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BE" w:rsidRPr="00967D06" w:rsidRDefault="00F003AB" w:rsidP="00DF7540">
      <w:pPr>
        <w:tabs>
          <w:tab w:val="left" w:pos="6237"/>
          <w:tab w:val="left" w:pos="8080"/>
        </w:tabs>
        <w:ind w:right="142"/>
        <w:rPr>
          <w:noProof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7E781C59" wp14:editId="60E46C81">
            <wp:simplePos x="0" y="0"/>
            <wp:positionH relativeFrom="page">
              <wp:posOffset>540385</wp:posOffset>
            </wp:positionH>
            <wp:positionV relativeFrom="page">
              <wp:posOffset>416831</wp:posOffset>
            </wp:positionV>
            <wp:extent cx="1816100" cy="647700"/>
            <wp:effectExtent l="0" t="0" r="0" b="0"/>
            <wp:wrapNone/>
            <wp:docPr id="1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5BE"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23798A" wp14:editId="09FA7376">
                <wp:simplePos x="0" y="0"/>
                <wp:positionH relativeFrom="column">
                  <wp:posOffset>2018665</wp:posOffset>
                </wp:positionH>
                <wp:positionV relativeFrom="paragraph">
                  <wp:posOffset>-480695</wp:posOffset>
                </wp:positionV>
                <wp:extent cx="3886200" cy="1379220"/>
                <wp:effectExtent l="0" t="0" r="0" b="0"/>
                <wp:wrapNone/>
                <wp:docPr id="3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1379220"/>
                          <a:chOff x="0" y="0"/>
                          <a:chExt cx="3848100" cy="1381125"/>
                        </a:xfrm>
                      </wpg:grpSpPr>
                      <wpg:grpSp>
                        <wpg:cNvPr id="10" name="Groep 10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3848100" cy="1381125"/>
                            <a:chOff x="0" y="0"/>
                            <a:chExt cx="3848217" cy="1381187"/>
                          </a:xfrm>
                        </wpg:grpSpPr>
                        <wps:wsp>
                          <wps:cNvPr id="11" name="Afgeronde rechthoek 11"/>
                          <wps:cNvSpPr/>
                          <wps:spPr>
                            <a:xfrm>
                              <a:off x="0" y="0"/>
                              <a:ext cx="1924050" cy="1381187"/>
                            </a:xfrm>
                            <a:prstGeom prst="roundRect">
                              <a:avLst>
                                <a:gd name="adj" fmla="val 9784"/>
                              </a:avLst>
                            </a:prstGeom>
                            <a:solidFill>
                              <a:srgbClr val="009FE3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Afgeronde rechthoek 12"/>
                          <wps:cNvSpPr/>
                          <wps:spPr>
                            <a:xfrm>
                              <a:off x="1924167" y="0"/>
                              <a:ext cx="1924050" cy="1381187"/>
                            </a:xfrm>
                            <a:prstGeom prst="roundRect">
                              <a:avLst>
                                <a:gd name="adj" fmla="val 9784"/>
                              </a:avLst>
                            </a:prstGeom>
                            <a:solidFill>
                              <a:srgbClr val="009FE3"/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ext Box 17"/>
                        <wps:cNvSpPr txBox="1">
                          <a:spLocks/>
                        </wps:cNvSpPr>
                        <wps:spPr>
                          <a:xfrm>
                            <a:off x="78532" y="295992"/>
                            <a:ext cx="3696925" cy="83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:rsidR="00E55CA3" w:rsidRPr="00E735BE" w:rsidRDefault="00E55CA3" w:rsidP="00E735BE">
                              <w:pPr>
                                <w:pStyle w:val="1Titelformulier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735BE">
                                <w:rPr>
                                  <w:sz w:val="32"/>
                                  <w:szCs w:val="32"/>
                                </w:rPr>
                                <w:t xml:space="preserve">Aanvraag voor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het gebruik van de Watersportbaan in G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3" o:spid="_x0000_s1026" style="position:absolute;margin-left:158.95pt;margin-top:-37.85pt;width:306pt;height:108.6pt;z-index:251659264;mso-width-relative:margin;mso-height-relative:margin" coordsize="38481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">
                <v:group id="Groep 10" o:spid="_x0000_s1027" style="position:absolute;width:38481;height:13811" coordsize="38482,13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oundrect id="Afgeronde rechthoek 11" o:spid="_x0000_s1028" style="position:absolute;width:19240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Y38IA&#10;AADbAAAADwAAAGRycy9kb3ducmV2LnhtbERP22oCMRB9L/gPYQRfRLNqqbIaRQpC6YO06gcMyewF&#10;N5N1k+5u+/VGEPo2h3Odza63lWip8aVjBbNpAoJYO1NyruByPkxWIHxANlg5JgW/5GG3HbxsMDWu&#10;429qTyEXMYR9igqKEOpUSq8LsuinriaOXOYaiyHCJpemwS6G20rOk+RNWiw5NhRY03tB+nr6sQqy&#10;5JzPb61+XXafus+Ox/HX32Ks1GjY79cgAvXhX/x0f5g4fwaPX+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RjfwgAAANsAAAAPAAAAAAAAAAAAAAAAAJgCAABkcnMvZG93&#10;bnJldi54bWxQSwUGAAAAAAQABAD1AAAAhwMAAAAA&#10;" fillcolor="#009fe3" stroked="f"/>
                  <v:roundrect id="Afgeronde rechthoek 12" o:spid="_x0000_s1029" style="position:absolute;left:19241;width:19241;height:13811;visibility:visible;mso-wrap-style:square;v-text-anchor:middle" arcsize="641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GqMMA&#10;AADbAAAADwAAAGRycy9kb3ducmV2LnhtbERP22rCQBB9L/gPyxT6InVjKlaiq0ihUHwQjX7AsDu5&#10;0OxszG6T1K/vFgp9m8O5zmY32kb01PnasYL5LAFBrJ2puVRwvbw/r0D4gGywcUwKvsnDbjt52GBm&#10;3MBn6vNQihjCPkMFVQhtJqXXFVn0M9cSR65wncUQYVdK0+EQw20j0yRZSos1x4YKW3qrSH/mX1ZB&#10;kVzK9Nbrxetw0GNxPE5P95epUk+P434NItAY/sV/7g8T56fw+0s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uGqMMAAADbAAAADwAAAAAAAAAAAAAAAACYAgAAZHJzL2Rv&#10;d25yZXYueG1sUEsFBgAAAAAEAAQA9QAAAIgDAAAAAA==&#10;" fillcolor="#009fe3" stroked="f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0" type="#_x0000_t202" style="position:absolute;left:785;top:2959;width:36969;height:8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WLcEA&#10;AADbAAAADwAAAGRycy9kb3ducmV2LnhtbERPS2sCMRC+C/6HMIXeNFuhKlujFEUqSA8+Cj0Om+lm&#10;6WayJOka/70pCN7m43vOYpVsK3ryoXGs4GVcgCCunG64VnA+bUdzECEia2wdk4IrBVgth4MFltpd&#10;+ED9MdYih3AoUYGJsSulDJUhi2HsOuLM/ThvMWboa6k9XnK4beWkKKbSYsO5wWBHa0PV7/HPKvha&#10;d9t9+jb42b/qj81kdrj6Kin1/JTe30BESvEhvrt3Os+fwf8v+QC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xFi3BAAAA2wAAAA8AAAAAAAAAAAAAAAAAmAIAAGRycy9kb3du&#10;cmV2LnhtbFBLBQYAAAAABAAEAPUAAACGAwAAAAA=&#10;" filled="f" stroked="f">
                  <v:path arrowok="t"/>
                  <v:textbox inset="0,0,0,0">
                    <w:txbxContent>
                      <w:p w:rsidR="000323DC" w:rsidRPr="00E735BE" w:rsidRDefault="000323DC" w:rsidP="00E735BE">
                        <w:pPr>
                          <w:pStyle w:val="1Titelformulier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735BE">
                          <w:rPr>
                            <w:sz w:val="32"/>
                            <w:szCs w:val="32"/>
                          </w:rPr>
                          <w:t xml:space="preserve">Aanvraag voor </w:t>
                        </w:r>
                        <w:r>
                          <w:rPr>
                            <w:sz w:val="32"/>
                            <w:szCs w:val="32"/>
                          </w:rPr>
                          <w:t>het gebruik van de Watersportbaan in G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71F2">
        <w:rPr>
          <w:noProof/>
          <w:lang w:eastAsia="nl-BE"/>
        </w:rPr>
        <w:t xml:space="preserve"> </w:t>
      </w:r>
    </w:p>
    <w:p w:rsidR="00E735BE" w:rsidRDefault="00E735BE" w:rsidP="00DF7540">
      <w:pPr>
        <w:ind w:right="142"/>
        <w:rPr>
          <w:noProof/>
          <w:lang w:eastAsia="nl-BE"/>
        </w:rPr>
      </w:pPr>
    </w:p>
    <w:p w:rsidR="00E735BE" w:rsidRPr="00967D06" w:rsidRDefault="00E735BE" w:rsidP="00DF7540">
      <w:pPr>
        <w:ind w:right="142"/>
        <w:rPr>
          <w:noProof/>
          <w:lang w:eastAsia="nl-BE"/>
        </w:rPr>
      </w:pPr>
    </w:p>
    <w:p w:rsidR="00E735BE" w:rsidRDefault="00E735BE" w:rsidP="00DF7540">
      <w:pPr>
        <w:ind w:right="142"/>
        <w:rPr>
          <w:noProof/>
          <w:lang w:eastAsia="nl-BE"/>
        </w:rPr>
      </w:pPr>
    </w:p>
    <w:p w:rsidR="00E735BE" w:rsidRDefault="00E735BE" w:rsidP="00DF7540">
      <w:pPr>
        <w:ind w:right="142"/>
        <w:rPr>
          <w:noProof/>
          <w:lang w:eastAsia="nl-BE"/>
        </w:rPr>
      </w:pPr>
    </w:p>
    <w:p w:rsidR="00E735BE" w:rsidRPr="00A94695" w:rsidRDefault="00E735BE" w:rsidP="00DF7540">
      <w:pPr>
        <w:ind w:right="142"/>
        <w:rPr>
          <w:noProof/>
          <w:sz w:val="10"/>
          <w:szCs w:val="10"/>
          <w:lang w:eastAsia="nl-BE"/>
        </w:rPr>
      </w:pPr>
    </w:p>
    <w:p w:rsidR="00CD2F3D" w:rsidRPr="00A94695" w:rsidRDefault="00A94695" w:rsidP="00DF7540">
      <w:pPr>
        <w:ind w:left="4956" w:right="142"/>
        <w:jc w:val="right"/>
        <w:rPr>
          <w:noProof/>
          <w:color w:val="808080" w:themeColor="background1" w:themeShade="80"/>
          <w:sz w:val="16"/>
          <w:szCs w:val="16"/>
          <w:lang w:eastAsia="nl-BE"/>
        </w:rPr>
      </w:pPr>
      <w:r w:rsidRPr="00A94695">
        <w:rPr>
          <w:noProof/>
          <w:color w:val="808080" w:themeColor="background1" w:themeShade="80"/>
          <w:sz w:val="16"/>
          <w:szCs w:val="16"/>
          <w:highlight w:val="yellow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C1E8D" wp14:editId="7F9CF943">
                <wp:simplePos x="0" y="0"/>
                <wp:positionH relativeFrom="column">
                  <wp:posOffset>-139700</wp:posOffset>
                </wp:positionH>
                <wp:positionV relativeFrom="paragraph">
                  <wp:posOffset>154940</wp:posOffset>
                </wp:positionV>
                <wp:extent cx="5781675" cy="295275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5CA3" w:rsidRPr="00CE3CE1" w:rsidRDefault="00E55CA3" w:rsidP="00A94695">
                            <w:pPr>
                              <w:widowControl w:val="0"/>
                              <w:tabs>
                                <w:tab w:val="left" w:pos="240"/>
                                <w:tab w:val="left" w:pos="3020"/>
                                <w:tab w:val="left" w:pos="60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-142"/>
                              <w:textAlignment w:val="center"/>
                              <w:rPr>
                                <w:rStyle w:val="Grijzetekstinlichtblauwebalk"/>
                                <w:sz w:val="32"/>
                                <w:szCs w:val="32"/>
                              </w:rPr>
                            </w:pPr>
                            <w:r w:rsidRPr="00CE3CE1">
                              <w:rPr>
                                <w:rStyle w:val="Grijzetekstinlichtblauwebalk"/>
                                <w:sz w:val="32"/>
                                <w:szCs w:val="32"/>
                              </w:rPr>
                              <w:t>Dienst Evenementen, Feesten, Markten en Fo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31" type="#_x0000_t202" style="position:absolute;left:0;text-align:left;margin-left:-11pt;margin-top:12.2pt;width:455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" filled="f" stroked="f" strokeweight=".5pt">
                <v:path arrowok="t"/>
                <v:textbox>
                  <w:txbxContent>
                    <w:p w:rsidR="00005F04" w:rsidRPr="00CE3CE1" w:rsidRDefault="00005F04" w:rsidP="00A94695">
                      <w:pPr>
                        <w:widowControl w:val="0"/>
                        <w:tabs>
                          <w:tab w:val="left" w:pos="240"/>
                          <w:tab w:val="left" w:pos="3020"/>
                          <w:tab w:val="left" w:pos="60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ind w:left="-142"/>
                        <w:textAlignment w:val="center"/>
                        <w:rPr>
                          <w:rStyle w:val="Grijzetekstinlichtblauwebalk"/>
                          <w:sz w:val="32"/>
                          <w:szCs w:val="32"/>
                        </w:rPr>
                      </w:pPr>
                      <w:r w:rsidRPr="00CE3CE1">
                        <w:rPr>
                          <w:rStyle w:val="Grijzetekstinlichtblauwebalk"/>
                          <w:sz w:val="32"/>
                          <w:szCs w:val="32"/>
                        </w:rPr>
                        <w:t>Dienst Evenementen, Feesten, Markten en Foren</w:t>
                      </w:r>
                    </w:p>
                  </w:txbxContent>
                </v:textbox>
              </v:shape>
            </w:pict>
          </mc:Fallback>
        </mc:AlternateContent>
      </w:r>
      <w:r w:rsidR="00CD2F3D" w:rsidRPr="00A94695">
        <w:rPr>
          <w:color w:val="808080" w:themeColor="background1" w:themeShade="80"/>
          <w:sz w:val="16"/>
          <w:szCs w:val="16"/>
        </w:rPr>
        <w:t>Dit formulier is geldig vanaf 1 januari 2018</w:t>
      </w:r>
    </w:p>
    <w:p w:rsidR="00E735BE" w:rsidRPr="00A94695" w:rsidRDefault="00E735BE" w:rsidP="00DF7540">
      <w:pPr>
        <w:ind w:right="142"/>
        <w:rPr>
          <w:noProof/>
          <w:color w:val="808080" w:themeColor="background1" w:themeShade="80"/>
          <w:sz w:val="16"/>
          <w:szCs w:val="16"/>
          <w:lang w:eastAsia="nl-BE"/>
        </w:rPr>
      </w:pPr>
    </w:p>
    <w:p w:rsidR="00E735BE" w:rsidRPr="00967D06" w:rsidRDefault="00E735BE" w:rsidP="00DF7540">
      <w:pPr>
        <w:ind w:right="142"/>
      </w:pPr>
    </w:p>
    <w:tbl>
      <w:tblPr>
        <w:tblW w:w="9498" w:type="dxa"/>
        <w:tblInd w:w="-22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E735BE" w:rsidRPr="000B698D" w:rsidTr="00A94695">
        <w:trPr>
          <w:trHeight w:val="303"/>
        </w:trPr>
        <w:tc>
          <w:tcPr>
            <w:tcW w:w="3970" w:type="dxa"/>
            <w:shd w:val="clear" w:color="auto" w:fill="auto"/>
          </w:tcPr>
          <w:p w:rsidR="00E735BE" w:rsidRPr="000B698D" w:rsidRDefault="000D721C" w:rsidP="00DF754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right="142"/>
              <w:textAlignment w:val="center"/>
              <w:rPr>
                <w:rStyle w:val="Grijzetekstinlichtblauwebalk"/>
                <w:szCs w:val="22"/>
              </w:rPr>
            </w:pPr>
            <w:r>
              <w:rPr>
                <w:rStyle w:val="Grijzetekstinlichtblauwebalk"/>
                <w:szCs w:val="22"/>
              </w:rPr>
              <w:t>b</w:t>
            </w:r>
            <w:r w:rsidR="00E735BE" w:rsidRPr="000B698D">
              <w:rPr>
                <w:rStyle w:val="Grijzetekstinlichtblauwebalk"/>
                <w:szCs w:val="22"/>
              </w:rPr>
              <w:t>ezoekadres</w:t>
            </w:r>
          </w:p>
        </w:tc>
        <w:tc>
          <w:tcPr>
            <w:tcW w:w="1984" w:type="dxa"/>
            <w:shd w:val="clear" w:color="auto" w:fill="auto"/>
          </w:tcPr>
          <w:p w:rsidR="00E735BE" w:rsidRPr="000B698D" w:rsidRDefault="000D721C" w:rsidP="00DF754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right="142"/>
              <w:textAlignment w:val="center"/>
              <w:rPr>
                <w:rStyle w:val="Grijzetekstinlichtblauwebalk"/>
                <w:szCs w:val="22"/>
              </w:rPr>
            </w:pPr>
            <w:r>
              <w:rPr>
                <w:rStyle w:val="Grijzetekstinlichtblauwebalk"/>
                <w:szCs w:val="22"/>
              </w:rPr>
              <w:t>p</w:t>
            </w:r>
            <w:r w:rsidR="00E735BE" w:rsidRPr="000B698D">
              <w:rPr>
                <w:rStyle w:val="Grijzetekstinlichtblauwebalk"/>
                <w:szCs w:val="22"/>
              </w:rPr>
              <w:t>ostadres</w:t>
            </w:r>
          </w:p>
        </w:tc>
        <w:tc>
          <w:tcPr>
            <w:tcW w:w="3544" w:type="dxa"/>
            <w:shd w:val="clear" w:color="auto" w:fill="auto"/>
          </w:tcPr>
          <w:p w:rsidR="00E735BE" w:rsidRPr="000B698D" w:rsidRDefault="000D721C" w:rsidP="00DF754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right="142"/>
              <w:textAlignment w:val="center"/>
              <w:rPr>
                <w:rStyle w:val="Grijzetekstinlichtblauwebalk"/>
                <w:szCs w:val="22"/>
              </w:rPr>
            </w:pPr>
            <w:r>
              <w:rPr>
                <w:rStyle w:val="Grijzetekstinlichtblauwebalk"/>
                <w:szCs w:val="22"/>
              </w:rPr>
              <w:t>o</w:t>
            </w:r>
            <w:r w:rsidR="00E735BE" w:rsidRPr="000B698D">
              <w:rPr>
                <w:rStyle w:val="Grijzetekstinlichtblauwebalk"/>
                <w:szCs w:val="22"/>
              </w:rPr>
              <w:t>peningsuren</w:t>
            </w:r>
          </w:p>
        </w:tc>
      </w:tr>
      <w:tr w:rsidR="00E735BE" w:rsidRPr="000B698D" w:rsidTr="00A94695">
        <w:trPr>
          <w:trHeight w:val="1424"/>
        </w:trPr>
        <w:tc>
          <w:tcPr>
            <w:tcW w:w="3970" w:type="dxa"/>
            <w:shd w:val="clear" w:color="auto" w:fill="auto"/>
          </w:tcPr>
          <w:p w:rsidR="00E735BE" w:rsidRPr="00F45FBE" w:rsidRDefault="000D721C" w:rsidP="00DF754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right="142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Wiedauwkaai 49A</w:t>
            </w:r>
          </w:p>
          <w:p w:rsidR="00E735BE" w:rsidRPr="00F45FBE" w:rsidRDefault="00E735BE" w:rsidP="00DF754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right="142"/>
              <w:textAlignment w:val="center"/>
              <w:rPr>
                <w:rFonts w:cs="Calibri"/>
                <w:color w:val="000000"/>
                <w:szCs w:val="22"/>
              </w:rPr>
            </w:pPr>
            <w:r w:rsidRPr="00F45FBE">
              <w:rPr>
                <w:rFonts w:cs="Calibri"/>
                <w:color w:val="000000"/>
                <w:szCs w:val="22"/>
              </w:rPr>
              <w:t>9000 Gent</w:t>
            </w:r>
          </w:p>
          <w:p w:rsidR="00E735BE" w:rsidRDefault="000D721C" w:rsidP="00DF754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right="142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telefoon</w:t>
            </w:r>
            <w:r w:rsidR="00E735BE" w:rsidRPr="00F45FBE">
              <w:rPr>
                <w:rFonts w:cs="Calibri"/>
                <w:color w:val="000000"/>
                <w:szCs w:val="22"/>
              </w:rPr>
              <w:t xml:space="preserve"> 09 26</w:t>
            </w:r>
            <w:r>
              <w:rPr>
                <w:rFonts w:cs="Calibri"/>
                <w:color w:val="000000"/>
                <w:szCs w:val="22"/>
              </w:rPr>
              <w:t>9</w:t>
            </w:r>
            <w:r w:rsidR="00E735BE" w:rsidRPr="00F45FBE">
              <w:rPr>
                <w:rFonts w:cs="Calibri"/>
                <w:color w:val="000000"/>
                <w:szCs w:val="22"/>
              </w:rPr>
              <w:t xml:space="preserve"> </w:t>
            </w:r>
            <w:r>
              <w:rPr>
                <w:rFonts w:cs="Calibri"/>
                <w:color w:val="000000"/>
                <w:szCs w:val="22"/>
              </w:rPr>
              <w:t>46 11</w:t>
            </w:r>
          </w:p>
          <w:p w:rsidR="000D721C" w:rsidRDefault="007E600B" w:rsidP="00DF754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right="142"/>
              <w:textAlignment w:val="center"/>
            </w:pPr>
            <w:hyperlink r:id="rId10" w:history="1">
              <w:r w:rsidR="00F7462B" w:rsidRPr="003B4B0B">
                <w:rPr>
                  <w:rStyle w:val="Hyperlink"/>
                </w:rPr>
                <w:t>iod@stad.gent</w:t>
              </w:r>
            </w:hyperlink>
          </w:p>
          <w:p w:rsidR="00F7462B" w:rsidRPr="000D721C" w:rsidRDefault="00F7462B" w:rsidP="00DF754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right="142"/>
              <w:textAlignment w:val="center"/>
            </w:pPr>
          </w:p>
        </w:tc>
        <w:tc>
          <w:tcPr>
            <w:tcW w:w="1984" w:type="dxa"/>
            <w:shd w:val="clear" w:color="auto" w:fill="auto"/>
          </w:tcPr>
          <w:p w:rsidR="00E735BE" w:rsidRPr="000B698D" w:rsidRDefault="00E735BE" w:rsidP="00DF754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right="142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Botermarkt 1</w:t>
            </w:r>
          </w:p>
          <w:p w:rsidR="00E735BE" w:rsidRPr="000B698D" w:rsidRDefault="00E735BE" w:rsidP="00DF754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right="142"/>
              <w:textAlignment w:val="center"/>
              <w:rPr>
                <w:rFonts w:cs="Calibri"/>
                <w:color w:val="000000"/>
                <w:szCs w:val="22"/>
              </w:rPr>
            </w:pPr>
            <w:r w:rsidRPr="000B698D">
              <w:rPr>
                <w:rFonts w:cs="Calibri"/>
                <w:color w:val="000000"/>
                <w:szCs w:val="22"/>
              </w:rPr>
              <w:t>9000 Gent</w:t>
            </w:r>
          </w:p>
        </w:tc>
        <w:tc>
          <w:tcPr>
            <w:tcW w:w="3544" w:type="dxa"/>
            <w:shd w:val="clear" w:color="auto" w:fill="auto"/>
          </w:tcPr>
          <w:p w:rsidR="00E735BE" w:rsidRPr="000D721C" w:rsidRDefault="00E735BE" w:rsidP="00DF754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right="142"/>
              <w:textAlignment w:val="center"/>
              <w:rPr>
                <w:rFonts w:cs="Calibri"/>
                <w:color w:val="000000"/>
                <w:szCs w:val="22"/>
              </w:rPr>
            </w:pPr>
            <w:r w:rsidRPr="000D721C">
              <w:rPr>
                <w:rFonts w:cs="Calibri"/>
                <w:color w:val="000000"/>
                <w:szCs w:val="22"/>
              </w:rPr>
              <w:t>elke werkdag van 8 tot 13 uur</w:t>
            </w:r>
          </w:p>
          <w:p w:rsidR="00E735BE" w:rsidRPr="00F45FBE" w:rsidRDefault="000D721C" w:rsidP="00DF754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right="142"/>
              <w:textAlignment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in de namiddag enkel op afspraak</w:t>
            </w:r>
          </w:p>
          <w:p w:rsidR="00E735BE" w:rsidRDefault="00E735BE" w:rsidP="00DF754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right="142"/>
              <w:textAlignment w:val="center"/>
              <w:rPr>
                <w:rFonts w:cs="Calibri"/>
                <w:color w:val="000000"/>
                <w:spacing w:val="-5"/>
                <w:szCs w:val="22"/>
              </w:rPr>
            </w:pPr>
            <w:r w:rsidRPr="000B698D">
              <w:rPr>
                <w:rStyle w:val="Grijzetekstinlichtblauwebalk"/>
                <w:szCs w:val="22"/>
              </w:rPr>
              <w:t>Bereikbaarheid</w:t>
            </w:r>
          </w:p>
          <w:p w:rsidR="00E735BE" w:rsidRPr="003D49D6" w:rsidRDefault="00E735BE" w:rsidP="00DF754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right="142"/>
              <w:textAlignment w:val="center"/>
              <w:rPr>
                <w:color w:val="000000"/>
                <w:sz w:val="18"/>
                <w:szCs w:val="18"/>
              </w:rPr>
            </w:pPr>
            <w:r w:rsidRPr="00F45FBE">
              <w:rPr>
                <w:rFonts w:cs="Calibri"/>
                <w:color w:val="000000"/>
                <w:spacing w:val="-5"/>
                <w:szCs w:val="22"/>
              </w:rPr>
              <w:t>b</w:t>
            </w:r>
            <w:r w:rsidRPr="00F45FBE">
              <w:rPr>
                <w:rFonts w:cs="Calibri"/>
                <w:color w:val="000000"/>
                <w:szCs w:val="22"/>
              </w:rPr>
              <w:t xml:space="preserve">us </w:t>
            </w:r>
            <w:hyperlink r:id="rId11" w:history="1">
              <w:r w:rsidRPr="00F45FBE">
                <w:rPr>
                  <w:color w:val="000000"/>
                </w:rPr>
                <w:t>5</w:t>
              </w:r>
              <w:r w:rsidR="003D49D6">
                <w:rPr>
                  <w:color w:val="000000"/>
                </w:rPr>
                <w:t>5</w:t>
              </w:r>
            </w:hyperlink>
            <w:r w:rsidR="003D49D6">
              <w:rPr>
                <w:color w:val="000000"/>
              </w:rPr>
              <w:t>, 57</w:t>
            </w:r>
            <w:r w:rsidR="004E3F07">
              <w:rPr>
                <w:color w:val="000000"/>
              </w:rPr>
              <w:t xml:space="preserve"> en 58</w:t>
            </w:r>
            <w:r w:rsidR="003D49D6">
              <w:rPr>
                <w:color w:val="000000"/>
              </w:rPr>
              <w:t xml:space="preserve"> </w:t>
            </w:r>
            <w:r w:rsidR="003D49D6" w:rsidRPr="003D49D6">
              <w:rPr>
                <w:color w:val="000000"/>
                <w:sz w:val="18"/>
                <w:szCs w:val="18"/>
              </w:rPr>
              <w:t>(halte spoorwegbrug)</w:t>
            </w:r>
          </w:p>
          <w:p w:rsidR="00F243BD" w:rsidRPr="003D49D6" w:rsidRDefault="00F243BD" w:rsidP="00DF7540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right="142"/>
              <w:textAlignment w:val="center"/>
              <w:rPr>
                <w:rFonts w:cs="Calibri"/>
                <w:color w:val="000000"/>
                <w:spacing w:val="-5"/>
                <w:szCs w:val="22"/>
              </w:rPr>
            </w:pPr>
          </w:p>
        </w:tc>
      </w:tr>
      <w:tr w:rsidR="00CD2F3D" w:rsidRPr="000B698D" w:rsidTr="00A94695">
        <w:trPr>
          <w:trHeight w:val="344"/>
        </w:trPr>
        <w:tc>
          <w:tcPr>
            <w:tcW w:w="9498" w:type="dxa"/>
            <w:gridSpan w:val="3"/>
            <w:shd w:val="clear" w:color="auto" w:fill="009FE3"/>
          </w:tcPr>
          <w:tbl>
            <w:tblPr>
              <w:tblW w:w="10206" w:type="dxa"/>
              <w:shd w:val="clear" w:color="auto" w:fill="009FE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CD2F3D" w:rsidRPr="000B698D" w:rsidTr="00BE0ACA">
              <w:trPr>
                <w:trHeight w:val="359"/>
              </w:trPr>
              <w:tc>
                <w:tcPr>
                  <w:tcW w:w="9729" w:type="dxa"/>
                  <w:shd w:val="clear" w:color="auto" w:fill="009FE3"/>
                </w:tcPr>
                <w:p w:rsidR="00CD2F3D" w:rsidRPr="000B698D" w:rsidRDefault="00CD2F3D" w:rsidP="00DF7540">
                  <w:pPr>
                    <w:pStyle w:val="Wittetekstindonkerblauwebalk"/>
                    <w:ind w:right="142"/>
                  </w:pPr>
                  <w:r w:rsidRPr="000B698D">
                    <w:t xml:space="preserve">Belangrijke informatie </w:t>
                  </w:r>
                </w:p>
              </w:tc>
            </w:tr>
          </w:tbl>
          <w:p w:rsidR="00CD2F3D" w:rsidRPr="000B698D" w:rsidRDefault="00CD2F3D" w:rsidP="00DF7540">
            <w:pPr>
              <w:pStyle w:val="Groteformuliertitel"/>
              <w:pBdr>
                <w:bottom w:val="none" w:sz="0" w:space="0" w:color="auto"/>
              </w:pBdr>
              <w:ind w:right="142"/>
              <w:rPr>
                <w:lang w:val="nl-BE"/>
              </w:rPr>
            </w:pPr>
          </w:p>
        </w:tc>
      </w:tr>
    </w:tbl>
    <w:p w:rsidR="00CD2F3D" w:rsidRPr="007970D8" w:rsidRDefault="00FC0AA7" w:rsidP="00DF7540">
      <w:pPr>
        <w:ind w:left="-284" w:right="142"/>
        <w:jc w:val="both"/>
        <w:rPr>
          <w:szCs w:val="22"/>
        </w:rPr>
      </w:pPr>
      <w:r>
        <w:rPr>
          <w:b/>
          <w:szCs w:val="22"/>
        </w:rPr>
        <w:br/>
      </w:r>
      <w:r w:rsidR="007970D8" w:rsidRPr="007970D8">
        <w:rPr>
          <w:b/>
          <w:szCs w:val="22"/>
        </w:rPr>
        <w:t>T</w:t>
      </w:r>
      <w:r w:rsidR="00CD2F3D" w:rsidRPr="007970D8">
        <w:rPr>
          <w:b/>
          <w:szCs w:val="22"/>
        </w:rPr>
        <w:t>en laatste 6 weken</w:t>
      </w:r>
      <w:r w:rsidR="00CD2F3D" w:rsidRPr="007970D8">
        <w:rPr>
          <w:szCs w:val="22"/>
        </w:rPr>
        <w:t xml:space="preserve"> voor de start van de opbouw van uw activiteit </w:t>
      </w:r>
      <w:r w:rsidR="007970D8">
        <w:rPr>
          <w:szCs w:val="22"/>
        </w:rPr>
        <w:t xml:space="preserve">het volledig ingevulde formulier mét opstellingsplan </w:t>
      </w:r>
      <w:r w:rsidR="00CD2F3D" w:rsidRPr="007970D8">
        <w:rPr>
          <w:szCs w:val="22"/>
        </w:rPr>
        <w:t>bezorgen aan de D</w:t>
      </w:r>
      <w:r w:rsidR="00BE0ACA">
        <w:rPr>
          <w:szCs w:val="22"/>
        </w:rPr>
        <w:t>ienst Evenementen, Feesten, Markten en Foren</w:t>
      </w:r>
      <w:r w:rsidR="00CD2F3D" w:rsidRPr="007970D8">
        <w:rPr>
          <w:szCs w:val="22"/>
        </w:rPr>
        <w:t>.</w:t>
      </w:r>
    </w:p>
    <w:p w:rsidR="00CE3CE1" w:rsidRPr="00CD2F3D" w:rsidRDefault="00CE3CE1" w:rsidP="00DF7540">
      <w:pPr>
        <w:ind w:left="-284" w:right="142"/>
        <w:rPr>
          <w:sz w:val="16"/>
          <w:szCs w:val="16"/>
        </w:rPr>
      </w:pPr>
    </w:p>
    <w:p w:rsidR="006A0B28" w:rsidRDefault="007970D8" w:rsidP="00DF7540">
      <w:pPr>
        <w:ind w:left="-284" w:right="142"/>
        <w:rPr>
          <w:szCs w:val="22"/>
        </w:rPr>
      </w:pPr>
      <w:r>
        <w:rPr>
          <w:szCs w:val="22"/>
        </w:rPr>
        <w:t>L</w:t>
      </w:r>
      <w:r w:rsidR="005C2815" w:rsidRPr="007970D8">
        <w:rPr>
          <w:szCs w:val="22"/>
        </w:rPr>
        <w:t xml:space="preserve">ees aandachtig het document </w:t>
      </w:r>
      <w:r w:rsidR="000800BB" w:rsidRPr="002A7D2D">
        <w:rPr>
          <w:i/>
          <w:sz w:val="20"/>
        </w:rPr>
        <w:t>‘</w:t>
      </w:r>
      <w:r w:rsidR="002A7D2D" w:rsidRPr="002A7D2D">
        <w:rPr>
          <w:i/>
          <w:sz w:val="20"/>
        </w:rPr>
        <w:t>R</w:t>
      </w:r>
      <w:r w:rsidR="000800BB" w:rsidRPr="002A7D2D">
        <w:rPr>
          <w:i/>
          <w:sz w:val="20"/>
        </w:rPr>
        <w:t>ichtlijnen</w:t>
      </w:r>
      <w:r w:rsidR="000800BB" w:rsidRPr="000800BB">
        <w:rPr>
          <w:i/>
          <w:sz w:val="20"/>
        </w:rPr>
        <w:t xml:space="preserve"> voor </w:t>
      </w:r>
      <w:r w:rsidR="00463165">
        <w:rPr>
          <w:i/>
          <w:sz w:val="20"/>
        </w:rPr>
        <w:t>inname</w:t>
      </w:r>
      <w:r w:rsidR="000800BB" w:rsidRPr="000800BB">
        <w:rPr>
          <w:i/>
          <w:sz w:val="20"/>
        </w:rPr>
        <w:t xml:space="preserve"> van het openbaar domein voor de organisatie van evenementen, feesten, markten en foren’</w:t>
      </w:r>
      <w:r w:rsidR="000800BB">
        <w:rPr>
          <w:szCs w:val="22"/>
        </w:rPr>
        <w:t xml:space="preserve"> van de Stad Gent vooraleer deze aanvraag in </w:t>
      </w:r>
      <w:r w:rsidR="005C2815" w:rsidRPr="007970D8">
        <w:rPr>
          <w:szCs w:val="22"/>
        </w:rPr>
        <w:t>te vullen.</w:t>
      </w:r>
    </w:p>
    <w:p w:rsidR="00E6241D" w:rsidRDefault="00E6241D" w:rsidP="006A0B28">
      <w:pPr>
        <w:ind w:left="-284"/>
        <w:rPr>
          <w:szCs w:val="22"/>
        </w:rPr>
      </w:pPr>
    </w:p>
    <w:p w:rsidR="00DF7540" w:rsidRDefault="00DF7540" w:rsidP="0016375A">
      <w:pPr>
        <w:rPr>
          <w:b/>
          <w:szCs w:val="22"/>
        </w:rPr>
      </w:pPr>
      <w:r w:rsidRPr="00000EB2">
        <w:rPr>
          <w:b/>
          <w:szCs w:val="22"/>
        </w:rPr>
        <w:t>Gegevens van de organisatie/organisator</w:t>
      </w:r>
    </w:p>
    <w:tbl>
      <w:tblPr>
        <w:tblOverlap w:val="never"/>
        <w:tblW w:w="9464" w:type="dxa"/>
        <w:tblLayout w:type="fixed"/>
        <w:tblLook w:val="01E0" w:firstRow="1" w:lastRow="1" w:firstColumn="1" w:lastColumn="1" w:noHBand="0" w:noVBand="0"/>
      </w:tblPr>
      <w:tblGrid>
        <w:gridCol w:w="3227"/>
        <w:gridCol w:w="6237"/>
      </w:tblGrid>
      <w:tr w:rsidR="00DF7540" w:rsidRPr="003277C0" w:rsidTr="00DF7540">
        <w:trPr>
          <w:trHeight w:val="397"/>
        </w:trPr>
        <w:tc>
          <w:tcPr>
            <w:tcW w:w="3227" w:type="dxa"/>
            <w:shd w:val="clear" w:color="auto" w:fill="auto"/>
            <w:vAlign w:val="bottom"/>
          </w:tcPr>
          <w:p w:rsidR="00DF7540" w:rsidRPr="00F540A8" w:rsidRDefault="00DF7540" w:rsidP="0016375A">
            <w:pPr>
              <w:suppressOverlap/>
              <w:rPr>
                <w:szCs w:val="22"/>
              </w:rPr>
            </w:pPr>
            <w:r w:rsidRPr="00E34496">
              <w:rPr>
                <w:szCs w:val="22"/>
              </w:rPr>
              <w:t>naam: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DF7540" w:rsidRPr="00F540A8" w:rsidRDefault="007E600B" w:rsidP="0016375A">
            <w:pPr>
              <w:ind w:right="-779"/>
              <w:suppressOverlap/>
              <w:rPr>
                <w:szCs w:val="22"/>
              </w:rPr>
            </w:pPr>
            <w:sdt>
              <w:sdtPr>
                <w:rPr>
                  <w:szCs w:val="22"/>
                </w:rPr>
                <w:alias w:val="Naam"/>
                <w:tag w:val="Naam"/>
                <w:id w:val="144940356"/>
                <w:placeholder>
                  <w:docPart w:val="50DC062EB4604F82920291F06D32EE59"/>
                </w:placeholder>
                <w:showingPlcHdr/>
              </w:sdtPr>
              <w:sdtEndPr/>
              <w:sdtContent>
                <w:r w:rsidR="00DF7540" w:rsidRPr="00F540A8">
                  <w:rPr>
                    <w:rStyle w:val="Tekstvantijdelijkeaanduiding"/>
                    <w:color w:val="595959" w:themeColor="text1" w:themeTint="A6"/>
                  </w:rPr>
                  <w:t xml:space="preserve">…………………………………………………………………………………………………… </w:t>
                </w:r>
              </w:sdtContent>
            </w:sdt>
            <w:r w:rsidR="00DF7540">
              <w:rPr>
                <w:szCs w:val="22"/>
              </w:rPr>
              <w:t xml:space="preserve"> </w:t>
            </w:r>
          </w:p>
        </w:tc>
      </w:tr>
      <w:tr w:rsidR="00DF7540" w:rsidRPr="003277C0" w:rsidTr="00DF7540">
        <w:trPr>
          <w:trHeight w:val="397"/>
        </w:trPr>
        <w:tc>
          <w:tcPr>
            <w:tcW w:w="3227" w:type="dxa"/>
            <w:shd w:val="clear" w:color="auto" w:fill="auto"/>
            <w:vAlign w:val="bottom"/>
          </w:tcPr>
          <w:p w:rsidR="00DF7540" w:rsidRPr="007C1A3E" w:rsidRDefault="00DF7540" w:rsidP="0016375A">
            <w:pPr>
              <w:suppressOverlap/>
              <w:rPr>
                <w:sz w:val="10"/>
                <w:szCs w:val="10"/>
              </w:rPr>
            </w:pPr>
          </w:p>
          <w:p w:rsidR="00DF7540" w:rsidRPr="00E34496" w:rsidRDefault="00DF7540" w:rsidP="0016375A">
            <w:pPr>
              <w:suppressOverlap/>
              <w:rPr>
                <w:szCs w:val="22"/>
              </w:rPr>
            </w:pPr>
            <w:r w:rsidRPr="00E34496">
              <w:rPr>
                <w:szCs w:val="22"/>
              </w:rPr>
              <w:t>straat en huisnummer: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DF7540" w:rsidRPr="007C1A3E" w:rsidRDefault="00DF7540" w:rsidP="0016375A">
            <w:pPr>
              <w:suppressOverlap/>
              <w:rPr>
                <w:sz w:val="10"/>
                <w:szCs w:val="10"/>
              </w:rPr>
            </w:pPr>
          </w:p>
          <w:p w:rsidR="00DF7540" w:rsidRPr="00F540A8" w:rsidRDefault="007E600B" w:rsidP="0016375A">
            <w:pPr>
              <w:suppressOverlap/>
              <w:rPr>
                <w:szCs w:val="22"/>
              </w:rPr>
            </w:pPr>
            <w:sdt>
              <w:sdtPr>
                <w:rPr>
                  <w:szCs w:val="22"/>
                </w:rPr>
                <w:alias w:val="Straatnaam en nr"/>
                <w:tag w:val="Straatnaam en nr"/>
                <w:id w:val="2139749513"/>
                <w:placeholder>
                  <w:docPart w:val="99E234161A6644C2AC3EA5117EEC8058"/>
                </w:placeholder>
                <w:showingPlcHdr/>
              </w:sdtPr>
              <w:sdtEndPr/>
              <w:sdtContent>
                <w:r w:rsidR="00DF7540" w:rsidRPr="00F540A8">
                  <w:rPr>
                    <w:rStyle w:val="Tekstvantijdelijkeaanduiding"/>
                    <w:color w:val="595959" w:themeColor="text1" w:themeTint="A6"/>
                  </w:rPr>
                  <w:t>……………………………………………………………………………………………………</w:t>
                </w:r>
              </w:sdtContent>
            </w:sdt>
          </w:p>
        </w:tc>
      </w:tr>
      <w:tr w:rsidR="00DF7540" w:rsidRPr="003277C0" w:rsidTr="00DF7540">
        <w:trPr>
          <w:trHeight w:val="397"/>
        </w:trPr>
        <w:tc>
          <w:tcPr>
            <w:tcW w:w="3227" w:type="dxa"/>
            <w:shd w:val="clear" w:color="auto" w:fill="auto"/>
            <w:vAlign w:val="bottom"/>
          </w:tcPr>
          <w:p w:rsidR="00DF7540" w:rsidRPr="007C1A3E" w:rsidRDefault="00DF7540" w:rsidP="0016375A">
            <w:pPr>
              <w:suppressOverlap/>
              <w:rPr>
                <w:sz w:val="10"/>
                <w:szCs w:val="10"/>
              </w:rPr>
            </w:pPr>
          </w:p>
          <w:p w:rsidR="00DF7540" w:rsidRPr="00E34496" w:rsidRDefault="00DF7540" w:rsidP="0016375A">
            <w:pPr>
              <w:suppressOverlap/>
              <w:rPr>
                <w:szCs w:val="22"/>
              </w:rPr>
            </w:pPr>
            <w:r w:rsidRPr="00E34496">
              <w:rPr>
                <w:szCs w:val="22"/>
              </w:rPr>
              <w:t>postcode en gemeente: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DF7540" w:rsidRPr="007C1A3E" w:rsidRDefault="00DF7540" w:rsidP="0016375A">
            <w:pPr>
              <w:suppressOverlap/>
              <w:rPr>
                <w:sz w:val="10"/>
                <w:szCs w:val="10"/>
              </w:rPr>
            </w:pPr>
          </w:p>
          <w:p w:rsidR="00DF7540" w:rsidRPr="00F540A8" w:rsidRDefault="007E600B" w:rsidP="0016375A">
            <w:pPr>
              <w:suppressOverlap/>
              <w:rPr>
                <w:szCs w:val="22"/>
              </w:rPr>
            </w:pPr>
            <w:sdt>
              <w:sdtPr>
                <w:rPr>
                  <w:szCs w:val="22"/>
                </w:rPr>
                <w:alias w:val="postcode en gemeente"/>
                <w:tag w:val="postcode en gemeente"/>
                <w:id w:val="1088964347"/>
                <w:placeholder>
                  <w:docPart w:val="66379D1C740240288A11D912DA8970CC"/>
                </w:placeholder>
                <w:showingPlcHdr/>
              </w:sdtPr>
              <w:sdtEndPr/>
              <w:sdtContent>
                <w:r w:rsidR="00DF7540" w:rsidRPr="00F540A8">
                  <w:rPr>
                    <w:rStyle w:val="Tekstvantijdelijkeaanduiding"/>
                    <w:color w:val="595959" w:themeColor="text1" w:themeTint="A6"/>
                  </w:rPr>
                  <w:t>……………………………………………………………………………………………………</w:t>
                </w:r>
              </w:sdtContent>
            </w:sdt>
          </w:p>
        </w:tc>
      </w:tr>
    </w:tbl>
    <w:p w:rsidR="00DF7540" w:rsidRDefault="00DF7540" w:rsidP="0016375A">
      <w:pPr>
        <w:rPr>
          <w:b/>
          <w:szCs w:val="22"/>
        </w:rPr>
      </w:pPr>
    </w:p>
    <w:p w:rsidR="00DF7540" w:rsidRDefault="00DF7540" w:rsidP="0016375A">
      <w:pPr>
        <w:rPr>
          <w:b/>
          <w:szCs w:val="22"/>
        </w:rPr>
      </w:pPr>
      <w:r w:rsidRPr="00000EB2">
        <w:rPr>
          <w:b/>
          <w:szCs w:val="22"/>
        </w:rPr>
        <w:t>Gegevens van de contactpersoon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227"/>
        <w:gridCol w:w="6237"/>
      </w:tblGrid>
      <w:tr w:rsidR="00DF7540" w:rsidRPr="008F0245" w:rsidTr="0016375A">
        <w:trPr>
          <w:trHeight w:val="397"/>
        </w:trPr>
        <w:tc>
          <w:tcPr>
            <w:tcW w:w="3227" w:type="dxa"/>
            <w:shd w:val="clear" w:color="auto" w:fill="auto"/>
            <w:vAlign w:val="bottom"/>
          </w:tcPr>
          <w:p w:rsidR="00DF7540" w:rsidRPr="008F0245" w:rsidRDefault="00DF7540" w:rsidP="0016375A">
            <w:pPr>
              <w:rPr>
                <w:szCs w:val="22"/>
              </w:rPr>
            </w:pPr>
            <w:r>
              <w:rPr>
                <w:szCs w:val="22"/>
              </w:rPr>
              <w:t>voornaam en naam:</w:t>
            </w:r>
          </w:p>
        </w:tc>
        <w:tc>
          <w:tcPr>
            <w:tcW w:w="6237" w:type="dxa"/>
            <w:vAlign w:val="bottom"/>
          </w:tcPr>
          <w:p w:rsidR="00DF7540" w:rsidRPr="004E1CE8" w:rsidRDefault="00DF7540" w:rsidP="0016375A">
            <w:pPr>
              <w:tabs>
                <w:tab w:val="left" w:pos="34"/>
                <w:tab w:val="left" w:pos="5845"/>
              </w:tabs>
              <w:ind w:right="-779"/>
              <w:rPr>
                <w:szCs w:val="22"/>
              </w:rPr>
            </w:pPr>
            <w:r w:rsidRPr="003277C0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alias w:val="Naam"/>
                <w:tag w:val="Naam"/>
                <w:id w:val="-1560701035"/>
                <w:placeholder>
                  <w:docPart w:val="C5C6BCD422CA4AE9B40A7ADC6B81DD3B"/>
                </w:placeholder>
                <w:showingPlcHdr/>
              </w:sdtPr>
              <w:sdtEndPr/>
              <w:sdtContent>
                <w:r w:rsidRPr="004E1CE8">
                  <w:rPr>
                    <w:rStyle w:val="Tekstvantijdelijkeaanduiding"/>
                    <w:color w:val="595959" w:themeColor="text1" w:themeTint="A6"/>
                  </w:rPr>
                  <w:t>…………………………………………………………………………………</w:t>
                </w:r>
                <w:r>
                  <w:rPr>
                    <w:rStyle w:val="Tekstvantijdelijkeaanduiding"/>
                    <w:color w:val="595959" w:themeColor="text1" w:themeTint="A6"/>
                  </w:rPr>
                  <w:t>…</w:t>
                </w:r>
                <w:r w:rsidRPr="004E1CE8">
                  <w:rPr>
                    <w:rStyle w:val="Tekstvantijdelijkeaanduiding"/>
                    <w:color w:val="595959" w:themeColor="text1" w:themeTint="A6"/>
                  </w:rPr>
                  <w:t>……………</w:t>
                </w:r>
                <w:r>
                  <w:rPr>
                    <w:rStyle w:val="Tekstvantijdelijkeaanduiding"/>
                    <w:color w:val="595959" w:themeColor="text1" w:themeTint="A6"/>
                  </w:rPr>
                  <w:t>…</w:t>
                </w:r>
              </w:sdtContent>
            </w:sdt>
            <w:r>
              <w:rPr>
                <w:szCs w:val="22"/>
              </w:rPr>
              <w:tab/>
            </w:r>
          </w:p>
        </w:tc>
      </w:tr>
      <w:tr w:rsidR="00DF7540" w:rsidRPr="008F0245" w:rsidTr="0016375A">
        <w:trPr>
          <w:trHeight w:val="397"/>
        </w:trPr>
        <w:tc>
          <w:tcPr>
            <w:tcW w:w="3227" w:type="dxa"/>
            <w:shd w:val="clear" w:color="auto" w:fill="auto"/>
            <w:vAlign w:val="bottom"/>
          </w:tcPr>
          <w:p w:rsidR="00DF7540" w:rsidRPr="004E1CE8" w:rsidRDefault="00DF7540" w:rsidP="0016375A">
            <w:pPr>
              <w:rPr>
                <w:sz w:val="10"/>
                <w:szCs w:val="10"/>
              </w:rPr>
            </w:pPr>
          </w:p>
          <w:p w:rsidR="00DF7540" w:rsidRPr="004E1CE8" w:rsidRDefault="00DF7540" w:rsidP="0016375A">
            <w:pPr>
              <w:rPr>
                <w:szCs w:val="22"/>
              </w:rPr>
            </w:pPr>
            <w:r>
              <w:rPr>
                <w:szCs w:val="22"/>
              </w:rPr>
              <w:t>straat en huisnummer:</w:t>
            </w:r>
          </w:p>
        </w:tc>
        <w:tc>
          <w:tcPr>
            <w:tcW w:w="6237" w:type="dxa"/>
            <w:vAlign w:val="bottom"/>
          </w:tcPr>
          <w:p w:rsidR="00DF7540" w:rsidRPr="00E716FF" w:rsidRDefault="007E600B" w:rsidP="0016375A">
            <w:pPr>
              <w:rPr>
                <w:sz w:val="16"/>
                <w:szCs w:val="16"/>
              </w:rPr>
            </w:pPr>
            <w:sdt>
              <w:sdtPr>
                <w:rPr>
                  <w:szCs w:val="22"/>
                </w:rPr>
                <w:alias w:val="Straatnaam"/>
                <w:tag w:val="Straatnaam"/>
                <w:id w:val="2122338243"/>
                <w:placeholder>
                  <w:docPart w:val="7CFE9C3FA27044C0B8BA48572294BC73"/>
                </w:placeholder>
                <w:showingPlcHdr/>
              </w:sdtPr>
              <w:sdtEndPr/>
              <w:sdtContent>
                <w:r w:rsidR="00DF7540" w:rsidRPr="004E1CE8">
                  <w:rPr>
                    <w:rStyle w:val="Tekstvantijdelijkeaanduiding"/>
                    <w:color w:val="595959" w:themeColor="text1" w:themeTint="A6"/>
                  </w:rPr>
                  <w:t>……………………………………………………………………………………………………</w:t>
                </w:r>
              </w:sdtContent>
            </w:sdt>
          </w:p>
        </w:tc>
      </w:tr>
      <w:tr w:rsidR="00DF7540" w:rsidRPr="008F0245" w:rsidTr="0016375A">
        <w:trPr>
          <w:trHeight w:val="397"/>
        </w:trPr>
        <w:tc>
          <w:tcPr>
            <w:tcW w:w="3227" w:type="dxa"/>
            <w:shd w:val="clear" w:color="auto" w:fill="auto"/>
            <w:vAlign w:val="bottom"/>
          </w:tcPr>
          <w:p w:rsidR="00DF7540" w:rsidRPr="004E1CE8" w:rsidRDefault="00DF7540" w:rsidP="0016375A">
            <w:pPr>
              <w:rPr>
                <w:sz w:val="10"/>
                <w:szCs w:val="10"/>
              </w:rPr>
            </w:pPr>
          </w:p>
          <w:p w:rsidR="00DF7540" w:rsidRPr="008F0245" w:rsidRDefault="00DF7540" w:rsidP="0016375A">
            <w:pPr>
              <w:rPr>
                <w:szCs w:val="22"/>
              </w:rPr>
            </w:pPr>
            <w:r w:rsidRPr="008F0245">
              <w:rPr>
                <w:szCs w:val="22"/>
              </w:rPr>
              <w:t>postcode en gemeente</w:t>
            </w:r>
            <w:r>
              <w:rPr>
                <w:szCs w:val="22"/>
              </w:rPr>
              <w:t>:</w:t>
            </w:r>
          </w:p>
        </w:tc>
        <w:tc>
          <w:tcPr>
            <w:tcW w:w="6237" w:type="dxa"/>
            <w:vAlign w:val="bottom"/>
          </w:tcPr>
          <w:p w:rsidR="00DF7540" w:rsidRDefault="007E600B" w:rsidP="0016375A">
            <w:pPr>
              <w:ind w:right="-108"/>
              <w:rPr>
                <w:szCs w:val="22"/>
              </w:rPr>
            </w:pPr>
            <w:sdt>
              <w:sdtPr>
                <w:rPr>
                  <w:szCs w:val="22"/>
                </w:rPr>
                <w:alias w:val="gemeente"/>
                <w:tag w:val="gemeente"/>
                <w:id w:val="1919364545"/>
                <w:placeholder>
                  <w:docPart w:val="82E4B035877B46B79A491A06C5BC4A2E"/>
                </w:placeholder>
                <w:showingPlcHdr/>
              </w:sdtPr>
              <w:sdtEndPr/>
              <w:sdtContent>
                <w:r w:rsidR="00DF7540" w:rsidRPr="004E1CE8">
                  <w:rPr>
                    <w:rStyle w:val="Tekstvantijdelijkeaanduiding"/>
                    <w:color w:val="595959" w:themeColor="text1" w:themeTint="A6"/>
                  </w:rPr>
                  <w:t>……………………………………………………………………………………………………</w:t>
                </w:r>
              </w:sdtContent>
            </w:sdt>
          </w:p>
        </w:tc>
      </w:tr>
      <w:tr w:rsidR="00DF7540" w:rsidRPr="008F0245" w:rsidTr="0016375A">
        <w:trPr>
          <w:trHeight w:val="397"/>
        </w:trPr>
        <w:tc>
          <w:tcPr>
            <w:tcW w:w="3227" w:type="dxa"/>
            <w:shd w:val="clear" w:color="auto" w:fill="auto"/>
            <w:vAlign w:val="bottom"/>
          </w:tcPr>
          <w:p w:rsidR="00DF7540" w:rsidRPr="004E1CE8" w:rsidRDefault="00DF7540" w:rsidP="0016375A">
            <w:pPr>
              <w:rPr>
                <w:sz w:val="10"/>
                <w:szCs w:val="10"/>
              </w:rPr>
            </w:pPr>
          </w:p>
          <w:p w:rsidR="00DF7540" w:rsidRPr="008F0245" w:rsidRDefault="00DF7540" w:rsidP="0016375A">
            <w:pPr>
              <w:rPr>
                <w:szCs w:val="22"/>
              </w:rPr>
            </w:pPr>
            <w:r>
              <w:rPr>
                <w:szCs w:val="22"/>
              </w:rPr>
              <w:t>telefoon / GSM:</w:t>
            </w:r>
          </w:p>
        </w:tc>
        <w:tc>
          <w:tcPr>
            <w:tcW w:w="6237" w:type="dxa"/>
            <w:vAlign w:val="bottom"/>
          </w:tcPr>
          <w:p w:rsidR="00DF7540" w:rsidRDefault="007E600B" w:rsidP="0016375A">
            <w:pPr>
              <w:tabs>
                <w:tab w:val="left" w:pos="5845"/>
              </w:tabs>
              <w:ind w:right="-108"/>
              <w:rPr>
                <w:szCs w:val="22"/>
              </w:rPr>
            </w:pPr>
            <w:sdt>
              <w:sdtPr>
                <w:rPr>
                  <w:szCs w:val="22"/>
                </w:rPr>
                <w:alias w:val="telefoon / GSM"/>
                <w:tag w:val="telefoon / GSM"/>
                <w:id w:val="-1966191406"/>
                <w:placeholder>
                  <w:docPart w:val="DE3F2B67FA724A03A86853F5DBDBD8B8"/>
                </w:placeholder>
                <w:showingPlcHdr/>
              </w:sdtPr>
              <w:sdtEndPr/>
              <w:sdtContent>
                <w:r w:rsidR="00DF7540" w:rsidRPr="004E1CE8">
                  <w:rPr>
                    <w:rStyle w:val="Tekstvantijdelijkeaanduiding"/>
                    <w:color w:val="595959" w:themeColor="text1" w:themeTint="A6"/>
                  </w:rPr>
                  <w:t>…………………………….………..……….………………………………….………………</w:t>
                </w:r>
              </w:sdtContent>
            </w:sdt>
          </w:p>
        </w:tc>
      </w:tr>
      <w:tr w:rsidR="00DF7540" w:rsidRPr="008F0245" w:rsidTr="0016375A">
        <w:trPr>
          <w:trHeight w:val="397"/>
        </w:trPr>
        <w:tc>
          <w:tcPr>
            <w:tcW w:w="3227" w:type="dxa"/>
            <w:shd w:val="clear" w:color="auto" w:fill="auto"/>
            <w:vAlign w:val="bottom"/>
          </w:tcPr>
          <w:p w:rsidR="00DF7540" w:rsidRPr="004E1CE8" w:rsidRDefault="00DF7540" w:rsidP="0016375A">
            <w:pPr>
              <w:rPr>
                <w:sz w:val="10"/>
                <w:szCs w:val="10"/>
              </w:rPr>
            </w:pPr>
          </w:p>
          <w:p w:rsidR="00DF7540" w:rsidRPr="008F0245" w:rsidRDefault="00DF7540" w:rsidP="0016375A">
            <w:pPr>
              <w:rPr>
                <w:szCs w:val="22"/>
              </w:rPr>
            </w:pPr>
            <w:r w:rsidRPr="008F0245">
              <w:rPr>
                <w:szCs w:val="22"/>
              </w:rPr>
              <w:t>e-mailadres:</w:t>
            </w:r>
          </w:p>
        </w:tc>
        <w:tc>
          <w:tcPr>
            <w:tcW w:w="6237" w:type="dxa"/>
            <w:vAlign w:val="bottom"/>
          </w:tcPr>
          <w:p w:rsidR="00DF7540" w:rsidRDefault="007E600B" w:rsidP="0016375A">
            <w:pPr>
              <w:ind w:right="-108"/>
              <w:rPr>
                <w:szCs w:val="22"/>
              </w:rPr>
            </w:pPr>
            <w:sdt>
              <w:sdtPr>
                <w:rPr>
                  <w:szCs w:val="22"/>
                </w:rPr>
                <w:alias w:val="e-mailadres"/>
                <w:tag w:val="e-mailadres"/>
                <w:id w:val="2080709997"/>
                <w:placeholder>
                  <w:docPart w:val="53FB7B706C0444F99ABB2C07FF1DA564"/>
                </w:placeholder>
                <w:showingPlcHdr/>
              </w:sdtPr>
              <w:sdtEndPr/>
              <w:sdtContent>
                <w:r w:rsidR="00DF7540" w:rsidRPr="004E1CE8">
                  <w:rPr>
                    <w:rStyle w:val="Tekstvantijdelijkeaanduiding"/>
                    <w:color w:val="595959" w:themeColor="text1" w:themeTint="A6"/>
                  </w:rPr>
                  <w:t xml:space="preserve">……………………………………………………………………………….…………………… </w:t>
                </w:r>
              </w:sdtContent>
            </w:sdt>
          </w:p>
        </w:tc>
      </w:tr>
    </w:tbl>
    <w:p w:rsidR="00DF7540" w:rsidRDefault="00DF7540" w:rsidP="0016375A"/>
    <w:p w:rsidR="00DF7540" w:rsidRDefault="00DF7540" w:rsidP="0016375A">
      <w:pPr>
        <w:rPr>
          <w:b/>
          <w:szCs w:val="22"/>
        </w:rPr>
      </w:pPr>
      <w:r>
        <w:rPr>
          <w:b/>
          <w:szCs w:val="22"/>
        </w:rPr>
        <w:t>Gegevens over uw activiteit</w:t>
      </w:r>
    </w:p>
    <w:p w:rsidR="00DF7540" w:rsidRPr="002A7B6E" w:rsidRDefault="00DF7540" w:rsidP="0016375A">
      <w:pPr>
        <w:rPr>
          <w:b/>
          <w:sz w:val="10"/>
          <w:szCs w:val="10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369"/>
        <w:gridCol w:w="3685"/>
        <w:gridCol w:w="2410"/>
      </w:tblGrid>
      <w:tr w:rsidR="00DF7540" w:rsidRPr="008F0245" w:rsidTr="00DF7540">
        <w:trPr>
          <w:trHeight w:val="397"/>
        </w:trPr>
        <w:tc>
          <w:tcPr>
            <w:tcW w:w="3369" w:type="dxa"/>
            <w:shd w:val="clear" w:color="auto" w:fill="auto"/>
            <w:vAlign w:val="bottom"/>
          </w:tcPr>
          <w:p w:rsidR="00DF7540" w:rsidRPr="008F0245" w:rsidRDefault="00DF7540" w:rsidP="0016375A">
            <w:pPr>
              <w:rPr>
                <w:szCs w:val="22"/>
              </w:rPr>
            </w:pPr>
            <w:r>
              <w:rPr>
                <w:szCs w:val="22"/>
              </w:rPr>
              <w:t>naam</w:t>
            </w:r>
            <w:r w:rsidRPr="008F0245">
              <w:rPr>
                <w:szCs w:val="22"/>
              </w:rPr>
              <w:t xml:space="preserve"> van </w:t>
            </w:r>
            <w:r>
              <w:rPr>
                <w:szCs w:val="22"/>
              </w:rPr>
              <w:t>de activiteit: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</w:tcPr>
          <w:p w:rsidR="00DF7540" w:rsidRDefault="007E600B" w:rsidP="0016375A">
            <w:pPr>
              <w:rPr>
                <w:szCs w:val="22"/>
              </w:rPr>
            </w:pPr>
            <w:sdt>
              <w:sdtPr>
                <w:rPr>
                  <w:szCs w:val="22"/>
                </w:rPr>
                <w:alias w:val="naam activiteit"/>
                <w:tag w:val="naam activiteit"/>
                <w:id w:val="-545297908"/>
                <w:placeholder>
                  <w:docPart w:val="6208165ACEF84E0296EF7ED97F218FF4"/>
                </w:placeholder>
                <w:showingPlcHdr/>
              </w:sdtPr>
              <w:sdtEndPr/>
              <w:sdtContent>
                <w:r w:rsidR="00DF7540" w:rsidRPr="002A7B6E">
                  <w:rPr>
                    <w:rStyle w:val="Tekstvantijdelijkeaanduiding"/>
                    <w:color w:val="595959" w:themeColor="text1" w:themeTint="A6"/>
                  </w:rPr>
                  <w:t xml:space="preserve">………………………………………………………………………………………………… </w:t>
                </w:r>
              </w:sdtContent>
            </w:sdt>
            <w:r w:rsidR="00DF7540" w:rsidRPr="003277C0">
              <w:rPr>
                <w:szCs w:val="22"/>
              </w:rPr>
              <w:t xml:space="preserve"> </w:t>
            </w:r>
          </w:p>
        </w:tc>
      </w:tr>
      <w:tr w:rsidR="00DF7540" w:rsidRPr="008F0245" w:rsidTr="00DF7540">
        <w:trPr>
          <w:trHeight w:val="397"/>
        </w:trPr>
        <w:tc>
          <w:tcPr>
            <w:tcW w:w="3369" w:type="dxa"/>
            <w:shd w:val="clear" w:color="auto" w:fill="auto"/>
            <w:vAlign w:val="bottom"/>
          </w:tcPr>
          <w:p w:rsidR="00DF7540" w:rsidRPr="002A7B6E" w:rsidRDefault="00DF7540" w:rsidP="0016375A">
            <w:pPr>
              <w:rPr>
                <w:sz w:val="10"/>
                <w:szCs w:val="10"/>
              </w:rPr>
            </w:pPr>
          </w:p>
          <w:p w:rsidR="00DF7540" w:rsidRPr="008F0245" w:rsidRDefault="00DF7540" w:rsidP="0016375A">
            <w:pPr>
              <w:rPr>
                <w:szCs w:val="22"/>
              </w:rPr>
            </w:pPr>
            <w:r w:rsidRPr="008F0245">
              <w:rPr>
                <w:szCs w:val="22"/>
              </w:rPr>
              <w:t>start opbouw inf</w:t>
            </w:r>
            <w:r>
              <w:rPr>
                <w:szCs w:val="22"/>
              </w:rPr>
              <w:t>rastructuur</w:t>
            </w:r>
            <w:r w:rsidRPr="008F0245">
              <w:rPr>
                <w:szCs w:val="22"/>
              </w:rPr>
              <w:t>: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DF7540" w:rsidRPr="003277C0" w:rsidRDefault="007E600B" w:rsidP="0016375A">
            <w:pPr>
              <w:rPr>
                <w:szCs w:val="22"/>
              </w:rPr>
            </w:pPr>
            <w:sdt>
              <w:sdtPr>
                <w:rPr>
                  <w:szCs w:val="22"/>
                </w:rPr>
                <w:alias w:val="datum"/>
                <w:tag w:val="datum"/>
                <w:id w:val="-1151128437"/>
                <w:placeholder>
                  <w:docPart w:val="ABFF96D06FA84A76ADE2F0C84E817D4B"/>
                </w:placeholder>
                <w:showingPlcHdr/>
              </w:sdtPr>
              <w:sdtEndPr/>
              <w:sdtContent>
                <w:r w:rsidR="00DF7540" w:rsidRPr="002A7B6E">
                  <w:rPr>
                    <w:color w:val="595959" w:themeColor="text1" w:themeTint="A6"/>
                    <w:szCs w:val="22"/>
                  </w:rPr>
                  <w:t>…  /  …  /  ……  (datum)</w:t>
                </w:r>
              </w:sdtContent>
            </w:sdt>
            <w:r w:rsidR="00DF7540" w:rsidRPr="003277C0">
              <w:rPr>
                <w:szCs w:val="22"/>
              </w:rPr>
              <w:t xml:space="preserve">                                 </w:t>
            </w:r>
          </w:p>
        </w:tc>
        <w:tc>
          <w:tcPr>
            <w:tcW w:w="2410" w:type="dxa"/>
            <w:vAlign w:val="bottom"/>
          </w:tcPr>
          <w:p w:rsidR="00DF7540" w:rsidRDefault="007E600B" w:rsidP="0016375A">
            <w:pPr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293105822"/>
                <w:placeholder>
                  <w:docPart w:val="AB7E9F839C4649859DBE741CA4E5BF8E"/>
                </w:placeholder>
                <w:showingPlcHdr/>
              </w:sdtPr>
              <w:sdtEndPr/>
              <w:sdtContent>
                <w:r w:rsidR="00DF7540" w:rsidRPr="002A7B6E">
                  <w:rPr>
                    <w:color w:val="595959" w:themeColor="text1" w:themeTint="A6"/>
                    <w:szCs w:val="22"/>
                  </w:rPr>
                  <w:t>………  .  ………    (uur)</w:t>
                </w:r>
              </w:sdtContent>
            </w:sdt>
          </w:p>
        </w:tc>
      </w:tr>
      <w:tr w:rsidR="00DF7540" w:rsidRPr="008F0245" w:rsidTr="00DF7540">
        <w:trPr>
          <w:trHeight w:val="397"/>
        </w:trPr>
        <w:tc>
          <w:tcPr>
            <w:tcW w:w="3369" w:type="dxa"/>
            <w:shd w:val="clear" w:color="auto" w:fill="auto"/>
            <w:vAlign w:val="bottom"/>
          </w:tcPr>
          <w:p w:rsidR="00DF7540" w:rsidRPr="002A7B6E" w:rsidRDefault="00DF7540" w:rsidP="0016375A">
            <w:pPr>
              <w:rPr>
                <w:sz w:val="10"/>
                <w:szCs w:val="10"/>
              </w:rPr>
            </w:pPr>
          </w:p>
          <w:p w:rsidR="00DF7540" w:rsidRPr="008F0245" w:rsidRDefault="00DF7540" w:rsidP="0016375A">
            <w:pPr>
              <w:rPr>
                <w:szCs w:val="22"/>
              </w:rPr>
            </w:pPr>
            <w:r w:rsidRPr="008F0245">
              <w:rPr>
                <w:szCs w:val="22"/>
              </w:rPr>
              <w:t xml:space="preserve">begin </w:t>
            </w:r>
            <w:r>
              <w:rPr>
                <w:szCs w:val="22"/>
              </w:rPr>
              <w:t>van de activiteit</w:t>
            </w:r>
            <w:r w:rsidRPr="008F0245">
              <w:rPr>
                <w:szCs w:val="22"/>
              </w:rPr>
              <w:t>: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DF7540" w:rsidRPr="003277C0" w:rsidRDefault="007E600B" w:rsidP="0016375A">
            <w:pPr>
              <w:rPr>
                <w:szCs w:val="22"/>
              </w:rPr>
            </w:pPr>
            <w:sdt>
              <w:sdtPr>
                <w:rPr>
                  <w:szCs w:val="22"/>
                </w:rPr>
                <w:alias w:val="datum"/>
                <w:tag w:val="datum"/>
                <w:id w:val="138926899"/>
                <w:placeholder>
                  <w:docPart w:val="CE1A724F033F440DB13DCB8CD16E7042"/>
                </w:placeholder>
                <w:showingPlcHdr/>
              </w:sdtPr>
              <w:sdtEndPr/>
              <w:sdtContent>
                <w:r w:rsidR="00DF7540" w:rsidRPr="002A7B6E">
                  <w:rPr>
                    <w:color w:val="595959" w:themeColor="text1" w:themeTint="A6"/>
                    <w:szCs w:val="22"/>
                  </w:rPr>
                  <w:t>…  /  …  /  ……  (datum)</w:t>
                </w:r>
              </w:sdtContent>
            </w:sdt>
            <w:r w:rsidR="00DF7540" w:rsidRPr="003277C0">
              <w:rPr>
                <w:szCs w:val="22"/>
              </w:rPr>
              <w:t xml:space="preserve">                                 </w:t>
            </w:r>
          </w:p>
        </w:tc>
        <w:tc>
          <w:tcPr>
            <w:tcW w:w="2410" w:type="dxa"/>
            <w:vAlign w:val="bottom"/>
          </w:tcPr>
          <w:p w:rsidR="00DF7540" w:rsidRDefault="007E600B" w:rsidP="0016375A">
            <w:pPr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429864077"/>
              </w:sdtPr>
              <w:sdtEndPr/>
              <w:sdtContent>
                <w:sdt>
                  <w:sdtPr>
                    <w:rPr>
                      <w:szCs w:val="22"/>
                    </w:rPr>
                    <w:alias w:val="uur"/>
                    <w:tag w:val="uur"/>
                    <w:id w:val="-645193446"/>
                    <w:placeholder>
                      <w:docPart w:val="FAE6197F1CFC41F6B7C095268B5756E2"/>
                    </w:placeholder>
                    <w:showingPlcHdr/>
                  </w:sdtPr>
                  <w:sdtEndPr/>
                  <w:sdtContent>
                    <w:r w:rsidR="00DF7540" w:rsidRPr="002A7B6E">
                      <w:rPr>
                        <w:color w:val="595959" w:themeColor="text1" w:themeTint="A6"/>
                        <w:szCs w:val="22"/>
                      </w:rPr>
                      <w:t>………  .  ………    (uur)</w:t>
                    </w:r>
                  </w:sdtContent>
                </w:sdt>
              </w:sdtContent>
            </w:sdt>
          </w:p>
        </w:tc>
      </w:tr>
      <w:tr w:rsidR="00DF7540" w:rsidRPr="008F0245" w:rsidTr="00DF7540">
        <w:trPr>
          <w:trHeight w:val="397"/>
        </w:trPr>
        <w:tc>
          <w:tcPr>
            <w:tcW w:w="3369" w:type="dxa"/>
            <w:shd w:val="clear" w:color="auto" w:fill="auto"/>
            <w:vAlign w:val="bottom"/>
          </w:tcPr>
          <w:p w:rsidR="00DF7540" w:rsidRPr="002A7B6E" w:rsidRDefault="00DF7540" w:rsidP="0016375A">
            <w:pPr>
              <w:rPr>
                <w:sz w:val="10"/>
                <w:szCs w:val="10"/>
              </w:rPr>
            </w:pPr>
          </w:p>
          <w:p w:rsidR="00DF7540" w:rsidRPr="008F0245" w:rsidRDefault="00DF7540" w:rsidP="0016375A">
            <w:pPr>
              <w:rPr>
                <w:szCs w:val="22"/>
              </w:rPr>
            </w:pPr>
            <w:r w:rsidRPr="008F0245">
              <w:rPr>
                <w:szCs w:val="22"/>
              </w:rPr>
              <w:t xml:space="preserve">einde </w:t>
            </w:r>
            <w:r>
              <w:rPr>
                <w:szCs w:val="22"/>
              </w:rPr>
              <w:t>van de activiteit</w:t>
            </w:r>
            <w:r w:rsidRPr="008F0245">
              <w:rPr>
                <w:szCs w:val="22"/>
              </w:rPr>
              <w:t>: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DF7540" w:rsidRPr="003277C0" w:rsidRDefault="007E600B" w:rsidP="0016375A">
            <w:pPr>
              <w:rPr>
                <w:szCs w:val="22"/>
              </w:rPr>
            </w:pPr>
            <w:sdt>
              <w:sdtPr>
                <w:rPr>
                  <w:szCs w:val="22"/>
                </w:rPr>
                <w:alias w:val="datum"/>
                <w:tag w:val="datum"/>
                <w:id w:val="1938491460"/>
                <w:placeholder>
                  <w:docPart w:val="FF07A1637F864D5D9DF4558148AFAB3B"/>
                </w:placeholder>
                <w:showingPlcHdr/>
              </w:sdtPr>
              <w:sdtEndPr/>
              <w:sdtContent>
                <w:r w:rsidR="00DF7540" w:rsidRPr="002A7B6E">
                  <w:rPr>
                    <w:color w:val="595959" w:themeColor="text1" w:themeTint="A6"/>
                    <w:szCs w:val="22"/>
                  </w:rPr>
                  <w:t>…  /  …  /  ……  (datum)</w:t>
                </w:r>
              </w:sdtContent>
            </w:sdt>
            <w:r w:rsidR="00DF7540" w:rsidRPr="003277C0">
              <w:rPr>
                <w:szCs w:val="22"/>
              </w:rPr>
              <w:t xml:space="preserve">                                 </w:t>
            </w:r>
          </w:p>
        </w:tc>
        <w:tc>
          <w:tcPr>
            <w:tcW w:w="2410" w:type="dxa"/>
            <w:vAlign w:val="bottom"/>
          </w:tcPr>
          <w:p w:rsidR="00DF7540" w:rsidRDefault="007E600B" w:rsidP="0016375A">
            <w:pPr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1689329563"/>
              </w:sdtPr>
              <w:sdtEndPr/>
              <w:sdtContent>
                <w:sdt>
                  <w:sdtPr>
                    <w:rPr>
                      <w:szCs w:val="22"/>
                    </w:rPr>
                    <w:alias w:val="uur"/>
                    <w:tag w:val="uur"/>
                    <w:id w:val="813764919"/>
                    <w:placeholder>
                      <w:docPart w:val="14F97B59719E455DBF069F68D5274468"/>
                    </w:placeholder>
                    <w:showingPlcHdr/>
                  </w:sdtPr>
                  <w:sdtEndPr/>
                  <w:sdtContent>
                    <w:r w:rsidR="00DF7540" w:rsidRPr="002A7B6E">
                      <w:rPr>
                        <w:color w:val="595959" w:themeColor="text1" w:themeTint="A6"/>
                        <w:szCs w:val="22"/>
                      </w:rPr>
                      <w:t>………  .  ………    (uur)</w:t>
                    </w:r>
                  </w:sdtContent>
                </w:sdt>
              </w:sdtContent>
            </w:sdt>
          </w:p>
        </w:tc>
      </w:tr>
      <w:tr w:rsidR="00DF7540" w:rsidRPr="008F0245" w:rsidTr="00DF7540">
        <w:trPr>
          <w:trHeight w:val="397"/>
        </w:trPr>
        <w:tc>
          <w:tcPr>
            <w:tcW w:w="3369" w:type="dxa"/>
            <w:shd w:val="clear" w:color="auto" w:fill="auto"/>
            <w:vAlign w:val="bottom"/>
          </w:tcPr>
          <w:p w:rsidR="00DF7540" w:rsidRPr="002A7B6E" w:rsidRDefault="00DF7540" w:rsidP="0016375A">
            <w:pPr>
              <w:rPr>
                <w:sz w:val="10"/>
                <w:szCs w:val="10"/>
              </w:rPr>
            </w:pPr>
          </w:p>
          <w:p w:rsidR="00DF7540" w:rsidRPr="008F0245" w:rsidRDefault="00DF7540" w:rsidP="0016375A">
            <w:pPr>
              <w:rPr>
                <w:sz w:val="16"/>
                <w:szCs w:val="16"/>
              </w:rPr>
            </w:pPr>
            <w:r>
              <w:rPr>
                <w:szCs w:val="22"/>
              </w:rPr>
              <w:t>einde afbouw infrastructuur</w:t>
            </w:r>
            <w:r w:rsidRPr="008F0245">
              <w:rPr>
                <w:szCs w:val="22"/>
              </w:rPr>
              <w:t>: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DF7540" w:rsidRPr="003277C0" w:rsidRDefault="007E600B" w:rsidP="0016375A">
            <w:pPr>
              <w:rPr>
                <w:szCs w:val="22"/>
              </w:rPr>
            </w:pPr>
            <w:sdt>
              <w:sdtPr>
                <w:rPr>
                  <w:szCs w:val="22"/>
                </w:rPr>
                <w:alias w:val="datum"/>
                <w:tag w:val="datum"/>
                <w:id w:val="-1040740388"/>
                <w:placeholder>
                  <w:docPart w:val="891C53D6FF6846C1982B449C0857329A"/>
                </w:placeholder>
                <w:showingPlcHdr/>
              </w:sdtPr>
              <w:sdtEndPr/>
              <w:sdtContent>
                <w:r w:rsidR="00DF7540" w:rsidRPr="002A7B6E">
                  <w:rPr>
                    <w:color w:val="595959" w:themeColor="text1" w:themeTint="A6"/>
                    <w:szCs w:val="22"/>
                  </w:rPr>
                  <w:t>…  /  …  /  ……  (datum)</w:t>
                </w:r>
              </w:sdtContent>
            </w:sdt>
            <w:r w:rsidR="00DF7540" w:rsidRPr="003277C0">
              <w:rPr>
                <w:szCs w:val="22"/>
              </w:rPr>
              <w:t xml:space="preserve">                                 </w:t>
            </w:r>
          </w:p>
        </w:tc>
        <w:tc>
          <w:tcPr>
            <w:tcW w:w="2410" w:type="dxa"/>
            <w:vAlign w:val="bottom"/>
          </w:tcPr>
          <w:p w:rsidR="00DF7540" w:rsidRDefault="007E600B" w:rsidP="0016375A">
            <w:pPr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1702280596"/>
              </w:sdtPr>
              <w:sdtEndPr/>
              <w:sdtContent>
                <w:sdt>
                  <w:sdtPr>
                    <w:rPr>
                      <w:szCs w:val="22"/>
                    </w:rPr>
                    <w:alias w:val="uur"/>
                    <w:tag w:val="uur"/>
                    <w:id w:val="-489952913"/>
                    <w:placeholder>
                      <w:docPart w:val="5E6608F530DC47949F96860C32510512"/>
                    </w:placeholder>
                    <w:showingPlcHdr/>
                  </w:sdtPr>
                  <w:sdtEndPr/>
                  <w:sdtContent>
                    <w:r w:rsidR="00DF7540" w:rsidRPr="002A7B6E">
                      <w:rPr>
                        <w:color w:val="595959" w:themeColor="text1" w:themeTint="A6"/>
                        <w:szCs w:val="22"/>
                      </w:rPr>
                      <w:t>………  .  ………    (uur)</w:t>
                    </w:r>
                  </w:sdtContent>
                </w:sdt>
              </w:sdtContent>
            </w:sdt>
          </w:p>
        </w:tc>
      </w:tr>
    </w:tbl>
    <w:p w:rsidR="00DF7540" w:rsidRDefault="00DF7540" w:rsidP="0016375A"/>
    <w:p w:rsidR="00E6241D" w:rsidRDefault="00E6241D" w:rsidP="002A0BDA">
      <w:pPr>
        <w:rPr>
          <w:szCs w:val="22"/>
        </w:rPr>
      </w:pPr>
    </w:p>
    <w:p w:rsidR="00E6241D" w:rsidRDefault="00E6241D" w:rsidP="002A0BDA">
      <w:pPr>
        <w:rPr>
          <w:szCs w:val="22"/>
        </w:rPr>
      </w:pPr>
    </w:p>
    <w:p w:rsidR="007A6768" w:rsidRPr="00DC5A6E" w:rsidRDefault="007A6768" w:rsidP="007A6768">
      <w:pPr>
        <w:tabs>
          <w:tab w:val="left" w:pos="6804"/>
          <w:tab w:val="left" w:pos="8647"/>
        </w:tabs>
        <w:rPr>
          <w:sz w:val="10"/>
          <w:szCs w:val="10"/>
        </w:rPr>
      </w:pPr>
    </w:p>
    <w:p w:rsidR="007A6768" w:rsidRDefault="007A6768" w:rsidP="007A6768">
      <w:pPr>
        <w:tabs>
          <w:tab w:val="left" w:pos="6804"/>
          <w:tab w:val="left" w:pos="8647"/>
        </w:tabs>
        <w:rPr>
          <w:b/>
          <w:szCs w:val="22"/>
        </w:rPr>
      </w:pPr>
      <w:r w:rsidRPr="00E40C7A">
        <w:rPr>
          <w:noProof/>
          <w:szCs w:val="22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15E4DB" wp14:editId="44F972A9">
                <wp:simplePos x="0" y="0"/>
                <wp:positionH relativeFrom="column">
                  <wp:posOffset>-186286</wp:posOffset>
                </wp:positionH>
                <wp:positionV relativeFrom="paragraph">
                  <wp:posOffset>-110086</wp:posOffset>
                </wp:positionV>
                <wp:extent cx="6206836" cy="297873"/>
                <wp:effectExtent l="0" t="0" r="3810" b="698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6" cy="297873"/>
                        </a:xfrm>
                        <a:prstGeom prst="rect">
                          <a:avLst/>
                        </a:prstGeom>
                        <a:solidFill>
                          <a:srgbClr val="009F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CA3" w:rsidRPr="007A6768" w:rsidRDefault="00E55CA3" w:rsidP="007A6768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7A6768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Gegevens over uw activiteit</w:t>
                            </w:r>
                            <w:r w:rsidRPr="007A6768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BE0ACA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ees aandachtig de richtlijnen van de Stad Gent – 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punt 1</w:t>
                            </w:r>
                          </w:p>
                          <w:p w:rsidR="00E55CA3" w:rsidRPr="00BE0ACA" w:rsidRDefault="00E55CA3" w:rsidP="00654237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14.65pt;margin-top:-8.65pt;width:488.75pt;height:23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" fillcolor="#009fe3" stroked="f">
                <v:textbox>
                  <w:txbxContent>
                    <w:p w:rsidR="000323DC" w:rsidRPr="007A6768" w:rsidRDefault="000323DC" w:rsidP="007A6768">
                      <w:pPr>
                        <w:rPr>
                          <w:b/>
                          <w:szCs w:val="22"/>
                        </w:rPr>
                      </w:pPr>
                      <w:r w:rsidRPr="007A6768">
                        <w:rPr>
                          <w:b/>
                          <w:color w:val="FFFFFF" w:themeColor="background1"/>
                          <w:szCs w:val="22"/>
                        </w:rPr>
                        <w:t>Gegevens over uw activiteit</w:t>
                      </w:r>
                      <w:r w:rsidRPr="007A6768">
                        <w:rPr>
                          <w:b/>
                          <w:color w:val="FFFFFF" w:themeColor="background1"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     </w:t>
                      </w:r>
                      <w:r w:rsidRPr="00BE0ACA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Lees aandachtig de richtlijnen van de Stad Gent – </w:t>
                      </w:r>
                      <w:r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punt 1</w:t>
                      </w:r>
                    </w:p>
                    <w:p w:rsidR="000323DC" w:rsidRPr="00BE0ACA" w:rsidRDefault="000323DC" w:rsidP="00654237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6079"/>
        <w:gridCol w:w="833"/>
        <w:gridCol w:w="1134"/>
        <w:gridCol w:w="1134"/>
      </w:tblGrid>
      <w:tr w:rsidR="007A6768" w:rsidRPr="008F0245" w:rsidTr="0016375A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7A6768" w:rsidRPr="00654237" w:rsidRDefault="007E600B" w:rsidP="0016375A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60850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75A" w:rsidRPr="009638D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16375A">
              <w:rPr>
                <w:szCs w:val="22"/>
              </w:rPr>
              <w:t xml:space="preserve">   hengelwedstrijd</w:t>
            </w:r>
          </w:p>
        </w:tc>
        <w:tc>
          <w:tcPr>
            <w:tcW w:w="833" w:type="dxa"/>
            <w:vAlign w:val="center"/>
          </w:tcPr>
          <w:p w:rsidR="007A6768" w:rsidRPr="00654237" w:rsidRDefault="007A6768" w:rsidP="0016375A">
            <w:pPr>
              <w:ind w:left="-250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6768" w:rsidRPr="00654237" w:rsidRDefault="007A6768" w:rsidP="0016375A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6768" w:rsidRPr="00654237" w:rsidRDefault="007A6768" w:rsidP="0016375A">
            <w:pPr>
              <w:rPr>
                <w:szCs w:val="22"/>
              </w:rPr>
            </w:pPr>
          </w:p>
        </w:tc>
      </w:tr>
      <w:tr w:rsidR="007A6768" w:rsidRPr="008F0245" w:rsidTr="0016375A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7A6768" w:rsidRPr="008F0245" w:rsidRDefault="007E600B" w:rsidP="0016375A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-17133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75A" w:rsidRPr="009638D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16375A">
              <w:rPr>
                <w:szCs w:val="22"/>
              </w:rPr>
              <w:t xml:space="preserve">   roeiwedstrijd / regatta</w:t>
            </w:r>
          </w:p>
        </w:tc>
        <w:tc>
          <w:tcPr>
            <w:tcW w:w="833" w:type="dxa"/>
            <w:vAlign w:val="center"/>
          </w:tcPr>
          <w:p w:rsidR="007A6768" w:rsidRPr="00A46258" w:rsidRDefault="007A6768" w:rsidP="0016375A">
            <w:pPr>
              <w:ind w:left="-250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6768" w:rsidRPr="00A46258" w:rsidRDefault="007A6768" w:rsidP="0016375A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6768" w:rsidRPr="00A46258" w:rsidRDefault="007A6768" w:rsidP="0016375A">
            <w:pPr>
              <w:rPr>
                <w:sz w:val="40"/>
                <w:szCs w:val="40"/>
              </w:rPr>
            </w:pPr>
          </w:p>
        </w:tc>
      </w:tr>
      <w:tr w:rsidR="007A6768" w:rsidRPr="008F0245" w:rsidTr="0016375A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7A6768" w:rsidRPr="008F0245" w:rsidRDefault="007E600B" w:rsidP="0016375A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55182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75A" w:rsidRPr="009638D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16375A">
              <w:rPr>
                <w:szCs w:val="22"/>
              </w:rPr>
              <w:t xml:space="preserve">   loopwedstrijd</w:t>
            </w:r>
          </w:p>
        </w:tc>
        <w:tc>
          <w:tcPr>
            <w:tcW w:w="833" w:type="dxa"/>
            <w:vAlign w:val="center"/>
          </w:tcPr>
          <w:p w:rsidR="007A6768" w:rsidRPr="00A46258" w:rsidRDefault="007A6768" w:rsidP="0016375A">
            <w:pPr>
              <w:ind w:left="-250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6768" w:rsidRPr="00A46258" w:rsidRDefault="007A6768" w:rsidP="0016375A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6768" w:rsidRPr="00A46258" w:rsidRDefault="007A6768" w:rsidP="0016375A">
            <w:pPr>
              <w:rPr>
                <w:sz w:val="40"/>
                <w:szCs w:val="40"/>
              </w:rPr>
            </w:pPr>
          </w:p>
        </w:tc>
      </w:tr>
      <w:tr w:rsidR="0016375A" w:rsidRPr="008F0245" w:rsidTr="0016375A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16375A" w:rsidRDefault="007E600B" w:rsidP="0016375A">
            <w:pPr>
              <w:rPr>
                <w:szCs w:val="22"/>
              </w:rPr>
            </w:pPr>
            <w:sdt>
              <w:sdtPr>
                <w:rPr>
                  <w:szCs w:val="22"/>
                </w:rPr>
                <w:id w:val="199545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75A" w:rsidRPr="009638D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16375A">
              <w:rPr>
                <w:szCs w:val="22"/>
              </w:rPr>
              <w:t xml:space="preserve">   </w:t>
            </w:r>
            <w:proofErr w:type="spellStart"/>
            <w:r w:rsidR="0016375A">
              <w:rPr>
                <w:szCs w:val="22"/>
              </w:rPr>
              <w:t>kayak</w:t>
            </w:r>
            <w:proofErr w:type="spellEnd"/>
            <w:r w:rsidR="0016375A">
              <w:rPr>
                <w:szCs w:val="22"/>
              </w:rPr>
              <w:t xml:space="preserve"> polo wedstrijd</w:t>
            </w:r>
          </w:p>
        </w:tc>
        <w:tc>
          <w:tcPr>
            <w:tcW w:w="833" w:type="dxa"/>
            <w:vAlign w:val="center"/>
          </w:tcPr>
          <w:p w:rsidR="0016375A" w:rsidRPr="00A46258" w:rsidRDefault="0016375A" w:rsidP="0016375A">
            <w:pPr>
              <w:ind w:left="-250"/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375A" w:rsidRPr="00A46258" w:rsidRDefault="0016375A" w:rsidP="0016375A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375A" w:rsidRPr="00A46258" w:rsidRDefault="0016375A" w:rsidP="0016375A">
            <w:pPr>
              <w:rPr>
                <w:sz w:val="40"/>
                <w:szCs w:val="40"/>
              </w:rPr>
            </w:pPr>
          </w:p>
        </w:tc>
      </w:tr>
      <w:tr w:rsidR="007A6768" w:rsidRPr="008F0245" w:rsidTr="0016375A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7A6768" w:rsidRPr="00654237" w:rsidRDefault="007A6768" w:rsidP="0016375A">
            <w:pPr>
              <w:rPr>
                <w:sz w:val="10"/>
                <w:szCs w:val="10"/>
              </w:rPr>
            </w:pPr>
            <w:r>
              <w:rPr>
                <w:szCs w:val="22"/>
              </w:rPr>
              <w:t>H</w:t>
            </w:r>
            <w:r w:rsidRPr="008F0245">
              <w:rPr>
                <w:szCs w:val="22"/>
              </w:rPr>
              <w:t>oeveel aanwezigen verwacht u ?</w:t>
            </w:r>
          </w:p>
        </w:tc>
        <w:tc>
          <w:tcPr>
            <w:tcW w:w="0" w:type="auto"/>
            <w:gridSpan w:val="3"/>
            <w:vAlign w:val="center"/>
          </w:tcPr>
          <w:p w:rsidR="007A6768" w:rsidRDefault="007E600B" w:rsidP="0016375A">
            <w:pPr>
              <w:rPr>
                <w:sz w:val="40"/>
                <w:szCs w:val="40"/>
              </w:rPr>
            </w:pPr>
            <w:sdt>
              <w:sdtPr>
                <w:rPr>
                  <w:szCs w:val="22"/>
                </w:rPr>
                <w:alias w:val="aantal aanwezigen"/>
                <w:tag w:val="aantal aanwezigen"/>
                <w:id w:val="-1033495380"/>
                <w:placeholder>
                  <w:docPart w:val="A39C4E4BD5024777B4C898E18EBD316A"/>
                </w:placeholder>
                <w:showingPlcHdr/>
              </w:sdtPr>
              <w:sdtEndPr/>
              <w:sdtContent>
                <w:r w:rsidR="007A6768" w:rsidRPr="000130ED">
                  <w:rPr>
                    <w:rStyle w:val="Tekstvantijdelijkeaanduiding"/>
                    <w:color w:val="595959" w:themeColor="text1" w:themeTint="A6"/>
                  </w:rPr>
                  <w:t xml:space="preserve">…………………………………………..… </w:t>
                </w:r>
              </w:sdtContent>
            </w:sdt>
          </w:p>
        </w:tc>
      </w:tr>
    </w:tbl>
    <w:p w:rsidR="007A6768" w:rsidRPr="00654237" w:rsidRDefault="007A6768" w:rsidP="007A6768">
      <w:pPr>
        <w:tabs>
          <w:tab w:val="left" w:pos="2268"/>
          <w:tab w:val="left" w:pos="2835"/>
          <w:tab w:val="left" w:pos="3544"/>
          <w:tab w:val="left" w:pos="6804"/>
          <w:tab w:val="left" w:pos="7088"/>
          <w:tab w:val="left" w:pos="7513"/>
          <w:tab w:val="left" w:pos="8222"/>
          <w:tab w:val="left" w:pos="8647"/>
        </w:tabs>
        <w:spacing w:line="360" w:lineRule="auto"/>
        <w:rPr>
          <w:sz w:val="16"/>
          <w:szCs w:val="16"/>
        </w:rPr>
      </w:pPr>
    </w:p>
    <w:p w:rsidR="007A6768" w:rsidRDefault="004802E8" w:rsidP="007A6768">
      <w:pPr>
        <w:tabs>
          <w:tab w:val="left" w:pos="2268"/>
          <w:tab w:val="left" w:pos="2835"/>
          <w:tab w:val="left" w:pos="3544"/>
          <w:tab w:val="left" w:pos="6804"/>
          <w:tab w:val="left" w:pos="7088"/>
          <w:tab w:val="left" w:pos="7513"/>
          <w:tab w:val="left" w:pos="8222"/>
          <w:tab w:val="left" w:pos="8647"/>
        </w:tabs>
        <w:spacing w:line="360" w:lineRule="auto"/>
        <w:ind w:right="108"/>
        <w:rPr>
          <w:szCs w:val="22"/>
        </w:rPr>
      </w:pPr>
      <w:r>
        <w:rPr>
          <w:szCs w:val="22"/>
        </w:rPr>
        <w:t>Van welke zone</w:t>
      </w:r>
      <w:r w:rsidR="000323DC">
        <w:rPr>
          <w:szCs w:val="22"/>
        </w:rPr>
        <w:t>(s)</w:t>
      </w:r>
      <w:r>
        <w:rPr>
          <w:szCs w:val="22"/>
        </w:rPr>
        <w:t xml:space="preserve"> van de Watersportbaan zult u gebruik maken</w:t>
      </w:r>
      <w:r w:rsidR="007A6768" w:rsidRPr="00884C9A">
        <w:rPr>
          <w:szCs w:val="22"/>
        </w:rPr>
        <w:t xml:space="preserve">? </w:t>
      </w:r>
      <w:r w:rsidR="005B49E3">
        <w:rPr>
          <w:szCs w:val="22"/>
        </w:rPr>
        <w:t>(graag aanvinken)</w:t>
      </w:r>
    </w:p>
    <w:p w:rsidR="00E55CA3" w:rsidRDefault="00E55CA3" w:rsidP="007A6768">
      <w:pPr>
        <w:tabs>
          <w:tab w:val="left" w:pos="2268"/>
          <w:tab w:val="left" w:pos="2835"/>
          <w:tab w:val="left" w:pos="3544"/>
          <w:tab w:val="left" w:pos="6804"/>
          <w:tab w:val="left" w:pos="7088"/>
          <w:tab w:val="left" w:pos="7513"/>
          <w:tab w:val="left" w:pos="8222"/>
          <w:tab w:val="left" w:pos="8647"/>
        </w:tabs>
        <w:spacing w:line="360" w:lineRule="auto"/>
        <w:ind w:right="108"/>
        <w:rPr>
          <w:szCs w:val="22"/>
        </w:rPr>
      </w:pPr>
      <w:r>
        <w:rPr>
          <w:noProof/>
          <w:szCs w:val="22"/>
          <w:lang w:eastAsia="nl-BE"/>
        </w:rPr>
        <w:drawing>
          <wp:inline distT="0" distB="0" distL="0" distR="0">
            <wp:extent cx="5941060" cy="1862455"/>
            <wp:effectExtent l="0" t="0" r="2540" b="444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B-zones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E3" w:rsidRDefault="005B49E3" w:rsidP="007A6768">
      <w:pPr>
        <w:tabs>
          <w:tab w:val="left" w:pos="2268"/>
          <w:tab w:val="left" w:pos="2835"/>
          <w:tab w:val="left" w:pos="3544"/>
          <w:tab w:val="left" w:pos="6804"/>
          <w:tab w:val="left" w:pos="7088"/>
          <w:tab w:val="left" w:pos="7513"/>
          <w:tab w:val="left" w:pos="8222"/>
          <w:tab w:val="left" w:pos="8647"/>
        </w:tabs>
        <w:spacing w:line="360" w:lineRule="auto"/>
        <w:ind w:right="108"/>
        <w:rPr>
          <w:szCs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1170"/>
        <w:gridCol w:w="1170"/>
        <w:gridCol w:w="1170"/>
        <w:gridCol w:w="1170"/>
        <w:gridCol w:w="1170"/>
        <w:gridCol w:w="1170"/>
      </w:tblGrid>
      <w:tr w:rsidR="00E55CA3" w:rsidTr="005B49E3">
        <w:tc>
          <w:tcPr>
            <w:tcW w:w="2490" w:type="dxa"/>
            <w:tcBorders>
              <w:top w:val="single" w:sz="4" w:space="0" w:color="auto"/>
              <w:left w:val="single" w:sz="4" w:space="0" w:color="auto"/>
            </w:tcBorders>
          </w:tcPr>
          <w:p w:rsidR="00E55CA3" w:rsidRDefault="00E55CA3" w:rsidP="007A6768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ind w:right="108"/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55CA3" w:rsidRDefault="00E55CA3" w:rsidP="005B49E3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ind w:right="108"/>
              <w:jc w:val="center"/>
              <w:rPr>
                <w:szCs w:val="22"/>
              </w:rPr>
            </w:pPr>
            <w:r>
              <w:rPr>
                <w:szCs w:val="22"/>
              </w:rPr>
              <w:t>Zone 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55CA3" w:rsidRDefault="00E55CA3" w:rsidP="005B49E3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ind w:right="108"/>
              <w:jc w:val="center"/>
              <w:rPr>
                <w:szCs w:val="22"/>
              </w:rPr>
            </w:pPr>
            <w:r>
              <w:rPr>
                <w:szCs w:val="22"/>
              </w:rPr>
              <w:t>Zone 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55CA3" w:rsidRDefault="00E55CA3" w:rsidP="005B49E3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ind w:right="108"/>
              <w:jc w:val="center"/>
              <w:rPr>
                <w:szCs w:val="22"/>
              </w:rPr>
            </w:pPr>
            <w:r>
              <w:rPr>
                <w:szCs w:val="22"/>
              </w:rPr>
              <w:t>Zone 3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55CA3" w:rsidRDefault="00E55CA3" w:rsidP="005B49E3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ind w:right="108"/>
              <w:jc w:val="center"/>
              <w:rPr>
                <w:szCs w:val="22"/>
              </w:rPr>
            </w:pPr>
            <w:r>
              <w:rPr>
                <w:szCs w:val="22"/>
              </w:rPr>
              <w:t>Zone 4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55CA3" w:rsidRDefault="00E55CA3" w:rsidP="005B49E3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ind w:right="108"/>
              <w:jc w:val="center"/>
              <w:rPr>
                <w:szCs w:val="22"/>
              </w:rPr>
            </w:pPr>
            <w:r>
              <w:rPr>
                <w:szCs w:val="22"/>
              </w:rPr>
              <w:t>Zone 5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E55CA3" w:rsidRDefault="00E55CA3" w:rsidP="007A6768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ind w:right="108"/>
              <w:rPr>
                <w:szCs w:val="22"/>
              </w:rPr>
            </w:pPr>
          </w:p>
        </w:tc>
      </w:tr>
      <w:tr w:rsidR="00E55CA3" w:rsidTr="005B49E3">
        <w:tc>
          <w:tcPr>
            <w:tcW w:w="2490" w:type="dxa"/>
            <w:tcBorders>
              <w:left w:val="single" w:sz="4" w:space="0" w:color="auto"/>
              <w:bottom w:val="single" w:sz="4" w:space="0" w:color="auto"/>
            </w:tcBorders>
          </w:tcPr>
          <w:p w:rsidR="00E55CA3" w:rsidRDefault="00E55CA3" w:rsidP="007A6768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ind w:right="108"/>
              <w:rPr>
                <w:szCs w:val="22"/>
              </w:rPr>
            </w:pPr>
            <w:r>
              <w:rPr>
                <w:szCs w:val="22"/>
              </w:rPr>
              <w:t>Voor de vissers:</w:t>
            </w:r>
          </w:p>
        </w:tc>
        <w:sdt>
          <w:sdtPr>
            <w:rPr>
              <w:szCs w:val="22"/>
            </w:rPr>
            <w:id w:val="172904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</w:tcPr>
              <w:p w:rsidR="00E55CA3" w:rsidRDefault="005B49E3" w:rsidP="005B49E3">
                <w:pPr>
                  <w:tabs>
                    <w:tab w:val="left" w:pos="2268"/>
                    <w:tab w:val="left" w:pos="2835"/>
                    <w:tab w:val="left" w:pos="3544"/>
                    <w:tab w:val="left" w:pos="6804"/>
                    <w:tab w:val="left" w:pos="7088"/>
                    <w:tab w:val="left" w:pos="7513"/>
                    <w:tab w:val="left" w:pos="8222"/>
                    <w:tab w:val="left" w:pos="8647"/>
                  </w:tabs>
                  <w:spacing w:line="360" w:lineRule="auto"/>
                  <w:ind w:right="108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78549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</w:tcPr>
              <w:p w:rsidR="00E55CA3" w:rsidRDefault="005B49E3" w:rsidP="005B49E3">
                <w:pPr>
                  <w:tabs>
                    <w:tab w:val="left" w:pos="2268"/>
                    <w:tab w:val="left" w:pos="2835"/>
                    <w:tab w:val="left" w:pos="3544"/>
                    <w:tab w:val="left" w:pos="6804"/>
                    <w:tab w:val="left" w:pos="7088"/>
                    <w:tab w:val="left" w:pos="7513"/>
                    <w:tab w:val="left" w:pos="8222"/>
                    <w:tab w:val="left" w:pos="8647"/>
                  </w:tabs>
                  <w:spacing w:line="360" w:lineRule="auto"/>
                  <w:ind w:right="108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91852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</w:tcPr>
              <w:p w:rsidR="00E55CA3" w:rsidRDefault="005B49E3" w:rsidP="005B49E3">
                <w:pPr>
                  <w:tabs>
                    <w:tab w:val="left" w:pos="2268"/>
                    <w:tab w:val="left" w:pos="2835"/>
                    <w:tab w:val="left" w:pos="3544"/>
                    <w:tab w:val="left" w:pos="6804"/>
                    <w:tab w:val="left" w:pos="7088"/>
                    <w:tab w:val="left" w:pos="7513"/>
                    <w:tab w:val="left" w:pos="8222"/>
                    <w:tab w:val="left" w:pos="8647"/>
                  </w:tabs>
                  <w:spacing w:line="360" w:lineRule="auto"/>
                  <w:ind w:right="108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183906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</w:tcPr>
              <w:p w:rsidR="00E55CA3" w:rsidRDefault="005B49E3" w:rsidP="005B49E3">
                <w:pPr>
                  <w:tabs>
                    <w:tab w:val="left" w:pos="2268"/>
                    <w:tab w:val="left" w:pos="2835"/>
                    <w:tab w:val="left" w:pos="3544"/>
                    <w:tab w:val="left" w:pos="6804"/>
                    <w:tab w:val="left" w:pos="7088"/>
                    <w:tab w:val="left" w:pos="7513"/>
                    <w:tab w:val="left" w:pos="8222"/>
                    <w:tab w:val="left" w:pos="8647"/>
                  </w:tabs>
                  <w:spacing w:line="360" w:lineRule="auto"/>
                  <w:ind w:right="108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5835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</w:tcPr>
              <w:p w:rsidR="00E55CA3" w:rsidRDefault="005B49E3" w:rsidP="005B49E3">
                <w:pPr>
                  <w:tabs>
                    <w:tab w:val="left" w:pos="2268"/>
                    <w:tab w:val="left" w:pos="2835"/>
                    <w:tab w:val="left" w:pos="3544"/>
                    <w:tab w:val="left" w:pos="6804"/>
                    <w:tab w:val="left" w:pos="7088"/>
                    <w:tab w:val="left" w:pos="7513"/>
                    <w:tab w:val="left" w:pos="8222"/>
                    <w:tab w:val="left" w:pos="8647"/>
                  </w:tabs>
                  <w:spacing w:line="360" w:lineRule="auto"/>
                  <w:ind w:right="108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E55CA3" w:rsidRDefault="00E55CA3" w:rsidP="007A6768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ind w:right="108"/>
              <w:rPr>
                <w:szCs w:val="22"/>
              </w:rPr>
            </w:pPr>
          </w:p>
        </w:tc>
      </w:tr>
      <w:tr w:rsidR="00E55CA3" w:rsidTr="005B49E3"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</w:tcPr>
          <w:p w:rsidR="00E55CA3" w:rsidRDefault="00E55CA3" w:rsidP="007A6768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ind w:right="108"/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55CA3" w:rsidRDefault="00E55CA3" w:rsidP="007A6768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ind w:right="108"/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55CA3" w:rsidRDefault="00E55CA3" w:rsidP="007A6768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ind w:right="108"/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55CA3" w:rsidRDefault="00E55CA3" w:rsidP="007A6768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ind w:right="108"/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55CA3" w:rsidRDefault="00E55CA3" w:rsidP="007A6768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ind w:right="108"/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55CA3" w:rsidRDefault="00E55CA3" w:rsidP="007A6768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ind w:right="108"/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E55CA3" w:rsidRDefault="00E55CA3" w:rsidP="007A6768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ind w:right="108"/>
              <w:rPr>
                <w:szCs w:val="22"/>
              </w:rPr>
            </w:pPr>
          </w:p>
        </w:tc>
      </w:tr>
      <w:tr w:rsidR="00E55CA3" w:rsidTr="005B49E3">
        <w:tc>
          <w:tcPr>
            <w:tcW w:w="2490" w:type="dxa"/>
            <w:tcBorders>
              <w:top w:val="single" w:sz="4" w:space="0" w:color="auto"/>
              <w:left w:val="single" w:sz="4" w:space="0" w:color="auto"/>
            </w:tcBorders>
          </w:tcPr>
          <w:p w:rsidR="00E55CA3" w:rsidRDefault="00E55CA3" w:rsidP="007A6768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ind w:right="108"/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55CA3" w:rsidRDefault="00E55CA3" w:rsidP="005B49E3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ind w:right="108"/>
              <w:jc w:val="center"/>
              <w:rPr>
                <w:szCs w:val="22"/>
              </w:rPr>
            </w:pPr>
            <w:r>
              <w:rPr>
                <w:szCs w:val="22"/>
              </w:rPr>
              <w:t>Zone A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55CA3" w:rsidRDefault="00E55CA3" w:rsidP="005B49E3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ind w:right="108"/>
              <w:jc w:val="center"/>
              <w:rPr>
                <w:szCs w:val="22"/>
              </w:rPr>
            </w:pPr>
            <w:r>
              <w:rPr>
                <w:szCs w:val="22"/>
              </w:rPr>
              <w:t>Zone B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55CA3" w:rsidRDefault="00E55CA3" w:rsidP="005B49E3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ind w:right="108"/>
              <w:jc w:val="center"/>
              <w:rPr>
                <w:szCs w:val="22"/>
              </w:rPr>
            </w:pPr>
            <w:r>
              <w:rPr>
                <w:szCs w:val="22"/>
              </w:rPr>
              <w:t>Zone C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55CA3" w:rsidRDefault="00E55CA3" w:rsidP="005B49E3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ind w:right="108"/>
              <w:jc w:val="center"/>
              <w:rPr>
                <w:szCs w:val="22"/>
              </w:rPr>
            </w:pPr>
            <w:r>
              <w:rPr>
                <w:szCs w:val="22"/>
              </w:rPr>
              <w:t>Zone D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55CA3" w:rsidRDefault="00E55CA3" w:rsidP="005B49E3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ind w:right="108"/>
              <w:jc w:val="center"/>
              <w:rPr>
                <w:szCs w:val="22"/>
              </w:rPr>
            </w:pPr>
            <w:r>
              <w:rPr>
                <w:szCs w:val="22"/>
              </w:rPr>
              <w:t>Zone E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E55CA3" w:rsidRDefault="00E55CA3" w:rsidP="005B49E3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ind w:right="108"/>
              <w:jc w:val="center"/>
              <w:rPr>
                <w:szCs w:val="22"/>
              </w:rPr>
            </w:pPr>
            <w:r>
              <w:rPr>
                <w:szCs w:val="22"/>
              </w:rPr>
              <w:t>Zone F</w:t>
            </w:r>
          </w:p>
        </w:tc>
      </w:tr>
      <w:tr w:rsidR="00E55CA3" w:rsidTr="005B49E3">
        <w:tc>
          <w:tcPr>
            <w:tcW w:w="2490" w:type="dxa"/>
            <w:tcBorders>
              <w:left w:val="single" w:sz="4" w:space="0" w:color="auto"/>
              <w:bottom w:val="single" w:sz="4" w:space="0" w:color="auto"/>
            </w:tcBorders>
          </w:tcPr>
          <w:p w:rsidR="00E55CA3" w:rsidRDefault="00E55CA3" w:rsidP="007A6768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ind w:right="108"/>
              <w:rPr>
                <w:szCs w:val="22"/>
              </w:rPr>
            </w:pPr>
            <w:r>
              <w:rPr>
                <w:szCs w:val="22"/>
              </w:rPr>
              <w:t xml:space="preserve">Voor de </w:t>
            </w:r>
            <w:r w:rsidR="005B49E3">
              <w:rPr>
                <w:szCs w:val="22"/>
              </w:rPr>
              <w:t>roeiers :</w:t>
            </w:r>
          </w:p>
        </w:tc>
        <w:sdt>
          <w:sdtPr>
            <w:rPr>
              <w:szCs w:val="22"/>
            </w:rPr>
            <w:id w:val="-154282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</w:tcPr>
              <w:p w:rsidR="00E55CA3" w:rsidRDefault="005B49E3" w:rsidP="005B49E3">
                <w:pPr>
                  <w:tabs>
                    <w:tab w:val="left" w:pos="2268"/>
                    <w:tab w:val="left" w:pos="2835"/>
                    <w:tab w:val="left" w:pos="3544"/>
                    <w:tab w:val="left" w:pos="6804"/>
                    <w:tab w:val="left" w:pos="7088"/>
                    <w:tab w:val="left" w:pos="7513"/>
                    <w:tab w:val="left" w:pos="8222"/>
                    <w:tab w:val="left" w:pos="8647"/>
                  </w:tabs>
                  <w:spacing w:line="360" w:lineRule="auto"/>
                  <w:ind w:right="108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152976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</w:tcPr>
              <w:p w:rsidR="00E55CA3" w:rsidRDefault="005B49E3" w:rsidP="005B49E3">
                <w:pPr>
                  <w:tabs>
                    <w:tab w:val="left" w:pos="2268"/>
                    <w:tab w:val="left" w:pos="2835"/>
                    <w:tab w:val="left" w:pos="3544"/>
                    <w:tab w:val="left" w:pos="6804"/>
                    <w:tab w:val="left" w:pos="7088"/>
                    <w:tab w:val="left" w:pos="7513"/>
                    <w:tab w:val="left" w:pos="8222"/>
                    <w:tab w:val="left" w:pos="8647"/>
                  </w:tabs>
                  <w:spacing w:line="360" w:lineRule="auto"/>
                  <w:ind w:right="108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56371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</w:tcPr>
              <w:p w:rsidR="00E55CA3" w:rsidRDefault="005B49E3" w:rsidP="005B49E3">
                <w:pPr>
                  <w:tabs>
                    <w:tab w:val="left" w:pos="2268"/>
                    <w:tab w:val="left" w:pos="2835"/>
                    <w:tab w:val="left" w:pos="3544"/>
                    <w:tab w:val="left" w:pos="6804"/>
                    <w:tab w:val="left" w:pos="7088"/>
                    <w:tab w:val="left" w:pos="7513"/>
                    <w:tab w:val="left" w:pos="8222"/>
                    <w:tab w:val="left" w:pos="8647"/>
                  </w:tabs>
                  <w:spacing w:line="360" w:lineRule="auto"/>
                  <w:ind w:right="108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8414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</w:tcPr>
              <w:p w:rsidR="00E55CA3" w:rsidRDefault="005B49E3" w:rsidP="005B49E3">
                <w:pPr>
                  <w:tabs>
                    <w:tab w:val="left" w:pos="2268"/>
                    <w:tab w:val="left" w:pos="2835"/>
                    <w:tab w:val="left" w:pos="3544"/>
                    <w:tab w:val="left" w:pos="6804"/>
                    <w:tab w:val="left" w:pos="7088"/>
                    <w:tab w:val="left" w:pos="7513"/>
                    <w:tab w:val="left" w:pos="8222"/>
                    <w:tab w:val="left" w:pos="8647"/>
                  </w:tabs>
                  <w:spacing w:line="360" w:lineRule="auto"/>
                  <w:ind w:right="108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43887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</w:tcPr>
              <w:p w:rsidR="00E55CA3" w:rsidRDefault="005B49E3" w:rsidP="005B49E3">
                <w:pPr>
                  <w:tabs>
                    <w:tab w:val="left" w:pos="2268"/>
                    <w:tab w:val="left" w:pos="2835"/>
                    <w:tab w:val="left" w:pos="3544"/>
                    <w:tab w:val="left" w:pos="6804"/>
                    <w:tab w:val="left" w:pos="7088"/>
                    <w:tab w:val="left" w:pos="7513"/>
                    <w:tab w:val="left" w:pos="8222"/>
                    <w:tab w:val="left" w:pos="8647"/>
                  </w:tabs>
                  <w:spacing w:line="360" w:lineRule="auto"/>
                  <w:ind w:right="108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Cs w:val="22"/>
            </w:rPr>
            <w:id w:val="-98446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E55CA3" w:rsidRDefault="005B49E3" w:rsidP="005B49E3">
                <w:pPr>
                  <w:tabs>
                    <w:tab w:val="left" w:pos="2268"/>
                    <w:tab w:val="left" w:pos="2835"/>
                    <w:tab w:val="left" w:pos="3544"/>
                    <w:tab w:val="left" w:pos="6804"/>
                    <w:tab w:val="left" w:pos="7088"/>
                    <w:tab w:val="left" w:pos="7513"/>
                    <w:tab w:val="left" w:pos="8222"/>
                    <w:tab w:val="left" w:pos="8647"/>
                  </w:tabs>
                  <w:spacing w:line="360" w:lineRule="auto"/>
                  <w:ind w:right="108"/>
                  <w:jc w:val="center"/>
                  <w:rPr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</w:tbl>
    <w:p w:rsidR="00E55CA3" w:rsidRDefault="00E55CA3" w:rsidP="007A6768">
      <w:pPr>
        <w:tabs>
          <w:tab w:val="left" w:pos="2268"/>
          <w:tab w:val="left" w:pos="2835"/>
          <w:tab w:val="left" w:pos="3544"/>
          <w:tab w:val="left" w:pos="6804"/>
          <w:tab w:val="left" w:pos="7088"/>
          <w:tab w:val="left" w:pos="7513"/>
          <w:tab w:val="left" w:pos="8222"/>
          <w:tab w:val="left" w:pos="8647"/>
        </w:tabs>
        <w:spacing w:line="360" w:lineRule="auto"/>
        <w:ind w:right="108"/>
        <w:rPr>
          <w:szCs w:val="22"/>
        </w:rPr>
      </w:pPr>
    </w:p>
    <w:p w:rsidR="005B49E3" w:rsidRDefault="005B49E3" w:rsidP="007A6768">
      <w:pPr>
        <w:tabs>
          <w:tab w:val="left" w:pos="2268"/>
          <w:tab w:val="left" w:pos="2835"/>
          <w:tab w:val="left" w:pos="3544"/>
          <w:tab w:val="left" w:pos="6804"/>
          <w:tab w:val="left" w:pos="7088"/>
          <w:tab w:val="left" w:pos="7513"/>
          <w:tab w:val="left" w:pos="8222"/>
          <w:tab w:val="left" w:pos="8647"/>
        </w:tabs>
        <w:spacing w:line="360" w:lineRule="auto"/>
        <w:ind w:right="108"/>
        <w:rPr>
          <w:szCs w:val="22"/>
        </w:rPr>
      </w:pPr>
    </w:p>
    <w:p w:rsidR="009171D3" w:rsidRDefault="00FD74F6" w:rsidP="007A6768">
      <w:pPr>
        <w:spacing w:line="360" w:lineRule="auto"/>
        <w:rPr>
          <w:color w:val="FFFFFF" w:themeColor="background1"/>
          <w:szCs w:val="22"/>
          <w:shd w:val="clear" w:color="auto" w:fill="FFFFFF" w:themeFill="background1"/>
        </w:rPr>
      </w:pPr>
      <w:r w:rsidRPr="00E40C7A">
        <w:rPr>
          <w:noProof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9D9A21" wp14:editId="4C2EB18A">
                <wp:simplePos x="0" y="0"/>
                <wp:positionH relativeFrom="column">
                  <wp:posOffset>-144722</wp:posOffset>
                </wp:positionH>
                <wp:positionV relativeFrom="paragraph">
                  <wp:posOffset>43700</wp:posOffset>
                </wp:positionV>
                <wp:extent cx="6213763" cy="283845"/>
                <wp:effectExtent l="0" t="0" r="0" b="1905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3763" cy="283845"/>
                        </a:xfrm>
                        <a:prstGeom prst="rect">
                          <a:avLst/>
                        </a:prstGeom>
                        <a:solidFill>
                          <a:srgbClr val="009F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CA3" w:rsidRPr="00185980" w:rsidRDefault="00E55CA3" w:rsidP="00FD74F6">
                            <w:pPr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D74F6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Gegevens over de verkeerssituatie en mobiliteit</w:t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185980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Lees aandachtig de richtlijnen van de Stad Gent – p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u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1.4pt;margin-top:3.45pt;width:489.25pt;height:22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" fillcolor="#009fe3" stroked="f">
                <v:textbox>
                  <w:txbxContent>
                    <w:p w:rsidR="000323DC" w:rsidRPr="00185980" w:rsidRDefault="000323DC" w:rsidP="00FD74F6">
                      <w:pPr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FD74F6">
                        <w:rPr>
                          <w:b/>
                          <w:color w:val="FFFFFF" w:themeColor="background1"/>
                          <w:szCs w:val="22"/>
                        </w:rPr>
                        <w:t>Gegevens over de verkeerssituatie en mobiliteit</w:t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      </w:t>
                      </w:r>
                      <w:r w:rsidRPr="00185980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Lees aandachtig de richtlijnen van de Stad Gent – p</w:t>
                      </w:r>
                      <w:r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unt 2</w:t>
                      </w:r>
                    </w:p>
                  </w:txbxContent>
                </v:textbox>
              </v:shape>
            </w:pict>
          </mc:Fallback>
        </mc:AlternateContent>
      </w:r>
      <w:r w:rsidR="007A6768">
        <w:rPr>
          <w:szCs w:val="22"/>
        </w:rPr>
        <w:t xml:space="preserve"> </w:t>
      </w:r>
    </w:p>
    <w:p w:rsidR="007A6768" w:rsidRPr="00DC5A6E" w:rsidRDefault="007A6768" w:rsidP="007A6768">
      <w:pPr>
        <w:tabs>
          <w:tab w:val="left" w:pos="6804"/>
          <w:tab w:val="left" w:pos="8647"/>
        </w:tabs>
        <w:rPr>
          <w:b/>
          <w:sz w:val="10"/>
          <w:szCs w:val="1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6140"/>
        <w:gridCol w:w="833"/>
        <w:gridCol w:w="1098"/>
        <w:gridCol w:w="1393"/>
      </w:tblGrid>
      <w:tr w:rsidR="007A6768" w:rsidRPr="008F0245" w:rsidTr="00790C82">
        <w:trPr>
          <w:trHeight w:val="292"/>
        </w:trPr>
        <w:tc>
          <w:tcPr>
            <w:tcW w:w="6140" w:type="dxa"/>
            <w:shd w:val="clear" w:color="auto" w:fill="auto"/>
            <w:vAlign w:val="bottom"/>
          </w:tcPr>
          <w:p w:rsidR="007A6768" w:rsidRPr="001C1C5B" w:rsidRDefault="007A6768" w:rsidP="00FD74F6">
            <w:pPr>
              <w:rPr>
                <w:szCs w:val="22"/>
              </w:rPr>
            </w:pPr>
          </w:p>
        </w:tc>
        <w:tc>
          <w:tcPr>
            <w:tcW w:w="833" w:type="dxa"/>
            <w:vAlign w:val="bottom"/>
          </w:tcPr>
          <w:p w:rsidR="007A6768" w:rsidRPr="000323DC" w:rsidRDefault="007A6768" w:rsidP="000323DC">
            <w:pPr>
              <w:jc w:val="center"/>
              <w:rPr>
                <w:szCs w:val="22"/>
              </w:rPr>
            </w:pPr>
            <w:r w:rsidRPr="000323DC">
              <w:rPr>
                <w:szCs w:val="22"/>
              </w:rPr>
              <w:t>ja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7A6768" w:rsidRPr="000323DC" w:rsidRDefault="007A6768" w:rsidP="000323DC">
            <w:pPr>
              <w:rPr>
                <w:szCs w:val="22"/>
              </w:rPr>
            </w:pPr>
          </w:p>
        </w:tc>
        <w:tc>
          <w:tcPr>
            <w:tcW w:w="1393" w:type="dxa"/>
            <w:shd w:val="clear" w:color="auto" w:fill="auto"/>
            <w:vAlign w:val="bottom"/>
          </w:tcPr>
          <w:p w:rsidR="007A6768" w:rsidRDefault="007A6768" w:rsidP="007A6768">
            <w:pPr>
              <w:jc w:val="center"/>
              <w:rPr>
                <w:sz w:val="40"/>
                <w:szCs w:val="40"/>
              </w:rPr>
            </w:pPr>
            <w:r>
              <w:rPr>
                <w:szCs w:val="22"/>
              </w:rPr>
              <w:t>neen</w:t>
            </w:r>
          </w:p>
        </w:tc>
      </w:tr>
      <w:tr w:rsidR="007A6768" w:rsidRPr="008F0245" w:rsidTr="00E27B9D">
        <w:trPr>
          <w:trHeight w:val="397"/>
        </w:trPr>
        <w:tc>
          <w:tcPr>
            <w:tcW w:w="6140" w:type="dxa"/>
            <w:shd w:val="clear" w:color="auto" w:fill="auto"/>
            <w:vAlign w:val="center"/>
          </w:tcPr>
          <w:p w:rsidR="007A6768" w:rsidRPr="000323DC" w:rsidRDefault="007A6768" w:rsidP="007A6768">
            <w:pPr>
              <w:rPr>
                <w:szCs w:val="22"/>
              </w:rPr>
            </w:pPr>
            <w:r w:rsidRPr="000323DC">
              <w:rPr>
                <w:szCs w:val="22"/>
              </w:rPr>
              <w:t xml:space="preserve">Wenst u </w:t>
            </w:r>
            <w:r w:rsidRPr="000323DC">
              <w:rPr>
                <w:b/>
                <w:szCs w:val="22"/>
              </w:rPr>
              <w:t>verkeersvrije</w:t>
            </w:r>
            <w:r w:rsidRPr="000323DC">
              <w:rPr>
                <w:szCs w:val="22"/>
              </w:rPr>
              <w:t xml:space="preserve"> straten ?</w:t>
            </w:r>
          </w:p>
        </w:tc>
        <w:sdt>
          <w:sdtPr>
            <w:rPr>
              <w:szCs w:val="22"/>
            </w:rPr>
            <w:id w:val="-103603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vAlign w:val="bottom"/>
              </w:tcPr>
              <w:p w:rsidR="007A6768" w:rsidRPr="000323DC" w:rsidRDefault="007A6768" w:rsidP="000323DC">
                <w:pPr>
                  <w:tabs>
                    <w:tab w:val="left" w:pos="231"/>
                  </w:tabs>
                  <w:ind w:left="-250"/>
                  <w:jc w:val="center"/>
                  <w:rPr>
                    <w:szCs w:val="22"/>
                  </w:rPr>
                </w:pPr>
                <w:r w:rsidRPr="000323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98" w:type="dxa"/>
            <w:shd w:val="clear" w:color="auto" w:fill="auto"/>
            <w:vAlign w:val="bottom"/>
          </w:tcPr>
          <w:p w:rsidR="007A6768" w:rsidRPr="000323DC" w:rsidRDefault="007A6768" w:rsidP="007A6768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-183559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shd w:val="clear" w:color="auto" w:fill="auto"/>
                <w:vAlign w:val="bottom"/>
              </w:tcPr>
              <w:p w:rsidR="007A6768" w:rsidRPr="000323DC" w:rsidRDefault="007A6768" w:rsidP="007A6768">
                <w:pPr>
                  <w:jc w:val="center"/>
                  <w:rPr>
                    <w:szCs w:val="22"/>
                  </w:rPr>
                </w:pPr>
                <w:r w:rsidRPr="000323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7A6768" w:rsidRPr="008F0245" w:rsidTr="00E27B9D">
        <w:trPr>
          <w:trHeight w:val="222"/>
        </w:trPr>
        <w:tc>
          <w:tcPr>
            <w:tcW w:w="6140" w:type="dxa"/>
            <w:shd w:val="clear" w:color="auto" w:fill="auto"/>
            <w:vAlign w:val="bottom"/>
          </w:tcPr>
          <w:p w:rsidR="007A6768" w:rsidRPr="00394E62" w:rsidRDefault="007A6768" w:rsidP="007A6768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rPr>
                <w:szCs w:val="22"/>
              </w:rPr>
            </w:pPr>
          </w:p>
        </w:tc>
        <w:tc>
          <w:tcPr>
            <w:tcW w:w="833" w:type="dxa"/>
            <w:vAlign w:val="bottom"/>
          </w:tcPr>
          <w:p w:rsidR="007A6768" w:rsidRPr="00394E62" w:rsidRDefault="007A6768" w:rsidP="007A6768">
            <w:pPr>
              <w:ind w:left="-186" w:hanging="17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Pr="00394E62">
              <w:rPr>
                <w:szCs w:val="22"/>
              </w:rPr>
              <w:t>Datum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7A6768" w:rsidRPr="00394E62" w:rsidRDefault="007A6768" w:rsidP="007A6768">
            <w:pPr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394E62">
              <w:rPr>
                <w:szCs w:val="22"/>
              </w:rPr>
              <w:t>uur van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7A6768" w:rsidRPr="00394E62" w:rsidRDefault="007A6768" w:rsidP="007A6768">
            <w:pPr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Pr="00394E62">
              <w:rPr>
                <w:szCs w:val="22"/>
              </w:rPr>
              <w:t>tot</w:t>
            </w:r>
          </w:p>
        </w:tc>
      </w:tr>
      <w:tr w:rsidR="007A6768" w:rsidRPr="008F0245" w:rsidTr="00E27B9D">
        <w:trPr>
          <w:trHeight w:val="397"/>
        </w:trPr>
        <w:tc>
          <w:tcPr>
            <w:tcW w:w="6140" w:type="dxa"/>
            <w:shd w:val="clear" w:color="auto" w:fill="auto"/>
            <w:vAlign w:val="center"/>
          </w:tcPr>
          <w:p w:rsidR="007A6768" w:rsidRPr="00394E62" w:rsidRDefault="00790C82" w:rsidP="00790C82">
            <w:pPr>
              <w:rPr>
                <w:szCs w:val="22"/>
              </w:rPr>
            </w:pPr>
            <w:r>
              <w:rPr>
                <w:szCs w:val="22"/>
              </w:rPr>
              <w:t xml:space="preserve">   Westerlaan</w:t>
            </w:r>
          </w:p>
        </w:tc>
        <w:tc>
          <w:tcPr>
            <w:tcW w:w="833" w:type="dxa"/>
            <w:vAlign w:val="center"/>
          </w:tcPr>
          <w:p w:rsidR="007A6768" w:rsidRPr="00394E62" w:rsidRDefault="007A6768" w:rsidP="007A6768">
            <w:pPr>
              <w:ind w:left="-25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sdt>
              <w:sdtPr>
                <w:rPr>
                  <w:szCs w:val="22"/>
                </w:rPr>
                <w:alias w:val="datum"/>
                <w:tag w:val="datum"/>
                <w:id w:val="-12001122"/>
                <w:placeholder>
                  <w:docPart w:val="7533EEBD29AD47F2B22F789A29A91410"/>
                </w:placeholder>
                <w:showingPlcHdr/>
              </w:sdtPr>
              <w:sdtEndPr/>
              <w:sdtContent>
                <w:r>
                  <w:rPr>
                    <w:szCs w:val="22"/>
                  </w:rPr>
                  <w:t>..</w:t>
                </w:r>
                <w:r w:rsidRPr="00394E62">
                  <w:rPr>
                    <w:szCs w:val="22"/>
                  </w:rPr>
                  <w:t>/</w:t>
                </w:r>
                <w:r>
                  <w:rPr>
                    <w:szCs w:val="22"/>
                  </w:rPr>
                  <w:t>..</w:t>
                </w:r>
                <w:r w:rsidRPr="00394E62">
                  <w:rPr>
                    <w:szCs w:val="22"/>
                  </w:rPr>
                  <w:t>/</w:t>
                </w:r>
                <w:r>
                  <w:rPr>
                    <w:szCs w:val="22"/>
                  </w:rPr>
                  <w:t>…</w:t>
                </w:r>
              </w:sdtContent>
            </w:sdt>
          </w:p>
        </w:tc>
        <w:tc>
          <w:tcPr>
            <w:tcW w:w="1098" w:type="dxa"/>
            <w:shd w:val="clear" w:color="auto" w:fill="auto"/>
            <w:vAlign w:val="center"/>
          </w:tcPr>
          <w:p w:rsidR="007A6768" w:rsidRPr="00394E62" w:rsidRDefault="007E600B" w:rsidP="007A6768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1882974669"/>
                <w:placeholder>
                  <w:docPart w:val="D9B88411F9B0477EB7F7E13BBC9ED46E"/>
                </w:placeholder>
                <w:showingPlcHdr/>
              </w:sdtPr>
              <w:sdtEndPr/>
              <w:sdtContent>
                <w:r w:rsidR="007A6768" w:rsidRPr="00394E62">
                  <w:rPr>
                    <w:szCs w:val="22"/>
                  </w:rPr>
                  <w:t>… . …</w:t>
                </w:r>
              </w:sdtContent>
            </w:sdt>
          </w:p>
        </w:tc>
        <w:tc>
          <w:tcPr>
            <w:tcW w:w="1393" w:type="dxa"/>
            <w:shd w:val="clear" w:color="auto" w:fill="auto"/>
            <w:vAlign w:val="center"/>
          </w:tcPr>
          <w:p w:rsidR="007A6768" w:rsidRPr="00394E62" w:rsidRDefault="007E600B" w:rsidP="007A6768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-942376024"/>
                <w:placeholder>
                  <w:docPart w:val="81AAF8F9F449472D8DB788F9BFB0FE7C"/>
                </w:placeholder>
                <w:showingPlcHdr/>
              </w:sdtPr>
              <w:sdtEndPr/>
              <w:sdtContent>
                <w:r w:rsidR="007A6768" w:rsidRPr="00394E62">
                  <w:rPr>
                    <w:szCs w:val="22"/>
                  </w:rPr>
                  <w:t>… . …</w:t>
                </w:r>
              </w:sdtContent>
            </w:sdt>
          </w:p>
        </w:tc>
      </w:tr>
      <w:tr w:rsidR="007A6768" w:rsidRPr="008F0245" w:rsidTr="00E27B9D">
        <w:trPr>
          <w:trHeight w:val="397"/>
        </w:trPr>
        <w:tc>
          <w:tcPr>
            <w:tcW w:w="6140" w:type="dxa"/>
            <w:shd w:val="clear" w:color="auto" w:fill="auto"/>
            <w:vAlign w:val="center"/>
          </w:tcPr>
          <w:p w:rsidR="007A6768" w:rsidRPr="00394E62" w:rsidRDefault="00790C82" w:rsidP="000323DC">
            <w:pPr>
              <w:rPr>
                <w:szCs w:val="22"/>
              </w:rPr>
            </w:pPr>
            <w:r>
              <w:rPr>
                <w:szCs w:val="22"/>
              </w:rPr>
              <w:t xml:space="preserve">   Noorderlaan / Watersportlaan</w:t>
            </w:r>
            <w:r w:rsidR="000323DC">
              <w:rPr>
                <w:szCs w:val="22"/>
              </w:rPr>
              <w:t xml:space="preserve"> (tot aan de helft van de weg)</w:t>
            </w:r>
          </w:p>
        </w:tc>
        <w:tc>
          <w:tcPr>
            <w:tcW w:w="833" w:type="dxa"/>
            <w:vAlign w:val="center"/>
          </w:tcPr>
          <w:p w:rsidR="007A6768" w:rsidRPr="00394E62" w:rsidRDefault="007A6768" w:rsidP="007A6768">
            <w:pPr>
              <w:ind w:left="-25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sdt>
              <w:sdtPr>
                <w:rPr>
                  <w:szCs w:val="22"/>
                </w:rPr>
                <w:alias w:val="datum"/>
                <w:tag w:val="datum"/>
                <w:id w:val="-339540747"/>
                <w:placeholder>
                  <w:docPart w:val="A57E1534FDFF4D41B37B2A4B07E6C991"/>
                </w:placeholder>
                <w:showingPlcHdr/>
              </w:sdtPr>
              <w:sdtEndPr/>
              <w:sdtContent>
                <w:r>
                  <w:rPr>
                    <w:szCs w:val="22"/>
                  </w:rPr>
                  <w:t>..</w:t>
                </w:r>
                <w:r w:rsidRPr="00394E62">
                  <w:rPr>
                    <w:szCs w:val="22"/>
                  </w:rPr>
                  <w:t>/</w:t>
                </w:r>
                <w:r>
                  <w:rPr>
                    <w:szCs w:val="22"/>
                  </w:rPr>
                  <w:t>..</w:t>
                </w:r>
                <w:r w:rsidRPr="00394E62">
                  <w:rPr>
                    <w:szCs w:val="22"/>
                  </w:rPr>
                  <w:t>/</w:t>
                </w:r>
                <w:r>
                  <w:rPr>
                    <w:szCs w:val="22"/>
                  </w:rPr>
                  <w:t>…</w:t>
                </w:r>
              </w:sdtContent>
            </w:sdt>
          </w:p>
        </w:tc>
        <w:tc>
          <w:tcPr>
            <w:tcW w:w="1098" w:type="dxa"/>
            <w:shd w:val="clear" w:color="auto" w:fill="auto"/>
            <w:vAlign w:val="center"/>
          </w:tcPr>
          <w:p w:rsidR="007A6768" w:rsidRPr="00394E62" w:rsidRDefault="007E600B" w:rsidP="007A6768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2028901583"/>
                <w:placeholder>
                  <w:docPart w:val="4E392A1AECEA4BB3B5E6D280DFEEB77D"/>
                </w:placeholder>
                <w:showingPlcHdr/>
              </w:sdtPr>
              <w:sdtEndPr/>
              <w:sdtContent>
                <w:r w:rsidR="007A6768" w:rsidRPr="00394E62">
                  <w:rPr>
                    <w:szCs w:val="22"/>
                  </w:rPr>
                  <w:t>… . …</w:t>
                </w:r>
              </w:sdtContent>
            </w:sdt>
          </w:p>
        </w:tc>
        <w:tc>
          <w:tcPr>
            <w:tcW w:w="1393" w:type="dxa"/>
            <w:shd w:val="clear" w:color="auto" w:fill="auto"/>
            <w:vAlign w:val="center"/>
          </w:tcPr>
          <w:p w:rsidR="007A6768" w:rsidRPr="00394E62" w:rsidRDefault="007E600B" w:rsidP="007A6768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380524509"/>
                <w:placeholder>
                  <w:docPart w:val="15D2C9A405A84F378A072EEBC0835946"/>
                </w:placeholder>
                <w:showingPlcHdr/>
              </w:sdtPr>
              <w:sdtEndPr/>
              <w:sdtContent>
                <w:r w:rsidR="007A6768" w:rsidRPr="00394E62">
                  <w:rPr>
                    <w:szCs w:val="22"/>
                  </w:rPr>
                  <w:t>… . …</w:t>
                </w:r>
              </w:sdtContent>
            </w:sdt>
          </w:p>
        </w:tc>
      </w:tr>
      <w:tr w:rsidR="00790C82" w:rsidRPr="008F0245" w:rsidTr="00790C82">
        <w:trPr>
          <w:trHeight w:val="397"/>
        </w:trPr>
        <w:tc>
          <w:tcPr>
            <w:tcW w:w="6140" w:type="dxa"/>
            <w:shd w:val="clear" w:color="auto" w:fill="auto"/>
            <w:vAlign w:val="center"/>
          </w:tcPr>
          <w:p w:rsidR="00790C82" w:rsidRPr="00394E62" w:rsidRDefault="00790C82" w:rsidP="00790C82">
            <w:pPr>
              <w:rPr>
                <w:szCs w:val="22"/>
              </w:rPr>
            </w:pPr>
            <w:r>
              <w:rPr>
                <w:szCs w:val="22"/>
              </w:rPr>
              <w:t xml:space="preserve">   Kanodreef</w:t>
            </w:r>
          </w:p>
        </w:tc>
        <w:tc>
          <w:tcPr>
            <w:tcW w:w="833" w:type="dxa"/>
            <w:vAlign w:val="center"/>
          </w:tcPr>
          <w:p w:rsidR="00790C82" w:rsidRPr="00394E62" w:rsidRDefault="00790C82" w:rsidP="00790C82">
            <w:pPr>
              <w:ind w:left="-25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sdt>
              <w:sdtPr>
                <w:rPr>
                  <w:szCs w:val="22"/>
                </w:rPr>
                <w:alias w:val="datum"/>
                <w:tag w:val="datum"/>
                <w:id w:val="-919247014"/>
                <w:placeholder>
                  <w:docPart w:val="D403938E73834980A5CB1E243B4D8DD3"/>
                </w:placeholder>
                <w:showingPlcHdr/>
              </w:sdtPr>
              <w:sdtEndPr/>
              <w:sdtContent>
                <w:r>
                  <w:rPr>
                    <w:szCs w:val="22"/>
                  </w:rPr>
                  <w:t>..</w:t>
                </w:r>
                <w:r w:rsidRPr="00394E62">
                  <w:rPr>
                    <w:szCs w:val="22"/>
                  </w:rPr>
                  <w:t>/</w:t>
                </w:r>
                <w:r>
                  <w:rPr>
                    <w:szCs w:val="22"/>
                  </w:rPr>
                  <w:t>..</w:t>
                </w:r>
                <w:r w:rsidRPr="00394E62">
                  <w:rPr>
                    <w:szCs w:val="22"/>
                  </w:rPr>
                  <w:t>/</w:t>
                </w:r>
                <w:r>
                  <w:rPr>
                    <w:szCs w:val="22"/>
                  </w:rPr>
                  <w:t>…</w:t>
                </w:r>
              </w:sdtContent>
            </w:sdt>
          </w:p>
        </w:tc>
        <w:tc>
          <w:tcPr>
            <w:tcW w:w="1098" w:type="dxa"/>
            <w:shd w:val="clear" w:color="auto" w:fill="auto"/>
            <w:vAlign w:val="center"/>
          </w:tcPr>
          <w:p w:rsidR="00790C82" w:rsidRPr="00394E62" w:rsidRDefault="007E600B" w:rsidP="00790C82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891616392"/>
                <w:placeholder>
                  <w:docPart w:val="EC2A1E2D486E40C58ADEBBFEEFE2D742"/>
                </w:placeholder>
                <w:showingPlcHdr/>
              </w:sdtPr>
              <w:sdtEndPr/>
              <w:sdtContent>
                <w:r w:rsidR="00790C82" w:rsidRPr="00394E62">
                  <w:rPr>
                    <w:szCs w:val="22"/>
                  </w:rPr>
                  <w:t>… . …</w:t>
                </w:r>
              </w:sdtContent>
            </w:sdt>
          </w:p>
        </w:tc>
        <w:tc>
          <w:tcPr>
            <w:tcW w:w="1393" w:type="dxa"/>
            <w:shd w:val="clear" w:color="auto" w:fill="auto"/>
            <w:vAlign w:val="center"/>
          </w:tcPr>
          <w:p w:rsidR="00790C82" w:rsidRPr="00394E62" w:rsidRDefault="007E600B" w:rsidP="00790C82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1382281188"/>
                <w:placeholder>
                  <w:docPart w:val="E50238ABDE384687A4CCF3FF927C3AC1"/>
                </w:placeholder>
                <w:showingPlcHdr/>
              </w:sdtPr>
              <w:sdtEndPr/>
              <w:sdtContent>
                <w:r w:rsidR="00790C82" w:rsidRPr="00394E62">
                  <w:rPr>
                    <w:szCs w:val="22"/>
                  </w:rPr>
                  <w:t>… . …</w:t>
                </w:r>
              </w:sdtContent>
            </w:sdt>
          </w:p>
        </w:tc>
      </w:tr>
      <w:tr w:rsidR="00790C82" w:rsidRPr="008F0245" w:rsidTr="00790C82">
        <w:trPr>
          <w:trHeight w:val="397"/>
        </w:trPr>
        <w:tc>
          <w:tcPr>
            <w:tcW w:w="6140" w:type="dxa"/>
            <w:shd w:val="clear" w:color="auto" w:fill="auto"/>
            <w:vAlign w:val="center"/>
          </w:tcPr>
          <w:p w:rsidR="00790C82" w:rsidRPr="00394E62" w:rsidRDefault="00790C82" w:rsidP="00790C82">
            <w:pPr>
              <w:rPr>
                <w:szCs w:val="22"/>
              </w:rPr>
            </w:pPr>
            <w:r>
              <w:rPr>
                <w:szCs w:val="22"/>
              </w:rPr>
              <w:t xml:space="preserve">   Verenigde-</w:t>
            </w:r>
            <w:proofErr w:type="spellStart"/>
            <w:r>
              <w:rPr>
                <w:szCs w:val="22"/>
              </w:rPr>
              <w:t>Natieslaan</w:t>
            </w:r>
            <w:proofErr w:type="spellEnd"/>
          </w:p>
        </w:tc>
        <w:tc>
          <w:tcPr>
            <w:tcW w:w="833" w:type="dxa"/>
            <w:vAlign w:val="center"/>
          </w:tcPr>
          <w:p w:rsidR="00790C82" w:rsidRPr="00394E62" w:rsidRDefault="00790C82" w:rsidP="00790C82">
            <w:pPr>
              <w:ind w:left="-25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sdt>
              <w:sdtPr>
                <w:rPr>
                  <w:szCs w:val="22"/>
                </w:rPr>
                <w:alias w:val="datum"/>
                <w:tag w:val="datum"/>
                <w:id w:val="799579462"/>
                <w:placeholder>
                  <w:docPart w:val="80C650019DE3497FB4DBCF793607D219"/>
                </w:placeholder>
                <w:showingPlcHdr/>
              </w:sdtPr>
              <w:sdtEndPr/>
              <w:sdtContent>
                <w:r>
                  <w:rPr>
                    <w:szCs w:val="22"/>
                  </w:rPr>
                  <w:t>..</w:t>
                </w:r>
                <w:r w:rsidRPr="00394E62">
                  <w:rPr>
                    <w:szCs w:val="22"/>
                  </w:rPr>
                  <w:t>/</w:t>
                </w:r>
                <w:r>
                  <w:rPr>
                    <w:szCs w:val="22"/>
                  </w:rPr>
                  <w:t>..</w:t>
                </w:r>
                <w:r w:rsidRPr="00394E62">
                  <w:rPr>
                    <w:szCs w:val="22"/>
                  </w:rPr>
                  <w:t>/</w:t>
                </w:r>
                <w:r>
                  <w:rPr>
                    <w:szCs w:val="22"/>
                  </w:rPr>
                  <w:t>…</w:t>
                </w:r>
              </w:sdtContent>
            </w:sdt>
          </w:p>
        </w:tc>
        <w:tc>
          <w:tcPr>
            <w:tcW w:w="1098" w:type="dxa"/>
            <w:shd w:val="clear" w:color="auto" w:fill="auto"/>
            <w:vAlign w:val="center"/>
          </w:tcPr>
          <w:p w:rsidR="00790C82" w:rsidRPr="00394E62" w:rsidRDefault="007E600B" w:rsidP="00790C82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-641816546"/>
                <w:placeholder>
                  <w:docPart w:val="BFDAB35E01B54DA2853E3462004C0C18"/>
                </w:placeholder>
                <w:showingPlcHdr/>
              </w:sdtPr>
              <w:sdtEndPr/>
              <w:sdtContent>
                <w:r w:rsidR="00790C82" w:rsidRPr="00394E62">
                  <w:rPr>
                    <w:szCs w:val="22"/>
                  </w:rPr>
                  <w:t>… . …</w:t>
                </w:r>
              </w:sdtContent>
            </w:sdt>
          </w:p>
        </w:tc>
        <w:tc>
          <w:tcPr>
            <w:tcW w:w="1393" w:type="dxa"/>
            <w:shd w:val="clear" w:color="auto" w:fill="auto"/>
            <w:vAlign w:val="center"/>
          </w:tcPr>
          <w:p w:rsidR="00790C82" w:rsidRPr="00394E62" w:rsidRDefault="007E600B" w:rsidP="00790C82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-246727704"/>
                <w:placeholder>
                  <w:docPart w:val="458C90D7AB5C46878F7262346486FA08"/>
                </w:placeholder>
                <w:showingPlcHdr/>
              </w:sdtPr>
              <w:sdtEndPr/>
              <w:sdtContent>
                <w:r w:rsidR="00790C82" w:rsidRPr="00394E62">
                  <w:rPr>
                    <w:szCs w:val="22"/>
                  </w:rPr>
                  <w:t>… . …</w:t>
                </w:r>
              </w:sdtContent>
            </w:sdt>
          </w:p>
        </w:tc>
      </w:tr>
      <w:tr w:rsidR="00790C82" w:rsidRPr="008F0245" w:rsidTr="00790C82">
        <w:trPr>
          <w:trHeight w:val="397"/>
        </w:trPr>
        <w:tc>
          <w:tcPr>
            <w:tcW w:w="6140" w:type="dxa"/>
            <w:shd w:val="clear" w:color="auto" w:fill="auto"/>
            <w:vAlign w:val="center"/>
          </w:tcPr>
          <w:p w:rsidR="00790C82" w:rsidRPr="00394E62" w:rsidRDefault="00790C82" w:rsidP="00790C82">
            <w:pPr>
              <w:rPr>
                <w:szCs w:val="22"/>
              </w:rPr>
            </w:pPr>
            <w:r>
              <w:rPr>
                <w:szCs w:val="22"/>
              </w:rPr>
              <w:t xml:space="preserve">   Yachtdreef</w:t>
            </w:r>
          </w:p>
        </w:tc>
        <w:tc>
          <w:tcPr>
            <w:tcW w:w="833" w:type="dxa"/>
            <w:vAlign w:val="center"/>
          </w:tcPr>
          <w:p w:rsidR="00790C82" w:rsidRPr="00394E62" w:rsidRDefault="00790C82" w:rsidP="00790C82">
            <w:pPr>
              <w:ind w:left="-25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sdt>
              <w:sdtPr>
                <w:rPr>
                  <w:szCs w:val="22"/>
                </w:rPr>
                <w:alias w:val="datum"/>
                <w:tag w:val="datum"/>
                <w:id w:val="-1327201857"/>
                <w:placeholder>
                  <w:docPart w:val="5C840BAC88E54B93A092421A62CFDD1B"/>
                </w:placeholder>
                <w:showingPlcHdr/>
              </w:sdtPr>
              <w:sdtEndPr/>
              <w:sdtContent>
                <w:r>
                  <w:rPr>
                    <w:szCs w:val="22"/>
                  </w:rPr>
                  <w:t>..</w:t>
                </w:r>
                <w:r w:rsidRPr="00394E62">
                  <w:rPr>
                    <w:szCs w:val="22"/>
                  </w:rPr>
                  <w:t>/</w:t>
                </w:r>
                <w:r>
                  <w:rPr>
                    <w:szCs w:val="22"/>
                  </w:rPr>
                  <w:t>..</w:t>
                </w:r>
                <w:r w:rsidRPr="00394E62">
                  <w:rPr>
                    <w:szCs w:val="22"/>
                  </w:rPr>
                  <w:t>/</w:t>
                </w:r>
                <w:r>
                  <w:rPr>
                    <w:szCs w:val="22"/>
                  </w:rPr>
                  <w:t>…</w:t>
                </w:r>
              </w:sdtContent>
            </w:sdt>
          </w:p>
        </w:tc>
        <w:tc>
          <w:tcPr>
            <w:tcW w:w="1098" w:type="dxa"/>
            <w:shd w:val="clear" w:color="auto" w:fill="auto"/>
            <w:vAlign w:val="center"/>
          </w:tcPr>
          <w:p w:rsidR="00790C82" w:rsidRPr="00394E62" w:rsidRDefault="007E600B" w:rsidP="00790C82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-779644771"/>
                <w:placeholder>
                  <w:docPart w:val="5203C68936014A5C8966283B75B1B54A"/>
                </w:placeholder>
                <w:showingPlcHdr/>
              </w:sdtPr>
              <w:sdtEndPr/>
              <w:sdtContent>
                <w:r w:rsidR="00790C82" w:rsidRPr="00394E62">
                  <w:rPr>
                    <w:szCs w:val="22"/>
                  </w:rPr>
                  <w:t>… . …</w:t>
                </w:r>
              </w:sdtContent>
            </w:sdt>
          </w:p>
        </w:tc>
        <w:tc>
          <w:tcPr>
            <w:tcW w:w="1393" w:type="dxa"/>
            <w:shd w:val="clear" w:color="auto" w:fill="auto"/>
            <w:vAlign w:val="center"/>
          </w:tcPr>
          <w:p w:rsidR="00790C82" w:rsidRPr="00394E62" w:rsidRDefault="007E600B" w:rsidP="00790C82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668525223"/>
                <w:placeholder>
                  <w:docPart w:val="21AAAB02A8C745A7958F55481386210A"/>
                </w:placeholder>
                <w:showingPlcHdr/>
              </w:sdtPr>
              <w:sdtEndPr/>
              <w:sdtContent>
                <w:r w:rsidR="00790C82" w:rsidRPr="00394E62">
                  <w:rPr>
                    <w:szCs w:val="22"/>
                  </w:rPr>
                  <w:t>… . …</w:t>
                </w:r>
              </w:sdtContent>
            </w:sdt>
          </w:p>
        </w:tc>
      </w:tr>
      <w:tr w:rsidR="007A6768" w:rsidRPr="008F0245" w:rsidTr="00E27B9D">
        <w:trPr>
          <w:trHeight w:val="397"/>
        </w:trPr>
        <w:tc>
          <w:tcPr>
            <w:tcW w:w="6140" w:type="dxa"/>
            <w:shd w:val="clear" w:color="auto" w:fill="auto"/>
            <w:vAlign w:val="center"/>
          </w:tcPr>
          <w:p w:rsidR="007A6768" w:rsidRPr="00394E62" w:rsidRDefault="00790C82" w:rsidP="00790C82">
            <w:pPr>
              <w:rPr>
                <w:szCs w:val="22"/>
              </w:rPr>
            </w:pPr>
            <w:r>
              <w:rPr>
                <w:szCs w:val="22"/>
              </w:rPr>
              <w:t xml:space="preserve">   parking Yachtdreef</w:t>
            </w:r>
          </w:p>
        </w:tc>
        <w:tc>
          <w:tcPr>
            <w:tcW w:w="833" w:type="dxa"/>
            <w:vAlign w:val="center"/>
          </w:tcPr>
          <w:p w:rsidR="007A6768" w:rsidRPr="00394E62" w:rsidRDefault="007A6768" w:rsidP="007A6768">
            <w:pPr>
              <w:ind w:left="-25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sdt>
              <w:sdtPr>
                <w:rPr>
                  <w:szCs w:val="22"/>
                </w:rPr>
                <w:alias w:val="datum"/>
                <w:tag w:val="datum"/>
                <w:id w:val="-1786875984"/>
                <w:placeholder>
                  <w:docPart w:val="B4A2F7033F8A4305ADDFB198AB834546"/>
                </w:placeholder>
                <w:showingPlcHdr/>
              </w:sdtPr>
              <w:sdtEndPr/>
              <w:sdtContent>
                <w:r>
                  <w:rPr>
                    <w:szCs w:val="22"/>
                  </w:rPr>
                  <w:t>..</w:t>
                </w:r>
                <w:r w:rsidRPr="00394E62">
                  <w:rPr>
                    <w:szCs w:val="22"/>
                  </w:rPr>
                  <w:t>/</w:t>
                </w:r>
                <w:r>
                  <w:rPr>
                    <w:szCs w:val="22"/>
                  </w:rPr>
                  <w:t>..</w:t>
                </w:r>
                <w:r w:rsidRPr="00394E62">
                  <w:rPr>
                    <w:szCs w:val="22"/>
                  </w:rPr>
                  <w:t>/</w:t>
                </w:r>
                <w:r>
                  <w:rPr>
                    <w:szCs w:val="22"/>
                  </w:rPr>
                  <w:t>…</w:t>
                </w:r>
              </w:sdtContent>
            </w:sdt>
          </w:p>
        </w:tc>
        <w:tc>
          <w:tcPr>
            <w:tcW w:w="1098" w:type="dxa"/>
            <w:shd w:val="clear" w:color="auto" w:fill="auto"/>
            <w:vAlign w:val="center"/>
          </w:tcPr>
          <w:p w:rsidR="007A6768" w:rsidRPr="00394E62" w:rsidRDefault="007E600B" w:rsidP="007A6768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200136083"/>
                <w:placeholder>
                  <w:docPart w:val="1BA3D2304DB54C5180C3C2851B22F751"/>
                </w:placeholder>
                <w:showingPlcHdr/>
              </w:sdtPr>
              <w:sdtEndPr/>
              <w:sdtContent>
                <w:r w:rsidR="007A6768" w:rsidRPr="00394E62">
                  <w:rPr>
                    <w:szCs w:val="22"/>
                  </w:rPr>
                  <w:t>… . …</w:t>
                </w:r>
              </w:sdtContent>
            </w:sdt>
          </w:p>
        </w:tc>
        <w:tc>
          <w:tcPr>
            <w:tcW w:w="1393" w:type="dxa"/>
            <w:shd w:val="clear" w:color="auto" w:fill="auto"/>
            <w:vAlign w:val="center"/>
          </w:tcPr>
          <w:p w:rsidR="007A6768" w:rsidRPr="00394E62" w:rsidRDefault="007E600B" w:rsidP="007A6768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-615825374"/>
                <w:placeholder>
                  <w:docPart w:val="96F57101A8F64E709F8823721367A0E0"/>
                </w:placeholder>
                <w:showingPlcHdr/>
              </w:sdtPr>
              <w:sdtEndPr/>
              <w:sdtContent>
                <w:r w:rsidR="007A6768" w:rsidRPr="00394E62">
                  <w:rPr>
                    <w:szCs w:val="22"/>
                  </w:rPr>
                  <w:t>… . …</w:t>
                </w:r>
              </w:sdtContent>
            </w:sdt>
          </w:p>
        </w:tc>
      </w:tr>
      <w:tr w:rsidR="000323DC" w:rsidRPr="00A46258" w:rsidTr="000323DC">
        <w:trPr>
          <w:trHeight w:val="397"/>
        </w:trPr>
        <w:tc>
          <w:tcPr>
            <w:tcW w:w="6140" w:type="dxa"/>
            <w:shd w:val="clear" w:color="auto" w:fill="auto"/>
            <w:vAlign w:val="center"/>
          </w:tcPr>
          <w:p w:rsidR="000323DC" w:rsidRPr="000323DC" w:rsidRDefault="000323DC" w:rsidP="000323DC">
            <w:pPr>
              <w:rPr>
                <w:szCs w:val="22"/>
              </w:rPr>
            </w:pPr>
          </w:p>
        </w:tc>
        <w:tc>
          <w:tcPr>
            <w:tcW w:w="833" w:type="dxa"/>
            <w:vAlign w:val="bottom"/>
          </w:tcPr>
          <w:p w:rsidR="000323DC" w:rsidRPr="000323DC" w:rsidRDefault="000323DC" w:rsidP="000323DC">
            <w:pPr>
              <w:ind w:left="-250"/>
              <w:jc w:val="center"/>
              <w:rPr>
                <w:szCs w:val="22"/>
              </w:rPr>
            </w:pPr>
          </w:p>
        </w:tc>
        <w:tc>
          <w:tcPr>
            <w:tcW w:w="1098" w:type="dxa"/>
            <w:shd w:val="clear" w:color="auto" w:fill="auto"/>
            <w:vAlign w:val="bottom"/>
          </w:tcPr>
          <w:p w:rsidR="000323DC" w:rsidRPr="000323DC" w:rsidRDefault="000323DC" w:rsidP="000323DC">
            <w:pPr>
              <w:rPr>
                <w:szCs w:val="22"/>
              </w:rPr>
            </w:pPr>
          </w:p>
        </w:tc>
        <w:tc>
          <w:tcPr>
            <w:tcW w:w="1393" w:type="dxa"/>
            <w:shd w:val="clear" w:color="auto" w:fill="auto"/>
            <w:vAlign w:val="bottom"/>
          </w:tcPr>
          <w:p w:rsidR="000323DC" w:rsidRPr="000323DC" w:rsidRDefault="000323DC" w:rsidP="000323DC">
            <w:pPr>
              <w:jc w:val="center"/>
              <w:rPr>
                <w:szCs w:val="22"/>
              </w:rPr>
            </w:pPr>
          </w:p>
        </w:tc>
      </w:tr>
      <w:tr w:rsidR="007A6768" w:rsidRPr="00A46258" w:rsidTr="00E27B9D">
        <w:trPr>
          <w:trHeight w:val="397"/>
        </w:trPr>
        <w:tc>
          <w:tcPr>
            <w:tcW w:w="6140" w:type="dxa"/>
            <w:shd w:val="clear" w:color="auto" w:fill="auto"/>
            <w:vAlign w:val="center"/>
          </w:tcPr>
          <w:p w:rsidR="007A6768" w:rsidRPr="000323DC" w:rsidRDefault="007A6768" w:rsidP="007A6768">
            <w:pPr>
              <w:rPr>
                <w:szCs w:val="22"/>
              </w:rPr>
            </w:pPr>
            <w:r w:rsidRPr="000323DC">
              <w:rPr>
                <w:szCs w:val="22"/>
              </w:rPr>
              <w:lastRenderedPageBreak/>
              <w:t xml:space="preserve">Wenst u </w:t>
            </w:r>
            <w:r w:rsidRPr="000323DC">
              <w:rPr>
                <w:b/>
                <w:szCs w:val="22"/>
              </w:rPr>
              <w:t>parkeervrije</w:t>
            </w:r>
            <w:r w:rsidRPr="000323DC">
              <w:rPr>
                <w:szCs w:val="22"/>
              </w:rPr>
              <w:t xml:space="preserve"> straten ?</w:t>
            </w:r>
          </w:p>
        </w:tc>
        <w:sdt>
          <w:sdtPr>
            <w:rPr>
              <w:szCs w:val="22"/>
            </w:rPr>
            <w:id w:val="-138671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3" w:type="dxa"/>
                <w:vAlign w:val="bottom"/>
              </w:tcPr>
              <w:p w:rsidR="007A6768" w:rsidRPr="000323DC" w:rsidRDefault="007A6768" w:rsidP="007A6768">
                <w:pPr>
                  <w:ind w:left="-250"/>
                  <w:jc w:val="center"/>
                  <w:rPr>
                    <w:szCs w:val="22"/>
                  </w:rPr>
                </w:pPr>
                <w:r w:rsidRPr="000323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098" w:type="dxa"/>
            <w:shd w:val="clear" w:color="auto" w:fill="auto"/>
            <w:vAlign w:val="bottom"/>
          </w:tcPr>
          <w:p w:rsidR="007A6768" w:rsidRPr="000323DC" w:rsidRDefault="007A6768" w:rsidP="007A6768">
            <w:pPr>
              <w:rPr>
                <w:szCs w:val="22"/>
              </w:rPr>
            </w:pPr>
          </w:p>
        </w:tc>
        <w:sdt>
          <w:sdtPr>
            <w:rPr>
              <w:szCs w:val="22"/>
            </w:rPr>
            <w:id w:val="-96982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shd w:val="clear" w:color="auto" w:fill="auto"/>
                <w:vAlign w:val="bottom"/>
              </w:tcPr>
              <w:p w:rsidR="007A6768" w:rsidRPr="000323DC" w:rsidRDefault="007A6768" w:rsidP="007A6768">
                <w:pPr>
                  <w:jc w:val="center"/>
                  <w:rPr>
                    <w:szCs w:val="22"/>
                  </w:rPr>
                </w:pPr>
                <w:r w:rsidRPr="000323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7A6768" w:rsidRPr="00A46258" w:rsidTr="00E27B9D">
        <w:trPr>
          <w:trHeight w:val="180"/>
        </w:trPr>
        <w:tc>
          <w:tcPr>
            <w:tcW w:w="6140" w:type="dxa"/>
            <w:shd w:val="clear" w:color="auto" w:fill="auto"/>
            <w:vAlign w:val="bottom"/>
          </w:tcPr>
          <w:p w:rsidR="007A6768" w:rsidRPr="00394E62" w:rsidRDefault="007A6768" w:rsidP="007A6768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rPr>
                <w:szCs w:val="22"/>
              </w:rPr>
            </w:pPr>
          </w:p>
        </w:tc>
        <w:tc>
          <w:tcPr>
            <w:tcW w:w="833" w:type="dxa"/>
            <w:vAlign w:val="bottom"/>
          </w:tcPr>
          <w:p w:rsidR="007A6768" w:rsidRPr="00394E62" w:rsidRDefault="007A6768" w:rsidP="007A6768">
            <w:pPr>
              <w:ind w:left="-250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Pr="00394E62">
              <w:rPr>
                <w:szCs w:val="22"/>
              </w:rPr>
              <w:t>Datum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7A6768" w:rsidRPr="00394E62" w:rsidRDefault="007A6768" w:rsidP="007A6768">
            <w:pPr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394E62">
              <w:rPr>
                <w:szCs w:val="22"/>
              </w:rPr>
              <w:t>uur van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7A6768" w:rsidRPr="00394E62" w:rsidRDefault="007A6768" w:rsidP="007A6768">
            <w:pPr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Pr="00394E62">
              <w:rPr>
                <w:szCs w:val="22"/>
              </w:rPr>
              <w:t>tot</w:t>
            </w:r>
          </w:p>
        </w:tc>
      </w:tr>
      <w:tr w:rsidR="00790C82" w:rsidRPr="00A46258" w:rsidTr="00790C82">
        <w:trPr>
          <w:trHeight w:val="397"/>
        </w:trPr>
        <w:tc>
          <w:tcPr>
            <w:tcW w:w="6140" w:type="dxa"/>
            <w:shd w:val="clear" w:color="auto" w:fill="auto"/>
            <w:vAlign w:val="center"/>
          </w:tcPr>
          <w:p w:rsidR="00790C82" w:rsidRPr="00394E62" w:rsidRDefault="00790C82" w:rsidP="00790C82">
            <w:pPr>
              <w:rPr>
                <w:szCs w:val="22"/>
              </w:rPr>
            </w:pPr>
            <w:r>
              <w:rPr>
                <w:szCs w:val="22"/>
              </w:rPr>
              <w:t xml:space="preserve">   Westerlaan</w:t>
            </w:r>
          </w:p>
        </w:tc>
        <w:tc>
          <w:tcPr>
            <w:tcW w:w="833" w:type="dxa"/>
            <w:vAlign w:val="center"/>
          </w:tcPr>
          <w:p w:rsidR="00790C82" w:rsidRPr="00394E62" w:rsidRDefault="00790C82" w:rsidP="00790C82">
            <w:pPr>
              <w:ind w:left="-25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sdt>
              <w:sdtPr>
                <w:rPr>
                  <w:szCs w:val="22"/>
                </w:rPr>
                <w:alias w:val="datum"/>
                <w:tag w:val="datum"/>
                <w:id w:val="800496225"/>
                <w:placeholder>
                  <w:docPart w:val="58DDB148A2A14107A374A5B9E02ECC96"/>
                </w:placeholder>
                <w:showingPlcHdr/>
              </w:sdtPr>
              <w:sdtEndPr/>
              <w:sdtContent>
                <w:r>
                  <w:rPr>
                    <w:szCs w:val="22"/>
                  </w:rPr>
                  <w:t>..</w:t>
                </w:r>
                <w:r w:rsidRPr="00394E62">
                  <w:rPr>
                    <w:szCs w:val="22"/>
                  </w:rPr>
                  <w:t>/</w:t>
                </w:r>
                <w:r>
                  <w:rPr>
                    <w:szCs w:val="22"/>
                  </w:rPr>
                  <w:t>..</w:t>
                </w:r>
                <w:r w:rsidRPr="00394E62">
                  <w:rPr>
                    <w:szCs w:val="22"/>
                  </w:rPr>
                  <w:t>/</w:t>
                </w:r>
                <w:r>
                  <w:rPr>
                    <w:szCs w:val="22"/>
                  </w:rPr>
                  <w:t>…</w:t>
                </w:r>
              </w:sdtContent>
            </w:sdt>
          </w:p>
        </w:tc>
        <w:tc>
          <w:tcPr>
            <w:tcW w:w="1098" w:type="dxa"/>
            <w:shd w:val="clear" w:color="auto" w:fill="auto"/>
            <w:vAlign w:val="center"/>
          </w:tcPr>
          <w:p w:rsidR="00790C82" w:rsidRPr="00394E62" w:rsidRDefault="007E600B" w:rsidP="00790C82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-599337910"/>
                <w:placeholder>
                  <w:docPart w:val="54A93122CC384E989B03D285279CEA47"/>
                </w:placeholder>
                <w:showingPlcHdr/>
              </w:sdtPr>
              <w:sdtEndPr/>
              <w:sdtContent>
                <w:r w:rsidR="00790C82" w:rsidRPr="00394E62">
                  <w:rPr>
                    <w:szCs w:val="22"/>
                  </w:rPr>
                  <w:t>… . …</w:t>
                </w:r>
              </w:sdtContent>
            </w:sdt>
          </w:p>
        </w:tc>
        <w:tc>
          <w:tcPr>
            <w:tcW w:w="1393" w:type="dxa"/>
            <w:shd w:val="clear" w:color="auto" w:fill="auto"/>
            <w:vAlign w:val="center"/>
          </w:tcPr>
          <w:p w:rsidR="00790C82" w:rsidRPr="00394E62" w:rsidRDefault="007E600B" w:rsidP="00790C82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1962067678"/>
                <w:placeholder>
                  <w:docPart w:val="FE5E6BE1C87E48B0A9E45A139D0159A9"/>
                </w:placeholder>
                <w:showingPlcHdr/>
              </w:sdtPr>
              <w:sdtEndPr/>
              <w:sdtContent>
                <w:r w:rsidR="00790C82" w:rsidRPr="00394E62">
                  <w:rPr>
                    <w:szCs w:val="22"/>
                  </w:rPr>
                  <w:t>… . …</w:t>
                </w:r>
              </w:sdtContent>
            </w:sdt>
          </w:p>
        </w:tc>
      </w:tr>
      <w:tr w:rsidR="00790C82" w:rsidRPr="00A46258" w:rsidTr="00790C82">
        <w:trPr>
          <w:trHeight w:val="397"/>
        </w:trPr>
        <w:tc>
          <w:tcPr>
            <w:tcW w:w="6140" w:type="dxa"/>
            <w:shd w:val="clear" w:color="auto" w:fill="auto"/>
            <w:vAlign w:val="center"/>
          </w:tcPr>
          <w:p w:rsidR="00790C82" w:rsidRPr="00394E62" w:rsidRDefault="00790C82" w:rsidP="00790C82">
            <w:pPr>
              <w:rPr>
                <w:szCs w:val="22"/>
              </w:rPr>
            </w:pPr>
            <w:r>
              <w:rPr>
                <w:szCs w:val="22"/>
              </w:rPr>
              <w:t xml:space="preserve">   Noorderlaan / Watersportlaan</w:t>
            </w:r>
          </w:p>
        </w:tc>
        <w:tc>
          <w:tcPr>
            <w:tcW w:w="833" w:type="dxa"/>
            <w:vAlign w:val="center"/>
          </w:tcPr>
          <w:p w:rsidR="00790C82" w:rsidRPr="00394E62" w:rsidRDefault="00790C82" w:rsidP="00790C82">
            <w:pPr>
              <w:ind w:left="-25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sdt>
              <w:sdtPr>
                <w:rPr>
                  <w:szCs w:val="22"/>
                </w:rPr>
                <w:alias w:val="datum"/>
                <w:tag w:val="datum"/>
                <w:id w:val="-1974582722"/>
                <w:placeholder>
                  <w:docPart w:val="CF4DBDA841FF4646BC503C847820EE92"/>
                </w:placeholder>
                <w:showingPlcHdr/>
              </w:sdtPr>
              <w:sdtEndPr/>
              <w:sdtContent>
                <w:r>
                  <w:rPr>
                    <w:szCs w:val="22"/>
                  </w:rPr>
                  <w:t>..</w:t>
                </w:r>
                <w:r w:rsidRPr="00394E62">
                  <w:rPr>
                    <w:szCs w:val="22"/>
                  </w:rPr>
                  <w:t>/</w:t>
                </w:r>
                <w:r>
                  <w:rPr>
                    <w:szCs w:val="22"/>
                  </w:rPr>
                  <w:t>..</w:t>
                </w:r>
                <w:r w:rsidRPr="00394E62">
                  <w:rPr>
                    <w:szCs w:val="22"/>
                  </w:rPr>
                  <w:t>/</w:t>
                </w:r>
                <w:r>
                  <w:rPr>
                    <w:szCs w:val="22"/>
                  </w:rPr>
                  <w:t>…</w:t>
                </w:r>
              </w:sdtContent>
            </w:sdt>
          </w:p>
        </w:tc>
        <w:tc>
          <w:tcPr>
            <w:tcW w:w="1098" w:type="dxa"/>
            <w:shd w:val="clear" w:color="auto" w:fill="auto"/>
            <w:vAlign w:val="center"/>
          </w:tcPr>
          <w:p w:rsidR="00790C82" w:rsidRPr="00394E62" w:rsidRDefault="007E600B" w:rsidP="00790C82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-1706558280"/>
                <w:placeholder>
                  <w:docPart w:val="C35CF895478A472FA6417F639837DD83"/>
                </w:placeholder>
                <w:showingPlcHdr/>
              </w:sdtPr>
              <w:sdtEndPr/>
              <w:sdtContent>
                <w:r w:rsidR="00790C82" w:rsidRPr="00394E62">
                  <w:rPr>
                    <w:szCs w:val="22"/>
                  </w:rPr>
                  <w:t>… . …</w:t>
                </w:r>
              </w:sdtContent>
            </w:sdt>
          </w:p>
        </w:tc>
        <w:tc>
          <w:tcPr>
            <w:tcW w:w="1393" w:type="dxa"/>
            <w:shd w:val="clear" w:color="auto" w:fill="auto"/>
            <w:vAlign w:val="center"/>
          </w:tcPr>
          <w:p w:rsidR="00790C82" w:rsidRPr="00394E62" w:rsidRDefault="007E600B" w:rsidP="00790C82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-2040274484"/>
                <w:placeholder>
                  <w:docPart w:val="3AFCE9206A17408C853612F678AD9536"/>
                </w:placeholder>
                <w:showingPlcHdr/>
              </w:sdtPr>
              <w:sdtEndPr/>
              <w:sdtContent>
                <w:r w:rsidR="00790C82" w:rsidRPr="00394E62">
                  <w:rPr>
                    <w:szCs w:val="22"/>
                  </w:rPr>
                  <w:t>… . …</w:t>
                </w:r>
              </w:sdtContent>
            </w:sdt>
          </w:p>
        </w:tc>
      </w:tr>
      <w:tr w:rsidR="00790C82" w:rsidRPr="00A46258" w:rsidTr="00790C82">
        <w:trPr>
          <w:trHeight w:val="397"/>
        </w:trPr>
        <w:tc>
          <w:tcPr>
            <w:tcW w:w="6140" w:type="dxa"/>
            <w:shd w:val="clear" w:color="auto" w:fill="auto"/>
            <w:vAlign w:val="center"/>
          </w:tcPr>
          <w:p w:rsidR="00790C82" w:rsidRPr="00394E62" w:rsidRDefault="00790C82" w:rsidP="00790C82">
            <w:pPr>
              <w:rPr>
                <w:szCs w:val="22"/>
              </w:rPr>
            </w:pPr>
            <w:r>
              <w:rPr>
                <w:szCs w:val="22"/>
              </w:rPr>
              <w:t xml:space="preserve">   Kanodreef</w:t>
            </w:r>
          </w:p>
        </w:tc>
        <w:tc>
          <w:tcPr>
            <w:tcW w:w="833" w:type="dxa"/>
            <w:vAlign w:val="center"/>
          </w:tcPr>
          <w:p w:rsidR="00790C82" w:rsidRPr="00394E62" w:rsidRDefault="00790C82" w:rsidP="00790C82">
            <w:pPr>
              <w:ind w:left="-25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sdt>
              <w:sdtPr>
                <w:rPr>
                  <w:szCs w:val="22"/>
                </w:rPr>
                <w:alias w:val="datum"/>
                <w:tag w:val="datum"/>
                <w:id w:val="-1406148942"/>
                <w:placeholder>
                  <w:docPart w:val="A49E47D6AA864A488494699627CB5AFC"/>
                </w:placeholder>
                <w:showingPlcHdr/>
              </w:sdtPr>
              <w:sdtEndPr/>
              <w:sdtContent>
                <w:r>
                  <w:rPr>
                    <w:szCs w:val="22"/>
                  </w:rPr>
                  <w:t>..</w:t>
                </w:r>
                <w:r w:rsidRPr="00394E62">
                  <w:rPr>
                    <w:szCs w:val="22"/>
                  </w:rPr>
                  <w:t>/</w:t>
                </w:r>
                <w:r>
                  <w:rPr>
                    <w:szCs w:val="22"/>
                  </w:rPr>
                  <w:t>..</w:t>
                </w:r>
                <w:r w:rsidRPr="00394E62">
                  <w:rPr>
                    <w:szCs w:val="22"/>
                  </w:rPr>
                  <w:t>/</w:t>
                </w:r>
                <w:r>
                  <w:rPr>
                    <w:szCs w:val="22"/>
                  </w:rPr>
                  <w:t>…</w:t>
                </w:r>
              </w:sdtContent>
            </w:sdt>
          </w:p>
        </w:tc>
        <w:tc>
          <w:tcPr>
            <w:tcW w:w="1098" w:type="dxa"/>
            <w:shd w:val="clear" w:color="auto" w:fill="auto"/>
            <w:vAlign w:val="center"/>
          </w:tcPr>
          <w:p w:rsidR="00790C82" w:rsidRPr="00394E62" w:rsidRDefault="007E600B" w:rsidP="00790C82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-1220274619"/>
                <w:placeholder>
                  <w:docPart w:val="0C23EB2255FC4E70B86F678E3A54908D"/>
                </w:placeholder>
                <w:showingPlcHdr/>
              </w:sdtPr>
              <w:sdtEndPr/>
              <w:sdtContent>
                <w:r w:rsidR="00790C82" w:rsidRPr="00394E62">
                  <w:rPr>
                    <w:szCs w:val="22"/>
                  </w:rPr>
                  <w:t>… . …</w:t>
                </w:r>
              </w:sdtContent>
            </w:sdt>
          </w:p>
        </w:tc>
        <w:tc>
          <w:tcPr>
            <w:tcW w:w="1393" w:type="dxa"/>
            <w:shd w:val="clear" w:color="auto" w:fill="auto"/>
            <w:vAlign w:val="center"/>
          </w:tcPr>
          <w:p w:rsidR="00790C82" w:rsidRPr="00394E62" w:rsidRDefault="007E600B" w:rsidP="00790C82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-1402202491"/>
                <w:placeholder>
                  <w:docPart w:val="C69B395D1EBB4021A77F607F7B899DEA"/>
                </w:placeholder>
                <w:showingPlcHdr/>
              </w:sdtPr>
              <w:sdtEndPr/>
              <w:sdtContent>
                <w:r w:rsidR="00790C82" w:rsidRPr="00394E62">
                  <w:rPr>
                    <w:szCs w:val="22"/>
                  </w:rPr>
                  <w:t>… . …</w:t>
                </w:r>
              </w:sdtContent>
            </w:sdt>
          </w:p>
        </w:tc>
      </w:tr>
      <w:tr w:rsidR="00790C82" w:rsidRPr="00A46258" w:rsidTr="00E27B9D">
        <w:trPr>
          <w:trHeight w:val="397"/>
        </w:trPr>
        <w:tc>
          <w:tcPr>
            <w:tcW w:w="6140" w:type="dxa"/>
            <w:shd w:val="clear" w:color="auto" w:fill="auto"/>
            <w:vAlign w:val="center"/>
          </w:tcPr>
          <w:p w:rsidR="00790C82" w:rsidRPr="00394E62" w:rsidRDefault="00790C82" w:rsidP="00790C82">
            <w:pPr>
              <w:rPr>
                <w:szCs w:val="22"/>
              </w:rPr>
            </w:pPr>
            <w:r>
              <w:rPr>
                <w:szCs w:val="22"/>
              </w:rPr>
              <w:t xml:space="preserve">   Verenigde-</w:t>
            </w:r>
            <w:proofErr w:type="spellStart"/>
            <w:r>
              <w:rPr>
                <w:szCs w:val="22"/>
              </w:rPr>
              <w:t>Natieslaan</w:t>
            </w:r>
            <w:proofErr w:type="spellEnd"/>
          </w:p>
        </w:tc>
        <w:tc>
          <w:tcPr>
            <w:tcW w:w="833" w:type="dxa"/>
            <w:vAlign w:val="center"/>
          </w:tcPr>
          <w:p w:rsidR="00790C82" w:rsidRPr="00394E62" w:rsidRDefault="00790C82" w:rsidP="007A6768">
            <w:pPr>
              <w:ind w:left="-25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sdt>
              <w:sdtPr>
                <w:rPr>
                  <w:szCs w:val="22"/>
                </w:rPr>
                <w:alias w:val="datum"/>
                <w:tag w:val="datum"/>
                <w:id w:val="918135210"/>
                <w:placeholder>
                  <w:docPart w:val="A8A6A29A549A47C48ABAC30F1F512168"/>
                </w:placeholder>
                <w:showingPlcHdr/>
              </w:sdtPr>
              <w:sdtEndPr/>
              <w:sdtContent>
                <w:r>
                  <w:rPr>
                    <w:szCs w:val="22"/>
                  </w:rPr>
                  <w:t>..</w:t>
                </w:r>
                <w:r w:rsidRPr="00394E62">
                  <w:rPr>
                    <w:szCs w:val="22"/>
                  </w:rPr>
                  <w:t>/</w:t>
                </w:r>
                <w:r>
                  <w:rPr>
                    <w:szCs w:val="22"/>
                  </w:rPr>
                  <w:t>..</w:t>
                </w:r>
                <w:r w:rsidRPr="00394E62">
                  <w:rPr>
                    <w:szCs w:val="22"/>
                  </w:rPr>
                  <w:t>/</w:t>
                </w:r>
                <w:r>
                  <w:rPr>
                    <w:szCs w:val="22"/>
                  </w:rPr>
                  <w:t>…</w:t>
                </w:r>
              </w:sdtContent>
            </w:sdt>
          </w:p>
        </w:tc>
        <w:tc>
          <w:tcPr>
            <w:tcW w:w="1098" w:type="dxa"/>
            <w:shd w:val="clear" w:color="auto" w:fill="auto"/>
            <w:vAlign w:val="center"/>
          </w:tcPr>
          <w:p w:rsidR="00790C82" w:rsidRPr="00394E62" w:rsidRDefault="007E600B" w:rsidP="007A6768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1455442515"/>
                <w:placeholder>
                  <w:docPart w:val="C9E770B14AFE433682C4A9F6EE533FA0"/>
                </w:placeholder>
                <w:showingPlcHdr/>
              </w:sdtPr>
              <w:sdtEndPr/>
              <w:sdtContent>
                <w:r w:rsidR="00790C82" w:rsidRPr="00394E62">
                  <w:rPr>
                    <w:szCs w:val="22"/>
                  </w:rPr>
                  <w:t>… . …</w:t>
                </w:r>
              </w:sdtContent>
            </w:sdt>
          </w:p>
        </w:tc>
        <w:tc>
          <w:tcPr>
            <w:tcW w:w="1393" w:type="dxa"/>
            <w:shd w:val="clear" w:color="auto" w:fill="auto"/>
            <w:vAlign w:val="center"/>
          </w:tcPr>
          <w:p w:rsidR="00790C82" w:rsidRPr="00394E62" w:rsidRDefault="007E600B" w:rsidP="007A6768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-1744568897"/>
                <w:placeholder>
                  <w:docPart w:val="095A9387ADBA460DAB76519CF2158DE8"/>
                </w:placeholder>
                <w:showingPlcHdr/>
              </w:sdtPr>
              <w:sdtEndPr/>
              <w:sdtContent>
                <w:r w:rsidR="00790C82" w:rsidRPr="00394E62">
                  <w:rPr>
                    <w:szCs w:val="22"/>
                  </w:rPr>
                  <w:t>… . …</w:t>
                </w:r>
              </w:sdtContent>
            </w:sdt>
          </w:p>
        </w:tc>
      </w:tr>
      <w:tr w:rsidR="00790C82" w:rsidRPr="00A46258" w:rsidTr="00E27B9D">
        <w:trPr>
          <w:trHeight w:val="397"/>
        </w:trPr>
        <w:tc>
          <w:tcPr>
            <w:tcW w:w="6140" w:type="dxa"/>
            <w:shd w:val="clear" w:color="auto" w:fill="auto"/>
            <w:vAlign w:val="center"/>
          </w:tcPr>
          <w:p w:rsidR="00790C82" w:rsidRPr="00394E62" w:rsidRDefault="00790C82" w:rsidP="00790C82">
            <w:pPr>
              <w:rPr>
                <w:szCs w:val="22"/>
              </w:rPr>
            </w:pPr>
            <w:r>
              <w:rPr>
                <w:szCs w:val="22"/>
              </w:rPr>
              <w:t xml:space="preserve">   Yachtdreef</w:t>
            </w:r>
          </w:p>
        </w:tc>
        <w:tc>
          <w:tcPr>
            <w:tcW w:w="833" w:type="dxa"/>
            <w:vAlign w:val="center"/>
          </w:tcPr>
          <w:p w:rsidR="00790C82" w:rsidRPr="00394E62" w:rsidRDefault="00790C82" w:rsidP="007A6768">
            <w:pPr>
              <w:ind w:left="-25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sdt>
              <w:sdtPr>
                <w:rPr>
                  <w:szCs w:val="22"/>
                </w:rPr>
                <w:alias w:val="datum"/>
                <w:tag w:val="datum"/>
                <w:id w:val="-708798983"/>
                <w:placeholder>
                  <w:docPart w:val="90A9B2ADD2264D528EAB485282EAE4BE"/>
                </w:placeholder>
                <w:showingPlcHdr/>
              </w:sdtPr>
              <w:sdtEndPr/>
              <w:sdtContent>
                <w:r>
                  <w:rPr>
                    <w:szCs w:val="22"/>
                  </w:rPr>
                  <w:t>..</w:t>
                </w:r>
                <w:r w:rsidRPr="00394E62">
                  <w:rPr>
                    <w:szCs w:val="22"/>
                  </w:rPr>
                  <w:t>/</w:t>
                </w:r>
                <w:r>
                  <w:rPr>
                    <w:szCs w:val="22"/>
                  </w:rPr>
                  <w:t>..</w:t>
                </w:r>
                <w:r w:rsidRPr="00394E62">
                  <w:rPr>
                    <w:szCs w:val="22"/>
                  </w:rPr>
                  <w:t>/</w:t>
                </w:r>
                <w:r>
                  <w:rPr>
                    <w:szCs w:val="22"/>
                  </w:rPr>
                  <w:t>…</w:t>
                </w:r>
              </w:sdtContent>
            </w:sdt>
          </w:p>
        </w:tc>
        <w:tc>
          <w:tcPr>
            <w:tcW w:w="1098" w:type="dxa"/>
            <w:shd w:val="clear" w:color="auto" w:fill="auto"/>
            <w:vAlign w:val="center"/>
          </w:tcPr>
          <w:p w:rsidR="00790C82" w:rsidRPr="00394E62" w:rsidRDefault="007E600B" w:rsidP="007A6768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-809712893"/>
                <w:placeholder>
                  <w:docPart w:val="A4F728196ECB4E69886A6E0862955768"/>
                </w:placeholder>
                <w:showingPlcHdr/>
              </w:sdtPr>
              <w:sdtEndPr/>
              <w:sdtContent>
                <w:r w:rsidR="00790C82" w:rsidRPr="00394E62">
                  <w:rPr>
                    <w:szCs w:val="22"/>
                  </w:rPr>
                  <w:t>… . …</w:t>
                </w:r>
              </w:sdtContent>
            </w:sdt>
          </w:p>
        </w:tc>
        <w:tc>
          <w:tcPr>
            <w:tcW w:w="1393" w:type="dxa"/>
            <w:shd w:val="clear" w:color="auto" w:fill="auto"/>
            <w:vAlign w:val="center"/>
          </w:tcPr>
          <w:p w:rsidR="00790C82" w:rsidRPr="00394E62" w:rsidRDefault="007E600B" w:rsidP="007A6768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-1300147635"/>
                <w:placeholder>
                  <w:docPart w:val="301BB634F882493A93961EE30A05DF7E"/>
                </w:placeholder>
                <w:showingPlcHdr/>
              </w:sdtPr>
              <w:sdtEndPr/>
              <w:sdtContent>
                <w:r w:rsidR="00790C82" w:rsidRPr="00394E62">
                  <w:rPr>
                    <w:szCs w:val="22"/>
                  </w:rPr>
                  <w:t>… . …</w:t>
                </w:r>
              </w:sdtContent>
            </w:sdt>
          </w:p>
        </w:tc>
      </w:tr>
      <w:tr w:rsidR="00790C82" w:rsidRPr="00A46258" w:rsidTr="00E27B9D">
        <w:trPr>
          <w:trHeight w:val="397"/>
        </w:trPr>
        <w:tc>
          <w:tcPr>
            <w:tcW w:w="6140" w:type="dxa"/>
            <w:shd w:val="clear" w:color="auto" w:fill="auto"/>
            <w:vAlign w:val="center"/>
          </w:tcPr>
          <w:p w:rsidR="00790C82" w:rsidRPr="00394E62" w:rsidRDefault="00790C82" w:rsidP="00790C82">
            <w:pPr>
              <w:rPr>
                <w:szCs w:val="22"/>
              </w:rPr>
            </w:pPr>
            <w:r>
              <w:rPr>
                <w:szCs w:val="22"/>
              </w:rPr>
              <w:t xml:space="preserve">   parking Yachtdreef</w:t>
            </w:r>
          </w:p>
        </w:tc>
        <w:tc>
          <w:tcPr>
            <w:tcW w:w="833" w:type="dxa"/>
            <w:vAlign w:val="center"/>
          </w:tcPr>
          <w:p w:rsidR="00790C82" w:rsidRPr="00394E62" w:rsidRDefault="00790C82" w:rsidP="0016375A">
            <w:pPr>
              <w:ind w:left="-25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sdt>
              <w:sdtPr>
                <w:rPr>
                  <w:szCs w:val="22"/>
                </w:rPr>
                <w:alias w:val="datum"/>
                <w:tag w:val="datum"/>
                <w:id w:val="-2125525444"/>
                <w:placeholder>
                  <w:docPart w:val="FDB563A137464E6BA86F6B55E9F88EE1"/>
                </w:placeholder>
                <w:showingPlcHdr/>
              </w:sdtPr>
              <w:sdtEndPr/>
              <w:sdtContent>
                <w:r>
                  <w:rPr>
                    <w:szCs w:val="22"/>
                  </w:rPr>
                  <w:t>..</w:t>
                </w:r>
                <w:r w:rsidRPr="00394E62">
                  <w:rPr>
                    <w:szCs w:val="22"/>
                  </w:rPr>
                  <w:t>/</w:t>
                </w:r>
                <w:r>
                  <w:rPr>
                    <w:szCs w:val="22"/>
                  </w:rPr>
                  <w:t>..</w:t>
                </w:r>
                <w:r w:rsidRPr="00394E62">
                  <w:rPr>
                    <w:szCs w:val="22"/>
                  </w:rPr>
                  <w:t>/</w:t>
                </w:r>
                <w:r>
                  <w:rPr>
                    <w:szCs w:val="22"/>
                  </w:rPr>
                  <w:t>…</w:t>
                </w:r>
              </w:sdtContent>
            </w:sdt>
          </w:p>
        </w:tc>
        <w:tc>
          <w:tcPr>
            <w:tcW w:w="1098" w:type="dxa"/>
            <w:shd w:val="clear" w:color="auto" w:fill="auto"/>
            <w:vAlign w:val="center"/>
          </w:tcPr>
          <w:p w:rsidR="00790C82" w:rsidRPr="00394E62" w:rsidRDefault="007E600B" w:rsidP="0016375A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1558126802"/>
                <w:placeholder>
                  <w:docPart w:val="D73425F048A44BFB8CFEB7EC9F588BF2"/>
                </w:placeholder>
                <w:showingPlcHdr/>
              </w:sdtPr>
              <w:sdtEndPr/>
              <w:sdtContent>
                <w:r w:rsidR="00790C82" w:rsidRPr="00394E62">
                  <w:rPr>
                    <w:szCs w:val="22"/>
                  </w:rPr>
                  <w:t>… . …</w:t>
                </w:r>
              </w:sdtContent>
            </w:sdt>
          </w:p>
        </w:tc>
        <w:tc>
          <w:tcPr>
            <w:tcW w:w="1393" w:type="dxa"/>
            <w:shd w:val="clear" w:color="auto" w:fill="auto"/>
            <w:vAlign w:val="center"/>
          </w:tcPr>
          <w:p w:rsidR="00790C82" w:rsidRPr="00394E62" w:rsidRDefault="007E600B" w:rsidP="0016375A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uur"/>
                <w:tag w:val="uur"/>
                <w:id w:val="1913577107"/>
                <w:placeholder>
                  <w:docPart w:val="61816459C15348409DC35E631DA9D2CA"/>
                </w:placeholder>
                <w:showingPlcHdr/>
              </w:sdtPr>
              <w:sdtEndPr/>
              <w:sdtContent>
                <w:r w:rsidR="00790C82" w:rsidRPr="00394E62">
                  <w:rPr>
                    <w:szCs w:val="22"/>
                  </w:rPr>
                  <w:t>… . …</w:t>
                </w:r>
              </w:sdtContent>
            </w:sdt>
          </w:p>
        </w:tc>
      </w:tr>
      <w:tr w:rsidR="000323DC" w:rsidRPr="000323DC" w:rsidTr="000323DC">
        <w:trPr>
          <w:trHeight w:val="397"/>
        </w:trPr>
        <w:tc>
          <w:tcPr>
            <w:tcW w:w="6140" w:type="dxa"/>
            <w:shd w:val="clear" w:color="auto" w:fill="auto"/>
            <w:vAlign w:val="center"/>
          </w:tcPr>
          <w:p w:rsidR="000323DC" w:rsidRPr="000323DC" w:rsidRDefault="000323DC" w:rsidP="000323DC">
            <w:pPr>
              <w:rPr>
                <w:szCs w:val="22"/>
              </w:rPr>
            </w:pPr>
          </w:p>
        </w:tc>
        <w:tc>
          <w:tcPr>
            <w:tcW w:w="833" w:type="dxa"/>
            <w:vAlign w:val="bottom"/>
          </w:tcPr>
          <w:p w:rsidR="000323DC" w:rsidRPr="000323DC" w:rsidRDefault="000323DC" w:rsidP="000323DC">
            <w:pPr>
              <w:jc w:val="center"/>
              <w:rPr>
                <w:szCs w:val="22"/>
              </w:rPr>
            </w:pPr>
            <w:r w:rsidRPr="000323DC">
              <w:rPr>
                <w:szCs w:val="22"/>
              </w:rPr>
              <w:t>ja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0323DC" w:rsidRPr="000323DC" w:rsidRDefault="000323DC" w:rsidP="000323DC">
            <w:pPr>
              <w:rPr>
                <w:szCs w:val="22"/>
              </w:rPr>
            </w:pPr>
          </w:p>
        </w:tc>
        <w:tc>
          <w:tcPr>
            <w:tcW w:w="1393" w:type="dxa"/>
            <w:shd w:val="clear" w:color="auto" w:fill="auto"/>
            <w:vAlign w:val="bottom"/>
          </w:tcPr>
          <w:p w:rsidR="000323DC" w:rsidRDefault="000323DC" w:rsidP="000323DC">
            <w:pPr>
              <w:jc w:val="center"/>
              <w:rPr>
                <w:sz w:val="40"/>
                <w:szCs w:val="40"/>
              </w:rPr>
            </w:pPr>
            <w:r>
              <w:rPr>
                <w:szCs w:val="22"/>
              </w:rPr>
              <w:t>neen</w:t>
            </w:r>
          </w:p>
        </w:tc>
      </w:tr>
      <w:tr w:rsidR="000323DC" w:rsidRPr="000323DC" w:rsidTr="00E27B9D">
        <w:trPr>
          <w:trHeight w:val="397"/>
        </w:trPr>
        <w:tc>
          <w:tcPr>
            <w:tcW w:w="6140" w:type="dxa"/>
            <w:shd w:val="clear" w:color="auto" w:fill="auto"/>
            <w:vAlign w:val="center"/>
          </w:tcPr>
          <w:p w:rsidR="000323DC" w:rsidRPr="000323DC" w:rsidRDefault="000323DC" w:rsidP="0016375A">
            <w:pPr>
              <w:rPr>
                <w:szCs w:val="22"/>
              </w:rPr>
            </w:pPr>
            <w:r w:rsidRPr="000323DC">
              <w:rPr>
                <w:szCs w:val="22"/>
              </w:rPr>
              <w:t xml:space="preserve">Rijdt het </w:t>
            </w:r>
            <w:r w:rsidRPr="000323DC">
              <w:rPr>
                <w:b/>
                <w:szCs w:val="22"/>
              </w:rPr>
              <w:t>openbaar vervoer</w:t>
            </w:r>
            <w:r w:rsidRPr="000323DC">
              <w:rPr>
                <w:szCs w:val="22"/>
              </w:rPr>
              <w:t xml:space="preserve"> door de zone ?</w:t>
            </w:r>
          </w:p>
        </w:tc>
        <w:tc>
          <w:tcPr>
            <w:tcW w:w="833" w:type="dxa"/>
            <w:vAlign w:val="center"/>
          </w:tcPr>
          <w:p w:rsidR="000323DC" w:rsidRPr="000323DC" w:rsidRDefault="007E600B" w:rsidP="0016375A">
            <w:pPr>
              <w:ind w:left="-25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27250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DC" w:rsidRPr="000323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0323DC" w:rsidRPr="000323DC">
              <w:rPr>
                <w:szCs w:val="22"/>
              </w:rPr>
              <w:t xml:space="preserve">    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323DC" w:rsidRPr="000323DC" w:rsidRDefault="000323DC" w:rsidP="0016375A">
            <w:pPr>
              <w:jc w:val="center"/>
              <w:rPr>
                <w:szCs w:val="22"/>
              </w:rPr>
            </w:pPr>
          </w:p>
        </w:tc>
        <w:sdt>
          <w:sdtPr>
            <w:rPr>
              <w:szCs w:val="22"/>
            </w:rPr>
            <w:id w:val="110654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3" w:type="dxa"/>
                <w:shd w:val="clear" w:color="auto" w:fill="auto"/>
                <w:vAlign w:val="center"/>
              </w:tcPr>
              <w:p w:rsidR="000323DC" w:rsidRPr="000323DC" w:rsidRDefault="000323DC" w:rsidP="0016375A">
                <w:pPr>
                  <w:jc w:val="center"/>
                  <w:rPr>
                    <w:szCs w:val="22"/>
                  </w:rPr>
                </w:pPr>
                <w:r w:rsidRPr="000323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</w:tr>
      <w:tr w:rsidR="000323DC" w:rsidRPr="00A46258" w:rsidTr="00E27B9D">
        <w:trPr>
          <w:trHeight w:val="397"/>
        </w:trPr>
        <w:tc>
          <w:tcPr>
            <w:tcW w:w="9464" w:type="dxa"/>
            <w:gridSpan w:val="4"/>
            <w:shd w:val="clear" w:color="auto" w:fill="auto"/>
            <w:vAlign w:val="center"/>
          </w:tcPr>
          <w:p w:rsidR="000323DC" w:rsidRPr="00394E62" w:rsidRDefault="000323DC" w:rsidP="00E27B9D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3B5D75">
              <w:rPr>
                <w:szCs w:val="22"/>
              </w:rPr>
              <w:t>o ja, welke bus- en/of tramlijnen</w:t>
            </w:r>
            <w:r>
              <w:rPr>
                <w:szCs w:val="22"/>
              </w:rPr>
              <w:t xml:space="preserve">?  </w:t>
            </w:r>
            <w:sdt>
              <w:sdtPr>
                <w:rPr>
                  <w:szCs w:val="22"/>
                </w:rPr>
                <w:alias w:val="bus- en/of tramlijnen"/>
                <w:tag w:val="bus- en/of tramlijnen"/>
                <w:id w:val="989521708"/>
                <w:placeholder>
                  <w:docPart w:val="9F02D3E4B01942E59E2B7607F6880624"/>
                </w:placeholder>
                <w:showingPlcHdr/>
              </w:sdtPr>
              <w:sdtEndPr/>
              <w:sdtContent>
                <w:r w:rsidRPr="008D3DCE">
                  <w:rPr>
                    <w:rStyle w:val="Tekstvantijdelijkeaanduiding"/>
                    <w:color w:val="595959" w:themeColor="text1" w:themeTint="A6"/>
                  </w:rPr>
                  <w:t xml:space="preserve">…………………………………………………………………………..…………………… </w:t>
                </w:r>
              </w:sdtContent>
            </w:sdt>
          </w:p>
        </w:tc>
      </w:tr>
    </w:tbl>
    <w:tbl>
      <w:tblPr>
        <w:tblStyle w:val="Tabel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276"/>
        <w:gridCol w:w="992"/>
        <w:gridCol w:w="992"/>
      </w:tblGrid>
      <w:tr w:rsidR="00EA2BB4" w:rsidTr="00EA2BB4">
        <w:trPr>
          <w:trHeight w:val="397"/>
        </w:trPr>
        <w:tc>
          <w:tcPr>
            <w:tcW w:w="9747" w:type="dxa"/>
            <w:gridSpan w:val="4"/>
            <w:vAlign w:val="bottom"/>
          </w:tcPr>
          <w:bookmarkStart w:id="0" w:name="_GoBack" w:displacedByCustomXml="next"/>
          <w:bookmarkEnd w:id="0" w:displacedByCustomXml="next"/>
          <w:sdt>
            <w:sdtPr>
              <w:rPr>
                <w:szCs w:val="22"/>
              </w:rPr>
              <w:alias w:val="naam activiteit"/>
              <w:tag w:val="naam activiteit"/>
              <w:id w:val="-1732759347"/>
            </w:sdtPr>
            <w:sdtEndPr/>
            <w:sdtContent>
              <w:p w:rsidR="00EA2BB4" w:rsidRPr="00B3541B" w:rsidRDefault="00EA2BB4" w:rsidP="0016375A">
                <w:pPr>
                  <w:rPr>
                    <w:b/>
                    <w:i/>
                    <w:szCs w:val="22"/>
                  </w:rPr>
                </w:pPr>
                <w:r>
                  <w:rPr>
                    <w:b/>
                    <w:szCs w:val="22"/>
                  </w:rPr>
                  <w:t>G</w:t>
                </w:r>
                <w:r w:rsidRPr="009B6488">
                  <w:rPr>
                    <w:b/>
                    <w:szCs w:val="22"/>
                  </w:rPr>
                  <w:t xml:space="preserve">edetailleerd programma </w:t>
                </w:r>
                <w:r>
                  <w:rPr>
                    <w:b/>
                    <w:szCs w:val="22"/>
                  </w:rPr>
                  <w:t xml:space="preserve">van de activiteiten </w:t>
                </w:r>
                <w:r w:rsidRPr="009B6488">
                  <w:rPr>
                    <w:b/>
                    <w:szCs w:val="22"/>
                  </w:rPr>
                  <w:t>per da</w:t>
                </w:r>
                <w:r>
                  <w:rPr>
                    <w:b/>
                    <w:szCs w:val="22"/>
                  </w:rPr>
                  <w:t>g (eventueel apart als bijlage)</w:t>
                </w:r>
              </w:p>
            </w:sdtContent>
          </w:sdt>
        </w:tc>
      </w:tr>
      <w:tr w:rsidR="00EA2BB4" w:rsidTr="00EA2BB4">
        <w:trPr>
          <w:trHeight w:val="397"/>
        </w:trPr>
        <w:tc>
          <w:tcPr>
            <w:tcW w:w="6487" w:type="dxa"/>
            <w:vAlign w:val="bottom"/>
          </w:tcPr>
          <w:p w:rsidR="00EA2BB4" w:rsidRPr="00B3541B" w:rsidRDefault="00EA2BB4" w:rsidP="0016375A">
            <w:pPr>
              <w:tabs>
                <w:tab w:val="left" w:pos="6521"/>
                <w:tab w:val="left" w:pos="7797"/>
                <w:tab w:val="left" w:pos="8647"/>
              </w:tabs>
              <w:spacing w:line="360" w:lineRule="auto"/>
              <w:rPr>
                <w:sz w:val="10"/>
                <w:szCs w:val="10"/>
              </w:rPr>
            </w:pPr>
          </w:p>
          <w:p w:rsidR="00EA2BB4" w:rsidRDefault="00EA2BB4" w:rsidP="0016375A">
            <w:pPr>
              <w:tabs>
                <w:tab w:val="left" w:pos="6521"/>
                <w:tab w:val="left" w:pos="7797"/>
                <w:tab w:val="left" w:pos="8647"/>
              </w:tabs>
              <w:spacing w:line="360" w:lineRule="auto"/>
              <w:rPr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EA2BB4" w:rsidRDefault="00EA2BB4" w:rsidP="0016375A">
            <w:pPr>
              <w:tabs>
                <w:tab w:val="left" w:pos="6521"/>
                <w:tab w:val="left" w:pos="7797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datum</w:t>
            </w:r>
          </w:p>
        </w:tc>
        <w:tc>
          <w:tcPr>
            <w:tcW w:w="992" w:type="dxa"/>
            <w:vAlign w:val="bottom"/>
          </w:tcPr>
          <w:p w:rsidR="00EA2BB4" w:rsidRDefault="00EA2BB4" w:rsidP="0016375A">
            <w:pPr>
              <w:tabs>
                <w:tab w:val="left" w:pos="6521"/>
                <w:tab w:val="left" w:pos="7797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uur van</w:t>
            </w:r>
          </w:p>
        </w:tc>
        <w:tc>
          <w:tcPr>
            <w:tcW w:w="992" w:type="dxa"/>
            <w:vAlign w:val="bottom"/>
          </w:tcPr>
          <w:p w:rsidR="00EA2BB4" w:rsidRDefault="00EA2BB4" w:rsidP="0016375A">
            <w:pPr>
              <w:tabs>
                <w:tab w:val="left" w:pos="6521"/>
                <w:tab w:val="left" w:pos="7797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tot</w:t>
            </w:r>
          </w:p>
        </w:tc>
      </w:tr>
      <w:tr w:rsidR="00EA2BB4" w:rsidTr="00EA2BB4">
        <w:trPr>
          <w:trHeight w:val="397"/>
        </w:trPr>
        <w:tc>
          <w:tcPr>
            <w:tcW w:w="6487" w:type="dxa"/>
            <w:vAlign w:val="bottom"/>
          </w:tcPr>
          <w:p w:rsidR="00EA2BB4" w:rsidRDefault="007E600B" w:rsidP="0016375A">
            <w:pPr>
              <w:tabs>
                <w:tab w:val="left" w:pos="6521"/>
                <w:tab w:val="left" w:pos="7797"/>
                <w:tab w:val="left" w:pos="8647"/>
              </w:tabs>
              <w:spacing w:line="360" w:lineRule="auto"/>
              <w:rPr>
                <w:szCs w:val="22"/>
              </w:rPr>
            </w:pPr>
            <w:sdt>
              <w:sdtPr>
                <w:rPr>
                  <w:szCs w:val="22"/>
                </w:rPr>
                <w:alias w:val="naam activiteit"/>
                <w:tag w:val="naam activiteit"/>
                <w:id w:val="-943072804"/>
                <w:placeholder>
                  <w:docPart w:val="48CD5E306B1048E8946BD31A113E6C9A"/>
                </w:placeholder>
                <w:showingPlcHdr/>
              </w:sdtPr>
              <w:sdtEndPr/>
              <w:sdtContent>
                <w:r w:rsidR="00EA2BB4" w:rsidRPr="00B3541B">
                  <w:rPr>
                    <w:rStyle w:val="Tekstvantijdelijkeaanduiding"/>
                    <w:color w:val="595959" w:themeColor="text1" w:themeTint="A6"/>
                  </w:rPr>
                  <w:t xml:space="preserve">……………………………………………………………………………………………………… </w:t>
                </w:r>
              </w:sdtContent>
            </w:sdt>
          </w:p>
        </w:tc>
        <w:tc>
          <w:tcPr>
            <w:tcW w:w="1276" w:type="dxa"/>
            <w:vAlign w:val="bottom"/>
          </w:tcPr>
          <w:p w:rsidR="00EA2BB4" w:rsidRPr="00B3541B" w:rsidRDefault="007E600B" w:rsidP="0016375A">
            <w:pPr>
              <w:tabs>
                <w:tab w:val="left" w:pos="6521"/>
                <w:tab w:val="left" w:pos="7797"/>
                <w:tab w:val="left" w:pos="8647"/>
              </w:tabs>
              <w:spacing w:line="360" w:lineRule="auto"/>
              <w:jc w:val="center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595959" w:themeColor="text1" w:themeTint="A6"/>
                  <w:szCs w:val="22"/>
                </w:rPr>
                <w:alias w:val="datum"/>
                <w:tag w:val="datum"/>
                <w:id w:val="-110284402"/>
                <w:placeholder>
                  <w:docPart w:val="25BB00696F9B4200A07759D9A6D3EF4E"/>
                </w:placeholder>
                <w:showingPlcHdr/>
              </w:sdtPr>
              <w:sdtEndPr/>
              <w:sdtContent>
                <w:r w:rsidR="00EA2BB4" w:rsidRPr="00B3541B">
                  <w:rPr>
                    <w:color w:val="595959" w:themeColor="text1" w:themeTint="A6"/>
                    <w:szCs w:val="22"/>
                  </w:rPr>
                  <w:t>… / … / ……</w:t>
                </w:r>
              </w:sdtContent>
            </w:sdt>
          </w:p>
        </w:tc>
        <w:tc>
          <w:tcPr>
            <w:tcW w:w="992" w:type="dxa"/>
            <w:vAlign w:val="bottom"/>
          </w:tcPr>
          <w:p w:rsidR="00EA2BB4" w:rsidRPr="00B3541B" w:rsidRDefault="007E600B" w:rsidP="0016375A">
            <w:pPr>
              <w:tabs>
                <w:tab w:val="left" w:pos="6521"/>
                <w:tab w:val="left" w:pos="7797"/>
                <w:tab w:val="left" w:pos="8647"/>
              </w:tabs>
              <w:spacing w:line="360" w:lineRule="auto"/>
              <w:jc w:val="center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595959" w:themeColor="text1" w:themeTint="A6"/>
                  <w:szCs w:val="22"/>
                </w:rPr>
                <w:alias w:val="uur"/>
                <w:tag w:val="uur"/>
                <w:id w:val="465545552"/>
                <w:placeholder>
                  <w:docPart w:val="BD77631C257E44F5B40F954BBFBB65C9"/>
                </w:placeholder>
                <w:showingPlcHdr/>
              </w:sdtPr>
              <w:sdtEndPr/>
              <w:sdtContent>
                <w:r w:rsidR="00EA2BB4" w:rsidRPr="00B3541B">
                  <w:rPr>
                    <w:color w:val="595959" w:themeColor="text1" w:themeTint="A6"/>
                    <w:szCs w:val="22"/>
                  </w:rPr>
                  <w:t>… . …</w:t>
                </w:r>
              </w:sdtContent>
            </w:sdt>
          </w:p>
        </w:tc>
        <w:tc>
          <w:tcPr>
            <w:tcW w:w="992" w:type="dxa"/>
            <w:vAlign w:val="bottom"/>
          </w:tcPr>
          <w:p w:rsidR="00EA2BB4" w:rsidRPr="00B3541B" w:rsidRDefault="007E600B" w:rsidP="0016375A">
            <w:pPr>
              <w:tabs>
                <w:tab w:val="left" w:pos="6521"/>
                <w:tab w:val="left" w:pos="7797"/>
                <w:tab w:val="left" w:pos="8647"/>
              </w:tabs>
              <w:spacing w:line="360" w:lineRule="auto"/>
              <w:jc w:val="center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595959" w:themeColor="text1" w:themeTint="A6"/>
                  <w:szCs w:val="22"/>
                </w:rPr>
                <w:alias w:val="uur"/>
                <w:tag w:val="uur"/>
                <w:id w:val="-705863327"/>
                <w:placeholder>
                  <w:docPart w:val="0A3E367049154F1BB5564E2E66319EAE"/>
                </w:placeholder>
                <w:showingPlcHdr/>
              </w:sdtPr>
              <w:sdtEndPr/>
              <w:sdtContent>
                <w:r w:rsidR="00EA2BB4" w:rsidRPr="00B3541B">
                  <w:rPr>
                    <w:color w:val="595959" w:themeColor="text1" w:themeTint="A6"/>
                    <w:szCs w:val="22"/>
                  </w:rPr>
                  <w:t>… . …</w:t>
                </w:r>
              </w:sdtContent>
            </w:sdt>
          </w:p>
        </w:tc>
      </w:tr>
      <w:tr w:rsidR="00EA2BB4" w:rsidTr="00EA2BB4">
        <w:trPr>
          <w:trHeight w:val="397"/>
        </w:trPr>
        <w:tc>
          <w:tcPr>
            <w:tcW w:w="6487" w:type="dxa"/>
            <w:vAlign w:val="bottom"/>
          </w:tcPr>
          <w:p w:rsidR="00EA2BB4" w:rsidRPr="00B3541B" w:rsidRDefault="007E600B" w:rsidP="0016375A">
            <w:pPr>
              <w:tabs>
                <w:tab w:val="left" w:pos="6521"/>
                <w:tab w:val="left" w:pos="7797"/>
                <w:tab w:val="left" w:pos="8647"/>
              </w:tabs>
              <w:spacing w:line="360" w:lineRule="auto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595959" w:themeColor="text1" w:themeTint="A6"/>
                  <w:szCs w:val="22"/>
                </w:rPr>
                <w:alias w:val="naam activiteit"/>
                <w:tag w:val="naam activiteit"/>
                <w:id w:val="1632440905"/>
                <w:placeholder>
                  <w:docPart w:val="A37F309B9EA64846A1AB8D4E90544A49"/>
                </w:placeholder>
                <w:showingPlcHdr/>
              </w:sdtPr>
              <w:sdtEndPr/>
              <w:sdtContent>
                <w:r w:rsidR="00EA2BB4" w:rsidRPr="00B3541B">
                  <w:rPr>
                    <w:rStyle w:val="Tekstvantijdelijkeaanduiding"/>
                    <w:color w:val="595959" w:themeColor="text1" w:themeTint="A6"/>
                  </w:rPr>
                  <w:t xml:space="preserve">……………………………………………………………………………………………………… </w:t>
                </w:r>
              </w:sdtContent>
            </w:sdt>
          </w:p>
        </w:tc>
        <w:tc>
          <w:tcPr>
            <w:tcW w:w="1276" w:type="dxa"/>
            <w:vAlign w:val="bottom"/>
          </w:tcPr>
          <w:p w:rsidR="00EA2BB4" w:rsidRPr="00B3541B" w:rsidRDefault="007E600B" w:rsidP="0016375A">
            <w:pPr>
              <w:tabs>
                <w:tab w:val="left" w:pos="6521"/>
                <w:tab w:val="left" w:pos="7797"/>
                <w:tab w:val="left" w:pos="8647"/>
              </w:tabs>
              <w:spacing w:line="360" w:lineRule="auto"/>
              <w:jc w:val="center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595959" w:themeColor="text1" w:themeTint="A6"/>
                  <w:szCs w:val="22"/>
                </w:rPr>
                <w:alias w:val="datum"/>
                <w:tag w:val="datum"/>
                <w:id w:val="-1143505787"/>
                <w:placeholder>
                  <w:docPart w:val="D4986485DB584A7B9D4CC9A6A6D0C3C6"/>
                </w:placeholder>
                <w:showingPlcHdr/>
              </w:sdtPr>
              <w:sdtEndPr/>
              <w:sdtContent>
                <w:r w:rsidR="00EA2BB4" w:rsidRPr="00B3541B">
                  <w:rPr>
                    <w:color w:val="595959" w:themeColor="text1" w:themeTint="A6"/>
                    <w:szCs w:val="22"/>
                  </w:rPr>
                  <w:t>… / … / ……</w:t>
                </w:r>
              </w:sdtContent>
            </w:sdt>
          </w:p>
        </w:tc>
        <w:tc>
          <w:tcPr>
            <w:tcW w:w="992" w:type="dxa"/>
            <w:vAlign w:val="bottom"/>
          </w:tcPr>
          <w:p w:rsidR="00EA2BB4" w:rsidRPr="00B3541B" w:rsidRDefault="007E600B" w:rsidP="0016375A">
            <w:pPr>
              <w:tabs>
                <w:tab w:val="left" w:pos="6521"/>
                <w:tab w:val="left" w:pos="7797"/>
                <w:tab w:val="left" w:pos="8647"/>
              </w:tabs>
              <w:spacing w:line="360" w:lineRule="auto"/>
              <w:jc w:val="center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595959" w:themeColor="text1" w:themeTint="A6"/>
                  <w:szCs w:val="22"/>
                </w:rPr>
                <w:alias w:val="uur"/>
                <w:tag w:val="uur"/>
                <w:id w:val="1622113969"/>
                <w:placeholder>
                  <w:docPart w:val="6158F4A67F6645C6AB3C3573FEEB948F"/>
                </w:placeholder>
                <w:showingPlcHdr/>
              </w:sdtPr>
              <w:sdtEndPr/>
              <w:sdtContent>
                <w:r w:rsidR="00EA2BB4" w:rsidRPr="00B3541B">
                  <w:rPr>
                    <w:color w:val="595959" w:themeColor="text1" w:themeTint="A6"/>
                    <w:szCs w:val="22"/>
                  </w:rPr>
                  <w:t>… . …</w:t>
                </w:r>
              </w:sdtContent>
            </w:sdt>
          </w:p>
        </w:tc>
        <w:tc>
          <w:tcPr>
            <w:tcW w:w="992" w:type="dxa"/>
            <w:vAlign w:val="bottom"/>
          </w:tcPr>
          <w:p w:rsidR="00EA2BB4" w:rsidRPr="00B3541B" w:rsidRDefault="007E600B" w:rsidP="0016375A">
            <w:pPr>
              <w:tabs>
                <w:tab w:val="left" w:pos="6521"/>
                <w:tab w:val="left" w:pos="7797"/>
                <w:tab w:val="left" w:pos="8647"/>
              </w:tabs>
              <w:spacing w:line="360" w:lineRule="auto"/>
              <w:jc w:val="center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595959" w:themeColor="text1" w:themeTint="A6"/>
                  <w:szCs w:val="22"/>
                </w:rPr>
                <w:alias w:val="uur"/>
                <w:tag w:val="uur"/>
                <w:id w:val="-1648810735"/>
                <w:placeholder>
                  <w:docPart w:val="9557F007BE31450FAAC6284F8B46D24B"/>
                </w:placeholder>
                <w:showingPlcHdr/>
              </w:sdtPr>
              <w:sdtEndPr/>
              <w:sdtContent>
                <w:r w:rsidR="00EA2BB4" w:rsidRPr="00B3541B">
                  <w:rPr>
                    <w:color w:val="595959" w:themeColor="text1" w:themeTint="A6"/>
                    <w:szCs w:val="22"/>
                  </w:rPr>
                  <w:t>… . …</w:t>
                </w:r>
              </w:sdtContent>
            </w:sdt>
          </w:p>
        </w:tc>
      </w:tr>
      <w:tr w:rsidR="00EA2BB4" w:rsidTr="00EA2BB4">
        <w:trPr>
          <w:trHeight w:val="397"/>
        </w:trPr>
        <w:tc>
          <w:tcPr>
            <w:tcW w:w="6487" w:type="dxa"/>
            <w:vAlign w:val="bottom"/>
          </w:tcPr>
          <w:p w:rsidR="00EA2BB4" w:rsidRPr="00B3541B" w:rsidRDefault="007E600B" w:rsidP="0016375A">
            <w:pPr>
              <w:tabs>
                <w:tab w:val="left" w:pos="6521"/>
                <w:tab w:val="left" w:pos="7797"/>
                <w:tab w:val="left" w:pos="8647"/>
              </w:tabs>
              <w:spacing w:line="360" w:lineRule="auto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595959" w:themeColor="text1" w:themeTint="A6"/>
                  <w:szCs w:val="22"/>
                </w:rPr>
                <w:alias w:val="naam activiteit"/>
                <w:tag w:val="naam activiteit"/>
                <w:id w:val="-1363583090"/>
                <w:placeholder>
                  <w:docPart w:val="2C8B0EDB83C74F90B92A5382A6176162"/>
                </w:placeholder>
                <w:showingPlcHdr/>
              </w:sdtPr>
              <w:sdtEndPr/>
              <w:sdtContent>
                <w:r w:rsidR="00EA2BB4" w:rsidRPr="00B3541B">
                  <w:rPr>
                    <w:rStyle w:val="Tekstvantijdelijkeaanduiding"/>
                    <w:color w:val="595959" w:themeColor="text1" w:themeTint="A6"/>
                  </w:rPr>
                  <w:t xml:space="preserve">……………………………………………………………………………………………………… </w:t>
                </w:r>
              </w:sdtContent>
            </w:sdt>
          </w:p>
        </w:tc>
        <w:tc>
          <w:tcPr>
            <w:tcW w:w="1276" w:type="dxa"/>
            <w:vAlign w:val="bottom"/>
          </w:tcPr>
          <w:p w:rsidR="00EA2BB4" w:rsidRPr="00B3541B" w:rsidRDefault="007E600B" w:rsidP="0016375A">
            <w:pPr>
              <w:tabs>
                <w:tab w:val="left" w:pos="6521"/>
                <w:tab w:val="left" w:pos="7797"/>
                <w:tab w:val="left" w:pos="8647"/>
              </w:tabs>
              <w:spacing w:line="360" w:lineRule="auto"/>
              <w:jc w:val="center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595959" w:themeColor="text1" w:themeTint="A6"/>
                  <w:szCs w:val="22"/>
                </w:rPr>
                <w:alias w:val="datum"/>
                <w:tag w:val="datum"/>
                <w:id w:val="651950541"/>
                <w:placeholder>
                  <w:docPart w:val="999BB4D85B414564BE53EFC73472FD59"/>
                </w:placeholder>
                <w:showingPlcHdr/>
              </w:sdtPr>
              <w:sdtEndPr/>
              <w:sdtContent>
                <w:r w:rsidR="00EA2BB4" w:rsidRPr="00B3541B">
                  <w:rPr>
                    <w:color w:val="595959" w:themeColor="text1" w:themeTint="A6"/>
                    <w:szCs w:val="22"/>
                  </w:rPr>
                  <w:t>… / … / ……</w:t>
                </w:r>
              </w:sdtContent>
            </w:sdt>
          </w:p>
        </w:tc>
        <w:tc>
          <w:tcPr>
            <w:tcW w:w="992" w:type="dxa"/>
            <w:vAlign w:val="bottom"/>
          </w:tcPr>
          <w:p w:rsidR="00EA2BB4" w:rsidRPr="00B3541B" w:rsidRDefault="007E600B" w:rsidP="0016375A">
            <w:pPr>
              <w:tabs>
                <w:tab w:val="left" w:pos="6521"/>
                <w:tab w:val="left" w:pos="7797"/>
                <w:tab w:val="left" w:pos="8647"/>
              </w:tabs>
              <w:spacing w:line="360" w:lineRule="auto"/>
              <w:jc w:val="center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595959" w:themeColor="text1" w:themeTint="A6"/>
                  <w:szCs w:val="22"/>
                </w:rPr>
                <w:alias w:val="uur"/>
                <w:tag w:val="uur"/>
                <w:id w:val="-1402052733"/>
                <w:placeholder>
                  <w:docPart w:val="A6FD65030931491FAD316E902A793E25"/>
                </w:placeholder>
                <w:showingPlcHdr/>
              </w:sdtPr>
              <w:sdtEndPr/>
              <w:sdtContent>
                <w:r w:rsidR="00EA2BB4" w:rsidRPr="00B3541B">
                  <w:rPr>
                    <w:color w:val="595959" w:themeColor="text1" w:themeTint="A6"/>
                    <w:szCs w:val="22"/>
                  </w:rPr>
                  <w:t>… . …</w:t>
                </w:r>
              </w:sdtContent>
            </w:sdt>
          </w:p>
        </w:tc>
        <w:tc>
          <w:tcPr>
            <w:tcW w:w="992" w:type="dxa"/>
            <w:vAlign w:val="bottom"/>
          </w:tcPr>
          <w:p w:rsidR="00EA2BB4" w:rsidRPr="00B3541B" w:rsidRDefault="007E600B" w:rsidP="0016375A">
            <w:pPr>
              <w:tabs>
                <w:tab w:val="left" w:pos="6521"/>
                <w:tab w:val="left" w:pos="7797"/>
                <w:tab w:val="left" w:pos="8647"/>
              </w:tabs>
              <w:spacing w:line="360" w:lineRule="auto"/>
              <w:jc w:val="center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595959" w:themeColor="text1" w:themeTint="A6"/>
                  <w:szCs w:val="22"/>
                </w:rPr>
                <w:alias w:val="uur"/>
                <w:tag w:val="uur"/>
                <w:id w:val="2141220267"/>
                <w:placeholder>
                  <w:docPart w:val="1AB5B098F3474DE3B14209A8D674517A"/>
                </w:placeholder>
                <w:showingPlcHdr/>
              </w:sdtPr>
              <w:sdtEndPr/>
              <w:sdtContent>
                <w:r w:rsidR="00EA2BB4" w:rsidRPr="00B3541B">
                  <w:rPr>
                    <w:color w:val="595959" w:themeColor="text1" w:themeTint="A6"/>
                    <w:szCs w:val="22"/>
                  </w:rPr>
                  <w:t>… . …</w:t>
                </w:r>
              </w:sdtContent>
            </w:sdt>
          </w:p>
        </w:tc>
      </w:tr>
      <w:tr w:rsidR="00EA2BB4" w:rsidTr="00EA2BB4">
        <w:trPr>
          <w:trHeight w:val="397"/>
        </w:trPr>
        <w:tc>
          <w:tcPr>
            <w:tcW w:w="6487" w:type="dxa"/>
            <w:vAlign w:val="bottom"/>
          </w:tcPr>
          <w:p w:rsidR="00EA2BB4" w:rsidRPr="00B3541B" w:rsidRDefault="007E600B" w:rsidP="0016375A">
            <w:pPr>
              <w:tabs>
                <w:tab w:val="left" w:pos="6521"/>
                <w:tab w:val="left" w:pos="7797"/>
                <w:tab w:val="left" w:pos="8647"/>
              </w:tabs>
              <w:spacing w:line="360" w:lineRule="auto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595959" w:themeColor="text1" w:themeTint="A6"/>
                  <w:szCs w:val="22"/>
                </w:rPr>
                <w:alias w:val="naam activiteit"/>
                <w:tag w:val="naam activiteit"/>
                <w:id w:val="-1844932182"/>
                <w:showingPlcHdr/>
              </w:sdtPr>
              <w:sdtEndPr/>
              <w:sdtContent>
                <w:r w:rsidR="00EA2BB4" w:rsidRPr="00B3541B">
                  <w:rPr>
                    <w:rStyle w:val="Tekstvantijdelijkeaanduiding"/>
                    <w:color w:val="595959" w:themeColor="text1" w:themeTint="A6"/>
                  </w:rPr>
                  <w:t xml:space="preserve">……………………………………………………………………………………………………… </w:t>
                </w:r>
              </w:sdtContent>
            </w:sdt>
          </w:p>
        </w:tc>
        <w:tc>
          <w:tcPr>
            <w:tcW w:w="1276" w:type="dxa"/>
            <w:vAlign w:val="bottom"/>
          </w:tcPr>
          <w:p w:rsidR="00EA2BB4" w:rsidRPr="00B3541B" w:rsidRDefault="007E600B" w:rsidP="0016375A">
            <w:pPr>
              <w:tabs>
                <w:tab w:val="left" w:pos="6521"/>
                <w:tab w:val="left" w:pos="7797"/>
                <w:tab w:val="left" w:pos="8647"/>
              </w:tabs>
              <w:spacing w:line="360" w:lineRule="auto"/>
              <w:jc w:val="center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595959" w:themeColor="text1" w:themeTint="A6"/>
                  <w:szCs w:val="22"/>
                </w:rPr>
                <w:alias w:val="datum"/>
                <w:tag w:val="datum"/>
                <w:id w:val="1824389262"/>
                <w:showingPlcHdr/>
              </w:sdtPr>
              <w:sdtEndPr/>
              <w:sdtContent>
                <w:r w:rsidR="00EA2BB4" w:rsidRPr="00B3541B">
                  <w:rPr>
                    <w:color w:val="595959" w:themeColor="text1" w:themeTint="A6"/>
                    <w:szCs w:val="22"/>
                  </w:rPr>
                  <w:t>… / … / ……</w:t>
                </w:r>
              </w:sdtContent>
            </w:sdt>
          </w:p>
        </w:tc>
        <w:tc>
          <w:tcPr>
            <w:tcW w:w="992" w:type="dxa"/>
            <w:vAlign w:val="bottom"/>
          </w:tcPr>
          <w:p w:rsidR="00EA2BB4" w:rsidRPr="00B3541B" w:rsidRDefault="007E600B" w:rsidP="0016375A">
            <w:pPr>
              <w:tabs>
                <w:tab w:val="left" w:pos="6521"/>
                <w:tab w:val="left" w:pos="7797"/>
                <w:tab w:val="left" w:pos="8647"/>
              </w:tabs>
              <w:spacing w:line="360" w:lineRule="auto"/>
              <w:jc w:val="center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595959" w:themeColor="text1" w:themeTint="A6"/>
                  <w:szCs w:val="22"/>
                </w:rPr>
                <w:alias w:val="uur"/>
                <w:tag w:val="uur"/>
                <w:id w:val="1062132297"/>
                <w:showingPlcHdr/>
              </w:sdtPr>
              <w:sdtEndPr/>
              <w:sdtContent>
                <w:r w:rsidR="00EA2BB4" w:rsidRPr="00B3541B">
                  <w:rPr>
                    <w:color w:val="595959" w:themeColor="text1" w:themeTint="A6"/>
                    <w:szCs w:val="22"/>
                  </w:rPr>
                  <w:t>… . …</w:t>
                </w:r>
              </w:sdtContent>
            </w:sdt>
          </w:p>
        </w:tc>
        <w:tc>
          <w:tcPr>
            <w:tcW w:w="992" w:type="dxa"/>
            <w:vAlign w:val="bottom"/>
          </w:tcPr>
          <w:p w:rsidR="00EA2BB4" w:rsidRPr="00B3541B" w:rsidRDefault="007E600B" w:rsidP="0016375A">
            <w:pPr>
              <w:tabs>
                <w:tab w:val="left" w:pos="6521"/>
                <w:tab w:val="left" w:pos="7797"/>
                <w:tab w:val="left" w:pos="8647"/>
              </w:tabs>
              <w:spacing w:line="360" w:lineRule="auto"/>
              <w:jc w:val="center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595959" w:themeColor="text1" w:themeTint="A6"/>
                  <w:szCs w:val="22"/>
                </w:rPr>
                <w:alias w:val="uur"/>
                <w:tag w:val="uur"/>
                <w:id w:val="591128175"/>
                <w:showingPlcHdr/>
              </w:sdtPr>
              <w:sdtEndPr/>
              <w:sdtContent>
                <w:r w:rsidR="00EA2BB4" w:rsidRPr="00B3541B">
                  <w:rPr>
                    <w:color w:val="595959" w:themeColor="text1" w:themeTint="A6"/>
                    <w:szCs w:val="22"/>
                  </w:rPr>
                  <w:t>… . …</w:t>
                </w:r>
              </w:sdtContent>
            </w:sdt>
          </w:p>
        </w:tc>
      </w:tr>
      <w:tr w:rsidR="00EA2BB4" w:rsidTr="00EA2BB4">
        <w:trPr>
          <w:trHeight w:val="397"/>
        </w:trPr>
        <w:tc>
          <w:tcPr>
            <w:tcW w:w="6487" w:type="dxa"/>
            <w:vAlign w:val="bottom"/>
          </w:tcPr>
          <w:p w:rsidR="00EA2BB4" w:rsidRPr="00B3541B" w:rsidRDefault="007E600B" w:rsidP="0016375A">
            <w:pPr>
              <w:tabs>
                <w:tab w:val="left" w:pos="6521"/>
                <w:tab w:val="left" w:pos="7797"/>
                <w:tab w:val="left" w:pos="8647"/>
              </w:tabs>
              <w:spacing w:line="360" w:lineRule="auto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595959" w:themeColor="text1" w:themeTint="A6"/>
                  <w:szCs w:val="22"/>
                </w:rPr>
                <w:alias w:val="naam activiteit"/>
                <w:tag w:val="naam activiteit"/>
                <w:id w:val="337966121"/>
                <w:showingPlcHdr/>
              </w:sdtPr>
              <w:sdtEndPr/>
              <w:sdtContent>
                <w:r w:rsidR="00EA2BB4" w:rsidRPr="00B3541B">
                  <w:rPr>
                    <w:rStyle w:val="Tekstvantijdelijkeaanduiding"/>
                    <w:color w:val="595959" w:themeColor="text1" w:themeTint="A6"/>
                  </w:rPr>
                  <w:t xml:space="preserve">……………………………………………………………………………………………………… </w:t>
                </w:r>
              </w:sdtContent>
            </w:sdt>
          </w:p>
        </w:tc>
        <w:tc>
          <w:tcPr>
            <w:tcW w:w="1276" w:type="dxa"/>
            <w:vAlign w:val="bottom"/>
          </w:tcPr>
          <w:p w:rsidR="00EA2BB4" w:rsidRPr="00B3541B" w:rsidRDefault="007E600B" w:rsidP="0016375A">
            <w:pPr>
              <w:tabs>
                <w:tab w:val="left" w:pos="6521"/>
                <w:tab w:val="left" w:pos="7797"/>
                <w:tab w:val="left" w:pos="8647"/>
              </w:tabs>
              <w:spacing w:line="360" w:lineRule="auto"/>
              <w:jc w:val="center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595959" w:themeColor="text1" w:themeTint="A6"/>
                  <w:szCs w:val="22"/>
                </w:rPr>
                <w:alias w:val="datum"/>
                <w:tag w:val="datum"/>
                <w:id w:val="1032227450"/>
                <w:showingPlcHdr/>
              </w:sdtPr>
              <w:sdtEndPr/>
              <w:sdtContent>
                <w:r w:rsidR="00EA2BB4" w:rsidRPr="00B3541B">
                  <w:rPr>
                    <w:color w:val="595959" w:themeColor="text1" w:themeTint="A6"/>
                    <w:szCs w:val="22"/>
                  </w:rPr>
                  <w:t>… / … / ……</w:t>
                </w:r>
              </w:sdtContent>
            </w:sdt>
          </w:p>
        </w:tc>
        <w:tc>
          <w:tcPr>
            <w:tcW w:w="992" w:type="dxa"/>
            <w:vAlign w:val="bottom"/>
          </w:tcPr>
          <w:p w:rsidR="00EA2BB4" w:rsidRPr="00B3541B" w:rsidRDefault="007E600B" w:rsidP="0016375A">
            <w:pPr>
              <w:tabs>
                <w:tab w:val="left" w:pos="6521"/>
                <w:tab w:val="left" w:pos="7797"/>
                <w:tab w:val="left" w:pos="8647"/>
              </w:tabs>
              <w:spacing w:line="360" w:lineRule="auto"/>
              <w:jc w:val="center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595959" w:themeColor="text1" w:themeTint="A6"/>
                  <w:szCs w:val="22"/>
                </w:rPr>
                <w:alias w:val="uur"/>
                <w:tag w:val="uur"/>
                <w:id w:val="-993786609"/>
                <w:showingPlcHdr/>
              </w:sdtPr>
              <w:sdtEndPr/>
              <w:sdtContent>
                <w:r w:rsidR="00EA2BB4" w:rsidRPr="00B3541B">
                  <w:rPr>
                    <w:color w:val="595959" w:themeColor="text1" w:themeTint="A6"/>
                    <w:szCs w:val="22"/>
                  </w:rPr>
                  <w:t>… . …</w:t>
                </w:r>
              </w:sdtContent>
            </w:sdt>
          </w:p>
        </w:tc>
        <w:tc>
          <w:tcPr>
            <w:tcW w:w="992" w:type="dxa"/>
            <w:vAlign w:val="bottom"/>
          </w:tcPr>
          <w:p w:rsidR="00EA2BB4" w:rsidRPr="00B3541B" w:rsidRDefault="007E600B" w:rsidP="0016375A">
            <w:pPr>
              <w:tabs>
                <w:tab w:val="left" w:pos="6521"/>
                <w:tab w:val="left" w:pos="7797"/>
                <w:tab w:val="left" w:pos="8647"/>
              </w:tabs>
              <w:spacing w:line="360" w:lineRule="auto"/>
              <w:jc w:val="center"/>
              <w:rPr>
                <w:color w:val="595959" w:themeColor="text1" w:themeTint="A6"/>
                <w:szCs w:val="22"/>
              </w:rPr>
            </w:pPr>
            <w:sdt>
              <w:sdtPr>
                <w:rPr>
                  <w:color w:val="595959" w:themeColor="text1" w:themeTint="A6"/>
                  <w:szCs w:val="22"/>
                </w:rPr>
                <w:alias w:val="uur"/>
                <w:tag w:val="uur"/>
                <w:id w:val="1265345192"/>
                <w:showingPlcHdr/>
              </w:sdtPr>
              <w:sdtEndPr/>
              <w:sdtContent>
                <w:r w:rsidR="00EA2BB4" w:rsidRPr="00B3541B">
                  <w:rPr>
                    <w:color w:val="595959" w:themeColor="text1" w:themeTint="A6"/>
                    <w:szCs w:val="22"/>
                  </w:rPr>
                  <w:t>… . …</w:t>
                </w:r>
              </w:sdtContent>
            </w:sdt>
          </w:p>
        </w:tc>
      </w:tr>
    </w:tbl>
    <w:p w:rsidR="005E20EF" w:rsidRPr="00EA2BB4" w:rsidRDefault="00EA2BB4" w:rsidP="006C75C9">
      <w:pPr>
        <w:rPr>
          <w:szCs w:val="22"/>
        </w:rPr>
      </w:pPr>
      <w:r w:rsidRPr="00E40C7A">
        <w:rPr>
          <w:noProof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C81113" wp14:editId="3F43D8EC">
                <wp:simplePos x="0" y="0"/>
                <wp:positionH relativeFrom="column">
                  <wp:posOffset>-110086</wp:posOffset>
                </wp:positionH>
                <wp:positionV relativeFrom="paragraph">
                  <wp:posOffset>135313</wp:posOffset>
                </wp:positionV>
                <wp:extent cx="6220691" cy="318654"/>
                <wp:effectExtent l="0" t="0" r="8890" b="5715"/>
                <wp:wrapNone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691" cy="318654"/>
                        </a:xfrm>
                        <a:prstGeom prst="rect">
                          <a:avLst/>
                        </a:prstGeom>
                        <a:solidFill>
                          <a:srgbClr val="009F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CA3" w:rsidRPr="00E27B9D" w:rsidRDefault="00E55CA3" w:rsidP="009678E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D74F6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 xml:space="preserve">Gegevens over 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het opstellen van infrastructuur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ab/>
                            </w:r>
                            <w:r w:rsidRPr="00E27B9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Pr="00E27B9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ees aandachtig de richtlijnen van de Stad Gent – punt 3</w:t>
                            </w:r>
                          </w:p>
                          <w:p w:rsidR="00E55CA3" w:rsidRPr="00185980" w:rsidRDefault="00E55CA3" w:rsidP="00AF3FF3">
                            <w:pPr>
                              <w:jc w:val="right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8.65pt;margin-top:10.65pt;width:489.8pt;height:25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" fillcolor="#009fe3" stroked="f">
                <v:textbox>
                  <w:txbxContent>
                    <w:p w:rsidR="000323DC" w:rsidRPr="00E27B9D" w:rsidRDefault="009678E8" w:rsidP="009678E8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D74F6">
                        <w:rPr>
                          <w:b/>
                          <w:color w:val="FFFFFF" w:themeColor="background1"/>
                          <w:szCs w:val="22"/>
                        </w:rPr>
                        <w:t xml:space="preserve">Gegevens over </w:t>
                      </w:r>
                      <w:r>
                        <w:rPr>
                          <w:b/>
                          <w:color w:val="FFFFFF" w:themeColor="background1"/>
                          <w:szCs w:val="22"/>
                        </w:rPr>
                        <w:t>het opstellen van infrastructuur</w:t>
                      </w:r>
                      <w:r>
                        <w:rPr>
                          <w:b/>
                          <w:color w:val="FFFFFF" w:themeColor="background1"/>
                          <w:szCs w:val="22"/>
                        </w:rPr>
                        <w:tab/>
                      </w:r>
                      <w:r w:rsidRPr="00E27B9D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="000323DC" w:rsidRPr="00E27B9D">
                        <w:rPr>
                          <w:color w:val="FFFFFF" w:themeColor="background1"/>
                          <w:sz w:val="16"/>
                          <w:szCs w:val="16"/>
                        </w:rPr>
                        <w:t>Lees aandachtig de richtlijnen van de Stad Gent – punt 3</w:t>
                      </w:r>
                    </w:p>
                    <w:p w:rsidR="000323DC" w:rsidRPr="00185980" w:rsidRDefault="000323DC" w:rsidP="00AF3FF3">
                      <w:pPr>
                        <w:jc w:val="right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2BB4" w:rsidRPr="00E402FD" w:rsidRDefault="00EA2BB4" w:rsidP="00EA2BB4">
      <w:pPr>
        <w:tabs>
          <w:tab w:val="left" w:pos="6804"/>
          <w:tab w:val="left" w:pos="8647"/>
        </w:tabs>
        <w:spacing w:line="360" w:lineRule="auto"/>
        <w:rPr>
          <w:b/>
          <w:sz w:val="16"/>
          <w:szCs w:val="16"/>
        </w:rPr>
      </w:pPr>
    </w:p>
    <w:tbl>
      <w:tblPr>
        <w:tblStyle w:val="Tabel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850"/>
        <w:gridCol w:w="4394"/>
        <w:gridCol w:w="709"/>
        <w:gridCol w:w="851"/>
      </w:tblGrid>
      <w:tr w:rsidR="00F93BC5" w:rsidTr="009678E8">
        <w:trPr>
          <w:trHeight w:val="397"/>
        </w:trPr>
        <w:tc>
          <w:tcPr>
            <w:tcW w:w="2093" w:type="dxa"/>
            <w:vAlign w:val="bottom"/>
          </w:tcPr>
          <w:p w:rsidR="00EA2BB4" w:rsidRDefault="00EA2BB4" w:rsidP="0016375A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rPr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A2BB4" w:rsidRDefault="00EA2BB4" w:rsidP="0016375A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ja</w:t>
            </w:r>
          </w:p>
        </w:tc>
        <w:tc>
          <w:tcPr>
            <w:tcW w:w="850" w:type="dxa"/>
            <w:vAlign w:val="bottom"/>
          </w:tcPr>
          <w:p w:rsidR="00EA2BB4" w:rsidRDefault="00EA2BB4" w:rsidP="0016375A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aantal</w:t>
            </w:r>
          </w:p>
        </w:tc>
        <w:tc>
          <w:tcPr>
            <w:tcW w:w="4394" w:type="dxa"/>
            <w:vAlign w:val="bottom"/>
          </w:tcPr>
          <w:p w:rsidR="00EA2BB4" w:rsidRDefault="00EA2BB4" w:rsidP="0016375A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jc w:val="center"/>
              <w:rPr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A2BB4" w:rsidRDefault="00EA2BB4" w:rsidP="0016375A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ja</w:t>
            </w:r>
          </w:p>
        </w:tc>
        <w:tc>
          <w:tcPr>
            <w:tcW w:w="851" w:type="dxa"/>
            <w:vAlign w:val="bottom"/>
          </w:tcPr>
          <w:p w:rsidR="00EA2BB4" w:rsidRDefault="00EA2BB4" w:rsidP="0016375A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aantal</w:t>
            </w:r>
          </w:p>
        </w:tc>
      </w:tr>
      <w:tr w:rsidR="00F93BC5" w:rsidTr="009678E8">
        <w:trPr>
          <w:trHeight w:val="397"/>
        </w:trPr>
        <w:tc>
          <w:tcPr>
            <w:tcW w:w="2093" w:type="dxa"/>
            <w:vAlign w:val="bottom"/>
          </w:tcPr>
          <w:p w:rsidR="00EA2BB4" w:rsidRPr="00927BCC" w:rsidRDefault="00EA2BB4" w:rsidP="00F93BC5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podium </w:t>
            </w:r>
          </w:p>
        </w:tc>
        <w:tc>
          <w:tcPr>
            <w:tcW w:w="709" w:type="dxa"/>
            <w:vAlign w:val="bottom"/>
          </w:tcPr>
          <w:p w:rsidR="00EA2BB4" w:rsidRDefault="007E600B" w:rsidP="00F93BC5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81340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B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vAlign w:val="bottom"/>
          </w:tcPr>
          <w:p w:rsidR="00EA2BB4" w:rsidRDefault="007E600B" w:rsidP="0016375A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aantal"/>
                <w:tag w:val="aantal"/>
                <w:id w:val="541872536"/>
                <w:showingPlcHdr/>
              </w:sdtPr>
              <w:sdtEndPr/>
              <w:sdtContent>
                <w:r w:rsidR="00EA2BB4" w:rsidRPr="0039079F">
                  <w:rPr>
                    <w:rStyle w:val="Tekstvantijdelijkeaanduiding"/>
                    <w:color w:val="595959" w:themeColor="text1" w:themeTint="A6"/>
                  </w:rPr>
                  <w:t xml:space="preserve">…..… </w:t>
                </w:r>
              </w:sdtContent>
            </w:sdt>
          </w:p>
        </w:tc>
        <w:tc>
          <w:tcPr>
            <w:tcW w:w="4394" w:type="dxa"/>
            <w:vAlign w:val="bottom"/>
          </w:tcPr>
          <w:p w:rsidR="00EA2BB4" w:rsidRPr="00B9736B" w:rsidRDefault="00EA2BB4" w:rsidP="0016375A">
            <w:pPr>
              <w:pStyle w:val="Lijstalinea"/>
              <w:numPr>
                <w:ilvl w:val="0"/>
                <w:numId w:val="14"/>
              </w:num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rPr>
                <w:szCs w:val="22"/>
              </w:rPr>
            </w:pPr>
            <w:r w:rsidRPr="00B9736B">
              <w:rPr>
                <w:szCs w:val="22"/>
              </w:rPr>
              <w:t xml:space="preserve">foodtruck </w:t>
            </w:r>
            <w:r w:rsidRPr="00B9736B">
              <w:rPr>
                <w:b/>
                <w:szCs w:val="22"/>
              </w:rPr>
              <w:t>(</w:t>
            </w:r>
            <w:r w:rsidRPr="00B9736B">
              <w:rPr>
                <w:b/>
                <w:i/>
                <w:sz w:val="20"/>
              </w:rPr>
              <w:t>keuringsattesten toevoegen!)</w:t>
            </w:r>
          </w:p>
        </w:tc>
        <w:tc>
          <w:tcPr>
            <w:tcW w:w="709" w:type="dxa"/>
            <w:vAlign w:val="bottom"/>
          </w:tcPr>
          <w:p w:rsidR="00EA2BB4" w:rsidRDefault="007E600B" w:rsidP="009678E8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213092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B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vAlign w:val="bottom"/>
          </w:tcPr>
          <w:p w:rsidR="00EA2BB4" w:rsidRDefault="007E600B" w:rsidP="0016375A">
            <w:pPr>
              <w:spacing w:line="360" w:lineRule="auto"/>
              <w:jc w:val="center"/>
            </w:pPr>
            <w:sdt>
              <w:sdtPr>
                <w:rPr>
                  <w:szCs w:val="22"/>
                </w:rPr>
                <w:alias w:val="aantal"/>
                <w:tag w:val="aantal"/>
                <w:id w:val="2098974138"/>
                <w:showingPlcHdr/>
              </w:sdtPr>
              <w:sdtEndPr/>
              <w:sdtContent>
                <w:r w:rsidR="00EA2BB4" w:rsidRPr="00BF45E9">
                  <w:rPr>
                    <w:rStyle w:val="Tekstvantijdelijkeaanduiding"/>
                    <w:color w:val="595959" w:themeColor="text1" w:themeTint="A6"/>
                  </w:rPr>
                  <w:t xml:space="preserve">…..… </w:t>
                </w:r>
              </w:sdtContent>
            </w:sdt>
          </w:p>
        </w:tc>
      </w:tr>
      <w:tr w:rsidR="00F93BC5" w:rsidTr="009678E8">
        <w:trPr>
          <w:trHeight w:val="397"/>
        </w:trPr>
        <w:tc>
          <w:tcPr>
            <w:tcW w:w="2093" w:type="dxa"/>
            <w:vAlign w:val="bottom"/>
          </w:tcPr>
          <w:p w:rsidR="00EA2BB4" w:rsidRPr="0053080E" w:rsidRDefault="00EA2BB4" w:rsidP="00F93BC5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rPr>
                <w:sz w:val="10"/>
                <w:szCs w:val="10"/>
              </w:rPr>
            </w:pPr>
          </w:p>
          <w:p w:rsidR="00EA2BB4" w:rsidRPr="005D5C2F" w:rsidRDefault="00EA2BB4" w:rsidP="00F93BC5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tent</w:t>
            </w:r>
            <w:r w:rsidRPr="005D5C2F">
              <w:rPr>
                <w:szCs w:val="22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EA2BB4" w:rsidRDefault="007E600B" w:rsidP="00F93BC5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93944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B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vAlign w:val="bottom"/>
          </w:tcPr>
          <w:p w:rsidR="00EA2BB4" w:rsidRDefault="007E600B" w:rsidP="0016375A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aantal"/>
                <w:tag w:val="aantal"/>
                <w:id w:val="763500371"/>
                <w:showingPlcHdr/>
              </w:sdtPr>
              <w:sdtEndPr/>
              <w:sdtContent>
                <w:r w:rsidR="00EA2BB4" w:rsidRPr="0039079F">
                  <w:rPr>
                    <w:rStyle w:val="Tekstvantijdelijkeaanduiding"/>
                    <w:color w:val="595959" w:themeColor="text1" w:themeTint="A6"/>
                  </w:rPr>
                  <w:t xml:space="preserve">…..… </w:t>
                </w:r>
              </w:sdtContent>
            </w:sdt>
          </w:p>
        </w:tc>
        <w:tc>
          <w:tcPr>
            <w:tcW w:w="4394" w:type="dxa"/>
            <w:vAlign w:val="bottom"/>
          </w:tcPr>
          <w:p w:rsidR="00EA2BB4" w:rsidRPr="00B9736B" w:rsidRDefault="00EA2BB4" w:rsidP="0016375A">
            <w:pPr>
              <w:pStyle w:val="Lijstalinea"/>
              <w:numPr>
                <w:ilvl w:val="0"/>
                <w:numId w:val="13"/>
              </w:num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rPr>
                <w:szCs w:val="22"/>
              </w:rPr>
            </w:pPr>
            <w:proofErr w:type="spellStart"/>
            <w:r w:rsidRPr="00B9736B">
              <w:rPr>
                <w:szCs w:val="22"/>
              </w:rPr>
              <w:t>eetstand</w:t>
            </w:r>
            <w:proofErr w:type="spellEnd"/>
            <w:r w:rsidRPr="00B9736B">
              <w:rPr>
                <w:szCs w:val="22"/>
              </w:rPr>
              <w:t xml:space="preserve"> (</w:t>
            </w:r>
            <w:r w:rsidRPr="00B9736B">
              <w:rPr>
                <w:i/>
                <w:szCs w:val="22"/>
              </w:rPr>
              <w:t>geen foodtruck</w:t>
            </w:r>
            <w:r w:rsidRPr="00B9736B">
              <w:rPr>
                <w:szCs w:val="22"/>
              </w:rPr>
              <w:t>)</w:t>
            </w:r>
          </w:p>
        </w:tc>
        <w:tc>
          <w:tcPr>
            <w:tcW w:w="709" w:type="dxa"/>
            <w:vAlign w:val="bottom"/>
          </w:tcPr>
          <w:p w:rsidR="00EA2BB4" w:rsidRDefault="007E600B" w:rsidP="009678E8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67284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B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vAlign w:val="bottom"/>
          </w:tcPr>
          <w:p w:rsidR="00EA2BB4" w:rsidRDefault="007E600B" w:rsidP="00F93BC5">
            <w:pPr>
              <w:spacing w:line="360" w:lineRule="auto"/>
              <w:jc w:val="center"/>
            </w:pPr>
            <w:sdt>
              <w:sdtPr>
                <w:rPr>
                  <w:szCs w:val="22"/>
                </w:rPr>
                <w:alias w:val="aantal"/>
                <w:tag w:val="aantal"/>
                <w:id w:val="-375315615"/>
              </w:sdtPr>
              <w:sdtEndPr/>
              <w:sdtContent>
                <w:sdt>
                  <w:sdtPr>
                    <w:rPr>
                      <w:szCs w:val="22"/>
                    </w:rPr>
                    <w:alias w:val="aantal"/>
                    <w:tag w:val="aantal"/>
                    <w:id w:val="1899090410"/>
                    <w:showingPlcHdr/>
                  </w:sdtPr>
                  <w:sdtEndPr/>
                  <w:sdtContent>
                    <w:r w:rsidR="00F93BC5" w:rsidRPr="00BF45E9">
                      <w:rPr>
                        <w:rStyle w:val="Tekstvantijdelijkeaanduiding"/>
                        <w:color w:val="595959" w:themeColor="text1" w:themeTint="A6"/>
                      </w:rPr>
                      <w:t xml:space="preserve">…..… </w:t>
                    </w:r>
                  </w:sdtContent>
                </w:sdt>
              </w:sdtContent>
            </w:sdt>
          </w:p>
        </w:tc>
      </w:tr>
      <w:tr w:rsidR="00F93BC5" w:rsidTr="009678E8">
        <w:trPr>
          <w:trHeight w:val="397"/>
        </w:trPr>
        <w:tc>
          <w:tcPr>
            <w:tcW w:w="2093" w:type="dxa"/>
            <w:vAlign w:val="bottom"/>
          </w:tcPr>
          <w:p w:rsidR="00EA2BB4" w:rsidRPr="0053080E" w:rsidRDefault="00EA2BB4" w:rsidP="00F93BC5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.</w:t>
            </w:r>
          </w:p>
          <w:p w:rsidR="00EA2BB4" w:rsidRPr="002A7D2D" w:rsidRDefault="00EA2BB4" w:rsidP="00F93BC5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tafels en stoelen </w:t>
            </w:r>
          </w:p>
        </w:tc>
        <w:tc>
          <w:tcPr>
            <w:tcW w:w="709" w:type="dxa"/>
            <w:vAlign w:val="bottom"/>
          </w:tcPr>
          <w:p w:rsidR="00EA2BB4" w:rsidRDefault="007E600B" w:rsidP="00F93BC5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66191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B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vAlign w:val="bottom"/>
          </w:tcPr>
          <w:p w:rsidR="00EA2BB4" w:rsidRDefault="007E600B" w:rsidP="0016375A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aantal"/>
                <w:tag w:val="aantal"/>
                <w:id w:val="1591580563"/>
                <w:showingPlcHdr/>
              </w:sdtPr>
              <w:sdtEndPr/>
              <w:sdtContent>
                <w:r w:rsidR="00EA2BB4" w:rsidRPr="0039079F">
                  <w:rPr>
                    <w:rStyle w:val="Tekstvantijdelijkeaanduiding"/>
                    <w:color w:val="595959" w:themeColor="text1" w:themeTint="A6"/>
                  </w:rPr>
                  <w:t xml:space="preserve">…..… </w:t>
                </w:r>
              </w:sdtContent>
            </w:sdt>
          </w:p>
        </w:tc>
        <w:tc>
          <w:tcPr>
            <w:tcW w:w="4394" w:type="dxa"/>
            <w:vAlign w:val="bottom"/>
          </w:tcPr>
          <w:p w:rsidR="00EA2BB4" w:rsidRPr="00B9736B" w:rsidRDefault="00EA2BB4" w:rsidP="0016375A">
            <w:pPr>
              <w:pStyle w:val="Lijstalinea"/>
              <w:numPr>
                <w:ilvl w:val="0"/>
                <w:numId w:val="12"/>
              </w:num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rPr>
                <w:szCs w:val="22"/>
              </w:rPr>
            </w:pPr>
            <w:r w:rsidRPr="00B9736B">
              <w:rPr>
                <w:szCs w:val="22"/>
              </w:rPr>
              <w:t>drankstand (</w:t>
            </w:r>
            <w:r w:rsidRPr="00B9736B">
              <w:rPr>
                <w:i/>
                <w:szCs w:val="22"/>
              </w:rPr>
              <w:t>geen foodtruck</w:t>
            </w:r>
            <w:r w:rsidRPr="00B9736B">
              <w:rPr>
                <w:szCs w:val="22"/>
              </w:rPr>
              <w:t>)</w:t>
            </w:r>
          </w:p>
        </w:tc>
        <w:tc>
          <w:tcPr>
            <w:tcW w:w="709" w:type="dxa"/>
            <w:vAlign w:val="bottom"/>
          </w:tcPr>
          <w:p w:rsidR="00EA2BB4" w:rsidRDefault="007E600B" w:rsidP="009678E8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89593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B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vAlign w:val="bottom"/>
          </w:tcPr>
          <w:p w:rsidR="00EA2BB4" w:rsidRDefault="007E600B" w:rsidP="0016375A">
            <w:pPr>
              <w:spacing w:line="360" w:lineRule="auto"/>
              <w:jc w:val="center"/>
            </w:pPr>
            <w:sdt>
              <w:sdtPr>
                <w:rPr>
                  <w:szCs w:val="22"/>
                </w:rPr>
                <w:alias w:val="aantal"/>
                <w:tag w:val="aantal"/>
                <w:id w:val="-910385795"/>
                <w:showingPlcHdr/>
              </w:sdtPr>
              <w:sdtEndPr/>
              <w:sdtContent>
                <w:r w:rsidR="00EA2BB4" w:rsidRPr="00BF45E9">
                  <w:rPr>
                    <w:rStyle w:val="Tekstvantijdelijkeaanduiding"/>
                    <w:color w:val="595959" w:themeColor="text1" w:themeTint="A6"/>
                  </w:rPr>
                  <w:t xml:space="preserve">…..… </w:t>
                </w:r>
              </w:sdtContent>
            </w:sdt>
          </w:p>
        </w:tc>
      </w:tr>
      <w:tr w:rsidR="00F93BC5" w:rsidTr="009678E8">
        <w:trPr>
          <w:trHeight w:val="397"/>
        </w:trPr>
        <w:tc>
          <w:tcPr>
            <w:tcW w:w="2093" w:type="dxa"/>
            <w:vAlign w:val="bottom"/>
          </w:tcPr>
          <w:p w:rsidR="00EA2BB4" w:rsidRPr="0053080E" w:rsidRDefault="00EA2BB4" w:rsidP="00F93BC5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rPr>
                <w:sz w:val="10"/>
                <w:szCs w:val="10"/>
              </w:rPr>
            </w:pPr>
          </w:p>
          <w:p w:rsidR="00EA2BB4" w:rsidRPr="00391B7C" w:rsidRDefault="00EA2BB4" w:rsidP="00F93BC5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rPr>
                <w:b/>
                <w:szCs w:val="22"/>
              </w:rPr>
            </w:pPr>
            <w:r w:rsidRPr="0022082F">
              <w:rPr>
                <w:szCs w:val="22"/>
              </w:rPr>
              <w:t>barbecue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EA2BB4" w:rsidRDefault="007E600B" w:rsidP="00F93BC5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70861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B4" w:rsidRPr="00F93BC5">
                  <w:rPr>
                    <w:rFonts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vAlign w:val="bottom"/>
          </w:tcPr>
          <w:p w:rsidR="00EA2BB4" w:rsidRDefault="007E600B" w:rsidP="0016375A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aantal"/>
                <w:tag w:val="aantal"/>
                <w:id w:val="610631596"/>
                <w:showingPlcHdr/>
              </w:sdtPr>
              <w:sdtEndPr/>
              <w:sdtContent>
                <w:r w:rsidR="00EA2BB4" w:rsidRPr="0039079F">
                  <w:rPr>
                    <w:rStyle w:val="Tekstvantijdelijkeaanduiding"/>
                    <w:color w:val="595959" w:themeColor="text1" w:themeTint="A6"/>
                  </w:rPr>
                  <w:t xml:space="preserve">…..… </w:t>
                </w:r>
              </w:sdtContent>
            </w:sdt>
          </w:p>
        </w:tc>
        <w:tc>
          <w:tcPr>
            <w:tcW w:w="4394" w:type="dxa"/>
          </w:tcPr>
          <w:p w:rsidR="00EA2BB4" w:rsidRPr="00B9736B" w:rsidRDefault="00EA2BB4" w:rsidP="0016375A">
            <w:pPr>
              <w:pStyle w:val="Lijstalinea"/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ind w:left="360"/>
              <w:rPr>
                <w:szCs w:val="22"/>
              </w:rPr>
            </w:pPr>
            <w:r w:rsidRPr="00B9736B">
              <w:rPr>
                <w:szCs w:val="22"/>
              </w:rPr>
              <w:t>Schenkt u gedistilleerde (sterke) dranken?</w:t>
            </w:r>
          </w:p>
        </w:tc>
        <w:tc>
          <w:tcPr>
            <w:tcW w:w="709" w:type="dxa"/>
          </w:tcPr>
          <w:p w:rsidR="00EA2BB4" w:rsidRDefault="007E600B" w:rsidP="009678E8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35293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BC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EA2BB4" w:rsidRDefault="00EA2BB4" w:rsidP="0016375A">
            <w:pPr>
              <w:spacing w:line="360" w:lineRule="auto"/>
              <w:jc w:val="center"/>
            </w:pPr>
          </w:p>
        </w:tc>
      </w:tr>
      <w:tr w:rsidR="00F93BC5" w:rsidTr="009678E8">
        <w:trPr>
          <w:trHeight w:val="397"/>
        </w:trPr>
        <w:tc>
          <w:tcPr>
            <w:tcW w:w="2093" w:type="dxa"/>
            <w:vAlign w:val="bottom"/>
          </w:tcPr>
          <w:p w:rsidR="00EA2BB4" w:rsidRPr="00866548" w:rsidRDefault="00EA2BB4" w:rsidP="00F93BC5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rPr>
                <w:sz w:val="10"/>
                <w:szCs w:val="10"/>
              </w:rPr>
            </w:pPr>
          </w:p>
          <w:p w:rsidR="00EA2BB4" w:rsidRPr="005D5C2F" w:rsidRDefault="00EA2BB4" w:rsidP="00F93BC5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springkasteel</w:t>
            </w:r>
            <w:r w:rsidRPr="005D5C2F">
              <w:rPr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EA2BB4" w:rsidRDefault="007E600B" w:rsidP="00F93BC5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92718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BC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vAlign w:val="bottom"/>
          </w:tcPr>
          <w:p w:rsidR="00EA2BB4" w:rsidRDefault="007E600B" w:rsidP="0016375A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aantal"/>
                <w:tag w:val="aantal"/>
                <w:id w:val="-556556160"/>
                <w:showingPlcHdr/>
              </w:sdtPr>
              <w:sdtEndPr/>
              <w:sdtContent>
                <w:r w:rsidR="00EA2BB4" w:rsidRPr="0039079F">
                  <w:rPr>
                    <w:rStyle w:val="Tekstvantijdelijkeaanduiding"/>
                    <w:color w:val="595959" w:themeColor="text1" w:themeTint="A6"/>
                  </w:rPr>
                  <w:t xml:space="preserve">…..… </w:t>
                </w:r>
              </w:sdtContent>
            </w:sdt>
          </w:p>
        </w:tc>
        <w:tc>
          <w:tcPr>
            <w:tcW w:w="4394" w:type="dxa"/>
            <w:vAlign w:val="bottom"/>
          </w:tcPr>
          <w:p w:rsidR="00EA2BB4" w:rsidRPr="00B9736B" w:rsidRDefault="00EA2BB4" w:rsidP="0016375A">
            <w:pPr>
              <w:pStyle w:val="Lijstalinea"/>
              <w:numPr>
                <w:ilvl w:val="0"/>
                <w:numId w:val="11"/>
              </w:num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rPr>
                <w:szCs w:val="22"/>
              </w:rPr>
            </w:pPr>
            <w:r w:rsidRPr="00B9736B">
              <w:rPr>
                <w:szCs w:val="22"/>
              </w:rPr>
              <w:t>verkoopstand (geen eet- of drankstand)</w:t>
            </w:r>
          </w:p>
        </w:tc>
        <w:tc>
          <w:tcPr>
            <w:tcW w:w="709" w:type="dxa"/>
            <w:vAlign w:val="bottom"/>
          </w:tcPr>
          <w:p w:rsidR="00EA2BB4" w:rsidRDefault="007E600B" w:rsidP="009678E8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36536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B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vAlign w:val="bottom"/>
          </w:tcPr>
          <w:p w:rsidR="00EA2BB4" w:rsidRDefault="007E600B" w:rsidP="0016375A">
            <w:pPr>
              <w:spacing w:line="360" w:lineRule="auto"/>
              <w:jc w:val="center"/>
            </w:pPr>
            <w:sdt>
              <w:sdtPr>
                <w:rPr>
                  <w:szCs w:val="22"/>
                </w:rPr>
                <w:alias w:val="aantal"/>
                <w:tag w:val="aantal"/>
                <w:id w:val="-144594474"/>
                <w:showingPlcHdr/>
              </w:sdtPr>
              <w:sdtEndPr/>
              <w:sdtContent>
                <w:r w:rsidR="00EA2BB4" w:rsidRPr="004E031E">
                  <w:rPr>
                    <w:rStyle w:val="Tekstvantijdelijkeaanduiding"/>
                    <w:color w:val="595959" w:themeColor="text1" w:themeTint="A6"/>
                  </w:rPr>
                  <w:t xml:space="preserve">…..… </w:t>
                </w:r>
              </w:sdtContent>
            </w:sdt>
          </w:p>
        </w:tc>
      </w:tr>
      <w:tr w:rsidR="00F93BC5" w:rsidTr="009678E8">
        <w:trPr>
          <w:trHeight w:val="397"/>
        </w:trPr>
        <w:tc>
          <w:tcPr>
            <w:tcW w:w="2093" w:type="dxa"/>
            <w:vAlign w:val="bottom"/>
          </w:tcPr>
          <w:p w:rsidR="00EA2BB4" w:rsidRPr="0053080E" w:rsidRDefault="00EA2BB4" w:rsidP="00F93BC5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rPr>
                <w:sz w:val="10"/>
                <w:szCs w:val="10"/>
              </w:rPr>
            </w:pPr>
          </w:p>
          <w:p w:rsidR="00EA2BB4" w:rsidRPr="0053080E" w:rsidRDefault="00EA2BB4" w:rsidP="00F93BC5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rPr>
                <w:sz w:val="10"/>
                <w:szCs w:val="10"/>
              </w:rPr>
            </w:pPr>
            <w:r>
              <w:rPr>
                <w:szCs w:val="22"/>
              </w:rPr>
              <w:t>s</w:t>
            </w:r>
            <w:r w:rsidRPr="00150B74">
              <w:rPr>
                <w:szCs w:val="22"/>
              </w:rPr>
              <w:t>anitair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EA2BB4" w:rsidRDefault="007E600B" w:rsidP="00F93BC5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82841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B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vAlign w:val="bottom"/>
          </w:tcPr>
          <w:p w:rsidR="00EA2BB4" w:rsidRDefault="007E600B" w:rsidP="0016375A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aantal"/>
                <w:tag w:val="aantal"/>
                <w:id w:val="414915927"/>
                <w:showingPlcHdr/>
              </w:sdtPr>
              <w:sdtEndPr/>
              <w:sdtContent>
                <w:r w:rsidR="00EA2BB4" w:rsidRPr="0039079F">
                  <w:rPr>
                    <w:rStyle w:val="Tekstvantijdelijkeaanduiding"/>
                    <w:color w:val="595959" w:themeColor="text1" w:themeTint="A6"/>
                  </w:rPr>
                  <w:t xml:space="preserve">…..… </w:t>
                </w:r>
              </w:sdtContent>
            </w:sdt>
          </w:p>
        </w:tc>
        <w:tc>
          <w:tcPr>
            <w:tcW w:w="4394" w:type="dxa"/>
            <w:vAlign w:val="bottom"/>
          </w:tcPr>
          <w:p w:rsidR="00EA2BB4" w:rsidRDefault="00F93BC5" w:rsidP="009678E8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Wie verkoopt er indien er verkoop is ?</w:t>
            </w:r>
          </w:p>
        </w:tc>
        <w:tc>
          <w:tcPr>
            <w:tcW w:w="709" w:type="dxa"/>
          </w:tcPr>
          <w:p w:rsidR="00EA2BB4" w:rsidRDefault="00EA2BB4" w:rsidP="009678E8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851" w:type="dxa"/>
          </w:tcPr>
          <w:p w:rsidR="00EA2BB4" w:rsidRDefault="00EA2BB4" w:rsidP="0016375A">
            <w:pPr>
              <w:spacing w:line="360" w:lineRule="auto"/>
            </w:pPr>
          </w:p>
        </w:tc>
      </w:tr>
      <w:tr w:rsidR="00F93BC5" w:rsidTr="009678E8">
        <w:trPr>
          <w:trHeight w:val="397"/>
        </w:trPr>
        <w:tc>
          <w:tcPr>
            <w:tcW w:w="2093" w:type="dxa"/>
            <w:vAlign w:val="bottom"/>
          </w:tcPr>
          <w:p w:rsidR="00EA2BB4" w:rsidRPr="002A7D2D" w:rsidRDefault="00EA2BB4" w:rsidP="00F93BC5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rPr>
                <w:sz w:val="10"/>
                <w:szCs w:val="10"/>
              </w:rPr>
            </w:pPr>
          </w:p>
          <w:p w:rsidR="00EA2BB4" w:rsidRPr="002A7D2D" w:rsidRDefault="00EA2BB4" w:rsidP="00F93BC5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rPr>
                <w:szCs w:val="22"/>
              </w:rPr>
            </w:pPr>
            <w:r w:rsidRPr="002A7D2D">
              <w:rPr>
                <w:szCs w:val="22"/>
              </w:rPr>
              <w:t xml:space="preserve">vuurmanden </w:t>
            </w:r>
          </w:p>
        </w:tc>
        <w:tc>
          <w:tcPr>
            <w:tcW w:w="709" w:type="dxa"/>
            <w:vAlign w:val="bottom"/>
          </w:tcPr>
          <w:p w:rsidR="00EA2BB4" w:rsidRDefault="007E600B" w:rsidP="00F93BC5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52944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BB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850" w:type="dxa"/>
            <w:vAlign w:val="bottom"/>
          </w:tcPr>
          <w:p w:rsidR="00EA2BB4" w:rsidRDefault="007E600B" w:rsidP="0016375A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alias w:val="aantal"/>
                <w:tag w:val="aantal"/>
                <w:id w:val="82578155"/>
                <w:showingPlcHdr/>
              </w:sdtPr>
              <w:sdtEndPr/>
              <w:sdtContent>
                <w:r w:rsidR="00EA2BB4" w:rsidRPr="0039079F">
                  <w:rPr>
                    <w:rStyle w:val="Tekstvantijdelijkeaanduiding"/>
                    <w:color w:val="595959" w:themeColor="text1" w:themeTint="A6"/>
                  </w:rPr>
                  <w:t xml:space="preserve">…..… </w:t>
                </w:r>
              </w:sdtContent>
            </w:sdt>
          </w:p>
        </w:tc>
        <w:tc>
          <w:tcPr>
            <w:tcW w:w="4394" w:type="dxa"/>
            <w:vAlign w:val="center"/>
          </w:tcPr>
          <w:p w:rsidR="00EA2BB4" w:rsidRDefault="00F93BC5" w:rsidP="00F93BC5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Pr="00927BCC">
              <w:rPr>
                <w:szCs w:val="22"/>
              </w:rPr>
              <w:t>een plaatselijke handelaar</w:t>
            </w:r>
          </w:p>
        </w:tc>
        <w:tc>
          <w:tcPr>
            <w:tcW w:w="709" w:type="dxa"/>
            <w:vAlign w:val="bottom"/>
          </w:tcPr>
          <w:p w:rsidR="00EA2BB4" w:rsidRDefault="007E600B" w:rsidP="009678E8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26935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BC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vAlign w:val="bottom"/>
          </w:tcPr>
          <w:p w:rsidR="00EA2BB4" w:rsidRDefault="007E600B" w:rsidP="0016375A">
            <w:pPr>
              <w:spacing w:line="360" w:lineRule="auto"/>
              <w:jc w:val="center"/>
            </w:pPr>
            <w:sdt>
              <w:sdtPr>
                <w:rPr>
                  <w:szCs w:val="22"/>
                </w:rPr>
                <w:alias w:val="aantal"/>
                <w:tag w:val="aantal"/>
                <w:id w:val="-1227372285"/>
                <w:showingPlcHdr/>
              </w:sdtPr>
              <w:sdtEndPr/>
              <w:sdtContent>
                <w:r w:rsidR="00F93BC5" w:rsidRPr="004E031E">
                  <w:rPr>
                    <w:rStyle w:val="Tekstvantijdelijkeaanduiding"/>
                    <w:color w:val="595959" w:themeColor="text1" w:themeTint="A6"/>
                  </w:rPr>
                  <w:t xml:space="preserve">…..… </w:t>
                </w:r>
              </w:sdtContent>
            </w:sdt>
          </w:p>
        </w:tc>
      </w:tr>
      <w:tr w:rsidR="00F93BC5" w:rsidTr="009678E8">
        <w:trPr>
          <w:trHeight w:val="397"/>
        </w:trPr>
        <w:tc>
          <w:tcPr>
            <w:tcW w:w="2093" w:type="dxa"/>
            <w:vAlign w:val="bottom"/>
          </w:tcPr>
          <w:p w:rsidR="00F93BC5" w:rsidRPr="002A7D2D" w:rsidRDefault="00F93BC5" w:rsidP="0016375A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rPr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93BC5" w:rsidRDefault="00F93BC5" w:rsidP="00F93BC5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bottom"/>
          </w:tcPr>
          <w:p w:rsidR="00F93BC5" w:rsidRDefault="00F93BC5" w:rsidP="0016375A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F93BC5" w:rsidRDefault="00F93BC5" w:rsidP="00F93BC5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Pr="00927BCC">
              <w:rPr>
                <w:szCs w:val="22"/>
              </w:rPr>
              <w:t>een externe (ambulante) handelaar</w:t>
            </w:r>
          </w:p>
        </w:tc>
        <w:tc>
          <w:tcPr>
            <w:tcW w:w="709" w:type="dxa"/>
            <w:vAlign w:val="bottom"/>
          </w:tcPr>
          <w:p w:rsidR="00F93BC5" w:rsidRDefault="007E600B" w:rsidP="009678E8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87021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BC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vAlign w:val="bottom"/>
          </w:tcPr>
          <w:p w:rsidR="00F93BC5" w:rsidRDefault="007E600B" w:rsidP="0016375A">
            <w:pPr>
              <w:spacing w:line="360" w:lineRule="auto"/>
              <w:jc w:val="center"/>
            </w:pPr>
            <w:sdt>
              <w:sdtPr>
                <w:rPr>
                  <w:szCs w:val="22"/>
                </w:rPr>
                <w:alias w:val="aantal"/>
                <w:tag w:val="aantal"/>
                <w:id w:val="-766776842"/>
                <w:showingPlcHdr/>
              </w:sdtPr>
              <w:sdtEndPr/>
              <w:sdtContent>
                <w:r w:rsidR="00F93BC5" w:rsidRPr="004E031E">
                  <w:rPr>
                    <w:rStyle w:val="Tekstvantijdelijkeaanduiding"/>
                    <w:color w:val="595959" w:themeColor="text1" w:themeTint="A6"/>
                  </w:rPr>
                  <w:t xml:space="preserve">…..… </w:t>
                </w:r>
              </w:sdtContent>
            </w:sdt>
          </w:p>
        </w:tc>
      </w:tr>
      <w:tr w:rsidR="00F93BC5" w:rsidTr="009678E8">
        <w:trPr>
          <w:trHeight w:val="597"/>
        </w:trPr>
        <w:tc>
          <w:tcPr>
            <w:tcW w:w="2093" w:type="dxa"/>
            <w:vAlign w:val="bottom"/>
          </w:tcPr>
          <w:p w:rsidR="00F93BC5" w:rsidRPr="002A7D2D" w:rsidRDefault="00F93BC5" w:rsidP="0016375A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bottom"/>
          </w:tcPr>
          <w:p w:rsidR="00F93BC5" w:rsidRDefault="00F93BC5" w:rsidP="00F93BC5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850" w:type="dxa"/>
            <w:vAlign w:val="bottom"/>
          </w:tcPr>
          <w:p w:rsidR="00F93BC5" w:rsidRDefault="00F93BC5" w:rsidP="0016375A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F93BC5" w:rsidRDefault="00F93BC5" w:rsidP="00F93BC5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r w:rsidRPr="00927BCC">
              <w:rPr>
                <w:szCs w:val="22"/>
              </w:rPr>
              <w:t>een vereniging/organisatie</w:t>
            </w:r>
          </w:p>
        </w:tc>
        <w:tc>
          <w:tcPr>
            <w:tcW w:w="709" w:type="dxa"/>
            <w:vAlign w:val="bottom"/>
          </w:tcPr>
          <w:p w:rsidR="00F93BC5" w:rsidRDefault="007E600B" w:rsidP="009678E8">
            <w:pPr>
              <w:tabs>
                <w:tab w:val="left" w:pos="2268"/>
                <w:tab w:val="left" w:pos="2835"/>
                <w:tab w:val="left" w:pos="3544"/>
                <w:tab w:val="left" w:pos="6804"/>
                <w:tab w:val="left" w:pos="7088"/>
                <w:tab w:val="left" w:pos="7513"/>
                <w:tab w:val="left" w:pos="8222"/>
                <w:tab w:val="left" w:pos="8647"/>
              </w:tabs>
              <w:spacing w:line="360" w:lineRule="auto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38908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BC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851" w:type="dxa"/>
            <w:vAlign w:val="bottom"/>
          </w:tcPr>
          <w:p w:rsidR="00F93BC5" w:rsidRDefault="007E600B" w:rsidP="0016375A">
            <w:pPr>
              <w:spacing w:line="360" w:lineRule="auto"/>
              <w:jc w:val="center"/>
            </w:pPr>
            <w:sdt>
              <w:sdtPr>
                <w:rPr>
                  <w:szCs w:val="22"/>
                </w:rPr>
                <w:alias w:val="aantal"/>
                <w:tag w:val="aantal"/>
                <w:id w:val="-1595091055"/>
                <w:showingPlcHdr/>
              </w:sdtPr>
              <w:sdtEndPr/>
              <w:sdtContent>
                <w:r w:rsidR="00F93BC5" w:rsidRPr="004E031E">
                  <w:rPr>
                    <w:rStyle w:val="Tekstvantijdelijkeaanduiding"/>
                    <w:color w:val="595959" w:themeColor="text1" w:themeTint="A6"/>
                  </w:rPr>
                  <w:t xml:space="preserve">…..… </w:t>
                </w:r>
              </w:sdtContent>
            </w:sdt>
          </w:p>
        </w:tc>
      </w:tr>
      <w:tr w:rsidR="00F93BC5" w:rsidTr="00F93BC5">
        <w:trPr>
          <w:trHeight w:val="590"/>
        </w:trPr>
        <w:tc>
          <w:tcPr>
            <w:tcW w:w="9606" w:type="dxa"/>
            <w:gridSpan w:val="6"/>
            <w:vAlign w:val="bottom"/>
          </w:tcPr>
          <w:p w:rsidR="00F93BC5" w:rsidRDefault="00F93BC5" w:rsidP="00F93BC5">
            <w:pPr>
              <w:spacing w:line="360" w:lineRule="auto"/>
            </w:pPr>
            <w:r>
              <w:rPr>
                <w:szCs w:val="22"/>
              </w:rPr>
              <w:t>andere infrastructuur ?</w:t>
            </w:r>
            <w:r w:rsidRPr="00AF3238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alias w:val="andere"/>
                <w:tag w:val="andere"/>
                <w:id w:val="599995892"/>
                <w:showingPlcHdr/>
              </w:sdtPr>
              <w:sdtEndPr/>
              <w:sdtContent>
                <w:r w:rsidRPr="00866548">
                  <w:rPr>
                    <w:rStyle w:val="Tekstvantijdelijkeaanduiding"/>
                    <w:color w:val="595959" w:themeColor="text1" w:themeTint="A6"/>
                  </w:rPr>
                  <w:t>………………………………………………………………………</w:t>
                </w:r>
                <w:r>
                  <w:rPr>
                    <w:rStyle w:val="Tekstvantijdelijkeaanduiding"/>
                    <w:color w:val="595959" w:themeColor="text1" w:themeTint="A6"/>
                  </w:rPr>
                  <w:t xml:space="preserve">………………………………………………… </w:t>
                </w:r>
              </w:sdtContent>
            </w:sdt>
            <w:r w:rsidRPr="002A7D2D">
              <w:rPr>
                <w:szCs w:val="22"/>
              </w:rPr>
              <w:t xml:space="preserve"> </w:t>
            </w:r>
          </w:p>
        </w:tc>
      </w:tr>
    </w:tbl>
    <w:p w:rsidR="00EA2BB4" w:rsidRPr="00D2310E" w:rsidRDefault="00EA2BB4" w:rsidP="00EA2BB4">
      <w:pPr>
        <w:tabs>
          <w:tab w:val="left" w:pos="2268"/>
          <w:tab w:val="left" w:pos="2835"/>
          <w:tab w:val="left" w:pos="3544"/>
          <w:tab w:val="left" w:pos="6804"/>
          <w:tab w:val="left" w:pos="7088"/>
          <w:tab w:val="left" w:pos="7513"/>
          <w:tab w:val="left" w:pos="8222"/>
          <w:tab w:val="left" w:pos="8647"/>
        </w:tabs>
        <w:spacing w:line="360" w:lineRule="auto"/>
        <w:rPr>
          <w:sz w:val="10"/>
          <w:szCs w:val="10"/>
        </w:rPr>
      </w:pPr>
    </w:p>
    <w:tbl>
      <w:tblPr>
        <w:tblpPr w:leftFromText="141" w:rightFromText="141" w:vertAnchor="text" w:horzAnchor="margin" w:tblpY="4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 w:firstRow="1" w:lastRow="1" w:firstColumn="1" w:lastColumn="1" w:noHBand="0" w:noVBand="0"/>
      </w:tblPr>
      <w:tblGrid>
        <w:gridCol w:w="967"/>
        <w:gridCol w:w="8497"/>
      </w:tblGrid>
      <w:tr w:rsidR="00F93BC5" w:rsidRPr="008F0245" w:rsidTr="00F93BC5">
        <w:trPr>
          <w:trHeight w:val="1274"/>
        </w:trPr>
        <w:tc>
          <w:tcPr>
            <w:tcW w:w="967" w:type="dxa"/>
            <w:tcBorders>
              <w:right w:val="nil"/>
            </w:tcBorders>
            <w:shd w:val="pct12" w:color="auto" w:fill="auto"/>
            <w:vAlign w:val="center"/>
          </w:tcPr>
          <w:p w:rsidR="00F93BC5" w:rsidRPr="001008A4" w:rsidRDefault="00F93BC5" w:rsidP="00F93BC5">
            <w:pPr>
              <w:ind w:left="-284"/>
              <w:jc w:val="center"/>
              <w:rPr>
                <w:szCs w:val="22"/>
              </w:rPr>
            </w:pPr>
            <w:r w:rsidRPr="001008A4">
              <w:rPr>
                <w:rFonts w:ascii="Calibri-Bold" w:hAnsi="Calibri-Bold" w:cs="Calibri-Bold"/>
                <w:bCs/>
                <w:noProof/>
                <w:color w:val="000000"/>
                <w:szCs w:val="22"/>
                <w:lang w:eastAsia="nl-BE"/>
              </w:rPr>
              <w:lastRenderedPageBreak/>
              <w:drawing>
                <wp:inline distT="0" distB="0" distL="0" distR="0" wp14:anchorId="43AE8D95" wp14:editId="1A7A5EA7">
                  <wp:extent cx="301309" cy="265105"/>
                  <wp:effectExtent l="0" t="0" r="3810" b="1905"/>
                  <wp:docPr id="5" name="Afbeelding 5" descr="C:\Users\steemagr\AppData\Local\Microsoft\Windows\Temporary Internet Files\Content.IE5\MLMR1ZYP\exclamation-mark-98739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eemagr\AppData\Local\Microsoft\Windows\Temporary Internet Files\Content.IE5\MLMR1ZYP\exclamation-mark-98739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87" cy="26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7" w:type="dxa"/>
            <w:tcBorders>
              <w:left w:val="nil"/>
            </w:tcBorders>
            <w:shd w:val="pct12" w:color="auto" w:fill="auto"/>
          </w:tcPr>
          <w:p w:rsidR="00F93BC5" w:rsidRPr="008F0245" w:rsidRDefault="00F93BC5" w:rsidP="00F93BC5">
            <w:pPr>
              <w:rPr>
                <w:sz w:val="16"/>
                <w:szCs w:val="16"/>
              </w:rPr>
            </w:pPr>
          </w:p>
          <w:p w:rsidR="00F93BC5" w:rsidRPr="008F0245" w:rsidRDefault="00F93BC5" w:rsidP="00F93BC5">
            <w:pPr>
              <w:rPr>
                <w:b/>
                <w:szCs w:val="22"/>
              </w:rPr>
            </w:pPr>
            <w:r w:rsidRPr="008F0245">
              <w:rPr>
                <w:b/>
                <w:szCs w:val="22"/>
              </w:rPr>
              <w:t xml:space="preserve">Voeg bij dit aanvraagformulier een eenvoudig </w:t>
            </w:r>
            <w:r>
              <w:rPr>
                <w:b/>
                <w:szCs w:val="22"/>
              </w:rPr>
              <w:t>en</w:t>
            </w:r>
            <w:r w:rsidRPr="008F0245">
              <w:rPr>
                <w:b/>
                <w:szCs w:val="22"/>
              </w:rPr>
              <w:t xml:space="preserve"> </w:t>
            </w:r>
            <w:r w:rsidRPr="009C37C9">
              <w:rPr>
                <w:b/>
                <w:szCs w:val="22"/>
              </w:rPr>
              <w:t>duidelijk</w:t>
            </w:r>
            <w:r w:rsidRPr="008F0245">
              <w:rPr>
                <w:b/>
                <w:szCs w:val="22"/>
              </w:rPr>
              <w:t xml:space="preserve"> </w:t>
            </w:r>
            <w:r w:rsidRPr="009C37C9">
              <w:rPr>
                <w:b/>
                <w:szCs w:val="22"/>
                <w:u w:val="single"/>
              </w:rPr>
              <w:t>opstellingsplan</w:t>
            </w:r>
            <w:r w:rsidRPr="008F0245">
              <w:rPr>
                <w:b/>
                <w:szCs w:val="22"/>
              </w:rPr>
              <w:t xml:space="preserve"> (met aanduiding van herkenningspunten) waarop alle opgestelde infrastructuur (met vermelding van afmetingen) ingetekend staat.</w:t>
            </w:r>
          </w:p>
          <w:p w:rsidR="00F93BC5" w:rsidRPr="008F0245" w:rsidRDefault="00F93BC5" w:rsidP="00F93BC5">
            <w:pPr>
              <w:rPr>
                <w:sz w:val="16"/>
                <w:szCs w:val="16"/>
              </w:rPr>
            </w:pPr>
          </w:p>
        </w:tc>
      </w:tr>
    </w:tbl>
    <w:p w:rsidR="005E20EF" w:rsidRDefault="005E20EF" w:rsidP="006C75C9">
      <w:pPr>
        <w:rPr>
          <w:sz w:val="8"/>
          <w:szCs w:val="8"/>
        </w:rPr>
      </w:pPr>
    </w:p>
    <w:tbl>
      <w:tblPr>
        <w:tblpPr w:leftFromText="141" w:rightFromText="141" w:vertAnchor="text" w:horzAnchor="margin" w:tblpY="4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 w:firstRow="1" w:lastRow="1" w:firstColumn="1" w:lastColumn="1" w:noHBand="0" w:noVBand="0"/>
      </w:tblPr>
      <w:tblGrid>
        <w:gridCol w:w="967"/>
        <w:gridCol w:w="8497"/>
      </w:tblGrid>
      <w:tr w:rsidR="000323DC" w:rsidRPr="008F0245" w:rsidTr="000323DC">
        <w:trPr>
          <w:trHeight w:val="989"/>
        </w:trPr>
        <w:tc>
          <w:tcPr>
            <w:tcW w:w="967" w:type="dxa"/>
            <w:tcBorders>
              <w:right w:val="nil"/>
            </w:tcBorders>
            <w:shd w:val="pct12" w:color="auto" w:fill="auto"/>
            <w:vAlign w:val="center"/>
          </w:tcPr>
          <w:p w:rsidR="000323DC" w:rsidRPr="001008A4" w:rsidRDefault="000323DC" w:rsidP="000323DC">
            <w:pPr>
              <w:ind w:left="-284"/>
              <w:jc w:val="center"/>
              <w:rPr>
                <w:szCs w:val="22"/>
              </w:rPr>
            </w:pPr>
            <w:r w:rsidRPr="001008A4">
              <w:rPr>
                <w:rFonts w:ascii="Calibri-Bold" w:hAnsi="Calibri-Bold" w:cs="Calibri-Bold"/>
                <w:bCs/>
                <w:noProof/>
                <w:color w:val="000000"/>
                <w:szCs w:val="22"/>
                <w:lang w:eastAsia="nl-BE"/>
              </w:rPr>
              <w:drawing>
                <wp:inline distT="0" distB="0" distL="0" distR="0" wp14:anchorId="6AEAAE46" wp14:editId="482CA35F">
                  <wp:extent cx="301309" cy="265105"/>
                  <wp:effectExtent l="0" t="0" r="3810" b="1905"/>
                  <wp:docPr id="1" name="Afbeelding 1" descr="C:\Users\steemagr\AppData\Local\Microsoft\Windows\Temporary Internet Files\Content.IE5\MLMR1ZYP\exclamation-mark-98739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eemagr\AppData\Local\Microsoft\Windows\Temporary Internet Files\Content.IE5\MLMR1ZYP\exclamation-mark-98739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87" cy="26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7" w:type="dxa"/>
            <w:tcBorders>
              <w:left w:val="nil"/>
            </w:tcBorders>
            <w:shd w:val="pct12" w:color="auto" w:fill="auto"/>
          </w:tcPr>
          <w:p w:rsidR="000323DC" w:rsidRPr="008F0245" w:rsidRDefault="000323DC" w:rsidP="000323DC">
            <w:pPr>
              <w:rPr>
                <w:sz w:val="16"/>
                <w:szCs w:val="16"/>
              </w:rPr>
            </w:pPr>
          </w:p>
          <w:p w:rsidR="000323DC" w:rsidRPr="008F0245" w:rsidRDefault="000323DC" w:rsidP="004A14BF">
            <w:pPr>
              <w:rPr>
                <w:sz w:val="16"/>
                <w:szCs w:val="16"/>
              </w:rPr>
            </w:pPr>
            <w:r>
              <w:rPr>
                <w:b/>
                <w:szCs w:val="22"/>
              </w:rPr>
              <w:t>Indien er op de Watersportbaan een roei</w:t>
            </w:r>
            <w:r w:rsidR="004A14BF">
              <w:rPr>
                <w:b/>
                <w:szCs w:val="22"/>
              </w:rPr>
              <w:t xml:space="preserve">- of </w:t>
            </w:r>
            <w:proofErr w:type="spellStart"/>
            <w:r w:rsidR="004A14BF">
              <w:rPr>
                <w:b/>
                <w:szCs w:val="22"/>
              </w:rPr>
              <w:t>kayak</w:t>
            </w:r>
            <w:proofErr w:type="spellEnd"/>
            <w:r w:rsidR="004A14BF">
              <w:rPr>
                <w:b/>
                <w:szCs w:val="22"/>
              </w:rPr>
              <w:t xml:space="preserve"> polo </w:t>
            </w:r>
            <w:r>
              <w:rPr>
                <w:b/>
                <w:szCs w:val="22"/>
              </w:rPr>
              <w:t>wedstrijd</w:t>
            </w:r>
            <w:r w:rsidR="004A14BF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wordt georganiseerd, kan men alleen hengelen in de resterende vrije zone.</w:t>
            </w:r>
          </w:p>
        </w:tc>
      </w:tr>
    </w:tbl>
    <w:p w:rsidR="000323DC" w:rsidRDefault="000323DC" w:rsidP="006C75C9">
      <w:pPr>
        <w:rPr>
          <w:szCs w:val="22"/>
        </w:rPr>
      </w:pPr>
    </w:p>
    <w:p w:rsidR="000323DC" w:rsidRPr="000323DC" w:rsidRDefault="00CC09C5" w:rsidP="006C75C9">
      <w:pPr>
        <w:rPr>
          <w:szCs w:val="22"/>
        </w:rPr>
      </w:pPr>
      <w:r w:rsidRPr="00E40C7A">
        <w:rPr>
          <w:noProof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005E12" wp14:editId="7025BB11">
                <wp:simplePos x="0" y="0"/>
                <wp:positionH relativeFrom="column">
                  <wp:posOffset>-193675</wp:posOffset>
                </wp:positionH>
                <wp:positionV relativeFrom="paragraph">
                  <wp:posOffset>155575</wp:posOffset>
                </wp:positionV>
                <wp:extent cx="6185535" cy="220980"/>
                <wp:effectExtent l="0" t="0" r="5715" b="7620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220980"/>
                        </a:xfrm>
                        <a:prstGeom prst="rect">
                          <a:avLst/>
                        </a:prstGeom>
                        <a:solidFill>
                          <a:srgbClr val="009F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CA3" w:rsidRPr="00185980" w:rsidRDefault="00E55CA3" w:rsidP="00AF3FF3">
                            <w:pPr>
                              <w:jc w:val="right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85980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Lees aandachtig de richtlijnen van de Stad Gent – p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unt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5.25pt;margin-top:12.25pt;width:487.05pt;height:17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" fillcolor="#009fe3" stroked="f">
                <v:textbox>
                  <w:txbxContent>
                    <w:p w:rsidR="000323DC" w:rsidRPr="00185980" w:rsidRDefault="000323DC" w:rsidP="00AF3FF3">
                      <w:pPr>
                        <w:jc w:val="right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185980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Lees aandachtig de richtlijnen van de Stad Gent – p</w:t>
                      </w:r>
                      <w:r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unt 5</w:t>
                      </w:r>
                    </w:p>
                  </w:txbxContent>
                </v:textbox>
              </v:shape>
            </w:pict>
          </mc:Fallback>
        </mc:AlternateContent>
      </w:r>
    </w:p>
    <w:p w:rsidR="005E20EF" w:rsidRDefault="005E20EF" w:rsidP="006C75C9">
      <w:pPr>
        <w:rPr>
          <w:sz w:val="8"/>
          <w:szCs w:val="8"/>
        </w:rPr>
      </w:pPr>
    </w:p>
    <w:p w:rsidR="006C75C9" w:rsidRDefault="006C75C9" w:rsidP="006C75C9">
      <w:pPr>
        <w:rPr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6062"/>
        <w:gridCol w:w="850"/>
        <w:gridCol w:w="1134"/>
        <w:gridCol w:w="1134"/>
      </w:tblGrid>
      <w:tr w:rsidR="00A10EF8" w:rsidRPr="00A46258" w:rsidTr="0016375A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A10EF8" w:rsidRDefault="00BB6B8D" w:rsidP="0016375A">
            <w:pPr>
              <w:rPr>
                <w:szCs w:val="22"/>
              </w:rPr>
            </w:pPr>
            <w:r w:rsidRPr="00E6241D">
              <w:rPr>
                <w:noProof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A10EF8" w:rsidRDefault="00A10EF8" w:rsidP="0016375A">
            <w:pPr>
              <w:ind w:left="-250"/>
              <w:jc w:val="center"/>
              <w:rPr>
                <w:sz w:val="40"/>
                <w:szCs w:val="40"/>
              </w:rPr>
            </w:pPr>
            <w:r>
              <w:t>J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10EF8" w:rsidRPr="00A46258" w:rsidRDefault="00A10EF8" w:rsidP="0016375A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10EF8" w:rsidRDefault="00A10EF8" w:rsidP="0016375A">
            <w:pPr>
              <w:jc w:val="center"/>
              <w:rPr>
                <w:sz w:val="40"/>
                <w:szCs w:val="40"/>
              </w:rPr>
            </w:pPr>
            <w:r>
              <w:t>neen</w:t>
            </w:r>
          </w:p>
        </w:tc>
      </w:tr>
      <w:tr w:rsidR="00A10EF8" w:rsidRPr="00A46258" w:rsidTr="0016375A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A10EF8" w:rsidRPr="008F0245" w:rsidRDefault="00A10EF8" w:rsidP="0016375A">
            <w:pPr>
              <w:rPr>
                <w:szCs w:val="22"/>
              </w:rPr>
            </w:pPr>
            <w:r>
              <w:rPr>
                <w:szCs w:val="22"/>
              </w:rPr>
              <w:t xml:space="preserve">Wordt er </w:t>
            </w:r>
            <w:r w:rsidRPr="00A7706B">
              <w:rPr>
                <w:b/>
                <w:szCs w:val="22"/>
              </w:rPr>
              <w:t>elektriciteit</w:t>
            </w:r>
            <w:r>
              <w:rPr>
                <w:szCs w:val="22"/>
              </w:rPr>
              <w:t xml:space="preserve"> gebruikt </w:t>
            </w:r>
            <w:r w:rsidRPr="008F0245">
              <w:rPr>
                <w:szCs w:val="22"/>
              </w:rPr>
              <w:t>?</w:t>
            </w:r>
          </w:p>
        </w:tc>
        <w:sdt>
          <w:sdtPr>
            <w:rPr>
              <w:sz w:val="40"/>
              <w:szCs w:val="40"/>
            </w:rPr>
            <w:id w:val="-91670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bottom"/>
              </w:tcPr>
              <w:p w:rsidR="00A10EF8" w:rsidRPr="00A46258" w:rsidRDefault="00A10EF8" w:rsidP="0016375A">
                <w:pPr>
                  <w:ind w:left="-25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bottom"/>
          </w:tcPr>
          <w:p w:rsidR="00A10EF8" w:rsidRPr="00A46258" w:rsidRDefault="00A10EF8" w:rsidP="0016375A">
            <w:pPr>
              <w:rPr>
                <w:sz w:val="40"/>
                <w:szCs w:val="40"/>
              </w:rPr>
            </w:pPr>
          </w:p>
        </w:tc>
        <w:sdt>
          <w:sdtPr>
            <w:rPr>
              <w:sz w:val="40"/>
              <w:szCs w:val="40"/>
            </w:rPr>
            <w:id w:val="3778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A10EF8" w:rsidRPr="00A46258" w:rsidRDefault="00A10EF8" w:rsidP="0016375A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10EF8" w:rsidRPr="00A46258" w:rsidTr="0016375A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A10EF8" w:rsidRPr="008F0245" w:rsidRDefault="00A10EF8" w:rsidP="0016375A">
            <w:pPr>
              <w:rPr>
                <w:szCs w:val="22"/>
              </w:rPr>
            </w:pPr>
            <w:r>
              <w:rPr>
                <w:szCs w:val="22"/>
              </w:rPr>
              <w:t xml:space="preserve">Wordt er </w:t>
            </w:r>
            <w:r w:rsidRPr="00A7706B">
              <w:rPr>
                <w:b/>
                <w:szCs w:val="22"/>
              </w:rPr>
              <w:t>gas</w:t>
            </w:r>
            <w:r>
              <w:rPr>
                <w:szCs w:val="22"/>
              </w:rPr>
              <w:t xml:space="preserve"> gebruikt </w:t>
            </w:r>
            <w:r w:rsidRPr="008F0245">
              <w:rPr>
                <w:szCs w:val="22"/>
              </w:rPr>
              <w:t>?</w:t>
            </w:r>
            <w:r>
              <w:rPr>
                <w:szCs w:val="22"/>
              </w:rPr>
              <w:t xml:space="preserve"> </w:t>
            </w:r>
          </w:p>
        </w:tc>
        <w:sdt>
          <w:sdtPr>
            <w:rPr>
              <w:sz w:val="40"/>
              <w:szCs w:val="40"/>
            </w:rPr>
            <w:id w:val="-34463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bottom"/>
              </w:tcPr>
              <w:p w:rsidR="00A10EF8" w:rsidRPr="00A46258" w:rsidRDefault="00A10EF8" w:rsidP="0016375A">
                <w:pPr>
                  <w:ind w:left="-25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bottom"/>
          </w:tcPr>
          <w:p w:rsidR="00A10EF8" w:rsidRPr="00A46258" w:rsidRDefault="00A10EF8" w:rsidP="0016375A">
            <w:pPr>
              <w:rPr>
                <w:sz w:val="40"/>
                <w:szCs w:val="40"/>
              </w:rPr>
            </w:pPr>
          </w:p>
        </w:tc>
        <w:sdt>
          <w:sdtPr>
            <w:rPr>
              <w:sz w:val="40"/>
              <w:szCs w:val="40"/>
            </w:rPr>
            <w:id w:val="66890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A10EF8" w:rsidRPr="00A46258" w:rsidRDefault="00A10EF8" w:rsidP="0016375A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10EF8" w:rsidRPr="00A46258" w:rsidTr="0016375A">
        <w:trPr>
          <w:trHeight w:val="397"/>
        </w:trPr>
        <w:tc>
          <w:tcPr>
            <w:tcW w:w="9180" w:type="dxa"/>
            <w:gridSpan w:val="4"/>
            <w:shd w:val="clear" w:color="auto" w:fill="auto"/>
            <w:vAlign w:val="bottom"/>
          </w:tcPr>
          <w:p w:rsidR="00A10EF8" w:rsidRPr="00936EF7" w:rsidRDefault="00A10EF8" w:rsidP="0016375A">
            <w:pPr>
              <w:spacing w:line="360" w:lineRule="auto"/>
              <w:rPr>
                <w:sz w:val="10"/>
                <w:szCs w:val="10"/>
              </w:rPr>
            </w:pPr>
          </w:p>
          <w:p w:rsidR="00A10EF8" w:rsidRDefault="00A10EF8" w:rsidP="0016375A">
            <w:pPr>
              <w:spacing w:line="360" w:lineRule="auto"/>
              <w:rPr>
                <w:sz w:val="40"/>
                <w:szCs w:val="40"/>
              </w:rPr>
            </w:pPr>
            <w:r>
              <w:rPr>
                <w:szCs w:val="22"/>
              </w:rPr>
              <w:t xml:space="preserve">indien gas, waarvoor ?   </w:t>
            </w:r>
            <w:sdt>
              <w:sdtPr>
                <w:rPr>
                  <w:szCs w:val="22"/>
                </w:rPr>
                <w:alias w:val="waarvoor"/>
                <w:tag w:val="waarvoor"/>
                <w:id w:val="-510610754"/>
                <w:showingPlcHdr/>
              </w:sdtPr>
              <w:sdtEndPr/>
              <w:sdtContent>
                <w:r w:rsidRPr="00866548">
                  <w:rPr>
                    <w:rStyle w:val="Tekstvantijdelijkeaanduiding"/>
                    <w:color w:val="595959" w:themeColor="text1" w:themeTint="A6"/>
                  </w:rPr>
                  <w:t>………………………………………………</w:t>
                </w:r>
                <w:r>
                  <w:rPr>
                    <w:rStyle w:val="Tekstvantijdelijkeaanduiding"/>
                    <w:color w:val="595959" w:themeColor="text1" w:themeTint="A6"/>
                  </w:rPr>
                  <w:t>……………………</w:t>
                </w:r>
                <w:r w:rsidRPr="00866548">
                  <w:rPr>
                    <w:rStyle w:val="Tekstvantijdelijkeaanduiding"/>
                    <w:color w:val="595959" w:themeColor="text1" w:themeTint="A6"/>
                  </w:rPr>
                  <w:t>…………………………</w:t>
                </w:r>
                <w:r>
                  <w:rPr>
                    <w:rStyle w:val="Tekstvantijdelijkeaanduiding"/>
                    <w:color w:val="595959" w:themeColor="text1" w:themeTint="A6"/>
                  </w:rPr>
                  <w:t xml:space="preserve">…………………… </w:t>
                </w:r>
              </w:sdtContent>
            </w:sdt>
          </w:p>
        </w:tc>
      </w:tr>
    </w:tbl>
    <w:p w:rsidR="000F66AD" w:rsidRDefault="000F66AD" w:rsidP="006C75C9">
      <w:pPr>
        <w:rPr>
          <w:sz w:val="16"/>
          <w:szCs w:val="16"/>
        </w:rPr>
      </w:pPr>
    </w:p>
    <w:p w:rsidR="000F66AD" w:rsidRDefault="00CC09C5" w:rsidP="006C75C9">
      <w:pPr>
        <w:rPr>
          <w:sz w:val="16"/>
          <w:szCs w:val="16"/>
        </w:rPr>
      </w:pPr>
      <w:r w:rsidRPr="00E40C7A">
        <w:rPr>
          <w:noProof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09080B" wp14:editId="6A868F3F">
                <wp:simplePos x="0" y="0"/>
                <wp:positionH relativeFrom="column">
                  <wp:posOffset>-186690</wp:posOffset>
                </wp:positionH>
                <wp:positionV relativeFrom="paragraph">
                  <wp:posOffset>-3175</wp:posOffset>
                </wp:positionV>
                <wp:extent cx="6178550" cy="220980"/>
                <wp:effectExtent l="0" t="0" r="0" b="7620"/>
                <wp:wrapNone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220980"/>
                        </a:xfrm>
                        <a:prstGeom prst="rect">
                          <a:avLst/>
                        </a:prstGeom>
                        <a:solidFill>
                          <a:srgbClr val="009F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CA3" w:rsidRPr="00185980" w:rsidRDefault="00E55CA3" w:rsidP="00AF3FF3">
                            <w:pPr>
                              <w:jc w:val="right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85980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Lees aandachtig de richtlijnen van de Stad Gent –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punt 6</w:t>
                            </w:r>
                          </w:p>
                          <w:p w:rsidR="00E55CA3" w:rsidRPr="00185980" w:rsidRDefault="00E55CA3" w:rsidP="00AF3FF3">
                            <w:pPr>
                              <w:jc w:val="right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4.7pt;margin-top:-.25pt;width:486.5pt;height:1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" fillcolor="#009fe3" stroked="f">
                <v:textbox>
                  <w:txbxContent>
                    <w:p w:rsidR="000323DC" w:rsidRPr="00185980" w:rsidRDefault="000323DC" w:rsidP="00AF3FF3">
                      <w:pPr>
                        <w:jc w:val="right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185980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Lees aandachtig de richtlijnen van de Stad Gent –</w:t>
                      </w:r>
                      <w:r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punt 6</w:t>
                      </w:r>
                    </w:p>
                    <w:p w:rsidR="000323DC" w:rsidRPr="00185980" w:rsidRDefault="000323DC" w:rsidP="00AF3FF3">
                      <w:pPr>
                        <w:jc w:val="right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66AD" w:rsidRDefault="000F66AD" w:rsidP="006C75C9">
      <w:pPr>
        <w:rPr>
          <w:sz w:val="16"/>
          <w:szCs w:val="16"/>
        </w:rPr>
      </w:pPr>
    </w:p>
    <w:tbl>
      <w:tblPr>
        <w:tblpPr w:leftFromText="141" w:rightFromText="141" w:vertAnchor="text" w:horzAnchor="margin" w:tblpY="-55"/>
        <w:tblW w:w="9180" w:type="dxa"/>
        <w:tblLook w:val="01E0" w:firstRow="1" w:lastRow="1" w:firstColumn="1" w:lastColumn="1" w:noHBand="0" w:noVBand="0"/>
      </w:tblPr>
      <w:tblGrid>
        <w:gridCol w:w="4219"/>
        <w:gridCol w:w="1843"/>
        <w:gridCol w:w="709"/>
        <w:gridCol w:w="141"/>
        <w:gridCol w:w="1134"/>
        <w:gridCol w:w="1134"/>
      </w:tblGrid>
      <w:tr w:rsidR="00A10EF8" w:rsidRPr="00A46258" w:rsidTr="00A10EF8">
        <w:trPr>
          <w:trHeight w:val="280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A10EF8" w:rsidRDefault="00A10EF8" w:rsidP="00A10EF8">
            <w:pPr>
              <w:rPr>
                <w:szCs w:val="22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A10EF8" w:rsidRDefault="00A10EF8" w:rsidP="00A10EF8">
            <w:pPr>
              <w:ind w:left="-250"/>
              <w:jc w:val="center"/>
              <w:rPr>
                <w:sz w:val="40"/>
                <w:szCs w:val="40"/>
              </w:rPr>
            </w:pPr>
            <w:r>
              <w:t>J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10EF8" w:rsidRPr="00A46258" w:rsidRDefault="00A10EF8" w:rsidP="00A10EF8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10EF8" w:rsidRDefault="00A10EF8" w:rsidP="00A10EF8">
            <w:pPr>
              <w:jc w:val="center"/>
              <w:rPr>
                <w:sz w:val="40"/>
                <w:szCs w:val="40"/>
              </w:rPr>
            </w:pPr>
            <w:r>
              <w:t>neen</w:t>
            </w:r>
          </w:p>
        </w:tc>
      </w:tr>
      <w:tr w:rsidR="00A10EF8" w:rsidRPr="00A46258" w:rsidTr="00A10EF8">
        <w:trPr>
          <w:trHeight w:val="583"/>
        </w:trPr>
        <w:tc>
          <w:tcPr>
            <w:tcW w:w="6062" w:type="dxa"/>
            <w:gridSpan w:val="2"/>
            <w:shd w:val="clear" w:color="auto" w:fill="auto"/>
            <w:vAlign w:val="center"/>
          </w:tcPr>
          <w:p w:rsidR="00A10EF8" w:rsidRPr="008F0245" w:rsidRDefault="00A10EF8" w:rsidP="00A10EF8">
            <w:pPr>
              <w:ind w:right="-121"/>
              <w:rPr>
                <w:szCs w:val="22"/>
              </w:rPr>
            </w:pPr>
            <w:r>
              <w:rPr>
                <w:szCs w:val="22"/>
              </w:rPr>
              <w:t>Z</w:t>
            </w:r>
            <w:r w:rsidRPr="002D6B60">
              <w:rPr>
                <w:szCs w:val="22"/>
              </w:rPr>
              <w:t xml:space="preserve">ijn er </w:t>
            </w:r>
            <w:r w:rsidRPr="002D6B60">
              <w:rPr>
                <w:b/>
                <w:szCs w:val="22"/>
              </w:rPr>
              <w:t>elektronisch versterkte geluidsuitzendingen</w:t>
            </w:r>
            <w:r>
              <w:rPr>
                <w:b/>
                <w:szCs w:val="22"/>
              </w:rPr>
              <w:t xml:space="preserve"> </w:t>
            </w:r>
            <w:r w:rsidRPr="008F0245">
              <w:rPr>
                <w:szCs w:val="22"/>
              </w:rPr>
              <w:t>?</w:t>
            </w:r>
          </w:p>
        </w:tc>
        <w:sdt>
          <w:sdtPr>
            <w:rPr>
              <w:sz w:val="40"/>
              <w:szCs w:val="40"/>
            </w:rPr>
            <w:id w:val="-181617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vAlign w:val="bottom"/>
              </w:tcPr>
              <w:p w:rsidR="00A10EF8" w:rsidRPr="00A46258" w:rsidRDefault="00A10EF8" w:rsidP="00A10EF8">
                <w:pPr>
                  <w:ind w:left="-25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bottom"/>
          </w:tcPr>
          <w:p w:rsidR="00A10EF8" w:rsidRPr="00A46258" w:rsidRDefault="00A10EF8" w:rsidP="00A10EF8">
            <w:pPr>
              <w:rPr>
                <w:sz w:val="40"/>
                <w:szCs w:val="40"/>
              </w:rPr>
            </w:pPr>
          </w:p>
        </w:tc>
        <w:sdt>
          <w:sdtPr>
            <w:rPr>
              <w:sz w:val="40"/>
              <w:szCs w:val="40"/>
            </w:rPr>
            <w:id w:val="123837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A10EF8" w:rsidRPr="00A46258" w:rsidRDefault="00A10EF8" w:rsidP="00A10EF8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A10EF8" w:rsidTr="00A10EF8">
        <w:trPr>
          <w:trHeight w:val="583"/>
        </w:trPr>
        <w:tc>
          <w:tcPr>
            <w:tcW w:w="4219" w:type="dxa"/>
            <w:shd w:val="clear" w:color="auto" w:fill="auto"/>
            <w:vAlign w:val="center"/>
          </w:tcPr>
          <w:p w:rsidR="00A10EF8" w:rsidRDefault="00A10EF8" w:rsidP="00A10EF8">
            <w:pPr>
              <w:rPr>
                <w:sz w:val="40"/>
                <w:szCs w:val="40"/>
              </w:rPr>
            </w:pPr>
            <w:r>
              <w:rPr>
                <w:szCs w:val="22"/>
              </w:rPr>
              <w:t xml:space="preserve">zo ja, welke ?  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10EF8" w:rsidRDefault="00A10EF8" w:rsidP="00A10EF8">
            <w:pPr>
              <w:jc w:val="center"/>
              <w:rPr>
                <w:sz w:val="40"/>
                <w:szCs w:val="40"/>
              </w:rPr>
            </w:pPr>
            <w:r>
              <w:t>van (datum en uur)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A10EF8" w:rsidRDefault="00A10EF8" w:rsidP="00A10EF8">
            <w:pPr>
              <w:jc w:val="center"/>
              <w:rPr>
                <w:sz w:val="40"/>
                <w:szCs w:val="40"/>
              </w:rPr>
            </w:pPr>
            <w:r>
              <w:t>tot (datum en uur)</w:t>
            </w:r>
          </w:p>
        </w:tc>
      </w:tr>
      <w:tr w:rsidR="00A10EF8" w:rsidTr="00A10EF8">
        <w:trPr>
          <w:trHeight w:val="583"/>
        </w:trPr>
        <w:tc>
          <w:tcPr>
            <w:tcW w:w="4219" w:type="dxa"/>
            <w:shd w:val="clear" w:color="auto" w:fill="auto"/>
            <w:vAlign w:val="center"/>
          </w:tcPr>
          <w:p w:rsidR="00A10EF8" w:rsidRDefault="007E600B" w:rsidP="00A10EF8">
            <w:pPr>
              <w:rPr>
                <w:sz w:val="40"/>
                <w:szCs w:val="40"/>
              </w:rPr>
            </w:pPr>
            <w:sdt>
              <w:sdtPr>
                <w:id w:val="177728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EF8" w:rsidRPr="0071297B">
              <w:t xml:space="preserve"> </w:t>
            </w:r>
            <w:proofErr w:type="spellStart"/>
            <w:r w:rsidR="00A10EF8">
              <w:t>live-optredens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10EF8" w:rsidRDefault="007E600B" w:rsidP="00A10EF8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color w:val="595959" w:themeColor="text1" w:themeTint="A6"/>
                  <w:szCs w:val="22"/>
                </w:rPr>
                <w:alias w:val="datum"/>
                <w:tag w:val="datum"/>
                <w:id w:val="-1822647504"/>
                <w:showingPlcHdr/>
              </w:sdtPr>
              <w:sdtEndPr/>
              <w:sdtContent>
                <w:r w:rsidR="00A10EF8" w:rsidRPr="003A317A">
                  <w:rPr>
                    <w:color w:val="595959" w:themeColor="text1" w:themeTint="A6"/>
                    <w:szCs w:val="22"/>
                  </w:rPr>
                  <w:t>… / … / ……</w:t>
                </w:r>
              </w:sdtContent>
            </w:sdt>
            <w:r w:rsidR="00A10EF8" w:rsidRPr="003A317A">
              <w:rPr>
                <w:color w:val="595959" w:themeColor="text1" w:themeTint="A6"/>
                <w:szCs w:val="22"/>
              </w:rPr>
              <w:tab/>
            </w:r>
            <w:sdt>
              <w:sdtPr>
                <w:rPr>
                  <w:color w:val="595959" w:themeColor="text1" w:themeTint="A6"/>
                  <w:szCs w:val="22"/>
                </w:rPr>
                <w:alias w:val="uur"/>
                <w:tag w:val="uur"/>
                <w:id w:val="-766928092"/>
                <w:showingPlcHdr/>
              </w:sdtPr>
              <w:sdtEndPr/>
              <w:sdtContent>
                <w:r w:rsidR="00A10EF8" w:rsidRPr="003A317A">
                  <w:rPr>
                    <w:color w:val="595959" w:themeColor="text1" w:themeTint="A6"/>
                    <w:szCs w:val="22"/>
                  </w:rPr>
                  <w:t>… . …</w:t>
                </w:r>
              </w:sdtContent>
            </w:sdt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A10EF8" w:rsidRDefault="007E600B" w:rsidP="00A10EF8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color w:val="595959" w:themeColor="text1" w:themeTint="A6"/>
                  <w:szCs w:val="22"/>
                </w:rPr>
                <w:alias w:val="datum"/>
                <w:tag w:val="datum"/>
                <w:id w:val="-1154211999"/>
                <w:showingPlcHdr/>
              </w:sdtPr>
              <w:sdtEndPr/>
              <w:sdtContent>
                <w:r w:rsidR="00A10EF8" w:rsidRPr="003A317A">
                  <w:rPr>
                    <w:color w:val="595959" w:themeColor="text1" w:themeTint="A6"/>
                    <w:szCs w:val="22"/>
                  </w:rPr>
                  <w:t>… / … / ……</w:t>
                </w:r>
              </w:sdtContent>
            </w:sdt>
            <w:r w:rsidR="00A10EF8" w:rsidRPr="003A317A">
              <w:rPr>
                <w:color w:val="595959" w:themeColor="text1" w:themeTint="A6"/>
                <w:szCs w:val="22"/>
              </w:rPr>
              <w:tab/>
            </w:r>
            <w:sdt>
              <w:sdtPr>
                <w:rPr>
                  <w:color w:val="595959" w:themeColor="text1" w:themeTint="A6"/>
                  <w:szCs w:val="22"/>
                </w:rPr>
                <w:alias w:val="uur"/>
                <w:tag w:val="uur"/>
                <w:id w:val="262738595"/>
                <w:showingPlcHdr/>
              </w:sdtPr>
              <w:sdtEndPr/>
              <w:sdtContent>
                <w:r w:rsidR="00A10EF8" w:rsidRPr="003A317A">
                  <w:rPr>
                    <w:color w:val="595959" w:themeColor="text1" w:themeTint="A6"/>
                    <w:szCs w:val="22"/>
                  </w:rPr>
                  <w:t>… . …</w:t>
                </w:r>
              </w:sdtContent>
            </w:sdt>
          </w:p>
        </w:tc>
      </w:tr>
      <w:tr w:rsidR="00A10EF8" w:rsidTr="00A10EF8">
        <w:trPr>
          <w:trHeight w:val="583"/>
        </w:trPr>
        <w:tc>
          <w:tcPr>
            <w:tcW w:w="4219" w:type="dxa"/>
            <w:shd w:val="clear" w:color="auto" w:fill="auto"/>
            <w:vAlign w:val="center"/>
          </w:tcPr>
          <w:p w:rsidR="00A10EF8" w:rsidRDefault="007E600B" w:rsidP="00A10EF8">
            <w:pPr>
              <w:rPr>
                <w:sz w:val="40"/>
                <w:szCs w:val="40"/>
              </w:rPr>
            </w:pPr>
            <w:sdt>
              <w:sdtPr>
                <w:id w:val="-186226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EF8" w:rsidRPr="0071297B">
              <w:t xml:space="preserve"> </w:t>
            </w:r>
            <w:r w:rsidR="00A10EF8" w:rsidRPr="00D423E8">
              <w:t>dj-sets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10EF8" w:rsidRDefault="007E600B" w:rsidP="00A10EF8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color w:val="595959" w:themeColor="text1" w:themeTint="A6"/>
                  <w:szCs w:val="22"/>
                </w:rPr>
                <w:alias w:val="datum"/>
                <w:tag w:val="datum"/>
                <w:id w:val="-1498183991"/>
                <w:showingPlcHdr/>
              </w:sdtPr>
              <w:sdtEndPr/>
              <w:sdtContent>
                <w:r w:rsidR="00A10EF8" w:rsidRPr="003A317A">
                  <w:rPr>
                    <w:color w:val="595959" w:themeColor="text1" w:themeTint="A6"/>
                    <w:szCs w:val="22"/>
                  </w:rPr>
                  <w:t>… / … / ……</w:t>
                </w:r>
              </w:sdtContent>
            </w:sdt>
            <w:r w:rsidR="00A10EF8" w:rsidRPr="003A317A">
              <w:rPr>
                <w:color w:val="595959" w:themeColor="text1" w:themeTint="A6"/>
                <w:szCs w:val="22"/>
              </w:rPr>
              <w:tab/>
            </w:r>
            <w:sdt>
              <w:sdtPr>
                <w:rPr>
                  <w:color w:val="595959" w:themeColor="text1" w:themeTint="A6"/>
                  <w:szCs w:val="22"/>
                </w:rPr>
                <w:alias w:val="uur"/>
                <w:tag w:val="uur"/>
                <w:id w:val="889379429"/>
                <w:showingPlcHdr/>
              </w:sdtPr>
              <w:sdtEndPr/>
              <w:sdtContent>
                <w:r w:rsidR="00A10EF8" w:rsidRPr="003A317A">
                  <w:rPr>
                    <w:color w:val="595959" w:themeColor="text1" w:themeTint="A6"/>
                    <w:szCs w:val="22"/>
                  </w:rPr>
                  <w:t>… . …</w:t>
                </w:r>
              </w:sdtContent>
            </w:sdt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A10EF8" w:rsidRDefault="007E600B" w:rsidP="00A10EF8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color w:val="595959" w:themeColor="text1" w:themeTint="A6"/>
                  <w:szCs w:val="22"/>
                </w:rPr>
                <w:alias w:val="datum"/>
                <w:tag w:val="datum"/>
                <w:id w:val="1692108331"/>
                <w:showingPlcHdr/>
              </w:sdtPr>
              <w:sdtEndPr/>
              <w:sdtContent>
                <w:r w:rsidR="00A10EF8" w:rsidRPr="003A317A">
                  <w:rPr>
                    <w:color w:val="595959" w:themeColor="text1" w:themeTint="A6"/>
                    <w:szCs w:val="22"/>
                  </w:rPr>
                  <w:t>… / … / ……</w:t>
                </w:r>
              </w:sdtContent>
            </w:sdt>
            <w:r w:rsidR="00A10EF8" w:rsidRPr="003A317A">
              <w:rPr>
                <w:color w:val="595959" w:themeColor="text1" w:themeTint="A6"/>
                <w:szCs w:val="22"/>
              </w:rPr>
              <w:tab/>
            </w:r>
            <w:sdt>
              <w:sdtPr>
                <w:rPr>
                  <w:color w:val="595959" w:themeColor="text1" w:themeTint="A6"/>
                  <w:szCs w:val="22"/>
                </w:rPr>
                <w:alias w:val="uur"/>
                <w:tag w:val="uur"/>
                <w:id w:val="-2097550079"/>
                <w:showingPlcHdr/>
              </w:sdtPr>
              <w:sdtEndPr/>
              <w:sdtContent>
                <w:r w:rsidR="00A10EF8" w:rsidRPr="003A317A">
                  <w:rPr>
                    <w:color w:val="595959" w:themeColor="text1" w:themeTint="A6"/>
                    <w:szCs w:val="22"/>
                  </w:rPr>
                  <w:t>… . …</w:t>
                </w:r>
              </w:sdtContent>
            </w:sdt>
          </w:p>
        </w:tc>
      </w:tr>
      <w:tr w:rsidR="00A10EF8" w:rsidTr="00A10EF8">
        <w:trPr>
          <w:trHeight w:val="583"/>
        </w:trPr>
        <w:tc>
          <w:tcPr>
            <w:tcW w:w="4219" w:type="dxa"/>
            <w:shd w:val="clear" w:color="auto" w:fill="auto"/>
            <w:vAlign w:val="center"/>
          </w:tcPr>
          <w:p w:rsidR="00A10EF8" w:rsidRDefault="007E600B" w:rsidP="00A10EF8">
            <w:pPr>
              <w:rPr>
                <w:sz w:val="40"/>
                <w:szCs w:val="40"/>
              </w:rPr>
            </w:pPr>
            <w:sdt>
              <w:sdtPr>
                <w:id w:val="-144838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EF8" w:rsidRPr="0071297B">
              <w:t xml:space="preserve"> </w:t>
            </w:r>
            <w:r w:rsidR="00A10EF8" w:rsidRPr="00D423E8">
              <w:t>achtergrondmuziek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10EF8" w:rsidRDefault="007E600B" w:rsidP="00A10EF8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color w:val="595959" w:themeColor="text1" w:themeTint="A6"/>
                  <w:szCs w:val="22"/>
                </w:rPr>
                <w:alias w:val="datum"/>
                <w:tag w:val="datum"/>
                <w:id w:val="1896925050"/>
                <w:showingPlcHdr/>
              </w:sdtPr>
              <w:sdtEndPr/>
              <w:sdtContent>
                <w:r w:rsidR="00A10EF8" w:rsidRPr="003A317A">
                  <w:rPr>
                    <w:color w:val="595959" w:themeColor="text1" w:themeTint="A6"/>
                    <w:szCs w:val="22"/>
                  </w:rPr>
                  <w:t>… / … / ……</w:t>
                </w:r>
              </w:sdtContent>
            </w:sdt>
            <w:r w:rsidR="00A10EF8" w:rsidRPr="003A317A">
              <w:rPr>
                <w:color w:val="595959" w:themeColor="text1" w:themeTint="A6"/>
                <w:szCs w:val="22"/>
              </w:rPr>
              <w:tab/>
            </w:r>
            <w:sdt>
              <w:sdtPr>
                <w:rPr>
                  <w:color w:val="595959" w:themeColor="text1" w:themeTint="A6"/>
                  <w:szCs w:val="22"/>
                </w:rPr>
                <w:alias w:val="uur"/>
                <w:tag w:val="uur"/>
                <w:id w:val="-290986225"/>
                <w:showingPlcHdr/>
              </w:sdtPr>
              <w:sdtEndPr/>
              <w:sdtContent>
                <w:r w:rsidR="00A10EF8" w:rsidRPr="003A317A">
                  <w:rPr>
                    <w:color w:val="595959" w:themeColor="text1" w:themeTint="A6"/>
                    <w:szCs w:val="22"/>
                  </w:rPr>
                  <w:t>… . …</w:t>
                </w:r>
              </w:sdtContent>
            </w:sdt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A10EF8" w:rsidRDefault="007E600B" w:rsidP="00A10EF8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color w:val="595959" w:themeColor="text1" w:themeTint="A6"/>
                  <w:szCs w:val="22"/>
                </w:rPr>
                <w:alias w:val="datum"/>
                <w:tag w:val="datum"/>
                <w:id w:val="-1747261914"/>
                <w:showingPlcHdr/>
              </w:sdtPr>
              <w:sdtEndPr/>
              <w:sdtContent>
                <w:r w:rsidR="00A10EF8" w:rsidRPr="003A317A">
                  <w:rPr>
                    <w:color w:val="595959" w:themeColor="text1" w:themeTint="A6"/>
                    <w:szCs w:val="22"/>
                  </w:rPr>
                  <w:t>… / … / ……</w:t>
                </w:r>
              </w:sdtContent>
            </w:sdt>
            <w:r w:rsidR="00A10EF8" w:rsidRPr="003A317A">
              <w:rPr>
                <w:color w:val="595959" w:themeColor="text1" w:themeTint="A6"/>
                <w:szCs w:val="22"/>
              </w:rPr>
              <w:tab/>
            </w:r>
            <w:sdt>
              <w:sdtPr>
                <w:rPr>
                  <w:color w:val="595959" w:themeColor="text1" w:themeTint="A6"/>
                  <w:szCs w:val="22"/>
                </w:rPr>
                <w:alias w:val="uur"/>
                <w:tag w:val="uur"/>
                <w:id w:val="-1505437023"/>
                <w:showingPlcHdr/>
              </w:sdtPr>
              <w:sdtEndPr/>
              <w:sdtContent>
                <w:r w:rsidR="00A10EF8" w:rsidRPr="003A317A">
                  <w:rPr>
                    <w:color w:val="595959" w:themeColor="text1" w:themeTint="A6"/>
                    <w:szCs w:val="22"/>
                  </w:rPr>
                  <w:t>… . …</w:t>
                </w:r>
              </w:sdtContent>
            </w:sdt>
          </w:p>
        </w:tc>
      </w:tr>
      <w:tr w:rsidR="00A10EF8" w:rsidRPr="00A46258" w:rsidTr="00A10EF8">
        <w:trPr>
          <w:trHeight w:val="583"/>
        </w:trPr>
        <w:tc>
          <w:tcPr>
            <w:tcW w:w="4219" w:type="dxa"/>
            <w:shd w:val="clear" w:color="auto" w:fill="auto"/>
            <w:vAlign w:val="center"/>
          </w:tcPr>
          <w:p w:rsidR="00A10EF8" w:rsidRDefault="007E600B" w:rsidP="00A10EF8">
            <w:pPr>
              <w:rPr>
                <w:sz w:val="40"/>
                <w:szCs w:val="40"/>
              </w:rPr>
            </w:pPr>
            <w:sdt>
              <w:sdtPr>
                <w:id w:val="-152809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E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EF8" w:rsidRPr="0071297B">
              <w:t xml:space="preserve"> </w:t>
            </w:r>
            <w:r w:rsidR="00A10EF8" w:rsidRPr="00D423E8">
              <w:t>andere</w:t>
            </w:r>
            <w:r w:rsidR="00A10EF8">
              <w:t>:</w:t>
            </w:r>
            <w:r w:rsidR="00A10EF8" w:rsidRPr="0071297B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alias w:val="welke"/>
                <w:tag w:val="welke"/>
                <w:id w:val="2083782096"/>
                <w:showingPlcHdr/>
              </w:sdtPr>
              <w:sdtEndPr/>
              <w:sdtContent>
                <w:r w:rsidR="00A10EF8" w:rsidRPr="00866548">
                  <w:rPr>
                    <w:rStyle w:val="Tekstvantijdelijkeaanduiding"/>
                    <w:color w:val="595959" w:themeColor="text1" w:themeTint="A6"/>
                  </w:rPr>
                  <w:t>…………………</w:t>
                </w:r>
                <w:r w:rsidR="00A10EF8">
                  <w:rPr>
                    <w:rStyle w:val="Tekstvantijdelijkeaanduiding"/>
                    <w:color w:val="595959" w:themeColor="text1" w:themeTint="A6"/>
                  </w:rPr>
                  <w:t xml:space="preserve">…………………… </w:t>
                </w:r>
              </w:sdtContent>
            </w:sdt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10EF8" w:rsidRDefault="007E600B" w:rsidP="00A10EF8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color w:val="595959" w:themeColor="text1" w:themeTint="A6"/>
                  <w:szCs w:val="22"/>
                </w:rPr>
                <w:alias w:val="datum"/>
                <w:tag w:val="datum"/>
                <w:id w:val="1865174829"/>
                <w:showingPlcHdr/>
              </w:sdtPr>
              <w:sdtEndPr/>
              <w:sdtContent>
                <w:r w:rsidR="00A10EF8" w:rsidRPr="003A317A">
                  <w:rPr>
                    <w:color w:val="595959" w:themeColor="text1" w:themeTint="A6"/>
                    <w:szCs w:val="22"/>
                  </w:rPr>
                  <w:t>… / … / ……</w:t>
                </w:r>
              </w:sdtContent>
            </w:sdt>
            <w:r w:rsidR="00A10EF8" w:rsidRPr="003A317A">
              <w:rPr>
                <w:color w:val="595959" w:themeColor="text1" w:themeTint="A6"/>
                <w:szCs w:val="22"/>
              </w:rPr>
              <w:tab/>
            </w:r>
            <w:sdt>
              <w:sdtPr>
                <w:rPr>
                  <w:color w:val="595959" w:themeColor="text1" w:themeTint="A6"/>
                  <w:szCs w:val="22"/>
                </w:rPr>
                <w:alias w:val="uur"/>
                <w:tag w:val="uur"/>
                <w:id w:val="-691078087"/>
                <w:showingPlcHdr/>
              </w:sdtPr>
              <w:sdtEndPr/>
              <w:sdtContent>
                <w:r w:rsidR="00A10EF8" w:rsidRPr="003A317A">
                  <w:rPr>
                    <w:color w:val="595959" w:themeColor="text1" w:themeTint="A6"/>
                    <w:szCs w:val="22"/>
                  </w:rPr>
                  <w:t>… . …</w:t>
                </w:r>
              </w:sdtContent>
            </w:sdt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A10EF8" w:rsidRDefault="007E600B" w:rsidP="00A10EF8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color w:val="595959" w:themeColor="text1" w:themeTint="A6"/>
                  <w:szCs w:val="22"/>
                </w:rPr>
                <w:alias w:val="datum"/>
                <w:tag w:val="datum"/>
                <w:id w:val="-941454859"/>
                <w:showingPlcHdr/>
              </w:sdtPr>
              <w:sdtEndPr/>
              <w:sdtContent>
                <w:r w:rsidR="00A10EF8" w:rsidRPr="003A317A">
                  <w:rPr>
                    <w:color w:val="595959" w:themeColor="text1" w:themeTint="A6"/>
                    <w:szCs w:val="22"/>
                  </w:rPr>
                  <w:t>… / … / ……</w:t>
                </w:r>
              </w:sdtContent>
            </w:sdt>
            <w:r w:rsidR="00A10EF8" w:rsidRPr="003A317A">
              <w:rPr>
                <w:color w:val="595959" w:themeColor="text1" w:themeTint="A6"/>
                <w:szCs w:val="22"/>
              </w:rPr>
              <w:tab/>
            </w:r>
            <w:sdt>
              <w:sdtPr>
                <w:rPr>
                  <w:color w:val="595959" w:themeColor="text1" w:themeTint="A6"/>
                  <w:szCs w:val="22"/>
                </w:rPr>
                <w:alias w:val="uur"/>
                <w:tag w:val="uur"/>
                <w:id w:val="-585237468"/>
                <w:showingPlcHdr/>
              </w:sdtPr>
              <w:sdtEndPr/>
              <w:sdtContent>
                <w:r w:rsidR="00A10EF8" w:rsidRPr="003A317A">
                  <w:rPr>
                    <w:color w:val="595959" w:themeColor="text1" w:themeTint="A6"/>
                    <w:szCs w:val="22"/>
                  </w:rPr>
                  <w:t>… . …</w:t>
                </w:r>
              </w:sdtContent>
            </w:sdt>
          </w:p>
        </w:tc>
      </w:tr>
    </w:tbl>
    <w:p w:rsidR="000548E1" w:rsidRDefault="000548E1" w:rsidP="007631CC">
      <w:pPr>
        <w:rPr>
          <w:sz w:val="16"/>
          <w:szCs w:val="16"/>
        </w:rPr>
      </w:pPr>
    </w:p>
    <w:p w:rsidR="000548E1" w:rsidRDefault="00936EF7" w:rsidP="007631CC">
      <w:pPr>
        <w:rPr>
          <w:sz w:val="16"/>
          <w:szCs w:val="16"/>
        </w:rPr>
      </w:pPr>
      <w:r w:rsidRPr="00E40C7A">
        <w:rPr>
          <w:noProof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E25900" wp14:editId="357D519B">
                <wp:simplePos x="0" y="0"/>
                <wp:positionH relativeFrom="column">
                  <wp:posOffset>-200140</wp:posOffset>
                </wp:positionH>
                <wp:positionV relativeFrom="paragraph">
                  <wp:posOffset>10680</wp:posOffset>
                </wp:positionV>
                <wp:extent cx="6192981" cy="220980"/>
                <wp:effectExtent l="0" t="0" r="0" b="7620"/>
                <wp:wrapNone/>
                <wp:docPr id="29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981" cy="220980"/>
                        </a:xfrm>
                        <a:prstGeom prst="rect">
                          <a:avLst/>
                        </a:prstGeom>
                        <a:solidFill>
                          <a:srgbClr val="009FE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CA3" w:rsidRPr="00185980" w:rsidRDefault="00E55CA3" w:rsidP="00936EF7">
                            <w:pPr>
                              <w:jc w:val="right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85980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ees aandachtig de richtlijnen van de Stad Gent – 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punt 9</w:t>
                            </w:r>
                          </w:p>
                          <w:p w:rsidR="00E55CA3" w:rsidRPr="00185980" w:rsidRDefault="00E55CA3" w:rsidP="00936EF7">
                            <w:pPr>
                              <w:jc w:val="right"/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5.75pt;margin-top:.85pt;width:487.65pt;height:17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" fillcolor="#009fe3" stroked="f">
                <v:textbox>
                  <w:txbxContent>
                    <w:p w:rsidR="000323DC" w:rsidRPr="00185980" w:rsidRDefault="000323DC" w:rsidP="00936EF7">
                      <w:pPr>
                        <w:jc w:val="right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  <w:r w:rsidRPr="00185980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 xml:space="preserve">Lees aandachtig de richtlijnen van de Stad Gent – </w:t>
                      </w:r>
                      <w:r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punt 9</w:t>
                      </w:r>
                    </w:p>
                    <w:p w:rsidR="000323DC" w:rsidRPr="00185980" w:rsidRDefault="000323DC" w:rsidP="00936EF7">
                      <w:pPr>
                        <w:jc w:val="right"/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165"/>
        <w:tblW w:w="9180" w:type="dxa"/>
        <w:tblLook w:val="01E0" w:firstRow="1" w:lastRow="1" w:firstColumn="1" w:lastColumn="1" w:noHBand="0" w:noVBand="0"/>
      </w:tblPr>
      <w:tblGrid>
        <w:gridCol w:w="6062"/>
        <w:gridCol w:w="850"/>
        <w:gridCol w:w="1134"/>
        <w:gridCol w:w="1134"/>
      </w:tblGrid>
      <w:tr w:rsidR="00CB2B21" w:rsidRPr="00A46258" w:rsidTr="00CB2B21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CB2B21" w:rsidRDefault="00CB2B21" w:rsidP="00CB2B21">
            <w:pPr>
              <w:rPr>
                <w:szCs w:val="22"/>
              </w:rPr>
            </w:pPr>
          </w:p>
        </w:tc>
        <w:tc>
          <w:tcPr>
            <w:tcW w:w="850" w:type="dxa"/>
            <w:vAlign w:val="bottom"/>
          </w:tcPr>
          <w:p w:rsidR="00CB2B21" w:rsidRDefault="00CB2B21" w:rsidP="00CB2B21">
            <w:pPr>
              <w:ind w:left="-250"/>
              <w:jc w:val="center"/>
              <w:rPr>
                <w:sz w:val="40"/>
                <w:szCs w:val="40"/>
              </w:rPr>
            </w:pPr>
            <w:r>
              <w:t>J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2B21" w:rsidRPr="00A46258" w:rsidRDefault="00CB2B21" w:rsidP="00CB2B21">
            <w:pPr>
              <w:rPr>
                <w:sz w:val="40"/>
                <w:szCs w:val="4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B2B21" w:rsidRDefault="00CB2B21" w:rsidP="00CB2B21">
            <w:pPr>
              <w:jc w:val="center"/>
              <w:rPr>
                <w:sz w:val="40"/>
                <w:szCs w:val="40"/>
              </w:rPr>
            </w:pPr>
            <w:r>
              <w:t>neen</w:t>
            </w:r>
          </w:p>
        </w:tc>
      </w:tr>
      <w:tr w:rsidR="00CB2B21" w:rsidRPr="00A46258" w:rsidTr="00CB2B21">
        <w:trPr>
          <w:trHeight w:val="397"/>
        </w:trPr>
        <w:tc>
          <w:tcPr>
            <w:tcW w:w="6062" w:type="dxa"/>
            <w:shd w:val="clear" w:color="auto" w:fill="auto"/>
            <w:vAlign w:val="bottom"/>
          </w:tcPr>
          <w:p w:rsidR="00CB2B21" w:rsidRPr="008F0245" w:rsidRDefault="00CB2B21" w:rsidP="00CB2B21">
            <w:pPr>
              <w:spacing w:after="200"/>
              <w:rPr>
                <w:szCs w:val="22"/>
              </w:rPr>
            </w:pPr>
            <w:r w:rsidRPr="008F0245">
              <w:rPr>
                <w:szCs w:val="22"/>
              </w:rPr>
              <w:t xml:space="preserve">Doet u beroep op </w:t>
            </w:r>
            <w:r w:rsidRPr="00376269">
              <w:rPr>
                <w:b/>
                <w:szCs w:val="22"/>
              </w:rPr>
              <w:t>IVAGO</w:t>
            </w:r>
            <w:r>
              <w:rPr>
                <w:b/>
                <w:szCs w:val="22"/>
              </w:rPr>
              <w:t xml:space="preserve"> </w:t>
            </w:r>
            <w:r w:rsidRPr="00936EF7">
              <w:rPr>
                <w:szCs w:val="22"/>
              </w:rPr>
              <w:t>?</w:t>
            </w:r>
          </w:p>
        </w:tc>
        <w:sdt>
          <w:sdtPr>
            <w:rPr>
              <w:sz w:val="40"/>
              <w:szCs w:val="40"/>
            </w:rPr>
            <w:id w:val="-49187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bottom"/>
              </w:tcPr>
              <w:p w:rsidR="00CB2B21" w:rsidRPr="00A46258" w:rsidRDefault="00CB2B21" w:rsidP="00CB2B21">
                <w:pPr>
                  <w:ind w:left="-25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bottom"/>
          </w:tcPr>
          <w:p w:rsidR="00CB2B21" w:rsidRPr="00A46258" w:rsidRDefault="00CB2B21" w:rsidP="00CB2B21">
            <w:pPr>
              <w:rPr>
                <w:sz w:val="40"/>
                <w:szCs w:val="40"/>
              </w:rPr>
            </w:pPr>
          </w:p>
        </w:tc>
        <w:sdt>
          <w:sdtPr>
            <w:rPr>
              <w:sz w:val="40"/>
              <w:szCs w:val="40"/>
            </w:rPr>
            <w:id w:val="-93667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bottom"/>
              </w:tcPr>
              <w:p w:rsidR="00CB2B21" w:rsidRPr="00A46258" w:rsidRDefault="00CB2B21" w:rsidP="00CB2B21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</w:tbl>
    <w:p w:rsidR="001308E7" w:rsidRDefault="001308E7" w:rsidP="007B69C4">
      <w:pPr>
        <w:jc w:val="right"/>
        <w:rPr>
          <w:szCs w:val="22"/>
        </w:rPr>
      </w:pPr>
    </w:p>
    <w:p w:rsidR="00CB2B21" w:rsidRDefault="00CB2B21" w:rsidP="00CB2B21">
      <w:pPr>
        <w:rPr>
          <w:szCs w:val="22"/>
        </w:rPr>
      </w:pPr>
      <w:r>
        <w:rPr>
          <w:szCs w:val="22"/>
        </w:rPr>
        <w:t xml:space="preserve">Zo ja, gelieve daarvoor contact op te nemen met IVAGO </w:t>
      </w:r>
      <w:r w:rsidRPr="00485D27">
        <w:rPr>
          <w:szCs w:val="22"/>
        </w:rPr>
        <w:t>o</w:t>
      </w:r>
      <w:r>
        <w:rPr>
          <w:szCs w:val="22"/>
        </w:rPr>
        <w:t xml:space="preserve">m in overleg de afsprakennota uit te werken: Proeftuinstraat 43, </w:t>
      </w:r>
      <w:r w:rsidRPr="00485D27">
        <w:rPr>
          <w:szCs w:val="22"/>
        </w:rPr>
        <w:t xml:space="preserve">9000 Gent – tel. 09 240 81 11 – </w:t>
      </w:r>
      <w:hyperlink r:id="rId14" w:history="1">
        <w:r w:rsidRPr="00485D27">
          <w:rPr>
            <w:rStyle w:val="Hyperlink"/>
            <w:rFonts w:cs="Calibri"/>
            <w:szCs w:val="22"/>
          </w:rPr>
          <w:t>info@ivago.be</w:t>
        </w:r>
      </w:hyperlink>
      <w:r w:rsidRPr="00485D27">
        <w:rPr>
          <w:szCs w:val="22"/>
        </w:rPr>
        <w:t xml:space="preserve">  </w:t>
      </w:r>
      <w:hyperlink r:id="rId15" w:history="1">
        <w:r w:rsidRPr="00485D27">
          <w:rPr>
            <w:rStyle w:val="Hyperlink"/>
            <w:rFonts w:cs="Calibri"/>
            <w:szCs w:val="22"/>
          </w:rPr>
          <w:t>www.ivago.be</w:t>
        </w:r>
      </w:hyperlink>
      <w:r>
        <w:rPr>
          <w:szCs w:val="22"/>
        </w:rPr>
        <w:t xml:space="preserve"> </w:t>
      </w:r>
    </w:p>
    <w:p w:rsidR="00CB2B21" w:rsidRPr="00485D27" w:rsidRDefault="00CB2B21" w:rsidP="00CB2B21"/>
    <w:p w:rsidR="00CB2B21" w:rsidRDefault="00CB2B21" w:rsidP="00CB2B21">
      <w:pPr>
        <w:rPr>
          <w:szCs w:val="22"/>
        </w:rPr>
      </w:pPr>
      <w:r>
        <w:rPr>
          <w:szCs w:val="22"/>
        </w:rPr>
        <w:t>Zo nee, dan</w:t>
      </w:r>
      <w:r w:rsidRPr="00BF2267">
        <w:rPr>
          <w:szCs w:val="22"/>
        </w:rPr>
        <w:t xml:space="preserve"> staat</w:t>
      </w:r>
      <w:r>
        <w:rPr>
          <w:szCs w:val="22"/>
        </w:rPr>
        <w:t xml:space="preserve"> u</w:t>
      </w:r>
      <w:r w:rsidRPr="00BF2267">
        <w:rPr>
          <w:szCs w:val="22"/>
        </w:rPr>
        <w:t xml:space="preserve"> zelf in voor de afvalverzameling en het opkuisen van de activiteitenzone. Afval selectief inzamelen is verplicht volgens </w:t>
      </w:r>
      <w:proofErr w:type="spellStart"/>
      <w:r w:rsidRPr="00BF2267">
        <w:rPr>
          <w:szCs w:val="22"/>
        </w:rPr>
        <w:t>Vlarema</w:t>
      </w:r>
      <w:proofErr w:type="spellEnd"/>
      <w:r w:rsidRPr="00BF2267">
        <w:rPr>
          <w:szCs w:val="22"/>
        </w:rPr>
        <w:t>.</w:t>
      </w:r>
    </w:p>
    <w:p w:rsidR="007B69C4" w:rsidRPr="00BF2267" w:rsidRDefault="007B69C4" w:rsidP="00CB2B21">
      <w:pPr>
        <w:rPr>
          <w:szCs w:val="22"/>
        </w:rPr>
      </w:pPr>
    </w:p>
    <w:p w:rsidR="007B69C4" w:rsidRDefault="007B69C4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1746DD" w:rsidRDefault="001746DD" w:rsidP="002853E4">
      <w:pPr>
        <w:rPr>
          <w:szCs w:val="22"/>
        </w:rPr>
      </w:pPr>
    </w:p>
    <w:p w:rsidR="001746DD" w:rsidRDefault="00936EF7" w:rsidP="002853E4">
      <w:pPr>
        <w:rPr>
          <w:szCs w:val="22"/>
        </w:rPr>
      </w:pPr>
      <w:r w:rsidRPr="00E6241D">
        <w:rPr>
          <w:noProof/>
          <w:sz w:val="16"/>
          <w:szCs w:val="16"/>
          <w:lang w:eastAsia="nl-B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6BDA16" wp14:editId="179A810B">
                <wp:simplePos x="0" y="0"/>
                <wp:positionH relativeFrom="column">
                  <wp:posOffset>-19262</wp:posOffset>
                </wp:positionH>
                <wp:positionV relativeFrom="paragraph">
                  <wp:posOffset>-36195</wp:posOffset>
                </wp:positionV>
                <wp:extent cx="6026150" cy="3378200"/>
                <wp:effectExtent l="0" t="0" r="12700" b="12700"/>
                <wp:wrapNone/>
                <wp:docPr id="40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337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CA3" w:rsidRDefault="00E55CA3" w:rsidP="001746D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:rsidR="00E55CA3" w:rsidRPr="00551A4C" w:rsidRDefault="00E55CA3" w:rsidP="001746DD">
                            <w:pPr>
                              <w:rPr>
                                <w:b/>
                                <w:szCs w:val="22"/>
                              </w:rPr>
                            </w:pPr>
                            <w:r w:rsidRPr="00551A4C">
                              <w:rPr>
                                <w:b/>
                                <w:szCs w:val="22"/>
                              </w:rPr>
                              <w:t>Hieronder vindt u een aanstiplijst voor het bekomen van een volledig dossier:</w:t>
                            </w:r>
                          </w:p>
                          <w:p w:rsidR="00E55CA3" w:rsidRDefault="00E55CA3" w:rsidP="00551A4C">
                            <w:pPr>
                              <w:ind w:left="708"/>
                              <w:rPr>
                                <w:szCs w:val="22"/>
                              </w:rPr>
                            </w:pPr>
                          </w:p>
                          <w:p w:rsidR="00E55CA3" w:rsidRDefault="007E600B" w:rsidP="00551A4C">
                            <w:pPr>
                              <w:rPr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Cs w:val="22"/>
                                </w:rPr>
                                <w:id w:val="11151068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5CA3">
                                  <w:rPr>
                                    <w:rFonts w:ascii="MS Gothic" w:eastAsia="MS Gothic" w:hAnsi="MS Gothic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E55CA3">
                              <w:rPr>
                                <w:szCs w:val="22"/>
                              </w:rPr>
                              <w:t xml:space="preserve"> Het </w:t>
                            </w:r>
                            <w:r w:rsidR="00E55CA3" w:rsidRPr="00551A4C">
                              <w:rPr>
                                <w:szCs w:val="22"/>
                                <w:u w:val="single"/>
                              </w:rPr>
                              <w:t>aanvraagformulier</w:t>
                            </w:r>
                            <w:r w:rsidR="00E55CA3">
                              <w:rPr>
                                <w:szCs w:val="22"/>
                                <w:u w:val="single"/>
                              </w:rPr>
                              <w:t xml:space="preserve"> voor het gebruik van de </w:t>
                            </w:r>
                            <w:proofErr w:type="spellStart"/>
                            <w:r w:rsidR="00E55CA3">
                              <w:rPr>
                                <w:szCs w:val="22"/>
                                <w:u w:val="single"/>
                              </w:rPr>
                              <w:t>watersportbaan</w:t>
                            </w:r>
                            <w:proofErr w:type="spellEnd"/>
                            <w:r w:rsidR="00E55CA3">
                              <w:rPr>
                                <w:szCs w:val="22"/>
                              </w:rPr>
                              <w:t xml:space="preserve"> is volledig en correct ingevuld.</w:t>
                            </w:r>
                          </w:p>
                          <w:p w:rsidR="00E55CA3" w:rsidRPr="006F4C0E" w:rsidRDefault="00E55CA3" w:rsidP="00551A4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55CA3" w:rsidRDefault="007E600B" w:rsidP="00551A4C">
                            <w:pPr>
                              <w:rPr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Cs w:val="22"/>
                                </w:rPr>
                                <w:id w:val="16997375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5CA3">
                                  <w:rPr>
                                    <w:rFonts w:ascii="MS Gothic" w:eastAsia="MS Gothic" w:hAnsi="MS Gothic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E55CA3">
                              <w:rPr>
                                <w:szCs w:val="22"/>
                              </w:rPr>
                              <w:t xml:space="preserve"> Het </w:t>
                            </w:r>
                            <w:r w:rsidR="00E55CA3" w:rsidRPr="00551A4C">
                              <w:rPr>
                                <w:szCs w:val="22"/>
                                <w:u w:val="single"/>
                              </w:rPr>
                              <w:t>opstellingsplan</w:t>
                            </w:r>
                            <w:r w:rsidR="00E55CA3" w:rsidRPr="00097229">
                              <w:rPr>
                                <w:szCs w:val="22"/>
                              </w:rPr>
                              <w:t xml:space="preserve"> is </w:t>
                            </w:r>
                            <w:r w:rsidR="00E55CA3">
                              <w:rPr>
                                <w:szCs w:val="22"/>
                              </w:rPr>
                              <w:t>bijgevoegd.</w:t>
                            </w:r>
                          </w:p>
                          <w:p w:rsidR="00E55CA3" w:rsidRPr="006F4C0E" w:rsidRDefault="00E55CA3" w:rsidP="00551A4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55CA3" w:rsidRDefault="007E600B" w:rsidP="00551A4C">
                            <w:pPr>
                              <w:rPr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Cs w:val="22"/>
                                </w:rPr>
                                <w:id w:val="-1437458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5CA3">
                                  <w:rPr>
                                    <w:rFonts w:ascii="MS Gothic" w:eastAsia="MS Gothic" w:hAnsi="MS Gothic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E55CA3">
                              <w:rPr>
                                <w:szCs w:val="22"/>
                              </w:rPr>
                              <w:t xml:space="preserve"> Het </w:t>
                            </w:r>
                            <w:r w:rsidR="00E55CA3" w:rsidRPr="00551A4C">
                              <w:rPr>
                                <w:szCs w:val="22"/>
                                <w:u w:val="single"/>
                              </w:rPr>
                              <w:t>afvalplan</w:t>
                            </w:r>
                            <w:r w:rsidR="00E55CA3">
                              <w:rPr>
                                <w:szCs w:val="22"/>
                              </w:rPr>
                              <w:t xml:space="preserve"> is bijgevoegd indien u 100 of méér aanwezigen verwacht.</w:t>
                            </w:r>
                          </w:p>
                          <w:p w:rsidR="00E55CA3" w:rsidRPr="006F4C0E" w:rsidRDefault="00E55CA3" w:rsidP="00551A4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55CA3" w:rsidRDefault="007E600B" w:rsidP="00551A4C">
                            <w:pPr>
                              <w:ind w:left="284" w:hanging="284"/>
                              <w:rPr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Cs w:val="22"/>
                                </w:rPr>
                                <w:id w:val="13211569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5CA3">
                                  <w:rPr>
                                    <w:rFonts w:ascii="MS Gothic" w:eastAsia="MS Gothic" w:hAnsi="MS Gothic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E55CA3">
                              <w:rPr>
                                <w:szCs w:val="22"/>
                              </w:rPr>
                              <w:t xml:space="preserve"> Het </w:t>
                            </w:r>
                            <w:r w:rsidR="00E55CA3">
                              <w:rPr>
                                <w:szCs w:val="22"/>
                                <w:u w:val="single"/>
                              </w:rPr>
                              <w:t xml:space="preserve">aanvraagformulier </w:t>
                            </w:r>
                            <w:r w:rsidR="00E55CA3" w:rsidRPr="00551A4C">
                              <w:rPr>
                                <w:szCs w:val="22"/>
                                <w:u w:val="single"/>
                              </w:rPr>
                              <w:t>materiaal</w:t>
                            </w:r>
                            <w:r w:rsidR="00E55CA3">
                              <w:rPr>
                                <w:szCs w:val="22"/>
                              </w:rPr>
                              <w:t xml:space="preserve"> is bijgevoegd indien u materiaal wilt ontlenen van de Stad Gent.</w:t>
                            </w:r>
                          </w:p>
                          <w:p w:rsidR="00E55CA3" w:rsidRPr="006F4C0E" w:rsidRDefault="00E55CA3" w:rsidP="00551A4C">
                            <w:pPr>
                              <w:ind w:left="993" w:hanging="99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55CA3" w:rsidRPr="00370A3B" w:rsidRDefault="007E600B" w:rsidP="00166C80">
                            <w:pPr>
                              <w:ind w:left="284" w:hanging="284"/>
                              <w:rPr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Cs w:val="22"/>
                                </w:rPr>
                                <w:id w:val="-12393981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5CA3">
                                  <w:rPr>
                                    <w:rFonts w:ascii="MS Gothic" w:eastAsia="MS Gothic" w:hAnsi="MS Gothic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E55CA3">
                              <w:rPr>
                                <w:szCs w:val="22"/>
                              </w:rPr>
                              <w:t xml:space="preserve"> Het </w:t>
                            </w:r>
                            <w:r w:rsidR="00E55CA3" w:rsidRPr="00551A4C">
                              <w:rPr>
                                <w:szCs w:val="22"/>
                                <w:u w:val="single"/>
                              </w:rPr>
                              <w:t>aanvraagformulier elektriciteit</w:t>
                            </w:r>
                            <w:r w:rsidR="00E55CA3">
                              <w:rPr>
                                <w:szCs w:val="22"/>
                              </w:rPr>
                              <w:t xml:space="preserve"> is bijgevoegd indien u gebruik wilt maken van een bestaand aansluitpunt voor elektriciteit.</w:t>
                            </w:r>
                            <w:r w:rsidR="00E55CA3" w:rsidRPr="00166C80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55CA3" w:rsidRPr="006F4C0E" w:rsidRDefault="00E55CA3" w:rsidP="00166C80">
                            <w:pPr>
                              <w:ind w:left="993" w:hanging="99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55CA3" w:rsidRPr="00370A3B" w:rsidRDefault="007E600B" w:rsidP="00166C80">
                            <w:pPr>
                              <w:ind w:left="284" w:hanging="284"/>
                              <w:rPr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Cs w:val="22"/>
                                </w:rPr>
                                <w:id w:val="16539470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5CA3">
                                  <w:rPr>
                                    <w:rFonts w:ascii="MS Gothic" w:eastAsia="MS Gothic" w:hAnsi="MS Gothic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E55CA3">
                              <w:rPr>
                                <w:szCs w:val="22"/>
                              </w:rPr>
                              <w:t xml:space="preserve"> Het </w:t>
                            </w:r>
                            <w:r w:rsidR="00E55CA3" w:rsidRPr="00551A4C">
                              <w:rPr>
                                <w:szCs w:val="22"/>
                                <w:u w:val="single"/>
                              </w:rPr>
                              <w:t xml:space="preserve">aanvraagformulier </w:t>
                            </w:r>
                            <w:r w:rsidR="00E55CA3">
                              <w:rPr>
                                <w:szCs w:val="22"/>
                                <w:u w:val="single"/>
                              </w:rPr>
                              <w:t>afwijking geluidsnormen</w:t>
                            </w:r>
                            <w:r w:rsidR="00E55CA3">
                              <w:rPr>
                                <w:szCs w:val="22"/>
                              </w:rPr>
                              <w:t xml:space="preserve"> is bijgevoegd indien u wenst af te wijken van het standaard geluidsniveau ‘categorie 1’. Dit is enkel mogelijk voor evenementen met méér dan 300 aanwezigen.</w:t>
                            </w:r>
                          </w:p>
                          <w:p w:rsidR="00E55CA3" w:rsidRPr="006F4C0E" w:rsidRDefault="00E55CA3" w:rsidP="00551A4C">
                            <w:pPr>
                              <w:ind w:left="993" w:hanging="99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55CA3" w:rsidRDefault="007E600B" w:rsidP="00097229">
                            <w:pPr>
                              <w:ind w:left="284" w:hanging="284"/>
                              <w:rPr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Cs w:val="22"/>
                                </w:rPr>
                                <w:id w:val="-12171895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5CA3">
                                  <w:rPr>
                                    <w:rFonts w:ascii="MS Gothic" w:eastAsia="MS Gothic" w:hAnsi="MS Gothic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E55CA3">
                              <w:rPr>
                                <w:szCs w:val="22"/>
                              </w:rPr>
                              <w:t xml:space="preserve"> De geldige </w:t>
                            </w:r>
                            <w:r w:rsidR="00E55CA3" w:rsidRPr="00551A4C">
                              <w:rPr>
                                <w:szCs w:val="22"/>
                                <w:u w:val="single"/>
                              </w:rPr>
                              <w:t>keuringsattesten</w:t>
                            </w:r>
                            <w:r w:rsidR="00E55CA3" w:rsidRPr="00097229">
                              <w:rPr>
                                <w:szCs w:val="22"/>
                              </w:rPr>
                              <w:t xml:space="preserve"> zijn </w:t>
                            </w:r>
                            <w:r w:rsidR="00E55CA3">
                              <w:rPr>
                                <w:szCs w:val="22"/>
                              </w:rPr>
                              <w:t>bijgevoegd indien u foodtrucks wilt plaatsen.</w:t>
                            </w:r>
                          </w:p>
                          <w:p w:rsidR="00E55CA3" w:rsidRPr="006F4C0E" w:rsidRDefault="00E55CA3" w:rsidP="00097229">
                            <w:pPr>
                              <w:ind w:left="284" w:hanging="284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55CA3" w:rsidRPr="00370A3B" w:rsidRDefault="007E600B" w:rsidP="00551A4C">
                            <w:pPr>
                              <w:ind w:left="284" w:hanging="284"/>
                              <w:rPr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Cs w:val="22"/>
                                </w:rPr>
                                <w:id w:val="16566508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5CA3">
                                  <w:rPr>
                                    <w:rFonts w:ascii="MS Gothic" w:eastAsia="MS Gothic" w:hAnsi="MS Gothic" w:hint="eastAsia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E55CA3">
                              <w:rPr>
                                <w:szCs w:val="22"/>
                              </w:rPr>
                              <w:t xml:space="preserve"> De </w:t>
                            </w:r>
                            <w:r w:rsidR="00E55CA3" w:rsidRPr="00551A4C">
                              <w:rPr>
                                <w:szCs w:val="22"/>
                                <w:u w:val="single"/>
                              </w:rPr>
                              <w:t>formulier</w:t>
                            </w:r>
                            <w:r w:rsidR="00E55CA3">
                              <w:rPr>
                                <w:szCs w:val="22"/>
                                <w:u w:val="single"/>
                              </w:rPr>
                              <w:t>en</w:t>
                            </w:r>
                            <w:r w:rsidR="00E55CA3" w:rsidRPr="00551A4C">
                              <w:rPr>
                                <w:szCs w:val="22"/>
                                <w:u w:val="single"/>
                              </w:rPr>
                              <w:t xml:space="preserve"> voor niet-commerciële verkoop</w:t>
                            </w:r>
                            <w:r w:rsidR="00E55CA3">
                              <w:rPr>
                                <w:szCs w:val="22"/>
                              </w:rPr>
                              <w:t xml:space="preserve"> zijn bijgevoegd indien er verenigingen/organisaties verkopen voor een niet-commercieel doel.</w:t>
                            </w:r>
                          </w:p>
                          <w:p w:rsidR="00E55CA3" w:rsidRPr="00D93A7B" w:rsidRDefault="00E55CA3" w:rsidP="001746DD">
                            <w:pPr>
                              <w:tabs>
                                <w:tab w:val="left" w:pos="6804"/>
                                <w:tab w:val="left" w:pos="8647"/>
                              </w:tabs>
                              <w:spacing w:line="360" w:lineRule="auto"/>
                              <w:rPr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.5pt;margin-top:-2.85pt;width:474.5pt;height:26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" strokeweight=".5pt">
                <v:textbox>
                  <w:txbxContent>
                    <w:p w:rsidR="000323DC" w:rsidRDefault="000323DC" w:rsidP="001746DD">
                      <w:pPr>
                        <w:rPr>
                          <w:b/>
                          <w:szCs w:val="22"/>
                        </w:rPr>
                      </w:pPr>
                    </w:p>
                    <w:p w:rsidR="000323DC" w:rsidRPr="00551A4C" w:rsidRDefault="000323DC" w:rsidP="001746DD">
                      <w:pPr>
                        <w:rPr>
                          <w:b/>
                          <w:szCs w:val="22"/>
                        </w:rPr>
                      </w:pPr>
                      <w:r w:rsidRPr="00551A4C">
                        <w:rPr>
                          <w:b/>
                          <w:szCs w:val="22"/>
                        </w:rPr>
                        <w:t>Hieronder vindt u een aanstiplijst voor het bekomen van een volledig dossier:</w:t>
                      </w:r>
                    </w:p>
                    <w:p w:rsidR="000323DC" w:rsidRDefault="000323DC" w:rsidP="00551A4C">
                      <w:pPr>
                        <w:ind w:left="708"/>
                        <w:rPr>
                          <w:szCs w:val="22"/>
                        </w:rPr>
                      </w:pPr>
                    </w:p>
                    <w:p w:rsidR="000323DC" w:rsidRDefault="00CC09C5" w:rsidP="00551A4C">
                      <w:pPr>
                        <w:rPr>
                          <w:szCs w:val="22"/>
                        </w:rPr>
                      </w:pPr>
                      <w:sdt>
                        <w:sdtPr>
                          <w:rPr>
                            <w:szCs w:val="22"/>
                          </w:rPr>
                          <w:id w:val="11151068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23DC">
                            <w:rPr>
                              <w:rFonts w:ascii="MS Gothic" w:eastAsia="MS Gothic" w:hAnsi="MS Gothic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0323DC">
                        <w:rPr>
                          <w:szCs w:val="22"/>
                        </w:rPr>
                        <w:t xml:space="preserve"> Het </w:t>
                      </w:r>
                      <w:r w:rsidR="000323DC" w:rsidRPr="00551A4C">
                        <w:rPr>
                          <w:szCs w:val="22"/>
                          <w:u w:val="single"/>
                        </w:rPr>
                        <w:t>aanvraagformulier</w:t>
                      </w:r>
                      <w:r w:rsidR="009678E8">
                        <w:rPr>
                          <w:szCs w:val="22"/>
                          <w:u w:val="single"/>
                        </w:rPr>
                        <w:t xml:space="preserve"> voor het gebruik van de </w:t>
                      </w:r>
                      <w:proofErr w:type="spellStart"/>
                      <w:r w:rsidR="009678E8">
                        <w:rPr>
                          <w:szCs w:val="22"/>
                          <w:u w:val="single"/>
                        </w:rPr>
                        <w:t>watersportbaan</w:t>
                      </w:r>
                      <w:proofErr w:type="spellEnd"/>
                      <w:r w:rsidR="000323DC">
                        <w:rPr>
                          <w:szCs w:val="22"/>
                        </w:rPr>
                        <w:t xml:space="preserve"> is volledig en correct ingevuld.</w:t>
                      </w:r>
                    </w:p>
                    <w:p w:rsidR="000323DC" w:rsidRPr="006F4C0E" w:rsidRDefault="000323DC" w:rsidP="00551A4C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323DC" w:rsidRDefault="00CC09C5" w:rsidP="00551A4C">
                      <w:pPr>
                        <w:rPr>
                          <w:szCs w:val="22"/>
                        </w:rPr>
                      </w:pPr>
                      <w:sdt>
                        <w:sdtPr>
                          <w:rPr>
                            <w:szCs w:val="22"/>
                          </w:rPr>
                          <w:id w:val="16997375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23DC">
                            <w:rPr>
                              <w:rFonts w:ascii="MS Gothic" w:eastAsia="MS Gothic" w:hAnsi="MS Gothic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0323DC">
                        <w:rPr>
                          <w:szCs w:val="22"/>
                        </w:rPr>
                        <w:t xml:space="preserve"> Het </w:t>
                      </w:r>
                      <w:r w:rsidR="000323DC" w:rsidRPr="00551A4C">
                        <w:rPr>
                          <w:szCs w:val="22"/>
                          <w:u w:val="single"/>
                        </w:rPr>
                        <w:t>opstellingsplan</w:t>
                      </w:r>
                      <w:r w:rsidR="000323DC" w:rsidRPr="00097229">
                        <w:rPr>
                          <w:szCs w:val="22"/>
                        </w:rPr>
                        <w:t xml:space="preserve"> is </w:t>
                      </w:r>
                      <w:r w:rsidR="000323DC">
                        <w:rPr>
                          <w:szCs w:val="22"/>
                        </w:rPr>
                        <w:t>bijgevoegd.</w:t>
                      </w:r>
                    </w:p>
                    <w:p w:rsidR="000323DC" w:rsidRPr="006F4C0E" w:rsidRDefault="000323DC" w:rsidP="00551A4C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323DC" w:rsidRDefault="00CC09C5" w:rsidP="00551A4C">
                      <w:pPr>
                        <w:rPr>
                          <w:szCs w:val="22"/>
                        </w:rPr>
                      </w:pPr>
                      <w:sdt>
                        <w:sdtPr>
                          <w:rPr>
                            <w:szCs w:val="22"/>
                          </w:rPr>
                          <w:id w:val="-1437458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23DC">
                            <w:rPr>
                              <w:rFonts w:ascii="MS Gothic" w:eastAsia="MS Gothic" w:hAnsi="MS Gothic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0323DC">
                        <w:rPr>
                          <w:szCs w:val="22"/>
                        </w:rPr>
                        <w:t xml:space="preserve"> Het </w:t>
                      </w:r>
                      <w:r w:rsidR="000323DC" w:rsidRPr="00551A4C">
                        <w:rPr>
                          <w:szCs w:val="22"/>
                          <w:u w:val="single"/>
                        </w:rPr>
                        <w:t>afvalplan</w:t>
                      </w:r>
                      <w:r w:rsidR="000323DC">
                        <w:rPr>
                          <w:szCs w:val="22"/>
                        </w:rPr>
                        <w:t xml:space="preserve"> is bijgevoegd indien u 100 of méér aanwezigen verwacht.</w:t>
                      </w:r>
                    </w:p>
                    <w:p w:rsidR="000323DC" w:rsidRPr="006F4C0E" w:rsidRDefault="000323DC" w:rsidP="00551A4C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0323DC" w:rsidRDefault="00CC09C5" w:rsidP="00551A4C">
                      <w:pPr>
                        <w:ind w:left="284" w:hanging="284"/>
                        <w:rPr>
                          <w:szCs w:val="22"/>
                        </w:rPr>
                      </w:pPr>
                      <w:sdt>
                        <w:sdtPr>
                          <w:rPr>
                            <w:szCs w:val="22"/>
                          </w:rPr>
                          <w:id w:val="13211569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23DC">
                            <w:rPr>
                              <w:rFonts w:ascii="MS Gothic" w:eastAsia="MS Gothic" w:hAnsi="MS Gothic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0323DC">
                        <w:rPr>
                          <w:szCs w:val="22"/>
                        </w:rPr>
                        <w:t xml:space="preserve"> Het </w:t>
                      </w:r>
                      <w:r w:rsidR="000323DC">
                        <w:rPr>
                          <w:szCs w:val="22"/>
                          <w:u w:val="single"/>
                        </w:rPr>
                        <w:t xml:space="preserve">aanvraagformulier </w:t>
                      </w:r>
                      <w:r w:rsidR="000323DC" w:rsidRPr="00551A4C">
                        <w:rPr>
                          <w:szCs w:val="22"/>
                          <w:u w:val="single"/>
                        </w:rPr>
                        <w:t>materiaal</w:t>
                      </w:r>
                      <w:r w:rsidR="000323DC">
                        <w:rPr>
                          <w:szCs w:val="22"/>
                        </w:rPr>
                        <w:t xml:space="preserve"> is bijgevoegd indien u materiaal wilt ontlenen van de Stad Gent.</w:t>
                      </w:r>
                    </w:p>
                    <w:p w:rsidR="000323DC" w:rsidRPr="006F4C0E" w:rsidRDefault="000323DC" w:rsidP="00551A4C">
                      <w:pPr>
                        <w:ind w:left="993" w:hanging="993"/>
                        <w:rPr>
                          <w:sz w:val="10"/>
                          <w:szCs w:val="10"/>
                        </w:rPr>
                      </w:pPr>
                    </w:p>
                    <w:p w:rsidR="000323DC" w:rsidRPr="00370A3B" w:rsidRDefault="00CC09C5" w:rsidP="00166C80">
                      <w:pPr>
                        <w:ind w:left="284" w:hanging="284"/>
                        <w:rPr>
                          <w:szCs w:val="22"/>
                        </w:rPr>
                      </w:pPr>
                      <w:sdt>
                        <w:sdtPr>
                          <w:rPr>
                            <w:szCs w:val="22"/>
                          </w:rPr>
                          <w:id w:val="-12393981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23DC">
                            <w:rPr>
                              <w:rFonts w:ascii="MS Gothic" w:eastAsia="MS Gothic" w:hAnsi="MS Gothic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0323DC">
                        <w:rPr>
                          <w:szCs w:val="22"/>
                        </w:rPr>
                        <w:t xml:space="preserve"> Het </w:t>
                      </w:r>
                      <w:r w:rsidR="000323DC" w:rsidRPr="00551A4C">
                        <w:rPr>
                          <w:szCs w:val="22"/>
                          <w:u w:val="single"/>
                        </w:rPr>
                        <w:t>aanvraagformulier elektriciteit</w:t>
                      </w:r>
                      <w:r w:rsidR="000323DC">
                        <w:rPr>
                          <w:szCs w:val="22"/>
                        </w:rPr>
                        <w:t xml:space="preserve"> is bijgevoegd indien u gebruik wilt maken van een bestaand aansluitpunt voor elektriciteit.</w:t>
                      </w:r>
                      <w:r w:rsidR="000323DC" w:rsidRPr="00166C80">
                        <w:rPr>
                          <w:szCs w:val="22"/>
                        </w:rPr>
                        <w:t xml:space="preserve"> </w:t>
                      </w:r>
                    </w:p>
                    <w:p w:rsidR="000323DC" w:rsidRPr="006F4C0E" w:rsidRDefault="000323DC" w:rsidP="00166C80">
                      <w:pPr>
                        <w:ind w:left="993" w:hanging="993"/>
                        <w:rPr>
                          <w:sz w:val="10"/>
                          <w:szCs w:val="10"/>
                        </w:rPr>
                      </w:pPr>
                    </w:p>
                    <w:p w:rsidR="000323DC" w:rsidRPr="00370A3B" w:rsidRDefault="00CC09C5" w:rsidP="00166C80">
                      <w:pPr>
                        <w:ind w:left="284" w:hanging="284"/>
                        <w:rPr>
                          <w:szCs w:val="22"/>
                        </w:rPr>
                      </w:pPr>
                      <w:sdt>
                        <w:sdtPr>
                          <w:rPr>
                            <w:szCs w:val="22"/>
                          </w:rPr>
                          <w:id w:val="16539470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23DC">
                            <w:rPr>
                              <w:rFonts w:ascii="MS Gothic" w:eastAsia="MS Gothic" w:hAnsi="MS Gothic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0323DC">
                        <w:rPr>
                          <w:szCs w:val="22"/>
                        </w:rPr>
                        <w:t xml:space="preserve"> Het </w:t>
                      </w:r>
                      <w:r w:rsidR="000323DC" w:rsidRPr="00551A4C">
                        <w:rPr>
                          <w:szCs w:val="22"/>
                          <w:u w:val="single"/>
                        </w:rPr>
                        <w:t xml:space="preserve">aanvraagformulier </w:t>
                      </w:r>
                      <w:r w:rsidR="000323DC">
                        <w:rPr>
                          <w:szCs w:val="22"/>
                          <w:u w:val="single"/>
                        </w:rPr>
                        <w:t>afwijking geluidsnormen</w:t>
                      </w:r>
                      <w:r w:rsidR="000323DC">
                        <w:rPr>
                          <w:szCs w:val="22"/>
                        </w:rPr>
                        <w:t xml:space="preserve"> is bijgevoegd indien u wenst af te wijken van het standaard geluidsniveau ‘categorie 1’. Dit is enkel mogelijk voor evenementen met méér dan 300 aanwezigen.</w:t>
                      </w:r>
                    </w:p>
                    <w:p w:rsidR="000323DC" w:rsidRPr="006F4C0E" w:rsidRDefault="000323DC" w:rsidP="00551A4C">
                      <w:pPr>
                        <w:ind w:left="993" w:hanging="993"/>
                        <w:rPr>
                          <w:sz w:val="10"/>
                          <w:szCs w:val="10"/>
                        </w:rPr>
                      </w:pPr>
                    </w:p>
                    <w:p w:rsidR="000323DC" w:rsidRDefault="00CC09C5" w:rsidP="00097229">
                      <w:pPr>
                        <w:ind w:left="284" w:hanging="284"/>
                        <w:rPr>
                          <w:szCs w:val="22"/>
                        </w:rPr>
                      </w:pPr>
                      <w:sdt>
                        <w:sdtPr>
                          <w:rPr>
                            <w:szCs w:val="22"/>
                          </w:rPr>
                          <w:id w:val="-12171895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23DC">
                            <w:rPr>
                              <w:rFonts w:ascii="MS Gothic" w:eastAsia="MS Gothic" w:hAnsi="MS Gothic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0323DC">
                        <w:rPr>
                          <w:szCs w:val="22"/>
                        </w:rPr>
                        <w:t xml:space="preserve"> De geldige </w:t>
                      </w:r>
                      <w:r w:rsidR="000323DC" w:rsidRPr="00551A4C">
                        <w:rPr>
                          <w:szCs w:val="22"/>
                          <w:u w:val="single"/>
                        </w:rPr>
                        <w:t>keuringsattesten</w:t>
                      </w:r>
                      <w:r w:rsidR="000323DC" w:rsidRPr="00097229">
                        <w:rPr>
                          <w:szCs w:val="22"/>
                        </w:rPr>
                        <w:t xml:space="preserve"> zijn </w:t>
                      </w:r>
                      <w:r w:rsidR="000323DC">
                        <w:rPr>
                          <w:szCs w:val="22"/>
                        </w:rPr>
                        <w:t>bijgevoegd indien u foodtrucks wilt plaatsen.</w:t>
                      </w:r>
                    </w:p>
                    <w:p w:rsidR="000323DC" w:rsidRPr="006F4C0E" w:rsidRDefault="000323DC" w:rsidP="00097229">
                      <w:pPr>
                        <w:ind w:left="284" w:hanging="284"/>
                        <w:rPr>
                          <w:sz w:val="10"/>
                          <w:szCs w:val="10"/>
                        </w:rPr>
                      </w:pPr>
                    </w:p>
                    <w:p w:rsidR="000323DC" w:rsidRPr="00370A3B" w:rsidRDefault="00CC09C5" w:rsidP="00551A4C">
                      <w:pPr>
                        <w:ind w:left="284" w:hanging="284"/>
                        <w:rPr>
                          <w:szCs w:val="22"/>
                        </w:rPr>
                      </w:pPr>
                      <w:sdt>
                        <w:sdtPr>
                          <w:rPr>
                            <w:szCs w:val="22"/>
                          </w:rPr>
                          <w:id w:val="16566508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323DC">
                            <w:rPr>
                              <w:rFonts w:ascii="MS Gothic" w:eastAsia="MS Gothic" w:hAnsi="MS Gothic" w:hint="eastAsia"/>
                              <w:szCs w:val="22"/>
                            </w:rPr>
                            <w:t>☐</w:t>
                          </w:r>
                        </w:sdtContent>
                      </w:sdt>
                      <w:r w:rsidR="000323DC">
                        <w:rPr>
                          <w:szCs w:val="22"/>
                        </w:rPr>
                        <w:t xml:space="preserve"> De </w:t>
                      </w:r>
                      <w:r w:rsidR="000323DC" w:rsidRPr="00551A4C">
                        <w:rPr>
                          <w:szCs w:val="22"/>
                          <w:u w:val="single"/>
                        </w:rPr>
                        <w:t>formulier</w:t>
                      </w:r>
                      <w:r w:rsidR="000323DC">
                        <w:rPr>
                          <w:szCs w:val="22"/>
                          <w:u w:val="single"/>
                        </w:rPr>
                        <w:t>en</w:t>
                      </w:r>
                      <w:r w:rsidR="000323DC" w:rsidRPr="00551A4C">
                        <w:rPr>
                          <w:szCs w:val="22"/>
                          <w:u w:val="single"/>
                        </w:rPr>
                        <w:t xml:space="preserve"> voor niet-commerciële verkoop</w:t>
                      </w:r>
                      <w:r w:rsidR="000323DC">
                        <w:rPr>
                          <w:szCs w:val="22"/>
                        </w:rPr>
                        <w:t xml:space="preserve"> zijn bijgevoegd indien er verenigingen/organisaties verkopen voor een niet-commercieel doel.</w:t>
                      </w:r>
                    </w:p>
                    <w:p w:rsidR="000323DC" w:rsidRPr="00D93A7B" w:rsidRDefault="000323DC" w:rsidP="001746DD">
                      <w:pPr>
                        <w:tabs>
                          <w:tab w:val="left" w:pos="6804"/>
                          <w:tab w:val="left" w:pos="8647"/>
                        </w:tabs>
                        <w:spacing w:line="360" w:lineRule="auto"/>
                        <w:rPr>
                          <w:b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46DD" w:rsidRDefault="001746DD" w:rsidP="002853E4">
      <w:pPr>
        <w:rPr>
          <w:szCs w:val="22"/>
        </w:rPr>
      </w:pPr>
    </w:p>
    <w:p w:rsidR="00370A3B" w:rsidRPr="00370A3B" w:rsidRDefault="00370A3B" w:rsidP="00370A3B">
      <w:pPr>
        <w:rPr>
          <w:sz w:val="16"/>
          <w:szCs w:val="16"/>
        </w:rPr>
      </w:pPr>
    </w:p>
    <w:p w:rsidR="00370A3B" w:rsidRPr="00370A3B" w:rsidRDefault="00370A3B" w:rsidP="00370A3B">
      <w:pPr>
        <w:rPr>
          <w:sz w:val="16"/>
          <w:szCs w:val="16"/>
        </w:rPr>
      </w:pPr>
    </w:p>
    <w:p w:rsidR="00370A3B" w:rsidRPr="00370A3B" w:rsidRDefault="00370A3B" w:rsidP="00370A3B">
      <w:pPr>
        <w:rPr>
          <w:sz w:val="16"/>
          <w:szCs w:val="16"/>
        </w:rPr>
      </w:pPr>
    </w:p>
    <w:p w:rsidR="00004A98" w:rsidRDefault="00004A98" w:rsidP="00370A3B">
      <w:pPr>
        <w:rPr>
          <w:b/>
          <w:szCs w:val="22"/>
        </w:rPr>
      </w:pPr>
    </w:p>
    <w:p w:rsidR="001746DD" w:rsidRDefault="001746DD" w:rsidP="00370A3B">
      <w:pPr>
        <w:rPr>
          <w:b/>
          <w:szCs w:val="22"/>
        </w:rPr>
      </w:pPr>
    </w:p>
    <w:p w:rsidR="001746DD" w:rsidRDefault="001746DD" w:rsidP="00370A3B">
      <w:pPr>
        <w:rPr>
          <w:b/>
          <w:szCs w:val="22"/>
        </w:rPr>
      </w:pPr>
    </w:p>
    <w:p w:rsidR="001746DD" w:rsidRDefault="001746DD" w:rsidP="00370A3B">
      <w:pPr>
        <w:rPr>
          <w:b/>
          <w:szCs w:val="22"/>
        </w:rPr>
      </w:pPr>
    </w:p>
    <w:p w:rsidR="001746DD" w:rsidRDefault="001746DD" w:rsidP="00370A3B">
      <w:pPr>
        <w:rPr>
          <w:b/>
          <w:szCs w:val="22"/>
        </w:rPr>
      </w:pPr>
    </w:p>
    <w:p w:rsidR="001746DD" w:rsidRDefault="001746DD" w:rsidP="00370A3B">
      <w:pPr>
        <w:rPr>
          <w:b/>
          <w:szCs w:val="22"/>
        </w:rPr>
      </w:pPr>
    </w:p>
    <w:p w:rsidR="001746DD" w:rsidRDefault="001746DD" w:rsidP="00370A3B">
      <w:pPr>
        <w:rPr>
          <w:b/>
          <w:szCs w:val="22"/>
        </w:rPr>
      </w:pPr>
    </w:p>
    <w:p w:rsidR="001746DD" w:rsidRDefault="001746DD" w:rsidP="00370A3B">
      <w:pPr>
        <w:rPr>
          <w:b/>
          <w:szCs w:val="22"/>
        </w:rPr>
      </w:pPr>
    </w:p>
    <w:p w:rsidR="001746DD" w:rsidRDefault="001746DD" w:rsidP="00370A3B">
      <w:pPr>
        <w:rPr>
          <w:b/>
          <w:szCs w:val="22"/>
        </w:rPr>
      </w:pPr>
    </w:p>
    <w:p w:rsidR="001746DD" w:rsidRDefault="001746DD" w:rsidP="00370A3B">
      <w:pPr>
        <w:rPr>
          <w:b/>
          <w:szCs w:val="22"/>
        </w:rPr>
      </w:pPr>
    </w:p>
    <w:p w:rsidR="001746DD" w:rsidRDefault="001746DD" w:rsidP="00370A3B">
      <w:pPr>
        <w:rPr>
          <w:b/>
          <w:szCs w:val="22"/>
        </w:rPr>
      </w:pPr>
    </w:p>
    <w:p w:rsidR="001746DD" w:rsidRDefault="001746DD" w:rsidP="00370A3B">
      <w:pPr>
        <w:rPr>
          <w:b/>
          <w:szCs w:val="22"/>
        </w:rPr>
      </w:pPr>
    </w:p>
    <w:p w:rsidR="001746DD" w:rsidRDefault="001746DD" w:rsidP="00370A3B">
      <w:pPr>
        <w:rPr>
          <w:b/>
          <w:szCs w:val="22"/>
        </w:rPr>
      </w:pPr>
    </w:p>
    <w:p w:rsidR="001746DD" w:rsidRDefault="001746DD" w:rsidP="00370A3B">
      <w:pPr>
        <w:rPr>
          <w:b/>
          <w:szCs w:val="22"/>
        </w:rPr>
      </w:pPr>
    </w:p>
    <w:p w:rsidR="001746DD" w:rsidRDefault="001746DD" w:rsidP="00370A3B">
      <w:pPr>
        <w:rPr>
          <w:b/>
          <w:szCs w:val="22"/>
        </w:rPr>
      </w:pPr>
    </w:p>
    <w:p w:rsidR="001746DD" w:rsidRDefault="001746DD" w:rsidP="00370A3B">
      <w:pPr>
        <w:rPr>
          <w:b/>
          <w:szCs w:val="22"/>
        </w:rPr>
      </w:pPr>
    </w:p>
    <w:p w:rsidR="001746DD" w:rsidRDefault="00773A13" w:rsidP="00370A3B">
      <w:pPr>
        <w:rPr>
          <w:b/>
          <w:szCs w:val="22"/>
        </w:rPr>
      </w:pPr>
      <w:r w:rsidRPr="00E6241D">
        <w:rPr>
          <w:noProof/>
          <w:sz w:val="16"/>
          <w:szCs w:val="16"/>
          <w:lang w:eastAsia="nl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2AAD1D" wp14:editId="4C40151D">
                <wp:simplePos x="0" y="0"/>
                <wp:positionH relativeFrom="column">
                  <wp:posOffset>-19262</wp:posOffset>
                </wp:positionH>
                <wp:positionV relativeFrom="paragraph">
                  <wp:posOffset>78106</wp:posOffset>
                </wp:positionV>
                <wp:extent cx="6026150" cy="4749588"/>
                <wp:effectExtent l="0" t="0" r="12700" b="13335"/>
                <wp:wrapNone/>
                <wp:docPr id="4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4749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i/>
                                <w:szCs w:val="22"/>
                              </w:rPr>
                              <w:id w:val="-1076367818"/>
                              <w:lock w:val="sdtContentLocked"/>
                              <w:group/>
                            </w:sdtPr>
                            <w:sdtEndPr>
                              <w:rPr>
                                <w:b w:val="0"/>
                                <w:i w:val="0"/>
                              </w:rPr>
                            </w:sdtEndPr>
                            <w:sdtContent>
                              <w:p w:rsidR="00E55CA3" w:rsidRDefault="00E55CA3" w:rsidP="001746DD">
                                <w:pPr>
                                  <w:rPr>
                                    <w:b/>
                                    <w:i/>
                                    <w:szCs w:val="22"/>
                                  </w:rPr>
                                </w:pPr>
                              </w:p>
                              <w:p w:rsidR="00E55CA3" w:rsidRPr="00540B6E" w:rsidRDefault="00E55CA3" w:rsidP="001746DD">
                                <w:pPr>
                                  <w:rPr>
                                    <w:b/>
                                    <w:i/>
                                    <w:szCs w:val="22"/>
                                  </w:rPr>
                                </w:pPr>
                                <w:r w:rsidRPr="00540B6E">
                                  <w:rPr>
                                    <w:b/>
                                    <w:i/>
                                    <w:szCs w:val="22"/>
                                  </w:rPr>
                                  <w:t>Heeft u nog vragen ?</w:t>
                                </w:r>
                              </w:p>
                              <w:p w:rsidR="00E55CA3" w:rsidRPr="00540B6E" w:rsidRDefault="00E55CA3" w:rsidP="001746DD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E55CA3" w:rsidRPr="00540B6E" w:rsidRDefault="00E55CA3" w:rsidP="001746DD">
                                <w:pPr>
                                  <w:rPr>
                                    <w:i/>
                                    <w:szCs w:val="22"/>
                                  </w:rPr>
                                </w:pPr>
                                <w:r w:rsidRPr="00540B6E">
                                  <w:rPr>
                                    <w:i/>
                                    <w:szCs w:val="22"/>
                                  </w:rPr>
                                  <w:t xml:space="preserve">Voor bijkomende inlichtingen kunt u iedere werkdag van 08.00 tot 13.00 uur of op afspraak terecht op de Dienst </w:t>
                                </w:r>
                                <w:r>
                                  <w:rPr>
                                    <w:i/>
                                    <w:szCs w:val="22"/>
                                  </w:rPr>
                                  <w:t>Evenementen, Feesten, Markten en Foren</w:t>
                                </w:r>
                                <w:r w:rsidRPr="00540B6E">
                                  <w:rPr>
                                    <w:i/>
                                    <w:szCs w:val="22"/>
                                  </w:rPr>
                                  <w:t xml:space="preserve">, </w:t>
                                </w:r>
                                <w:r>
                                  <w:rPr>
                                    <w:i/>
                                    <w:szCs w:val="22"/>
                                  </w:rPr>
                                  <w:t>Wiedauwkaai 49A,</w:t>
                                </w:r>
                                <w:r w:rsidRPr="00540B6E">
                                  <w:rPr>
                                    <w:i/>
                                    <w:szCs w:val="22"/>
                                  </w:rPr>
                                  <w:t xml:space="preserve"> 9000 Gent.</w:t>
                                </w:r>
                              </w:p>
                              <w:p w:rsidR="00E55CA3" w:rsidRDefault="00E55CA3" w:rsidP="001746DD">
                                <w:pPr>
                                  <w:rPr>
                                    <w:i/>
                                    <w:szCs w:val="22"/>
                                  </w:rPr>
                                </w:pPr>
                                <w:r w:rsidRPr="00540B6E">
                                  <w:rPr>
                                    <w:i/>
                                    <w:szCs w:val="22"/>
                                  </w:rPr>
                                  <w:t xml:space="preserve">Contactpersoon is Dirk Joos op 09 269 46 11 en/of </w:t>
                                </w:r>
                                <w:hyperlink r:id="rId16" w:history="1">
                                  <w:r w:rsidRPr="003B4B0B">
                                    <w:rPr>
                                      <w:rStyle w:val="Hyperlink"/>
                                      <w:i/>
                                      <w:szCs w:val="22"/>
                                    </w:rPr>
                                    <w:t>iod@stad.gent</w:t>
                                  </w:r>
                                </w:hyperlink>
                                <w:r>
                                  <w:rPr>
                                    <w:i/>
                                    <w:szCs w:val="22"/>
                                  </w:rPr>
                                  <w:t>.</w:t>
                                </w:r>
                              </w:p>
                              <w:p w:rsidR="00E55CA3" w:rsidRDefault="00E55CA3" w:rsidP="001746D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E55CA3" w:rsidRDefault="00E55CA3" w:rsidP="001746DD">
                                <w:pPr>
                                  <w:rPr>
                                    <w:b/>
                                    <w:szCs w:val="22"/>
                                  </w:rPr>
                                </w:pPr>
                              </w:p>
                              <w:p w:rsidR="00E55CA3" w:rsidRPr="00CD2F3D" w:rsidRDefault="00E55CA3" w:rsidP="00BF2267">
                                <w:pPr>
                                  <w:rPr>
                                    <w:szCs w:val="22"/>
                                  </w:rPr>
                                </w:pPr>
                                <w:r w:rsidRPr="00BF2267">
                                  <w:rPr>
                                    <w:szCs w:val="22"/>
                                  </w:rPr>
                                  <w:t xml:space="preserve">Het ingevuld  formulier, inclusief opstellingsplan </w:t>
                                </w:r>
                                <w:r w:rsidRPr="00BF2267">
                                  <w:rPr>
                                    <w:b/>
                                    <w:szCs w:val="22"/>
                                  </w:rPr>
                                  <w:t>ten laatste 6 weken voor de start</w:t>
                                </w:r>
                                <w:r w:rsidRPr="00BF2267">
                                  <w:rPr>
                                    <w:szCs w:val="22"/>
                                  </w:rPr>
                                  <w:t xml:space="preserve"> van de opbouw van uw activiteit</w:t>
                                </w:r>
                                <w:r>
                                  <w:rPr>
                                    <w:b/>
                                    <w:szCs w:val="22"/>
                                  </w:rPr>
                                  <w:t xml:space="preserve"> </w:t>
                                </w:r>
                                <w:r w:rsidRPr="00CD2F3D">
                                  <w:rPr>
                                    <w:szCs w:val="22"/>
                                  </w:rPr>
                                  <w:t xml:space="preserve">digitaal opsturen naar </w:t>
                                </w:r>
                                <w:hyperlink r:id="rId17" w:history="1">
                                  <w:r w:rsidRPr="00CD2F3D">
                                    <w:rPr>
                                      <w:rStyle w:val="Hyperlink"/>
                                    </w:rPr>
                                    <w:t>iod@stad.gent</w:t>
                                  </w:r>
                                </w:hyperlink>
                                <w:r w:rsidRPr="00CD2F3D">
                                  <w:rPr>
                                    <w:rStyle w:val="Hyperlink"/>
                                    <w:u w:val="none"/>
                                  </w:rPr>
                                  <w:t xml:space="preserve"> </w:t>
                                </w:r>
                                <w:r w:rsidRPr="00CD2F3D">
                                  <w:rPr>
                                    <w:szCs w:val="22"/>
                                  </w:rPr>
                                  <w:t>of</w:t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 w:rsidRPr="00CD2F3D">
                                  <w:rPr>
                                    <w:szCs w:val="22"/>
                                  </w:rPr>
                                  <w:t>opsturen naar het postadres of</w:t>
                                </w:r>
                                <w:r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  <w:r w:rsidRPr="00CD2F3D">
                                  <w:rPr>
                                    <w:szCs w:val="22"/>
                                  </w:rPr>
                                  <w:t>afgeven op het bezoekadres</w:t>
                                </w:r>
                                <w:r>
                                  <w:rPr>
                                    <w:szCs w:val="22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1.5pt;margin-top:6.15pt;width:474.5pt;height:37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" strokeweight=".5pt">
                <v:textbox>
                  <w:txbxContent>
                    <w:sdt>
                      <w:sdtPr>
                        <w:rPr>
                          <w:b/>
                          <w:i/>
                          <w:szCs w:val="22"/>
                        </w:rPr>
                        <w:id w:val="-1076367818"/>
                        <w:lock w:val="sdtContentLocked"/>
                        <w:placeholder>
                          <w:docPart w:val="DefaultPlaceholder_1082065158"/>
                        </w:placeholder>
                        <w:group/>
                      </w:sdtPr>
                      <w:sdtEndPr>
                        <w:rPr>
                          <w:b w:val="0"/>
                          <w:i w:val="0"/>
                        </w:rPr>
                      </w:sdtEndPr>
                      <w:sdtContent>
                        <w:p w:rsidR="00005F04" w:rsidRDefault="00005F04" w:rsidP="001746DD">
                          <w:pPr>
                            <w:rPr>
                              <w:b/>
                              <w:i/>
                              <w:szCs w:val="22"/>
                            </w:rPr>
                          </w:pPr>
                        </w:p>
                        <w:p w:rsidR="00005F04" w:rsidRPr="00540B6E" w:rsidRDefault="00005F04" w:rsidP="001746DD">
                          <w:pPr>
                            <w:rPr>
                              <w:b/>
                              <w:i/>
                              <w:szCs w:val="22"/>
                            </w:rPr>
                          </w:pPr>
                          <w:r w:rsidRPr="00540B6E">
                            <w:rPr>
                              <w:b/>
                              <w:i/>
                              <w:szCs w:val="22"/>
                            </w:rPr>
                            <w:t>Heeft u nog vragen ?</w:t>
                          </w:r>
                        </w:p>
                        <w:p w:rsidR="00005F04" w:rsidRPr="00540B6E" w:rsidRDefault="00005F04" w:rsidP="001746DD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005F04" w:rsidRPr="00540B6E" w:rsidRDefault="00005F04" w:rsidP="001746DD">
                          <w:pPr>
                            <w:rPr>
                              <w:i/>
                              <w:szCs w:val="22"/>
                            </w:rPr>
                          </w:pPr>
                          <w:r w:rsidRPr="00540B6E">
                            <w:rPr>
                              <w:i/>
                              <w:szCs w:val="22"/>
                            </w:rPr>
                            <w:t xml:space="preserve">Voor bijkomende inlichtingen kunt u iedere werkdag van 08.00 tot 13.00 uur of op afspraak terecht op de Dienst </w:t>
                          </w:r>
                          <w:r>
                            <w:rPr>
                              <w:i/>
                              <w:szCs w:val="22"/>
                            </w:rPr>
                            <w:t>Evenementen, Feesten, Markten en Foren</w:t>
                          </w:r>
                          <w:r w:rsidRPr="00540B6E">
                            <w:rPr>
                              <w:i/>
                              <w:szCs w:val="22"/>
                            </w:rPr>
                            <w:t xml:space="preserve">, </w:t>
                          </w:r>
                          <w:r>
                            <w:rPr>
                              <w:i/>
                              <w:szCs w:val="22"/>
                            </w:rPr>
                            <w:t>Wiedauwkaai 49A,</w:t>
                          </w:r>
                          <w:r w:rsidRPr="00540B6E">
                            <w:rPr>
                              <w:i/>
                              <w:szCs w:val="22"/>
                            </w:rPr>
                            <w:t xml:space="preserve"> 9000 Gent.</w:t>
                          </w:r>
                        </w:p>
                        <w:p w:rsidR="00005F04" w:rsidRDefault="00005F04" w:rsidP="001746DD">
                          <w:pPr>
                            <w:rPr>
                              <w:i/>
                              <w:szCs w:val="22"/>
                            </w:rPr>
                          </w:pPr>
                          <w:r w:rsidRPr="00540B6E">
                            <w:rPr>
                              <w:i/>
                              <w:szCs w:val="22"/>
                            </w:rPr>
                            <w:t xml:space="preserve">Contactpersoon is Dirk Joos op 09 269 46 11 en/of </w:t>
                          </w:r>
                          <w:hyperlink r:id="rId19" w:history="1">
                            <w:r w:rsidRPr="003B4B0B">
                              <w:rPr>
                                <w:rStyle w:val="Hyperlink"/>
                                <w:i/>
                                <w:szCs w:val="22"/>
                              </w:rPr>
                              <w:t>iod@stad.gent</w:t>
                            </w:r>
                          </w:hyperlink>
                          <w:r>
                            <w:rPr>
                              <w:i/>
                              <w:szCs w:val="22"/>
                            </w:rPr>
                            <w:t>.</w:t>
                          </w:r>
                        </w:p>
                        <w:p w:rsidR="00005F04" w:rsidRDefault="00005F04" w:rsidP="001746D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005F04" w:rsidRDefault="00005F04" w:rsidP="001746DD">
                          <w:pPr>
                            <w:rPr>
                              <w:b/>
                              <w:szCs w:val="22"/>
                            </w:rPr>
                          </w:pPr>
                        </w:p>
                        <w:p w:rsidR="00005F04" w:rsidRPr="00CD2F3D" w:rsidRDefault="00005F04" w:rsidP="00BF2267">
                          <w:pPr>
                            <w:rPr>
                              <w:szCs w:val="22"/>
                            </w:rPr>
                          </w:pPr>
                          <w:r w:rsidRPr="00BF2267">
                            <w:rPr>
                              <w:szCs w:val="22"/>
                            </w:rPr>
                            <w:t xml:space="preserve">Het ingevuld  formulier, inclusief opstellingsplan </w:t>
                          </w:r>
                          <w:r w:rsidRPr="00BF2267">
                            <w:rPr>
                              <w:b/>
                              <w:szCs w:val="22"/>
                            </w:rPr>
                            <w:t>ten laatste 6 weken voor de start</w:t>
                          </w:r>
                          <w:r w:rsidRPr="00BF2267">
                            <w:rPr>
                              <w:szCs w:val="22"/>
                            </w:rPr>
                            <w:t xml:space="preserve"> van de opbouw van uw activiteit</w:t>
                          </w:r>
                          <w:r>
                            <w:rPr>
                              <w:b/>
                              <w:szCs w:val="22"/>
                            </w:rPr>
                            <w:t xml:space="preserve"> </w:t>
                          </w:r>
                          <w:r w:rsidRPr="00CD2F3D">
                            <w:rPr>
                              <w:szCs w:val="22"/>
                            </w:rPr>
                            <w:t xml:space="preserve">digitaal opsturen naar </w:t>
                          </w:r>
                          <w:hyperlink r:id="rId20" w:history="1">
                            <w:r w:rsidRPr="00CD2F3D">
                              <w:rPr>
                                <w:rStyle w:val="Hyperlink"/>
                              </w:rPr>
                              <w:t>iod@stad.gent</w:t>
                            </w:r>
                          </w:hyperlink>
                          <w:r w:rsidRPr="00CD2F3D">
                            <w:rPr>
                              <w:rStyle w:val="Hyperlink"/>
                              <w:u w:val="none"/>
                            </w:rPr>
                            <w:t xml:space="preserve"> </w:t>
                          </w:r>
                          <w:r w:rsidRPr="00CD2F3D">
                            <w:rPr>
                              <w:szCs w:val="22"/>
                            </w:rPr>
                            <w:t>of</w:t>
                          </w:r>
                          <w:r>
                            <w:rPr>
                              <w:szCs w:val="22"/>
                            </w:rPr>
                            <w:t xml:space="preserve"> </w:t>
                          </w:r>
                          <w:r w:rsidRPr="00CD2F3D">
                            <w:rPr>
                              <w:szCs w:val="22"/>
                            </w:rPr>
                            <w:t>opsturen naar het postadres of</w:t>
                          </w:r>
                          <w:r>
                            <w:rPr>
                              <w:szCs w:val="22"/>
                            </w:rPr>
                            <w:t xml:space="preserve"> </w:t>
                          </w:r>
                          <w:r w:rsidRPr="00CD2F3D">
                            <w:rPr>
                              <w:szCs w:val="22"/>
                            </w:rPr>
                            <w:t>afgeven op het bezoekadres</w:t>
                          </w:r>
                          <w:r>
                            <w:rPr>
                              <w:szCs w:val="22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746DD" w:rsidRDefault="001746DD" w:rsidP="00370A3B">
      <w:pPr>
        <w:rPr>
          <w:b/>
          <w:szCs w:val="22"/>
        </w:rPr>
      </w:pPr>
    </w:p>
    <w:p w:rsidR="001746DD" w:rsidRPr="00AD54C2" w:rsidRDefault="00BB5F81" w:rsidP="00370A3B">
      <w:pPr>
        <w:rPr>
          <w:b/>
          <w:szCs w:val="22"/>
        </w:rPr>
      </w:pPr>
      <w:r>
        <w:rPr>
          <w:b/>
          <w:noProof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08D1DE" wp14:editId="4C682CAE">
                <wp:simplePos x="0" y="0"/>
                <wp:positionH relativeFrom="column">
                  <wp:posOffset>3274060</wp:posOffset>
                </wp:positionH>
                <wp:positionV relativeFrom="paragraph">
                  <wp:posOffset>3335020</wp:posOffset>
                </wp:positionV>
                <wp:extent cx="2514600" cy="1151255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5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1836804583"/>
                              <w:lock w:val="sdtContentLocked"/>
                              <w:group/>
                            </w:sdtPr>
                            <w:sdtEndPr>
                              <w:rPr>
                                <w:szCs w:val="22"/>
                              </w:rPr>
                            </w:sdtEndPr>
                            <w:sdtContent>
                              <w:p w:rsidR="00E55CA3" w:rsidRDefault="00E55CA3">
                                <w:pPr>
                                  <w:rPr>
                                    <w:szCs w:val="22"/>
                                  </w:rPr>
                                </w:pPr>
                                <w:r>
                                  <w:t>Naam, datum:</w:t>
                                </w:r>
                                <w:r w:rsidRPr="00FE409E">
                                  <w:rPr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:rsidR="00E55CA3" w:rsidRDefault="00E55CA3">
                                <w:pPr>
                                  <w:rPr>
                                    <w:szCs w:val="22"/>
                                  </w:rPr>
                                </w:pPr>
                              </w:p>
                              <w:p w:rsidR="00E55CA3" w:rsidRDefault="007E600B">
                                <w:pPr>
                                  <w:rPr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szCs w:val="22"/>
                                    </w:rPr>
                                    <w:alias w:val="Naam"/>
                                    <w:tag w:val="Naam"/>
                                    <w:id w:val="-1421561173"/>
                                    <w:showingPlcHdr/>
                                  </w:sdtPr>
                                  <w:sdtEndPr/>
                                  <w:sdtContent>
                                    <w:r w:rsidR="00E55CA3" w:rsidRPr="006F2CB5">
                                      <w:rPr>
                                        <w:rStyle w:val="Tekstvantijdelijkeaanduiding"/>
                                        <w:color w:val="auto"/>
                                      </w:rPr>
                                      <w:t xml:space="preserve">………………………………………………………… </w:t>
                                    </w:r>
                                  </w:sdtContent>
                                </w:sdt>
                              </w:p>
                              <w:p w:rsidR="00E55CA3" w:rsidRDefault="00E55CA3">
                                <w:pPr>
                                  <w:rPr>
                                    <w:szCs w:val="22"/>
                                  </w:rPr>
                                </w:pPr>
                              </w:p>
                              <w:p w:rsidR="00E55CA3" w:rsidRDefault="007E600B">
                                <w:sdt>
                                  <w:sdtPr>
                                    <w:rPr>
                                      <w:szCs w:val="22"/>
                                    </w:rPr>
                                    <w:alias w:val="datum"/>
                                    <w:tag w:val="datum"/>
                                    <w:id w:val="-1830127764"/>
                                    <w:showingPlcHdr/>
                                  </w:sdtPr>
                                  <w:sdtEndPr/>
                                  <w:sdtContent>
                                    <w:r w:rsidR="00E55CA3" w:rsidRPr="00D423E8">
                                      <w:rPr>
                                        <w:szCs w:val="22"/>
                                      </w:rPr>
                                      <w:t>…  /  …  /  ……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8" o:spid="_x0000_s1057" type="#_x0000_t202" style="position:absolute;margin-left:257.8pt;margin-top:262.6pt;width:198pt;height:90.6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" filled="f" stroked="f" strokeweight=".5pt">
                <v:textbox>
                  <w:txbxContent>
                    <w:sdt>
                      <w:sdtPr>
                        <w:id w:val="1836804583"/>
                        <w:lock w:val="sdtContentLocked"/>
                        <w:placeholder>
                          <w:docPart w:val="DefaultPlaceholder_1082065158"/>
                        </w:placeholder>
                        <w:group/>
                      </w:sdtPr>
                      <w:sdtEndPr>
                        <w:rPr>
                          <w:szCs w:val="22"/>
                        </w:rPr>
                      </w:sdtEndPr>
                      <w:sdtContent>
                        <w:p w:rsidR="00005F04" w:rsidRDefault="00005F04">
                          <w:pPr>
                            <w:rPr>
                              <w:szCs w:val="22"/>
                            </w:rPr>
                          </w:pPr>
                          <w:r>
                            <w:t>Naam, datum:</w:t>
                          </w:r>
                          <w:r w:rsidRPr="00FE409E">
                            <w:rPr>
                              <w:szCs w:val="22"/>
                            </w:rPr>
                            <w:t xml:space="preserve"> </w:t>
                          </w:r>
                        </w:p>
                        <w:p w:rsidR="00005F04" w:rsidRDefault="00005F04">
                          <w:pPr>
                            <w:rPr>
                              <w:szCs w:val="22"/>
                            </w:rPr>
                          </w:pPr>
                        </w:p>
                        <w:p w:rsidR="00005F04" w:rsidRDefault="00005F04">
                          <w:pPr>
                            <w:rPr>
                              <w:szCs w:val="22"/>
                            </w:rPr>
                          </w:pPr>
                          <w:sdt>
                            <w:sdtPr>
                              <w:rPr>
                                <w:szCs w:val="22"/>
                              </w:rPr>
                              <w:alias w:val="Naam"/>
                              <w:tag w:val="Naam"/>
                              <w:id w:val="-1421561173"/>
                              <w:placeholder>
                                <w:docPart w:val="DF8E65967A6946B38F3F440F6784CBB4"/>
                              </w:placeholder>
                              <w:showingPlcHdr/>
                            </w:sdtPr>
                            <w:sdtContent>
                              <w:r w:rsidRPr="006F2CB5">
                                <w:rPr>
                                  <w:rStyle w:val="Tekstvantijdelijkeaanduiding"/>
                                  <w:color w:val="auto"/>
                                </w:rPr>
                                <w:t xml:space="preserve">………………………………………………………… </w:t>
                              </w:r>
                            </w:sdtContent>
                          </w:sdt>
                        </w:p>
                        <w:p w:rsidR="00005F04" w:rsidRDefault="00005F04">
                          <w:pPr>
                            <w:rPr>
                              <w:szCs w:val="22"/>
                            </w:rPr>
                          </w:pPr>
                        </w:p>
                        <w:p w:rsidR="00005F04" w:rsidRDefault="00005F04">
                          <w:sdt>
                            <w:sdtPr>
                              <w:rPr>
                                <w:szCs w:val="22"/>
                              </w:rPr>
                              <w:alias w:val="datum"/>
                              <w:tag w:val="datum"/>
                              <w:id w:val="-1830127764"/>
                              <w:placeholder>
                                <w:docPart w:val="EF4E2244F8214899838A02A511F0BE1C"/>
                              </w:placeholder>
                              <w:showingPlcHdr/>
                            </w:sdtPr>
                            <w:sdtContent>
                              <w:r w:rsidRPr="00D423E8">
                                <w:rPr>
                                  <w:szCs w:val="22"/>
                                </w:rPr>
                                <w:t>…  /  …  /  ……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1746DD" w:rsidRPr="00AD54C2" w:rsidSect="00DF7540">
      <w:footerReference w:type="default" r:id="rId2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A3" w:rsidRDefault="00E55CA3" w:rsidP="00CB31AC">
      <w:r>
        <w:separator/>
      </w:r>
    </w:p>
  </w:endnote>
  <w:endnote w:type="continuationSeparator" w:id="0">
    <w:p w:rsidR="00E55CA3" w:rsidRDefault="00E55CA3" w:rsidP="00CB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239897"/>
      <w:docPartObj>
        <w:docPartGallery w:val="Page Numbers (Bottom of Page)"/>
        <w:docPartUnique/>
      </w:docPartObj>
    </w:sdtPr>
    <w:sdtEndPr/>
    <w:sdtContent>
      <w:p w:rsidR="00E55CA3" w:rsidRDefault="00E55CA3" w:rsidP="00A94695">
        <w:pPr>
          <w:pStyle w:val="Voetteks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600B" w:rsidRPr="007E600B">
          <w:rPr>
            <w:noProof/>
            <w:lang w:val="nl-NL"/>
          </w:rPr>
          <w:t>5</w:t>
        </w:r>
        <w:r>
          <w:fldChar w:fldCharType="end"/>
        </w:r>
      </w:p>
    </w:sdtContent>
  </w:sdt>
  <w:p w:rsidR="00E55CA3" w:rsidRDefault="00E55CA3" w:rsidP="00CB31AC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A3" w:rsidRDefault="00E55CA3" w:rsidP="00CB31AC">
      <w:r>
        <w:separator/>
      </w:r>
    </w:p>
  </w:footnote>
  <w:footnote w:type="continuationSeparator" w:id="0">
    <w:p w:rsidR="00E55CA3" w:rsidRDefault="00E55CA3" w:rsidP="00CB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4pt;height:7.1pt;visibility:visible;mso-wrap-style:square" o:bullet="t">
        <v:imagedata r:id="rId1" o:title="exclamation-mark-98739_640[1]"/>
        <o:lock v:ext="edit" aspectratio="f"/>
      </v:shape>
    </w:pict>
  </w:numPicBullet>
  <w:abstractNum w:abstractNumId="0">
    <w:nsid w:val="026210F5"/>
    <w:multiLevelType w:val="hybridMultilevel"/>
    <w:tmpl w:val="EB06CDFC"/>
    <w:lvl w:ilvl="0" w:tplc="61BAB29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177D"/>
    <w:multiLevelType w:val="hybridMultilevel"/>
    <w:tmpl w:val="87C4FA84"/>
    <w:lvl w:ilvl="0" w:tplc="EB36FE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6773"/>
    <w:multiLevelType w:val="hybridMultilevel"/>
    <w:tmpl w:val="6D7CAFF0"/>
    <w:lvl w:ilvl="0" w:tplc="3E5E0C68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911B1"/>
    <w:multiLevelType w:val="hybridMultilevel"/>
    <w:tmpl w:val="C27A428E"/>
    <w:lvl w:ilvl="0" w:tplc="9DCE7C7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7349D"/>
    <w:multiLevelType w:val="hybridMultilevel"/>
    <w:tmpl w:val="6E10D1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F7F"/>
    <w:multiLevelType w:val="hybridMultilevel"/>
    <w:tmpl w:val="6980CE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D665D"/>
    <w:multiLevelType w:val="hybridMultilevel"/>
    <w:tmpl w:val="A9326DB2"/>
    <w:lvl w:ilvl="0" w:tplc="6A128EEE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7F0F59"/>
    <w:multiLevelType w:val="hybridMultilevel"/>
    <w:tmpl w:val="1D38728E"/>
    <w:lvl w:ilvl="0" w:tplc="A9746272">
      <w:start w:val="900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51F7E"/>
    <w:multiLevelType w:val="hybridMultilevel"/>
    <w:tmpl w:val="5540F828"/>
    <w:lvl w:ilvl="0" w:tplc="81004E4E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996A92"/>
    <w:multiLevelType w:val="hybridMultilevel"/>
    <w:tmpl w:val="42865B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72EDA"/>
    <w:multiLevelType w:val="hybridMultilevel"/>
    <w:tmpl w:val="019650FE"/>
    <w:lvl w:ilvl="0" w:tplc="8B3AD8AC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C5303E"/>
    <w:multiLevelType w:val="hybridMultilevel"/>
    <w:tmpl w:val="CA2EF338"/>
    <w:lvl w:ilvl="0" w:tplc="19E26C9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F2DA4"/>
    <w:multiLevelType w:val="hybridMultilevel"/>
    <w:tmpl w:val="F02C56A0"/>
    <w:lvl w:ilvl="0" w:tplc="EB62D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54D50"/>
    <w:multiLevelType w:val="hybridMultilevel"/>
    <w:tmpl w:val="116A554C"/>
    <w:lvl w:ilvl="0" w:tplc="E632A50A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5"/>
  </w:num>
  <w:num w:numId="5">
    <w:abstractNumId w:val="3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BE"/>
    <w:rsid w:val="0000184C"/>
    <w:rsid w:val="00004A98"/>
    <w:rsid w:val="00005F04"/>
    <w:rsid w:val="00010C09"/>
    <w:rsid w:val="000130ED"/>
    <w:rsid w:val="000314E1"/>
    <w:rsid w:val="000323DC"/>
    <w:rsid w:val="000548E1"/>
    <w:rsid w:val="00060B36"/>
    <w:rsid w:val="000800BB"/>
    <w:rsid w:val="00097229"/>
    <w:rsid w:val="000D452D"/>
    <w:rsid w:val="000D721C"/>
    <w:rsid w:val="000E5625"/>
    <w:rsid w:val="000F5B3B"/>
    <w:rsid w:val="000F66AD"/>
    <w:rsid w:val="001008A4"/>
    <w:rsid w:val="0012519E"/>
    <w:rsid w:val="001308E7"/>
    <w:rsid w:val="001461A7"/>
    <w:rsid w:val="00147687"/>
    <w:rsid w:val="00150B74"/>
    <w:rsid w:val="00156D25"/>
    <w:rsid w:val="0016375A"/>
    <w:rsid w:val="00166C80"/>
    <w:rsid w:val="001746DD"/>
    <w:rsid w:val="00175C07"/>
    <w:rsid w:val="00185980"/>
    <w:rsid w:val="0019069F"/>
    <w:rsid w:val="001A4E4E"/>
    <w:rsid w:val="001A709E"/>
    <w:rsid w:val="001B4158"/>
    <w:rsid w:val="001C1C5B"/>
    <w:rsid w:val="00217175"/>
    <w:rsid w:val="0022082F"/>
    <w:rsid w:val="002243F7"/>
    <w:rsid w:val="00261396"/>
    <w:rsid w:val="00273380"/>
    <w:rsid w:val="002853E4"/>
    <w:rsid w:val="00294FD8"/>
    <w:rsid w:val="002A0BDA"/>
    <w:rsid w:val="002A5DCB"/>
    <w:rsid w:val="002A7B6E"/>
    <w:rsid w:val="002A7D2D"/>
    <w:rsid w:val="002D6B60"/>
    <w:rsid w:val="002E06F1"/>
    <w:rsid w:val="002E3F70"/>
    <w:rsid w:val="002F2870"/>
    <w:rsid w:val="00325C9D"/>
    <w:rsid w:val="00325CF9"/>
    <w:rsid w:val="003277C0"/>
    <w:rsid w:val="00333454"/>
    <w:rsid w:val="00336AA5"/>
    <w:rsid w:val="003536EF"/>
    <w:rsid w:val="0035516E"/>
    <w:rsid w:val="00361284"/>
    <w:rsid w:val="00370A3B"/>
    <w:rsid w:val="00376269"/>
    <w:rsid w:val="0039079F"/>
    <w:rsid w:val="00391B7C"/>
    <w:rsid w:val="00394E62"/>
    <w:rsid w:val="00396FC9"/>
    <w:rsid w:val="003A14C1"/>
    <w:rsid w:val="003A317A"/>
    <w:rsid w:val="003B5D75"/>
    <w:rsid w:val="003C432C"/>
    <w:rsid w:val="003D1107"/>
    <w:rsid w:val="003D28AB"/>
    <w:rsid w:val="003D49D6"/>
    <w:rsid w:val="003D6385"/>
    <w:rsid w:val="0040154E"/>
    <w:rsid w:val="00411CD0"/>
    <w:rsid w:val="004139BC"/>
    <w:rsid w:val="00427415"/>
    <w:rsid w:val="00437D9B"/>
    <w:rsid w:val="00442DFA"/>
    <w:rsid w:val="004525EA"/>
    <w:rsid w:val="00463165"/>
    <w:rsid w:val="0046701C"/>
    <w:rsid w:val="00471950"/>
    <w:rsid w:val="004802E8"/>
    <w:rsid w:val="00483642"/>
    <w:rsid w:val="00485D27"/>
    <w:rsid w:val="004A14BF"/>
    <w:rsid w:val="004A22DF"/>
    <w:rsid w:val="004A4E97"/>
    <w:rsid w:val="004B07C9"/>
    <w:rsid w:val="004E1CE8"/>
    <w:rsid w:val="004E3F07"/>
    <w:rsid w:val="004F7B77"/>
    <w:rsid w:val="005057E6"/>
    <w:rsid w:val="005167DE"/>
    <w:rsid w:val="0052385E"/>
    <w:rsid w:val="0053080E"/>
    <w:rsid w:val="00535D0C"/>
    <w:rsid w:val="00551A4C"/>
    <w:rsid w:val="00552A25"/>
    <w:rsid w:val="00563E86"/>
    <w:rsid w:val="00580E68"/>
    <w:rsid w:val="005B49E3"/>
    <w:rsid w:val="005B53C2"/>
    <w:rsid w:val="005C2815"/>
    <w:rsid w:val="005D21E3"/>
    <w:rsid w:val="005D4B13"/>
    <w:rsid w:val="005D4D59"/>
    <w:rsid w:val="005D5C2F"/>
    <w:rsid w:val="005E20EF"/>
    <w:rsid w:val="00605FC9"/>
    <w:rsid w:val="00607046"/>
    <w:rsid w:val="00616A69"/>
    <w:rsid w:val="00636599"/>
    <w:rsid w:val="00654237"/>
    <w:rsid w:val="00661D4C"/>
    <w:rsid w:val="006762F8"/>
    <w:rsid w:val="00683328"/>
    <w:rsid w:val="0069190B"/>
    <w:rsid w:val="00691D77"/>
    <w:rsid w:val="006A0B28"/>
    <w:rsid w:val="006A6BA4"/>
    <w:rsid w:val="006B0DB1"/>
    <w:rsid w:val="006B1BF3"/>
    <w:rsid w:val="006B3FC9"/>
    <w:rsid w:val="006C75C9"/>
    <w:rsid w:val="006E4709"/>
    <w:rsid w:val="006F2CB5"/>
    <w:rsid w:val="006F4C0E"/>
    <w:rsid w:val="00700F04"/>
    <w:rsid w:val="0071268D"/>
    <w:rsid w:val="0071297B"/>
    <w:rsid w:val="00715406"/>
    <w:rsid w:val="00727CEF"/>
    <w:rsid w:val="00752FFE"/>
    <w:rsid w:val="007631CC"/>
    <w:rsid w:val="00773A13"/>
    <w:rsid w:val="0079036E"/>
    <w:rsid w:val="00790C82"/>
    <w:rsid w:val="007970D8"/>
    <w:rsid w:val="007A0CCE"/>
    <w:rsid w:val="007A117D"/>
    <w:rsid w:val="007A6768"/>
    <w:rsid w:val="007B6000"/>
    <w:rsid w:val="007B6321"/>
    <w:rsid w:val="007B69C4"/>
    <w:rsid w:val="007C1A3E"/>
    <w:rsid w:val="007C57AA"/>
    <w:rsid w:val="007D467D"/>
    <w:rsid w:val="007E600B"/>
    <w:rsid w:val="007E6AE0"/>
    <w:rsid w:val="007F0B50"/>
    <w:rsid w:val="007F385D"/>
    <w:rsid w:val="00813571"/>
    <w:rsid w:val="00822BF4"/>
    <w:rsid w:val="0082711A"/>
    <w:rsid w:val="00827EE7"/>
    <w:rsid w:val="00845A54"/>
    <w:rsid w:val="008578C0"/>
    <w:rsid w:val="00866548"/>
    <w:rsid w:val="008827B9"/>
    <w:rsid w:val="00884C9A"/>
    <w:rsid w:val="00893B68"/>
    <w:rsid w:val="008A2A69"/>
    <w:rsid w:val="008A42E2"/>
    <w:rsid w:val="008A6A3B"/>
    <w:rsid w:val="008B7AE6"/>
    <w:rsid w:val="008C072A"/>
    <w:rsid w:val="008C7353"/>
    <w:rsid w:val="008C7DFE"/>
    <w:rsid w:val="008D3DCE"/>
    <w:rsid w:val="008E26FA"/>
    <w:rsid w:val="008F2452"/>
    <w:rsid w:val="008F7883"/>
    <w:rsid w:val="009132E8"/>
    <w:rsid w:val="009171D3"/>
    <w:rsid w:val="00927BCC"/>
    <w:rsid w:val="009328C8"/>
    <w:rsid w:val="00934B8F"/>
    <w:rsid w:val="00935A8E"/>
    <w:rsid w:val="00936EF7"/>
    <w:rsid w:val="00952269"/>
    <w:rsid w:val="00961124"/>
    <w:rsid w:val="009678E8"/>
    <w:rsid w:val="00994240"/>
    <w:rsid w:val="00994FDF"/>
    <w:rsid w:val="009A2493"/>
    <w:rsid w:val="009B3D9F"/>
    <w:rsid w:val="009B6488"/>
    <w:rsid w:val="009C37C9"/>
    <w:rsid w:val="009C5B33"/>
    <w:rsid w:val="009E5A52"/>
    <w:rsid w:val="00A0640C"/>
    <w:rsid w:val="00A10A0E"/>
    <w:rsid w:val="00A10EF8"/>
    <w:rsid w:val="00A239F4"/>
    <w:rsid w:val="00A351BE"/>
    <w:rsid w:val="00A549C0"/>
    <w:rsid w:val="00A56FD2"/>
    <w:rsid w:val="00A62484"/>
    <w:rsid w:val="00A66A85"/>
    <w:rsid w:val="00A7706B"/>
    <w:rsid w:val="00A82E57"/>
    <w:rsid w:val="00A94695"/>
    <w:rsid w:val="00AB125F"/>
    <w:rsid w:val="00AB4143"/>
    <w:rsid w:val="00AD54C2"/>
    <w:rsid w:val="00AF3238"/>
    <w:rsid w:val="00AF3FF3"/>
    <w:rsid w:val="00B03F45"/>
    <w:rsid w:val="00B04258"/>
    <w:rsid w:val="00B06D6E"/>
    <w:rsid w:val="00B17F74"/>
    <w:rsid w:val="00B22FFA"/>
    <w:rsid w:val="00B3541B"/>
    <w:rsid w:val="00B44F2C"/>
    <w:rsid w:val="00B93210"/>
    <w:rsid w:val="00B9736B"/>
    <w:rsid w:val="00BA48EB"/>
    <w:rsid w:val="00BB5F81"/>
    <w:rsid w:val="00BB6B8D"/>
    <w:rsid w:val="00BC567E"/>
    <w:rsid w:val="00BE0ACA"/>
    <w:rsid w:val="00BF2267"/>
    <w:rsid w:val="00C21658"/>
    <w:rsid w:val="00C33D0E"/>
    <w:rsid w:val="00C403D4"/>
    <w:rsid w:val="00C67529"/>
    <w:rsid w:val="00C97370"/>
    <w:rsid w:val="00C97A5A"/>
    <w:rsid w:val="00CB2B21"/>
    <w:rsid w:val="00CB31AC"/>
    <w:rsid w:val="00CB5FB5"/>
    <w:rsid w:val="00CB7B1D"/>
    <w:rsid w:val="00CC09C5"/>
    <w:rsid w:val="00CD2F3D"/>
    <w:rsid w:val="00CD6A2C"/>
    <w:rsid w:val="00CE3CE1"/>
    <w:rsid w:val="00D2310E"/>
    <w:rsid w:val="00D30BEE"/>
    <w:rsid w:val="00D423E8"/>
    <w:rsid w:val="00D44038"/>
    <w:rsid w:val="00D44AC9"/>
    <w:rsid w:val="00D71433"/>
    <w:rsid w:val="00D7230A"/>
    <w:rsid w:val="00D93A7B"/>
    <w:rsid w:val="00DA36D3"/>
    <w:rsid w:val="00DA5C32"/>
    <w:rsid w:val="00DB22E0"/>
    <w:rsid w:val="00DB5B78"/>
    <w:rsid w:val="00DC5A6E"/>
    <w:rsid w:val="00DD0F1D"/>
    <w:rsid w:val="00DD20AA"/>
    <w:rsid w:val="00DF71F2"/>
    <w:rsid w:val="00DF7540"/>
    <w:rsid w:val="00E12A16"/>
    <w:rsid w:val="00E27B9D"/>
    <w:rsid w:val="00E34496"/>
    <w:rsid w:val="00E402FD"/>
    <w:rsid w:val="00E40C7A"/>
    <w:rsid w:val="00E55CA3"/>
    <w:rsid w:val="00E6241D"/>
    <w:rsid w:val="00E716FF"/>
    <w:rsid w:val="00E727AD"/>
    <w:rsid w:val="00E735BE"/>
    <w:rsid w:val="00E90784"/>
    <w:rsid w:val="00EA2BB4"/>
    <w:rsid w:val="00EA6AC0"/>
    <w:rsid w:val="00EC4BBE"/>
    <w:rsid w:val="00ED119E"/>
    <w:rsid w:val="00EE242D"/>
    <w:rsid w:val="00EE41BC"/>
    <w:rsid w:val="00F003AB"/>
    <w:rsid w:val="00F243BD"/>
    <w:rsid w:val="00F25A81"/>
    <w:rsid w:val="00F27EF4"/>
    <w:rsid w:val="00F503EC"/>
    <w:rsid w:val="00F540A8"/>
    <w:rsid w:val="00F7462B"/>
    <w:rsid w:val="00F91A5B"/>
    <w:rsid w:val="00F93BC5"/>
    <w:rsid w:val="00F95828"/>
    <w:rsid w:val="00FA2BBF"/>
    <w:rsid w:val="00FB02FB"/>
    <w:rsid w:val="00FC0AA7"/>
    <w:rsid w:val="00FC7ED9"/>
    <w:rsid w:val="00FD74F6"/>
    <w:rsid w:val="00FE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E735BE"/>
    <w:pPr>
      <w:spacing w:after="0" w:line="240" w:lineRule="auto"/>
    </w:pPr>
    <w:rPr>
      <w:rFonts w:ascii="Calibri" w:eastAsia="MS Mincho" w:hAnsi="Calibri" w:cs="Times New Roman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Titelformulier">
    <w:name w:val="1_Titel formulier"/>
    <w:basedOn w:val="Standaard"/>
    <w:link w:val="1TitelformulierChar"/>
    <w:rsid w:val="00E735BE"/>
    <w:rPr>
      <w:color w:val="FFFFFF"/>
      <w:sz w:val="36"/>
      <w:lang w:val="nl-NL"/>
    </w:rPr>
  </w:style>
  <w:style w:type="character" w:customStyle="1" w:styleId="1TitelformulierChar">
    <w:name w:val="1_Titel formulier Char"/>
    <w:link w:val="1Titelformulier"/>
    <w:rsid w:val="00E735BE"/>
    <w:rPr>
      <w:rFonts w:ascii="Calibri" w:eastAsia="MS Mincho" w:hAnsi="Calibri" w:cs="Times New Roman"/>
      <w:color w:val="FFFFFF"/>
      <w:sz w:val="36"/>
      <w:szCs w:val="20"/>
      <w:lang w:val="nl-NL"/>
    </w:rPr>
  </w:style>
  <w:style w:type="character" w:customStyle="1" w:styleId="Grijzetekstinlichtblauwebalk">
    <w:name w:val="Grijze tekst in lichtblauwe balk"/>
    <w:uiPriority w:val="1"/>
    <w:rsid w:val="00E735BE"/>
    <w:rPr>
      <w:b/>
      <w:color w:val="2C3F47"/>
      <w:sz w:val="28"/>
      <w:szCs w:val="28"/>
      <w:lang w:val="nl-BE"/>
    </w:rPr>
  </w:style>
  <w:style w:type="character" w:styleId="Hyperlink">
    <w:name w:val="Hyperlink"/>
    <w:unhideWhenUsed/>
    <w:rsid w:val="00E735B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D721C"/>
    <w:pPr>
      <w:ind w:left="720"/>
      <w:contextualSpacing/>
    </w:pPr>
  </w:style>
  <w:style w:type="paragraph" w:customStyle="1" w:styleId="Geldigheidsdatumformulier">
    <w:name w:val="Geldigheidsdatum formulier"/>
    <w:basedOn w:val="Standaard"/>
    <w:rsid w:val="000D721C"/>
    <w:pPr>
      <w:widowControl w:val="0"/>
      <w:tabs>
        <w:tab w:val="left" w:pos="2500"/>
        <w:tab w:val="left" w:pos="4960"/>
        <w:tab w:val="left" w:pos="7460"/>
      </w:tabs>
      <w:autoSpaceDE w:val="0"/>
      <w:autoSpaceDN w:val="0"/>
      <w:adjustRightInd w:val="0"/>
      <w:spacing w:line="288" w:lineRule="auto"/>
      <w:textAlignment w:val="center"/>
    </w:pPr>
    <w:rPr>
      <w:rFonts w:cs="Calibri"/>
      <w:color w:val="808080"/>
      <w:sz w:val="16"/>
      <w:szCs w:val="16"/>
      <w:lang w:val="nl-NL"/>
    </w:rPr>
  </w:style>
  <w:style w:type="paragraph" w:customStyle="1" w:styleId="Titelbelangrijkeinformatie">
    <w:name w:val="Titel belangrijke informatie"/>
    <w:basedOn w:val="Standaard"/>
    <w:link w:val="TitelbelangrijkeinformatieChar"/>
    <w:rsid w:val="000D721C"/>
    <w:pPr>
      <w:spacing w:before="120" w:after="60"/>
      <w:ind w:left="284" w:hanging="284"/>
    </w:pPr>
    <w:rPr>
      <w:b/>
    </w:rPr>
  </w:style>
  <w:style w:type="paragraph" w:customStyle="1" w:styleId="Groteformuliertitel">
    <w:name w:val="Grote formuliertitel"/>
    <w:basedOn w:val="Standaard"/>
    <w:uiPriority w:val="99"/>
    <w:rsid w:val="000D721C"/>
    <w:pPr>
      <w:widowControl w:val="0"/>
      <w:pBdr>
        <w:bottom w:val="single" w:sz="96" w:space="0" w:color="595959"/>
      </w:pBdr>
      <w:tabs>
        <w:tab w:val="left" w:pos="340"/>
        <w:tab w:val="left" w:pos="3020"/>
        <w:tab w:val="left" w:pos="6040"/>
      </w:tabs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FFFFFF"/>
      <w:sz w:val="26"/>
      <w:szCs w:val="26"/>
      <w:lang w:val="nl-NL"/>
    </w:rPr>
  </w:style>
  <w:style w:type="paragraph" w:customStyle="1" w:styleId="Wittetekstindonkerblauwebalk">
    <w:name w:val="Witte tekst in donkerblauwe balk"/>
    <w:basedOn w:val="1Titelformulier"/>
    <w:rsid w:val="000D721C"/>
    <w:rPr>
      <w:b/>
      <w:sz w:val="26"/>
      <w:szCs w:val="26"/>
    </w:rPr>
  </w:style>
  <w:style w:type="character" w:customStyle="1" w:styleId="TitelbelangrijkeinformatieChar">
    <w:name w:val="Titel belangrijke informatie Char"/>
    <w:link w:val="Titelbelangrijkeinformatie"/>
    <w:rsid w:val="000D721C"/>
    <w:rPr>
      <w:rFonts w:ascii="Calibri" w:eastAsia="MS Mincho" w:hAnsi="Calibri" w:cs="Times New Roman"/>
      <w:b/>
      <w:szCs w:val="20"/>
    </w:rPr>
  </w:style>
  <w:style w:type="paragraph" w:customStyle="1" w:styleId="Default">
    <w:name w:val="Default"/>
    <w:rsid w:val="002853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CB31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31AC"/>
    <w:rPr>
      <w:rFonts w:ascii="Calibri" w:eastAsia="MS Mincho" w:hAnsi="Calibri" w:cs="Times New Roman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CB31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B31AC"/>
    <w:rPr>
      <w:rFonts w:ascii="Calibri" w:eastAsia="MS Mincho" w:hAnsi="Calibri" w:cs="Times New Roman"/>
      <w:szCs w:val="20"/>
    </w:rPr>
  </w:style>
  <w:style w:type="table" w:styleId="Tabelraster">
    <w:name w:val="Table Grid"/>
    <w:basedOn w:val="Standaardtabel"/>
    <w:uiPriority w:val="59"/>
    <w:rsid w:val="00A06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008A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08A4"/>
    <w:rPr>
      <w:rFonts w:ascii="Tahoma" w:eastAsia="MS Mincho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344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0_Standaard"/>
    <w:qFormat/>
    <w:rsid w:val="00E735BE"/>
    <w:pPr>
      <w:spacing w:after="0" w:line="240" w:lineRule="auto"/>
    </w:pPr>
    <w:rPr>
      <w:rFonts w:ascii="Calibri" w:eastAsia="MS Mincho" w:hAnsi="Calibri" w:cs="Times New Roman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Titelformulier">
    <w:name w:val="1_Titel formulier"/>
    <w:basedOn w:val="Standaard"/>
    <w:link w:val="1TitelformulierChar"/>
    <w:rsid w:val="00E735BE"/>
    <w:rPr>
      <w:color w:val="FFFFFF"/>
      <w:sz w:val="36"/>
      <w:lang w:val="nl-NL"/>
    </w:rPr>
  </w:style>
  <w:style w:type="character" w:customStyle="1" w:styleId="1TitelformulierChar">
    <w:name w:val="1_Titel formulier Char"/>
    <w:link w:val="1Titelformulier"/>
    <w:rsid w:val="00E735BE"/>
    <w:rPr>
      <w:rFonts w:ascii="Calibri" w:eastAsia="MS Mincho" w:hAnsi="Calibri" w:cs="Times New Roman"/>
      <w:color w:val="FFFFFF"/>
      <w:sz w:val="36"/>
      <w:szCs w:val="20"/>
      <w:lang w:val="nl-NL"/>
    </w:rPr>
  </w:style>
  <w:style w:type="character" w:customStyle="1" w:styleId="Grijzetekstinlichtblauwebalk">
    <w:name w:val="Grijze tekst in lichtblauwe balk"/>
    <w:uiPriority w:val="1"/>
    <w:rsid w:val="00E735BE"/>
    <w:rPr>
      <w:b/>
      <w:color w:val="2C3F47"/>
      <w:sz w:val="28"/>
      <w:szCs w:val="28"/>
      <w:lang w:val="nl-BE"/>
    </w:rPr>
  </w:style>
  <w:style w:type="character" w:styleId="Hyperlink">
    <w:name w:val="Hyperlink"/>
    <w:unhideWhenUsed/>
    <w:rsid w:val="00E735B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D721C"/>
    <w:pPr>
      <w:ind w:left="720"/>
      <w:contextualSpacing/>
    </w:pPr>
  </w:style>
  <w:style w:type="paragraph" w:customStyle="1" w:styleId="Geldigheidsdatumformulier">
    <w:name w:val="Geldigheidsdatum formulier"/>
    <w:basedOn w:val="Standaard"/>
    <w:rsid w:val="000D721C"/>
    <w:pPr>
      <w:widowControl w:val="0"/>
      <w:tabs>
        <w:tab w:val="left" w:pos="2500"/>
        <w:tab w:val="left" w:pos="4960"/>
        <w:tab w:val="left" w:pos="7460"/>
      </w:tabs>
      <w:autoSpaceDE w:val="0"/>
      <w:autoSpaceDN w:val="0"/>
      <w:adjustRightInd w:val="0"/>
      <w:spacing w:line="288" w:lineRule="auto"/>
      <w:textAlignment w:val="center"/>
    </w:pPr>
    <w:rPr>
      <w:rFonts w:cs="Calibri"/>
      <w:color w:val="808080"/>
      <w:sz w:val="16"/>
      <w:szCs w:val="16"/>
      <w:lang w:val="nl-NL"/>
    </w:rPr>
  </w:style>
  <w:style w:type="paragraph" w:customStyle="1" w:styleId="Titelbelangrijkeinformatie">
    <w:name w:val="Titel belangrijke informatie"/>
    <w:basedOn w:val="Standaard"/>
    <w:link w:val="TitelbelangrijkeinformatieChar"/>
    <w:rsid w:val="000D721C"/>
    <w:pPr>
      <w:spacing w:before="120" w:after="60"/>
      <w:ind w:left="284" w:hanging="284"/>
    </w:pPr>
    <w:rPr>
      <w:b/>
    </w:rPr>
  </w:style>
  <w:style w:type="paragraph" w:customStyle="1" w:styleId="Groteformuliertitel">
    <w:name w:val="Grote formuliertitel"/>
    <w:basedOn w:val="Standaard"/>
    <w:uiPriority w:val="99"/>
    <w:rsid w:val="000D721C"/>
    <w:pPr>
      <w:widowControl w:val="0"/>
      <w:pBdr>
        <w:bottom w:val="single" w:sz="96" w:space="0" w:color="595959"/>
      </w:pBdr>
      <w:tabs>
        <w:tab w:val="left" w:pos="340"/>
        <w:tab w:val="left" w:pos="3020"/>
        <w:tab w:val="left" w:pos="6040"/>
      </w:tabs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FFFFFF"/>
      <w:sz w:val="26"/>
      <w:szCs w:val="26"/>
      <w:lang w:val="nl-NL"/>
    </w:rPr>
  </w:style>
  <w:style w:type="paragraph" w:customStyle="1" w:styleId="Wittetekstindonkerblauwebalk">
    <w:name w:val="Witte tekst in donkerblauwe balk"/>
    <w:basedOn w:val="1Titelformulier"/>
    <w:rsid w:val="000D721C"/>
    <w:rPr>
      <w:b/>
      <w:sz w:val="26"/>
      <w:szCs w:val="26"/>
    </w:rPr>
  </w:style>
  <w:style w:type="character" w:customStyle="1" w:styleId="TitelbelangrijkeinformatieChar">
    <w:name w:val="Titel belangrijke informatie Char"/>
    <w:link w:val="Titelbelangrijkeinformatie"/>
    <w:rsid w:val="000D721C"/>
    <w:rPr>
      <w:rFonts w:ascii="Calibri" w:eastAsia="MS Mincho" w:hAnsi="Calibri" w:cs="Times New Roman"/>
      <w:b/>
      <w:szCs w:val="20"/>
    </w:rPr>
  </w:style>
  <w:style w:type="paragraph" w:customStyle="1" w:styleId="Default">
    <w:name w:val="Default"/>
    <w:rsid w:val="002853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CB31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31AC"/>
    <w:rPr>
      <w:rFonts w:ascii="Calibri" w:eastAsia="MS Mincho" w:hAnsi="Calibri" w:cs="Times New Roman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CB31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B31AC"/>
    <w:rPr>
      <w:rFonts w:ascii="Calibri" w:eastAsia="MS Mincho" w:hAnsi="Calibri" w:cs="Times New Roman"/>
      <w:szCs w:val="20"/>
    </w:rPr>
  </w:style>
  <w:style w:type="table" w:styleId="Tabelraster">
    <w:name w:val="Table Grid"/>
    <w:basedOn w:val="Standaardtabel"/>
    <w:uiPriority w:val="59"/>
    <w:rsid w:val="00A06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008A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08A4"/>
    <w:rPr>
      <w:rFonts w:ascii="Tahoma" w:eastAsia="MS Mincho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34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yperlink" Target="mailto:iod@stad.gen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stad.gent" TargetMode="External"/><Relationship Id="rId20" Type="http://schemas.openxmlformats.org/officeDocument/2006/relationships/hyperlink" Target="mailto:iod@stad.g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lassement.gentgrp.gent.be/share/page/site/organisatieontwikkeling/document-details?nodeRef=workspace://SpacesStore/0ca44b61-8887-407d-813e-a6a3dfc1ee4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vago.be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iod@stad.gent" TargetMode="External"/><Relationship Id="rId19" Type="http://schemas.openxmlformats.org/officeDocument/2006/relationships/hyperlink" Target="mailto:iod@stad.g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mailto:info@ivago.be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9C4E4BD5024777B4C898E18EBD31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A153A3-098E-4A37-BAD3-700630DFBE21}"/>
      </w:docPartPr>
      <w:docPartBody>
        <w:p w:rsidR="000512AF" w:rsidRDefault="006F5579">
          <w:r w:rsidRPr="000130ED">
            <w:rPr>
              <w:rStyle w:val="Tekstvantijdelijkeaanduiding"/>
              <w:color w:val="595959" w:themeColor="text1" w:themeTint="A6"/>
            </w:rPr>
            <w:t xml:space="preserve">…………………………………………..… </w:t>
          </w:r>
        </w:p>
      </w:docPartBody>
    </w:docPart>
    <w:docPart>
      <w:docPartPr>
        <w:name w:val="7533EEBD29AD47F2B22F789A29A914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4CB995-0BAE-4F8C-90B1-40D5F95A3A7F}"/>
      </w:docPartPr>
      <w:docPartBody>
        <w:p w:rsidR="000512AF" w:rsidRDefault="006F5579">
          <w:r>
            <w:t>..</w:t>
          </w:r>
          <w:r w:rsidRPr="00394E62">
            <w:t>/</w:t>
          </w:r>
          <w:r>
            <w:t>..</w:t>
          </w:r>
          <w:r w:rsidRPr="00394E62">
            <w:t>/</w:t>
          </w:r>
          <w:r>
            <w:t>…</w:t>
          </w:r>
        </w:p>
      </w:docPartBody>
    </w:docPart>
    <w:docPart>
      <w:docPartPr>
        <w:name w:val="D9B88411F9B0477EB7F7E13BBC9ED4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594B03-A136-4050-84AB-899079F5753A}"/>
      </w:docPartPr>
      <w:docPartBody>
        <w:p w:rsidR="000512AF" w:rsidRDefault="006F5579">
          <w:r w:rsidRPr="00394E62">
            <w:t>… . …</w:t>
          </w:r>
        </w:p>
      </w:docPartBody>
    </w:docPart>
    <w:docPart>
      <w:docPartPr>
        <w:name w:val="81AAF8F9F449472D8DB788F9BFB0FE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F677D1-CC51-4C34-99AC-B808F9AACDA7}"/>
      </w:docPartPr>
      <w:docPartBody>
        <w:p w:rsidR="000512AF" w:rsidRDefault="006F5579">
          <w:r w:rsidRPr="00394E62">
            <w:t>… . …</w:t>
          </w:r>
        </w:p>
      </w:docPartBody>
    </w:docPart>
    <w:docPart>
      <w:docPartPr>
        <w:name w:val="A57E1534FDFF4D41B37B2A4B07E6C9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28CDDE-D530-42EE-8B6B-ED5A53D988B0}"/>
      </w:docPartPr>
      <w:docPartBody>
        <w:p w:rsidR="000512AF" w:rsidRDefault="006F5579">
          <w:r>
            <w:t>..</w:t>
          </w:r>
          <w:r w:rsidRPr="00394E62">
            <w:t>/</w:t>
          </w:r>
          <w:r>
            <w:t>..</w:t>
          </w:r>
          <w:r w:rsidRPr="00394E62">
            <w:t>/</w:t>
          </w:r>
          <w:r>
            <w:t>…</w:t>
          </w:r>
        </w:p>
      </w:docPartBody>
    </w:docPart>
    <w:docPart>
      <w:docPartPr>
        <w:name w:val="4E392A1AECEA4BB3B5E6D280DFEEB7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41858-A56C-4A08-AF41-113376D512F7}"/>
      </w:docPartPr>
      <w:docPartBody>
        <w:p w:rsidR="000512AF" w:rsidRDefault="006F5579">
          <w:r w:rsidRPr="00394E62">
            <w:t>… . …</w:t>
          </w:r>
        </w:p>
      </w:docPartBody>
    </w:docPart>
    <w:docPart>
      <w:docPartPr>
        <w:name w:val="15D2C9A405A84F378A072EEBC0835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1B1BEC-989D-401C-8DF7-D53528A6738B}"/>
      </w:docPartPr>
      <w:docPartBody>
        <w:p w:rsidR="000512AF" w:rsidRDefault="006F5579">
          <w:r w:rsidRPr="00394E62">
            <w:t>… . …</w:t>
          </w:r>
        </w:p>
      </w:docPartBody>
    </w:docPart>
    <w:docPart>
      <w:docPartPr>
        <w:name w:val="B4A2F7033F8A4305ADDFB198AB8345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EAEB64-A1EB-4073-8386-92A6EBB36946}"/>
      </w:docPartPr>
      <w:docPartBody>
        <w:p w:rsidR="000512AF" w:rsidRDefault="006F5579">
          <w:r>
            <w:t>..</w:t>
          </w:r>
          <w:r w:rsidRPr="00394E62">
            <w:t>/</w:t>
          </w:r>
          <w:r>
            <w:t>..</w:t>
          </w:r>
          <w:r w:rsidRPr="00394E62">
            <w:t>/</w:t>
          </w:r>
          <w:r>
            <w:t>…</w:t>
          </w:r>
        </w:p>
      </w:docPartBody>
    </w:docPart>
    <w:docPart>
      <w:docPartPr>
        <w:name w:val="1BA3D2304DB54C5180C3C2851B22F7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81D832-486B-4BE7-9440-81B44D2D7FB3}"/>
      </w:docPartPr>
      <w:docPartBody>
        <w:p w:rsidR="000512AF" w:rsidRDefault="006F5579">
          <w:r w:rsidRPr="00394E62">
            <w:t>… . …</w:t>
          </w:r>
        </w:p>
      </w:docPartBody>
    </w:docPart>
    <w:docPart>
      <w:docPartPr>
        <w:name w:val="96F57101A8F64E709F8823721367A0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528944-60F4-46CC-84D2-267E95ED031B}"/>
      </w:docPartPr>
      <w:docPartBody>
        <w:p w:rsidR="000512AF" w:rsidRDefault="006F5579">
          <w:r w:rsidRPr="00394E62">
            <w:t>… . …</w:t>
          </w:r>
        </w:p>
      </w:docPartBody>
    </w:docPart>
    <w:docPart>
      <w:docPartPr>
        <w:name w:val="50DC062EB4604F82920291F06D32EE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EFA7C8-1C7E-4566-9448-98E3F6AB44F2}"/>
      </w:docPartPr>
      <w:docPartBody>
        <w:p w:rsidR="006D31DA" w:rsidRDefault="006F5579">
          <w:r w:rsidRPr="00F540A8">
            <w:rPr>
              <w:rStyle w:val="Tekstvantijdelijkeaanduiding"/>
              <w:color w:val="595959" w:themeColor="text1" w:themeTint="A6"/>
            </w:rPr>
            <w:t xml:space="preserve">…………………………………………………………………………………………………… </w:t>
          </w:r>
        </w:p>
      </w:docPartBody>
    </w:docPart>
    <w:docPart>
      <w:docPartPr>
        <w:name w:val="99E234161A6644C2AC3EA5117EEC80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A12BB3-FE6C-4307-84A8-23DD9C69F964}"/>
      </w:docPartPr>
      <w:docPartBody>
        <w:p w:rsidR="006D31DA" w:rsidRDefault="006F5579">
          <w:r w:rsidRPr="00F540A8">
            <w:rPr>
              <w:rStyle w:val="Tekstvantijdelijkeaanduiding"/>
              <w:color w:val="595959" w:themeColor="text1" w:themeTint="A6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66379D1C740240288A11D912DA8970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5B055F-F06A-49D5-9674-CEBD87C00670}"/>
      </w:docPartPr>
      <w:docPartBody>
        <w:p w:rsidR="006D31DA" w:rsidRDefault="006F5579">
          <w:r w:rsidRPr="00F540A8">
            <w:rPr>
              <w:rStyle w:val="Tekstvantijdelijkeaanduiding"/>
              <w:color w:val="595959" w:themeColor="text1" w:themeTint="A6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C5C6BCD422CA4AE9B40A7ADC6B81DD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FF801C-B225-4DBB-B570-75E3EB114D3A}"/>
      </w:docPartPr>
      <w:docPartBody>
        <w:p w:rsidR="006D31DA" w:rsidRDefault="006F5579">
          <w:r w:rsidRPr="004E1CE8">
            <w:rPr>
              <w:rStyle w:val="Tekstvantijdelijkeaanduiding"/>
              <w:color w:val="595959" w:themeColor="text1" w:themeTint="A6"/>
            </w:rPr>
            <w:t>…………………………………………………………………………………</w:t>
          </w:r>
          <w:r>
            <w:rPr>
              <w:rStyle w:val="Tekstvantijdelijkeaanduiding"/>
              <w:color w:val="595959" w:themeColor="text1" w:themeTint="A6"/>
            </w:rPr>
            <w:t>…</w:t>
          </w:r>
          <w:r w:rsidRPr="004E1CE8">
            <w:rPr>
              <w:rStyle w:val="Tekstvantijdelijkeaanduiding"/>
              <w:color w:val="595959" w:themeColor="text1" w:themeTint="A6"/>
            </w:rPr>
            <w:t>……………</w:t>
          </w:r>
          <w:r>
            <w:rPr>
              <w:rStyle w:val="Tekstvantijdelijkeaanduiding"/>
              <w:color w:val="595959" w:themeColor="text1" w:themeTint="A6"/>
            </w:rPr>
            <w:t>…</w:t>
          </w:r>
        </w:p>
      </w:docPartBody>
    </w:docPart>
    <w:docPart>
      <w:docPartPr>
        <w:name w:val="7CFE9C3FA27044C0B8BA48572294B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DDE4EE-C09C-46DE-AF8D-91DB34451639}"/>
      </w:docPartPr>
      <w:docPartBody>
        <w:p w:rsidR="006D31DA" w:rsidRDefault="006F5579">
          <w:r w:rsidRPr="004E1CE8">
            <w:rPr>
              <w:rStyle w:val="Tekstvantijdelijkeaanduiding"/>
              <w:color w:val="595959" w:themeColor="text1" w:themeTint="A6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82E4B035877B46B79A491A06C5BC4A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19709-44AF-4F83-85BC-5BD16450C317}"/>
      </w:docPartPr>
      <w:docPartBody>
        <w:p w:rsidR="006D31DA" w:rsidRDefault="006F5579">
          <w:r w:rsidRPr="004E1CE8">
            <w:rPr>
              <w:rStyle w:val="Tekstvantijdelijkeaanduiding"/>
              <w:color w:val="595959" w:themeColor="text1" w:themeTint="A6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DE3F2B67FA724A03A86853F5DBDBD8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0A0C39-924B-438A-988E-F08086C4CF83}"/>
      </w:docPartPr>
      <w:docPartBody>
        <w:p w:rsidR="006D31DA" w:rsidRDefault="006F5579">
          <w:r w:rsidRPr="004E1CE8">
            <w:rPr>
              <w:rStyle w:val="Tekstvantijdelijkeaanduiding"/>
              <w:color w:val="595959" w:themeColor="text1" w:themeTint="A6"/>
            </w:rPr>
            <w:t>…………………………….………..……….………………………………….………………</w:t>
          </w:r>
        </w:p>
      </w:docPartBody>
    </w:docPart>
    <w:docPart>
      <w:docPartPr>
        <w:name w:val="53FB7B706C0444F99ABB2C07FF1DA5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C52E76-4543-4FA0-9919-585D9444DEA5}"/>
      </w:docPartPr>
      <w:docPartBody>
        <w:p w:rsidR="006D31DA" w:rsidRDefault="006F5579">
          <w:r w:rsidRPr="004E1CE8">
            <w:rPr>
              <w:rStyle w:val="Tekstvantijdelijkeaanduiding"/>
              <w:color w:val="595959" w:themeColor="text1" w:themeTint="A6"/>
            </w:rPr>
            <w:t xml:space="preserve">……………………………………………………………………………….…………………… </w:t>
          </w:r>
        </w:p>
      </w:docPartBody>
    </w:docPart>
    <w:docPart>
      <w:docPartPr>
        <w:name w:val="6208165ACEF84E0296EF7ED97F218F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0A9B5E-0942-4A0B-A148-D859B5D5681B}"/>
      </w:docPartPr>
      <w:docPartBody>
        <w:p w:rsidR="006D31DA" w:rsidRDefault="006F5579">
          <w:r w:rsidRPr="002A7B6E">
            <w:rPr>
              <w:rStyle w:val="Tekstvantijdelijkeaanduiding"/>
              <w:color w:val="595959" w:themeColor="text1" w:themeTint="A6"/>
            </w:rPr>
            <w:t xml:space="preserve">………………………………………………………………………………………………… </w:t>
          </w:r>
        </w:p>
      </w:docPartBody>
    </w:docPart>
    <w:docPart>
      <w:docPartPr>
        <w:name w:val="ABFF96D06FA84A76ADE2F0C84E817D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943C96-E57F-446F-A660-A6AD480352B4}"/>
      </w:docPartPr>
      <w:docPartBody>
        <w:p w:rsidR="006D31DA" w:rsidRDefault="006F5579">
          <w:r w:rsidRPr="002A7B6E">
            <w:rPr>
              <w:color w:val="595959" w:themeColor="text1" w:themeTint="A6"/>
            </w:rPr>
            <w:t>…  /  …  /  ……  (datum)</w:t>
          </w:r>
        </w:p>
      </w:docPartBody>
    </w:docPart>
    <w:docPart>
      <w:docPartPr>
        <w:name w:val="AB7E9F839C4649859DBE741CA4E5BF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CC8BF9-7A7A-4A88-BE21-D15C3D0C8289}"/>
      </w:docPartPr>
      <w:docPartBody>
        <w:p w:rsidR="006D31DA" w:rsidRDefault="006F5579">
          <w:r w:rsidRPr="002A7B6E">
            <w:rPr>
              <w:color w:val="595959" w:themeColor="text1" w:themeTint="A6"/>
            </w:rPr>
            <w:t>………  .  ………    (uur)</w:t>
          </w:r>
        </w:p>
      </w:docPartBody>
    </w:docPart>
    <w:docPart>
      <w:docPartPr>
        <w:name w:val="CE1A724F033F440DB13DCB8CD16E70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D2A3EE-D83E-41DB-91D5-C19477F6FFFC}"/>
      </w:docPartPr>
      <w:docPartBody>
        <w:p w:rsidR="006D31DA" w:rsidRDefault="006F5579">
          <w:r w:rsidRPr="002A7B6E">
            <w:rPr>
              <w:color w:val="595959" w:themeColor="text1" w:themeTint="A6"/>
            </w:rPr>
            <w:t>…  /  …  /  ……  (datum)</w:t>
          </w:r>
        </w:p>
      </w:docPartBody>
    </w:docPart>
    <w:docPart>
      <w:docPartPr>
        <w:name w:val="FAE6197F1CFC41F6B7C095268B5756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E669F0-D652-44DE-8745-2487F6CD66D3}"/>
      </w:docPartPr>
      <w:docPartBody>
        <w:p w:rsidR="006D31DA" w:rsidRDefault="006F5579">
          <w:r w:rsidRPr="002A7B6E">
            <w:rPr>
              <w:color w:val="595959" w:themeColor="text1" w:themeTint="A6"/>
            </w:rPr>
            <w:t>………  .  ………    (uur)</w:t>
          </w:r>
        </w:p>
      </w:docPartBody>
    </w:docPart>
    <w:docPart>
      <w:docPartPr>
        <w:name w:val="FF07A1637F864D5D9DF4558148AFAB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1DF2DC-C68F-4D27-A0F0-890DD28769E8}"/>
      </w:docPartPr>
      <w:docPartBody>
        <w:p w:rsidR="006D31DA" w:rsidRDefault="006F5579">
          <w:r w:rsidRPr="002A7B6E">
            <w:rPr>
              <w:color w:val="595959" w:themeColor="text1" w:themeTint="A6"/>
            </w:rPr>
            <w:t>…  /  …  /  ……  (datum)</w:t>
          </w:r>
        </w:p>
      </w:docPartBody>
    </w:docPart>
    <w:docPart>
      <w:docPartPr>
        <w:name w:val="14F97B59719E455DBF069F68D52744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C73F52-C523-4800-9C9D-BEEED38A7DAB}"/>
      </w:docPartPr>
      <w:docPartBody>
        <w:p w:rsidR="006D31DA" w:rsidRDefault="006F5579">
          <w:r w:rsidRPr="002A7B6E">
            <w:rPr>
              <w:color w:val="595959" w:themeColor="text1" w:themeTint="A6"/>
            </w:rPr>
            <w:t>………  .  ………    (uur)</w:t>
          </w:r>
        </w:p>
      </w:docPartBody>
    </w:docPart>
    <w:docPart>
      <w:docPartPr>
        <w:name w:val="891C53D6FF6846C1982B449C08573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A0A917-9473-4B9A-9AE5-F054C9E80171}"/>
      </w:docPartPr>
      <w:docPartBody>
        <w:p w:rsidR="006D31DA" w:rsidRDefault="006F5579">
          <w:r w:rsidRPr="002A7B6E">
            <w:rPr>
              <w:color w:val="595959" w:themeColor="text1" w:themeTint="A6"/>
            </w:rPr>
            <w:t>…  /  …  /  ……  (datum)</w:t>
          </w:r>
        </w:p>
      </w:docPartBody>
    </w:docPart>
    <w:docPart>
      <w:docPartPr>
        <w:name w:val="5E6608F530DC47949F96860C325105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6AF48-9E7B-4F8B-BFBE-94E21B5BDF33}"/>
      </w:docPartPr>
      <w:docPartBody>
        <w:p w:rsidR="006D31DA" w:rsidRDefault="006F5579">
          <w:r w:rsidRPr="002A7B6E">
            <w:rPr>
              <w:color w:val="595959" w:themeColor="text1" w:themeTint="A6"/>
            </w:rPr>
            <w:t>………  .  ………    (uur)</w:t>
          </w:r>
        </w:p>
      </w:docPartBody>
    </w:docPart>
    <w:docPart>
      <w:docPartPr>
        <w:name w:val="48CD5E306B1048E8946BD31A113E6C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623ADD-DBB0-44B7-ACEB-42E5F616D0F6}"/>
      </w:docPartPr>
      <w:docPartBody>
        <w:p w:rsidR="006F5579" w:rsidRDefault="006F5579">
          <w:r w:rsidRPr="00B3541B">
            <w:rPr>
              <w:rStyle w:val="Tekstvantijdelijkeaanduiding"/>
              <w:color w:val="595959" w:themeColor="text1" w:themeTint="A6"/>
            </w:rPr>
            <w:t xml:space="preserve">……………………………………………………………………………………………………… </w:t>
          </w:r>
        </w:p>
      </w:docPartBody>
    </w:docPart>
    <w:docPart>
      <w:docPartPr>
        <w:name w:val="25BB00696F9B4200A07759D9A6D3EF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763246-7556-46A5-932D-4579128E4444}"/>
      </w:docPartPr>
      <w:docPartBody>
        <w:p w:rsidR="006F5579" w:rsidRDefault="006F5579">
          <w:r w:rsidRPr="00B3541B">
            <w:rPr>
              <w:color w:val="595959" w:themeColor="text1" w:themeTint="A6"/>
            </w:rPr>
            <w:t>… / … / ……</w:t>
          </w:r>
        </w:p>
      </w:docPartBody>
    </w:docPart>
    <w:docPart>
      <w:docPartPr>
        <w:name w:val="D403938E73834980A5CB1E243B4D8D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86785A-A626-47B6-BA2B-A7CFE7451F44}"/>
      </w:docPartPr>
      <w:docPartBody>
        <w:p w:rsidR="006F5579" w:rsidRDefault="006F5579">
          <w:r>
            <w:t>..</w:t>
          </w:r>
          <w:r w:rsidRPr="00394E62">
            <w:t>/</w:t>
          </w:r>
          <w:r>
            <w:t>..</w:t>
          </w:r>
          <w:r w:rsidRPr="00394E62">
            <w:t>/</w:t>
          </w:r>
          <w:r>
            <w:t>…</w:t>
          </w:r>
        </w:p>
      </w:docPartBody>
    </w:docPart>
    <w:docPart>
      <w:docPartPr>
        <w:name w:val="EC2A1E2D486E40C58ADEBBFEEFE2D7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F37742-8CA8-4C9B-B194-B690B024A277}"/>
      </w:docPartPr>
      <w:docPartBody>
        <w:p w:rsidR="006F5579" w:rsidRDefault="006F5579">
          <w:r w:rsidRPr="00394E62">
            <w:t>… . …</w:t>
          </w:r>
        </w:p>
      </w:docPartBody>
    </w:docPart>
    <w:docPart>
      <w:docPartPr>
        <w:name w:val="E50238ABDE384687A4CCF3FF927C3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7D7165-A315-4EEC-ADED-D160EEF1B268}"/>
      </w:docPartPr>
      <w:docPartBody>
        <w:p w:rsidR="006F5579" w:rsidRDefault="006F5579">
          <w:r w:rsidRPr="00394E62">
            <w:t>… . …</w:t>
          </w:r>
        </w:p>
      </w:docPartBody>
    </w:docPart>
    <w:docPart>
      <w:docPartPr>
        <w:name w:val="80C650019DE3497FB4DBCF793607D2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86F178-7A55-4637-B41E-A701F110A3AD}"/>
      </w:docPartPr>
      <w:docPartBody>
        <w:p w:rsidR="006F5579" w:rsidRDefault="006F5579">
          <w:r>
            <w:t>..</w:t>
          </w:r>
          <w:r w:rsidRPr="00394E62">
            <w:t>/</w:t>
          </w:r>
          <w:r>
            <w:t>..</w:t>
          </w:r>
          <w:r w:rsidRPr="00394E62">
            <w:t>/</w:t>
          </w:r>
          <w:r>
            <w:t>…</w:t>
          </w:r>
        </w:p>
      </w:docPartBody>
    </w:docPart>
    <w:docPart>
      <w:docPartPr>
        <w:name w:val="BFDAB35E01B54DA2853E3462004C0C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9C2525-AB38-46B8-82BB-23EA51781952}"/>
      </w:docPartPr>
      <w:docPartBody>
        <w:p w:rsidR="006F5579" w:rsidRDefault="006F5579">
          <w:r w:rsidRPr="00394E62">
            <w:t>… . …</w:t>
          </w:r>
        </w:p>
      </w:docPartBody>
    </w:docPart>
    <w:docPart>
      <w:docPartPr>
        <w:name w:val="458C90D7AB5C46878F7262346486FA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8C0626-422D-48ED-97D1-3381E08DC6B3}"/>
      </w:docPartPr>
      <w:docPartBody>
        <w:p w:rsidR="006F5579" w:rsidRDefault="006F5579">
          <w:r w:rsidRPr="00394E62">
            <w:t>… . …</w:t>
          </w:r>
        </w:p>
      </w:docPartBody>
    </w:docPart>
    <w:docPart>
      <w:docPartPr>
        <w:name w:val="5C840BAC88E54B93A092421A62CFDD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1B51AE-CA39-4E33-8E95-2DF1141AF5F8}"/>
      </w:docPartPr>
      <w:docPartBody>
        <w:p w:rsidR="006F5579" w:rsidRDefault="006F5579">
          <w:r>
            <w:t>..</w:t>
          </w:r>
          <w:r w:rsidRPr="00394E62">
            <w:t>/</w:t>
          </w:r>
          <w:r>
            <w:t>..</w:t>
          </w:r>
          <w:r w:rsidRPr="00394E62">
            <w:t>/</w:t>
          </w:r>
          <w:r>
            <w:t>…</w:t>
          </w:r>
        </w:p>
      </w:docPartBody>
    </w:docPart>
    <w:docPart>
      <w:docPartPr>
        <w:name w:val="5203C68936014A5C8966283B75B1B5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134B23-2BCD-4330-AFF8-E9010E6AEDB8}"/>
      </w:docPartPr>
      <w:docPartBody>
        <w:p w:rsidR="006F5579" w:rsidRDefault="006F5579">
          <w:r w:rsidRPr="00394E62">
            <w:t>… . …</w:t>
          </w:r>
        </w:p>
      </w:docPartBody>
    </w:docPart>
    <w:docPart>
      <w:docPartPr>
        <w:name w:val="21AAAB02A8C745A7958F5548138621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28678F-6B0F-4DE8-99D4-3143A69AAF95}"/>
      </w:docPartPr>
      <w:docPartBody>
        <w:p w:rsidR="006F5579" w:rsidRDefault="006F5579">
          <w:r w:rsidRPr="00394E62">
            <w:t>… . …</w:t>
          </w:r>
        </w:p>
      </w:docPartBody>
    </w:docPart>
    <w:docPart>
      <w:docPartPr>
        <w:name w:val="58DDB148A2A14107A374A5B9E02ECC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E06FD9-DC74-49DB-A48E-488972F928EB}"/>
      </w:docPartPr>
      <w:docPartBody>
        <w:p w:rsidR="006F5579" w:rsidRDefault="006F5579">
          <w:r>
            <w:t>..</w:t>
          </w:r>
          <w:r w:rsidRPr="00394E62">
            <w:t>/</w:t>
          </w:r>
          <w:r>
            <w:t>..</w:t>
          </w:r>
          <w:r w:rsidRPr="00394E62">
            <w:t>/</w:t>
          </w:r>
          <w:r>
            <w:t>…</w:t>
          </w:r>
        </w:p>
      </w:docPartBody>
    </w:docPart>
    <w:docPart>
      <w:docPartPr>
        <w:name w:val="54A93122CC384E989B03D285279CEA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C9E220-9EB1-44E8-886A-9F993A58F1EE}"/>
      </w:docPartPr>
      <w:docPartBody>
        <w:p w:rsidR="006F5579" w:rsidRDefault="006F5579">
          <w:r w:rsidRPr="00394E62">
            <w:t>… . …</w:t>
          </w:r>
        </w:p>
      </w:docPartBody>
    </w:docPart>
    <w:docPart>
      <w:docPartPr>
        <w:name w:val="FE5E6BE1C87E48B0A9E45A139D0159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813561-EA4D-4707-956C-7D23514543E9}"/>
      </w:docPartPr>
      <w:docPartBody>
        <w:p w:rsidR="006F5579" w:rsidRDefault="006F5579">
          <w:r w:rsidRPr="00394E62">
            <w:t>… . …</w:t>
          </w:r>
        </w:p>
      </w:docPartBody>
    </w:docPart>
    <w:docPart>
      <w:docPartPr>
        <w:name w:val="CF4DBDA841FF4646BC503C847820E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5A68FA-2F31-4F37-B626-4B0F2B3BDBDF}"/>
      </w:docPartPr>
      <w:docPartBody>
        <w:p w:rsidR="006F5579" w:rsidRDefault="006F5579">
          <w:r>
            <w:t>..</w:t>
          </w:r>
          <w:r w:rsidRPr="00394E62">
            <w:t>/</w:t>
          </w:r>
          <w:r>
            <w:t>..</w:t>
          </w:r>
          <w:r w:rsidRPr="00394E62">
            <w:t>/</w:t>
          </w:r>
          <w:r>
            <w:t>…</w:t>
          </w:r>
        </w:p>
      </w:docPartBody>
    </w:docPart>
    <w:docPart>
      <w:docPartPr>
        <w:name w:val="C35CF895478A472FA6417F639837DD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1AA35-030B-48CE-8E04-B6715CC8CB27}"/>
      </w:docPartPr>
      <w:docPartBody>
        <w:p w:rsidR="006F5579" w:rsidRDefault="006F5579">
          <w:r w:rsidRPr="00394E62">
            <w:t>… . …</w:t>
          </w:r>
        </w:p>
      </w:docPartBody>
    </w:docPart>
    <w:docPart>
      <w:docPartPr>
        <w:name w:val="3AFCE9206A17408C853612F678AD9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C88C63-28F6-4DDD-9950-9B26BB0BB047}"/>
      </w:docPartPr>
      <w:docPartBody>
        <w:p w:rsidR="006F5579" w:rsidRDefault="006F5579">
          <w:r w:rsidRPr="00394E62">
            <w:t>… . …</w:t>
          </w:r>
        </w:p>
      </w:docPartBody>
    </w:docPart>
    <w:docPart>
      <w:docPartPr>
        <w:name w:val="A49E47D6AA864A488494699627CB5A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A13D3B-B74A-401F-9642-5B76317F3335}"/>
      </w:docPartPr>
      <w:docPartBody>
        <w:p w:rsidR="006F5579" w:rsidRDefault="006F5579">
          <w:r>
            <w:t>..</w:t>
          </w:r>
          <w:r w:rsidRPr="00394E62">
            <w:t>/</w:t>
          </w:r>
          <w:r>
            <w:t>..</w:t>
          </w:r>
          <w:r w:rsidRPr="00394E62">
            <w:t>/</w:t>
          </w:r>
          <w:r>
            <w:t>…</w:t>
          </w:r>
        </w:p>
      </w:docPartBody>
    </w:docPart>
    <w:docPart>
      <w:docPartPr>
        <w:name w:val="0C23EB2255FC4E70B86F678E3A5490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BBACB6-01D8-4665-A476-92F3A9935A93}"/>
      </w:docPartPr>
      <w:docPartBody>
        <w:p w:rsidR="006F5579" w:rsidRDefault="006F5579">
          <w:r w:rsidRPr="00394E62">
            <w:t>… . …</w:t>
          </w:r>
        </w:p>
      </w:docPartBody>
    </w:docPart>
    <w:docPart>
      <w:docPartPr>
        <w:name w:val="C69B395D1EBB4021A77F607F7B899D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3D2E3D-A8AE-411B-8903-D95CBF4747F1}"/>
      </w:docPartPr>
      <w:docPartBody>
        <w:p w:rsidR="006F5579" w:rsidRDefault="006F5579">
          <w:r w:rsidRPr="00394E62">
            <w:t>… . …</w:t>
          </w:r>
        </w:p>
      </w:docPartBody>
    </w:docPart>
    <w:docPart>
      <w:docPartPr>
        <w:name w:val="A8A6A29A549A47C48ABAC30F1F5121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37EC10-9F1B-4D9E-BB69-8AC02CFE11EC}"/>
      </w:docPartPr>
      <w:docPartBody>
        <w:p w:rsidR="006F5579" w:rsidRDefault="006F5579">
          <w:r>
            <w:t>..</w:t>
          </w:r>
          <w:r w:rsidRPr="00394E62">
            <w:t>/</w:t>
          </w:r>
          <w:r>
            <w:t>..</w:t>
          </w:r>
          <w:r w:rsidRPr="00394E62">
            <w:t>/</w:t>
          </w:r>
          <w:r>
            <w:t>…</w:t>
          </w:r>
        </w:p>
      </w:docPartBody>
    </w:docPart>
    <w:docPart>
      <w:docPartPr>
        <w:name w:val="C9E770B14AFE433682C4A9F6EE533F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91FFA3-9F1C-41AE-A43E-197722407291}"/>
      </w:docPartPr>
      <w:docPartBody>
        <w:p w:rsidR="006F5579" w:rsidRDefault="006F5579">
          <w:r w:rsidRPr="00394E62">
            <w:t>… . …</w:t>
          </w:r>
        </w:p>
      </w:docPartBody>
    </w:docPart>
    <w:docPart>
      <w:docPartPr>
        <w:name w:val="095A9387ADBA460DAB76519CF2158D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0EF9EE-5471-4F85-A223-2B42A6C2E00E}"/>
      </w:docPartPr>
      <w:docPartBody>
        <w:p w:rsidR="006F5579" w:rsidRDefault="006F5579">
          <w:r w:rsidRPr="00394E62">
            <w:t>… . …</w:t>
          </w:r>
        </w:p>
      </w:docPartBody>
    </w:docPart>
    <w:docPart>
      <w:docPartPr>
        <w:name w:val="90A9B2ADD2264D528EAB485282EAE4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84AA12-5089-4631-A3CA-A69031B1BD70}"/>
      </w:docPartPr>
      <w:docPartBody>
        <w:p w:rsidR="006F5579" w:rsidRDefault="006F5579">
          <w:r>
            <w:t>..</w:t>
          </w:r>
          <w:r w:rsidRPr="00394E62">
            <w:t>/</w:t>
          </w:r>
          <w:r>
            <w:t>..</w:t>
          </w:r>
          <w:r w:rsidRPr="00394E62">
            <w:t>/</w:t>
          </w:r>
          <w:r>
            <w:t>…</w:t>
          </w:r>
        </w:p>
      </w:docPartBody>
    </w:docPart>
    <w:docPart>
      <w:docPartPr>
        <w:name w:val="A4F728196ECB4E69886A6E08629557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2CEAB9-0466-411B-A042-E50D08349723}"/>
      </w:docPartPr>
      <w:docPartBody>
        <w:p w:rsidR="006F5579" w:rsidRDefault="006F5579">
          <w:r w:rsidRPr="00394E62">
            <w:t>… . …</w:t>
          </w:r>
        </w:p>
      </w:docPartBody>
    </w:docPart>
    <w:docPart>
      <w:docPartPr>
        <w:name w:val="301BB634F882493A93961EE30A05DF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662E4C-2A34-48A2-B6DE-245F416C0443}"/>
      </w:docPartPr>
      <w:docPartBody>
        <w:p w:rsidR="006F5579" w:rsidRDefault="006F5579">
          <w:r w:rsidRPr="00394E62">
            <w:t>… . …</w:t>
          </w:r>
        </w:p>
      </w:docPartBody>
    </w:docPart>
    <w:docPart>
      <w:docPartPr>
        <w:name w:val="FDB563A137464E6BA86F6B55E9F88E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497CBC-3D37-4772-B78C-D99A5E19B1FA}"/>
      </w:docPartPr>
      <w:docPartBody>
        <w:p w:rsidR="006F5579" w:rsidRDefault="006F5579">
          <w:r>
            <w:t>..</w:t>
          </w:r>
          <w:r w:rsidRPr="00394E62">
            <w:t>/</w:t>
          </w:r>
          <w:r>
            <w:t>..</w:t>
          </w:r>
          <w:r w:rsidRPr="00394E62">
            <w:t>/</w:t>
          </w:r>
          <w:r>
            <w:t>…</w:t>
          </w:r>
        </w:p>
      </w:docPartBody>
    </w:docPart>
    <w:docPart>
      <w:docPartPr>
        <w:name w:val="D73425F048A44BFB8CFEB7EC9F588B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6243C5-1FA1-421C-93DD-AD6A85CBBCAA}"/>
      </w:docPartPr>
      <w:docPartBody>
        <w:p w:rsidR="006F5579" w:rsidRDefault="006F5579">
          <w:r w:rsidRPr="00394E62">
            <w:t>… . …</w:t>
          </w:r>
        </w:p>
      </w:docPartBody>
    </w:docPart>
    <w:docPart>
      <w:docPartPr>
        <w:name w:val="61816459C15348409DC35E631DA9D2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1B3FA4-32D1-4D87-B398-7BE2C7B85D0A}"/>
      </w:docPartPr>
      <w:docPartBody>
        <w:p w:rsidR="006F5579" w:rsidRDefault="006F5579">
          <w:r w:rsidRPr="00394E62">
            <w:t>… . …</w:t>
          </w:r>
        </w:p>
      </w:docPartBody>
    </w:docPart>
    <w:docPart>
      <w:docPartPr>
        <w:name w:val="9F02D3E4B01942E59E2B7607F68806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1469A2-D4C3-4B3D-B814-94CB59B987C8}"/>
      </w:docPartPr>
      <w:docPartBody>
        <w:p w:rsidR="006F5579" w:rsidRDefault="006F5579">
          <w:r w:rsidRPr="008D3DCE">
            <w:rPr>
              <w:rStyle w:val="Tekstvantijdelijkeaanduiding"/>
              <w:color w:val="595959" w:themeColor="text1" w:themeTint="A6"/>
            </w:rPr>
            <w:t xml:space="preserve">…………………………………………………………………………..……………………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D4"/>
    <w:rsid w:val="000512AF"/>
    <w:rsid w:val="0019072C"/>
    <w:rsid w:val="00221873"/>
    <w:rsid w:val="00222B76"/>
    <w:rsid w:val="00335E64"/>
    <w:rsid w:val="00563957"/>
    <w:rsid w:val="006D31DA"/>
    <w:rsid w:val="006F5579"/>
    <w:rsid w:val="00704D1F"/>
    <w:rsid w:val="007876F7"/>
    <w:rsid w:val="007C6510"/>
    <w:rsid w:val="0084751F"/>
    <w:rsid w:val="00891DFE"/>
    <w:rsid w:val="00960ED4"/>
    <w:rsid w:val="00A13AC7"/>
    <w:rsid w:val="00B036A8"/>
    <w:rsid w:val="00B65C4C"/>
    <w:rsid w:val="00C06BE0"/>
    <w:rsid w:val="00C105A6"/>
    <w:rsid w:val="00D83160"/>
    <w:rsid w:val="00D85FB1"/>
    <w:rsid w:val="00D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105A6"/>
    <w:rPr>
      <w:color w:val="808080"/>
    </w:rPr>
  </w:style>
  <w:style w:type="paragraph" w:customStyle="1" w:styleId="712C5B5538B646C283867595D06C19D3">
    <w:name w:val="712C5B5538B646C283867595D06C19D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B34491ED79A4BC081DAE0FE446377A8">
    <w:name w:val="CB34491ED79A4BC081DAE0FE446377A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65894D314CB4B3B86BD5804723CEA26">
    <w:name w:val="365894D314CB4B3B86BD5804723CEA26"/>
    <w:rsid w:val="00960ED4"/>
  </w:style>
  <w:style w:type="paragraph" w:customStyle="1" w:styleId="5D5120A464A144F6A04A58638F4A17CA">
    <w:name w:val="5D5120A464A144F6A04A58638F4A17CA"/>
    <w:rsid w:val="00960ED4"/>
  </w:style>
  <w:style w:type="paragraph" w:customStyle="1" w:styleId="FB5922ACF86B476FA39888693812B304">
    <w:name w:val="FB5922ACF86B476FA39888693812B304"/>
    <w:rsid w:val="00960ED4"/>
  </w:style>
  <w:style w:type="paragraph" w:customStyle="1" w:styleId="C5B1F259CF3A498D814AA8AA6A6D1760">
    <w:name w:val="C5B1F259CF3A498D814AA8AA6A6D1760"/>
    <w:rsid w:val="00960ED4"/>
  </w:style>
  <w:style w:type="paragraph" w:customStyle="1" w:styleId="712C5B5538B646C283867595D06C19D31">
    <w:name w:val="712C5B5538B646C283867595D06C19D3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B34491ED79A4BC081DAE0FE446377A81">
    <w:name w:val="CB34491ED79A4BC081DAE0FE446377A8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65894D314CB4B3B86BD5804723CEA261">
    <w:name w:val="365894D314CB4B3B86BD5804723CEA26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D5120A464A144F6A04A58638F4A17CA1">
    <w:name w:val="5D5120A464A144F6A04A58638F4A17CA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B5922ACF86B476FA39888693812B3041">
    <w:name w:val="FB5922ACF86B476FA39888693812B304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5B1F259CF3A498D814AA8AA6A6D17601">
    <w:name w:val="C5B1F259CF3A498D814AA8AA6A6D1760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12C5B5538B646C283867595D06C19D32">
    <w:name w:val="712C5B5538B646C283867595D06C19D3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B34491ED79A4BC081DAE0FE446377A82">
    <w:name w:val="CB34491ED79A4BC081DAE0FE446377A8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65894D314CB4B3B86BD5804723CEA262">
    <w:name w:val="365894D314CB4B3B86BD5804723CEA26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D5120A464A144F6A04A58638F4A17CA2">
    <w:name w:val="5D5120A464A144F6A04A58638F4A17CA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B5922ACF86B476FA39888693812B3042">
    <w:name w:val="FB5922ACF86B476FA39888693812B304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5B1F259CF3A498D814AA8AA6A6D17602">
    <w:name w:val="C5B1F259CF3A498D814AA8AA6A6D1760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12C5B5538B646C283867595D06C19D33">
    <w:name w:val="712C5B5538B646C283867595D06C19D3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B34491ED79A4BC081DAE0FE446377A83">
    <w:name w:val="CB34491ED79A4BC081DAE0FE446377A8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65894D314CB4B3B86BD5804723CEA263">
    <w:name w:val="365894D314CB4B3B86BD5804723CEA26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D5120A464A144F6A04A58638F4A17CA3">
    <w:name w:val="5D5120A464A144F6A04A58638F4A17CA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B5922ACF86B476FA39888693812B3043">
    <w:name w:val="FB5922ACF86B476FA39888693812B304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5B1F259CF3A498D814AA8AA6A6D17603">
    <w:name w:val="C5B1F259CF3A498D814AA8AA6A6D1760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12C5B5538B646C283867595D06C19D34">
    <w:name w:val="712C5B5538B646C283867595D06C19D3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B34491ED79A4BC081DAE0FE446377A84">
    <w:name w:val="CB34491ED79A4BC081DAE0FE446377A8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65894D314CB4B3B86BD5804723CEA264">
    <w:name w:val="365894D314CB4B3B86BD5804723CEA26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D5120A464A144F6A04A58638F4A17CA4">
    <w:name w:val="5D5120A464A144F6A04A58638F4A17CA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B5922ACF86B476FA39888693812B3044">
    <w:name w:val="FB5922ACF86B476FA39888693812B304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5B1F259CF3A498D814AA8AA6A6D17604">
    <w:name w:val="C5B1F259CF3A498D814AA8AA6A6D1760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">
    <w:name w:val="9704B89676244F4B890ACD1BCD0539F2"/>
    <w:rsid w:val="00960ED4"/>
  </w:style>
  <w:style w:type="paragraph" w:customStyle="1" w:styleId="E2BEBA4E8D444644A59DDDFDF4528C7C">
    <w:name w:val="E2BEBA4E8D444644A59DDDFDF4528C7C"/>
    <w:rsid w:val="00960ED4"/>
  </w:style>
  <w:style w:type="paragraph" w:customStyle="1" w:styleId="1FDB7760694F4774BF61F4F61C71D37F">
    <w:name w:val="1FDB7760694F4774BF61F4F61C71D37F"/>
    <w:rsid w:val="00960ED4"/>
  </w:style>
  <w:style w:type="paragraph" w:customStyle="1" w:styleId="4402D6E90A6847158138C01CDC9D8D2F">
    <w:name w:val="4402D6E90A6847158138C01CDC9D8D2F"/>
    <w:rsid w:val="00960ED4"/>
  </w:style>
  <w:style w:type="paragraph" w:customStyle="1" w:styleId="D929D5A77D0A432EB5E2BE15AE177003">
    <w:name w:val="D929D5A77D0A432EB5E2BE15AE177003"/>
    <w:rsid w:val="00960ED4"/>
  </w:style>
  <w:style w:type="paragraph" w:customStyle="1" w:styleId="9E8BDA961D0A40BCA97AFE2A89615E8E">
    <w:name w:val="9E8BDA961D0A40BCA97AFE2A89615E8E"/>
    <w:rsid w:val="00960ED4"/>
  </w:style>
  <w:style w:type="paragraph" w:customStyle="1" w:styleId="9704B89676244F4B890ACD1BCD0539F21">
    <w:name w:val="9704B89676244F4B890ACD1BCD0539F2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1">
    <w:name w:val="E2BEBA4E8D444644A59DDDFDF4528C7C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1">
    <w:name w:val="1FDB7760694F4774BF61F4F61C71D37F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1">
    <w:name w:val="4402D6E90A6847158138C01CDC9D8D2F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1">
    <w:name w:val="D929D5A77D0A432EB5E2BE15AE177003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1">
    <w:name w:val="9E8BDA961D0A40BCA97AFE2A89615E8E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2">
    <w:name w:val="9704B89676244F4B890ACD1BCD0539F2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2">
    <w:name w:val="E2BEBA4E8D444644A59DDDFDF4528C7C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2">
    <w:name w:val="1FDB7760694F4774BF61F4F61C71D37F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2">
    <w:name w:val="4402D6E90A6847158138C01CDC9D8D2F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2">
    <w:name w:val="D929D5A77D0A432EB5E2BE15AE177003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2">
    <w:name w:val="9E8BDA961D0A40BCA97AFE2A89615E8E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3">
    <w:name w:val="9704B89676244F4B890ACD1BCD0539F2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3">
    <w:name w:val="E2BEBA4E8D444644A59DDDFDF4528C7C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3">
    <w:name w:val="1FDB7760694F4774BF61F4F61C71D37F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3">
    <w:name w:val="4402D6E90A6847158138C01CDC9D8D2F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3">
    <w:name w:val="D929D5A77D0A432EB5E2BE15AE177003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3">
    <w:name w:val="9E8BDA961D0A40BCA97AFE2A89615E8E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4">
    <w:name w:val="9704B89676244F4B890ACD1BCD0539F2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4">
    <w:name w:val="E2BEBA4E8D444644A59DDDFDF4528C7C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4">
    <w:name w:val="1FDB7760694F4774BF61F4F61C71D37F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4">
    <w:name w:val="4402D6E90A6847158138C01CDC9D8D2F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4">
    <w:name w:val="D929D5A77D0A432EB5E2BE15AE177003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4">
    <w:name w:val="9E8BDA961D0A40BCA97AFE2A89615E8E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5">
    <w:name w:val="9704B89676244F4B890ACD1BCD0539F2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5">
    <w:name w:val="E2BEBA4E8D444644A59DDDFDF4528C7C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5">
    <w:name w:val="1FDB7760694F4774BF61F4F61C71D37F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5">
    <w:name w:val="4402D6E90A6847158138C01CDC9D8D2F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5">
    <w:name w:val="D929D5A77D0A432EB5E2BE15AE177003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5">
    <w:name w:val="9E8BDA961D0A40BCA97AFE2A89615E8E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6">
    <w:name w:val="9704B89676244F4B890ACD1BCD0539F2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6">
    <w:name w:val="E2BEBA4E8D444644A59DDDFDF4528C7C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6">
    <w:name w:val="1FDB7760694F4774BF61F4F61C71D37F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6">
    <w:name w:val="4402D6E90A6847158138C01CDC9D8D2F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6">
    <w:name w:val="D929D5A77D0A432EB5E2BE15AE177003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6">
    <w:name w:val="9E8BDA961D0A40BCA97AFE2A89615E8E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7">
    <w:name w:val="9704B89676244F4B890ACD1BCD0539F2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7">
    <w:name w:val="E2BEBA4E8D444644A59DDDFDF4528C7C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7">
    <w:name w:val="1FDB7760694F4774BF61F4F61C71D37F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7">
    <w:name w:val="4402D6E90A6847158138C01CDC9D8D2F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7">
    <w:name w:val="D929D5A77D0A432EB5E2BE15AE177003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7">
    <w:name w:val="9E8BDA961D0A40BCA97AFE2A89615E8E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8">
    <w:name w:val="9704B89676244F4B890ACD1BCD0539F2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8">
    <w:name w:val="E2BEBA4E8D444644A59DDDFDF4528C7C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8">
    <w:name w:val="1FDB7760694F4774BF61F4F61C71D37F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8">
    <w:name w:val="4402D6E90A6847158138C01CDC9D8D2F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8">
    <w:name w:val="D929D5A77D0A432EB5E2BE15AE177003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8">
    <w:name w:val="9E8BDA961D0A40BCA97AFE2A89615E8E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9">
    <w:name w:val="9704B89676244F4B890ACD1BCD0539F2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9">
    <w:name w:val="E2BEBA4E8D444644A59DDDFDF4528C7C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9">
    <w:name w:val="1FDB7760694F4774BF61F4F61C71D37F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9">
    <w:name w:val="4402D6E90A6847158138C01CDC9D8D2F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9">
    <w:name w:val="D929D5A77D0A432EB5E2BE15AE177003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9">
    <w:name w:val="9E8BDA961D0A40BCA97AFE2A89615E8E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10">
    <w:name w:val="9704B89676244F4B890ACD1BCD0539F2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10">
    <w:name w:val="E2BEBA4E8D444644A59DDDFDF4528C7C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10">
    <w:name w:val="1FDB7760694F4774BF61F4F61C71D37F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10">
    <w:name w:val="4402D6E90A6847158138C01CDC9D8D2F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10">
    <w:name w:val="D929D5A77D0A432EB5E2BE15AE177003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10">
    <w:name w:val="9E8BDA961D0A40BCA97AFE2A89615E8E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11">
    <w:name w:val="9704B89676244F4B890ACD1BCD0539F2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11">
    <w:name w:val="E2BEBA4E8D444644A59DDDFDF4528C7C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11">
    <w:name w:val="1FDB7760694F4774BF61F4F61C71D37F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11">
    <w:name w:val="4402D6E90A6847158138C01CDC9D8D2F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11">
    <w:name w:val="D929D5A77D0A432EB5E2BE15AE177003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11">
    <w:name w:val="9E8BDA961D0A40BCA97AFE2A89615E8E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12">
    <w:name w:val="9704B89676244F4B890ACD1BCD0539F2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12">
    <w:name w:val="E2BEBA4E8D444644A59DDDFDF4528C7C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12">
    <w:name w:val="1FDB7760694F4774BF61F4F61C71D37F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12">
    <w:name w:val="4402D6E90A6847158138C01CDC9D8D2F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12">
    <w:name w:val="D929D5A77D0A432EB5E2BE15AE177003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12">
    <w:name w:val="9E8BDA961D0A40BCA97AFE2A89615E8E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13">
    <w:name w:val="9704B89676244F4B890ACD1BCD0539F21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13">
    <w:name w:val="E2BEBA4E8D444644A59DDDFDF4528C7C1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13">
    <w:name w:val="1FDB7760694F4774BF61F4F61C71D37F1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13">
    <w:name w:val="4402D6E90A6847158138C01CDC9D8D2F1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13">
    <w:name w:val="D929D5A77D0A432EB5E2BE15AE1770031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13">
    <w:name w:val="9E8BDA961D0A40BCA97AFE2A89615E8E1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14">
    <w:name w:val="9704B89676244F4B890ACD1BCD0539F21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14">
    <w:name w:val="E2BEBA4E8D444644A59DDDFDF4528C7C1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14">
    <w:name w:val="1FDB7760694F4774BF61F4F61C71D37F1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14">
    <w:name w:val="4402D6E90A6847158138C01CDC9D8D2F1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14">
    <w:name w:val="D929D5A77D0A432EB5E2BE15AE1770031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14">
    <w:name w:val="9E8BDA961D0A40BCA97AFE2A89615E8E1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15">
    <w:name w:val="9704B89676244F4B890ACD1BCD0539F21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15">
    <w:name w:val="E2BEBA4E8D444644A59DDDFDF4528C7C1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15">
    <w:name w:val="1FDB7760694F4774BF61F4F61C71D37F1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15">
    <w:name w:val="4402D6E90A6847158138C01CDC9D8D2F1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15">
    <w:name w:val="D929D5A77D0A432EB5E2BE15AE1770031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15">
    <w:name w:val="9E8BDA961D0A40BCA97AFE2A89615E8E1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">
    <w:name w:val="4E7DD292075442C888C4531EADB8C624"/>
    <w:rsid w:val="00960ED4"/>
  </w:style>
  <w:style w:type="paragraph" w:customStyle="1" w:styleId="972273E917084129B3EDCB168B2810CA">
    <w:name w:val="972273E917084129B3EDCB168B2810CA"/>
    <w:rsid w:val="00960ED4"/>
  </w:style>
  <w:style w:type="paragraph" w:customStyle="1" w:styleId="9704B89676244F4B890ACD1BCD0539F216">
    <w:name w:val="9704B89676244F4B890ACD1BCD0539F21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1">
    <w:name w:val="4E7DD292075442C888C4531EADB8C624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1">
    <w:name w:val="972273E917084129B3EDCB168B2810CA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16">
    <w:name w:val="4402D6E90A6847158138C01CDC9D8D2F1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16">
    <w:name w:val="D929D5A77D0A432EB5E2BE15AE1770031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16">
    <w:name w:val="9E8BDA961D0A40BCA97AFE2A89615E8E1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2C4984A1F594599992AB41C53315E99">
    <w:name w:val="D2C4984A1F594599992AB41C53315E99"/>
    <w:rsid w:val="00960ED4"/>
  </w:style>
  <w:style w:type="paragraph" w:customStyle="1" w:styleId="76EE1AC8175246248C9BA9295764087D">
    <w:name w:val="76EE1AC8175246248C9BA9295764087D"/>
    <w:rsid w:val="00960ED4"/>
  </w:style>
  <w:style w:type="paragraph" w:customStyle="1" w:styleId="9704B89676244F4B890ACD1BCD0539F217">
    <w:name w:val="9704B89676244F4B890ACD1BCD0539F21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2">
    <w:name w:val="4E7DD292075442C888C4531EADB8C624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2">
    <w:name w:val="972273E917084129B3EDCB168B2810CA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17">
    <w:name w:val="4402D6E90A6847158138C01CDC9D8D2F1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17">
    <w:name w:val="D929D5A77D0A432EB5E2BE15AE1770031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17">
    <w:name w:val="9E8BDA961D0A40BCA97AFE2A89615E8E1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18">
    <w:name w:val="9704B89676244F4B890ACD1BCD0539F21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3">
    <w:name w:val="4E7DD292075442C888C4531EADB8C624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3">
    <w:name w:val="972273E917084129B3EDCB168B2810CA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18">
    <w:name w:val="4402D6E90A6847158138C01CDC9D8D2F1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18">
    <w:name w:val="D929D5A77D0A432EB5E2BE15AE1770031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18">
    <w:name w:val="9E8BDA961D0A40BCA97AFE2A89615E8E1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19">
    <w:name w:val="9704B89676244F4B890ACD1BCD0539F21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4">
    <w:name w:val="4E7DD292075442C888C4531EADB8C624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4">
    <w:name w:val="972273E917084129B3EDCB168B2810CA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19">
    <w:name w:val="4402D6E90A6847158138C01CDC9D8D2F1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19">
    <w:name w:val="D929D5A77D0A432EB5E2BE15AE1770031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19">
    <w:name w:val="9E8BDA961D0A40BCA97AFE2A89615E8E1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20">
    <w:name w:val="9704B89676244F4B890ACD1BCD0539F22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5">
    <w:name w:val="4E7DD292075442C888C4531EADB8C624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5">
    <w:name w:val="972273E917084129B3EDCB168B2810CA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20">
    <w:name w:val="4402D6E90A6847158138C01CDC9D8D2F2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20">
    <w:name w:val="D929D5A77D0A432EB5E2BE15AE1770032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20">
    <w:name w:val="9E8BDA961D0A40BCA97AFE2A89615E8E2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21">
    <w:name w:val="9704B89676244F4B890ACD1BCD0539F22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6">
    <w:name w:val="4E7DD292075442C888C4531EADB8C624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6">
    <w:name w:val="972273E917084129B3EDCB168B2810CA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21">
    <w:name w:val="4402D6E90A6847158138C01CDC9D8D2F2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21">
    <w:name w:val="D929D5A77D0A432EB5E2BE15AE1770032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21">
    <w:name w:val="9E8BDA961D0A40BCA97AFE2A89615E8E2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898E2A0576C412AB65ECCFB22B825EE">
    <w:name w:val="2898E2A0576C412AB65ECCFB22B825EE"/>
    <w:rsid w:val="00960ED4"/>
  </w:style>
  <w:style w:type="paragraph" w:customStyle="1" w:styleId="F116D4CEE3964CE0947973C36A1BC70F">
    <w:name w:val="F116D4CEE3964CE0947973C36A1BC70F"/>
    <w:rsid w:val="00960ED4"/>
  </w:style>
  <w:style w:type="paragraph" w:customStyle="1" w:styleId="E2F5F39ADE004B0C93B87B4373E6501F">
    <w:name w:val="E2F5F39ADE004B0C93B87B4373E6501F"/>
    <w:rsid w:val="00960ED4"/>
  </w:style>
  <w:style w:type="paragraph" w:customStyle="1" w:styleId="C68740FB54E64C0991EE2E706D505095">
    <w:name w:val="C68740FB54E64C0991EE2E706D505095"/>
    <w:rsid w:val="00960ED4"/>
  </w:style>
  <w:style w:type="paragraph" w:customStyle="1" w:styleId="E1A5ECC54F7A4F64B26655BC5B11DD48">
    <w:name w:val="E1A5ECC54F7A4F64B26655BC5B11DD48"/>
    <w:rsid w:val="00960ED4"/>
  </w:style>
  <w:style w:type="paragraph" w:customStyle="1" w:styleId="2D051ED9986940D59DA62F85C1A24638">
    <w:name w:val="2D051ED9986940D59DA62F85C1A24638"/>
    <w:rsid w:val="00960ED4"/>
  </w:style>
  <w:style w:type="paragraph" w:customStyle="1" w:styleId="7B009E691D134095B10584390B1BC54F">
    <w:name w:val="7B009E691D134095B10584390B1BC54F"/>
    <w:rsid w:val="00960ED4"/>
  </w:style>
  <w:style w:type="paragraph" w:customStyle="1" w:styleId="1D8A23CAE1594357B3293CF3E8FC91CD">
    <w:name w:val="1D8A23CAE1594357B3293CF3E8FC91CD"/>
    <w:rsid w:val="00960ED4"/>
  </w:style>
  <w:style w:type="paragraph" w:customStyle="1" w:styleId="41824A9454A34C25922C4267D3B37A99">
    <w:name w:val="41824A9454A34C25922C4267D3B37A99"/>
    <w:rsid w:val="00960ED4"/>
  </w:style>
  <w:style w:type="paragraph" w:customStyle="1" w:styleId="1B52815B64744ED59D5ABE38E9B20006">
    <w:name w:val="1B52815B64744ED59D5ABE38E9B20006"/>
    <w:rsid w:val="00960ED4"/>
  </w:style>
  <w:style w:type="paragraph" w:customStyle="1" w:styleId="4E7DD292075442C888C4531EADB8C6247">
    <w:name w:val="4E7DD292075442C888C4531EADB8C624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D8A23CAE1594357B3293CF3E8FC91CD1">
    <w:name w:val="1D8A23CAE1594357B3293CF3E8FC91CD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7">
    <w:name w:val="972273E917084129B3EDCB168B2810CA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22">
    <w:name w:val="4402D6E90A6847158138C01CDC9D8D2F2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22">
    <w:name w:val="D929D5A77D0A432EB5E2BE15AE1770032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22">
    <w:name w:val="9E8BDA961D0A40BCA97AFE2A89615E8E2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898E2A0576C412AB65ECCFB22B825EE1">
    <w:name w:val="2898E2A0576C412AB65ECCFB22B825EE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116D4CEE3964CE0947973C36A1BC70F1">
    <w:name w:val="F116D4CEE3964CE0947973C36A1BC70F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F5F39ADE004B0C93B87B4373E6501F1">
    <w:name w:val="E2F5F39ADE004B0C93B87B4373E6501F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68740FB54E64C0991EE2E706D5050951">
    <w:name w:val="C68740FB54E64C0991EE2E706D505095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1A5ECC54F7A4F64B26655BC5B11DD481">
    <w:name w:val="E1A5ECC54F7A4F64B26655BC5B11DD48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51ED9986940D59DA62F85C1A246381">
    <w:name w:val="2D051ED9986940D59DA62F85C1A24638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824A9454A34C25922C4267D3B37A991">
    <w:name w:val="41824A9454A34C25922C4267D3B37A99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2815B64744ED59D5ABE38E9B200061">
    <w:name w:val="1B52815B64744ED59D5ABE38E9B20006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8">
    <w:name w:val="4E7DD292075442C888C4531EADB8C624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D8A23CAE1594357B3293CF3E8FC91CD2">
    <w:name w:val="1D8A23CAE1594357B3293CF3E8FC91CD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8">
    <w:name w:val="972273E917084129B3EDCB168B2810CA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23">
    <w:name w:val="4402D6E90A6847158138C01CDC9D8D2F2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23">
    <w:name w:val="D929D5A77D0A432EB5E2BE15AE1770032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23">
    <w:name w:val="9E8BDA961D0A40BCA97AFE2A89615E8E2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898E2A0576C412AB65ECCFB22B825EE2">
    <w:name w:val="2898E2A0576C412AB65ECCFB22B825EE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116D4CEE3964CE0947973C36A1BC70F2">
    <w:name w:val="F116D4CEE3964CE0947973C36A1BC70F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F5F39ADE004B0C93B87B4373E6501F2">
    <w:name w:val="E2F5F39ADE004B0C93B87B4373E6501F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68740FB54E64C0991EE2E706D5050952">
    <w:name w:val="C68740FB54E64C0991EE2E706D505095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1A5ECC54F7A4F64B26655BC5B11DD482">
    <w:name w:val="E1A5ECC54F7A4F64B26655BC5B11DD48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51ED9986940D59DA62F85C1A246382">
    <w:name w:val="2D051ED9986940D59DA62F85C1A24638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824A9454A34C25922C4267D3B37A992">
    <w:name w:val="41824A9454A34C25922C4267D3B37A99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2815B64744ED59D5ABE38E9B200062">
    <w:name w:val="1B52815B64744ED59D5ABE38E9B20006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9">
    <w:name w:val="4E7DD292075442C888C4531EADB8C624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D8A23CAE1594357B3293CF3E8FC91CD3">
    <w:name w:val="1D8A23CAE1594357B3293CF3E8FC91CD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9">
    <w:name w:val="972273E917084129B3EDCB168B2810CA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24">
    <w:name w:val="4402D6E90A6847158138C01CDC9D8D2F2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24">
    <w:name w:val="D929D5A77D0A432EB5E2BE15AE1770032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24">
    <w:name w:val="9E8BDA961D0A40BCA97AFE2A89615E8E2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898E2A0576C412AB65ECCFB22B825EE3">
    <w:name w:val="2898E2A0576C412AB65ECCFB22B825EE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116D4CEE3964CE0947973C36A1BC70F3">
    <w:name w:val="F116D4CEE3964CE0947973C36A1BC70F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F5F39ADE004B0C93B87B4373E6501F3">
    <w:name w:val="E2F5F39ADE004B0C93B87B4373E6501F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68740FB54E64C0991EE2E706D5050953">
    <w:name w:val="C68740FB54E64C0991EE2E706D505095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1A5ECC54F7A4F64B26655BC5B11DD483">
    <w:name w:val="E1A5ECC54F7A4F64B26655BC5B11DD48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51ED9986940D59DA62F85C1A246383">
    <w:name w:val="2D051ED9986940D59DA62F85C1A24638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824A9454A34C25922C4267D3B37A993">
    <w:name w:val="41824A9454A34C25922C4267D3B37A99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2815B64744ED59D5ABE38E9B200063">
    <w:name w:val="1B52815B64744ED59D5ABE38E9B20006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10">
    <w:name w:val="4E7DD292075442C888C4531EADB8C624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D8A23CAE1594357B3293CF3E8FC91CD4">
    <w:name w:val="1D8A23CAE1594357B3293CF3E8FC91CD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10">
    <w:name w:val="972273E917084129B3EDCB168B2810CA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25">
    <w:name w:val="4402D6E90A6847158138C01CDC9D8D2F2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25">
    <w:name w:val="D929D5A77D0A432EB5E2BE15AE1770032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25">
    <w:name w:val="9E8BDA961D0A40BCA97AFE2A89615E8E2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898E2A0576C412AB65ECCFB22B825EE4">
    <w:name w:val="2898E2A0576C412AB65ECCFB22B825EE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116D4CEE3964CE0947973C36A1BC70F4">
    <w:name w:val="F116D4CEE3964CE0947973C36A1BC70F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F5F39ADE004B0C93B87B4373E6501F4">
    <w:name w:val="E2F5F39ADE004B0C93B87B4373E6501F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68740FB54E64C0991EE2E706D5050954">
    <w:name w:val="C68740FB54E64C0991EE2E706D505095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1A5ECC54F7A4F64B26655BC5B11DD484">
    <w:name w:val="E1A5ECC54F7A4F64B26655BC5B11DD48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51ED9986940D59DA62F85C1A246384">
    <w:name w:val="2D051ED9986940D59DA62F85C1A24638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824A9454A34C25922C4267D3B37A994">
    <w:name w:val="41824A9454A34C25922C4267D3B37A99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2815B64744ED59D5ABE38E9B200064">
    <w:name w:val="1B52815B64744ED59D5ABE38E9B20006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11">
    <w:name w:val="4E7DD292075442C888C4531EADB8C624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D8A23CAE1594357B3293CF3E8FC91CD5">
    <w:name w:val="1D8A23CAE1594357B3293CF3E8FC91CD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11">
    <w:name w:val="972273E917084129B3EDCB168B2810CA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26">
    <w:name w:val="4402D6E90A6847158138C01CDC9D8D2F2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26">
    <w:name w:val="D929D5A77D0A432EB5E2BE15AE1770032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26">
    <w:name w:val="9E8BDA961D0A40BCA97AFE2A89615E8E2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898E2A0576C412AB65ECCFB22B825EE5">
    <w:name w:val="2898E2A0576C412AB65ECCFB22B825EE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116D4CEE3964CE0947973C36A1BC70F5">
    <w:name w:val="F116D4CEE3964CE0947973C36A1BC70F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F5F39ADE004B0C93B87B4373E6501F5">
    <w:name w:val="E2F5F39ADE004B0C93B87B4373E6501F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68740FB54E64C0991EE2E706D5050955">
    <w:name w:val="C68740FB54E64C0991EE2E706D505095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1A5ECC54F7A4F64B26655BC5B11DD485">
    <w:name w:val="E1A5ECC54F7A4F64B26655BC5B11DD48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51ED9986940D59DA62F85C1A246385">
    <w:name w:val="2D051ED9986940D59DA62F85C1A24638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824A9454A34C25922C4267D3B37A995">
    <w:name w:val="41824A9454A34C25922C4267D3B37A99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2815B64744ED59D5ABE38E9B200065">
    <w:name w:val="1B52815B64744ED59D5ABE38E9B20006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12">
    <w:name w:val="4E7DD292075442C888C4531EADB8C624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D8A23CAE1594357B3293CF3E8FC91CD6">
    <w:name w:val="1D8A23CAE1594357B3293CF3E8FC91CD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12">
    <w:name w:val="972273E917084129B3EDCB168B2810CA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27">
    <w:name w:val="4402D6E90A6847158138C01CDC9D8D2F2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27">
    <w:name w:val="D929D5A77D0A432EB5E2BE15AE1770032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27">
    <w:name w:val="9E8BDA961D0A40BCA97AFE2A89615E8E2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898E2A0576C412AB65ECCFB22B825EE6">
    <w:name w:val="2898E2A0576C412AB65ECCFB22B825EE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116D4CEE3964CE0947973C36A1BC70F6">
    <w:name w:val="F116D4CEE3964CE0947973C36A1BC70F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F5F39ADE004B0C93B87B4373E6501F6">
    <w:name w:val="E2F5F39ADE004B0C93B87B4373E6501F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68740FB54E64C0991EE2E706D5050956">
    <w:name w:val="C68740FB54E64C0991EE2E706D505095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1A5ECC54F7A4F64B26655BC5B11DD486">
    <w:name w:val="E1A5ECC54F7A4F64B26655BC5B11DD48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51ED9986940D59DA62F85C1A246386">
    <w:name w:val="2D051ED9986940D59DA62F85C1A24638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824A9454A34C25922C4267D3B37A996">
    <w:name w:val="41824A9454A34C25922C4267D3B37A99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2815B64744ED59D5ABE38E9B200066">
    <w:name w:val="1B52815B64744ED59D5ABE38E9B20006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13">
    <w:name w:val="4E7DD292075442C888C4531EADB8C6241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D8A23CAE1594357B3293CF3E8FC91CD7">
    <w:name w:val="1D8A23CAE1594357B3293CF3E8FC91CD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13">
    <w:name w:val="972273E917084129B3EDCB168B2810CA1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28">
    <w:name w:val="4402D6E90A6847158138C01CDC9D8D2F2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28">
    <w:name w:val="D929D5A77D0A432EB5E2BE15AE1770032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28">
    <w:name w:val="9E8BDA961D0A40BCA97AFE2A89615E8E2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898E2A0576C412AB65ECCFB22B825EE7">
    <w:name w:val="2898E2A0576C412AB65ECCFB22B825EE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116D4CEE3964CE0947973C36A1BC70F7">
    <w:name w:val="F116D4CEE3964CE0947973C36A1BC70F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F5F39ADE004B0C93B87B4373E6501F7">
    <w:name w:val="E2F5F39ADE004B0C93B87B4373E6501F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68740FB54E64C0991EE2E706D5050957">
    <w:name w:val="C68740FB54E64C0991EE2E706D505095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1A5ECC54F7A4F64B26655BC5B11DD487">
    <w:name w:val="E1A5ECC54F7A4F64B26655BC5B11DD48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51ED9986940D59DA62F85C1A246387">
    <w:name w:val="2D051ED9986940D59DA62F85C1A24638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824A9454A34C25922C4267D3B37A997">
    <w:name w:val="41824A9454A34C25922C4267D3B37A99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2815B64744ED59D5ABE38E9B200067">
    <w:name w:val="1B52815B64744ED59D5ABE38E9B20006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14">
    <w:name w:val="4E7DD292075442C888C4531EADB8C6241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D8A23CAE1594357B3293CF3E8FC91CD8">
    <w:name w:val="1D8A23CAE1594357B3293CF3E8FC91CD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14">
    <w:name w:val="972273E917084129B3EDCB168B2810CA1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29">
    <w:name w:val="4402D6E90A6847158138C01CDC9D8D2F2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29">
    <w:name w:val="D929D5A77D0A432EB5E2BE15AE1770032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29">
    <w:name w:val="9E8BDA961D0A40BCA97AFE2A89615E8E2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898E2A0576C412AB65ECCFB22B825EE8">
    <w:name w:val="2898E2A0576C412AB65ECCFB22B825EE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116D4CEE3964CE0947973C36A1BC70F8">
    <w:name w:val="F116D4CEE3964CE0947973C36A1BC70F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F5F39ADE004B0C93B87B4373E6501F8">
    <w:name w:val="E2F5F39ADE004B0C93B87B4373E6501F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68740FB54E64C0991EE2E706D5050958">
    <w:name w:val="C68740FB54E64C0991EE2E706D505095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1A5ECC54F7A4F64B26655BC5B11DD488">
    <w:name w:val="E1A5ECC54F7A4F64B26655BC5B11DD48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51ED9986940D59DA62F85C1A246388">
    <w:name w:val="2D051ED9986940D59DA62F85C1A24638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824A9454A34C25922C4267D3B37A998">
    <w:name w:val="41824A9454A34C25922C4267D3B37A99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2815B64744ED59D5ABE38E9B200068">
    <w:name w:val="1B52815B64744ED59D5ABE38E9B20006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15">
    <w:name w:val="4E7DD292075442C888C4531EADB8C6241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D8A23CAE1594357B3293CF3E8FC91CD9">
    <w:name w:val="1D8A23CAE1594357B3293CF3E8FC91CD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15">
    <w:name w:val="972273E917084129B3EDCB168B2810CA1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30">
    <w:name w:val="4402D6E90A6847158138C01CDC9D8D2F3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30">
    <w:name w:val="D929D5A77D0A432EB5E2BE15AE1770033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30">
    <w:name w:val="9E8BDA961D0A40BCA97AFE2A89615E8E3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898E2A0576C412AB65ECCFB22B825EE9">
    <w:name w:val="2898E2A0576C412AB65ECCFB22B825EE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116D4CEE3964CE0947973C36A1BC70F9">
    <w:name w:val="F116D4CEE3964CE0947973C36A1BC70F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F5F39ADE004B0C93B87B4373E6501F9">
    <w:name w:val="E2F5F39ADE004B0C93B87B4373E6501F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68740FB54E64C0991EE2E706D5050959">
    <w:name w:val="C68740FB54E64C0991EE2E706D505095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1A5ECC54F7A4F64B26655BC5B11DD489">
    <w:name w:val="E1A5ECC54F7A4F64B26655BC5B11DD48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51ED9986940D59DA62F85C1A246389">
    <w:name w:val="2D051ED9986940D59DA62F85C1A24638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824A9454A34C25922C4267D3B37A999">
    <w:name w:val="41824A9454A34C25922C4267D3B37A99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2815B64744ED59D5ABE38E9B200069">
    <w:name w:val="1B52815B64744ED59D5ABE38E9B20006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16">
    <w:name w:val="4E7DD292075442C888C4531EADB8C6241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D8A23CAE1594357B3293CF3E8FC91CD10">
    <w:name w:val="1D8A23CAE1594357B3293CF3E8FC91CD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16">
    <w:name w:val="972273E917084129B3EDCB168B2810CA1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31">
    <w:name w:val="4402D6E90A6847158138C01CDC9D8D2F3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31">
    <w:name w:val="D929D5A77D0A432EB5E2BE15AE1770033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31">
    <w:name w:val="9E8BDA961D0A40BCA97AFE2A89615E8E3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898E2A0576C412AB65ECCFB22B825EE10">
    <w:name w:val="2898E2A0576C412AB65ECCFB22B825EE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116D4CEE3964CE0947973C36A1BC70F10">
    <w:name w:val="F116D4CEE3964CE0947973C36A1BC70F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F5F39ADE004B0C93B87B4373E6501F10">
    <w:name w:val="E2F5F39ADE004B0C93B87B4373E6501F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68740FB54E64C0991EE2E706D50509510">
    <w:name w:val="C68740FB54E64C0991EE2E706D505095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1A5ECC54F7A4F64B26655BC5B11DD4810">
    <w:name w:val="E1A5ECC54F7A4F64B26655BC5B11DD48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51ED9986940D59DA62F85C1A2463810">
    <w:name w:val="2D051ED9986940D59DA62F85C1A24638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824A9454A34C25922C4267D3B37A9910">
    <w:name w:val="41824A9454A34C25922C4267D3B37A99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2815B64744ED59D5ABE38E9B2000610">
    <w:name w:val="1B52815B64744ED59D5ABE38E9B20006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17">
    <w:name w:val="4E7DD292075442C888C4531EADB8C6241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D8A23CAE1594357B3293CF3E8FC91CD11">
    <w:name w:val="1D8A23CAE1594357B3293CF3E8FC91CD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17">
    <w:name w:val="972273E917084129B3EDCB168B2810CA1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32">
    <w:name w:val="4402D6E90A6847158138C01CDC9D8D2F3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32">
    <w:name w:val="D929D5A77D0A432EB5E2BE15AE1770033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32">
    <w:name w:val="9E8BDA961D0A40BCA97AFE2A89615E8E3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898E2A0576C412AB65ECCFB22B825EE11">
    <w:name w:val="2898E2A0576C412AB65ECCFB22B825EE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116D4CEE3964CE0947973C36A1BC70F11">
    <w:name w:val="F116D4CEE3964CE0947973C36A1BC70F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F5F39ADE004B0C93B87B4373E6501F11">
    <w:name w:val="E2F5F39ADE004B0C93B87B4373E6501F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68740FB54E64C0991EE2E706D50509511">
    <w:name w:val="C68740FB54E64C0991EE2E706D505095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1A5ECC54F7A4F64B26655BC5B11DD4811">
    <w:name w:val="E1A5ECC54F7A4F64B26655BC5B11DD48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51ED9986940D59DA62F85C1A2463811">
    <w:name w:val="2D051ED9986940D59DA62F85C1A24638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824A9454A34C25922C4267D3B37A9911">
    <w:name w:val="41824A9454A34C25922C4267D3B37A99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2815B64744ED59D5ABE38E9B2000611">
    <w:name w:val="1B52815B64744ED59D5ABE38E9B20006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18">
    <w:name w:val="4E7DD292075442C888C4531EADB8C6241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D8A23CAE1594357B3293CF3E8FC91CD12">
    <w:name w:val="1D8A23CAE1594357B3293CF3E8FC91CD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18">
    <w:name w:val="972273E917084129B3EDCB168B2810CA1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33">
    <w:name w:val="4402D6E90A6847158138C01CDC9D8D2F3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33">
    <w:name w:val="D929D5A77D0A432EB5E2BE15AE1770033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33">
    <w:name w:val="9E8BDA961D0A40BCA97AFE2A89615E8E3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898E2A0576C412AB65ECCFB22B825EE12">
    <w:name w:val="2898E2A0576C412AB65ECCFB22B825EE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116D4CEE3964CE0947973C36A1BC70F12">
    <w:name w:val="F116D4CEE3964CE0947973C36A1BC70F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F5F39ADE004B0C93B87B4373E6501F12">
    <w:name w:val="E2F5F39ADE004B0C93B87B4373E6501F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68740FB54E64C0991EE2E706D50509512">
    <w:name w:val="C68740FB54E64C0991EE2E706D505095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1A5ECC54F7A4F64B26655BC5B11DD4812">
    <w:name w:val="E1A5ECC54F7A4F64B26655BC5B11DD48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51ED9986940D59DA62F85C1A2463812">
    <w:name w:val="2D051ED9986940D59DA62F85C1A24638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824A9454A34C25922C4267D3B37A9912">
    <w:name w:val="41824A9454A34C25922C4267D3B37A99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2815B64744ED59D5ABE38E9B2000612">
    <w:name w:val="1B52815B64744ED59D5ABE38E9B20006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">
    <w:name w:val="9F837899932A4718B7F42D9EEA292881"/>
    <w:rsid w:val="00960ED4"/>
  </w:style>
  <w:style w:type="paragraph" w:customStyle="1" w:styleId="B6C98D9E4EE14108A955E5EDAC96EDD1">
    <w:name w:val="B6C98D9E4EE14108A955E5EDAC96EDD1"/>
    <w:rsid w:val="00960ED4"/>
  </w:style>
  <w:style w:type="paragraph" w:customStyle="1" w:styleId="FA9B390BD2A3499F9BCAAE266EE7C41F">
    <w:name w:val="FA9B390BD2A3499F9BCAAE266EE7C41F"/>
    <w:rsid w:val="00960ED4"/>
  </w:style>
  <w:style w:type="paragraph" w:customStyle="1" w:styleId="4B31CAE4C3DB455898ED0002FB2EF96B">
    <w:name w:val="4B31CAE4C3DB455898ED0002FB2EF96B"/>
    <w:rsid w:val="00960ED4"/>
  </w:style>
  <w:style w:type="paragraph" w:customStyle="1" w:styleId="F71DCA0570F04474A1F7A4E962901E8A">
    <w:name w:val="F71DCA0570F04474A1F7A4E962901E8A"/>
    <w:rsid w:val="00960ED4"/>
  </w:style>
  <w:style w:type="paragraph" w:customStyle="1" w:styleId="A2D874DE31244C01B171673AA3D93F4E">
    <w:name w:val="A2D874DE31244C01B171673AA3D93F4E"/>
    <w:rsid w:val="00960ED4"/>
  </w:style>
  <w:style w:type="paragraph" w:customStyle="1" w:styleId="DE857C329DF841E08A4490FEA710EA4D">
    <w:name w:val="DE857C329DF841E08A4490FEA710EA4D"/>
    <w:rsid w:val="00960ED4"/>
  </w:style>
  <w:style w:type="paragraph" w:customStyle="1" w:styleId="05B58CA45D7A456BBA664D01607BF4FD">
    <w:name w:val="05B58CA45D7A456BBA664D01607BF4FD"/>
    <w:rsid w:val="00960ED4"/>
  </w:style>
  <w:style w:type="paragraph" w:customStyle="1" w:styleId="F21E0DBD48194CC0972126409DBBC555">
    <w:name w:val="F21E0DBD48194CC0972126409DBBC555"/>
    <w:rsid w:val="00960ED4"/>
  </w:style>
  <w:style w:type="paragraph" w:customStyle="1" w:styleId="91463F6A33FF445E8C3B881180B33C77">
    <w:name w:val="91463F6A33FF445E8C3B881180B33C77"/>
    <w:rsid w:val="00960ED4"/>
  </w:style>
  <w:style w:type="paragraph" w:customStyle="1" w:styleId="B9F5F19D97A749BA88FF435DB7C5AEC9">
    <w:name w:val="B9F5F19D97A749BA88FF435DB7C5AEC9"/>
    <w:rsid w:val="00960ED4"/>
  </w:style>
  <w:style w:type="paragraph" w:customStyle="1" w:styleId="E69D1B0105894A53972FEEA82A75EECD">
    <w:name w:val="E69D1B0105894A53972FEEA82A75EECD"/>
    <w:rsid w:val="00960ED4"/>
  </w:style>
  <w:style w:type="paragraph" w:customStyle="1" w:styleId="C41946CDDB7E4D38931F42AD49841A0D">
    <w:name w:val="C41946CDDB7E4D38931F42AD49841A0D"/>
    <w:rsid w:val="00960ED4"/>
  </w:style>
  <w:style w:type="paragraph" w:customStyle="1" w:styleId="0A8F617CA1FB493DB4BECF3579CB44C5">
    <w:name w:val="0A8F617CA1FB493DB4BECF3579CB44C5"/>
    <w:rsid w:val="00960ED4"/>
  </w:style>
  <w:style w:type="paragraph" w:customStyle="1" w:styleId="EE79CBF2F9044B5E85DF7E665041CF7A">
    <w:name w:val="EE79CBF2F9044B5E85DF7E665041CF7A"/>
    <w:rsid w:val="00960ED4"/>
  </w:style>
  <w:style w:type="paragraph" w:customStyle="1" w:styleId="9521ADEACF2443F79410ED948D1879DF">
    <w:name w:val="9521ADEACF2443F79410ED948D1879DF"/>
    <w:rsid w:val="00960ED4"/>
  </w:style>
  <w:style w:type="paragraph" w:customStyle="1" w:styleId="EE79CBF2F9044B5E85DF7E665041CF7A1">
    <w:name w:val="EE79CBF2F9044B5E85DF7E665041CF7A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1">
    <w:name w:val="9F837899932A4718B7F42D9EEA29288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1">
    <w:name w:val="B6C98D9E4EE14108A955E5EDAC96EDD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1">
    <w:name w:val="FA9B390BD2A3499F9BCAAE266EE7C41F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1">
    <w:name w:val="4B31CAE4C3DB455898ED0002FB2EF96B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1">
    <w:name w:val="F71DCA0570F04474A1F7A4E962901E8A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1">
    <w:name w:val="A2D874DE31244C01B171673AA3D93F4E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1">
    <w:name w:val="DE857C329DF841E08A4490FEA710EA4D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1">
    <w:name w:val="05B58CA45D7A456BBA664D01607BF4FD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1">
    <w:name w:val="F21E0DBD48194CC0972126409DBBC555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1">
    <w:name w:val="91463F6A33FF445E8C3B881180B33C77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1">
    <w:name w:val="B9F5F19D97A749BA88FF435DB7C5AEC9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1">
    <w:name w:val="E69D1B0105894A53972FEEA82A75EECD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1">
    <w:name w:val="C41946CDDB7E4D38931F42AD49841A0D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1">
    <w:name w:val="0A8F617CA1FB493DB4BECF3579CB44C5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79CBF2F9044B5E85DF7E665041CF7A2">
    <w:name w:val="EE79CBF2F9044B5E85DF7E665041CF7A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2">
    <w:name w:val="9F837899932A4718B7F42D9EEA29288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2">
    <w:name w:val="B6C98D9E4EE14108A955E5EDAC96EDD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2">
    <w:name w:val="FA9B390BD2A3499F9BCAAE266EE7C41F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2">
    <w:name w:val="4B31CAE4C3DB455898ED0002FB2EF96B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2">
    <w:name w:val="F71DCA0570F04474A1F7A4E962901E8A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2">
    <w:name w:val="A2D874DE31244C01B171673AA3D93F4E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2">
    <w:name w:val="DE857C329DF841E08A4490FEA710EA4D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2">
    <w:name w:val="05B58CA45D7A456BBA664D01607BF4FD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2">
    <w:name w:val="F21E0DBD48194CC0972126409DBBC555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2">
    <w:name w:val="91463F6A33FF445E8C3B881180B33C77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2">
    <w:name w:val="B9F5F19D97A749BA88FF435DB7C5AEC9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2">
    <w:name w:val="E69D1B0105894A53972FEEA82A75EECD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2">
    <w:name w:val="C41946CDDB7E4D38931F42AD49841A0D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2">
    <w:name w:val="0A8F617CA1FB493DB4BECF3579CB44C5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79CBF2F9044B5E85DF7E665041CF7A3">
    <w:name w:val="EE79CBF2F9044B5E85DF7E665041CF7A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3">
    <w:name w:val="9F837899932A4718B7F42D9EEA292881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3">
    <w:name w:val="B6C98D9E4EE14108A955E5EDAC96EDD1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3">
    <w:name w:val="FA9B390BD2A3499F9BCAAE266EE7C41F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3">
    <w:name w:val="4B31CAE4C3DB455898ED0002FB2EF96B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3">
    <w:name w:val="F71DCA0570F04474A1F7A4E962901E8A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3">
    <w:name w:val="A2D874DE31244C01B171673AA3D93F4E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3">
    <w:name w:val="DE857C329DF841E08A4490FEA710EA4D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3">
    <w:name w:val="05B58CA45D7A456BBA664D01607BF4FD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3">
    <w:name w:val="F21E0DBD48194CC0972126409DBBC555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3">
    <w:name w:val="91463F6A33FF445E8C3B881180B33C77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3">
    <w:name w:val="B9F5F19D97A749BA88FF435DB7C5AEC9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3">
    <w:name w:val="E69D1B0105894A53972FEEA82A75EECD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3">
    <w:name w:val="C41946CDDB7E4D38931F42AD49841A0D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3">
    <w:name w:val="0A8F617CA1FB493DB4BECF3579CB44C5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A0B6751C2EF47EFBB3BFEF91497A0F0">
    <w:name w:val="BA0B6751C2EF47EFBB3BFEF91497A0F0"/>
    <w:rsid w:val="00B65C4C"/>
  </w:style>
  <w:style w:type="paragraph" w:customStyle="1" w:styleId="8537A793BEB740D987392CA2890965C6">
    <w:name w:val="8537A793BEB740D987392CA2890965C6"/>
    <w:rsid w:val="00B65C4C"/>
  </w:style>
  <w:style w:type="paragraph" w:customStyle="1" w:styleId="22C7F8444BDB480AA1DE6AC712B01236">
    <w:name w:val="22C7F8444BDB480AA1DE6AC712B01236"/>
    <w:rsid w:val="00B65C4C"/>
  </w:style>
  <w:style w:type="paragraph" w:customStyle="1" w:styleId="E93011C11801416D88F36164BAA6F672">
    <w:name w:val="E93011C11801416D88F36164BAA6F672"/>
    <w:rsid w:val="00B65C4C"/>
  </w:style>
  <w:style w:type="paragraph" w:customStyle="1" w:styleId="41F03723FD634DFFA55FBB5D4D8ED2A6">
    <w:name w:val="41F03723FD634DFFA55FBB5D4D8ED2A6"/>
    <w:rsid w:val="00B65C4C"/>
  </w:style>
  <w:style w:type="paragraph" w:customStyle="1" w:styleId="EE79CBF2F9044B5E85DF7E665041CF7A4">
    <w:name w:val="EE79CBF2F9044B5E85DF7E665041CF7A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4">
    <w:name w:val="9F837899932A4718B7F42D9EEA29288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4">
    <w:name w:val="B6C98D9E4EE14108A955E5EDAC96EDD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4">
    <w:name w:val="FA9B390BD2A3499F9BCAAE266EE7C41F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4">
    <w:name w:val="4B31CAE4C3DB455898ED0002FB2EF96B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4">
    <w:name w:val="F71DCA0570F04474A1F7A4E962901E8A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4">
    <w:name w:val="A2D874DE31244C01B171673AA3D93F4E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4">
    <w:name w:val="DE857C329DF841E08A4490FEA710EA4D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4">
    <w:name w:val="05B58CA45D7A456BBA664D01607BF4FD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4">
    <w:name w:val="F21E0DBD48194CC0972126409DBBC55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4">
    <w:name w:val="91463F6A33FF445E8C3B881180B33C7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4">
    <w:name w:val="B9F5F19D97A749BA88FF435DB7C5AEC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4">
    <w:name w:val="E69D1B0105894A53972FEEA82A75EECD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4">
    <w:name w:val="C41946CDDB7E4D38931F42AD49841A0D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4">
    <w:name w:val="0A8F617CA1FB493DB4BECF3579CB44C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1">
    <w:name w:val="22C7F8444BDB480AA1DE6AC712B0123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1">
    <w:name w:val="41F03723FD634DFFA55FBB5D4D8ED2A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79CBF2F9044B5E85DF7E665041CF7A5">
    <w:name w:val="EE79CBF2F9044B5E85DF7E665041CF7A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5">
    <w:name w:val="9F837899932A4718B7F42D9EEA29288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5">
    <w:name w:val="B6C98D9E4EE14108A955E5EDAC96EDD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5">
    <w:name w:val="FA9B390BD2A3499F9BCAAE266EE7C41F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5">
    <w:name w:val="4B31CAE4C3DB455898ED0002FB2EF96B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5">
    <w:name w:val="F71DCA0570F04474A1F7A4E962901E8A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5">
    <w:name w:val="A2D874DE31244C01B171673AA3D93F4E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5">
    <w:name w:val="DE857C329DF841E08A4490FEA710EA4D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5">
    <w:name w:val="05B58CA45D7A456BBA664D01607BF4FD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5">
    <w:name w:val="F21E0DBD48194CC0972126409DBBC55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5">
    <w:name w:val="91463F6A33FF445E8C3B881180B33C7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5">
    <w:name w:val="B9F5F19D97A749BA88FF435DB7C5AEC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5">
    <w:name w:val="E69D1B0105894A53972FEEA82A75EECD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5">
    <w:name w:val="C41946CDDB7E4D38931F42AD49841A0D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5">
    <w:name w:val="0A8F617CA1FB493DB4BECF3579CB44C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2">
    <w:name w:val="22C7F8444BDB480AA1DE6AC712B0123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2">
    <w:name w:val="41F03723FD634DFFA55FBB5D4D8ED2A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79CBF2F9044B5E85DF7E665041CF7A6">
    <w:name w:val="EE79CBF2F9044B5E85DF7E665041CF7A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6">
    <w:name w:val="9F837899932A4718B7F42D9EEA29288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6">
    <w:name w:val="B6C98D9E4EE14108A955E5EDAC96EDD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6">
    <w:name w:val="FA9B390BD2A3499F9BCAAE266EE7C41F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6">
    <w:name w:val="4B31CAE4C3DB455898ED0002FB2EF96B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6">
    <w:name w:val="F71DCA0570F04474A1F7A4E962901E8A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6">
    <w:name w:val="A2D874DE31244C01B171673AA3D93F4E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6">
    <w:name w:val="DE857C329DF841E08A4490FEA710EA4D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6">
    <w:name w:val="05B58CA45D7A456BBA664D01607BF4FD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6">
    <w:name w:val="F21E0DBD48194CC0972126409DBBC55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6">
    <w:name w:val="91463F6A33FF445E8C3B881180B33C7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6">
    <w:name w:val="B9F5F19D97A749BA88FF435DB7C5AEC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6">
    <w:name w:val="E69D1B0105894A53972FEEA82A75EECD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6">
    <w:name w:val="C41946CDDB7E4D38931F42AD49841A0D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6">
    <w:name w:val="0A8F617CA1FB493DB4BECF3579CB44C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3">
    <w:name w:val="22C7F8444BDB480AA1DE6AC712B0123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3">
    <w:name w:val="41F03723FD634DFFA55FBB5D4D8ED2A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79CBF2F9044B5E85DF7E665041CF7A7">
    <w:name w:val="EE79CBF2F9044B5E85DF7E665041CF7A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7">
    <w:name w:val="9F837899932A4718B7F42D9EEA29288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7">
    <w:name w:val="B6C98D9E4EE14108A955E5EDAC96EDD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7">
    <w:name w:val="FA9B390BD2A3499F9BCAAE266EE7C41F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7">
    <w:name w:val="4B31CAE4C3DB455898ED0002FB2EF96B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7">
    <w:name w:val="F71DCA0570F04474A1F7A4E962901E8A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7">
    <w:name w:val="A2D874DE31244C01B171673AA3D93F4E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7">
    <w:name w:val="DE857C329DF841E08A4490FEA710EA4D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7">
    <w:name w:val="05B58CA45D7A456BBA664D01607BF4FD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7">
    <w:name w:val="F21E0DBD48194CC0972126409DBBC55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7">
    <w:name w:val="91463F6A33FF445E8C3B881180B33C7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7">
    <w:name w:val="B9F5F19D97A749BA88FF435DB7C5AEC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7">
    <w:name w:val="E69D1B0105894A53972FEEA82A75EECD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7">
    <w:name w:val="C41946CDDB7E4D38931F42AD49841A0D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7">
    <w:name w:val="0A8F617CA1FB493DB4BECF3579CB44C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4">
    <w:name w:val="22C7F8444BDB480AA1DE6AC712B0123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4">
    <w:name w:val="41F03723FD634DFFA55FBB5D4D8ED2A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79CBF2F9044B5E85DF7E665041CF7A8">
    <w:name w:val="EE79CBF2F9044B5E85DF7E665041CF7A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8">
    <w:name w:val="9F837899932A4718B7F42D9EEA29288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8">
    <w:name w:val="B6C98D9E4EE14108A955E5EDAC96EDD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8">
    <w:name w:val="FA9B390BD2A3499F9BCAAE266EE7C41F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8">
    <w:name w:val="4B31CAE4C3DB455898ED0002FB2EF96B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8">
    <w:name w:val="F71DCA0570F04474A1F7A4E962901E8A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8">
    <w:name w:val="A2D874DE31244C01B171673AA3D93F4E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8">
    <w:name w:val="DE857C329DF841E08A4490FEA710EA4D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8">
    <w:name w:val="05B58CA45D7A456BBA664D01607BF4FD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8">
    <w:name w:val="F21E0DBD48194CC0972126409DBBC55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8">
    <w:name w:val="91463F6A33FF445E8C3B881180B33C7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8">
    <w:name w:val="B9F5F19D97A749BA88FF435DB7C5AEC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8">
    <w:name w:val="E69D1B0105894A53972FEEA82A75EECD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8">
    <w:name w:val="C41946CDDB7E4D38931F42AD49841A0D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8">
    <w:name w:val="0A8F617CA1FB493DB4BECF3579CB44C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5">
    <w:name w:val="22C7F8444BDB480AA1DE6AC712B0123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5">
    <w:name w:val="41F03723FD634DFFA55FBB5D4D8ED2A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79CBF2F9044B5E85DF7E665041CF7A9">
    <w:name w:val="EE79CBF2F9044B5E85DF7E665041CF7A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9">
    <w:name w:val="9F837899932A4718B7F42D9EEA29288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9">
    <w:name w:val="B6C98D9E4EE14108A955E5EDAC96EDD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9">
    <w:name w:val="FA9B390BD2A3499F9BCAAE266EE7C41F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9">
    <w:name w:val="4B31CAE4C3DB455898ED0002FB2EF96B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9">
    <w:name w:val="F71DCA0570F04474A1F7A4E962901E8A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9">
    <w:name w:val="A2D874DE31244C01B171673AA3D93F4E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9">
    <w:name w:val="DE857C329DF841E08A4490FEA710EA4D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9">
    <w:name w:val="05B58CA45D7A456BBA664D01607BF4FD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9">
    <w:name w:val="F21E0DBD48194CC0972126409DBBC55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9">
    <w:name w:val="91463F6A33FF445E8C3B881180B33C7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9">
    <w:name w:val="B9F5F19D97A749BA88FF435DB7C5AEC9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9">
    <w:name w:val="E69D1B0105894A53972FEEA82A75EECD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9">
    <w:name w:val="C41946CDDB7E4D38931F42AD49841A0D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9">
    <w:name w:val="0A8F617CA1FB493DB4BECF3579CB44C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6">
    <w:name w:val="22C7F8444BDB480AA1DE6AC712B0123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6">
    <w:name w:val="41F03723FD634DFFA55FBB5D4D8ED2A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79CBF2F9044B5E85DF7E665041CF7A10">
    <w:name w:val="EE79CBF2F9044B5E85DF7E665041CF7A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10">
    <w:name w:val="9F837899932A4718B7F42D9EEA292881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10">
    <w:name w:val="B6C98D9E4EE14108A955E5EDAC96EDD1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10">
    <w:name w:val="FA9B390BD2A3499F9BCAAE266EE7C41F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10">
    <w:name w:val="4B31CAE4C3DB455898ED0002FB2EF96B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10">
    <w:name w:val="F71DCA0570F04474A1F7A4E962901E8A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10">
    <w:name w:val="A2D874DE31244C01B171673AA3D93F4E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10">
    <w:name w:val="DE857C329DF841E08A4490FEA710EA4D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10">
    <w:name w:val="05B58CA45D7A456BBA664D01607BF4FD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10">
    <w:name w:val="F21E0DBD48194CC0972126409DBBC555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10">
    <w:name w:val="91463F6A33FF445E8C3B881180B33C77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10">
    <w:name w:val="B9F5F19D97A749BA88FF435DB7C5AEC9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10">
    <w:name w:val="E69D1B0105894A53972FEEA82A75EECD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10">
    <w:name w:val="C41946CDDB7E4D38931F42AD49841A0D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10">
    <w:name w:val="0A8F617CA1FB493DB4BECF3579CB44C5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7">
    <w:name w:val="22C7F8444BDB480AA1DE6AC712B0123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7">
    <w:name w:val="41F03723FD634DFFA55FBB5D4D8ED2A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8AAA51679544F580F939C57AD8BEFA">
    <w:name w:val="648AAA51679544F580F939C57AD8BEFA"/>
    <w:rsid w:val="00B65C4C"/>
  </w:style>
  <w:style w:type="paragraph" w:customStyle="1" w:styleId="803197880D764CA0914E20A3FBC880B8">
    <w:name w:val="803197880D764CA0914E20A3FBC880B8"/>
    <w:rsid w:val="00B65C4C"/>
  </w:style>
  <w:style w:type="paragraph" w:customStyle="1" w:styleId="A05DBE547CB34FEDB77DAD0D86721FD8">
    <w:name w:val="A05DBE547CB34FEDB77DAD0D86721FD8"/>
    <w:rsid w:val="00B65C4C"/>
  </w:style>
  <w:style w:type="paragraph" w:customStyle="1" w:styleId="EEC68ACCBBAF4D3595AA12042EAB97FE">
    <w:name w:val="EEC68ACCBBAF4D3595AA12042EAB97FE"/>
    <w:rsid w:val="00B65C4C"/>
  </w:style>
  <w:style w:type="paragraph" w:customStyle="1" w:styleId="CDE74C409552499F98467321A0794004">
    <w:name w:val="CDE74C409552499F98467321A0794004"/>
    <w:rsid w:val="00B65C4C"/>
  </w:style>
  <w:style w:type="paragraph" w:customStyle="1" w:styleId="489C97352B0F42539D7EDC2F73AADD2E">
    <w:name w:val="489C97352B0F42539D7EDC2F73AADD2E"/>
    <w:rsid w:val="00B65C4C"/>
  </w:style>
  <w:style w:type="paragraph" w:customStyle="1" w:styleId="00FAFD0C9310470297BFDE2C3355BEA4">
    <w:name w:val="00FAFD0C9310470297BFDE2C3355BEA4"/>
    <w:rsid w:val="00B65C4C"/>
  </w:style>
  <w:style w:type="paragraph" w:customStyle="1" w:styleId="9F837899932A4718B7F42D9EEA29288111">
    <w:name w:val="9F837899932A4718B7F42D9EEA292881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11">
    <w:name w:val="B6C98D9E4EE14108A955E5EDAC96EDD1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11">
    <w:name w:val="FA9B390BD2A3499F9BCAAE266EE7C41F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11">
    <w:name w:val="4B31CAE4C3DB455898ED0002FB2EF96B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11">
    <w:name w:val="F71DCA0570F04474A1F7A4E962901E8A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11">
    <w:name w:val="A2D874DE31244C01B171673AA3D93F4E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11">
    <w:name w:val="DE857C329DF841E08A4490FEA710EA4D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11">
    <w:name w:val="05B58CA45D7A456BBA664D01607BF4FD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11">
    <w:name w:val="F21E0DBD48194CC0972126409DBBC555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11">
    <w:name w:val="91463F6A33FF445E8C3B881180B33C77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11">
    <w:name w:val="B9F5F19D97A749BA88FF435DB7C5AEC9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11">
    <w:name w:val="E69D1B0105894A53972FEEA82A75EECD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11">
    <w:name w:val="C41946CDDB7E4D38931F42AD49841A0D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11">
    <w:name w:val="0A8F617CA1FB493DB4BECF3579CB44C5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1">
    <w:name w:val="A05DBE547CB34FEDB77DAD0D86721FD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1">
    <w:name w:val="EEC68ACCBBAF4D3595AA12042EAB97FE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DE74C409552499F98467321A07940041">
    <w:name w:val="CDE74C409552499F98467321A079400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89C97352B0F42539D7EDC2F73AADD2E1">
    <w:name w:val="489C97352B0F42539D7EDC2F73AADD2E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0FAFD0C9310470297BFDE2C3355BEA41">
    <w:name w:val="00FAFD0C9310470297BFDE2C3355BEA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8">
    <w:name w:val="22C7F8444BDB480AA1DE6AC712B0123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8">
    <w:name w:val="41F03723FD634DFFA55FBB5D4D8ED2A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12">
    <w:name w:val="9F837899932A4718B7F42D9EEA292881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12">
    <w:name w:val="B6C98D9E4EE14108A955E5EDAC96EDD1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12">
    <w:name w:val="FA9B390BD2A3499F9BCAAE266EE7C41F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12">
    <w:name w:val="4B31CAE4C3DB455898ED0002FB2EF96B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12">
    <w:name w:val="F71DCA0570F04474A1F7A4E962901E8A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12">
    <w:name w:val="A2D874DE31244C01B171673AA3D93F4E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12">
    <w:name w:val="DE857C329DF841E08A4490FEA710EA4D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12">
    <w:name w:val="05B58CA45D7A456BBA664D01607BF4FD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12">
    <w:name w:val="F21E0DBD48194CC0972126409DBBC555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12">
    <w:name w:val="91463F6A33FF445E8C3B881180B33C77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12">
    <w:name w:val="B9F5F19D97A749BA88FF435DB7C5AEC9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12">
    <w:name w:val="E69D1B0105894A53972FEEA82A75EECD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12">
    <w:name w:val="C41946CDDB7E4D38931F42AD49841A0D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12">
    <w:name w:val="0A8F617CA1FB493DB4BECF3579CB44C5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2">
    <w:name w:val="A05DBE547CB34FEDB77DAD0D86721FD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2">
    <w:name w:val="EEC68ACCBBAF4D3595AA12042EAB97FE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DE74C409552499F98467321A07940042">
    <w:name w:val="CDE74C409552499F98467321A079400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89C97352B0F42539D7EDC2F73AADD2E2">
    <w:name w:val="489C97352B0F42539D7EDC2F73AADD2E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0FAFD0C9310470297BFDE2C3355BEA42">
    <w:name w:val="00FAFD0C9310470297BFDE2C3355BEA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9">
    <w:name w:val="22C7F8444BDB480AA1DE6AC712B0123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9">
    <w:name w:val="41F03723FD634DFFA55FBB5D4D8ED2A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13">
    <w:name w:val="9F837899932A4718B7F42D9EEA292881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13">
    <w:name w:val="B6C98D9E4EE14108A955E5EDAC96EDD1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13">
    <w:name w:val="FA9B390BD2A3499F9BCAAE266EE7C41F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13">
    <w:name w:val="4B31CAE4C3DB455898ED0002FB2EF96B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13">
    <w:name w:val="F71DCA0570F04474A1F7A4E962901E8A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13">
    <w:name w:val="A2D874DE31244C01B171673AA3D93F4E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13">
    <w:name w:val="DE857C329DF841E08A4490FEA710EA4D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13">
    <w:name w:val="05B58CA45D7A456BBA664D01607BF4FD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13">
    <w:name w:val="F21E0DBD48194CC0972126409DBBC555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13">
    <w:name w:val="91463F6A33FF445E8C3B881180B33C77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13">
    <w:name w:val="B9F5F19D97A749BA88FF435DB7C5AEC9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13">
    <w:name w:val="E69D1B0105894A53972FEEA82A75EECD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13">
    <w:name w:val="C41946CDDB7E4D38931F42AD49841A0D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13">
    <w:name w:val="0A8F617CA1FB493DB4BECF3579CB44C5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3">
    <w:name w:val="A05DBE547CB34FEDB77DAD0D86721FD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3">
    <w:name w:val="EEC68ACCBBAF4D3595AA12042EAB97FE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DE74C409552499F98467321A07940043">
    <w:name w:val="CDE74C409552499F98467321A079400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89C97352B0F42539D7EDC2F73AADD2E3">
    <w:name w:val="489C97352B0F42539D7EDC2F73AADD2E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0FAFD0C9310470297BFDE2C3355BEA43">
    <w:name w:val="00FAFD0C9310470297BFDE2C3355BEA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10">
    <w:name w:val="22C7F8444BDB480AA1DE6AC712B01236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10">
    <w:name w:val="41F03723FD634DFFA55FBB5D4D8ED2A6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14">
    <w:name w:val="9F837899932A4718B7F42D9EEA292881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14">
    <w:name w:val="B6C98D9E4EE14108A955E5EDAC96EDD1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14">
    <w:name w:val="FA9B390BD2A3499F9BCAAE266EE7C41F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14">
    <w:name w:val="4B31CAE4C3DB455898ED0002FB2EF96B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14">
    <w:name w:val="F71DCA0570F04474A1F7A4E962901E8A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14">
    <w:name w:val="A2D874DE31244C01B171673AA3D93F4E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14">
    <w:name w:val="DE857C329DF841E08A4490FEA710EA4D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14">
    <w:name w:val="05B58CA45D7A456BBA664D01607BF4FD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14">
    <w:name w:val="F21E0DBD48194CC0972126409DBBC555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14">
    <w:name w:val="91463F6A33FF445E8C3B881180B33C77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14">
    <w:name w:val="B9F5F19D97A749BA88FF435DB7C5AEC9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14">
    <w:name w:val="E69D1B0105894A53972FEEA82A75EECD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14">
    <w:name w:val="C41946CDDB7E4D38931F42AD49841A0D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14">
    <w:name w:val="0A8F617CA1FB493DB4BECF3579CB44C5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4">
    <w:name w:val="A05DBE547CB34FEDB77DAD0D86721FD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4">
    <w:name w:val="EEC68ACCBBAF4D3595AA12042EAB97FE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DE74C409552499F98467321A07940044">
    <w:name w:val="CDE74C409552499F98467321A079400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89C97352B0F42539D7EDC2F73AADD2E4">
    <w:name w:val="489C97352B0F42539D7EDC2F73AADD2E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0FAFD0C9310470297BFDE2C3355BEA44">
    <w:name w:val="00FAFD0C9310470297BFDE2C3355BEA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11">
    <w:name w:val="22C7F8444BDB480AA1DE6AC712B01236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11">
    <w:name w:val="41F03723FD634DFFA55FBB5D4D8ED2A6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">
    <w:name w:val="A6AE1CE24CF94122BEE9FAC64F55B2CC"/>
    <w:rsid w:val="00B65C4C"/>
  </w:style>
  <w:style w:type="paragraph" w:customStyle="1" w:styleId="9F837899932A4718B7F42D9EEA29288115">
    <w:name w:val="9F837899932A4718B7F42D9EEA292881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15">
    <w:name w:val="B6C98D9E4EE14108A955E5EDAC96EDD1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15">
    <w:name w:val="FA9B390BD2A3499F9BCAAE266EE7C41F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15">
    <w:name w:val="4B31CAE4C3DB455898ED0002FB2EF96B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15">
    <w:name w:val="F71DCA0570F04474A1F7A4E962901E8A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15">
    <w:name w:val="A2D874DE31244C01B171673AA3D93F4E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15">
    <w:name w:val="DE857C329DF841E08A4490FEA710EA4D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15">
    <w:name w:val="05B58CA45D7A456BBA664D01607BF4FD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15">
    <w:name w:val="F21E0DBD48194CC0972126409DBBC555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15">
    <w:name w:val="91463F6A33FF445E8C3B881180B33C77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15">
    <w:name w:val="B9F5F19D97A749BA88FF435DB7C5AEC9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15">
    <w:name w:val="E69D1B0105894A53972FEEA82A75EECD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15">
    <w:name w:val="C41946CDDB7E4D38931F42AD49841A0D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15">
    <w:name w:val="0A8F617CA1FB493DB4BECF3579CB44C5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5">
    <w:name w:val="A05DBE547CB34FEDB77DAD0D86721FD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5">
    <w:name w:val="EEC68ACCBBAF4D3595AA12042EAB97FE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1">
    <w:name w:val="A6AE1CE24CF94122BEE9FAC64F55B2CC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DE74C409552499F98467321A07940045">
    <w:name w:val="CDE74C409552499F98467321A079400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89C97352B0F42539D7EDC2F73AADD2E5">
    <w:name w:val="489C97352B0F42539D7EDC2F73AADD2E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0FAFD0C9310470297BFDE2C3355BEA45">
    <w:name w:val="00FAFD0C9310470297BFDE2C3355BEA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12">
    <w:name w:val="22C7F8444BDB480AA1DE6AC712B01236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12">
    <w:name w:val="41F03723FD634DFFA55FBB5D4D8ED2A6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16">
    <w:name w:val="9F837899932A4718B7F42D9EEA292881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16">
    <w:name w:val="B6C98D9E4EE14108A955E5EDAC96EDD1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16">
    <w:name w:val="FA9B390BD2A3499F9BCAAE266EE7C41F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16">
    <w:name w:val="4B31CAE4C3DB455898ED0002FB2EF96B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16">
    <w:name w:val="F71DCA0570F04474A1F7A4E962901E8A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16">
    <w:name w:val="A2D874DE31244C01B171673AA3D93F4E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16">
    <w:name w:val="DE857C329DF841E08A4490FEA710EA4D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16">
    <w:name w:val="05B58CA45D7A456BBA664D01607BF4FD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16">
    <w:name w:val="F21E0DBD48194CC0972126409DBBC555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16">
    <w:name w:val="91463F6A33FF445E8C3B881180B33C77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16">
    <w:name w:val="B9F5F19D97A749BA88FF435DB7C5AEC9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16">
    <w:name w:val="E69D1B0105894A53972FEEA82A75EECD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16">
    <w:name w:val="C41946CDDB7E4D38931F42AD49841A0D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16">
    <w:name w:val="0A8F617CA1FB493DB4BECF3579CB44C5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6">
    <w:name w:val="A05DBE547CB34FEDB77DAD0D86721FD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6">
    <w:name w:val="EEC68ACCBBAF4D3595AA12042EAB97FE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2">
    <w:name w:val="A6AE1CE24CF94122BEE9FAC64F55B2CC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DE74C409552499F98467321A07940046">
    <w:name w:val="CDE74C409552499F98467321A079400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89C97352B0F42539D7EDC2F73AADD2E6">
    <w:name w:val="489C97352B0F42539D7EDC2F73AADD2E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0FAFD0C9310470297BFDE2C3355BEA46">
    <w:name w:val="00FAFD0C9310470297BFDE2C3355BEA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13">
    <w:name w:val="22C7F8444BDB480AA1DE6AC712B01236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13">
    <w:name w:val="41F03723FD634DFFA55FBB5D4D8ED2A6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DB52844817437BB8C8FE832AE6786B">
    <w:name w:val="08DB52844817437BB8C8FE832AE6786B"/>
    <w:rsid w:val="00B65C4C"/>
  </w:style>
  <w:style w:type="paragraph" w:customStyle="1" w:styleId="2BC8454542A4453A81152E60EBCA2089">
    <w:name w:val="2BC8454542A4453A81152E60EBCA2089"/>
    <w:rsid w:val="00B65C4C"/>
  </w:style>
  <w:style w:type="paragraph" w:customStyle="1" w:styleId="217BF0ACB70A4EEA8E05792E300E4FA1">
    <w:name w:val="217BF0ACB70A4EEA8E05792E300E4FA1"/>
    <w:rsid w:val="00B65C4C"/>
  </w:style>
  <w:style w:type="paragraph" w:customStyle="1" w:styleId="8B749EDD2DF84C21A3FF5D96A9DDEF2E">
    <w:name w:val="8B749EDD2DF84C21A3FF5D96A9DDEF2E"/>
    <w:rsid w:val="00B65C4C"/>
  </w:style>
  <w:style w:type="paragraph" w:customStyle="1" w:styleId="401B97534FCA4038ABBA8976E7F3DE1F">
    <w:name w:val="401B97534FCA4038ABBA8976E7F3DE1F"/>
    <w:rsid w:val="00B65C4C"/>
  </w:style>
  <w:style w:type="paragraph" w:customStyle="1" w:styleId="1B8EFAF6A83145398E37A36F749476D8">
    <w:name w:val="1B8EFAF6A83145398E37A36F749476D8"/>
    <w:rsid w:val="00B65C4C"/>
  </w:style>
  <w:style w:type="paragraph" w:customStyle="1" w:styleId="9F837899932A4718B7F42D9EEA29288117">
    <w:name w:val="9F837899932A4718B7F42D9EEA292881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17">
    <w:name w:val="B6C98D9E4EE14108A955E5EDAC96EDD1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17">
    <w:name w:val="FA9B390BD2A3499F9BCAAE266EE7C41F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17">
    <w:name w:val="4B31CAE4C3DB455898ED0002FB2EF96B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17">
    <w:name w:val="F71DCA0570F04474A1F7A4E962901E8A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17">
    <w:name w:val="A2D874DE31244C01B171673AA3D93F4E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17">
    <w:name w:val="DE857C329DF841E08A4490FEA710EA4D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17">
    <w:name w:val="05B58CA45D7A456BBA664D01607BF4FD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17">
    <w:name w:val="F21E0DBD48194CC0972126409DBBC555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17">
    <w:name w:val="91463F6A33FF445E8C3B881180B33C77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17">
    <w:name w:val="B9F5F19D97A749BA88FF435DB7C5AEC9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17">
    <w:name w:val="E69D1B0105894A53972FEEA82A75EECD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17">
    <w:name w:val="C41946CDDB7E4D38931F42AD49841A0D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17">
    <w:name w:val="0A8F617CA1FB493DB4BECF3579CB44C5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7">
    <w:name w:val="A05DBE547CB34FEDB77DAD0D86721FD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7">
    <w:name w:val="EEC68ACCBBAF4D3595AA12042EAB97FE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3">
    <w:name w:val="A6AE1CE24CF94122BEE9FAC64F55B2CC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DB52844817437BB8C8FE832AE6786B1">
    <w:name w:val="08DB52844817437BB8C8FE832AE6786B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BC8454542A4453A81152E60EBCA20891">
    <w:name w:val="2BC8454542A4453A81152E60EBCA208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17BF0ACB70A4EEA8E05792E300E4FA11">
    <w:name w:val="217BF0ACB70A4EEA8E05792E300E4FA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B749EDD2DF84C21A3FF5D96A9DDEF2E1">
    <w:name w:val="8B749EDD2DF84C21A3FF5D96A9DDEF2E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1B97534FCA4038ABBA8976E7F3DE1F1">
    <w:name w:val="401B97534FCA4038ABBA8976E7F3DE1F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8EFAF6A83145398E37A36F749476D81">
    <w:name w:val="1B8EFAF6A83145398E37A36F749476D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14">
    <w:name w:val="22C7F8444BDB480AA1DE6AC712B01236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14">
    <w:name w:val="41F03723FD634DFFA55FBB5D4D8ED2A6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18">
    <w:name w:val="9F837899932A4718B7F42D9EEA292881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18">
    <w:name w:val="B6C98D9E4EE14108A955E5EDAC96EDD1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18">
    <w:name w:val="FA9B390BD2A3499F9BCAAE266EE7C41F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18">
    <w:name w:val="4B31CAE4C3DB455898ED0002FB2EF96B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18">
    <w:name w:val="F71DCA0570F04474A1F7A4E962901E8A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18">
    <w:name w:val="A2D874DE31244C01B171673AA3D93F4E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18">
    <w:name w:val="DE857C329DF841E08A4490FEA710EA4D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18">
    <w:name w:val="05B58CA45D7A456BBA664D01607BF4FD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18">
    <w:name w:val="F21E0DBD48194CC0972126409DBBC555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18">
    <w:name w:val="91463F6A33FF445E8C3B881180B33C77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18">
    <w:name w:val="B9F5F19D97A749BA88FF435DB7C5AEC9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18">
    <w:name w:val="E69D1B0105894A53972FEEA82A75EECD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18">
    <w:name w:val="C41946CDDB7E4D38931F42AD49841A0D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18">
    <w:name w:val="0A8F617CA1FB493DB4BECF3579CB44C5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8">
    <w:name w:val="A05DBE547CB34FEDB77DAD0D86721FD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8">
    <w:name w:val="EEC68ACCBBAF4D3595AA12042EAB97FE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4">
    <w:name w:val="A6AE1CE24CF94122BEE9FAC64F55B2CC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DB52844817437BB8C8FE832AE6786B2">
    <w:name w:val="08DB52844817437BB8C8FE832AE6786B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BC8454542A4453A81152E60EBCA20892">
    <w:name w:val="2BC8454542A4453A81152E60EBCA208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17BF0ACB70A4EEA8E05792E300E4FA12">
    <w:name w:val="217BF0ACB70A4EEA8E05792E300E4FA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B749EDD2DF84C21A3FF5D96A9DDEF2E2">
    <w:name w:val="8B749EDD2DF84C21A3FF5D96A9DDEF2E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1B97534FCA4038ABBA8976E7F3DE1F2">
    <w:name w:val="401B97534FCA4038ABBA8976E7F3DE1F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8EFAF6A83145398E37A36F749476D82">
    <w:name w:val="1B8EFAF6A83145398E37A36F749476D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15">
    <w:name w:val="22C7F8444BDB480AA1DE6AC712B01236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15">
    <w:name w:val="41F03723FD634DFFA55FBB5D4D8ED2A6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19">
    <w:name w:val="9F837899932A4718B7F42D9EEA292881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19">
    <w:name w:val="B6C98D9E4EE14108A955E5EDAC96EDD1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19">
    <w:name w:val="FA9B390BD2A3499F9BCAAE266EE7C41F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19">
    <w:name w:val="4B31CAE4C3DB455898ED0002FB2EF96B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19">
    <w:name w:val="F71DCA0570F04474A1F7A4E962901E8A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19">
    <w:name w:val="A2D874DE31244C01B171673AA3D93F4E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19">
    <w:name w:val="DE857C329DF841E08A4490FEA710EA4D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19">
    <w:name w:val="05B58CA45D7A456BBA664D01607BF4FD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19">
    <w:name w:val="F21E0DBD48194CC0972126409DBBC555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19">
    <w:name w:val="91463F6A33FF445E8C3B881180B33C77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19">
    <w:name w:val="B9F5F19D97A749BA88FF435DB7C5AEC9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19">
    <w:name w:val="E69D1B0105894A53972FEEA82A75EECD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19">
    <w:name w:val="C41946CDDB7E4D38931F42AD49841A0D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19">
    <w:name w:val="0A8F617CA1FB493DB4BECF3579CB44C5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9">
    <w:name w:val="A05DBE547CB34FEDB77DAD0D86721FD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9">
    <w:name w:val="EEC68ACCBBAF4D3595AA12042EAB97FE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5">
    <w:name w:val="A6AE1CE24CF94122BEE9FAC64F55B2CC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DB52844817437BB8C8FE832AE6786B3">
    <w:name w:val="08DB52844817437BB8C8FE832AE6786B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BC8454542A4453A81152E60EBCA20893">
    <w:name w:val="2BC8454542A4453A81152E60EBCA208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17BF0ACB70A4EEA8E05792E300E4FA13">
    <w:name w:val="217BF0ACB70A4EEA8E05792E300E4FA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B749EDD2DF84C21A3FF5D96A9DDEF2E3">
    <w:name w:val="8B749EDD2DF84C21A3FF5D96A9DDEF2E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1B97534FCA4038ABBA8976E7F3DE1F3">
    <w:name w:val="401B97534FCA4038ABBA8976E7F3DE1F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8EFAF6A83145398E37A36F749476D83">
    <w:name w:val="1B8EFAF6A83145398E37A36F749476D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16">
    <w:name w:val="22C7F8444BDB480AA1DE6AC712B01236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16">
    <w:name w:val="41F03723FD634DFFA55FBB5D4D8ED2A6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20">
    <w:name w:val="9F837899932A4718B7F42D9EEA292881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20">
    <w:name w:val="B6C98D9E4EE14108A955E5EDAC96EDD1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20">
    <w:name w:val="FA9B390BD2A3499F9BCAAE266EE7C41F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20">
    <w:name w:val="4B31CAE4C3DB455898ED0002FB2EF96B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20">
    <w:name w:val="F71DCA0570F04474A1F7A4E962901E8A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20">
    <w:name w:val="A2D874DE31244C01B171673AA3D93F4E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20">
    <w:name w:val="DE857C329DF841E08A4490FEA710EA4D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20">
    <w:name w:val="05B58CA45D7A456BBA664D01607BF4FD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20">
    <w:name w:val="F21E0DBD48194CC0972126409DBBC555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20">
    <w:name w:val="91463F6A33FF445E8C3B881180B33C77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20">
    <w:name w:val="B9F5F19D97A749BA88FF435DB7C5AEC9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20">
    <w:name w:val="E69D1B0105894A53972FEEA82A75EECD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20">
    <w:name w:val="C41946CDDB7E4D38931F42AD49841A0D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20">
    <w:name w:val="0A8F617CA1FB493DB4BECF3579CB44C5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10">
    <w:name w:val="A05DBE547CB34FEDB77DAD0D86721FD8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10">
    <w:name w:val="EEC68ACCBBAF4D3595AA12042EAB97FE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6">
    <w:name w:val="A6AE1CE24CF94122BEE9FAC64F55B2CC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DB52844817437BB8C8FE832AE6786B4">
    <w:name w:val="08DB52844817437BB8C8FE832AE6786B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BC8454542A4453A81152E60EBCA20894">
    <w:name w:val="2BC8454542A4453A81152E60EBCA208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17BF0ACB70A4EEA8E05792E300E4FA14">
    <w:name w:val="217BF0ACB70A4EEA8E05792E300E4FA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B749EDD2DF84C21A3FF5D96A9DDEF2E4">
    <w:name w:val="8B749EDD2DF84C21A3FF5D96A9DDEF2E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1B97534FCA4038ABBA8976E7F3DE1F4">
    <w:name w:val="401B97534FCA4038ABBA8976E7F3DE1F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8EFAF6A83145398E37A36F749476D84">
    <w:name w:val="1B8EFAF6A83145398E37A36F749476D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17">
    <w:name w:val="22C7F8444BDB480AA1DE6AC712B01236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17">
    <w:name w:val="41F03723FD634DFFA55FBB5D4D8ED2A6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21">
    <w:name w:val="9F837899932A4718B7F42D9EEA292881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21">
    <w:name w:val="B6C98D9E4EE14108A955E5EDAC96EDD1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21">
    <w:name w:val="FA9B390BD2A3499F9BCAAE266EE7C41F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21">
    <w:name w:val="4B31CAE4C3DB455898ED0002FB2EF96B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21">
    <w:name w:val="F71DCA0570F04474A1F7A4E962901E8A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21">
    <w:name w:val="A2D874DE31244C01B171673AA3D93F4E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21">
    <w:name w:val="DE857C329DF841E08A4490FEA710EA4D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21">
    <w:name w:val="05B58CA45D7A456BBA664D01607BF4FD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21">
    <w:name w:val="F21E0DBD48194CC0972126409DBBC555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21">
    <w:name w:val="91463F6A33FF445E8C3B881180B33C77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21">
    <w:name w:val="B9F5F19D97A749BA88FF435DB7C5AEC9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21">
    <w:name w:val="E69D1B0105894A53972FEEA82A75EECD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21">
    <w:name w:val="C41946CDDB7E4D38931F42AD49841A0D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21">
    <w:name w:val="0A8F617CA1FB493DB4BECF3579CB44C5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11">
    <w:name w:val="A05DBE547CB34FEDB77DAD0D86721FD8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11">
    <w:name w:val="EEC68ACCBBAF4D3595AA12042EAB97FE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7">
    <w:name w:val="A6AE1CE24CF94122BEE9FAC64F55B2CC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DB52844817437BB8C8FE832AE6786B5">
    <w:name w:val="08DB52844817437BB8C8FE832AE6786B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BC8454542A4453A81152E60EBCA20895">
    <w:name w:val="2BC8454542A4453A81152E60EBCA208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17BF0ACB70A4EEA8E05792E300E4FA15">
    <w:name w:val="217BF0ACB70A4EEA8E05792E300E4FA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B749EDD2DF84C21A3FF5D96A9DDEF2E5">
    <w:name w:val="8B749EDD2DF84C21A3FF5D96A9DDEF2E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1B97534FCA4038ABBA8976E7F3DE1F5">
    <w:name w:val="401B97534FCA4038ABBA8976E7F3DE1F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8EFAF6A83145398E37A36F749476D85">
    <w:name w:val="1B8EFAF6A83145398E37A36F749476D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18">
    <w:name w:val="22C7F8444BDB480AA1DE6AC712B01236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18">
    <w:name w:val="41F03723FD634DFFA55FBB5D4D8ED2A6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22">
    <w:name w:val="9F837899932A4718B7F42D9EEA292881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22">
    <w:name w:val="B6C98D9E4EE14108A955E5EDAC96EDD1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22">
    <w:name w:val="FA9B390BD2A3499F9BCAAE266EE7C41F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22">
    <w:name w:val="4B31CAE4C3DB455898ED0002FB2EF96B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22">
    <w:name w:val="F71DCA0570F04474A1F7A4E962901E8A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22">
    <w:name w:val="A2D874DE31244C01B171673AA3D93F4E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22">
    <w:name w:val="DE857C329DF841E08A4490FEA710EA4D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22">
    <w:name w:val="05B58CA45D7A456BBA664D01607BF4FD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22">
    <w:name w:val="F21E0DBD48194CC0972126409DBBC555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22">
    <w:name w:val="91463F6A33FF445E8C3B881180B33C77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22">
    <w:name w:val="B9F5F19D97A749BA88FF435DB7C5AEC9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22">
    <w:name w:val="E69D1B0105894A53972FEEA82A75EECD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22">
    <w:name w:val="C41946CDDB7E4D38931F42AD49841A0D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22">
    <w:name w:val="0A8F617CA1FB493DB4BECF3579CB44C5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12">
    <w:name w:val="A05DBE547CB34FEDB77DAD0D86721FD8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12">
    <w:name w:val="EEC68ACCBBAF4D3595AA12042EAB97FE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8">
    <w:name w:val="A6AE1CE24CF94122BEE9FAC64F55B2CC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DB52844817437BB8C8FE832AE6786B6">
    <w:name w:val="08DB52844817437BB8C8FE832AE6786B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BC8454542A4453A81152E60EBCA20896">
    <w:name w:val="2BC8454542A4453A81152E60EBCA208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17BF0ACB70A4EEA8E05792E300E4FA16">
    <w:name w:val="217BF0ACB70A4EEA8E05792E300E4FA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B749EDD2DF84C21A3FF5D96A9DDEF2E6">
    <w:name w:val="8B749EDD2DF84C21A3FF5D96A9DDEF2E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1B97534FCA4038ABBA8976E7F3DE1F6">
    <w:name w:val="401B97534FCA4038ABBA8976E7F3DE1F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8EFAF6A83145398E37A36F749476D86">
    <w:name w:val="1B8EFAF6A83145398E37A36F749476D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19">
    <w:name w:val="22C7F8444BDB480AA1DE6AC712B01236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19">
    <w:name w:val="41F03723FD634DFFA55FBB5D4D8ED2A6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">
    <w:name w:val="780DB7EC941941FCB41E99989356C524"/>
    <w:rsid w:val="00B65C4C"/>
  </w:style>
  <w:style w:type="paragraph" w:customStyle="1" w:styleId="07C58EFFBE954FDA9CFE6AB6F1E47941">
    <w:name w:val="07C58EFFBE954FDA9CFE6AB6F1E47941"/>
    <w:rsid w:val="00B65C4C"/>
  </w:style>
  <w:style w:type="paragraph" w:customStyle="1" w:styleId="CEE1ABA21B59469C9189F556B6B0D74D">
    <w:name w:val="CEE1ABA21B59469C9189F556B6B0D74D"/>
    <w:rsid w:val="00B65C4C"/>
  </w:style>
  <w:style w:type="paragraph" w:customStyle="1" w:styleId="87D9E24699424BD69094A8F73917554E">
    <w:name w:val="87D9E24699424BD69094A8F73917554E"/>
    <w:rsid w:val="00B65C4C"/>
  </w:style>
  <w:style w:type="paragraph" w:customStyle="1" w:styleId="3879E9F83E8141BEB00A35CBF92DC31A">
    <w:name w:val="3879E9F83E8141BEB00A35CBF92DC31A"/>
    <w:rsid w:val="00B65C4C"/>
  </w:style>
  <w:style w:type="paragraph" w:customStyle="1" w:styleId="409527FA5987469A9FFB1E847A3F65E3">
    <w:name w:val="409527FA5987469A9FFB1E847A3F65E3"/>
    <w:rsid w:val="00B65C4C"/>
  </w:style>
  <w:style w:type="paragraph" w:customStyle="1" w:styleId="9F837899932A4718B7F42D9EEA29288123">
    <w:name w:val="9F837899932A4718B7F42D9EEA292881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23">
    <w:name w:val="B6C98D9E4EE14108A955E5EDAC96EDD1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23">
    <w:name w:val="FA9B390BD2A3499F9BCAAE266EE7C41F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23">
    <w:name w:val="4B31CAE4C3DB455898ED0002FB2EF96B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23">
    <w:name w:val="F71DCA0570F04474A1F7A4E962901E8A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23">
    <w:name w:val="A2D874DE31244C01B171673AA3D93F4E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23">
    <w:name w:val="DE857C329DF841E08A4490FEA710EA4D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23">
    <w:name w:val="05B58CA45D7A456BBA664D01607BF4FD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23">
    <w:name w:val="F21E0DBD48194CC0972126409DBBC555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23">
    <w:name w:val="91463F6A33FF445E8C3B881180B33C77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23">
    <w:name w:val="B9F5F19D97A749BA88FF435DB7C5AEC9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23">
    <w:name w:val="E69D1B0105894A53972FEEA82A75EECD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23">
    <w:name w:val="C41946CDDB7E4D38931F42AD49841A0D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23">
    <w:name w:val="0A8F617CA1FB493DB4BECF3579CB44C5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13">
    <w:name w:val="A05DBE547CB34FEDB77DAD0D86721FD8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13">
    <w:name w:val="EEC68ACCBBAF4D3595AA12042EAB97FE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9">
    <w:name w:val="A6AE1CE24CF94122BEE9FAC64F55B2CC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1">
    <w:name w:val="780DB7EC941941FCB41E99989356C52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1">
    <w:name w:val="07C58EFFBE954FDA9CFE6AB6F1E4794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1">
    <w:name w:val="CEE1ABA21B59469C9189F556B6B0D74D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1">
    <w:name w:val="87D9E24699424BD69094A8F73917554E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1">
    <w:name w:val="3879E9F83E8141BEB00A35CBF92DC31A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1">
    <w:name w:val="409527FA5987469A9FFB1E847A3F65E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20">
    <w:name w:val="22C7F8444BDB480AA1DE6AC712B01236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20">
    <w:name w:val="41F03723FD634DFFA55FBB5D4D8ED2A6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24">
    <w:name w:val="9F837899932A4718B7F42D9EEA292881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24">
    <w:name w:val="B6C98D9E4EE14108A955E5EDAC96EDD1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24">
    <w:name w:val="FA9B390BD2A3499F9BCAAE266EE7C41F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24">
    <w:name w:val="4B31CAE4C3DB455898ED0002FB2EF96B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24">
    <w:name w:val="F71DCA0570F04474A1F7A4E962901E8A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24">
    <w:name w:val="A2D874DE31244C01B171673AA3D93F4E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24">
    <w:name w:val="DE857C329DF841E08A4490FEA710EA4D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24">
    <w:name w:val="05B58CA45D7A456BBA664D01607BF4FD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24">
    <w:name w:val="F21E0DBD48194CC0972126409DBBC555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24">
    <w:name w:val="91463F6A33FF445E8C3B881180B33C77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24">
    <w:name w:val="B9F5F19D97A749BA88FF435DB7C5AEC9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24">
    <w:name w:val="E69D1B0105894A53972FEEA82A75EECD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24">
    <w:name w:val="C41946CDDB7E4D38931F42AD49841A0D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24">
    <w:name w:val="0A8F617CA1FB493DB4BECF3579CB44C5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14">
    <w:name w:val="A05DBE547CB34FEDB77DAD0D86721FD8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14">
    <w:name w:val="EEC68ACCBBAF4D3595AA12042EAB97FE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10">
    <w:name w:val="A6AE1CE24CF94122BEE9FAC64F55B2CC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2">
    <w:name w:val="780DB7EC941941FCB41E99989356C52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2">
    <w:name w:val="07C58EFFBE954FDA9CFE6AB6F1E4794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2">
    <w:name w:val="CEE1ABA21B59469C9189F556B6B0D74D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2">
    <w:name w:val="87D9E24699424BD69094A8F73917554E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2">
    <w:name w:val="3879E9F83E8141BEB00A35CBF92DC31A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2">
    <w:name w:val="409527FA5987469A9FFB1E847A3F65E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21">
    <w:name w:val="22C7F8444BDB480AA1DE6AC712B01236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21">
    <w:name w:val="41F03723FD634DFFA55FBB5D4D8ED2A6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25">
    <w:name w:val="9F837899932A4718B7F42D9EEA292881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25">
    <w:name w:val="B6C98D9E4EE14108A955E5EDAC96EDD1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25">
    <w:name w:val="FA9B390BD2A3499F9BCAAE266EE7C41F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25">
    <w:name w:val="4B31CAE4C3DB455898ED0002FB2EF96B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25">
    <w:name w:val="F71DCA0570F04474A1F7A4E962901E8A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25">
    <w:name w:val="A2D874DE31244C01B171673AA3D93F4E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25">
    <w:name w:val="DE857C329DF841E08A4490FEA710EA4D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25">
    <w:name w:val="05B58CA45D7A456BBA664D01607BF4FD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25">
    <w:name w:val="F21E0DBD48194CC0972126409DBBC555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25">
    <w:name w:val="91463F6A33FF445E8C3B881180B33C77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25">
    <w:name w:val="B9F5F19D97A749BA88FF435DB7C5AEC9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25">
    <w:name w:val="E69D1B0105894A53972FEEA82A75EECD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25">
    <w:name w:val="C41946CDDB7E4D38931F42AD49841A0D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25">
    <w:name w:val="0A8F617CA1FB493DB4BECF3579CB44C5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15">
    <w:name w:val="A05DBE547CB34FEDB77DAD0D86721FD8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15">
    <w:name w:val="EEC68ACCBBAF4D3595AA12042EAB97FE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11">
    <w:name w:val="A6AE1CE24CF94122BEE9FAC64F55B2CC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3">
    <w:name w:val="780DB7EC941941FCB41E99989356C52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3">
    <w:name w:val="07C58EFFBE954FDA9CFE6AB6F1E4794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3">
    <w:name w:val="CEE1ABA21B59469C9189F556B6B0D74D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3">
    <w:name w:val="87D9E24699424BD69094A8F73917554E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3">
    <w:name w:val="3879E9F83E8141BEB00A35CBF92DC31A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3">
    <w:name w:val="409527FA5987469A9FFB1E847A3F65E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22">
    <w:name w:val="22C7F8444BDB480AA1DE6AC712B01236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22">
    <w:name w:val="41F03723FD634DFFA55FBB5D4D8ED2A6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167FA1F6244EEAAAB68FB80038A772">
    <w:name w:val="22167FA1F6244EEAAAB68FB80038A772"/>
    <w:rsid w:val="00B65C4C"/>
  </w:style>
  <w:style w:type="paragraph" w:customStyle="1" w:styleId="28ADACF7294C44DB8C2C92DF29D08579">
    <w:name w:val="28ADACF7294C44DB8C2C92DF29D08579"/>
    <w:rsid w:val="00B65C4C"/>
  </w:style>
  <w:style w:type="paragraph" w:customStyle="1" w:styleId="3B87F3BC8F5449AC84669BD5AA0A40A5">
    <w:name w:val="3B87F3BC8F5449AC84669BD5AA0A40A5"/>
    <w:rsid w:val="00B65C4C"/>
  </w:style>
  <w:style w:type="paragraph" w:customStyle="1" w:styleId="9F837899932A4718B7F42D9EEA29288126">
    <w:name w:val="9F837899932A4718B7F42D9EEA292881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26">
    <w:name w:val="B6C98D9E4EE14108A955E5EDAC96EDD1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26">
    <w:name w:val="FA9B390BD2A3499F9BCAAE266EE7C41F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26">
    <w:name w:val="4B31CAE4C3DB455898ED0002FB2EF96B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26">
    <w:name w:val="F71DCA0570F04474A1F7A4E962901E8A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26">
    <w:name w:val="A2D874DE31244C01B171673AA3D93F4E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26">
    <w:name w:val="DE857C329DF841E08A4490FEA710EA4D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26">
    <w:name w:val="05B58CA45D7A456BBA664D01607BF4FD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26">
    <w:name w:val="F21E0DBD48194CC0972126409DBBC555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26">
    <w:name w:val="91463F6A33FF445E8C3B881180B33C77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26">
    <w:name w:val="B9F5F19D97A749BA88FF435DB7C5AEC9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26">
    <w:name w:val="E69D1B0105894A53972FEEA82A75EECD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26">
    <w:name w:val="C41946CDDB7E4D38931F42AD49841A0D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26">
    <w:name w:val="0A8F617CA1FB493DB4BECF3579CB44C5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16">
    <w:name w:val="A05DBE547CB34FEDB77DAD0D86721FD8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16">
    <w:name w:val="EEC68ACCBBAF4D3595AA12042EAB97FE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12">
    <w:name w:val="A6AE1CE24CF94122BEE9FAC64F55B2CC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4">
    <w:name w:val="780DB7EC941941FCB41E99989356C52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4">
    <w:name w:val="07C58EFFBE954FDA9CFE6AB6F1E4794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4">
    <w:name w:val="CEE1ABA21B59469C9189F556B6B0D74D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4">
    <w:name w:val="87D9E24699424BD69094A8F73917554E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4">
    <w:name w:val="3879E9F83E8141BEB00A35CBF92DC31A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4">
    <w:name w:val="409527FA5987469A9FFB1E847A3F65E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23">
    <w:name w:val="22C7F8444BDB480AA1DE6AC712B01236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23">
    <w:name w:val="41F03723FD634DFFA55FBB5D4D8ED2A6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1">
    <w:name w:val="3B87F3BC8F5449AC84669BD5AA0A40A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27">
    <w:name w:val="9F837899932A4718B7F42D9EEA292881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27">
    <w:name w:val="B6C98D9E4EE14108A955E5EDAC96EDD1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27">
    <w:name w:val="FA9B390BD2A3499F9BCAAE266EE7C41F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27">
    <w:name w:val="4B31CAE4C3DB455898ED0002FB2EF96B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27">
    <w:name w:val="F71DCA0570F04474A1F7A4E962901E8A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27">
    <w:name w:val="A2D874DE31244C01B171673AA3D93F4E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27">
    <w:name w:val="DE857C329DF841E08A4490FEA710EA4D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27">
    <w:name w:val="05B58CA45D7A456BBA664D01607BF4FD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27">
    <w:name w:val="F21E0DBD48194CC0972126409DBBC555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27">
    <w:name w:val="91463F6A33FF445E8C3B881180B33C77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27">
    <w:name w:val="B9F5F19D97A749BA88FF435DB7C5AEC9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27">
    <w:name w:val="E69D1B0105894A53972FEEA82A75EECD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27">
    <w:name w:val="C41946CDDB7E4D38931F42AD49841A0D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27">
    <w:name w:val="0A8F617CA1FB493DB4BECF3579CB44C5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17">
    <w:name w:val="A05DBE547CB34FEDB77DAD0D86721FD8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17">
    <w:name w:val="EEC68ACCBBAF4D3595AA12042EAB97FE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13">
    <w:name w:val="A6AE1CE24CF94122BEE9FAC64F55B2CC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5">
    <w:name w:val="780DB7EC941941FCB41E99989356C52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5">
    <w:name w:val="07C58EFFBE954FDA9CFE6AB6F1E4794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5">
    <w:name w:val="CEE1ABA21B59469C9189F556B6B0D74D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5">
    <w:name w:val="87D9E24699424BD69094A8F73917554E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5">
    <w:name w:val="3879E9F83E8141BEB00A35CBF92DC31A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5">
    <w:name w:val="409527FA5987469A9FFB1E847A3F65E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24">
    <w:name w:val="22C7F8444BDB480AA1DE6AC712B01236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24">
    <w:name w:val="41F03723FD634DFFA55FBB5D4D8ED2A6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2">
    <w:name w:val="3B87F3BC8F5449AC84669BD5AA0A40A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28">
    <w:name w:val="9F837899932A4718B7F42D9EEA292881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28">
    <w:name w:val="B6C98D9E4EE14108A955E5EDAC96EDD1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28">
    <w:name w:val="FA9B390BD2A3499F9BCAAE266EE7C41F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28">
    <w:name w:val="4B31CAE4C3DB455898ED0002FB2EF96B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28">
    <w:name w:val="F71DCA0570F04474A1F7A4E962901E8A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28">
    <w:name w:val="A2D874DE31244C01B171673AA3D93F4E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28">
    <w:name w:val="DE857C329DF841E08A4490FEA710EA4D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28">
    <w:name w:val="05B58CA45D7A456BBA664D01607BF4FD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28">
    <w:name w:val="F21E0DBD48194CC0972126409DBBC555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28">
    <w:name w:val="91463F6A33FF445E8C3B881180B33C77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28">
    <w:name w:val="B9F5F19D97A749BA88FF435DB7C5AEC9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28">
    <w:name w:val="E69D1B0105894A53972FEEA82A75EECD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28">
    <w:name w:val="C41946CDDB7E4D38931F42AD49841A0D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28">
    <w:name w:val="0A8F617CA1FB493DB4BECF3579CB44C5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18">
    <w:name w:val="A05DBE547CB34FEDB77DAD0D86721FD8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18">
    <w:name w:val="EEC68ACCBBAF4D3595AA12042EAB97FE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14">
    <w:name w:val="A6AE1CE24CF94122BEE9FAC64F55B2CC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6">
    <w:name w:val="780DB7EC941941FCB41E99989356C52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6">
    <w:name w:val="07C58EFFBE954FDA9CFE6AB6F1E4794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6">
    <w:name w:val="CEE1ABA21B59469C9189F556B6B0D74D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6">
    <w:name w:val="87D9E24699424BD69094A8F73917554E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6">
    <w:name w:val="3879E9F83E8141BEB00A35CBF92DC31A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6">
    <w:name w:val="409527FA5987469A9FFB1E847A3F65E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25">
    <w:name w:val="22C7F8444BDB480AA1DE6AC712B01236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25">
    <w:name w:val="41F03723FD634DFFA55FBB5D4D8ED2A6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3">
    <w:name w:val="3B87F3BC8F5449AC84669BD5AA0A40A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29">
    <w:name w:val="9F837899932A4718B7F42D9EEA292881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29">
    <w:name w:val="B6C98D9E4EE14108A955E5EDAC96EDD1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29">
    <w:name w:val="FA9B390BD2A3499F9BCAAE266EE7C41F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29">
    <w:name w:val="4B31CAE4C3DB455898ED0002FB2EF96B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29">
    <w:name w:val="F71DCA0570F04474A1F7A4E962901E8A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29">
    <w:name w:val="A2D874DE31244C01B171673AA3D93F4E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29">
    <w:name w:val="DE857C329DF841E08A4490FEA710EA4D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29">
    <w:name w:val="05B58CA45D7A456BBA664D01607BF4FD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29">
    <w:name w:val="F21E0DBD48194CC0972126409DBBC555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29">
    <w:name w:val="91463F6A33FF445E8C3B881180B33C77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29">
    <w:name w:val="B9F5F19D97A749BA88FF435DB7C5AEC9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29">
    <w:name w:val="E69D1B0105894A53972FEEA82A75EECD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29">
    <w:name w:val="C41946CDDB7E4D38931F42AD49841A0D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29">
    <w:name w:val="0A8F617CA1FB493DB4BECF3579CB44C5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19">
    <w:name w:val="A05DBE547CB34FEDB77DAD0D86721FD8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19">
    <w:name w:val="EEC68ACCBBAF4D3595AA12042EAB97FE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15">
    <w:name w:val="A6AE1CE24CF94122BEE9FAC64F55B2CC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7">
    <w:name w:val="780DB7EC941941FCB41E99989356C52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7">
    <w:name w:val="07C58EFFBE954FDA9CFE6AB6F1E4794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7">
    <w:name w:val="CEE1ABA21B59469C9189F556B6B0D74D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7">
    <w:name w:val="87D9E24699424BD69094A8F73917554E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7">
    <w:name w:val="3879E9F83E8141BEB00A35CBF92DC31A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7">
    <w:name w:val="409527FA5987469A9FFB1E847A3F65E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26">
    <w:name w:val="22C7F8444BDB480AA1DE6AC712B01236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26">
    <w:name w:val="41F03723FD634DFFA55FBB5D4D8ED2A6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4">
    <w:name w:val="3B87F3BC8F5449AC84669BD5AA0A40A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30">
    <w:name w:val="9F837899932A4718B7F42D9EEA292881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30">
    <w:name w:val="B6C98D9E4EE14108A955E5EDAC96EDD1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30">
    <w:name w:val="FA9B390BD2A3499F9BCAAE266EE7C41F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30">
    <w:name w:val="4B31CAE4C3DB455898ED0002FB2EF96B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30">
    <w:name w:val="F71DCA0570F04474A1F7A4E962901E8A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30">
    <w:name w:val="A2D874DE31244C01B171673AA3D93F4E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30">
    <w:name w:val="DE857C329DF841E08A4490FEA710EA4D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30">
    <w:name w:val="05B58CA45D7A456BBA664D01607BF4FD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30">
    <w:name w:val="F21E0DBD48194CC0972126409DBBC555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30">
    <w:name w:val="91463F6A33FF445E8C3B881180B33C77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30">
    <w:name w:val="B9F5F19D97A749BA88FF435DB7C5AEC9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30">
    <w:name w:val="E69D1B0105894A53972FEEA82A75EECD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30">
    <w:name w:val="C41946CDDB7E4D38931F42AD49841A0D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30">
    <w:name w:val="0A8F617CA1FB493DB4BECF3579CB44C5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20">
    <w:name w:val="A05DBE547CB34FEDB77DAD0D86721FD8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20">
    <w:name w:val="EEC68ACCBBAF4D3595AA12042EAB97FE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16">
    <w:name w:val="A6AE1CE24CF94122BEE9FAC64F55B2CC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8">
    <w:name w:val="780DB7EC941941FCB41E99989356C52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8">
    <w:name w:val="07C58EFFBE954FDA9CFE6AB6F1E4794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8">
    <w:name w:val="CEE1ABA21B59469C9189F556B6B0D74D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8">
    <w:name w:val="87D9E24699424BD69094A8F73917554E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8">
    <w:name w:val="3879E9F83E8141BEB00A35CBF92DC31A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8">
    <w:name w:val="409527FA5987469A9FFB1E847A3F65E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27">
    <w:name w:val="22C7F8444BDB480AA1DE6AC712B01236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27">
    <w:name w:val="41F03723FD634DFFA55FBB5D4D8ED2A6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5">
    <w:name w:val="3B87F3BC8F5449AC84669BD5AA0A40A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31">
    <w:name w:val="9F837899932A4718B7F42D9EEA292881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31">
    <w:name w:val="B6C98D9E4EE14108A955E5EDAC96EDD1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31">
    <w:name w:val="FA9B390BD2A3499F9BCAAE266EE7C41F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31">
    <w:name w:val="4B31CAE4C3DB455898ED0002FB2EF96B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31">
    <w:name w:val="F71DCA0570F04474A1F7A4E962901E8A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31">
    <w:name w:val="A2D874DE31244C01B171673AA3D93F4E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31">
    <w:name w:val="DE857C329DF841E08A4490FEA710EA4D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31">
    <w:name w:val="05B58CA45D7A456BBA664D01607BF4FD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31">
    <w:name w:val="F21E0DBD48194CC0972126409DBBC555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31">
    <w:name w:val="91463F6A33FF445E8C3B881180B33C77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31">
    <w:name w:val="B9F5F19D97A749BA88FF435DB7C5AEC9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31">
    <w:name w:val="E69D1B0105894A53972FEEA82A75EECD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31">
    <w:name w:val="C41946CDDB7E4D38931F42AD49841A0D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31">
    <w:name w:val="0A8F617CA1FB493DB4BECF3579CB44C5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21">
    <w:name w:val="A05DBE547CB34FEDB77DAD0D86721FD8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21">
    <w:name w:val="EEC68ACCBBAF4D3595AA12042EAB97FE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17">
    <w:name w:val="A6AE1CE24CF94122BEE9FAC64F55B2CC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9">
    <w:name w:val="780DB7EC941941FCB41E99989356C52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9">
    <w:name w:val="07C58EFFBE954FDA9CFE6AB6F1E4794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9">
    <w:name w:val="CEE1ABA21B59469C9189F556B6B0D74D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9">
    <w:name w:val="87D9E24699424BD69094A8F73917554E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9">
    <w:name w:val="3879E9F83E8141BEB00A35CBF92DC31A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9">
    <w:name w:val="409527FA5987469A9FFB1E847A3F65E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28">
    <w:name w:val="22C7F8444BDB480AA1DE6AC712B01236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28">
    <w:name w:val="41F03723FD634DFFA55FBB5D4D8ED2A6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6">
    <w:name w:val="3B87F3BC8F5449AC84669BD5AA0A40A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32">
    <w:name w:val="9F837899932A4718B7F42D9EEA292881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32">
    <w:name w:val="B6C98D9E4EE14108A955E5EDAC96EDD1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32">
    <w:name w:val="FA9B390BD2A3499F9BCAAE266EE7C41F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32">
    <w:name w:val="4B31CAE4C3DB455898ED0002FB2EF96B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32">
    <w:name w:val="F71DCA0570F04474A1F7A4E962901E8A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32">
    <w:name w:val="A2D874DE31244C01B171673AA3D93F4E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32">
    <w:name w:val="DE857C329DF841E08A4490FEA710EA4D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32">
    <w:name w:val="05B58CA45D7A456BBA664D01607BF4FD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32">
    <w:name w:val="F21E0DBD48194CC0972126409DBBC555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32">
    <w:name w:val="91463F6A33FF445E8C3B881180B33C77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32">
    <w:name w:val="B9F5F19D97A749BA88FF435DB7C5AEC9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32">
    <w:name w:val="E69D1B0105894A53972FEEA82A75EECD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32">
    <w:name w:val="C41946CDDB7E4D38931F42AD49841A0D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32">
    <w:name w:val="0A8F617CA1FB493DB4BECF3579CB44C5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22">
    <w:name w:val="A05DBE547CB34FEDB77DAD0D86721FD8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22">
    <w:name w:val="EEC68ACCBBAF4D3595AA12042EAB97FE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18">
    <w:name w:val="A6AE1CE24CF94122BEE9FAC64F55B2CC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10">
    <w:name w:val="780DB7EC941941FCB41E99989356C524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10">
    <w:name w:val="07C58EFFBE954FDA9CFE6AB6F1E47941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10">
    <w:name w:val="CEE1ABA21B59469C9189F556B6B0D74D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10">
    <w:name w:val="87D9E24699424BD69094A8F73917554E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10">
    <w:name w:val="3879E9F83E8141BEB00A35CBF92DC31A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10">
    <w:name w:val="409527FA5987469A9FFB1E847A3F65E3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29">
    <w:name w:val="22C7F8444BDB480AA1DE6AC712B01236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29">
    <w:name w:val="41F03723FD634DFFA55FBB5D4D8ED2A6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7">
    <w:name w:val="3B87F3BC8F5449AC84669BD5AA0A40A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33">
    <w:name w:val="9F837899932A4718B7F42D9EEA292881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33">
    <w:name w:val="B6C98D9E4EE14108A955E5EDAC96EDD1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33">
    <w:name w:val="FA9B390BD2A3499F9BCAAE266EE7C41F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33">
    <w:name w:val="4B31CAE4C3DB455898ED0002FB2EF96B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33">
    <w:name w:val="F71DCA0570F04474A1F7A4E962901E8A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33">
    <w:name w:val="A2D874DE31244C01B171673AA3D93F4E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33">
    <w:name w:val="DE857C329DF841E08A4490FEA710EA4D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33">
    <w:name w:val="05B58CA45D7A456BBA664D01607BF4FD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33">
    <w:name w:val="F21E0DBD48194CC0972126409DBBC555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33">
    <w:name w:val="91463F6A33FF445E8C3B881180B33C77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33">
    <w:name w:val="B9F5F19D97A749BA88FF435DB7C5AEC9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33">
    <w:name w:val="E69D1B0105894A53972FEEA82A75EECD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33">
    <w:name w:val="C41946CDDB7E4D38931F42AD49841A0D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33">
    <w:name w:val="0A8F617CA1FB493DB4BECF3579CB44C5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23">
    <w:name w:val="A05DBE547CB34FEDB77DAD0D86721FD8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23">
    <w:name w:val="EEC68ACCBBAF4D3595AA12042EAB97FE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19">
    <w:name w:val="A6AE1CE24CF94122BEE9FAC64F55B2CC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11">
    <w:name w:val="780DB7EC941941FCB41E99989356C524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11">
    <w:name w:val="07C58EFFBE954FDA9CFE6AB6F1E47941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11">
    <w:name w:val="CEE1ABA21B59469C9189F556B6B0D74D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11">
    <w:name w:val="87D9E24699424BD69094A8F73917554E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11">
    <w:name w:val="3879E9F83E8141BEB00A35CBF92DC31A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11">
    <w:name w:val="409527FA5987469A9FFB1E847A3F65E3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30">
    <w:name w:val="22C7F8444BDB480AA1DE6AC712B01236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30">
    <w:name w:val="41F03723FD634DFFA55FBB5D4D8ED2A6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8">
    <w:name w:val="3B87F3BC8F5449AC84669BD5AA0A40A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34">
    <w:name w:val="9F837899932A4718B7F42D9EEA292881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34">
    <w:name w:val="B6C98D9E4EE14108A955E5EDAC96EDD1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34">
    <w:name w:val="FA9B390BD2A3499F9BCAAE266EE7C41F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34">
    <w:name w:val="4B31CAE4C3DB455898ED0002FB2EF96B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34">
    <w:name w:val="F71DCA0570F04474A1F7A4E962901E8A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34">
    <w:name w:val="A2D874DE31244C01B171673AA3D93F4E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34">
    <w:name w:val="DE857C329DF841E08A4490FEA710EA4D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34">
    <w:name w:val="05B58CA45D7A456BBA664D01607BF4FD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34">
    <w:name w:val="F21E0DBD48194CC0972126409DBBC555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34">
    <w:name w:val="91463F6A33FF445E8C3B881180B33C77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34">
    <w:name w:val="B9F5F19D97A749BA88FF435DB7C5AEC9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34">
    <w:name w:val="E69D1B0105894A53972FEEA82A75EECD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34">
    <w:name w:val="C41946CDDB7E4D38931F42AD49841A0D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34">
    <w:name w:val="0A8F617CA1FB493DB4BECF3579CB44C5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24">
    <w:name w:val="A05DBE547CB34FEDB77DAD0D86721FD8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24">
    <w:name w:val="EEC68ACCBBAF4D3595AA12042EAB97FE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20">
    <w:name w:val="A6AE1CE24CF94122BEE9FAC64F55B2CC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12">
    <w:name w:val="780DB7EC941941FCB41E99989356C524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12">
    <w:name w:val="07C58EFFBE954FDA9CFE6AB6F1E47941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12">
    <w:name w:val="CEE1ABA21B59469C9189F556B6B0D74D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12">
    <w:name w:val="87D9E24699424BD69094A8F73917554E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12">
    <w:name w:val="3879E9F83E8141BEB00A35CBF92DC31A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12">
    <w:name w:val="409527FA5987469A9FFB1E847A3F65E3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31">
    <w:name w:val="22C7F8444BDB480AA1DE6AC712B01236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31">
    <w:name w:val="41F03723FD634DFFA55FBB5D4D8ED2A6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9">
    <w:name w:val="3B87F3BC8F5449AC84669BD5AA0A40A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35">
    <w:name w:val="9F837899932A4718B7F42D9EEA292881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35">
    <w:name w:val="B6C98D9E4EE14108A955E5EDAC96EDD1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35">
    <w:name w:val="FA9B390BD2A3499F9BCAAE266EE7C41F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35">
    <w:name w:val="4B31CAE4C3DB455898ED0002FB2EF96B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35">
    <w:name w:val="F71DCA0570F04474A1F7A4E962901E8A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35">
    <w:name w:val="A2D874DE31244C01B171673AA3D93F4E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35">
    <w:name w:val="DE857C329DF841E08A4490FEA710EA4D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35">
    <w:name w:val="05B58CA45D7A456BBA664D01607BF4FD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35">
    <w:name w:val="F21E0DBD48194CC0972126409DBBC555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35">
    <w:name w:val="91463F6A33FF445E8C3B881180B33C77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35">
    <w:name w:val="B9F5F19D97A749BA88FF435DB7C5AEC9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35">
    <w:name w:val="E69D1B0105894A53972FEEA82A75EECD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35">
    <w:name w:val="C41946CDDB7E4D38931F42AD49841A0D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35">
    <w:name w:val="0A8F617CA1FB493DB4BECF3579CB44C5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25">
    <w:name w:val="A05DBE547CB34FEDB77DAD0D86721FD8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25">
    <w:name w:val="EEC68ACCBBAF4D3595AA12042EAB97FE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21">
    <w:name w:val="A6AE1CE24CF94122BEE9FAC64F55B2CC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13">
    <w:name w:val="780DB7EC941941FCB41E99989356C524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13">
    <w:name w:val="07C58EFFBE954FDA9CFE6AB6F1E47941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13">
    <w:name w:val="CEE1ABA21B59469C9189F556B6B0D74D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13">
    <w:name w:val="87D9E24699424BD69094A8F73917554E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13">
    <w:name w:val="3879E9F83E8141BEB00A35CBF92DC31A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13">
    <w:name w:val="409527FA5987469A9FFB1E847A3F65E3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32">
    <w:name w:val="22C7F8444BDB480AA1DE6AC712B01236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32">
    <w:name w:val="41F03723FD634DFFA55FBB5D4D8ED2A6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10">
    <w:name w:val="3B87F3BC8F5449AC84669BD5AA0A40A5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36">
    <w:name w:val="9F837899932A4718B7F42D9EEA292881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36">
    <w:name w:val="B6C98D9E4EE14108A955E5EDAC96EDD1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36">
    <w:name w:val="FA9B390BD2A3499F9BCAAE266EE7C41F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36">
    <w:name w:val="4B31CAE4C3DB455898ED0002FB2EF96B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36">
    <w:name w:val="F71DCA0570F04474A1F7A4E962901E8A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36">
    <w:name w:val="A2D874DE31244C01B171673AA3D93F4E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36">
    <w:name w:val="DE857C329DF841E08A4490FEA710EA4D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36">
    <w:name w:val="05B58CA45D7A456BBA664D01607BF4FD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36">
    <w:name w:val="F21E0DBD48194CC0972126409DBBC555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36">
    <w:name w:val="91463F6A33FF445E8C3B881180B33C77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36">
    <w:name w:val="B9F5F19D97A749BA88FF435DB7C5AEC9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36">
    <w:name w:val="E69D1B0105894A53972FEEA82A75EECD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36">
    <w:name w:val="C41946CDDB7E4D38931F42AD49841A0D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36">
    <w:name w:val="0A8F617CA1FB493DB4BECF3579CB44C5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26">
    <w:name w:val="A05DBE547CB34FEDB77DAD0D86721FD8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26">
    <w:name w:val="EEC68ACCBBAF4D3595AA12042EAB97FE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22">
    <w:name w:val="A6AE1CE24CF94122BEE9FAC64F55B2CC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14">
    <w:name w:val="780DB7EC941941FCB41E99989356C524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14">
    <w:name w:val="07C58EFFBE954FDA9CFE6AB6F1E47941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14">
    <w:name w:val="CEE1ABA21B59469C9189F556B6B0D74D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14">
    <w:name w:val="87D9E24699424BD69094A8F73917554E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14">
    <w:name w:val="3879E9F83E8141BEB00A35CBF92DC31A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14">
    <w:name w:val="409527FA5987469A9FFB1E847A3F65E3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33">
    <w:name w:val="22C7F8444BDB480AA1DE6AC712B01236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33">
    <w:name w:val="41F03723FD634DFFA55FBB5D4D8ED2A6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11">
    <w:name w:val="3B87F3BC8F5449AC84669BD5AA0A40A5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37">
    <w:name w:val="9F837899932A4718B7F42D9EEA292881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37">
    <w:name w:val="B6C98D9E4EE14108A955E5EDAC96EDD1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37">
    <w:name w:val="FA9B390BD2A3499F9BCAAE266EE7C41F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37">
    <w:name w:val="4B31CAE4C3DB455898ED0002FB2EF96B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37">
    <w:name w:val="F71DCA0570F04474A1F7A4E962901E8A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37">
    <w:name w:val="A2D874DE31244C01B171673AA3D93F4E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37">
    <w:name w:val="DE857C329DF841E08A4490FEA710EA4D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37">
    <w:name w:val="05B58CA45D7A456BBA664D01607BF4FD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37">
    <w:name w:val="F21E0DBD48194CC0972126409DBBC555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37">
    <w:name w:val="91463F6A33FF445E8C3B881180B33C77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37">
    <w:name w:val="B9F5F19D97A749BA88FF435DB7C5AEC9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37">
    <w:name w:val="E69D1B0105894A53972FEEA82A75EECD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37">
    <w:name w:val="C41946CDDB7E4D38931F42AD49841A0D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37">
    <w:name w:val="0A8F617CA1FB493DB4BECF3579CB44C5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27">
    <w:name w:val="A05DBE547CB34FEDB77DAD0D86721FD8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27">
    <w:name w:val="EEC68ACCBBAF4D3595AA12042EAB97FE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23">
    <w:name w:val="A6AE1CE24CF94122BEE9FAC64F55B2CC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15">
    <w:name w:val="780DB7EC941941FCB41E99989356C524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15">
    <w:name w:val="07C58EFFBE954FDA9CFE6AB6F1E47941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15">
    <w:name w:val="CEE1ABA21B59469C9189F556B6B0D74D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15">
    <w:name w:val="87D9E24699424BD69094A8F73917554E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15">
    <w:name w:val="3879E9F83E8141BEB00A35CBF92DC31A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15">
    <w:name w:val="409527FA5987469A9FFB1E847A3F65E3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34">
    <w:name w:val="22C7F8444BDB480AA1DE6AC712B01236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34">
    <w:name w:val="41F03723FD634DFFA55FBB5D4D8ED2A6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12">
    <w:name w:val="3B87F3BC8F5449AC84669BD5AA0A40A5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38">
    <w:name w:val="9F837899932A4718B7F42D9EEA292881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38">
    <w:name w:val="B6C98D9E4EE14108A955E5EDAC96EDD1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38">
    <w:name w:val="FA9B390BD2A3499F9BCAAE266EE7C41F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38">
    <w:name w:val="4B31CAE4C3DB455898ED0002FB2EF96B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38">
    <w:name w:val="F71DCA0570F04474A1F7A4E962901E8A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38">
    <w:name w:val="A2D874DE31244C01B171673AA3D93F4E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38">
    <w:name w:val="DE857C329DF841E08A4490FEA710EA4D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38">
    <w:name w:val="05B58CA45D7A456BBA664D01607BF4FD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38">
    <w:name w:val="F21E0DBD48194CC0972126409DBBC555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38">
    <w:name w:val="91463F6A33FF445E8C3B881180B33C77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38">
    <w:name w:val="B9F5F19D97A749BA88FF435DB7C5AEC9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38">
    <w:name w:val="E69D1B0105894A53972FEEA82A75EECD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38">
    <w:name w:val="C41946CDDB7E4D38931F42AD49841A0D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38">
    <w:name w:val="0A8F617CA1FB493DB4BECF3579CB44C5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28">
    <w:name w:val="A05DBE547CB34FEDB77DAD0D86721FD8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28">
    <w:name w:val="EEC68ACCBBAF4D3595AA12042EAB97FE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24">
    <w:name w:val="A6AE1CE24CF94122BEE9FAC64F55B2CC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16">
    <w:name w:val="780DB7EC941941FCB41E99989356C524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16">
    <w:name w:val="07C58EFFBE954FDA9CFE6AB6F1E47941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16">
    <w:name w:val="CEE1ABA21B59469C9189F556B6B0D74D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16">
    <w:name w:val="87D9E24699424BD69094A8F73917554E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16">
    <w:name w:val="3879E9F83E8141BEB00A35CBF92DC31A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16">
    <w:name w:val="409527FA5987469A9FFB1E847A3F65E3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35">
    <w:name w:val="22C7F8444BDB480AA1DE6AC712B01236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35">
    <w:name w:val="41F03723FD634DFFA55FBB5D4D8ED2A6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13">
    <w:name w:val="3B87F3BC8F5449AC84669BD5AA0A40A5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39">
    <w:name w:val="9F837899932A4718B7F42D9EEA292881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39">
    <w:name w:val="B6C98D9E4EE14108A955E5EDAC96EDD1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39">
    <w:name w:val="FA9B390BD2A3499F9BCAAE266EE7C41F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39">
    <w:name w:val="4B31CAE4C3DB455898ED0002FB2EF96B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39">
    <w:name w:val="F71DCA0570F04474A1F7A4E962901E8A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39">
    <w:name w:val="A2D874DE31244C01B171673AA3D93F4E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39">
    <w:name w:val="DE857C329DF841E08A4490FEA710EA4D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39">
    <w:name w:val="05B58CA45D7A456BBA664D01607BF4FD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39">
    <w:name w:val="F21E0DBD48194CC0972126409DBBC555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39">
    <w:name w:val="91463F6A33FF445E8C3B881180B33C77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39">
    <w:name w:val="B9F5F19D97A749BA88FF435DB7C5AEC9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39">
    <w:name w:val="E69D1B0105894A53972FEEA82A75EECD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39">
    <w:name w:val="C41946CDDB7E4D38931F42AD49841A0D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39">
    <w:name w:val="0A8F617CA1FB493DB4BECF3579CB44C5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29">
    <w:name w:val="A05DBE547CB34FEDB77DAD0D86721FD8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29">
    <w:name w:val="EEC68ACCBBAF4D3595AA12042EAB97FE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25">
    <w:name w:val="A6AE1CE24CF94122BEE9FAC64F55B2CC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17">
    <w:name w:val="780DB7EC941941FCB41E99989356C524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17">
    <w:name w:val="07C58EFFBE954FDA9CFE6AB6F1E47941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17">
    <w:name w:val="CEE1ABA21B59469C9189F556B6B0D74D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17">
    <w:name w:val="87D9E24699424BD69094A8F73917554E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17">
    <w:name w:val="3879E9F83E8141BEB00A35CBF92DC31A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17">
    <w:name w:val="409527FA5987469A9FFB1E847A3F65E3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36">
    <w:name w:val="22C7F8444BDB480AA1DE6AC712B01236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36">
    <w:name w:val="41F03723FD634DFFA55FBB5D4D8ED2A6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14">
    <w:name w:val="3B87F3BC8F5449AC84669BD5AA0A40A5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40">
    <w:name w:val="9F837899932A4718B7F42D9EEA292881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40">
    <w:name w:val="B6C98D9E4EE14108A955E5EDAC96EDD1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40">
    <w:name w:val="FA9B390BD2A3499F9BCAAE266EE7C41F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40">
    <w:name w:val="4B31CAE4C3DB455898ED0002FB2EF96B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40">
    <w:name w:val="F71DCA0570F04474A1F7A4E962901E8A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40">
    <w:name w:val="A2D874DE31244C01B171673AA3D93F4E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40">
    <w:name w:val="DE857C329DF841E08A4490FEA710EA4D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40">
    <w:name w:val="05B58CA45D7A456BBA664D01607BF4FD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40">
    <w:name w:val="F21E0DBD48194CC0972126409DBBC555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40">
    <w:name w:val="91463F6A33FF445E8C3B881180B33C77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40">
    <w:name w:val="B9F5F19D97A749BA88FF435DB7C5AEC9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40">
    <w:name w:val="E69D1B0105894A53972FEEA82A75EECD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40">
    <w:name w:val="C41946CDDB7E4D38931F42AD49841A0D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40">
    <w:name w:val="0A8F617CA1FB493DB4BECF3579CB44C5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30">
    <w:name w:val="A05DBE547CB34FEDB77DAD0D86721FD8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30">
    <w:name w:val="EEC68ACCBBAF4D3595AA12042EAB97FE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26">
    <w:name w:val="A6AE1CE24CF94122BEE9FAC64F55B2CC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18">
    <w:name w:val="780DB7EC941941FCB41E99989356C524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18">
    <w:name w:val="07C58EFFBE954FDA9CFE6AB6F1E47941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18">
    <w:name w:val="CEE1ABA21B59469C9189F556B6B0D74D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18">
    <w:name w:val="87D9E24699424BD69094A8F73917554E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18">
    <w:name w:val="3879E9F83E8141BEB00A35CBF92DC31A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18">
    <w:name w:val="409527FA5987469A9FFB1E847A3F65E3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37">
    <w:name w:val="22C7F8444BDB480AA1DE6AC712B01236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37">
    <w:name w:val="41F03723FD634DFFA55FBB5D4D8ED2A6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15">
    <w:name w:val="3B87F3BC8F5449AC84669BD5AA0A40A5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41">
    <w:name w:val="9F837899932A4718B7F42D9EEA292881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41">
    <w:name w:val="B6C98D9E4EE14108A955E5EDAC96EDD1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41">
    <w:name w:val="FA9B390BD2A3499F9BCAAE266EE7C41F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41">
    <w:name w:val="4B31CAE4C3DB455898ED0002FB2EF96B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41">
    <w:name w:val="F71DCA0570F04474A1F7A4E962901E8A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41">
    <w:name w:val="A2D874DE31244C01B171673AA3D93F4E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41">
    <w:name w:val="DE857C329DF841E08A4490FEA710EA4D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41">
    <w:name w:val="05B58CA45D7A456BBA664D01607BF4FD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41">
    <w:name w:val="F21E0DBD48194CC0972126409DBBC555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41">
    <w:name w:val="91463F6A33FF445E8C3B881180B33C77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41">
    <w:name w:val="B9F5F19D97A749BA88FF435DB7C5AEC9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41">
    <w:name w:val="E69D1B0105894A53972FEEA82A75EECD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41">
    <w:name w:val="C41946CDDB7E4D38931F42AD49841A0D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41">
    <w:name w:val="0A8F617CA1FB493DB4BECF3579CB44C5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31">
    <w:name w:val="A05DBE547CB34FEDB77DAD0D86721FD8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31">
    <w:name w:val="EEC68ACCBBAF4D3595AA12042EAB97FE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27">
    <w:name w:val="A6AE1CE24CF94122BEE9FAC64F55B2CC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19">
    <w:name w:val="780DB7EC941941FCB41E99989356C524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19">
    <w:name w:val="07C58EFFBE954FDA9CFE6AB6F1E47941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19">
    <w:name w:val="CEE1ABA21B59469C9189F556B6B0D74D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19">
    <w:name w:val="87D9E24699424BD69094A8F73917554E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19">
    <w:name w:val="3879E9F83E8141BEB00A35CBF92DC31A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19">
    <w:name w:val="409527FA5987469A9FFB1E847A3F65E3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38">
    <w:name w:val="22C7F8444BDB480AA1DE6AC712B01236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38">
    <w:name w:val="41F03723FD634DFFA55FBB5D4D8ED2A6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16">
    <w:name w:val="3B87F3BC8F5449AC84669BD5AA0A40A5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42">
    <w:name w:val="9F837899932A4718B7F42D9EEA292881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42">
    <w:name w:val="B6C98D9E4EE14108A955E5EDAC96EDD1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42">
    <w:name w:val="FA9B390BD2A3499F9BCAAE266EE7C41F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42">
    <w:name w:val="4B31CAE4C3DB455898ED0002FB2EF96B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42">
    <w:name w:val="F71DCA0570F04474A1F7A4E962901E8A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42">
    <w:name w:val="A2D874DE31244C01B171673AA3D93F4E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42">
    <w:name w:val="DE857C329DF841E08A4490FEA710EA4D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42">
    <w:name w:val="05B58CA45D7A456BBA664D01607BF4FD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42">
    <w:name w:val="F21E0DBD48194CC0972126409DBBC555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42">
    <w:name w:val="91463F6A33FF445E8C3B881180B33C77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42">
    <w:name w:val="B9F5F19D97A749BA88FF435DB7C5AEC9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42">
    <w:name w:val="E69D1B0105894A53972FEEA82A75EECD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42">
    <w:name w:val="C41946CDDB7E4D38931F42AD49841A0D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42">
    <w:name w:val="0A8F617CA1FB493DB4BECF3579CB44C5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32">
    <w:name w:val="A05DBE547CB34FEDB77DAD0D86721FD8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32">
    <w:name w:val="EEC68ACCBBAF4D3595AA12042EAB97FE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28">
    <w:name w:val="A6AE1CE24CF94122BEE9FAC64F55B2CC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20">
    <w:name w:val="780DB7EC941941FCB41E99989356C524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20">
    <w:name w:val="07C58EFFBE954FDA9CFE6AB6F1E47941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20">
    <w:name w:val="CEE1ABA21B59469C9189F556B6B0D74D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20">
    <w:name w:val="87D9E24699424BD69094A8F73917554E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20">
    <w:name w:val="3879E9F83E8141BEB00A35CBF92DC31A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20">
    <w:name w:val="409527FA5987469A9FFB1E847A3F65E3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39">
    <w:name w:val="22C7F8444BDB480AA1DE6AC712B01236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39">
    <w:name w:val="41F03723FD634DFFA55FBB5D4D8ED2A6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17">
    <w:name w:val="3B87F3BC8F5449AC84669BD5AA0A40A5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">
    <w:name w:val="5104642963BB42D5A482683A668A6F0B"/>
    <w:rsid w:val="00B65C4C"/>
  </w:style>
  <w:style w:type="paragraph" w:customStyle="1" w:styleId="7E53C6CF3B254DC98572DE588D044329">
    <w:name w:val="7E53C6CF3B254DC98572DE588D044329"/>
    <w:rsid w:val="00B65C4C"/>
  </w:style>
  <w:style w:type="paragraph" w:customStyle="1" w:styleId="9F837899932A4718B7F42D9EEA29288143">
    <w:name w:val="9F837899932A4718B7F42D9EEA292881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43">
    <w:name w:val="B6C98D9E4EE14108A955E5EDAC96EDD1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43">
    <w:name w:val="FA9B390BD2A3499F9BCAAE266EE7C41F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43">
    <w:name w:val="4B31CAE4C3DB455898ED0002FB2EF96B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43">
    <w:name w:val="F71DCA0570F04474A1F7A4E962901E8A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43">
    <w:name w:val="A2D874DE31244C01B171673AA3D93F4E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43">
    <w:name w:val="DE857C329DF841E08A4490FEA710EA4D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43">
    <w:name w:val="05B58CA45D7A456BBA664D01607BF4FD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43">
    <w:name w:val="F21E0DBD48194CC0972126409DBBC555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43">
    <w:name w:val="91463F6A33FF445E8C3B881180B33C77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43">
    <w:name w:val="B9F5F19D97A749BA88FF435DB7C5AEC9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43">
    <w:name w:val="E69D1B0105894A53972FEEA82A75EECD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43">
    <w:name w:val="C41946CDDB7E4D38931F42AD49841A0D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43">
    <w:name w:val="0A8F617CA1FB493DB4BECF3579CB44C5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33">
    <w:name w:val="A05DBE547CB34FEDB77DAD0D86721FD8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33">
    <w:name w:val="EEC68ACCBBAF4D3595AA12042EAB97FE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29">
    <w:name w:val="A6AE1CE24CF94122BEE9FAC64F55B2CC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21">
    <w:name w:val="780DB7EC941941FCB41E99989356C524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21">
    <w:name w:val="07C58EFFBE954FDA9CFE6AB6F1E47941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21">
    <w:name w:val="CEE1ABA21B59469C9189F556B6B0D74D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21">
    <w:name w:val="87D9E24699424BD69094A8F73917554E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21">
    <w:name w:val="3879E9F83E8141BEB00A35CBF92DC31A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21">
    <w:name w:val="409527FA5987469A9FFB1E847A3F65E3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40">
    <w:name w:val="22C7F8444BDB480AA1DE6AC712B01236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40">
    <w:name w:val="41F03723FD634DFFA55FBB5D4D8ED2A6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18">
    <w:name w:val="3B87F3BC8F5449AC84669BD5AA0A40A5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1">
    <w:name w:val="5104642963BB42D5A482683A668A6F0B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1">
    <w:name w:val="7E53C6CF3B254DC98572DE588D04432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44">
    <w:name w:val="9F837899932A4718B7F42D9EEA292881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44">
    <w:name w:val="B6C98D9E4EE14108A955E5EDAC96EDD1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44">
    <w:name w:val="FA9B390BD2A3499F9BCAAE266EE7C41F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44">
    <w:name w:val="4B31CAE4C3DB455898ED0002FB2EF96B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44">
    <w:name w:val="F71DCA0570F04474A1F7A4E962901E8A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44">
    <w:name w:val="A2D874DE31244C01B171673AA3D93F4E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44">
    <w:name w:val="DE857C329DF841E08A4490FEA710EA4D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44">
    <w:name w:val="05B58CA45D7A456BBA664D01607BF4FD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44">
    <w:name w:val="F21E0DBD48194CC0972126409DBBC555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44">
    <w:name w:val="91463F6A33FF445E8C3B881180B33C77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44">
    <w:name w:val="B9F5F19D97A749BA88FF435DB7C5AEC9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44">
    <w:name w:val="E69D1B0105894A53972FEEA82A75EECD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44">
    <w:name w:val="C41946CDDB7E4D38931F42AD49841A0D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44">
    <w:name w:val="0A8F617CA1FB493DB4BECF3579CB44C5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34">
    <w:name w:val="A05DBE547CB34FEDB77DAD0D86721FD8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34">
    <w:name w:val="EEC68ACCBBAF4D3595AA12042EAB97FE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30">
    <w:name w:val="A6AE1CE24CF94122BEE9FAC64F55B2CC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22">
    <w:name w:val="780DB7EC941941FCB41E99989356C524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22">
    <w:name w:val="07C58EFFBE954FDA9CFE6AB6F1E47941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22">
    <w:name w:val="CEE1ABA21B59469C9189F556B6B0D74D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22">
    <w:name w:val="87D9E24699424BD69094A8F73917554E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22">
    <w:name w:val="3879E9F83E8141BEB00A35CBF92DC31A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22">
    <w:name w:val="409527FA5987469A9FFB1E847A3F65E3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41">
    <w:name w:val="22C7F8444BDB480AA1DE6AC712B01236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41">
    <w:name w:val="41F03723FD634DFFA55FBB5D4D8ED2A6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19">
    <w:name w:val="3B87F3BC8F5449AC84669BD5AA0A40A5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2">
    <w:name w:val="5104642963BB42D5A482683A668A6F0B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2">
    <w:name w:val="7E53C6CF3B254DC98572DE588D04432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45">
    <w:name w:val="9F837899932A4718B7F42D9EEA292881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45">
    <w:name w:val="B6C98D9E4EE14108A955E5EDAC96EDD1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45">
    <w:name w:val="FA9B390BD2A3499F9BCAAE266EE7C41F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45">
    <w:name w:val="4B31CAE4C3DB455898ED0002FB2EF96B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45">
    <w:name w:val="F71DCA0570F04474A1F7A4E962901E8A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45">
    <w:name w:val="A2D874DE31244C01B171673AA3D93F4E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45">
    <w:name w:val="DE857C329DF841E08A4490FEA710EA4D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45">
    <w:name w:val="05B58CA45D7A456BBA664D01607BF4FD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45">
    <w:name w:val="F21E0DBD48194CC0972126409DBBC555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45">
    <w:name w:val="91463F6A33FF445E8C3B881180B33C77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45">
    <w:name w:val="B9F5F19D97A749BA88FF435DB7C5AEC9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45">
    <w:name w:val="E69D1B0105894A53972FEEA82A75EECD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45">
    <w:name w:val="C41946CDDB7E4D38931F42AD49841A0D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45">
    <w:name w:val="0A8F617CA1FB493DB4BECF3579CB44C5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35">
    <w:name w:val="A05DBE547CB34FEDB77DAD0D86721FD8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35">
    <w:name w:val="EEC68ACCBBAF4D3595AA12042EAB97FE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31">
    <w:name w:val="A6AE1CE24CF94122BEE9FAC64F55B2CC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23">
    <w:name w:val="780DB7EC941941FCB41E99989356C524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23">
    <w:name w:val="07C58EFFBE954FDA9CFE6AB6F1E47941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23">
    <w:name w:val="CEE1ABA21B59469C9189F556B6B0D74D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23">
    <w:name w:val="87D9E24699424BD69094A8F73917554E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23">
    <w:name w:val="3879E9F83E8141BEB00A35CBF92DC31A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23">
    <w:name w:val="409527FA5987469A9FFB1E847A3F65E3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42">
    <w:name w:val="22C7F8444BDB480AA1DE6AC712B01236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42">
    <w:name w:val="41F03723FD634DFFA55FBB5D4D8ED2A6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20">
    <w:name w:val="3B87F3BC8F5449AC84669BD5AA0A40A5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3">
    <w:name w:val="5104642963BB42D5A482683A668A6F0B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3">
    <w:name w:val="7E53C6CF3B254DC98572DE588D04432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46">
    <w:name w:val="9F837899932A4718B7F42D9EEA292881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46">
    <w:name w:val="B6C98D9E4EE14108A955E5EDAC96EDD1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46">
    <w:name w:val="FA9B390BD2A3499F9BCAAE266EE7C41F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46">
    <w:name w:val="4B31CAE4C3DB455898ED0002FB2EF96B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46">
    <w:name w:val="F71DCA0570F04474A1F7A4E962901E8A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46">
    <w:name w:val="A2D874DE31244C01B171673AA3D93F4E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46">
    <w:name w:val="DE857C329DF841E08A4490FEA710EA4D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46">
    <w:name w:val="05B58CA45D7A456BBA664D01607BF4FD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46">
    <w:name w:val="F21E0DBD48194CC0972126409DBBC555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46">
    <w:name w:val="91463F6A33FF445E8C3B881180B33C77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46">
    <w:name w:val="B9F5F19D97A749BA88FF435DB7C5AEC9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46">
    <w:name w:val="E69D1B0105894A53972FEEA82A75EECD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46">
    <w:name w:val="C41946CDDB7E4D38931F42AD49841A0D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46">
    <w:name w:val="0A8F617CA1FB493DB4BECF3579CB44C5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36">
    <w:name w:val="A05DBE547CB34FEDB77DAD0D86721FD8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36">
    <w:name w:val="EEC68ACCBBAF4D3595AA12042EAB97FE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32">
    <w:name w:val="A6AE1CE24CF94122BEE9FAC64F55B2CC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24">
    <w:name w:val="780DB7EC941941FCB41E99989356C524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24">
    <w:name w:val="07C58EFFBE954FDA9CFE6AB6F1E47941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24">
    <w:name w:val="CEE1ABA21B59469C9189F556B6B0D74D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24">
    <w:name w:val="87D9E24699424BD69094A8F73917554E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24">
    <w:name w:val="3879E9F83E8141BEB00A35CBF92DC31A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24">
    <w:name w:val="409527FA5987469A9FFB1E847A3F65E3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43">
    <w:name w:val="22C7F8444BDB480AA1DE6AC712B01236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43">
    <w:name w:val="41F03723FD634DFFA55FBB5D4D8ED2A6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21">
    <w:name w:val="3B87F3BC8F5449AC84669BD5AA0A40A5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4">
    <w:name w:val="5104642963BB42D5A482683A668A6F0B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4">
    <w:name w:val="7E53C6CF3B254DC98572DE588D04432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47">
    <w:name w:val="9F837899932A4718B7F42D9EEA292881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47">
    <w:name w:val="B6C98D9E4EE14108A955E5EDAC96EDD1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47">
    <w:name w:val="FA9B390BD2A3499F9BCAAE266EE7C41F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47">
    <w:name w:val="4B31CAE4C3DB455898ED0002FB2EF96B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47">
    <w:name w:val="F71DCA0570F04474A1F7A4E962901E8A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47">
    <w:name w:val="A2D874DE31244C01B171673AA3D93F4E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47">
    <w:name w:val="DE857C329DF841E08A4490FEA710EA4D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47">
    <w:name w:val="05B58CA45D7A456BBA664D01607BF4FD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47">
    <w:name w:val="F21E0DBD48194CC0972126409DBBC555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47">
    <w:name w:val="91463F6A33FF445E8C3B881180B33C77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47">
    <w:name w:val="B9F5F19D97A749BA88FF435DB7C5AEC9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47">
    <w:name w:val="E69D1B0105894A53972FEEA82A75EECD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47">
    <w:name w:val="C41946CDDB7E4D38931F42AD49841A0D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47">
    <w:name w:val="0A8F617CA1FB493DB4BECF3579CB44C5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37">
    <w:name w:val="A05DBE547CB34FEDB77DAD0D86721FD8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37">
    <w:name w:val="EEC68ACCBBAF4D3595AA12042EAB97FE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33">
    <w:name w:val="A6AE1CE24CF94122BEE9FAC64F55B2CC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25">
    <w:name w:val="780DB7EC941941FCB41E99989356C524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25">
    <w:name w:val="07C58EFFBE954FDA9CFE6AB6F1E47941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25">
    <w:name w:val="CEE1ABA21B59469C9189F556B6B0D74D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25">
    <w:name w:val="87D9E24699424BD69094A8F73917554E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25">
    <w:name w:val="3879E9F83E8141BEB00A35CBF92DC31A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25">
    <w:name w:val="409527FA5987469A9FFB1E847A3F65E3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44">
    <w:name w:val="22C7F8444BDB480AA1DE6AC712B01236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44">
    <w:name w:val="41F03723FD634DFFA55FBB5D4D8ED2A6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22">
    <w:name w:val="3B87F3BC8F5449AC84669BD5AA0A40A5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5">
    <w:name w:val="5104642963BB42D5A482683A668A6F0B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5">
    <w:name w:val="7E53C6CF3B254DC98572DE588D04432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48">
    <w:name w:val="9F837899932A4718B7F42D9EEA292881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48">
    <w:name w:val="B6C98D9E4EE14108A955E5EDAC96EDD1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48">
    <w:name w:val="FA9B390BD2A3499F9BCAAE266EE7C41F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48">
    <w:name w:val="4B31CAE4C3DB455898ED0002FB2EF96B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48">
    <w:name w:val="F71DCA0570F04474A1F7A4E962901E8A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48">
    <w:name w:val="A2D874DE31244C01B171673AA3D93F4E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48">
    <w:name w:val="DE857C329DF841E08A4490FEA710EA4D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48">
    <w:name w:val="05B58CA45D7A456BBA664D01607BF4FD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48">
    <w:name w:val="F21E0DBD48194CC0972126409DBBC555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48">
    <w:name w:val="91463F6A33FF445E8C3B881180B33C77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48">
    <w:name w:val="B9F5F19D97A749BA88FF435DB7C5AEC9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48">
    <w:name w:val="E69D1B0105894A53972FEEA82A75EECD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48">
    <w:name w:val="C41946CDDB7E4D38931F42AD49841A0D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48">
    <w:name w:val="0A8F617CA1FB493DB4BECF3579CB44C5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38">
    <w:name w:val="A05DBE547CB34FEDB77DAD0D86721FD8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38">
    <w:name w:val="EEC68ACCBBAF4D3595AA12042EAB97FE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34">
    <w:name w:val="A6AE1CE24CF94122BEE9FAC64F55B2CC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26">
    <w:name w:val="780DB7EC941941FCB41E99989356C524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26">
    <w:name w:val="07C58EFFBE954FDA9CFE6AB6F1E47941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26">
    <w:name w:val="CEE1ABA21B59469C9189F556B6B0D74D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26">
    <w:name w:val="87D9E24699424BD69094A8F73917554E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26">
    <w:name w:val="3879E9F83E8141BEB00A35CBF92DC31A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26">
    <w:name w:val="409527FA5987469A9FFB1E847A3F65E3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45">
    <w:name w:val="22C7F8444BDB480AA1DE6AC712B01236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45">
    <w:name w:val="41F03723FD634DFFA55FBB5D4D8ED2A6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23">
    <w:name w:val="3B87F3BC8F5449AC84669BD5AA0A40A5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6">
    <w:name w:val="5104642963BB42D5A482683A668A6F0B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6">
    <w:name w:val="7E53C6CF3B254DC98572DE588D04432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49">
    <w:name w:val="9F837899932A4718B7F42D9EEA292881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49">
    <w:name w:val="B6C98D9E4EE14108A955E5EDAC96EDD1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49">
    <w:name w:val="FA9B390BD2A3499F9BCAAE266EE7C41F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49">
    <w:name w:val="4B31CAE4C3DB455898ED0002FB2EF96B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49">
    <w:name w:val="F71DCA0570F04474A1F7A4E962901E8A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49">
    <w:name w:val="A2D874DE31244C01B171673AA3D93F4E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49">
    <w:name w:val="DE857C329DF841E08A4490FEA710EA4D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49">
    <w:name w:val="05B58CA45D7A456BBA664D01607BF4FD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49">
    <w:name w:val="F21E0DBD48194CC0972126409DBBC555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49">
    <w:name w:val="91463F6A33FF445E8C3B881180B33C77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49">
    <w:name w:val="B9F5F19D97A749BA88FF435DB7C5AEC9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49">
    <w:name w:val="E69D1B0105894A53972FEEA82A75EECD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49">
    <w:name w:val="C41946CDDB7E4D38931F42AD49841A0D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49">
    <w:name w:val="0A8F617CA1FB493DB4BECF3579CB44C5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39">
    <w:name w:val="A05DBE547CB34FEDB77DAD0D86721FD8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39">
    <w:name w:val="EEC68ACCBBAF4D3595AA12042EAB97FE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35">
    <w:name w:val="A6AE1CE24CF94122BEE9FAC64F55B2CC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27">
    <w:name w:val="780DB7EC941941FCB41E99989356C524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27">
    <w:name w:val="07C58EFFBE954FDA9CFE6AB6F1E47941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27">
    <w:name w:val="CEE1ABA21B59469C9189F556B6B0D74D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27">
    <w:name w:val="87D9E24699424BD69094A8F73917554E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27">
    <w:name w:val="3879E9F83E8141BEB00A35CBF92DC31A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27">
    <w:name w:val="409527FA5987469A9FFB1E847A3F65E3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46">
    <w:name w:val="22C7F8444BDB480AA1DE6AC712B01236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46">
    <w:name w:val="41F03723FD634DFFA55FBB5D4D8ED2A6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24">
    <w:name w:val="3B87F3BC8F5449AC84669BD5AA0A40A5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7">
    <w:name w:val="5104642963BB42D5A482683A668A6F0B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7">
    <w:name w:val="7E53C6CF3B254DC98572DE588D04432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50">
    <w:name w:val="9F837899932A4718B7F42D9EEA292881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50">
    <w:name w:val="B6C98D9E4EE14108A955E5EDAC96EDD1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50">
    <w:name w:val="FA9B390BD2A3499F9BCAAE266EE7C41F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50">
    <w:name w:val="4B31CAE4C3DB455898ED0002FB2EF96B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50">
    <w:name w:val="F71DCA0570F04474A1F7A4E962901E8A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50">
    <w:name w:val="A2D874DE31244C01B171673AA3D93F4E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50">
    <w:name w:val="DE857C329DF841E08A4490FEA710EA4D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50">
    <w:name w:val="05B58CA45D7A456BBA664D01607BF4FD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50">
    <w:name w:val="F21E0DBD48194CC0972126409DBBC555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50">
    <w:name w:val="91463F6A33FF445E8C3B881180B33C77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50">
    <w:name w:val="B9F5F19D97A749BA88FF435DB7C5AEC9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50">
    <w:name w:val="E69D1B0105894A53972FEEA82A75EECD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50">
    <w:name w:val="C41946CDDB7E4D38931F42AD49841A0D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50">
    <w:name w:val="0A8F617CA1FB493DB4BECF3579CB44C5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40">
    <w:name w:val="A05DBE547CB34FEDB77DAD0D86721FD8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40">
    <w:name w:val="EEC68ACCBBAF4D3595AA12042EAB97FE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36">
    <w:name w:val="A6AE1CE24CF94122BEE9FAC64F55B2CC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28">
    <w:name w:val="780DB7EC941941FCB41E99989356C524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28">
    <w:name w:val="07C58EFFBE954FDA9CFE6AB6F1E47941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28">
    <w:name w:val="CEE1ABA21B59469C9189F556B6B0D74D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28">
    <w:name w:val="87D9E24699424BD69094A8F73917554E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28">
    <w:name w:val="3879E9F83E8141BEB00A35CBF92DC31A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28">
    <w:name w:val="409527FA5987469A9FFB1E847A3F65E3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47">
    <w:name w:val="22C7F8444BDB480AA1DE6AC712B01236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47">
    <w:name w:val="41F03723FD634DFFA55FBB5D4D8ED2A6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25">
    <w:name w:val="3B87F3BC8F5449AC84669BD5AA0A40A5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8">
    <w:name w:val="5104642963BB42D5A482683A668A6F0B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8">
    <w:name w:val="7E53C6CF3B254DC98572DE588D04432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51">
    <w:name w:val="9F837899932A4718B7F42D9EEA292881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51">
    <w:name w:val="B6C98D9E4EE14108A955E5EDAC96EDD1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51">
    <w:name w:val="FA9B390BD2A3499F9BCAAE266EE7C41F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51">
    <w:name w:val="4B31CAE4C3DB455898ED0002FB2EF96B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51">
    <w:name w:val="F71DCA0570F04474A1F7A4E962901E8A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51">
    <w:name w:val="A2D874DE31244C01B171673AA3D93F4E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51">
    <w:name w:val="DE857C329DF841E08A4490FEA710EA4D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51">
    <w:name w:val="05B58CA45D7A456BBA664D01607BF4FD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51">
    <w:name w:val="F21E0DBD48194CC0972126409DBBC555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51">
    <w:name w:val="91463F6A33FF445E8C3B881180B33C77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51">
    <w:name w:val="B9F5F19D97A749BA88FF435DB7C5AEC9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51">
    <w:name w:val="E69D1B0105894A53972FEEA82A75EECD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51">
    <w:name w:val="C41946CDDB7E4D38931F42AD49841A0D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51">
    <w:name w:val="0A8F617CA1FB493DB4BECF3579CB44C5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41">
    <w:name w:val="A05DBE547CB34FEDB77DAD0D86721FD8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41">
    <w:name w:val="EEC68ACCBBAF4D3595AA12042EAB97FE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37">
    <w:name w:val="A6AE1CE24CF94122BEE9FAC64F55B2CC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29">
    <w:name w:val="780DB7EC941941FCB41E99989356C524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29">
    <w:name w:val="07C58EFFBE954FDA9CFE6AB6F1E47941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29">
    <w:name w:val="CEE1ABA21B59469C9189F556B6B0D74D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29">
    <w:name w:val="87D9E24699424BD69094A8F73917554E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29">
    <w:name w:val="3879E9F83E8141BEB00A35CBF92DC31A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29">
    <w:name w:val="409527FA5987469A9FFB1E847A3F65E3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48">
    <w:name w:val="22C7F8444BDB480AA1DE6AC712B01236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48">
    <w:name w:val="41F03723FD634DFFA55FBB5D4D8ED2A6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26">
    <w:name w:val="3B87F3BC8F5449AC84669BD5AA0A40A5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9">
    <w:name w:val="5104642963BB42D5A482683A668A6F0B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9">
    <w:name w:val="7E53C6CF3B254DC98572DE588D044329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52">
    <w:name w:val="9F837899932A4718B7F42D9EEA292881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52">
    <w:name w:val="B6C98D9E4EE14108A955E5EDAC96EDD1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52">
    <w:name w:val="FA9B390BD2A3499F9BCAAE266EE7C41F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52">
    <w:name w:val="4B31CAE4C3DB455898ED0002FB2EF96B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52">
    <w:name w:val="F71DCA0570F04474A1F7A4E962901E8A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52">
    <w:name w:val="A2D874DE31244C01B171673AA3D93F4E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52">
    <w:name w:val="DE857C329DF841E08A4490FEA710EA4D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52">
    <w:name w:val="05B58CA45D7A456BBA664D01607BF4FD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52">
    <w:name w:val="F21E0DBD48194CC0972126409DBBC555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52">
    <w:name w:val="91463F6A33FF445E8C3B881180B33C77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52">
    <w:name w:val="B9F5F19D97A749BA88FF435DB7C5AEC9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52">
    <w:name w:val="E69D1B0105894A53972FEEA82A75EECD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52">
    <w:name w:val="C41946CDDB7E4D38931F42AD49841A0D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52">
    <w:name w:val="0A8F617CA1FB493DB4BECF3579CB44C5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42">
    <w:name w:val="A05DBE547CB34FEDB77DAD0D86721FD8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42">
    <w:name w:val="EEC68ACCBBAF4D3595AA12042EAB97FE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38">
    <w:name w:val="A6AE1CE24CF94122BEE9FAC64F55B2CC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30">
    <w:name w:val="780DB7EC941941FCB41E99989356C524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30">
    <w:name w:val="07C58EFFBE954FDA9CFE6AB6F1E47941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30">
    <w:name w:val="CEE1ABA21B59469C9189F556B6B0D74D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30">
    <w:name w:val="87D9E24699424BD69094A8F73917554E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30">
    <w:name w:val="3879E9F83E8141BEB00A35CBF92DC31A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30">
    <w:name w:val="409527FA5987469A9FFB1E847A3F65E3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49">
    <w:name w:val="22C7F8444BDB480AA1DE6AC712B01236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49">
    <w:name w:val="41F03723FD634DFFA55FBB5D4D8ED2A6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27">
    <w:name w:val="3B87F3BC8F5449AC84669BD5AA0A40A5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10">
    <w:name w:val="5104642963BB42D5A482683A668A6F0B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10">
    <w:name w:val="7E53C6CF3B254DC98572DE588D044329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53">
    <w:name w:val="9F837899932A4718B7F42D9EEA292881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53">
    <w:name w:val="B6C98D9E4EE14108A955E5EDAC96EDD1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53">
    <w:name w:val="FA9B390BD2A3499F9BCAAE266EE7C41F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53">
    <w:name w:val="4B31CAE4C3DB455898ED0002FB2EF96B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53">
    <w:name w:val="F71DCA0570F04474A1F7A4E962901E8A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53">
    <w:name w:val="A2D874DE31244C01B171673AA3D93F4E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53">
    <w:name w:val="DE857C329DF841E08A4490FEA710EA4D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53">
    <w:name w:val="05B58CA45D7A456BBA664D01607BF4FD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53">
    <w:name w:val="F21E0DBD48194CC0972126409DBBC555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53">
    <w:name w:val="91463F6A33FF445E8C3B881180B33C77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53">
    <w:name w:val="B9F5F19D97A749BA88FF435DB7C5AEC9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53">
    <w:name w:val="E69D1B0105894A53972FEEA82A75EECD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53">
    <w:name w:val="C41946CDDB7E4D38931F42AD49841A0D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53">
    <w:name w:val="0A8F617CA1FB493DB4BECF3579CB44C5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43">
    <w:name w:val="A05DBE547CB34FEDB77DAD0D86721FD8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43">
    <w:name w:val="EEC68ACCBBAF4D3595AA12042EAB97FE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39">
    <w:name w:val="A6AE1CE24CF94122BEE9FAC64F55B2CC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31">
    <w:name w:val="780DB7EC941941FCB41E99989356C524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31">
    <w:name w:val="07C58EFFBE954FDA9CFE6AB6F1E47941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31">
    <w:name w:val="CEE1ABA21B59469C9189F556B6B0D74D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31">
    <w:name w:val="87D9E24699424BD69094A8F73917554E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31">
    <w:name w:val="3879E9F83E8141BEB00A35CBF92DC31A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31">
    <w:name w:val="409527FA5987469A9FFB1E847A3F65E3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50">
    <w:name w:val="22C7F8444BDB480AA1DE6AC712B01236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50">
    <w:name w:val="41F03723FD634DFFA55FBB5D4D8ED2A6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28">
    <w:name w:val="3B87F3BC8F5449AC84669BD5AA0A40A5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11">
    <w:name w:val="5104642963BB42D5A482683A668A6F0B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11">
    <w:name w:val="7E53C6CF3B254DC98572DE588D044329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54">
    <w:name w:val="9F837899932A4718B7F42D9EEA292881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54">
    <w:name w:val="B6C98D9E4EE14108A955E5EDAC96EDD1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54">
    <w:name w:val="FA9B390BD2A3499F9BCAAE266EE7C41F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54">
    <w:name w:val="4B31CAE4C3DB455898ED0002FB2EF96B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54">
    <w:name w:val="F71DCA0570F04474A1F7A4E962901E8A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54">
    <w:name w:val="A2D874DE31244C01B171673AA3D93F4E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54">
    <w:name w:val="DE857C329DF841E08A4490FEA710EA4D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54">
    <w:name w:val="05B58CA45D7A456BBA664D01607BF4FD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54">
    <w:name w:val="F21E0DBD48194CC0972126409DBBC555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54">
    <w:name w:val="91463F6A33FF445E8C3B881180B33C77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54">
    <w:name w:val="B9F5F19D97A749BA88FF435DB7C5AEC9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54">
    <w:name w:val="E69D1B0105894A53972FEEA82A75EECD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54">
    <w:name w:val="C41946CDDB7E4D38931F42AD49841A0D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54">
    <w:name w:val="0A8F617CA1FB493DB4BECF3579CB44C5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44">
    <w:name w:val="A05DBE547CB34FEDB77DAD0D86721FD8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44">
    <w:name w:val="EEC68ACCBBAF4D3595AA12042EAB97FE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40">
    <w:name w:val="A6AE1CE24CF94122BEE9FAC64F55B2CC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32">
    <w:name w:val="780DB7EC941941FCB41E99989356C524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32">
    <w:name w:val="07C58EFFBE954FDA9CFE6AB6F1E47941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32">
    <w:name w:val="CEE1ABA21B59469C9189F556B6B0D74D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32">
    <w:name w:val="87D9E24699424BD69094A8F73917554E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32">
    <w:name w:val="3879E9F83E8141BEB00A35CBF92DC31A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32">
    <w:name w:val="409527FA5987469A9FFB1E847A3F65E3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51">
    <w:name w:val="22C7F8444BDB480AA1DE6AC712B01236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51">
    <w:name w:val="41F03723FD634DFFA55FBB5D4D8ED2A6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29">
    <w:name w:val="3B87F3BC8F5449AC84669BD5AA0A40A5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12">
    <w:name w:val="5104642963BB42D5A482683A668A6F0B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12">
    <w:name w:val="7E53C6CF3B254DC98572DE588D044329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80E6042802A4E358DBAE7232F1E82CD">
    <w:name w:val="680E6042802A4E358DBAE7232F1E82CD"/>
    <w:rsid w:val="00B65C4C"/>
  </w:style>
  <w:style w:type="paragraph" w:customStyle="1" w:styleId="5111A66FA7514947ADDE3D6F6B257F3A">
    <w:name w:val="5111A66FA7514947ADDE3D6F6B257F3A"/>
    <w:rsid w:val="00B65C4C"/>
  </w:style>
  <w:style w:type="paragraph" w:customStyle="1" w:styleId="CC202EF4F91A411FAE0C7DF4AC2A62E1">
    <w:name w:val="CC202EF4F91A411FAE0C7DF4AC2A62E1"/>
    <w:rsid w:val="00B65C4C"/>
  </w:style>
  <w:style w:type="paragraph" w:customStyle="1" w:styleId="BF7BE5AE78A948988C3D829131BE8092">
    <w:name w:val="BF7BE5AE78A948988C3D829131BE8092"/>
    <w:rsid w:val="00B65C4C"/>
  </w:style>
  <w:style w:type="paragraph" w:customStyle="1" w:styleId="D5DE0E1ECEB643CD802F32D043287821">
    <w:name w:val="D5DE0E1ECEB643CD802F32D043287821"/>
    <w:rsid w:val="00B65C4C"/>
  </w:style>
  <w:style w:type="paragraph" w:customStyle="1" w:styleId="0E212ABCBBE741D3976624942F981904">
    <w:name w:val="0E212ABCBBE741D3976624942F981904"/>
    <w:rsid w:val="00B65C4C"/>
  </w:style>
  <w:style w:type="paragraph" w:customStyle="1" w:styleId="7669E271B6CA41DAA8346A66B9DC4CD3">
    <w:name w:val="7669E271B6CA41DAA8346A66B9DC4CD3"/>
    <w:rsid w:val="00B65C4C"/>
  </w:style>
  <w:style w:type="paragraph" w:customStyle="1" w:styleId="E421EA0FFFFB4F20937D48746DC4752D">
    <w:name w:val="E421EA0FFFFB4F20937D48746DC4752D"/>
    <w:rsid w:val="00B65C4C"/>
  </w:style>
  <w:style w:type="paragraph" w:customStyle="1" w:styleId="CA84882F14524BB997F0B3E8A1B9495F">
    <w:name w:val="CA84882F14524BB997F0B3E8A1B9495F"/>
    <w:rsid w:val="00B65C4C"/>
  </w:style>
  <w:style w:type="paragraph" w:customStyle="1" w:styleId="201352E556704F27B0409A97353CA5D4">
    <w:name w:val="201352E556704F27B0409A97353CA5D4"/>
    <w:rsid w:val="00B65C4C"/>
  </w:style>
  <w:style w:type="paragraph" w:customStyle="1" w:styleId="9F837899932A4718B7F42D9EEA29288155">
    <w:name w:val="9F837899932A4718B7F42D9EEA292881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55">
    <w:name w:val="B6C98D9E4EE14108A955E5EDAC96EDD1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55">
    <w:name w:val="FA9B390BD2A3499F9BCAAE266EE7C41F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55">
    <w:name w:val="4B31CAE4C3DB455898ED0002FB2EF96B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55">
    <w:name w:val="F71DCA0570F04474A1F7A4E962901E8A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55">
    <w:name w:val="A2D874DE31244C01B171673AA3D93F4E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55">
    <w:name w:val="DE857C329DF841E08A4490FEA710EA4D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55">
    <w:name w:val="05B58CA45D7A456BBA664D01607BF4FD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55">
    <w:name w:val="F21E0DBD48194CC0972126409DBBC555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55">
    <w:name w:val="91463F6A33FF445E8C3B881180B33C77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55">
    <w:name w:val="B9F5F19D97A749BA88FF435DB7C5AEC9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55">
    <w:name w:val="E69D1B0105894A53972FEEA82A75EECD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55">
    <w:name w:val="C41946CDDB7E4D38931F42AD49841A0D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55">
    <w:name w:val="0A8F617CA1FB493DB4BECF3579CB44C5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45">
    <w:name w:val="A05DBE547CB34FEDB77DAD0D86721FD8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45">
    <w:name w:val="EEC68ACCBBAF4D3595AA12042EAB97FE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41">
    <w:name w:val="A6AE1CE24CF94122BEE9FAC64F55B2CC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33">
    <w:name w:val="780DB7EC941941FCB41E99989356C524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33">
    <w:name w:val="07C58EFFBE954FDA9CFE6AB6F1E47941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33">
    <w:name w:val="CEE1ABA21B59469C9189F556B6B0D74D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33">
    <w:name w:val="87D9E24699424BD69094A8F73917554E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33">
    <w:name w:val="3879E9F83E8141BEB00A35CBF92DC31A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33">
    <w:name w:val="409527FA5987469A9FFB1E847A3F65E3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52">
    <w:name w:val="22C7F8444BDB480AA1DE6AC712B01236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52">
    <w:name w:val="41F03723FD634DFFA55FBB5D4D8ED2A6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30">
    <w:name w:val="3B87F3BC8F5449AC84669BD5AA0A40A5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13">
    <w:name w:val="5104642963BB42D5A482683A668A6F0B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13">
    <w:name w:val="7E53C6CF3B254DC98572DE588D044329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1">
    <w:name w:val="0E212ABCBBE741D3976624942F98190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1">
    <w:name w:val="7669E271B6CA41DAA8346A66B9DC4CD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1">
    <w:name w:val="E421EA0FFFFB4F20937D48746DC4752D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1">
    <w:name w:val="CA84882F14524BB997F0B3E8A1B9495F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1">
    <w:name w:val="201352E556704F27B0409A97353CA5D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56">
    <w:name w:val="9F837899932A4718B7F42D9EEA292881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56">
    <w:name w:val="B6C98D9E4EE14108A955E5EDAC96EDD1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56">
    <w:name w:val="FA9B390BD2A3499F9BCAAE266EE7C41F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56">
    <w:name w:val="4B31CAE4C3DB455898ED0002FB2EF96B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56">
    <w:name w:val="F71DCA0570F04474A1F7A4E962901E8A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56">
    <w:name w:val="A2D874DE31244C01B171673AA3D93F4E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56">
    <w:name w:val="DE857C329DF841E08A4490FEA710EA4D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56">
    <w:name w:val="05B58CA45D7A456BBA664D01607BF4FD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56">
    <w:name w:val="F21E0DBD48194CC0972126409DBBC555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56">
    <w:name w:val="91463F6A33FF445E8C3B881180B33C77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56">
    <w:name w:val="B9F5F19D97A749BA88FF435DB7C5AEC9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56">
    <w:name w:val="E69D1B0105894A53972FEEA82A75EECD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56">
    <w:name w:val="C41946CDDB7E4D38931F42AD49841A0D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56">
    <w:name w:val="0A8F617CA1FB493DB4BECF3579CB44C5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46">
    <w:name w:val="A05DBE547CB34FEDB77DAD0D86721FD8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46">
    <w:name w:val="EEC68ACCBBAF4D3595AA12042EAB97FE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42">
    <w:name w:val="A6AE1CE24CF94122BEE9FAC64F55B2CC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34">
    <w:name w:val="780DB7EC941941FCB41E99989356C524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34">
    <w:name w:val="07C58EFFBE954FDA9CFE6AB6F1E47941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34">
    <w:name w:val="CEE1ABA21B59469C9189F556B6B0D74D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34">
    <w:name w:val="87D9E24699424BD69094A8F73917554E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34">
    <w:name w:val="3879E9F83E8141BEB00A35CBF92DC31A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34">
    <w:name w:val="409527FA5987469A9FFB1E847A3F65E3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53">
    <w:name w:val="22C7F8444BDB480AA1DE6AC712B01236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53">
    <w:name w:val="41F03723FD634DFFA55FBB5D4D8ED2A6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31">
    <w:name w:val="3B87F3BC8F5449AC84669BD5AA0A40A5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14">
    <w:name w:val="5104642963BB42D5A482683A668A6F0B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14">
    <w:name w:val="7E53C6CF3B254DC98572DE588D044329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2">
    <w:name w:val="0E212ABCBBE741D3976624942F98190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2">
    <w:name w:val="7669E271B6CA41DAA8346A66B9DC4CD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2">
    <w:name w:val="E421EA0FFFFB4F20937D48746DC4752D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2">
    <w:name w:val="CA84882F14524BB997F0B3E8A1B9495F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2">
    <w:name w:val="201352E556704F27B0409A97353CA5D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57">
    <w:name w:val="9F837899932A4718B7F42D9EEA292881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57">
    <w:name w:val="B6C98D9E4EE14108A955E5EDAC96EDD1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57">
    <w:name w:val="FA9B390BD2A3499F9BCAAE266EE7C41F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57">
    <w:name w:val="4B31CAE4C3DB455898ED0002FB2EF96B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57">
    <w:name w:val="F71DCA0570F04474A1F7A4E962901E8A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57">
    <w:name w:val="A2D874DE31244C01B171673AA3D93F4E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57">
    <w:name w:val="DE857C329DF841E08A4490FEA710EA4D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57">
    <w:name w:val="05B58CA45D7A456BBA664D01607BF4FD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57">
    <w:name w:val="F21E0DBD48194CC0972126409DBBC555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57">
    <w:name w:val="91463F6A33FF445E8C3B881180B33C77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57">
    <w:name w:val="B9F5F19D97A749BA88FF435DB7C5AEC9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57">
    <w:name w:val="E69D1B0105894A53972FEEA82A75EECD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57">
    <w:name w:val="C41946CDDB7E4D38931F42AD49841A0D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57">
    <w:name w:val="0A8F617CA1FB493DB4BECF3579CB44C5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47">
    <w:name w:val="A05DBE547CB34FEDB77DAD0D86721FD8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47">
    <w:name w:val="EEC68ACCBBAF4D3595AA12042EAB97FE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43">
    <w:name w:val="A6AE1CE24CF94122BEE9FAC64F55B2CC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35">
    <w:name w:val="780DB7EC941941FCB41E99989356C524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35">
    <w:name w:val="07C58EFFBE954FDA9CFE6AB6F1E47941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35">
    <w:name w:val="CEE1ABA21B59469C9189F556B6B0D74D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35">
    <w:name w:val="87D9E24699424BD69094A8F73917554E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35">
    <w:name w:val="3879E9F83E8141BEB00A35CBF92DC31A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35">
    <w:name w:val="409527FA5987469A9FFB1E847A3F65E3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54">
    <w:name w:val="22C7F8444BDB480AA1DE6AC712B01236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54">
    <w:name w:val="41F03723FD634DFFA55FBB5D4D8ED2A6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32">
    <w:name w:val="3B87F3BC8F5449AC84669BD5AA0A40A5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15">
    <w:name w:val="5104642963BB42D5A482683A668A6F0B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15">
    <w:name w:val="7E53C6CF3B254DC98572DE588D044329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3">
    <w:name w:val="0E212ABCBBE741D3976624942F98190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3">
    <w:name w:val="7669E271B6CA41DAA8346A66B9DC4CD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3">
    <w:name w:val="E421EA0FFFFB4F20937D48746DC4752D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3">
    <w:name w:val="CA84882F14524BB997F0B3E8A1B9495F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3">
    <w:name w:val="201352E556704F27B0409A97353CA5D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58">
    <w:name w:val="9F837899932A4718B7F42D9EEA292881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58">
    <w:name w:val="B6C98D9E4EE14108A955E5EDAC96EDD1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58">
    <w:name w:val="FA9B390BD2A3499F9BCAAE266EE7C41F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58">
    <w:name w:val="4B31CAE4C3DB455898ED0002FB2EF96B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58">
    <w:name w:val="F71DCA0570F04474A1F7A4E962901E8A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58">
    <w:name w:val="A2D874DE31244C01B171673AA3D93F4E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58">
    <w:name w:val="DE857C329DF841E08A4490FEA710EA4D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58">
    <w:name w:val="05B58CA45D7A456BBA664D01607BF4FD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58">
    <w:name w:val="F21E0DBD48194CC0972126409DBBC555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58">
    <w:name w:val="91463F6A33FF445E8C3B881180B33C77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58">
    <w:name w:val="B9F5F19D97A749BA88FF435DB7C5AEC9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58">
    <w:name w:val="E69D1B0105894A53972FEEA82A75EECD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58">
    <w:name w:val="C41946CDDB7E4D38931F42AD49841A0D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58">
    <w:name w:val="0A8F617CA1FB493DB4BECF3579CB44C5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48">
    <w:name w:val="A05DBE547CB34FEDB77DAD0D86721FD8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48">
    <w:name w:val="EEC68ACCBBAF4D3595AA12042EAB97FE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44">
    <w:name w:val="A6AE1CE24CF94122BEE9FAC64F55B2CC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36">
    <w:name w:val="780DB7EC941941FCB41E99989356C524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36">
    <w:name w:val="07C58EFFBE954FDA9CFE6AB6F1E47941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36">
    <w:name w:val="CEE1ABA21B59469C9189F556B6B0D74D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36">
    <w:name w:val="87D9E24699424BD69094A8F73917554E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36">
    <w:name w:val="3879E9F83E8141BEB00A35CBF92DC31A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36">
    <w:name w:val="409527FA5987469A9FFB1E847A3F65E3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55">
    <w:name w:val="22C7F8444BDB480AA1DE6AC712B01236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55">
    <w:name w:val="41F03723FD634DFFA55FBB5D4D8ED2A6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33">
    <w:name w:val="3B87F3BC8F5449AC84669BD5AA0A40A5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16">
    <w:name w:val="5104642963BB42D5A482683A668A6F0B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16">
    <w:name w:val="7E53C6CF3B254DC98572DE588D044329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4">
    <w:name w:val="0E212ABCBBE741D3976624942F98190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4">
    <w:name w:val="7669E271B6CA41DAA8346A66B9DC4CD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4">
    <w:name w:val="E421EA0FFFFB4F20937D48746DC4752D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4">
    <w:name w:val="CA84882F14524BB997F0B3E8A1B9495F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4">
    <w:name w:val="201352E556704F27B0409A97353CA5D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59">
    <w:name w:val="9F837899932A4718B7F42D9EEA292881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59">
    <w:name w:val="B6C98D9E4EE14108A955E5EDAC96EDD1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59">
    <w:name w:val="FA9B390BD2A3499F9BCAAE266EE7C41F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59">
    <w:name w:val="4B31CAE4C3DB455898ED0002FB2EF96B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59">
    <w:name w:val="F71DCA0570F04474A1F7A4E962901E8A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59">
    <w:name w:val="A2D874DE31244C01B171673AA3D93F4E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59">
    <w:name w:val="DE857C329DF841E08A4490FEA710EA4D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59">
    <w:name w:val="05B58CA45D7A456BBA664D01607BF4FD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59">
    <w:name w:val="F21E0DBD48194CC0972126409DBBC555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59">
    <w:name w:val="91463F6A33FF445E8C3B881180B33C77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59">
    <w:name w:val="B9F5F19D97A749BA88FF435DB7C5AEC9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59">
    <w:name w:val="E69D1B0105894A53972FEEA82A75EECD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59">
    <w:name w:val="C41946CDDB7E4D38931F42AD49841A0D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59">
    <w:name w:val="0A8F617CA1FB493DB4BECF3579CB44C5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49">
    <w:name w:val="A05DBE547CB34FEDB77DAD0D86721FD8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49">
    <w:name w:val="EEC68ACCBBAF4D3595AA12042EAB97FE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45">
    <w:name w:val="A6AE1CE24CF94122BEE9FAC64F55B2CC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37">
    <w:name w:val="780DB7EC941941FCB41E99989356C524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37">
    <w:name w:val="07C58EFFBE954FDA9CFE6AB6F1E47941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37">
    <w:name w:val="CEE1ABA21B59469C9189F556B6B0D74D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37">
    <w:name w:val="87D9E24699424BD69094A8F73917554E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37">
    <w:name w:val="3879E9F83E8141BEB00A35CBF92DC31A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37">
    <w:name w:val="409527FA5987469A9FFB1E847A3F65E3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56">
    <w:name w:val="22C7F8444BDB480AA1DE6AC712B01236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56">
    <w:name w:val="41F03723FD634DFFA55FBB5D4D8ED2A6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34">
    <w:name w:val="3B87F3BC8F5449AC84669BD5AA0A40A5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17">
    <w:name w:val="5104642963BB42D5A482683A668A6F0B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17">
    <w:name w:val="7E53C6CF3B254DC98572DE588D044329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5">
    <w:name w:val="0E212ABCBBE741D3976624942F98190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5">
    <w:name w:val="7669E271B6CA41DAA8346A66B9DC4CD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5">
    <w:name w:val="E421EA0FFFFB4F20937D48746DC4752D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5">
    <w:name w:val="CA84882F14524BB997F0B3E8A1B9495F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5">
    <w:name w:val="201352E556704F27B0409A97353CA5D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60">
    <w:name w:val="9F837899932A4718B7F42D9EEA292881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60">
    <w:name w:val="B6C98D9E4EE14108A955E5EDAC96EDD1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60">
    <w:name w:val="FA9B390BD2A3499F9BCAAE266EE7C41F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60">
    <w:name w:val="4B31CAE4C3DB455898ED0002FB2EF96B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60">
    <w:name w:val="F71DCA0570F04474A1F7A4E962901E8A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60">
    <w:name w:val="A2D874DE31244C01B171673AA3D93F4E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60">
    <w:name w:val="DE857C329DF841E08A4490FEA710EA4D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60">
    <w:name w:val="05B58CA45D7A456BBA664D01607BF4FD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60">
    <w:name w:val="F21E0DBD48194CC0972126409DBBC555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60">
    <w:name w:val="91463F6A33FF445E8C3B881180B33C77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60">
    <w:name w:val="B9F5F19D97A749BA88FF435DB7C5AEC9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60">
    <w:name w:val="E69D1B0105894A53972FEEA82A75EECD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60">
    <w:name w:val="C41946CDDB7E4D38931F42AD49841A0D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60">
    <w:name w:val="0A8F617CA1FB493DB4BECF3579CB44C5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50">
    <w:name w:val="A05DBE547CB34FEDB77DAD0D86721FD8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50">
    <w:name w:val="EEC68ACCBBAF4D3595AA12042EAB97FE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46">
    <w:name w:val="A6AE1CE24CF94122BEE9FAC64F55B2CC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38">
    <w:name w:val="780DB7EC941941FCB41E99989356C524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38">
    <w:name w:val="07C58EFFBE954FDA9CFE6AB6F1E47941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38">
    <w:name w:val="CEE1ABA21B59469C9189F556B6B0D74D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38">
    <w:name w:val="87D9E24699424BD69094A8F73917554E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38">
    <w:name w:val="3879E9F83E8141BEB00A35CBF92DC31A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38">
    <w:name w:val="409527FA5987469A9FFB1E847A3F65E3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57">
    <w:name w:val="22C7F8444BDB480AA1DE6AC712B01236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57">
    <w:name w:val="41F03723FD634DFFA55FBB5D4D8ED2A6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35">
    <w:name w:val="3B87F3BC8F5449AC84669BD5AA0A40A5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18">
    <w:name w:val="5104642963BB42D5A482683A668A6F0B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18">
    <w:name w:val="7E53C6CF3B254DC98572DE588D044329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6">
    <w:name w:val="0E212ABCBBE741D3976624942F98190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6">
    <w:name w:val="7669E271B6CA41DAA8346A66B9DC4CD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6">
    <w:name w:val="E421EA0FFFFB4F20937D48746DC4752D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6">
    <w:name w:val="CA84882F14524BB997F0B3E8A1B9495F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6">
    <w:name w:val="201352E556704F27B0409A97353CA5D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61">
    <w:name w:val="9F837899932A4718B7F42D9EEA292881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61">
    <w:name w:val="B6C98D9E4EE14108A955E5EDAC96EDD1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61">
    <w:name w:val="FA9B390BD2A3499F9BCAAE266EE7C41F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61">
    <w:name w:val="4B31CAE4C3DB455898ED0002FB2EF96B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61">
    <w:name w:val="F71DCA0570F04474A1F7A4E962901E8A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61">
    <w:name w:val="A2D874DE31244C01B171673AA3D93F4E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61">
    <w:name w:val="DE857C329DF841E08A4490FEA710EA4D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61">
    <w:name w:val="05B58CA45D7A456BBA664D01607BF4FD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61">
    <w:name w:val="F21E0DBD48194CC0972126409DBBC555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61">
    <w:name w:val="91463F6A33FF445E8C3B881180B33C77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61">
    <w:name w:val="B9F5F19D97A749BA88FF435DB7C5AEC9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61">
    <w:name w:val="E69D1B0105894A53972FEEA82A75EECD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61">
    <w:name w:val="C41946CDDB7E4D38931F42AD49841A0D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61">
    <w:name w:val="0A8F617CA1FB493DB4BECF3579CB44C5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51">
    <w:name w:val="A05DBE547CB34FEDB77DAD0D86721FD8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51">
    <w:name w:val="EEC68ACCBBAF4D3595AA12042EAB97FE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47">
    <w:name w:val="A6AE1CE24CF94122BEE9FAC64F55B2CC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39">
    <w:name w:val="780DB7EC941941FCB41E99989356C524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39">
    <w:name w:val="07C58EFFBE954FDA9CFE6AB6F1E47941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39">
    <w:name w:val="CEE1ABA21B59469C9189F556B6B0D74D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39">
    <w:name w:val="87D9E24699424BD69094A8F73917554E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39">
    <w:name w:val="3879E9F83E8141BEB00A35CBF92DC31A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39">
    <w:name w:val="409527FA5987469A9FFB1E847A3F65E3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58">
    <w:name w:val="22C7F8444BDB480AA1DE6AC712B01236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58">
    <w:name w:val="41F03723FD634DFFA55FBB5D4D8ED2A6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36">
    <w:name w:val="3B87F3BC8F5449AC84669BD5AA0A40A5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19">
    <w:name w:val="5104642963BB42D5A482683A668A6F0B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19">
    <w:name w:val="7E53C6CF3B254DC98572DE588D044329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7">
    <w:name w:val="0E212ABCBBE741D3976624942F98190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7">
    <w:name w:val="7669E271B6CA41DAA8346A66B9DC4CD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7">
    <w:name w:val="E421EA0FFFFB4F20937D48746DC4752D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7">
    <w:name w:val="CA84882F14524BB997F0B3E8A1B9495F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7">
    <w:name w:val="201352E556704F27B0409A97353CA5D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62">
    <w:name w:val="9F837899932A4718B7F42D9EEA292881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62">
    <w:name w:val="B6C98D9E4EE14108A955E5EDAC96EDD1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62">
    <w:name w:val="FA9B390BD2A3499F9BCAAE266EE7C41F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62">
    <w:name w:val="4B31CAE4C3DB455898ED0002FB2EF96B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62">
    <w:name w:val="F71DCA0570F04474A1F7A4E962901E8A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62">
    <w:name w:val="A2D874DE31244C01B171673AA3D93F4E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62">
    <w:name w:val="DE857C329DF841E08A4490FEA710EA4D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62">
    <w:name w:val="05B58CA45D7A456BBA664D01607BF4FD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62">
    <w:name w:val="F21E0DBD48194CC0972126409DBBC555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62">
    <w:name w:val="91463F6A33FF445E8C3B881180B33C77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62">
    <w:name w:val="B9F5F19D97A749BA88FF435DB7C5AEC9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62">
    <w:name w:val="E69D1B0105894A53972FEEA82A75EECD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62">
    <w:name w:val="C41946CDDB7E4D38931F42AD49841A0D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62">
    <w:name w:val="0A8F617CA1FB493DB4BECF3579CB44C5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52">
    <w:name w:val="A05DBE547CB34FEDB77DAD0D86721FD8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52">
    <w:name w:val="EEC68ACCBBAF4D3595AA12042EAB97FE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48">
    <w:name w:val="A6AE1CE24CF94122BEE9FAC64F55B2CC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40">
    <w:name w:val="780DB7EC941941FCB41E99989356C524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40">
    <w:name w:val="07C58EFFBE954FDA9CFE6AB6F1E47941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40">
    <w:name w:val="CEE1ABA21B59469C9189F556B6B0D74D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40">
    <w:name w:val="87D9E24699424BD69094A8F73917554E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40">
    <w:name w:val="3879E9F83E8141BEB00A35CBF92DC31A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40">
    <w:name w:val="409527FA5987469A9FFB1E847A3F65E3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59">
    <w:name w:val="22C7F8444BDB480AA1DE6AC712B01236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59">
    <w:name w:val="41F03723FD634DFFA55FBB5D4D8ED2A6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37">
    <w:name w:val="3B87F3BC8F5449AC84669BD5AA0A40A5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20">
    <w:name w:val="5104642963BB42D5A482683A668A6F0B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20">
    <w:name w:val="7E53C6CF3B254DC98572DE588D044329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8">
    <w:name w:val="0E212ABCBBE741D3976624942F98190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8">
    <w:name w:val="7669E271B6CA41DAA8346A66B9DC4CD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8">
    <w:name w:val="E421EA0FFFFB4F20937D48746DC4752D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8">
    <w:name w:val="CA84882F14524BB997F0B3E8A1B9495F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8">
    <w:name w:val="201352E556704F27B0409A97353CA5D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63">
    <w:name w:val="9F837899932A4718B7F42D9EEA292881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63">
    <w:name w:val="B6C98D9E4EE14108A955E5EDAC96EDD1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63">
    <w:name w:val="FA9B390BD2A3499F9BCAAE266EE7C41F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63">
    <w:name w:val="4B31CAE4C3DB455898ED0002FB2EF96B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63">
    <w:name w:val="F71DCA0570F04474A1F7A4E962901E8A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63">
    <w:name w:val="A2D874DE31244C01B171673AA3D93F4E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63">
    <w:name w:val="DE857C329DF841E08A4490FEA710EA4D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63">
    <w:name w:val="05B58CA45D7A456BBA664D01607BF4FD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63">
    <w:name w:val="F21E0DBD48194CC0972126409DBBC555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63">
    <w:name w:val="91463F6A33FF445E8C3B881180B33C77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63">
    <w:name w:val="B9F5F19D97A749BA88FF435DB7C5AEC9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63">
    <w:name w:val="E69D1B0105894A53972FEEA82A75EECD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63">
    <w:name w:val="C41946CDDB7E4D38931F42AD49841A0D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63">
    <w:name w:val="0A8F617CA1FB493DB4BECF3579CB44C5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53">
    <w:name w:val="A05DBE547CB34FEDB77DAD0D86721FD8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53">
    <w:name w:val="EEC68ACCBBAF4D3595AA12042EAB97FE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49">
    <w:name w:val="A6AE1CE24CF94122BEE9FAC64F55B2CC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41">
    <w:name w:val="780DB7EC941941FCB41E99989356C524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41">
    <w:name w:val="07C58EFFBE954FDA9CFE6AB6F1E47941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41">
    <w:name w:val="CEE1ABA21B59469C9189F556B6B0D74D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41">
    <w:name w:val="87D9E24699424BD69094A8F73917554E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41">
    <w:name w:val="3879E9F83E8141BEB00A35CBF92DC31A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41">
    <w:name w:val="409527FA5987469A9FFB1E847A3F65E3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60">
    <w:name w:val="22C7F8444BDB480AA1DE6AC712B01236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60">
    <w:name w:val="41F03723FD634DFFA55FBB5D4D8ED2A6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38">
    <w:name w:val="3B87F3BC8F5449AC84669BD5AA0A40A5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21">
    <w:name w:val="5104642963BB42D5A482683A668A6F0B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21">
    <w:name w:val="7E53C6CF3B254DC98572DE588D044329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9">
    <w:name w:val="0E212ABCBBE741D3976624942F98190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9">
    <w:name w:val="7669E271B6CA41DAA8346A66B9DC4CD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9">
    <w:name w:val="E421EA0FFFFB4F20937D48746DC4752D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9">
    <w:name w:val="CA84882F14524BB997F0B3E8A1B9495F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9">
    <w:name w:val="201352E556704F27B0409A97353CA5D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2429EE3928D4FD094E590592994CCEF">
    <w:name w:val="82429EE3928D4FD094E590592994CCEF"/>
    <w:rsid w:val="00B65C4C"/>
  </w:style>
  <w:style w:type="paragraph" w:customStyle="1" w:styleId="2BFC5B8CBC3149DF8FEB6FC36F3B4BA9">
    <w:name w:val="2BFC5B8CBC3149DF8FEB6FC36F3B4BA9"/>
    <w:rsid w:val="00B65C4C"/>
  </w:style>
  <w:style w:type="paragraph" w:customStyle="1" w:styleId="77B2472B8DED4BA7AF93FBE619544AC3">
    <w:name w:val="77B2472B8DED4BA7AF93FBE619544AC3"/>
    <w:rsid w:val="00B65C4C"/>
  </w:style>
  <w:style w:type="paragraph" w:customStyle="1" w:styleId="676B05F8DFA54C2FB3C31905EDCAB76E">
    <w:name w:val="676B05F8DFA54C2FB3C31905EDCAB76E"/>
    <w:rsid w:val="00B65C4C"/>
  </w:style>
  <w:style w:type="paragraph" w:customStyle="1" w:styleId="EF5EBEBA7C464679BA3746D71048D7DB">
    <w:name w:val="EF5EBEBA7C464679BA3746D71048D7DB"/>
    <w:rsid w:val="00B65C4C"/>
  </w:style>
  <w:style w:type="paragraph" w:customStyle="1" w:styleId="1571F021373648FBB6159F95828CA7E5">
    <w:name w:val="1571F021373648FBB6159F95828CA7E5"/>
    <w:rsid w:val="00B65C4C"/>
  </w:style>
  <w:style w:type="paragraph" w:customStyle="1" w:styleId="C6637095161746CB9B816FF318B5E3FF">
    <w:name w:val="C6637095161746CB9B816FF318B5E3FF"/>
    <w:rsid w:val="00B65C4C"/>
  </w:style>
  <w:style w:type="paragraph" w:customStyle="1" w:styleId="7C68E17BBAB44BF997B7952C1CB1765C">
    <w:name w:val="7C68E17BBAB44BF997B7952C1CB1765C"/>
    <w:rsid w:val="00B65C4C"/>
  </w:style>
  <w:style w:type="paragraph" w:customStyle="1" w:styleId="9F837899932A4718B7F42D9EEA29288164">
    <w:name w:val="9F837899932A4718B7F42D9EEA292881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64">
    <w:name w:val="B6C98D9E4EE14108A955E5EDAC96EDD1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64">
    <w:name w:val="FA9B390BD2A3499F9BCAAE266EE7C41F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64">
    <w:name w:val="4B31CAE4C3DB455898ED0002FB2EF96B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64">
    <w:name w:val="F71DCA0570F04474A1F7A4E962901E8A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64">
    <w:name w:val="A2D874DE31244C01B171673AA3D93F4E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64">
    <w:name w:val="DE857C329DF841E08A4490FEA710EA4D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64">
    <w:name w:val="05B58CA45D7A456BBA664D01607BF4FD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64">
    <w:name w:val="F21E0DBD48194CC0972126409DBBC555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64">
    <w:name w:val="91463F6A33FF445E8C3B881180B33C77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64">
    <w:name w:val="B9F5F19D97A749BA88FF435DB7C5AEC9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64">
    <w:name w:val="E69D1B0105894A53972FEEA82A75EECD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64">
    <w:name w:val="C41946CDDB7E4D38931F42AD49841A0D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64">
    <w:name w:val="0A8F617CA1FB493DB4BECF3579CB44C5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54">
    <w:name w:val="A05DBE547CB34FEDB77DAD0D86721FD8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54">
    <w:name w:val="EEC68ACCBBAF4D3595AA12042EAB97FE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50">
    <w:name w:val="A6AE1CE24CF94122BEE9FAC64F55B2CC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42">
    <w:name w:val="780DB7EC941941FCB41E99989356C524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42">
    <w:name w:val="07C58EFFBE954FDA9CFE6AB6F1E47941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42">
    <w:name w:val="CEE1ABA21B59469C9189F556B6B0D74D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42">
    <w:name w:val="87D9E24699424BD69094A8F73917554E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42">
    <w:name w:val="3879E9F83E8141BEB00A35CBF92DC31A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42">
    <w:name w:val="409527FA5987469A9FFB1E847A3F65E3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61">
    <w:name w:val="22C7F8444BDB480AA1DE6AC712B01236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61">
    <w:name w:val="41F03723FD634DFFA55FBB5D4D8ED2A6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39">
    <w:name w:val="3B87F3BC8F5449AC84669BD5AA0A40A5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22">
    <w:name w:val="5104642963BB42D5A482683A668A6F0B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22">
    <w:name w:val="7E53C6CF3B254DC98572DE588D044329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10">
    <w:name w:val="0E212ABCBBE741D3976624942F981904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10">
    <w:name w:val="7669E271B6CA41DAA8346A66B9DC4CD3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10">
    <w:name w:val="E421EA0FFFFB4F20937D48746DC4752D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10">
    <w:name w:val="CA84882F14524BB997F0B3E8A1B9495F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10">
    <w:name w:val="201352E556704F27B0409A97353CA5D4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65">
    <w:name w:val="9F837899932A4718B7F42D9EEA292881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65">
    <w:name w:val="B6C98D9E4EE14108A955E5EDAC96EDD1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65">
    <w:name w:val="FA9B390BD2A3499F9BCAAE266EE7C41F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65">
    <w:name w:val="4B31CAE4C3DB455898ED0002FB2EF96B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65">
    <w:name w:val="F71DCA0570F04474A1F7A4E962901E8A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65">
    <w:name w:val="A2D874DE31244C01B171673AA3D93F4E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65">
    <w:name w:val="DE857C329DF841E08A4490FEA710EA4D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65">
    <w:name w:val="05B58CA45D7A456BBA664D01607BF4FD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65">
    <w:name w:val="F21E0DBD48194CC0972126409DBBC555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65">
    <w:name w:val="91463F6A33FF445E8C3B881180B33C77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65">
    <w:name w:val="B9F5F19D97A749BA88FF435DB7C5AEC9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65">
    <w:name w:val="E69D1B0105894A53972FEEA82A75EECD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65">
    <w:name w:val="C41946CDDB7E4D38931F42AD49841A0D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65">
    <w:name w:val="0A8F617CA1FB493DB4BECF3579CB44C5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55">
    <w:name w:val="A05DBE547CB34FEDB77DAD0D86721FD8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55">
    <w:name w:val="EEC68ACCBBAF4D3595AA12042EAB97FE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51">
    <w:name w:val="A6AE1CE24CF94122BEE9FAC64F55B2CC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43">
    <w:name w:val="780DB7EC941941FCB41E99989356C524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43">
    <w:name w:val="07C58EFFBE954FDA9CFE6AB6F1E47941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43">
    <w:name w:val="CEE1ABA21B59469C9189F556B6B0D74D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43">
    <w:name w:val="87D9E24699424BD69094A8F73917554E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43">
    <w:name w:val="3879E9F83E8141BEB00A35CBF92DC31A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43">
    <w:name w:val="409527FA5987469A9FFB1E847A3F65E3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62">
    <w:name w:val="22C7F8444BDB480AA1DE6AC712B01236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62">
    <w:name w:val="41F03723FD634DFFA55FBB5D4D8ED2A6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40">
    <w:name w:val="3B87F3BC8F5449AC84669BD5AA0A40A5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23">
    <w:name w:val="5104642963BB42D5A482683A668A6F0B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23">
    <w:name w:val="7E53C6CF3B254DC98572DE588D044329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11">
    <w:name w:val="0E212ABCBBE741D3976624942F981904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11">
    <w:name w:val="7669E271B6CA41DAA8346A66B9DC4CD3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11">
    <w:name w:val="E421EA0FFFFB4F20937D48746DC4752D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11">
    <w:name w:val="CA84882F14524BB997F0B3E8A1B9495F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11">
    <w:name w:val="201352E556704F27B0409A97353CA5D4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">
    <w:name w:val="57CB1CF285D642B2BDB2E0D2C0A800EF"/>
    <w:rsid w:val="00B65C4C"/>
  </w:style>
  <w:style w:type="paragraph" w:customStyle="1" w:styleId="DF43ED8D6B9245CEAF7079E29CF92DF9">
    <w:name w:val="DF43ED8D6B9245CEAF7079E29CF92DF9"/>
    <w:rsid w:val="00B65C4C"/>
  </w:style>
  <w:style w:type="paragraph" w:customStyle="1" w:styleId="C87113CEA7BF46B1BC8AE0EAE41AE572">
    <w:name w:val="C87113CEA7BF46B1BC8AE0EAE41AE572"/>
    <w:rsid w:val="00B65C4C"/>
  </w:style>
  <w:style w:type="paragraph" w:customStyle="1" w:styleId="0D2D075E5278431F9EA59E1F73CCABA3">
    <w:name w:val="0D2D075E5278431F9EA59E1F73CCABA3"/>
    <w:rsid w:val="00B65C4C"/>
  </w:style>
  <w:style w:type="paragraph" w:customStyle="1" w:styleId="2D0D5F45CE7F42648CB7F90AB48DA8C5">
    <w:name w:val="2D0D5F45CE7F42648CB7F90AB48DA8C5"/>
    <w:rsid w:val="00B65C4C"/>
  </w:style>
  <w:style w:type="paragraph" w:customStyle="1" w:styleId="C805F9F222DE40A4882A9776BA82523F">
    <w:name w:val="C805F9F222DE40A4882A9776BA82523F"/>
    <w:rsid w:val="00B65C4C"/>
  </w:style>
  <w:style w:type="paragraph" w:customStyle="1" w:styleId="228EC65AC6DC49DDBB07104A78F8A11C">
    <w:name w:val="228EC65AC6DC49DDBB07104A78F8A11C"/>
    <w:rsid w:val="00B65C4C"/>
  </w:style>
  <w:style w:type="paragraph" w:customStyle="1" w:styleId="4E6627644CEF4B28A5A4DA48920019E6">
    <w:name w:val="4E6627644CEF4B28A5A4DA48920019E6"/>
    <w:rsid w:val="00B65C4C"/>
  </w:style>
  <w:style w:type="paragraph" w:customStyle="1" w:styleId="3E077ECD48854C48AF4185256A3097D2">
    <w:name w:val="3E077ECD48854C48AF4185256A3097D2"/>
    <w:rsid w:val="00B65C4C"/>
  </w:style>
  <w:style w:type="paragraph" w:customStyle="1" w:styleId="B55D2535C580420181D8EE40E012B8E6">
    <w:name w:val="B55D2535C580420181D8EE40E012B8E6"/>
    <w:rsid w:val="00B65C4C"/>
  </w:style>
  <w:style w:type="paragraph" w:customStyle="1" w:styleId="9573F75C62A845419EA301FDAE5D0B2E">
    <w:name w:val="9573F75C62A845419EA301FDAE5D0B2E"/>
    <w:rsid w:val="00B65C4C"/>
  </w:style>
  <w:style w:type="paragraph" w:customStyle="1" w:styleId="1B9003E1C68F482C97607586C40F185B">
    <w:name w:val="1B9003E1C68F482C97607586C40F185B"/>
    <w:rsid w:val="00B65C4C"/>
  </w:style>
  <w:style w:type="paragraph" w:customStyle="1" w:styleId="9F837899932A4718B7F42D9EEA29288166">
    <w:name w:val="9F837899932A4718B7F42D9EEA292881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66">
    <w:name w:val="B6C98D9E4EE14108A955E5EDAC96EDD1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66">
    <w:name w:val="FA9B390BD2A3499F9BCAAE266EE7C41F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66">
    <w:name w:val="4B31CAE4C3DB455898ED0002FB2EF96B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66">
    <w:name w:val="F71DCA0570F04474A1F7A4E962901E8A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66">
    <w:name w:val="A2D874DE31244C01B171673AA3D93F4E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66">
    <w:name w:val="DE857C329DF841E08A4490FEA710EA4D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66">
    <w:name w:val="05B58CA45D7A456BBA664D01607BF4FD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66">
    <w:name w:val="F21E0DBD48194CC0972126409DBBC555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66">
    <w:name w:val="91463F6A33FF445E8C3B881180B33C77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66">
    <w:name w:val="B9F5F19D97A749BA88FF435DB7C5AEC9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66">
    <w:name w:val="E69D1B0105894A53972FEEA82A75EECD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66">
    <w:name w:val="C41946CDDB7E4D38931F42AD49841A0D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66">
    <w:name w:val="0A8F617CA1FB493DB4BECF3579CB44C5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56">
    <w:name w:val="A05DBE547CB34FEDB77DAD0D86721FD8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56">
    <w:name w:val="EEC68ACCBBAF4D3595AA12042EAB97FE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52">
    <w:name w:val="A6AE1CE24CF94122BEE9FAC64F55B2CC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1">
    <w:name w:val="57CB1CF285D642B2BDB2E0D2C0A800EF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1">
    <w:name w:val="DF43ED8D6B9245CEAF7079E29CF92DF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1">
    <w:name w:val="C87113CEA7BF46B1BC8AE0EAE41AE57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1">
    <w:name w:val="0D2D075E5278431F9EA59E1F73CCABA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1">
    <w:name w:val="2D0D5F45CE7F42648CB7F90AB48DA8C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1">
    <w:name w:val="C805F9F222DE40A4882A9776BA82523F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63">
    <w:name w:val="22C7F8444BDB480AA1DE6AC712B01236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63">
    <w:name w:val="41F03723FD634DFFA55FBB5D4D8ED2A6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41">
    <w:name w:val="3B87F3BC8F5449AC84669BD5AA0A40A5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24">
    <w:name w:val="5104642963BB42D5A482683A668A6F0B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24">
    <w:name w:val="7E53C6CF3B254DC98572DE588D044329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12">
    <w:name w:val="0E212ABCBBE741D3976624942F981904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12">
    <w:name w:val="7669E271B6CA41DAA8346A66B9DC4CD3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12">
    <w:name w:val="E421EA0FFFFB4F20937D48746DC4752D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12">
    <w:name w:val="CA84882F14524BB997F0B3E8A1B9495F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12">
    <w:name w:val="201352E556704F27B0409A97353CA5D4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67">
    <w:name w:val="9F837899932A4718B7F42D9EEA292881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67">
    <w:name w:val="B6C98D9E4EE14108A955E5EDAC96EDD1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67">
    <w:name w:val="FA9B390BD2A3499F9BCAAE266EE7C41F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67">
    <w:name w:val="4B31CAE4C3DB455898ED0002FB2EF96B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67">
    <w:name w:val="F71DCA0570F04474A1F7A4E962901E8A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67">
    <w:name w:val="A2D874DE31244C01B171673AA3D93F4E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67">
    <w:name w:val="DE857C329DF841E08A4490FEA710EA4D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67">
    <w:name w:val="05B58CA45D7A456BBA664D01607BF4FD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67">
    <w:name w:val="F21E0DBD48194CC0972126409DBBC555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67">
    <w:name w:val="91463F6A33FF445E8C3B881180B33C77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67">
    <w:name w:val="B9F5F19D97A749BA88FF435DB7C5AEC9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67">
    <w:name w:val="E69D1B0105894A53972FEEA82A75EECD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67">
    <w:name w:val="C41946CDDB7E4D38931F42AD49841A0D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67">
    <w:name w:val="0A8F617CA1FB493DB4BECF3579CB44C5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57">
    <w:name w:val="A05DBE547CB34FEDB77DAD0D86721FD8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57">
    <w:name w:val="EEC68ACCBBAF4D3595AA12042EAB97FE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53">
    <w:name w:val="A6AE1CE24CF94122BEE9FAC64F55B2CC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2">
    <w:name w:val="57CB1CF285D642B2BDB2E0D2C0A800EF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2">
    <w:name w:val="DF43ED8D6B9245CEAF7079E29CF92DF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2">
    <w:name w:val="C87113CEA7BF46B1BC8AE0EAE41AE57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2">
    <w:name w:val="0D2D075E5278431F9EA59E1F73CCABA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2">
    <w:name w:val="2D0D5F45CE7F42648CB7F90AB48DA8C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2">
    <w:name w:val="C805F9F222DE40A4882A9776BA82523F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64">
    <w:name w:val="22C7F8444BDB480AA1DE6AC712B01236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64">
    <w:name w:val="41F03723FD634DFFA55FBB5D4D8ED2A6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42">
    <w:name w:val="3B87F3BC8F5449AC84669BD5AA0A40A5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25">
    <w:name w:val="5104642963BB42D5A482683A668A6F0B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25">
    <w:name w:val="7E53C6CF3B254DC98572DE588D044329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13">
    <w:name w:val="0E212ABCBBE741D3976624942F981904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13">
    <w:name w:val="7669E271B6CA41DAA8346A66B9DC4CD3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13">
    <w:name w:val="E421EA0FFFFB4F20937D48746DC4752D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13">
    <w:name w:val="CA84882F14524BB997F0B3E8A1B9495F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13">
    <w:name w:val="201352E556704F27B0409A97353CA5D4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68">
    <w:name w:val="9F837899932A4718B7F42D9EEA292881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68">
    <w:name w:val="B6C98D9E4EE14108A955E5EDAC96EDD1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68">
    <w:name w:val="FA9B390BD2A3499F9BCAAE266EE7C41F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68">
    <w:name w:val="4B31CAE4C3DB455898ED0002FB2EF96B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68">
    <w:name w:val="F71DCA0570F04474A1F7A4E962901E8A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68">
    <w:name w:val="A2D874DE31244C01B171673AA3D93F4E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68">
    <w:name w:val="DE857C329DF841E08A4490FEA710EA4D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68">
    <w:name w:val="05B58CA45D7A456BBA664D01607BF4FD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68">
    <w:name w:val="F21E0DBD48194CC0972126409DBBC555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68">
    <w:name w:val="91463F6A33FF445E8C3B881180B33C77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68">
    <w:name w:val="B9F5F19D97A749BA88FF435DB7C5AEC9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68">
    <w:name w:val="E69D1B0105894A53972FEEA82A75EECD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68">
    <w:name w:val="C41946CDDB7E4D38931F42AD49841A0D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68">
    <w:name w:val="0A8F617CA1FB493DB4BECF3579CB44C5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58">
    <w:name w:val="A05DBE547CB34FEDB77DAD0D86721FD8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58">
    <w:name w:val="EEC68ACCBBAF4D3595AA12042EAB97FE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54">
    <w:name w:val="A6AE1CE24CF94122BEE9FAC64F55B2CC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3">
    <w:name w:val="57CB1CF285D642B2BDB2E0D2C0A800EF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3">
    <w:name w:val="DF43ED8D6B9245CEAF7079E29CF92DF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3">
    <w:name w:val="C87113CEA7BF46B1BC8AE0EAE41AE57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3">
    <w:name w:val="0D2D075E5278431F9EA59E1F73CCABA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3">
    <w:name w:val="2D0D5F45CE7F42648CB7F90AB48DA8C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3">
    <w:name w:val="C805F9F222DE40A4882A9776BA82523F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65">
    <w:name w:val="22C7F8444BDB480AA1DE6AC712B01236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65">
    <w:name w:val="41F03723FD634DFFA55FBB5D4D8ED2A6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43">
    <w:name w:val="3B87F3BC8F5449AC84669BD5AA0A40A5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26">
    <w:name w:val="5104642963BB42D5A482683A668A6F0B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26">
    <w:name w:val="7E53C6CF3B254DC98572DE588D044329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14">
    <w:name w:val="0E212ABCBBE741D3976624942F981904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14">
    <w:name w:val="7669E271B6CA41DAA8346A66B9DC4CD3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14">
    <w:name w:val="E421EA0FFFFB4F20937D48746DC4752D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14">
    <w:name w:val="CA84882F14524BB997F0B3E8A1B9495F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14">
    <w:name w:val="201352E556704F27B0409A97353CA5D4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F5A5D255374286B2D4538EFFC24E7A">
    <w:name w:val="20F5A5D255374286B2D4538EFFC24E7A"/>
    <w:rsid w:val="00B65C4C"/>
  </w:style>
  <w:style w:type="paragraph" w:customStyle="1" w:styleId="D353F9727D854AF9A005DF7F46020954">
    <w:name w:val="D353F9727D854AF9A005DF7F46020954"/>
    <w:rsid w:val="00B65C4C"/>
  </w:style>
  <w:style w:type="paragraph" w:customStyle="1" w:styleId="55CD95C3D47E4B6684BDDC6426B5693A">
    <w:name w:val="55CD95C3D47E4B6684BDDC6426B5693A"/>
    <w:rsid w:val="00B65C4C"/>
  </w:style>
  <w:style w:type="paragraph" w:customStyle="1" w:styleId="9E05ADC849AC4DBFAC0E1DA7666DCEE0">
    <w:name w:val="9E05ADC849AC4DBFAC0E1DA7666DCEE0"/>
    <w:rsid w:val="00B65C4C"/>
  </w:style>
  <w:style w:type="paragraph" w:customStyle="1" w:styleId="86DE3465180E4596AA51664A3BE12B7D">
    <w:name w:val="86DE3465180E4596AA51664A3BE12B7D"/>
    <w:rsid w:val="00B65C4C"/>
  </w:style>
  <w:style w:type="paragraph" w:customStyle="1" w:styleId="895C6FAF241B44BB9BB10EA998ED23DE">
    <w:name w:val="895C6FAF241B44BB9BB10EA998ED23DE"/>
    <w:rsid w:val="00B65C4C"/>
  </w:style>
  <w:style w:type="paragraph" w:customStyle="1" w:styleId="F0F197647CFA4831AD9D61BB2033DE9A">
    <w:name w:val="F0F197647CFA4831AD9D61BB2033DE9A"/>
    <w:rsid w:val="00B65C4C"/>
  </w:style>
  <w:style w:type="paragraph" w:customStyle="1" w:styleId="BBCA9C552C0E434A8485210F1201078A">
    <w:name w:val="BBCA9C552C0E434A8485210F1201078A"/>
    <w:rsid w:val="00B65C4C"/>
  </w:style>
  <w:style w:type="paragraph" w:customStyle="1" w:styleId="414FCE9E33414150AF3A019B5BABBB39">
    <w:name w:val="414FCE9E33414150AF3A019B5BABBB39"/>
    <w:rsid w:val="00B65C4C"/>
  </w:style>
  <w:style w:type="paragraph" w:customStyle="1" w:styleId="9F837899932A4718B7F42D9EEA29288169">
    <w:name w:val="9F837899932A4718B7F42D9EEA292881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69">
    <w:name w:val="B6C98D9E4EE14108A955E5EDAC96EDD1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69">
    <w:name w:val="FA9B390BD2A3499F9BCAAE266EE7C41F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69">
    <w:name w:val="4B31CAE4C3DB455898ED0002FB2EF96B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69">
    <w:name w:val="F71DCA0570F04474A1F7A4E962901E8A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69">
    <w:name w:val="A2D874DE31244C01B171673AA3D93F4E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69">
    <w:name w:val="DE857C329DF841E08A4490FEA710EA4D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69">
    <w:name w:val="05B58CA45D7A456BBA664D01607BF4FD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69">
    <w:name w:val="F21E0DBD48194CC0972126409DBBC555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69">
    <w:name w:val="91463F6A33FF445E8C3B881180B33C77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69">
    <w:name w:val="B9F5F19D97A749BA88FF435DB7C5AEC9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69">
    <w:name w:val="E69D1B0105894A53972FEEA82A75EECD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69">
    <w:name w:val="C41946CDDB7E4D38931F42AD49841A0D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69">
    <w:name w:val="0A8F617CA1FB493DB4BECF3579CB44C5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59">
    <w:name w:val="A05DBE547CB34FEDB77DAD0D86721FD8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59">
    <w:name w:val="EEC68ACCBBAF4D3595AA12042EAB97FE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55">
    <w:name w:val="A6AE1CE24CF94122BEE9FAC64F55B2CC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4">
    <w:name w:val="57CB1CF285D642B2BDB2E0D2C0A800EF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4">
    <w:name w:val="DF43ED8D6B9245CEAF7079E29CF92DF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4">
    <w:name w:val="C87113CEA7BF46B1BC8AE0EAE41AE57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4">
    <w:name w:val="0D2D075E5278431F9EA59E1F73CCABA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4">
    <w:name w:val="2D0D5F45CE7F42648CB7F90AB48DA8C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4">
    <w:name w:val="C805F9F222DE40A4882A9776BA82523F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66">
    <w:name w:val="22C7F8444BDB480AA1DE6AC712B01236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66">
    <w:name w:val="41F03723FD634DFFA55FBB5D4D8ED2A6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44">
    <w:name w:val="3B87F3BC8F5449AC84669BD5AA0A40A5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27">
    <w:name w:val="5104642963BB42D5A482683A668A6F0B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27">
    <w:name w:val="7E53C6CF3B254DC98572DE588D044329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15">
    <w:name w:val="0E212ABCBBE741D3976624942F981904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1">
    <w:name w:val="D353F9727D854AF9A005DF7F4602095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1">
    <w:name w:val="55CD95C3D47E4B6684BDDC6426B5693A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1">
    <w:name w:val="9E05ADC849AC4DBFAC0E1DA7666DCEE0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1">
    <w:name w:val="86DE3465180E4596AA51664A3BE12B7D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0F197647CFA4831AD9D61BB2033DE9A1">
    <w:name w:val="F0F197647CFA4831AD9D61BB2033DE9A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BCA9C552C0E434A8485210F1201078A1">
    <w:name w:val="BBCA9C552C0E434A8485210F1201078A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4FCE9E33414150AF3A019B5BABBB391">
    <w:name w:val="414FCE9E33414150AF3A019B5BABBB3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70">
    <w:name w:val="9F837899932A4718B7F42D9EEA292881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70">
    <w:name w:val="B6C98D9E4EE14108A955E5EDAC96EDD1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70">
    <w:name w:val="FA9B390BD2A3499F9BCAAE266EE7C41F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70">
    <w:name w:val="4B31CAE4C3DB455898ED0002FB2EF96B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70">
    <w:name w:val="F71DCA0570F04474A1F7A4E962901E8A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70">
    <w:name w:val="A2D874DE31244C01B171673AA3D93F4E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70">
    <w:name w:val="DE857C329DF841E08A4490FEA710EA4D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70">
    <w:name w:val="05B58CA45D7A456BBA664D01607BF4FD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70">
    <w:name w:val="F21E0DBD48194CC0972126409DBBC555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70">
    <w:name w:val="91463F6A33FF445E8C3B881180B33C77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70">
    <w:name w:val="B9F5F19D97A749BA88FF435DB7C5AEC9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70">
    <w:name w:val="E69D1B0105894A53972FEEA82A75EECD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70">
    <w:name w:val="C41946CDDB7E4D38931F42AD49841A0D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70">
    <w:name w:val="0A8F617CA1FB493DB4BECF3579CB44C5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60">
    <w:name w:val="A05DBE547CB34FEDB77DAD0D86721FD8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60">
    <w:name w:val="EEC68ACCBBAF4D3595AA12042EAB97FE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56">
    <w:name w:val="A6AE1CE24CF94122BEE9FAC64F55B2CC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5">
    <w:name w:val="57CB1CF285D642B2BDB2E0D2C0A800EF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5">
    <w:name w:val="DF43ED8D6B9245CEAF7079E29CF92DF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5">
    <w:name w:val="C87113CEA7BF46B1BC8AE0EAE41AE57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5">
    <w:name w:val="0D2D075E5278431F9EA59E1F73CCABA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5">
    <w:name w:val="2D0D5F45CE7F42648CB7F90AB48DA8C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5">
    <w:name w:val="C805F9F222DE40A4882A9776BA82523F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67">
    <w:name w:val="22C7F8444BDB480AA1DE6AC712B01236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67">
    <w:name w:val="41F03723FD634DFFA55FBB5D4D8ED2A6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45">
    <w:name w:val="3B87F3BC8F5449AC84669BD5AA0A40A5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28">
    <w:name w:val="5104642963BB42D5A482683A668A6F0B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28">
    <w:name w:val="7E53C6CF3B254DC98572DE588D044329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16">
    <w:name w:val="0E212ABCBBE741D3976624942F981904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2">
    <w:name w:val="D353F9727D854AF9A005DF7F4602095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2">
    <w:name w:val="55CD95C3D47E4B6684BDDC6426B5693A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2">
    <w:name w:val="9E05ADC849AC4DBFAC0E1DA7666DCEE0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2">
    <w:name w:val="86DE3465180E4596AA51664A3BE12B7D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0F197647CFA4831AD9D61BB2033DE9A2">
    <w:name w:val="F0F197647CFA4831AD9D61BB2033DE9A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BCA9C552C0E434A8485210F1201078A2">
    <w:name w:val="BBCA9C552C0E434A8485210F1201078A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4FCE9E33414150AF3A019B5BABBB392">
    <w:name w:val="414FCE9E33414150AF3A019B5BABBB3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BA9DAA06D35460CB254632A5F96CC96">
    <w:name w:val="CBA9DAA06D35460CB254632A5F96CC96"/>
    <w:rsid w:val="00B65C4C"/>
  </w:style>
  <w:style w:type="paragraph" w:customStyle="1" w:styleId="A0332C41388844D6B16D3181CDCF32B8">
    <w:name w:val="A0332C41388844D6B16D3181CDCF32B8"/>
    <w:rsid w:val="00B65C4C"/>
  </w:style>
  <w:style w:type="paragraph" w:customStyle="1" w:styleId="7907D3F89FCE49C6A53E188F44C5C1D0">
    <w:name w:val="7907D3F89FCE49C6A53E188F44C5C1D0"/>
    <w:rsid w:val="00B65C4C"/>
  </w:style>
  <w:style w:type="paragraph" w:customStyle="1" w:styleId="083F0AE8B6E34E5E9F7F13344822D67B">
    <w:name w:val="083F0AE8B6E34E5E9F7F13344822D67B"/>
    <w:rsid w:val="00B65C4C"/>
  </w:style>
  <w:style w:type="paragraph" w:customStyle="1" w:styleId="9F837899932A4718B7F42D9EEA29288171">
    <w:name w:val="9F837899932A4718B7F42D9EEA292881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71">
    <w:name w:val="B6C98D9E4EE14108A955E5EDAC96EDD1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71">
    <w:name w:val="FA9B390BD2A3499F9BCAAE266EE7C41F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71">
    <w:name w:val="4B31CAE4C3DB455898ED0002FB2EF96B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71">
    <w:name w:val="F71DCA0570F04474A1F7A4E962901E8A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71">
    <w:name w:val="A2D874DE31244C01B171673AA3D93F4E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71">
    <w:name w:val="DE857C329DF841E08A4490FEA710EA4D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71">
    <w:name w:val="05B58CA45D7A456BBA664D01607BF4FD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71">
    <w:name w:val="F21E0DBD48194CC0972126409DBBC555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71">
    <w:name w:val="91463F6A33FF445E8C3B881180B33C77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71">
    <w:name w:val="B9F5F19D97A749BA88FF435DB7C5AEC9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71">
    <w:name w:val="E69D1B0105894A53972FEEA82A75EECD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71">
    <w:name w:val="C41946CDDB7E4D38931F42AD49841A0D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71">
    <w:name w:val="0A8F617CA1FB493DB4BECF3579CB44C5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61">
    <w:name w:val="A05DBE547CB34FEDB77DAD0D86721FD8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61">
    <w:name w:val="EEC68ACCBBAF4D3595AA12042EAB97FE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57">
    <w:name w:val="A6AE1CE24CF94122BEE9FAC64F55B2CC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6">
    <w:name w:val="57CB1CF285D642B2BDB2E0D2C0A800EF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6">
    <w:name w:val="DF43ED8D6B9245CEAF7079E29CF92DF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6">
    <w:name w:val="C87113CEA7BF46B1BC8AE0EAE41AE57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6">
    <w:name w:val="0D2D075E5278431F9EA59E1F73CCABA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6">
    <w:name w:val="2D0D5F45CE7F42648CB7F90AB48DA8C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6">
    <w:name w:val="C805F9F222DE40A4882A9776BA82523F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68">
    <w:name w:val="22C7F8444BDB480AA1DE6AC712B01236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68">
    <w:name w:val="41F03723FD634DFFA55FBB5D4D8ED2A6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46">
    <w:name w:val="3B87F3BC8F5449AC84669BD5AA0A40A5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29">
    <w:name w:val="5104642963BB42D5A482683A668A6F0B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29">
    <w:name w:val="7E53C6CF3B254DC98572DE588D044329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17">
    <w:name w:val="0E212ABCBBE741D3976624942F981904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3">
    <w:name w:val="D353F9727D854AF9A005DF7F4602095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3">
    <w:name w:val="55CD95C3D47E4B6684BDDC6426B5693A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3">
    <w:name w:val="9E05ADC849AC4DBFAC0E1DA7666DCEE0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3">
    <w:name w:val="86DE3465180E4596AA51664A3BE12B7D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0F197647CFA4831AD9D61BB2033DE9A3">
    <w:name w:val="F0F197647CFA4831AD9D61BB2033DE9A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332C41388844D6B16D3181CDCF32B81">
    <w:name w:val="A0332C41388844D6B16D3181CDCF32B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3F0AE8B6E34E5E9F7F13344822D67B1">
    <w:name w:val="083F0AE8B6E34E5E9F7F13344822D67B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72">
    <w:name w:val="9F837899932A4718B7F42D9EEA292881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72">
    <w:name w:val="B6C98D9E4EE14108A955E5EDAC96EDD1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72">
    <w:name w:val="FA9B390BD2A3499F9BCAAE266EE7C41F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72">
    <w:name w:val="4B31CAE4C3DB455898ED0002FB2EF96B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72">
    <w:name w:val="F71DCA0570F04474A1F7A4E962901E8A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72">
    <w:name w:val="A2D874DE31244C01B171673AA3D93F4E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72">
    <w:name w:val="DE857C329DF841E08A4490FEA710EA4D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72">
    <w:name w:val="05B58CA45D7A456BBA664D01607BF4FD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72">
    <w:name w:val="F21E0DBD48194CC0972126409DBBC555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72">
    <w:name w:val="91463F6A33FF445E8C3B881180B33C77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72">
    <w:name w:val="B9F5F19D97A749BA88FF435DB7C5AEC9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72">
    <w:name w:val="E69D1B0105894A53972FEEA82A75EECD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72">
    <w:name w:val="C41946CDDB7E4D38931F42AD49841A0D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72">
    <w:name w:val="0A8F617CA1FB493DB4BECF3579CB44C5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62">
    <w:name w:val="A05DBE547CB34FEDB77DAD0D86721FD8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62">
    <w:name w:val="EEC68ACCBBAF4D3595AA12042EAB97FE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58">
    <w:name w:val="A6AE1CE24CF94122BEE9FAC64F55B2CC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7">
    <w:name w:val="57CB1CF285D642B2BDB2E0D2C0A800EF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7">
    <w:name w:val="DF43ED8D6B9245CEAF7079E29CF92DF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7">
    <w:name w:val="C87113CEA7BF46B1BC8AE0EAE41AE57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7">
    <w:name w:val="0D2D075E5278431F9EA59E1F73CCABA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7">
    <w:name w:val="2D0D5F45CE7F42648CB7F90AB48DA8C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7">
    <w:name w:val="C805F9F222DE40A4882A9776BA82523F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69">
    <w:name w:val="22C7F8444BDB480AA1DE6AC712B01236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69">
    <w:name w:val="41F03723FD634DFFA55FBB5D4D8ED2A6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47">
    <w:name w:val="3B87F3BC8F5449AC84669BD5AA0A40A5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30">
    <w:name w:val="5104642963BB42D5A482683A668A6F0B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30">
    <w:name w:val="7E53C6CF3B254DC98572DE588D044329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18">
    <w:name w:val="0E212ABCBBE741D3976624942F981904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4">
    <w:name w:val="D353F9727D854AF9A005DF7F4602095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4">
    <w:name w:val="55CD95C3D47E4B6684BDDC6426B5693A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4">
    <w:name w:val="9E05ADC849AC4DBFAC0E1DA7666DCEE0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4">
    <w:name w:val="86DE3465180E4596AA51664A3BE12B7D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0F197647CFA4831AD9D61BB2033DE9A4">
    <w:name w:val="F0F197647CFA4831AD9D61BB2033DE9A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332C41388844D6B16D3181CDCF32B82">
    <w:name w:val="A0332C41388844D6B16D3181CDCF32B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3F0AE8B6E34E5E9F7F13344822D67B2">
    <w:name w:val="083F0AE8B6E34E5E9F7F13344822D67B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73">
    <w:name w:val="9F837899932A4718B7F42D9EEA292881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73">
    <w:name w:val="B6C98D9E4EE14108A955E5EDAC96EDD1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73">
    <w:name w:val="FA9B390BD2A3499F9BCAAE266EE7C41F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73">
    <w:name w:val="4B31CAE4C3DB455898ED0002FB2EF96B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73">
    <w:name w:val="F71DCA0570F04474A1F7A4E962901E8A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73">
    <w:name w:val="A2D874DE31244C01B171673AA3D93F4E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73">
    <w:name w:val="DE857C329DF841E08A4490FEA710EA4D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73">
    <w:name w:val="05B58CA45D7A456BBA664D01607BF4FD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73">
    <w:name w:val="F21E0DBD48194CC0972126409DBBC555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73">
    <w:name w:val="91463F6A33FF445E8C3B881180B33C77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73">
    <w:name w:val="B9F5F19D97A749BA88FF435DB7C5AEC9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73">
    <w:name w:val="E69D1B0105894A53972FEEA82A75EECD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73">
    <w:name w:val="C41946CDDB7E4D38931F42AD49841A0D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73">
    <w:name w:val="0A8F617CA1FB493DB4BECF3579CB44C5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63">
    <w:name w:val="A05DBE547CB34FEDB77DAD0D86721FD8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63">
    <w:name w:val="EEC68ACCBBAF4D3595AA12042EAB97FE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59">
    <w:name w:val="A6AE1CE24CF94122BEE9FAC64F55B2CC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8">
    <w:name w:val="57CB1CF285D642B2BDB2E0D2C0A800EF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8">
    <w:name w:val="DF43ED8D6B9245CEAF7079E29CF92DF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8">
    <w:name w:val="C87113CEA7BF46B1BC8AE0EAE41AE57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8">
    <w:name w:val="0D2D075E5278431F9EA59E1F73CCABA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8">
    <w:name w:val="2D0D5F45CE7F42648CB7F90AB48DA8C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8">
    <w:name w:val="C805F9F222DE40A4882A9776BA82523F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70">
    <w:name w:val="22C7F8444BDB480AA1DE6AC712B01236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70">
    <w:name w:val="41F03723FD634DFFA55FBB5D4D8ED2A6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48">
    <w:name w:val="3B87F3BC8F5449AC84669BD5AA0A40A5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31">
    <w:name w:val="5104642963BB42D5A482683A668A6F0B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31">
    <w:name w:val="7E53C6CF3B254DC98572DE588D044329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19">
    <w:name w:val="0E212ABCBBE741D3976624942F981904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5">
    <w:name w:val="D353F9727D854AF9A005DF7F4602095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5">
    <w:name w:val="55CD95C3D47E4B6684BDDC6426B5693A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5">
    <w:name w:val="9E05ADC849AC4DBFAC0E1DA7666DCEE0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5">
    <w:name w:val="86DE3465180E4596AA51664A3BE12B7D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0F197647CFA4831AD9D61BB2033DE9A5">
    <w:name w:val="F0F197647CFA4831AD9D61BB2033DE9A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332C41388844D6B16D3181CDCF32B83">
    <w:name w:val="A0332C41388844D6B16D3181CDCF32B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3F0AE8B6E34E5E9F7F13344822D67B3">
    <w:name w:val="083F0AE8B6E34E5E9F7F13344822D67B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">
    <w:name w:val="9876AA86387E412C8D9D41C4EDD03CFA"/>
    <w:rsid w:val="00B65C4C"/>
  </w:style>
  <w:style w:type="paragraph" w:customStyle="1" w:styleId="9E071CB4E67846B5B3A9B66AD9CA7142">
    <w:name w:val="9E071CB4E67846B5B3A9B66AD9CA7142"/>
    <w:rsid w:val="00B65C4C"/>
  </w:style>
  <w:style w:type="paragraph" w:customStyle="1" w:styleId="6449708D5E464202B3D7D81A19BF3AD4">
    <w:name w:val="6449708D5E464202B3D7D81A19BF3AD4"/>
    <w:rsid w:val="00B65C4C"/>
  </w:style>
  <w:style w:type="paragraph" w:customStyle="1" w:styleId="D06F4E8243A74DDF9DEE278FC5124E44">
    <w:name w:val="D06F4E8243A74DDF9DEE278FC5124E44"/>
    <w:rsid w:val="00B65C4C"/>
  </w:style>
  <w:style w:type="paragraph" w:customStyle="1" w:styleId="C366062809DD4BD782058AAF0CE80629">
    <w:name w:val="C366062809DD4BD782058AAF0CE80629"/>
    <w:rsid w:val="00B65C4C"/>
  </w:style>
  <w:style w:type="paragraph" w:customStyle="1" w:styleId="0E2D7BD52E3044F8A020DCA7DF0AE179">
    <w:name w:val="0E2D7BD52E3044F8A020DCA7DF0AE179"/>
    <w:rsid w:val="00B65C4C"/>
  </w:style>
  <w:style w:type="paragraph" w:customStyle="1" w:styleId="553005337858444CA92645C9E4A47F2B">
    <w:name w:val="553005337858444CA92645C9E4A47F2B"/>
    <w:rsid w:val="00B65C4C"/>
  </w:style>
  <w:style w:type="paragraph" w:customStyle="1" w:styleId="3619D52A999C4827AF2576B2FC9D9081">
    <w:name w:val="3619D52A999C4827AF2576B2FC9D9081"/>
    <w:rsid w:val="00B65C4C"/>
  </w:style>
  <w:style w:type="paragraph" w:customStyle="1" w:styleId="3425DAC550E14EFB887201410A91C385">
    <w:name w:val="3425DAC550E14EFB887201410A91C385"/>
    <w:rsid w:val="00B65C4C"/>
  </w:style>
  <w:style w:type="paragraph" w:customStyle="1" w:styleId="EED93C868CA848D3828F4E6FFE778CA2">
    <w:name w:val="EED93C868CA848D3828F4E6FFE778CA2"/>
    <w:rsid w:val="00B65C4C"/>
  </w:style>
  <w:style w:type="paragraph" w:customStyle="1" w:styleId="08CF8C3B502848FE8BB3481AA112FD4E">
    <w:name w:val="08CF8C3B502848FE8BB3481AA112FD4E"/>
    <w:rsid w:val="00B65C4C"/>
  </w:style>
  <w:style w:type="paragraph" w:customStyle="1" w:styleId="5235A13D4FDF45D58B20C476FF70F7E6">
    <w:name w:val="5235A13D4FDF45D58B20C476FF70F7E6"/>
    <w:rsid w:val="00B65C4C"/>
  </w:style>
  <w:style w:type="paragraph" w:customStyle="1" w:styleId="D9C31F350B2A488E8D5CCC9D0E8E8267">
    <w:name w:val="D9C31F350B2A488E8D5CCC9D0E8E8267"/>
    <w:rsid w:val="00B65C4C"/>
  </w:style>
  <w:style w:type="paragraph" w:customStyle="1" w:styleId="C7053BD63B534B59AFD41640EF4779E6">
    <w:name w:val="C7053BD63B534B59AFD41640EF4779E6"/>
    <w:rsid w:val="00B65C4C"/>
  </w:style>
  <w:style w:type="paragraph" w:customStyle="1" w:styleId="C2F270DF9BC94C76A65CF3D8C1A379A1">
    <w:name w:val="C2F270DF9BC94C76A65CF3D8C1A379A1"/>
    <w:rsid w:val="00B65C4C"/>
  </w:style>
  <w:style w:type="paragraph" w:customStyle="1" w:styleId="C149ED0AFBB84877B5934DBCF9D28820">
    <w:name w:val="C149ED0AFBB84877B5934DBCF9D28820"/>
    <w:rsid w:val="00B65C4C"/>
  </w:style>
  <w:style w:type="paragraph" w:customStyle="1" w:styleId="E474BE6FB6CE40A1BA7F1E0C9E2A8FBC">
    <w:name w:val="E474BE6FB6CE40A1BA7F1E0C9E2A8FBC"/>
    <w:rsid w:val="00B65C4C"/>
  </w:style>
  <w:style w:type="paragraph" w:customStyle="1" w:styleId="E82CD7FC42F940C5AC20A2DF9EBC431C">
    <w:name w:val="E82CD7FC42F940C5AC20A2DF9EBC431C"/>
    <w:rsid w:val="00B65C4C"/>
  </w:style>
  <w:style w:type="paragraph" w:customStyle="1" w:styleId="1B54DAF34C3D4DD69B298046504D7A11">
    <w:name w:val="1B54DAF34C3D4DD69B298046504D7A11"/>
    <w:rsid w:val="00B65C4C"/>
  </w:style>
  <w:style w:type="paragraph" w:customStyle="1" w:styleId="476AE8E6E5B3461CAFDAB5171E7F866F">
    <w:name w:val="476AE8E6E5B3461CAFDAB5171E7F866F"/>
    <w:rsid w:val="00B65C4C"/>
  </w:style>
  <w:style w:type="paragraph" w:customStyle="1" w:styleId="6CF69A1FACE94BBD90D0C31E2979C599">
    <w:name w:val="6CF69A1FACE94BBD90D0C31E2979C599"/>
    <w:rsid w:val="00B65C4C"/>
  </w:style>
  <w:style w:type="paragraph" w:customStyle="1" w:styleId="035EBB018AEA42379C141D29771F3118">
    <w:name w:val="035EBB018AEA42379C141D29771F3118"/>
    <w:rsid w:val="00B65C4C"/>
  </w:style>
  <w:style w:type="paragraph" w:customStyle="1" w:styleId="8E6D013723364367B61F94CB1CFF1666">
    <w:name w:val="8E6D013723364367B61F94CB1CFF1666"/>
    <w:rsid w:val="00B65C4C"/>
  </w:style>
  <w:style w:type="paragraph" w:customStyle="1" w:styleId="436CF2BA719E4AF1B82D1118884AE3AD">
    <w:name w:val="436CF2BA719E4AF1B82D1118884AE3AD"/>
    <w:rsid w:val="00B65C4C"/>
  </w:style>
  <w:style w:type="paragraph" w:customStyle="1" w:styleId="907AF71437964051AE6DC41E447B0426">
    <w:name w:val="907AF71437964051AE6DC41E447B0426"/>
    <w:rsid w:val="00B65C4C"/>
  </w:style>
  <w:style w:type="paragraph" w:customStyle="1" w:styleId="7CB8E56FEB224A6E83E074233D08201A">
    <w:name w:val="7CB8E56FEB224A6E83E074233D08201A"/>
    <w:rsid w:val="00B65C4C"/>
  </w:style>
  <w:style w:type="paragraph" w:customStyle="1" w:styleId="A7A4C8C33179402694E8C56D6D9180D9">
    <w:name w:val="A7A4C8C33179402694E8C56D6D9180D9"/>
    <w:rsid w:val="00B65C4C"/>
  </w:style>
  <w:style w:type="paragraph" w:customStyle="1" w:styleId="66A6F0F503764235806EA0B14B646461">
    <w:name w:val="66A6F0F503764235806EA0B14B646461"/>
    <w:rsid w:val="00B65C4C"/>
  </w:style>
  <w:style w:type="paragraph" w:customStyle="1" w:styleId="41021BD247EA4D4AB78C3D3C80C77E61">
    <w:name w:val="41021BD247EA4D4AB78C3D3C80C77E61"/>
    <w:rsid w:val="00B65C4C"/>
  </w:style>
  <w:style w:type="paragraph" w:customStyle="1" w:styleId="D75D1020211F435D85B04301C26D3393">
    <w:name w:val="D75D1020211F435D85B04301C26D3393"/>
    <w:rsid w:val="00B65C4C"/>
  </w:style>
  <w:style w:type="paragraph" w:customStyle="1" w:styleId="10F576CFD1EA4E2C9B7BAFA3F3393E9D">
    <w:name w:val="10F576CFD1EA4E2C9B7BAFA3F3393E9D"/>
    <w:rsid w:val="00B65C4C"/>
  </w:style>
  <w:style w:type="paragraph" w:customStyle="1" w:styleId="1DDD3C1C53D848D3B404151C3064BDC5">
    <w:name w:val="1DDD3C1C53D848D3B404151C3064BDC5"/>
    <w:rsid w:val="00B65C4C"/>
  </w:style>
  <w:style w:type="paragraph" w:customStyle="1" w:styleId="9E1A6879EFBE48A6B36023C4D7AA3D34">
    <w:name w:val="9E1A6879EFBE48A6B36023C4D7AA3D34"/>
    <w:rsid w:val="00B65C4C"/>
  </w:style>
  <w:style w:type="paragraph" w:customStyle="1" w:styleId="9A4425C46C3743DA9E4A41CC31B58C4F">
    <w:name w:val="9A4425C46C3743DA9E4A41CC31B58C4F"/>
    <w:rsid w:val="00B65C4C"/>
  </w:style>
  <w:style w:type="paragraph" w:customStyle="1" w:styleId="205ADAF83EC148C985D6D5CB3A460EC5">
    <w:name w:val="205ADAF83EC148C985D6D5CB3A460EC5"/>
    <w:rsid w:val="00B65C4C"/>
  </w:style>
  <w:style w:type="paragraph" w:customStyle="1" w:styleId="295337FABC6D41509A0AB5B9AC34D2DB">
    <w:name w:val="295337FABC6D41509A0AB5B9AC34D2DB"/>
    <w:rsid w:val="00B65C4C"/>
  </w:style>
  <w:style w:type="paragraph" w:customStyle="1" w:styleId="BA700D003D754D9D91B681E5C21F846A">
    <w:name w:val="BA700D003D754D9D91B681E5C21F846A"/>
    <w:rsid w:val="00B65C4C"/>
  </w:style>
  <w:style w:type="paragraph" w:customStyle="1" w:styleId="CAFC9C4F4FD74F7A8A6DE27091D6829F">
    <w:name w:val="CAFC9C4F4FD74F7A8A6DE27091D6829F"/>
    <w:rsid w:val="00B65C4C"/>
  </w:style>
  <w:style w:type="paragraph" w:customStyle="1" w:styleId="A2D83A11152C41FFA54BFC4B55E8E140">
    <w:name w:val="A2D83A11152C41FFA54BFC4B55E8E140"/>
    <w:rsid w:val="00B65C4C"/>
  </w:style>
  <w:style w:type="paragraph" w:customStyle="1" w:styleId="1ECEFE4930AD44F4987658644E943FCA">
    <w:name w:val="1ECEFE4930AD44F4987658644E943FCA"/>
    <w:rsid w:val="00B65C4C"/>
  </w:style>
  <w:style w:type="paragraph" w:customStyle="1" w:styleId="CAA980CECA074131864A9465BDA8F9C2">
    <w:name w:val="CAA980CECA074131864A9465BDA8F9C2"/>
    <w:rsid w:val="00B65C4C"/>
  </w:style>
  <w:style w:type="paragraph" w:customStyle="1" w:styleId="5F8904101A3D4CDA8E3DD8C0B3DE8F7F">
    <w:name w:val="5F8904101A3D4CDA8E3DD8C0B3DE8F7F"/>
    <w:rsid w:val="00B65C4C"/>
  </w:style>
  <w:style w:type="paragraph" w:customStyle="1" w:styleId="7BA6706C493F492F9C52C0A550C24EB7">
    <w:name w:val="7BA6706C493F492F9C52C0A550C24EB7"/>
    <w:rsid w:val="00B65C4C"/>
  </w:style>
  <w:style w:type="paragraph" w:customStyle="1" w:styleId="EC37254B95BE486AAB7CE3A0027C56BD">
    <w:name w:val="EC37254B95BE486AAB7CE3A0027C56BD"/>
    <w:rsid w:val="00B65C4C"/>
  </w:style>
  <w:style w:type="paragraph" w:customStyle="1" w:styleId="80B89F60424C42C99F33FDAB01DB15F3">
    <w:name w:val="80B89F60424C42C99F33FDAB01DB15F3"/>
    <w:rsid w:val="00B65C4C"/>
  </w:style>
  <w:style w:type="paragraph" w:customStyle="1" w:styleId="ECC8B2A0B70D4DE09103C302ED83BCFE">
    <w:name w:val="ECC8B2A0B70D4DE09103C302ED83BCFE"/>
    <w:rsid w:val="00B65C4C"/>
  </w:style>
  <w:style w:type="paragraph" w:customStyle="1" w:styleId="7536D54D4A734D4B933C6BF1172C8058">
    <w:name w:val="7536D54D4A734D4B933C6BF1172C8058"/>
    <w:rsid w:val="00B65C4C"/>
  </w:style>
  <w:style w:type="paragraph" w:customStyle="1" w:styleId="D4F639061D7A428DAF640DB170DDED5E">
    <w:name w:val="D4F639061D7A428DAF640DB170DDED5E"/>
    <w:rsid w:val="00B65C4C"/>
  </w:style>
  <w:style w:type="paragraph" w:customStyle="1" w:styleId="9F837899932A4718B7F42D9EEA29288174">
    <w:name w:val="9F837899932A4718B7F42D9EEA292881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74">
    <w:name w:val="B6C98D9E4EE14108A955E5EDAC96EDD1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74">
    <w:name w:val="FA9B390BD2A3499F9BCAAE266EE7C41F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74">
    <w:name w:val="4B31CAE4C3DB455898ED0002FB2EF96B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74">
    <w:name w:val="F71DCA0570F04474A1F7A4E962901E8A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74">
    <w:name w:val="A2D874DE31244C01B171673AA3D93F4E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74">
    <w:name w:val="DE857C329DF841E08A4490FEA710EA4D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74">
    <w:name w:val="05B58CA45D7A456BBA664D01607BF4FD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74">
    <w:name w:val="F21E0DBD48194CC0972126409DBBC555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74">
    <w:name w:val="91463F6A33FF445E8C3B881180B33C77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74">
    <w:name w:val="B9F5F19D97A749BA88FF435DB7C5AEC9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74">
    <w:name w:val="E69D1B0105894A53972FEEA82A75EECD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74">
    <w:name w:val="C41946CDDB7E4D38931F42AD49841A0D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74">
    <w:name w:val="0A8F617CA1FB493DB4BECF3579CB44C5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64">
    <w:name w:val="A05DBE547CB34FEDB77DAD0D86721FD8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64">
    <w:name w:val="EEC68ACCBBAF4D3595AA12042EAB97FE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60">
    <w:name w:val="A6AE1CE24CF94122BEE9FAC64F55B2CC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9">
    <w:name w:val="57CB1CF285D642B2BDB2E0D2C0A800EF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9">
    <w:name w:val="DF43ED8D6B9245CEAF7079E29CF92DF9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9">
    <w:name w:val="C87113CEA7BF46B1BC8AE0EAE41AE57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9">
    <w:name w:val="0D2D075E5278431F9EA59E1F73CCABA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9">
    <w:name w:val="2D0D5F45CE7F42648CB7F90AB48DA8C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9">
    <w:name w:val="C805F9F222DE40A4882A9776BA82523F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71">
    <w:name w:val="22C7F8444BDB480AA1DE6AC712B01236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71">
    <w:name w:val="41F03723FD634DFFA55FBB5D4D8ED2A6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49">
    <w:name w:val="3B87F3BC8F5449AC84669BD5AA0A40A5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32">
    <w:name w:val="5104642963BB42D5A482683A668A6F0B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32">
    <w:name w:val="7E53C6CF3B254DC98572DE588D044329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20">
    <w:name w:val="0E212ABCBBE741D3976624942F981904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6">
    <w:name w:val="D353F9727D854AF9A005DF7F4602095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6">
    <w:name w:val="55CD95C3D47E4B6684BDDC6426B5693A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6">
    <w:name w:val="9E05ADC849AC4DBFAC0E1DA7666DCEE0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6">
    <w:name w:val="86DE3465180E4596AA51664A3BE12B7D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1">
    <w:name w:val="9876AA86387E412C8D9D41C4EDD03CFA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1">
    <w:name w:val="9E071CB4E67846B5B3A9B66AD9CA714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1">
    <w:name w:val="6449708D5E464202B3D7D81A19BF3AD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1">
    <w:name w:val="EED93C868CA848D3828F4E6FFE778CA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1">
    <w:name w:val="08CF8C3B502848FE8BB3481AA112FD4E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1">
    <w:name w:val="5235A13D4FDF45D58B20C476FF70F7E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1">
    <w:name w:val="D9C31F350B2A488E8D5CCC9D0E8E826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1">
    <w:name w:val="C7053BD63B534B59AFD41640EF4779E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1">
    <w:name w:val="C2F270DF9BC94C76A65CF3D8C1A379A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1">
    <w:name w:val="C149ED0AFBB84877B5934DBCF9D28820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1">
    <w:name w:val="E474BE6FB6CE40A1BA7F1E0C9E2A8FBC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1">
    <w:name w:val="E82CD7FC42F940C5AC20A2DF9EBC431C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1">
    <w:name w:val="1B54DAF34C3D4DD69B298046504D7A1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1">
    <w:name w:val="476AE8E6E5B3461CAFDAB5171E7F866F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1">
    <w:name w:val="6CF69A1FACE94BBD90D0C31E2979C59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1">
    <w:name w:val="035EBB018AEA42379C141D29771F311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1">
    <w:name w:val="8E6D013723364367B61F94CB1CFF166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1">
    <w:name w:val="436CF2BA719E4AF1B82D1118884AE3AD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1">
    <w:name w:val="907AF71437964051AE6DC41E447B042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1">
    <w:name w:val="7CB8E56FEB224A6E83E074233D08201A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1">
    <w:name w:val="A7A4C8C33179402694E8C56D6D9180D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">
    <w:name w:val="A97D469402A2491A97B631321FC1F387"/>
    <w:rsid w:val="00B65C4C"/>
  </w:style>
  <w:style w:type="paragraph" w:customStyle="1" w:styleId="9F837899932A4718B7F42D9EEA29288175">
    <w:name w:val="9F837899932A4718B7F42D9EEA292881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75">
    <w:name w:val="B6C98D9E4EE14108A955E5EDAC96EDD1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75">
    <w:name w:val="FA9B390BD2A3499F9BCAAE266EE7C41F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75">
    <w:name w:val="4B31CAE4C3DB455898ED0002FB2EF96B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75">
    <w:name w:val="F71DCA0570F04474A1F7A4E962901E8A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75">
    <w:name w:val="A2D874DE31244C01B171673AA3D93F4E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75">
    <w:name w:val="DE857C329DF841E08A4490FEA710EA4D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75">
    <w:name w:val="05B58CA45D7A456BBA664D01607BF4FD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75">
    <w:name w:val="F21E0DBD48194CC0972126409DBBC555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75">
    <w:name w:val="91463F6A33FF445E8C3B881180B33C77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75">
    <w:name w:val="B9F5F19D97A749BA88FF435DB7C5AEC9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75">
    <w:name w:val="E69D1B0105894A53972FEEA82A75EECD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75">
    <w:name w:val="C41946CDDB7E4D38931F42AD49841A0D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75">
    <w:name w:val="0A8F617CA1FB493DB4BECF3579CB44C5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65">
    <w:name w:val="A05DBE547CB34FEDB77DAD0D86721FD8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65">
    <w:name w:val="EEC68ACCBBAF4D3595AA12042EAB97FE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61">
    <w:name w:val="A6AE1CE24CF94122BEE9FAC64F55B2CC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10">
    <w:name w:val="57CB1CF285D642B2BDB2E0D2C0A800EF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10">
    <w:name w:val="DF43ED8D6B9245CEAF7079E29CF92DF9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10">
    <w:name w:val="C87113CEA7BF46B1BC8AE0EAE41AE572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10">
    <w:name w:val="0D2D075E5278431F9EA59E1F73CCABA3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10">
    <w:name w:val="2D0D5F45CE7F42648CB7F90AB48DA8C5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10">
    <w:name w:val="C805F9F222DE40A4882A9776BA82523F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72">
    <w:name w:val="22C7F8444BDB480AA1DE6AC712B01236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72">
    <w:name w:val="41F03723FD634DFFA55FBB5D4D8ED2A6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50">
    <w:name w:val="3B87F3BC8F5449AC84669BD5AA0A40A5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33">
    <w:name w:val="5104642963BB42D5A482683A668A6F0B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33">
    <w:name w:val="7E53C6CF3B254DC98572DE588D044329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21">
    <w:name w:val="0E212ABCBBE741D3976624942F981904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7">
    <w:name w:val="D353F9727D854AF9A005DF7F4602095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7">
    <w:name w:val="55CD95C3D47E4B6684BDDC6426B5693A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7">
    <w:name w:val="9E05ADC849AC4DBFAC0E1DA7666DCEE0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7">
    <w:name w:val="86DE3465180E4596AA51664A3BE12B7D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2">
    <w:name w:val="9876AA86387E412C8D9D41C4EDD03CFA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2">
    <w:name w:val="9E071CB4E67846B5B3A9B66AD9CA714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2">
    <w:name w:val="6449708D5E464202B3D7D81A19BF3AD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2">
    <w:name w:val="EED93C868CA848D3828F4E6FFE778CA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2">
    <w:name w:val="08CF8C3B502848FE8BB3481AA112FD4E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2">
    <w:name w:val="5235A13D4FDF45D58B20C476FF70F7E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2">
    <w:name w:val="D9C31F350B2A488E8D5CCC9D0E8E826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2">
    <w:name w:val="C7053BD63B534B59AFD41640EF4779E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2">
    <w:name w:val="C2F270DF9BC94C76A65CF3D8C1A379A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2">
    <w:name w:val="C149ED0AFBB84877B5934DBCF9D28820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2">
    <w:name w:val="E474BE6FB6CE40A1BA7F1E0C9E2A8FBC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2">
    <w:name w:val="E82CD7FC42F940C5AC20A2DF9EBC431C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2">
    <w:name w:val="1B54DAF34C3D4DD69B298046504D7A1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2">
    <w:name w:val="476AE8E6E5B3461CAFDAB5171E7F866F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2">
    <w:name w:val="6CF69A1FACE94BBD90D0C31E2979C59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2">
    <w:name w:val="035EBB018AEA42379C141D29771F311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2">
    <w:name w:val="8E6D013723364367B61F94CB1CFF166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2">
    <w:name w:val="436CF2BA719E4AF1B82D1118884AE3AD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2">
    <w:name w:val="907AF71437964051AE6DC41E447B042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2">
    <w:name w:val="7CB8E56FEB224A6E83E074233D08201A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2">
    <w:name w:val="A7A4C8C33179402694E8C56D6D9180D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1">
    <w:name w:val="A97D469402A2491A97B631321FC1F38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76">
    <w:name w:val="9F837899932A4718B7F42D9EEA292881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76">
    <w:name w:val="B6C98D9E4EE14108A955E5EDAC96EDD1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76">
    <w:name w:val="FA9B390BD2A3499F9BCAAE266EE7C41F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76">
    <w:name w:val="4B31CAE4C3DB455898ED0002FB2EF96B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76">
    <w:name w:val="F71DCA0570F04474A1F7A4E962901E8A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76">
    <w:name w:val="A2D874DE31244C01B171673AA3D93F4E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76">
    <w:name w:val="DE857C329DF841E08A4490FEA710EA4D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76">
    <w:name w:val="05B58CA45D7A456BBA664D01607BF4FD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76">
    <w:name w:val="F21E0DBD48194CC0972126409DBBC555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76">
    <w:name w:val="91463F6A33FF445E8C3B881180B33C77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76">
    <w:name w:val="B9F5F19D97A749BA88FF435DB7C5AEC9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76">
    <w:name w:val="E69D1B0105894A53972FEEA82A75EECD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76">
    <w:name w:val="C41946CDDB7E4D38931F42AD49841A0D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76">
    <w:name w:val="0A8F617CA1FB493DB4BECF3579CB44C5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66">
    <w:name w:val="A05DBE547CB34FEDB77DAD0D86721FD8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66">
    <w:name w:val="EEC68ACCBBAF4D3595AA12042EAB97FE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62">
    <w:name w:val="A6AE1CE24CF94122BEE9FAC64F55B2CC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11">
    <w:name w:val="57CB1CF285D642B2BDB2E0D2C0A800EF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11">
    <w:name w:val="DF43ED8D6B9245CEAF7079E29CF92DF9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11">
    <w:name w:val="C87113CEA7BF46B1BC8AE0EAE41AE572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11">
    <w:name w:val="0D2D075E5278431F9EA59E1F73CCABA3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11">
    <w:name w:val="2D0D5F45CE7F42648CB7F90AB48DA8C5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11">
    <w:name w:val="C805F9F222DE40A4882A9776BA82523F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73">
    <w:name w:val="22C7F8444BDB480AA1DE6AC712B01236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73">
    <w:name w:val="41F03723FD634DFFA55FBB5D4D8ED2A6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51">
    <w:name w:val="3B87F3BC8F5449AC84669BD5AA0A40A5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34">
    <w:name w:val="5104642963BB42D5A482683A668A6F0B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34">
    <w:name w:val="7E53C6CF3B254DC98572DE588D044329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22">
    <w:name w:val="0E212ABCBBE741D3976624942F981904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8">
    <w:name w:val="D353F9727D854AF9A005DF7F4602095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8">
    <w:name w:val="55CD95C3D47E4B6684BDDC6426B5693A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8">
    <w:name w:val="9E05ADC849AC4DBFAC0E1DA7666DCEE0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8">
    <w:name w:val="86DE3465180E4596AA51664A3BE12B7D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3">
    <w:name w:val="9876AA86387E412C8D9D41C4EDD03CFA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3">
    <w:name w:val="9E071CB4E67846B5B3A9B66AD9CA714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3">
    <w:name w:val="6449708D5E464202B3D7D81A19BF3AD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3">
    <w:name w:val="EED93C868CA848D3828F4E6FFE778CA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3">
    <w:name w:val="08CF8C3B502848FE8BB3481AA112FD4E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3">
    <w:name w:val="5235A13D4FDF45D58B20C476FF70F7E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3">
    <w:name w:val="D9C31F350B2A488E8D5CCC9D0E8E826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3">
    <w:name w:val="C7053BD63B534B59AFD41640EF4779E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3">
    <w:name w:val="C2F270DF9BC94C76A65CF3D8C1A379A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3">
    <w:name w:val="C149ED0AFBB84877B5934DBCF9D28820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3">
    <w:name w:val="E474BE6FB6CE40A1BA7F1E0C9E2A8FBC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3">
    <w:name w:val="E82CD7FC42F940C5AC20A2DF9EBC431C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3">
    <w:name w:val="1B54DAF34C3D4DD69B298046504D7A1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3">
    <w:name w:val="476AE8E6E5B3461CAFDAB5171E7F866F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3">
    <w:name w:val="6CF69A1FACE94BBD90D0C31E2979C59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3">
    <w:name w:val="035EBB018AEA42379C141D29771F311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3">
    <w:name w:val="8E6D013723364367B61F94CB1CFF166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3">
    <w:name w:val="436CF2BA719E4AF1B82D1118884AE3AD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3">
    <w:name w:val="907AF71437964051AE6DC41E447B042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3">
    <w:name w:val="7CB8E56FEB224A6E83E074233D08201A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3">
    <w:name w:val="A7A4C8C33179402694E8C56D6D9180D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2">
    <w:name w:val="A97D469402A2491A97B631321FC1F38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8B87343FF7F40D5A86D5A40B65ED3F3">
    <w:name w:val="18B87343FF7F40D5A86D5A40B65ED3F3"/>
    <w:rsid w:val="00B65C4C"/>
  </w:style>
  <w:style w:type="paragraph" w:customStyle="1" w:styleId="41A23003D7D74A7FA0B753C3EE2D735E">
    <w:name w:val="41A23003D7D74A7FA0B753C3EE2D735E"/>
    <w:rsid w:val="00B65C4C"/>
  </w:style>
  <w:style w:type="paragraph" w:customStyle="1" w:styleId="2EAE672D5C35400F9372EE2DC662AF77">
    <w:name w:val="2EAE672D5C35400F9372EE2DC662AF77"/>
    <w:rsid w:val="00B65C4C"/>
  </w:style>
  <w:style w:type="paragraph" w:customStyle="1" w:styleId="5509181A73A54D228341A2437B91B174">
    <w:name w:val="5509181A73A54D228341A2437B91B174"/>
    <w:rsid w:val="00B65C4C"/>
  </w:style>
  <w:style w:type="paragraph" w:customStyle="1" w:styleId="C325B0DEB9C14DC0A6B8B645000ACE62">
    <w:name w:val="C325B0DEB9C14DC0A6B8B645000ACE62"/>
    <w:rsid w:val="00B65C4C"/>
  </w:style>
  <w:style w:type="paragraph" w:customStyle="1" w:styleId="06681FD0B0F845F09C3CE6094C204EFE">
    <w:name w:val="06681FD0B0F845F09C3CE6094C204EFE"/>
    <w:rsid w:val="00B65C4C"/>
  </w:style>
  <w:style w:type="paragraph" w:customStyle="1" w:styleId="9F837899932A4718B7F42D9EEA29288177">
    <w:name w:val="9F837899932A4718B7F42D9EEA292881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77">
    <w:name w:val="B6C98D9E4EE14108A955E5EDAC96EDD1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77">
    <w:name w:val="FA9B390BD2A3499F9BCAAE266EE7C41F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77">
    <w:name w:val="4B31CAE4C3DB455898ED0002FB2EF96B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77">
    <w:name w:val="F71DCA0570F04474A1F7A4E962901E8A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77">
    <w:name w:val="A2D874DE31244C01B171673AA3D93F4E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77">
    <w:name w:val="DE857C329DF841E08A4490FEA710EA4D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77">
    <w:name w:val="05B58CA45D7A456BBA664D01607BF4FD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77">
    <w:name w:val="F21E0DBD48194CC0972126409DBBC555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77">
    <w:name w:val="91463F6A33FF445E8C3B881180B33C77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77">
    <w:name w:val="B9F5F19D97A749BA88FF435DB7C5AEC9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77">
    <w:name w:val="E69D1B0105894A53972FEEA82A75EECD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77">
    <w:name w:val="C41946CDDB7E4D38931F42AD49841A0D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77">
    <w:name w:val="0A8F617CA1FB493DB4BECF3579CB44C5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67">
    <w:name w:val="A05DBE547CB34FEDB77DAD0D86721FD8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67">
    <w:name w:val="EEC68ACCBBAF4D3595AA12042EAB97FE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63">
    <w:name w:val="A6AE1CE24CF94122BEE9FAC64F55B2CC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12">
    <w:name w:val="57CB1CF285D642B2BDB2E0D2C0A800EF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12">
    <w:name w:val="DF43ED8D6B9245CEAF7079E29CF92DF9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12">
    <w:name w:val="C87113CEA7BF46B1BC8AE0EAE41AE572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12">
    <w:name w:val="0D2D075E5278431F9EA59E1F73CCABA3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12">
    <w:name w:val="2D0D5F45CE7F42648CB7F90AB48DA8C5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12">
    <w:name w:val="C805F9F222DE40A4882A9776BA82523F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74">
    <w:name w:val="22C7F8444BDB480AA1DE6AC712B01236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74">
    <w:name w:val="41F03723FD634DFFA55FBB5D4D8ED2A6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52">
    <w:name w:val="3B87F3BC8F5449AC84669BD5AA0A40A5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35">
    <w:name w:val="5104642963BB42D5A482683A668A6F0B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35">
    <w:name w:val="7E53C6CF3B254DC98572DE588D044329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23">
    <w:name w:val="0E212ABCBBE741D3976624942F981904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9">
    <w:name w:val="D353F9727D854AF9A005DF7F4602095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9">
    <w:name w:val="55CD95C3D47E4B6684BDDC6426B5693A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9">
    <w:name w:val="9E05ADC849AC4DBFAC0E1DA7666DCEE0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9">
    <w:name w:val="86DE3465180E4596AA51664A3BE12B7D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4">
    <w:name w:val="9876AA86387E412C8D9D41C4EDD03CFA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4">
    <w:name w:val="9E071CB4E67846B5B3A9B66AD9CA714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4">
    <w:name w:val="6449708D5E464202B3D7D81A19BF3AD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4">
    <w:name w:val="EED93C868CA848D3828F4E6FFE778CA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4">
    <w:name w:val="08CF8C3B502848FE8BB3481AA112FD4E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4">
    <w:name w:val="5235A13D4FDF45D58B20C476FF70F7E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4">
    <w:name w:val="D9C31F350B2A488E8D5CCC9D0E8E826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4">
    <w:name w:val="C7053BD63B534B59AFD41640EF4779E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4">
    <w:name w:val="C2F270DF9BC94C76A65CF3D8C1A379A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4">
    <w:name w:val="C149ED0AFBB84877B5934DBCF9D28820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4">
    <w:name w:val="E474BE6FB6CE40A1BA7F1E0C9E2A8FBC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4">
    <w:name w:val="E82CD7FC42F940C5AC20A2DF9EBC431C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4">
    <w:name w:val="1B54DAF34C3D4DD69B298046504D7A1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4">
    <w:name w:val="476AE8E6E5B3461CAFDAB5171E7F866F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4">
    <w:name w:val="6CF69A1FACE94BBD90D0C31E2979C59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4">
    <w:name w:val="035EBB018AEA42379C141D29771F311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4">
    <w:name w:val="8E6D013723364367B61F94CB1CFF166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4">
    <w:name w:val="436CF2BA719E4AF1B82D1118884AE3AD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4">
    <w:name w:val="907AF71437964051AE6DC41E447B042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4">
    <w:name w:val="7CB8E56FEB224A6E83E074233D08201A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4">
    <w:name w:val="A7A4C8C33179402694E8C56D6D9180D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3">
    <w:name w:val="A97D469402A2491A97B631321FC1F38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6681FD0B0F845F09C3CE6094C204EFE1">
    <w:name w:val="06681FD0B0F845F09C3CE6094C204EFE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8B87343FF7F40D5A86D5A40B65ED3F31">
    <w:name w:val="18B87343FF7F40D5A86D5A40B65ED3F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A23003D7D74A7FA0B753C3EE2D735E1">
    <w:name w:val="41A23003D7D74A7FA0B753C3EE2D735E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EAE672D5C35400F9372EE2DC662AF771">
    <w:name w:val="2EAE672D5C35400F9372EE2DC662AF7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09181A73A54D228341A2437B91B1741">
    <w:name w:val="5509181A73A54D228341A2437B91B17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325B0DEB9C14DC0A6B8B645000ACE621">
    <w:name w:val="C325B0DEB9C14DC0A6B8B645000ACE6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78">
    <w:name w:val="9F837899932A4718B7F42D9EEA292881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78">
    <w:name w:val="B6C98D9E4EE14108A955E5EDAC96EDD1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78">
    <w:name w:val="FA9B390BD2A3499F9BCAAE266EE7C41F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78">
    <w:name w:val="4B31CAE4C3DB455898ED0002FB2EF96B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78">
    <w:name w:val="F71DCA0570F04474A1F7A4E962901E8A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78">
    <w:name w:val="A2D874DE31244C01B171673AA3D93F4E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78">
    <w:name w:val="DE857C329DF841E08A4490FEA710EA4D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78">
    <w:name w:val="05B58CA45D7A456BBA664D01607BF4FD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78">
    <w:name w:val="F21E0DBD48194CC0972126409DBBC555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78">
    <w:name w:val="91463F6A33FF445E8C3B881180B33C77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78">
    <w:name w:val="B9F5F19D97A749BA88FF435DB7C5AEC9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78">
    <w:name w:val="E69D1B0105894A53972FEEA82A75EECD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78">
    <w:name w:val="C41946CDDB7E4D38931F42AD49841A0D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78">
    <w:name w:val="0A8F617CA1FB493DB4BECF3579CB44C5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68">
    <w:name w:val="A05DBE547CB34FEDB77DAD0D86721FD8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68">
    <w:name w:val="EEC68ACCBBAF4D3595AA12042EAB97FE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64">
    <w:name w:val="A6AE1CE24CF94122BEE9FAC64F55B2CC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13">
    <w:name w:val="57CB1CF285D642B2BDB2E0D2C0A800EF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13">
    <w:name w:val="DF43ED8D6B9245CEAF7079E29CF92DF9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13">
    <w:name w:val="C87113CEA7BF46B1BC8AE0EAE41AE572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13">
    <w:name w:val="0D2D075E5278431F9EA59E1F73CCABA3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13">
    <w:name w:val="2D0D5F45CE7F42648CB7F90AB48DA8C5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13">
    <w:name w:val="C805F9F222DE40A4882A9776BA82523F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75">
    <w:name w:val="22C7F8444BDB480AA1DE6AC712B01236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75">
    <w:name w:val="41F03723FD634DFFA55FBB5D4D8ED2A6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53">
    <w:name w:val="3B87F3BC8F5449AC84669BD5AA0A40A5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36">
    <w:name w:val="5104642963BB42D5A482683A668A6F0B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36">
    <w:name w:val="7E53C6CF3B254DC98572DE588D044329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24">
    <w:name w:val="0E212ABCBBE741D3976624942F981904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10">
    <w:name w:val="D353F9727D854AF9A005DF7F46020954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10">
    <w:name w:val="55CD95C3D47E4B6684BDDC6426B5693A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10">
    <w:name w:val="9E05ADC849AC4DBFAC0E1DA7666DCEE0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10">
    <w:name w:val="86DE3465180E4596AA51664A3BE12B7D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5">
    <w:name w:val="9876AA86387E412C8D9D41C4EDD03CFA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5">
    <w:name w:val="9E071CB4E67846B5B3A9B66AD9CA714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5">
    <w:name w:val="6449708D5E464202B3D7D81A19BF3AD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5">
    <w:name w:val="EED93C868CA848D3828F4E6FFE778CA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5">
    <w:name w:val="08CF8C3B502848FE8BB3481AA112FD4E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5">
    <w:name w:val="5235A13D4FDF45D58B20C476FF70F7E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5">
    <w:name w:val="D9C31F350B2A488E8D5CCC9D0E8E826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5">
    <w:name w:val="C7053BD63B534B59AFD41640EF4779E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5">
    <w:name w:val="C2F270DF9BC94C76A65CF3D8C1A379A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5">
    <w:name w:val="C149ED0AFBB84877B5934DBCF9D28820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5">
    <w:name w:val="E474BE6FB6CE40A1BA7F1E0C9E2A8FBC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5">
    <w:name w:val="E82CD7FC42F940C5AC20A2DF9EBC431C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5">
    <w:name w:val="1B54DAF34C3D4DD69B298046504D7A1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5">
    <w:name w:val="476AE8E6E5B3461CAFDAB5171E7F866F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5">
    <w:name w:val="6CF69A1FACE94BBD90D0C31E2979C59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5">
    <w:name w:val="035EBB018AEA42379C141D29771F311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5">
    <w:name w:val="8E6D013723364367B61F94CB1CFF166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5">
    <w:name w:val="436CF2BA719E4AF1B82D1118884AE3AD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5">
    <w:name w:val="907AF71437964051AE6DC41E447B042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5">
    <w:name w:val="7CB8E56FEB224A6E83E074233D08201A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5">
    <w:name w:val="A7A4C8C33179402694E8C56D6D9180D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4">
    <w:name w:val="A97D469402A2491A97B631321FC1F38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6681FD0B0F845F09C3CE6094C204EFE2">
    <w:name w:val="06681FD0B0F845F09C3CE6094C204EFE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8B87343FF7F40D5A86D5A40B65ED3F32">
    <w:name w:val="18B87343FF7F40D5A86D5A40B65ED3F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A23003D7D74A7FA0B753C3EE2D735E2">
    <w:name w:val="41A23003D7D74A7FA0B753C3EE2D735E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EAE672D5C35400F9372EE2DC662AF772">
    <w:name w:val="2EAE672D5C35400F9372EE2DC662AF7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09181A73A54D228341A2437B91B1742">
    <w:name w:val="5509181A73A54D228341A2437B91B17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325B0DEB9C14DC0A6B8B645000ACE622">
    <w:name w:val="C325B0DEB9C14DC0A6B8B645000ACE6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F2757B9CD5F401FB5A6A4096EA6ECE9">
    <w:name w:val="6F2757B9CD5F401FB5A6A4096EA6ECE9"/>
    <w:rsid w:val="00B65C4C"/>
  </w:style>
  <w:style w:type="paragraph" w:customStyle="1" w:styleId="CF7510B747BC4AF0962B82DC1EC46D6C">
    <w:name w:val="CF7510B747BC4AF0962B82DC1EC46D6C"/>
    <w:rsid w:val="00B65C4C"/>
  </w:style>
  <w:style w:type="paragraph" w:customStyle="1" w:styleId="9C09F9B4015A49F5A68682A5873EC8C9">
    <w:name w:val="9C09F9B4015A49F5A68682A5873EC8C9"/>
    <w:rsid w:val="00B65C4C"/>
  </w:style>
  <w:style w:type="paragraph" w:customStyle="1" w:styleId="3F43637505174D3AAF94EB942E094375">
    <w:name w:val="3F43637505174D3AAF94EB942E094375"/>
    <w:rsid w:val="00B65C4C"/>
  </w:style>
  <w:style w:type="paragraph" w:customStyle="1" w:styleId="C0664FDA07234545AC8DEAF0E378A2DE">
    <w:name w:val="C0664FDA07234545AC8DEAF0E378A2DE"/>
    <w:rsid w:val="00B65C4C"/>
  </w:style>
  <w:style w:type="paragraph" w:customStyle="1" w:styleId="9F837899932A4718B7F42D9EEA29288179">
    <w:name w:val="9F837899932A4718B7F42D9EEA292881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79">
    <w:name w:val="B6C98D9E4EE14108A955E5EDAC96EDD1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79">
    <w:name w:val="FA9B390BD2A3499F9BCAAE266EE7C41F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79">
    <w:name w:val="4B31CAE4C3DB455898ED0002FB2EF96B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79">
    <w:name w:val="F71DCA0570F04474A1F7A4E962901E8A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79">
    <w:name w:val="A2D874DE31244C01B171673AA3D93F4E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79">
    <w:name w:val="DE857C329DF841E08A4490FEA710EA4D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79">
    <w:name w:val="05B58CA45D7A456BBA664D01607BF4FD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79">
    <w:name w:val="F21E0DBD48194CC0972126409DBBC555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79">
    <w:name w:val="91463F6A33FF445E8C3B881180B33C77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79">
    <w:name w:val="B9F5F19D97A749BA88FF435DB7C5AEC9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79">
    <w:name w:val="E69D1B0105894A53972FEEA82A75EECD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79">
    <w:name w:val="C41946CDDB7E4D38931F42AD49841A0D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79">
    <w:name w:val="0A8F617CA1FB493DB4BECF3579CB44C5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69">
    <w:name w:val="A05DBE547CB34FEDB77DAD0D86721FD8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69">
    <w:name w:val="EEC68ACCBBAF4D3595AA12042EAB97FE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65">
    <w:name w:val="A6AE1CE24CF94122BEE9FAC64F55B2CC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14">
    <w:name w:val="57CB1CF285D642B2BDB2E0D2C0A800EF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14">
    <w:name w:val="DF43ED8D6B9245CEAF7079E29CF92DF9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14">
    <w:name w:val="C87113CEA7BF46B1BC8AE0EAE41AE572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14">
    <w:name w:val="0D2D075E5278431F9EA59E1F73CCABA3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14">
    <w:name w:val="2D0D5F45CE7F42648CB7F90AB48DA8C5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14">
    <w:name w:val="C805F9F222DE40A4882A9776BA82523F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76">
    <w:name w:val="22C7F8444BDB480AA1DE6AC712B01236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76">
    <w:name w:val="41F03723FD634DFFA55FBB5D4D8ED2A6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54">
    <w:name w:val="3B87F3BC8F5449AC84669BD5AA0A40A5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37">
    <w:name w:val="5104642963BB42D5A482683A668A6F0B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37">
    <w:name w:val="7E53C6CF3B254DC98572DE588D044329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25">
    <w:name w:val="0E212ABCBBE741D3976624942F981904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11">
    <w:name w:val="D353F9727D854AF9A005DF7F46020954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11">
    <w:name w:val="55CD95C3D47E4B6684BDDC6426B5693A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11">
    <w:name w:val="9E05ADC849AC4DBFAC0E1DA7666DCEE0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11">
    <w:name w:val="86DE3465180E4596AA51664A3BE12B7D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6">
    <w:name w:val="9876AA86387E412C8D9D41C4EDD03CFA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6">
    <w:name w:val="9E071CB4E67846B5B3A9B66AD9CA714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6">
    <w:name w:val="6449708D5E464202B3D7D81A19BF3AD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6">
    <w:name w:val="EED93C868CA848D3828F4E6FFE778CA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6">
    <w:name w:val="08CF8C3B502848FE8BB3481AA112FD4E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6">
    <w:name w:val="5235A13D4FDF45D58B20C476FF70F7E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6">
    <w:name w:val="D9C31F350B2A488E8D5CCC9D0E8E826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6">
    <w:name w:val="C7053BD63B534B59AFD41640EF4779E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6">
    <w:name w:val="C2F270DF9BC94C76A65CF3D8C1A379A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6">
    <w:name w:val="C149ED0AFBB84877B5934DBCF9D28820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6">
    <w:name w:val="E474BE6FB6CE40A1BA7F1E0C9E2A8FBC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6">
    <w:name w:val="E82CD7FC42F940C5AC20A2DF9EBC431C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6">
    <w:name w:val="1B54DAF34C3D4DD69B298046504D7A1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6">
    <w:name w:val="476AE8E6E5B3461CAFDAB5171E7F866F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6">
    <w:name w:val="6CF69A1FACE94BBD90D0C31E2979C59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6">
    <w:name w:val="035EBB018AEA42379C141D29771F311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6">
    <w:name w:val="8E6D013723364367B61F94CB1CFF166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6">
    <w:name w:val="436CF2BA719E4AF1B82D1118884AE3AD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6">
    <w:name w:val="907AF71437964051AE6DC41E447B042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6">
    <w:name w:val="7CB8E56FEB224A6E83E074233D08201A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6">
    <w:name w:val="A7A4C8C33179402694E8C56D6D9180D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5">
    <w:name w:val="A97D469402A2491A97B631321FC1F38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6681FD0B0F845F09C3CE6094C204EFE3">
    <w:name w:val="06681FD0B0F845F09C3CE6094C204EFE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8B87343FF7F40D5A86D5A40B65ED3F33">
    <w:name w:val="18B87343FF7F40D5A86D5A40B65ED3F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F2757B9CD5F401FB5A6A4096EA6ECE91">
    <w:name w:val="6F2757B9CD5F401FB5A6A4096EA6ECE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A23003D7D74A7FA0B753C3EE2D735E3">
    <w:name w:val="41A23003D7D74A7FA0B753C3EE2D735E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F7510B747BC4AF0962B82DC1EC46D6C1">
    <w:name w:val="CF7510B747BC4AF0962B82DC1EC46D6C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EAE672D5C35400F9372EE2DC662AF773">
    <w:name w:val="2EAE672D5C35400F9372EE2DC662AF7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C09F9B4015A49F5A68682A5873EC8C91">
    <w:name w:val="9C09F9B4015A49F5A68682A5873EC8C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09181A73A54D228341A2437B91B1743">
    <w:name w:val="5509181A73A54D228341A2437B91B17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F43637505174D3AAF94EB942E0943751">
    <w:name w:val="3F43637505174D3AAF94EB942E09437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325B0DEB9C14DC0A6B8B645000ACE623">
    <w:name w:val="C325B0DEB9C14DC0A6B8B645000ACE6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0664FDA07234545AC8DEAF0E378A2DE1">
    <w:name w:val="C0664FDA07234545AC8DEAF0E378A2DE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">
    <w:name w:val="1F6501D10A1B4CC9A8FF6DB1285EC2EE"/>
    <w:rsid w:val="00B65C4C"/>
  </w:style>
  <w:style w:type="paragraph" w:customStyle="1" w:styleId="51424C5043424320B0635FD22170BE61">
    <w:name w:val="51424C5043424320B0635FD22170BE61"/>
    <w:rsid w:val="00B65C4C"/>
  </w:style>
  <w:style w:type="paragraph" w:customStyle="1" w:styleId="B8B08384A78747029974293ED4C73328">
    <w:name w:val="B8B08384A78747029974293ED4C73328"/>
    <w:rsid w:val="00B65C4C"/>
  </w:style>
  <w:style w:type="paragraph" w:customStyle="1" w:styleId="FF8DE9DBCC1546AAA5953D0DA9522BEA">
    <w:name w:val="FF8DE9DBCC1546AAA5953D0DA9522BEA"/>
    <w:rsid w:val="00B65C4C"/>
  </w:style>
  <w:style w:type="paragraph" w:customStyle="1" w:styleId="A9979CB96E7D494A8925D8D72825208D">
    <w:name w:val="A9979CB96E7D494A8925D8D72825208D"/>
    <w:rsid w:val="00B65C4C"/>
  </w:style>
  <w:style w:type="paragraph" w:customStyle="1" w:styleId="B28BBC88B5AB44ADB69B262501781C00">
    <w:name w:val="B28BBC88B5AB44ADB69B262501781C00"/>
    <w:rsid w:val="00B65C4C"/>
  </w:style>
  <w:style w:type="paragraph" w:customStyle="1" w:styleId="C77C6B704A3B4AAB9DC636B4E1EDA0F1">
    <w:name w:val="C77C6B704A3B4AAB9DC636B4E1EDA0F1"/>
    <w:rsid w:val="00B65C4C"/>
  </w:style>
  <w:style w:type="paragraph" w:customStyle="1" w:styleId="B4C2696653DC4FB5855EFA29118E9707">
    <w:name w:val="B4C2696653DC4FB5855EFA29118E9707"/>
    <w:rsid w:val="00B65C4C"/>
  </w:style>
  <w:style w:type="paragraph" w:customStyle="1" w:styleId="0EE9C62A3ADA4776B4A759E165EA3B80">
    <w:name w:val="0EE9C62A3ADA4776B4A759E165EA3B80"/>
    <w:rsid w:val="00B65C4C"/>
  </w:style>
  <w:style w:type="paragraph" w:customStyle="1" w:styleId="01C0E57BA80944FE9B5E73FD6D266E86">
    <w:name w:val="01C0E57BA80944FE9B5E73FD6D266E86"/>
    <w:rsid w:val="00B65C4C"/>
  </w:style>
  <w:style w:type="paragraph" w:customStyle="1" w:styleId="4C2AC17F1A5440319F589EFE72380BAA">
    <w:name w:val="4C2AC17F1A5440319F589EFE72380BAA"/>
    <w:rsid w:val="00B65C4C"/>
  </w:style>
  <w:style w:type="paragraph" w:customStyle="1" w:styleId="33F9EFAC4CE24F3F8A78270FC42E2066">
    <w:name w:val="33F9EFAC4CE24F3F8A78270FC42E2066"/>
    <w:rsid w:val="00B65C4C"/>
  </w:style>
  <w:style w:type="paragraph" w:customStyle="1" w:styleId="9F837899932A4718B7F42D9EEA29288180">
    <w:name w:val="9F837899932A4718B7F42D9EEA292881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80">
    <w:name w:val="B6C98D9E4EE14108A955E5EDAC96EDD1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80">
    <w:name w:val="FA9B390BD2A3499F9BCAAE266EE7C41F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80">
    <w:name w:val="4B31CAE4C3DB455898ED0002FB2EF96B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80">
    <w:name w:val="F71DCA0570F04474A1F7A4E962901E8A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80">
    <w:name w:val="A2D874DE31244C01B171673AA3D93F4E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80">
    <w:name w:val="DE857C329DF841E08A4490FEA710EA4D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80">
    <w:name w:val="05B58CA45D7A456BBA664D01607BF4FD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80">
    <w:name w:val="F21E0DBD48194CC0972126409DBBC555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80">
    <w:name w:val="91463F6A33FF445E8C3B881180B33C77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80">
    <w:name w:val="B9F5F19D97A749BA88FF435DB7C5AEC9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80">
    <w:name w:val="E69D1B0105894A53972FEEA82A75EECD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80">
    <w:name w:val="C41946CDDB7E4D38931F42AD49841A0D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80">
    <w:name w:val="0A8F617CA1FB493DB4BECF3579CB44C5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70">
    <w:name w:val="A05DBE547CB34FEDB77DAD0D86721FD8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70">
    <w:name w:val="EEC68ACCBBAF4D3595AA12042EAB97FE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66">
    <w:name w:val="A6AE1CE24CF94122BEE9FAC64F55B2CC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15">
    <w:name w:val="57CB1CF285D642B2BDB2E0D2C0A800EF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15">
    <w:name w:val="DF43ED8D6B9245CEAF7079E29CF92DF9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15">
    <w:name w:val="C87113CEA7BF46B1BC8AE0EAE41AE572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15">
    <w:name w:val="0D2D075E5278431F9EA59E1F73CCABA3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15">
    <w:name w:val="2D0D5F45CE7F42648CB7F90AB48DA8C5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15">
    <w:name w:val="C805F9F222DE40A4882A9776BA82523F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77">
    <w:name w:val="22C7F8444BDB480AA1DE6AC712B01236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77">
    <w:name w:val="41F03723FD634DFFA55FBB5D4D8ED2A6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55">
    <w:name w:val="3B87F3BC8F5449AC84669BD5AA0A40A5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38">
    <w:name w:val="5104642963BB42D5A482683A668A6F0B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38">
    <w:name w:val="7E53C6CF3B254DC98572DE588D044329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26">
    <w:name w:val="0E212ABCBBE741D3976624942F981904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12">
    <w:name w:val="D353F9727D854AF9A005DF7F46020954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12">
    <w:name w:val="55CD95C3D47E4B6684BDDC6426B5693A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12">
    <w:name w:val="9E05ADC849AC4DBFAC0E1DA7666DCEE0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12">
    <w:name w:val="86DE3465180E4596AA51664A3BE12B7D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7">
    <w:name w:val="9876AA86387E412C8D9D41C4EDD03CFA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7">
    <w:name w:val="9E071CB4E67846B5B3A9B66AD9CA714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7">
    <w:name w:val="6449708D5E464202B3D7D81A19BF3AD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7">
    <w:name w:val="EED93C868CA848D3828F4E6FFE778CA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7">
    <w:name w:val="08CF8C3B502848FE8BB3481AA112FD4E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7">
    <w:name w:val="5235A13D4FDF45D58B20C476FF70F7E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7">
    <w:name w:val="D9C31F350B2A488E8D5CCC9D0E8E826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7">
    <w:name w:val="C7053BD63B534B59AFD41640EF4779E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7">
    <w:name w:val="C2F270DF9BC94C76A65CF3D8C1A379A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7">
    <w:name w:val="C149ED0AFBB84877B5934DBCF9D28820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7">
    <w:name w:val="E474BE6FB6CE40A1BA7F1E0C9E2A8FBC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7">
    <w:name w:val="E82CD7FC42F940C5AC20A2DF9EBC431C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7">
    <w:name w:val="1B54DAF34C3D4DD69B298046504D7A1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7">
    <w:name w:val="476AE8E6E5B3461CAFDAB5171E7F866F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7">
    <w:name w:val="6CF69A1FACE94BBD90D0C31E2979C59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7">
    <w:name w:val="035EBB018AEA42379C141D29771F311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7">
    <w:name w:val="8E6D013723364367B61F94CB1CFF166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7">
    <w:name w:val="436CF2BA719E4AF1B82D1118884AE3AD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7">
    <w:name w:val="907AF71437964051AE6DC41E447B042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7">
    <w:name w:val="7CB8E56FEB224A6E83E074233D08201A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7">
    <w:name w:val="A7A4C8C33179402694E8C56D6D9180D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6">
    <w:name w:val="A97D469402A2491A97B631321FC1F38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1">
    <w:name w:val="1F6501D10A1B4CC9A8FF6DB1285EC2EE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1">
    <w:name w:val="51424C5043424320B0635FD22170BE6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1">
    <w:name w:val="A9979CB96E7D494A8925D8D72825208D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1">
    <w:name w:val="B8B08384A78747029974293ED4C7332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1">
    <w:name w:val="B4C2696653DC4FB5855EFA29118E970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1">
    <w:name w:val="FF8DE9DBCC1546AAA5953D0DA9522BEA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1">
    <w:name w:val="0EE9C62A3ADA4776B4A759E165EA3B80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1">
    <w:name w:val="B28BBC88B5AB44ADB69B262501781C00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1">
    <w:name w:val="01C0E57BA80944FE9B5E73FD6D266E8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1">
    <w:name w:val="C77C6B704A3B4AAB9DC636B4E1EDA0F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1">
    <w:name w:val="4C2AC17F1A5440319F589EFE72380BAA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1">
    <w:name w:val="33F9EFAC4CE24F3F8A78270FC42E206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81">
    <w:name w:val="9F837899932A4718B7F42D9EEA292881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81">
    <w:name w:val="B6C98D9E4EE14108A955E5EDAC96EDD1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81">
    <w:name w:val="FA9B390BD2A3499F9BCAAE266EE7C41F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81">
    <w:name w:val="4B31CAE4C3DB455898ED0002FB2EF96B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81">
    <w:name w:val="F71DCA0570F04474A1F7A4E962901E8A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81">
    <w:name w:val="A2D874DE31244C01B171673AA3D93F4E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81">
    <w:name w:val="DE857C329DF841E08A4490FEA710EA4D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81">
    <w:name w:val="05B58CA45D7A456BBA664D01607BF4FD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81">
    <w:name w:val="F21E0DBD48194CC0972126409DBBC555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81">
    <w:name w:val="91463F6A33FF445E8C3B881180B33C77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81">
    <w:name w:val="B9F5F19D97A749BA88FF435DB7C5AEC9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81">
    <w:name w:val="E69D1B0105894A53972FEEA82A75EECD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81">
    <w:name w:val="C41946CDDB7E4D38931F42AD49841A0D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81">
    <w:name w:val="0A8F617CA1FB493DB4BECF3579CB44C5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71">
    <w:name w:val="A05DBE547CB34FEDB77DAD0D86721FD8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71">
    <w:name w:val="EEC68ACCBBAF4D3595AA12042EAB97FE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67">
    <w:name w:val="A6AE1CE24CF94122BEE9FAC64F55B2CC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16">
    <w:name w:val="57CB1CF285D642B2BDB2E0D2C0A800EF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16">
    <w:name w:val="DF43ED8D6B9245CEAF7079E29CF92DF9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16">
    <w:name w:val="C87113CEA7BF46B1BC8AE0EAE41AE572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16">
    <w:name w:val="0D2D075E5278431F9EA59E1F73CCABA3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16">
    <w:name w:val="2D0D5F45CE7F42648CB7F90AB48DA8C5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16">
    <w:name w:val="C805F9F222DE40A4882A9776BA82523F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78">
    <w:name w:val="22C7F8444BDB480AA1DE6AC712B01236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78">
    <w:name w:val="41F03723FD634DFFA55FBB5D4D8ED2A6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56">
    <w:name w:val="3B87F3BC8F5449AC84669BD5AA0A40A5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39">
    <w:name w:val="5104642963BB42D5A482683A668A6F0B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39">
    <w:name w:val="7E53C6CF3B254DC98572DE588D044329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27">
    <w:name w:val="0E212ABCBBE741D3976624942F981904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13">
    <w:name w:val="D353F9727D854AF9A005DF7F46020954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13">
    <w:name w:val="55CD95C3D47E4B6684BDDC6426B5693A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13">
    <w:name w:val="9E05ADC849AC4DBFAC0E1DA7666DCEE0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13">
    <w:name w:val="86DE3465180E4596AA51664A3BE12B7D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8">
    <w:name w:val="9876AA86387E412C8D9D41C4EDD03CFA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8">
    <w:name w:val="9E071CB4E67846B5B3A9B66AD9CA714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8">
    <w:name w:val="6449708D5E464202B3D7D81A19BF3AD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8">
    <w:name w:val="EED93C868CA848D3828F4E6FFE778CA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8">
    <w:name w:val="08CF8C3B502848FE8BB3481AA112FD4E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8">
    <w:name w:val="5235A13D4FDF45D58B20C476FF70F7E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8">
    <w:name w:val="D9C31F350B2A488E8D5CCC9D0E8E826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8">
    <w:name w:val="C7053BD63B534B59AFD41640EF4779E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8">
    <w:name w:val="C2F270DF9BC94C76A65CF3D8C1A379A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8">
    <w:name w:val="C149ED0AFBB84877B5934DBCF9D28820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8">
    <w:name w:val="E474BE6FB6CE40A1BA7F1E0C9E2A8FBC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8">
    <w:name w:val="E82CD7FC42F940C5AC20A2DF9EBC431C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8">
    <w:name w:val="1B54DAF34C3D4DD69B298046504D7A1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8">
    <w:name w:val="476AE8E6E5B3461CAFDAB5171E7F866F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8">
    <w:name w:val="6CF69A1FACE94BBD90D0C31E2979C59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8">
    <w:name w:val="035EBB018AEA42379C141D29771F311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8">
    <w:name w:val="8E6D013723364367B61F94CB1CFF166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8">
    <w:name w:val="436CF2BA719E4AF1B82D1118884AE3AD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8">
    <w:name w:val="907AF71437964051AE6DC41E447B042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8">
    <w:name w:val="7CB8E56FEB224A6E83E074233D08201A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8">
    <w:name w:val="A7A4C8C33179402694E8C56D6D9180D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7">
    <w:name w:val="A97D469402A2491A97B631321FC1F38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2">
    <w:name w:val="1F6501D10A1B4CC9A8FF6DB1285EC2EE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2">
    <w:name w:val="51424C5043424320B0635FD22170BE6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2">
    <w:name w:val="A9979CB96E7D494A8925D8D72825208D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2">
    <w:name w:val="B8B08384A78747029974293ED4C7332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2">
    <w:name w:val="B4C2696653DC4FB5855EFA29118E970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2">
    <w:name w:val="FF8DE9DBCC1546AAA5953D0DA9522BEA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2">
    <w:name w:val="0EE9C62A3ADA4776B4A759E165EA3B80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2">
    <w:name w:val="B28BBC88B5AB44ADB69B262501781C00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2">
    <w:name w:val="01C0E57BA80944FE9B5E73FD6D266E8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2">
    <w:name w:val="C77C6B704A3B4AAB9DC636B4E1EDA0F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2">
    <w:name w:val="4C2AC17F1A5440319F589EFE72380BAA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2">
    <w:name w:val="33F9EFAC4CE24F3F8A78270FC42E206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82">
    <w:name w:val="9F837899932A4718B7F42D9EEA292881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82">
    <w:name w:val="B6C98D9E4EE14108A955E5EDAC96EDD1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82">
    <w:name w:val="FA9B390BD2A3499F9BCAAE266EE7C41F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82">
    <w:name w:val="4B31CAE4C3DB455898ED0002FB2EF96B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82">
    <w:name w:val="F71DCA0570F04474A1F7A4E962901E8A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82">
    <w:name w:val="A2D874DE31244C01B171673AA3D93F4E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82">
    <w:name w:val="DE857C329DF841E08A4490FEA710EA4D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82">
    <w:name w:val="05B58CA45D7A456BBA664D01607BF4FD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82">
    <w:name w:val="F21E0DBD48194CC0972126409DBBC555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82">
    <w:name w:val="91463F6A33FF445E8C3B881180B33C77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82">
    <w:name w:val="B9F5F19D97A749BA88FF435DB7C5AEC9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82">
    <w:name w:val="E69D1B0105894A53972FEEA82A75EECD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82">
    <w:name w:val="C41946CDDB7E4D38931F42AD49841A0D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82">
    <w:name w:val="0A8F617CA1FB493DB4BECF3579CB44C5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72">
    <w:name w:val="A05DBE547CB34FEDB77DAD0D86721FD8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72">
    <w:name w:val="EEC68ACCBBAF4D3595AA12042EAB97FE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68">
    <w:name w:val="A6AE1CE24CF94122BEE9FAC64F55B2CC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17">
    <w:name w:val="57CB1CF285D642B2BDB2E0D2C0A800EF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17">
    <w:name w:val="DF43ED8D6B9245CEAF7079E29CF92DF9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17">
    <w:name w:val="C87113CEA7BF46B1BC8AE0EAE41AE572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17">
    <w:name w:val="0D2D075E5278431F9EA59E1F73CCABA3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17">
    <w:name w:val="2D0D5F45CE7F42648CB7F90AB48DA8C5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17">
    <w:name w:val="C805F9F222DE40A4882A9776BA82523F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79">
    <w:name w:val="22C7F8444BDB480AA1DE6AC712B01236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79">
    <w:name w:val="41F03723FD634DFFA55FBB5D4D8ED2A6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57">
    <w:name w:val="3B87F3BC8F5449AC84669BD5AA0A40A5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40">
    <w:name w:val="5104642963BB42D5A482683A668A6F0B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40">
    <w:name w:val="7E53C6CF3B254DC98572DE588D044329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28">
    <w:name w:val="0E212ABCBBE741D3976624942F981904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14">
    <w:name w:val="D353F9727D854AF9A005DF7F46020954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14">
    <w:name w:val="55CD95C3D47E4B6684BDDC6426B5693A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14">
    <w:name w:val="9E05ADC849AC4DBFAC0E1DA7666DCEE0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14">
    <w:name w:val="86DE3465180E4596AA51664A3BE12B7D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9">
    <w:name w:val="9876AA86387E412C8D9D41C4EDD03CFA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9">
    <w:name w:val="9E071CB4E67846B5B3A9B66AD9CA714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9">
    <w:name w:val="6449708D5E464202B3D7D81A19BF3AD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9">
    <w:name w:val="EED93C868CA848D3828F4E6FFE778CA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9">
    <w:name w:val="08CF8C3B502848FE8BB3481AA112FD4E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9">
    <w:name w:val="5235A13D4FDF45D58B20C476FF70F7E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9">
    <w:name w:val="D9C31F350B2A488E8D5CCC9D0E8E826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9">
    <w:name w:val="C7053BD63B534B59AFD41640EF4779E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9">
    <w:name w:val="C2F270DF9BC94C76A65CF3D8C1A379A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9">
    <w:name w:val="C149ED0AFBB84877B5934DBCF9D28820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9">
    <w:name w:val="E474BE6FB6CE40A1BA7F1E0C9E2A8FBC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9">
    <w:name w:val="E82CD7FC42F940C5AC20A2DF9EBC431C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9">
    <w:name w:val="1B54DAF34C3D4DD69B298046504D7A1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9">
    <w:name w:val="476AE8E6E5B3461CAFDAB5171E7F866F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9">
    <w:name w:val="6CF69A1FACE94BBD90D0C31E2979C599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9">
    <w:name w:val="035EBB018AEA42379C141D29771F311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9">
    <w:name w:val="8E6D013723364367B61F94CB1CFF166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9">
    <w:name w:val="436CF2BA719E4AF1B82D1118884AE3AD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9">
    <w:name w:val="907AF71437964051AE6DC41E447B042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9">
    <w:name w:val="7CB8E56FEB224A6E83E074233D08201A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9">
    <w:name w:val="A7A4C8C33179402694E8C56D6D9180D9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8">
    <w:name w:val="A97D469402A2491A97B631321FC1F38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3">
    <w:name w:val="1F6501D10A1B4CC9A8FF6DB1285EC2EE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3">
    <w:name w:val="51424C5043424320B0635FD22170BE6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3">
    <w:name w:val="A9979CB96E7D494A8925D8D72825208D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3">
    <w:name w:val="B8B08384A78747029974293ED4C7332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3">
    <w:name w:val="B4C2696653DC4FB5855EFA29118E970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3">
    <w:name w:val="FF8DE9DBCC1546AAA5953D0DA9522BEA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3">
    <w:name w:val="0EE9C62A3ADA4776B4A759E165EA3B80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3">
    <w:name w:val="B28BBC88B5AB44ADB69B262501781C00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3">
    <w:name w:val="01C0E57BA80944FE9B5E73FD6D266E8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3">
    <w:name w:val="C77C6B704A3B4AAB9DC636B4E1EDA0F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3">
    <w:name w:val="4C2AC17F1A5440319F589EFE72380BAA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3">
    <w:name w:val="33F9EFAC4CE24F3F8A78270FC42E206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83">
    <w:name w:val="9F837899932A4718B7F42D9EEA292881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83">
    <w:name w:val="B6C98D9E4EE14108A955E5EDAC96EDD1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83">
    <w:name w:val="FA9B390BD2A3499F9BCAAE266EE7C41F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83">
    <w:name w:val="4B31CAE4C3DB455898ED0002FB2EF96B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83">
    <w:name w:val="F71DCA0570F04474A1F7A4E962901E8A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83">
    <w:name w:val="A2D874DE31244C01B171673AA3D93F4E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83">
    <w:name w:val="DE857C329DF841E08A4490FEA710EA4D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83">
    <w:name w:val="05B58CA45D7A456BBA664D01607BF4FD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83">
    <w:name w:val="F21E0DBD48194CC0972126409DBBC555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83">
    <w:name w:val="91463F6A33FF445E8C3B881180B33C77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83">
    <w:name w:val="B9F5F19D97A749BA88FF435DB7C5AEC9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83">
    <w:name w:val="E69D1B0105894A53972FEEA82A75EECD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83">
    <w:name w:val="C41946CDDB7E4D38931F42AD49841A0D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83">
    <w:name w:val="0A8F617CA1FB493DB4BECF3579CB44C5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73">
    <w:name w:val="A05DBE547CB34FEDB77DAD0D86721FD8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73">
    <w:name w:val="EEC68ACCBBAF4D3595AA12042EAB97FE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69">
    <w:name w:val="A6AE1CE24CF94122BEE9FAC64F55B2CC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18">
    <w:name w:val="57CB1CF285D642B2BDB2E0D2C0A800EF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18">
    <w:name w:val="DF43ED8D6B9245CEAF7079E29CF92DF9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18">
    <w:name w:val="C87113CEA7BF46B1BC8AE0EAE41AE572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18">
    <w:name w:val="0D2D075E5278431F9EA59E1F73CCABA3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18">
    <w:name w:val="2D0D5F45CE7F42648CB7F90AB48DA8C5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18">
    <w:name w:val="C805F9F222DE40A4882A9776BA82523F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80">
    <w:name w:val="22C7F8444BDB480AA1DE6AC712B01236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80">
    <w:name w:val="41F03723FD634DFFA55FBB5D4D8ED2A6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58">
    <w:name w:val="3B87F3BC8F5449AC84669BD5AA0A40A5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41">
    <w:name w:val="5104642963BB42D5A482683A668A6F0B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41">
    <w:name w:val="7E53C6CF3B254DC98572DE588D044329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29">
    <w:name w:val="0E212ABCBBE741D3976624942F981904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15">
    <w:name w:val="D353F9727D854AF9A005DF7F46020954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15">
    <w:name w:val="55CD95C3D47E4B6684BDDC6426B5693A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15">
    <w:name w:val="9E05ADC849AC4DBFAC0E1DA7666DCEE0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15">
    <w:name w:val="86DE3465180E4596AA51664A3BE12B7D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10">
    <w:name w:val="9876AA86387E412C8D9D41C4EDD03CFA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10">
    <w:name w:val="9E071CB4E67846B5B3A9B66AD9CA7142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10">
    <w:name w:val="6449708D5E464202B3D7D81A19BF3AD4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10">
    <w:name w:val="EED93C868CA848D3828F4E6FFE778CA2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10">
    <w:name w:val="08CF8C3B502848FE8BB3481AA112FD4E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10">
    <w:name w:val="5235A13D4FDF45D58B20C476FF70F7E6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10">
    <w:name w:val="D9C31F350B2A488E8D5CCC9D0E8E8267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10">
    <w:name w:val="C7053BD63B534B59AFD41640EF4779E6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10">
    <w:name w:val="C2F270DF9BC94C76A65CF3D8C1A379A1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10">
    <w:name w:val="C149ED0AFBB84877B5934DBCF9D28820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10">
    <w:name w:val="E474BE6FB6CE40A1BA7F1E0C9E2A8FBC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10">
    <w:name w:val="E82CD7FC42F940C5AC20A2DF9EBC431C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10">
    <w:name w:val="1B54DAF34C3D4DD69B298046504D7A11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10">
    <w:name w:val="476AE8E6E5B3461CAFDAB5171E7F866F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10">
    <w:name w:val="6CF69A1FACE94BBD90D0C31E2979C599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10">
    <w:name w:val="035EBB018AEA42379C141D29771F3118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10">
    <w:name w:val="8E6D013723364367B61F94CB1CFF1666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10">
    <w:name w:val="436CF2BA719E4AF1B82D1118884AE3AD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10">
    <w:name w:val="907AF71437964051AE6DC41E447B0426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10">
    <w:name w:val="7CB8E56FEB224A6E83E074233D08201A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10">
    <w:name w:val="A7A4C8C33179402694E8C56D6D9180D9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9">
    <w:name w:val="A97D469402A2491A97B631321FC1F38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4">
    <w:name w:val="1F6501D10A1B4CC9A8FF6DB1285EC2EE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4">
    <w:name w:val="51424C5043424320B0635FD22170BE6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4">
    <w:name w:val="A9979CB96E7D494A8925D8D72825208D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4">
    <w:name w:val="B8B08384A78747029974293ED4C7332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4">
    <w:name w:val="B4C2696653DC4FB5855EFA29118E970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4">
    <w:name w:val="FF8DE9DBCC1546AAA5953D0DA9522BEA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4">
    <w:name w:val="0EE9C62A3ADA4776B4A759E165EA3B80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4">
    <w:name w:val="B28BBC88B5AB44ADB69B262501781C00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4">
    <w:name w:val="01C0E57BA80944FE9B5E73FD6D266E8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4">
    <w:name w:val="C77C6B704A3B4AAB9DC636B4E1EDA0F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4">
    <w:name w:val="4C2AC17F1A5440319F589EFE72380BAA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4">
    <w:name w:val="33F9EFAC4CE24F3F8A78270FC42E206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84">
    <w:name w:val="9F837899932A4718B7F42D9EEA292881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84">
    <w:name w:val="B6C98D9E4EE14108A955E5EDAC96EDD1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84">
    <w:name w:val="FA9B390BD2A3499F9BCAAE266EE7C41F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84">
    <w:name w:val="4B31CAE4C3DB455898ED0002FB2EF96B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84">
    <w:name w:val="F71DCA0570F04474A1F7A4E962901E8A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84">
    <w:name w:val="A2D874DE31244C01B171673AA3D93F4E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84">
    <w:name w:val="DE857C329DF841E08A4490FEA710EA4D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84">
    <w:name w:val="05B58CA45D7A456BBA664D01607BF4FD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84">
    <w:name w:val="F21E0DBD48194CC0972126409DBBC555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84">
    <w:name w:val="91463F6A33FF445E8C3B881180B33C77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84">
    <w:name w:val="B9F5F19D97A749BA88FF435DB7C5AEC9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84">
    <w:name w:val="E69D1B0105894A53972FEEA82A75EECD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84">
    <w:name w:val="C41946CDDB7E4D38931F42AD49841A0D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84">
    <w:name w:val="0A8F617CA1FB493DB4BECF3579CB44C5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74">
    <w:name w:val="A05DBE547CB34FEDB77DAD0D86721FD8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74">
    <w:name w:val="EEC68ACCBBAF4D3595AA12042EAB97FE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70">
    <w:name w:val="A6AE1CE24CF94122BEE9FAC64F55B2CC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19">
    <w:name w:val="57CB1CF285D642B2BDB2E0D2C0A800EF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19">
    <w:name w:val="DF43ED8D6B9245CEAF7079E29CF92DF9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19">
    <w:name w:val="C87113CEA7BF46B1BC8AE0EAE41AE572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19">
    <w:name w:val="0D2D075E5278431F9EA59E1F73CCABA3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19">
    <w:name w:val="2D0D5F45CE7F42648CB7F90AB48DA8C5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19">
    <w:name w:val="C805F9F222DE40A4882A9776BA82523F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81">
    <w:name w:val="22C7F8444BDB480AA1DE6AC712B01236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81">
    <w:name w:val="41F03723FD634DFFA55FBB5D4D8ED2A6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59">
    <w:name w:val="3B87F3BC8F5449AC84669BD5AA0A40A5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42">
    <w:name w:val="5104642963BB42D5A482683A668A6F0B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42">
    <w:name w:val="7E53C6CF3B254DC98572DE588D044329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30">
    <w:name w:val="0E212ABCBBE741D3976624942F981904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16">
    <w:name w:val="D353F9727D854AF9A005DF7F46020954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16">
    <w:name w:val="55CD95C3D47E4B6684BDDC6426B5693A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16">
    <w:name w:val="9E05ADC849AC4DBFAC0E1DA7666DCEE0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16">
    <w:name w:val="86DE3465180E4596AA51664A3BE12B7D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11">
    <w:name w:val="9876AA86387E412C8D9D41C4EDD03CFA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11">
    <w:name w:val="9E071CB4E67846B5B3A9B66AD9CA7142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11">
    <w:name w:val="6449708D5E464202B3D7D81A19BF3AD4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11">
    <w:name w:val="EED93C868CA848D3828F4E6FFE778CA2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11">
    <w:name w:val="08CF8C3B502848FE8BB3481AA112FD4E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11">
    <w:name w:val="5235A13D4FDF45D58B20C476FF70F7E6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11">
    <w:name w:val="D9C31F350B2A488E8D5CCC9D0E8E8267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11">
    <w:name w:val="C7053BD63B534B59AFD41640EF4779E6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11">
    <w:name w:val="C2F270DF9BC94C76A65CF3D8C1A379A1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11">
    <w:name w:val="C149ED0AFBB84877B5934DBCF9D28820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11">
    <w:name w:val="E474BE6FB6CE40A1BA7F1E0C9E2A8FBC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11">
    <w:name w:val="E82CD7FC42F940C5AC20A2DF9EBC431C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11">
    <w:name w:val="1B54DAF34C3D4DD69B298046504D7A11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11">
    <w:name w:val="476AE8E6E5B3461CAFDAB5171E7F866F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11">
    <w:name w:val="6CF69A1FACE94BBD90D0C31E2979C599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11">
    <w:name w:val="035EBB018AEA42379C141D29771F3118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11">
    <w:name w:val="8E6D013723364367B61F94CB1CFF1666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11">
    <w:name w:val="436CF2BA719E4AF1B82D1118884AE3AD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11">
    <w:name w:val="907AF71437964051AE6DC41E447B0426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11">
    <w:name w:val="7CB8E56FEB224A6E83E074233D08201A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11">
    <w:name w:val="A7A4C8C33179402694E8C56D6D9180D9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10">
    <w:name w:val="A97D469402A2491A97B631321FC1F387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5">
    <w:name w:val="1F6501D10A1B4CC9A8FF6DB1285EC2EE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5">
    <w:name w:val="51424C5043424320B0635FD22170BE6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5">
    <w:name w:val="A9979CB96E7D494A8925D8D72825208D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5">
    <w:name w:val="B8B08384A78747029974293ED4C7332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5">
    <w:name w:val="B4C2696653DC4FB5855EFA29118E970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5">
    <w:name w:val="FF8DE9DBCC1546AAA5953D0DA9522BEA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5">
    <w:name w:val="0EE9C62A3ADA4776B4A759E165EA3B80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5">
    <w:name w:val="B28BBC88B5AB44ADB69B262501781C00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5">
    <w:name w:val="01C0E57BA80944FE9B5E73FD6D266E8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5">
    <w:name w:val="C77C6B704A3B4AAB9DC636B4E1EDA0F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5">
    <w:name w:val="4C2AC17F1A5440319F589EFE72380BAA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5">
    <w:name w:val="33F9EFAC4CE24F3F8A78270FC42E206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85">
    <w:name w:val="9F837899932A4718B7F42D9EEA292881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85">
    <w:name w:val="B6C98D9E4EE14108A955E5EDAC96EDD1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85">
    <w:name w:val="FA9B390BD2A3499F9BCAAE266EE7C41F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85">
    <w:name w:val="4B31CAE4C3DB455898ED0002FB2EF96B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85">
    <w:name w:val="F71DCA0570F04474A1F7A4E962901E8A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85">
    <w:name w:val="A2D874DE31244C01B171673AA3D93F4E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85">
    <w:name w:val="DE857C329DF841E08A4490FEA710EA4D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85">
    <w:name w:val="05B58CA45D7A456BBA664D01607BF4FD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85">
    <w:name w:val="F21E0DBD48194CC0972126409DBBC555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85">
    <w:name w:val="91463F6A33FF445E8C3B881180B33C77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85">
    <w:name w:val="B9F5F19D97A749BA88FF435DB7C5AEC9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85">
    <w:name w:val="E69D1B0105894A53972FEEA82A75EECD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85">
    <w:name w:val="C41946CDDB7E4D38931F42AD49841A0D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85">
    <w:name w:val="0A8F617CA1FB493DB4BECF3579CB44C5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75">
    <w:name w:val="A05DBE547CB34FEDB77DAD0D86721FD8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75">
    <w:name w:val="EEC68ACCBBAF4D3595AA12042EAB97FE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71">
    <w:name w:val="A6AE1CE24CF94122BEE9FAC64F55B2CC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20">
    <w:name w:val="57CB1CF285D642B2BDB2E0D2C0A800EF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20">
    <w:name w:val="DF43ED8D6B9245CEAF7079E29CF92DF9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20">
    <w:name w:val="C87113CEA7BF46B1BC8AE0EAE41AE572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20">
    <w:name w:val="0D2D075E5278431F9EA59E1F73CCABA3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20">
    <w:name w:val="2D0D5F45CE7F42648CB7F90AB48DA8C5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20">
    <w:name w:val="C805F9F222DE40A4882A9776BA82523F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82">
    <w:name w:val="22C7F8444BDB480AA1DE6AC712B01236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82">
    <w:name w:val="41F03723FD634DFFA55FBB5D4D8ED2A6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60">
    <w:name w:val="3B87F3BC8F5449AC84669BD5AA0A40A5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43">
    <w:name w:val="5104642963BB42D5A482683A668A6F0B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43">
    <w:name w:val="7E53C6CF3B254DC98572DE588D044329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31">
    <w:name w:val="0E212ABCBBE741D3976624942F981904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17">
    <w:name w:val="D353F9727D854AF9A005DF7F46020954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17">
    <w:name w:val="55CD95C3D47E4B6684BDDC6426B5693A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17">
    <w:name w:val="9E05ADC849AC4DBFAC0E1DA7666DCEE0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17">
    <w:name w:val="86DE3465180E4596AA51664A3BE12B7D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12">
    <w:name w:val="9876AA86387E412C8D9D41C4EDD03CFA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12">
    <w:name w:val="9E071CB4E67846B5B3A9B66AD9CA7142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12">
    <w:name w:val="6449708D5E464202B3D7D81A19BF3AD4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12">
    <w:name w:val="EED93C868CA848D3828F4E6FFE778CA2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12">
    <w:name w:val="08CF8C3B502848FE8BB3481AA112FD4E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12">
    <w:name w:val="5235A13D4FDF45D58B20C476FF70F7E6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12">
    <w:name w:val="D9C31F350B2A488E8D5CCC9D0E8E8267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12">
    <w:name w:val="C7053BD63B534B59AFD41640EF4779E6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12">
    <w:name w:val="C2F270DF9BC94C76A65CF3D8C1A379A1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12">
    <w:name w:val="C149ED0AFBB84877B5934DBCF9D28820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12">
    <w:name w:val="E474BE6FB6CE40A1BA7F1E0C9E2A8FBC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12">
    <w:name w:val="E82CD7FC42F940C5AC20A2DF9EBC431C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12">
    <w:name w:val="1B54DAF34C3D4DD69B298046504D7A11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12">
    <w:name w:val="476AE8E6E5B3461CAFDAB5171E7F866F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12">
    <w:name w:val="6CF69A1FACE94BBD90D0C31E2979C599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12">
    <w:name w:val="035EBB018AEA42379C141D29771F3118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12">
    <w:name w:val="8E6D013723364367B61F94CB1CFF1666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12">
    <w:name w:val="436CF2BA719E4AF1B82D1118884AE3AD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12">
    <w:name w:val="907AF71437964051AE6DC41E447B0426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12">
    <w:name w:val="7CB8E56FEB224A6E83E074233D08201A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12">
    <w:name w:val="A7A4C8C33179402694E8C56D6D9180D9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11">
    <w:name w:val="A97D469402A2491A97B631321FC1F387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6">
    <w:name w:val="1F6501D10A1B4CC9A8FF6DB1285EC2EE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6">
    <w:name w:val="51424C5043424320B0635FD22170BE6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6">
    <w:name w:val="A9979CB96E7D494A8925D8D72825208D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6">
    <w:name w:val="B8B08384A78747029974293ED4C7332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6">
    <w:name w:val="B4C2696653DC4FB5855EFA29118E970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6">
    <w:name w:val="FF8DE9DBCC1546AAA5953D0DA9522BEA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6">
    <w:name w:val="0EE9C62A3ADA4776B4A759E165EA3B80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6">
    <w:name w:val="B28BBC88B5AB44ADB69B262501781C00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6">
    <w:name w:val="01C0E57BA80944FE9B5E73FD6D266E8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6">
    <w:name w:val="C77C6B704A3B4AAB9DC636B4E1EDA0F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6">
    <w:name w:val="4C2AC17F1A5440319F589EFE72380BAA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6">
    <w:name w:val="33F9EFAC4CE24F3F8A78270FC42E206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86">
    <w:name w:val="9F837899932A4718B7F42D9EEA292881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86">
    <w:name w:val="B6C98D9E4EE14108A955E5EDAC96EDD1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86">
    <w:name w:val="FA9B390BD2A3499F9BCAAE266EE7C41F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86">
    <w:name w:val="4B31CAE4C3DB455898ED0002FB2EF96B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86">
    <w:name w:val="F71DCA0570F04474A1F7A4E962901E8A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86">
    <w:name w:val="A2D874DE31244C01B171673AA3D93F4E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86">
    <w:name w:val="DE857C329DF841E08A4490FEA710EA4D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86">
    <w:name w:val="05B58CA45D7A456BBA664D01607BF4FD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86">
    <w:name w:val="F21E0DBD48194CC0972126409DBBC555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86">
    <w:name w:val="91463F6A33FF445E8C3B881180B33C77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86">
    <w:name w:val="B9F5F19D97A749BA88FF435DB7C5AEC9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86">
    <w:name w:val="E69D1B0105894A53972FEEA82A75EECD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86">
    <w:name w:val="C41946CDDB7E4D38931F42AD49841A0D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86">
    <w:name w:val="0A8F617CA1FB493DB4BECF3579CB44C5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76">
    <w:name w:val="A05DBE547CB34FEDB77DAD0D86721FD8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76">
    <w:name w:val="EEC68ACCBBAF4D3595AA12042EAB97FE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72">
    <w:name w:val="A6AE1CE24CF94122BEE9FAC64F55B2CC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21">
    <w:name w:val="57CB1CF285D642B2BDB2E0D2C0A800EF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21">
    <w:name w:val="DF43ED8D6B9245CEAF7079E29CF92DF9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21">
    <w:name w:val="C87113CEA7BF46B1BC8AE0EAE41AE572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21">
    <w:name w:val="0D2D075E5278431F9EA59E1F73CCABA3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21">
    <w:name w:val="2D0D5F45CE7F42648CB7F90AB48DA8C5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21">
    <w:name w:val="C805F9F222DE40A4882A9776BA82523F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83">
    <w:name w:val="22C7F8444BDB480AA1DE6AC712B01236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83">
    <w:name w:val="41F03723FD634DFFA55FBB5D4D8ED2A6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61">
    <w:name w:val="3B87F3BC8F5449AC84669BD5AA0A40A5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44">
    <w:name w:val="5104642963BB42D5A482683A668A6F0B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44">
    <w:name w:val="7E53C6CF3B254DC98572DE588D044329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32">
    <w:name w:val="0E212ABCBBE741D3976624942F981904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18">
    <w:name w:val="D353F9727D854AF9A005DF7F46020954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18">
    <w:name w:val="55CD95C3D47E4B6684BDDC6426B5693A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18">
    <w:name w:val="9E05ADC849AC4DBFAC0E1DA7666DCEE0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18">
    <w:name w:val="86DE3465180E4596AA51664A3BE12B7D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13">
    <w:name w:val="9876AA86387E412C8D9D41C4EDD03CFA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13">
    <w:name w:val="9E071CB4E67846B5B3A9B66AD9CA7142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13">
    <w:name w:val="6449708D5E464202B3D7D81A19BF3AD4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13">
    <w:name w:val="EED93C868CA848D3828F4E6FFE778CA2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13">
    <w:name w:val="08CF8C3B502848FE8BB3481AA112FD4E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13">
    <w:name w:val="5235A13D4FDF45D58B20C476FF70F7E6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13">
    <w:name w:val="D9C31F350B2A488E8D5CCC9D0E8E8267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13">
    <w:name w:val="C7053BD63B534B59AFD41640EF4779E6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13">
    <w:name w:val="C2F270DF9BC94C76A65CF3D8C1A379A1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13">
    <w:name w:val="C149ED0AFBB84877B5934DBCF9D28820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13">
    <w:name w:val="E474BE6FB6CE40A1BA7F1E0C9E2A8FBC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13">
    <w:name w:val="E82CD7FC42F940C5AC20A2DF9EBC431C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13">
    <w:name w:val="1B54DAF34C3D4DD69B298046504D7A11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13">
    <w:name w:val="476AE8E6E5B3461CAFDAB5171E7F866F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13">
    <w:name w:val="6CF69A1FACE94BBD90D0C31E2979C599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13">
    <w:name w:val="035EBB018AEA42379C141D29771F3118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13">
    <w:name w:val="8E6D013723364367B61F94CB1CFF1666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13">
    <w:name w:val="436CF2BA719E4AF1B82D1118884AE3AD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13">
    <w:name w:val="907AF71437964051AE6DC41E447B0426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13">
    <w:name w:val="7CB8E56FEB224A6E83E074233D08201A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13">
    <w:name w:val="A7A4C8C33179402694E8C56D6D9180D9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12">
    <w:name w:val="A97D469402A2491A97B631321FC1F387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7">
    <w:name w:val="1F6501D10A1B4CC9A8FF6DB1285EC2EE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7">
    <w:name w:val="51424C5043424320B0635FD22170BE6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7">
    <w:name w:val="A9979CB96E7D494A8925D8D72825208D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7">
    <w:name w:val="B8B08384A78747029974293ED4C7332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7">
    <w:name w:val="B4C2696653DC4FB5855EFA29118E970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7">
    <w:name w:val="FF8DE9DBCC1546AAA5953D0DA9522BEA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7">
    <w:name w:val="0EE9C62A3ADA4776B4A759E165EA3B80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7">
    <w:name w:val="B28BBC88B5AB44ADB69B262501781C00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7">
    <w:name w:val="01C0E57BA80944FE9B5E73FD6D266E8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7">
    <w:name w:val="C77C6B704A3B4AAB9DC636B4E1EDA0F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7">
    <w:name w:val="4C2AC17F1A5440319F589EFE72380BAA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7">
    <w:name w:val="33F9EFAC4CE24F3F8A78270FC42E206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87">
    <w:name w:val="9F837899932A4718B7F42D9EEA292881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87">
    <w:name w:val="B6C98D9E4EE14108A955E5EDAC96EDD1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87">
    <w:name w:val="FA9B390BD2A3499F9BCAAE266EE7C41F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87">
    <w:name w:val="4B31CAE4C3DB455898ED0002FB2EF96B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87">
    <w:name w:val="F71DCA0570F04474A1F7A4E962901E8A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87">
    <w:name w:val="A2D874DE31244C01B171673AA3D93F4E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87">
    <w:name w:val="DE857C329DF841E08A4490FEA710EA4D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87">
    <w:name w:val="05B58CA45D7A456BBA664D01607BF4FD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87">
    <w:name w:val="F21E0DBD48194CC0972126409DBBC555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87">
    <w:name w:val="91463F6A33FF445E8C3B881180B33C77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87">
    <w:name w:val="B9F5F19D97A749BA88FF435DB7C5AEC9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87">
    <w:name w:val="E69D1B0105894A53972FEEA82A75EECD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87">
    <w:name w:val="C41946CDDB7E4D38931F42AD49841A0D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87">
    <w:name w:val="0A8F617CA1FB493DB4BECF3579CB44C5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77">
    <w:name w:val="A05DBE547CB34FEDB77DAD0D86721FD8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77">
    <w:name w:val="EEC68ACCBBAF4D3595AA12042EAB97FE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73">
    <w:name w:val="A6AE1CE24CF94122BEE9FAC64F55B2CC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22">
    <w:name w:val="57CB1CF285D642B2BDB2E0D2C0A800EF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22">
    <w:name w:val="DF43ED8D6B9245CEAF7079E29CF92DF9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22">
    <w:name w:val="C87113CEA7BF46B1BC8AE0EAE41AE572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22">
    <w:name w:val="0D2D075E5278431F9EA59E1F73CCABA3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22">
    <w:name w:val="2D0D5F45CE7F42648CB7F90AB48DA8C5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22">
    <w:name w:val="C805F9F222DE40A4882A9776BA82523F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84">
    <w:name w:val="22C7F8444BDB480AA1DE6AC712B01236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84">
    <w:name w:val="41F03723FD634DFFA55FBB5D4D8ED2A6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62">
    <w:name w:val="3B87F3BC8F5449AC84669BD5AA0A40A5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45">
    <w:name w:val="5104642963BB42D5A482683A668A6F0B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45">
    <w:name w:val="7E53C6CF3B254DC98572DE588D044329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33">
    <w:name w:val="0E212ABCBBE741D3976624942F981904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19">
    <w:name w:val="D353F9727D854AF9A005DF7F46020954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19">
    <w:name w:val="55CD95C3D47E4B6684BDDC6426B5693A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19">
    <w:name w:val="9E05ADC849AC4DBFAC0E1DA7666DCEE0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19">
    <w:name w:val="86DE3465180E4596AA51664A3BE12B7D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14">
    <w:name w:val="9876AA86387E412C8D9D41C4EDD03CFA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14">
    <w:name w:val="9E071CB4E67846B5B3A9B66AD9CA7142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14">
    <w:name w:val="6449708D5E464202B3D7D81A19BF3AD4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14">
    <w:name w:val="EED93C868CA848D3828F4E6FFE778CA2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14">
    <w:name w:val="08CF8C3B502848FE8BB3481AA112FD4E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14">
    <w:name w:val="5235A13D4FDF45D58B20C476FF70F7E6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14">
    <w:name w:val="D9C31F350B2A488E8D5CCC9D0E8E8267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14">
    <w:name w:val="C7053BD63B534B59AFD41640EF4779E6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14">
    <w:name w:val="C2F270DF9BC94C76A65CF3D8C1A379A1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14">
    <w:name w:val="C149ED0AFBB84877B5934DBCF9D28820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14">
    <w:name w:val="E474BE6FB6CE40A1BA7F1E0C9E2A8FBC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14">
    <w:name w:val="E82CD7FC42F940C5AC20A2DF9EBC431C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14">
    <w:name w:val="1B54DAF34C3D4DD69B298046504D7A11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14">
    <w:name w:val="476AE8E6E5B3461CAFDAB5171E7F866F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14">
    <w:name w:val="6CF69A1FACE94BBD90D0C31E2979C599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14">
    <w:name w:val="035EBB018AEA42379C141D29771F3118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14">
    <w:name w:val="8E6D013723364367B61F94CB1CFF1666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14">
    <w:name w:val="436CF2BA719E4AF1B82D1118884AE3AD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14">
    <w:name w:val="907AF71437964051AE6DC41E447B0426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14">
    <w:name w:val="7CB8E56FEB224A6E83E074233D08201A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14">
    <w:name w:val="A7A4C8C33179402694E8C56D6D9180D9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13">
    <w:name w:val="A97D469402A2491A97B631321FC1F387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8">
    <w:name w:val="1F6501D10A1B4CC9A8FF6DB1285EC2EE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8">
    <w:name w:val="51424C5043424320B0635FD22170BE6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8">
    <w:name w:val="A9979CB96E7D494A8925D8D72825208D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8">
    <w:name w:val="B8B08384A78747029974293ED4C7332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8">
    <w:name w:val="B4C2696653DC4FB5855EFA29118E970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8">
    <w:name w:val="FF8DE9DBCC1546AAA5953D0DA9522BEA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8">
    <w:name w:val="0EE9C62A3ADA4776B4A759E165EA3B80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8">
    <w:name w:val="B28BBC88B5AB44ADB69B262501781C00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8">
    <w:name w:val="01C0E57BA80944FE9B5E73FD6D266E8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8">
    <w:name w:val="C77C6B704A3B4AAB9DC636B4E1EDA0F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8">
    <w:name w:val="4C2AC17F1A5440319F589EFE72380BAA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8">
    <w:name w:val="33F9EFAC4CE24F3F8A78270FC42E206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88">
    <w:name w:val="9F837899932A4718B7F42D9EEA292881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88">
    <w:name w:val="B6C98D9E4EE14108A955E5EDAC96EDD1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88">
    <w:name w:val="FA9B390BD2A3499F9BCAAE266EE7C41F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88">
    <w:name w:val="4B31CAE4C3DB455898ED0002FB2EF96B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88">
    <w:name w:val="F71DCA0570F04474A1F7A4E962901E8A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88">
    <w:name w:val="A2D874DE31244C01B171673AA3D93F4E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88">
    <w:name w:val="DE857C329DF841E08A4490FEA710EA4D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88">
    <w:name w:val="05B58CA45D7A456BBA664D01607BF4FD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88">
    <w:name w:val="F21E0DBD48194CC0972126409DBBC555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88">
    <w:name w:val="91463F6A33FF445E8C3B881180B33C77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88">
    <w:name w:val="B9F5F19D97A749BA88FF435DB7C5AEC9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88">
    <w:name w:val="E69D1B0105894A53972FEEA82A75EECD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88">
    <w:name w:val="C41946CDDB7E4D38931F42AD49841A0D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88">
    <w:name w:val="0A8F617CA1FB493DB4BECF3579CB44C5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78">
    <w:name w:val="A05DBE547CB34FEDB77DAD0D86721FD8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78">
    <w:name w:val="EEC68ACCBBAF4D3595AA12042EAB97FE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74">
    <w:name w:val="A6AE1CE24CF94122BEE9FAC64F55B2CC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23">
    <w:name w:val="57CB1CF285D642B2BDB2E0D2C0A800EF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23">
    <w:name w:val="DF43ED8D6B9245CEAF7079E29CF92DF9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23">
    <w:name w:val="C87113CEA7BF46B1BC8AE0EAE41AE572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23">
    <w:name w:val="0D2D075E5278431F9EA59E1F73CCABA3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23">
    <w:name w:val="2D0D5F45CE7F42648CB7F90AB48DA8C5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23">
    <w:name w:val="C805F9F222DE40A4882A9776BA82523F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85">
    <w:name w:val="22C7F8444BDB480AA1DE6AC712B01236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85">
    <w:name w:val="41F03723FD634DFFA55FBB5D4D8ED2A6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63">
    <w:name w:val="3B87F3BC8F5449AC84669BD5AA0A40A5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46">
    <w:name w:val="5104642963BB42D5A482683A668A6F0B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46">
    <w:name w:val="7E53C6CF3B254DC98572DE588D044329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34">
    <w:name w:val="0E212ABCBBE741D3976624942F981904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20">
    <w:name w:val="D353F9727D854AF9A005DF7F46020954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20">
    <w:name w:val="55CD95C3D47E4B6684BDDC6426B5693A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20">
    <w:name w:val="9E05ADC849AC4DBFAC0E1DA7666DCEE0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20">
    <w:name w:val="86DE3465180E4596AA51664A3BE12B7D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15">
    <w:name w:val="9876AA86387E412C8D9D41C4EDD03CFA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15">
    <w:name w:val="9E071CB4E67846B5B3A9B66AD9CA7142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15">
    <w:name w:val="6449708D5E464202B3D7D81A19BF3AD4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15">
    <w:name w:val="EED93C868CA848D3828F4E6FFE778CA2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15">
    <w:name w:val="08CF8C3B502848FE8BB3481AA112FD4E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15">
    <w:name w:val="5235A13D4FDF45D58B20C476FF70F7E6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15">
    <w:name w:val="D9C31F350B2A488E8D5CCC9D0E8E8267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15">
    <w:name w:val="C7053BD63B534B59AFD41640EF4779E6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15">
    <w:name w:val="C2F270DF9BC94C76A65CF3D8C1A379A1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15">
    <w:name w:val="C149ED0AFBB84877B5934DBCF9D28820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15">
    <w:name w:val="E474BE6FB6CE40A1BA7F1E0C9E2A8FBC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15">
    <w:name w:val="E82CD7FC42F940C5AC20A2DF9EBC431C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15">
    <w:name w:val="1B54DAF34C3D4DD69B298046504D7A11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15">
    <w:name w:val="476AE8E6E5B3461CAFDAB5171E7F866F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15">
    <w:name w:val="6CF69A1FACE94BBD90D0C31E2979C599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15">
    <w:name w:val="035EBB018AEA42379C141D29771F3118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15">
    <w:name w:val="8E6D013723364367B61F94CB1CFF1666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15">
    <w:name w:val="436CF2BA719E4AF1B82D1118884AE3AD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15">
    <w:name w:val="907AF71437964051AE6DC41E447B0426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15">
    <w:name w:val="7CB8E56FEB224A6E83E074233D08201A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15">
    <w:name w:val="A7A4C8C33179402694E8C56D6D9180D9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14">
    <w:name w:val="A97D469402A2491A97B631321FC1F387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9">
    <w:name w:val="1F6501D10A1B4CC9A8FF6DB1285EC2EE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9">
    <w:name w:val="51424C5043424320B0635FD22170BE6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9">
    <w:name w:val="A9979CB96E7D494A8925D8D72825208D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9">
    <w:name w:val="B8B08384A78747029974293ED4C7332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9">
    <w:name w:val="B4C2696653DC4FB5855EFA29118E970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9">
    <w:name w:val="FF8DE9DBCC1546AAA5953D0DA9522BEA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9">
    <w:name w:val="0EE9C62A3ADA4776B4A759E165EA3B80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9">
    <w:name w:val="B28BBC88B5AB44ADB69B262501781C00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9">
    <w:name w:val="01C0E57BA80944FE9B5E73FD6D266E8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9">
    <w:name w:val="C77C6B704A3B4AAB9DC636B4E1EDA0F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9">
    <w:name w:val="4C2AC17F1A5440319F589EFE72380BAA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9">
    <w:name w:val="33F9EFAC4CE24F3F8A78270FC42E206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89">
    <w:name w:val="9F837899932A4718B7F42D9EEA292881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89">
    <w:name w:val="B6C98D9E4EE14108A955E5EDAC96EDD1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89">
    <w:name w:val="FA9B390BD2A3499F9BCAAE266EE7C41F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89">
    <w:name w:val="4B31CAE4C3DB455898ED0002FB2EF96B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89">
    <w:name w:val="F71DCA0570F04474A1F7A4E962901E8A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89">
    <w:name w:val="A2D874DE31244C01B171673AA3D93F4E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89">
    <w:name w:val="DE857C329DF841E08A4490FEA710EA4D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89">
    <w:name w:val="05B58CA45D7A456BBA664D01607BF4FD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89">
    <w:name w:val="F21E0DBD48194CC0972126409DBBC555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89">
    <w:name w:val="91463F6A33FF445E8C3B881180B33C77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89">
    <w:name w:val="B9F5F19D97A749BA88FF435DB7C5AEC9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89">
    <w:name w:val="E69D1B0105894A53972FEEA82A75EECD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89">
    <w:name w:val="C41946CDDB7E4D38931F42AD49841A0D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89">
    <w:name w:val="0A8F617CA1FB493DB4BECF3579CB44C5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79">
    <w:name w:val="A05DBE547CB34FEDB77DAD0D86721FD8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79">
    <w:name w:val="EEC68ACCBBAF4D3595AA12042EAB97FE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75">
    <w:name w:val="A6AE1CE24CF94122BEE9FAC64F55B2CC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24">
    <w:name w:val="57CB1CF285D642B2BDB2E0D2C0A800EF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24">
    <w:name w:val="DF43ED8D6B9245CEAF7079E29CF92DF9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24">
    <w:name w:val="C87113CEA7BF46B1BC8AE0EAE41AE572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24">
    <w:name w:val="0D2D075E5278431F9EA59E1F73CCABA3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24">
    <w:name w:val="2D0D5F45CE7F42648CB7F90AB48DA8C5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24">
    <w:name w:val="C805F9F222DE40A4882A9776BA82523F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86">
    <w:name w:val="22C7F8444BDB480AA1DE6AC712B01236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86">
    <w:name w:val="41F03723FD634DFFA55FBB5D4D8ED2A6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64">
    <w:name w:val="3B87F3BC8F5449AC84669BD5AA0A40A5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47">
    <w:name w:val="5104642963BB42D5A482683A668A6F0B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47">
    <w:name w:val="7E53C6CF3B254DC98572DE588D044329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35">
    <w:name w:val="0E212ABCBBE741D3976624942F981904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21">
    <w:name w:val="D353F9727D854AF9A005DF7F46020954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21">
    <w:name w:val="55CD95C3D47E4B6684BDDC6426B5693A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21">
    <w:name w:val="9E05ADC849AC4DBFAC0E1DA7666DCEE0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21">
    <w:name w:val="86DE3465180E4596AA51664A3BE12B7D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16">
    <w:name w:val="9876AA86387E412C8D9D41C4EDD03CFA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16">
    <w:name w:val="9E071CB4E67846B5B3A9B66AD9CA7142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16">
    <w:name w:val="6449708D5E464202B3D7D81A19BF3AD4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16">
    <w:name w:val="EED93C868CA848D3828F4E6FFE778CA2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16">
    <w:name w:val="08CF8C3B502848FE8BB3481AA112FD4E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16">
    <w:name w:val="5235A13D4FDF45D58B20C476FF70F7E6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16">
    <w:name w:val="D9C31F350B2A488E8D5CCC9D0E8E8267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16">
    <w:name w:val="C7053BD63B534B59AFD41640EF4779E6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16">
    <w:name w:val="C2F270DF9BC94C76A65CF3D8C1A379A1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16">
    <w:name w:val="C149ED0AFBB84877B5934DBCF9D28820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16">
    <w:name w:val="E474BE6FB6CE40A1BA7F1E0C9E2A8FBC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16">
    <w:name w:val="E82CD7FC42F940C5AC20A2DF9EBC431C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16">
    <w:name w:val="1B54DAF34C3D4DD69B298046504D7A11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16">
    <w:name w:val="476AE8E6E5B3461CAFDAB5171E7F866F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16">
    <w:name w:val="6CF69A1FACE94BBD90D0C31E2979C599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16">
    <w:name w:val="035EBB018AEA42379C141D29771F3118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16">
    <w:name w:val="8E6D013723364367B61F94CB1CFF1666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16">
    <w:name w:val="436CF2BA719E4AF1B82D1118884AE3AD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16">
    <w:name w:val="907AF71437964051AE6DC41E447B0426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16">
    <w:name w:val="7CB8E56FEB224A6E83E074233D08201A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16">
    <w:name w:val="A7A4C8C33179402694E8C56D6D9180D9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15">
    <w:name w:val="A97D469402A2491A97B631321FC1F387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10">
    <w:name w:val="1F6501D10A1B4CC9A8FF6DB1285EC2EE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10">
    <w:name w:val="51424C5043424320B0635FD22170BE61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10">
    <w:name w:val="A9979CB96E7D494A8925D8D72825208D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10">
    <w:name w:val="B8B08384A78747029974293ED4C73328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10">
    <w:name w:val="B4C2696653DC4FB5855EFA29118E9707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10">
    <w:name w:val="FF8DE9DBCC1546AAA5953D0DA9522BEA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10">
    <w:name w:val="0EE9C62A3ADA4776B4A759E165EA3B80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10">
    <w:name w:val="B28BBC88B5AB44ADB69B262501781C00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10">
    <w:name w:val="01C0E57BA80944FE9B5E73FD6D266E86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10">
    <w:name w:val="C77C6B704A3B4AAB9DC636B4E1EDA0F1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10">
    <w:name w:val="4C2AC17F1A5440319F589EFE72380BAA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10">
    <w:name w:val="33F9EFAC4CE24F3F8A78270FC42E2066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90">
    <w:name w:val="9F837899932A4718B7F42D9EEA292881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90">
    <w:name w:val="B6C98D9E4EE14108A955E5EDAC96EDD1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90">
    <w:name w:val="FA9B390BD2A3499F9BCAAE266EE7C41F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90">
    <w:name w:val="4B31CAE4C3DB455898ED0002FB2EF96B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90">
    <w:name w:val="F71DCA0570F04474A1F7A4E962901E8A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90">
    <w:name w:val="A2D874DE31244C01B171673AA3D93F4E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90">
    <w:name w:val="DE857C329DF841E08A4490FEA710EA4D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90">
    <w:name w:val="05B58CA45D7A456BBA664D01607BF4FD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90">
    <w:name w:val="F21E0DBD48194CC0972126409DBBC555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90">
    <w:name w:val="91463F6A33FF445E8C3B881180B33C77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90">
    <w:name w:val="B9F5F19D97A749BA88FF435DB7C5AEC9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90">
    <w:name w:val="E69D1B0105894A53972FEEA82A75EECD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90">
    <w:name w:val="C41946CDDB7E4D38931F42AD49841A0D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90">
    <w:name w:val="0A8F617CA1FB493DB4BECF3579CB44C5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80">
    <w:name w:val="A05DBE547CB34FEDB77DAD0D86721FD8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80">
    <w:name w:val="EEC68ACCBBAF4D3595AA12042EAB97FE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76">
    <w:name w:val="A6AE1CE24CF94122BEE9FAC64F55B2CC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25">
    <w:name w:val="57CB1CF285D642B2BDB2E0D2C0A800EF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25">
    <w:name w:val="DF43ED8D6B9245CEAF7079E29CF92DF9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25">
    <w:name w:val="C87113CEA7BF46B1BC8AE0EAE41AE572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25">
    <w:name w:val="0D2D075E5278431F9EA59E1F73CCABA3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25">
    <w:name w:val="2D0D5F45CE7F42648CB7F90AB48DA8C5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25">
    <w:name w:val="C805F9F222DE40A4882A9776BA82523F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87">
    <w:name w:val="22C7F8444BDB480AA1DE6AC712B01236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87">
    <w:name w:val="41F03723FD634DFFA55FBB5D4D8ED2A6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65">
    <w:name w:val="3B87F3BC8F5449AC84669BD5AA0A40A5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48">
    <w:name w:val="5104642963BB42D5A482683A668A6F0B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48">
    <w:name w:val="7E53C6CF3B254DC98572DE588D044329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36">
    <w:name w:val="0E212ABCBBE741D3976624942F981904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22">
    <w:name w:val="D353F9727D854AF9A005DF7F46020954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22">
    <w:name w:val="55CD95C3D47E4B6684BDDC6426B5693A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22">
    <w:name w:val="9E05ADC849AC4DBFAC0E1DA7666DCEE0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22">
    <w:name w:val="86DE3465180E4596AA51664A3BE12B7D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17">
    <w:name w:val="9876AA86387E412C8D9D41C4EDD03CFA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17">
    <w:name w:val="9E071CB4E67846B5B3A9B66AD9CA7142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17">
    <w:name w:val="6449708D5E464202B3D7D81A19BF3AD4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17">
    <w:name w:val="EED93C868CA848D3828F4E6FFE778CA2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17">
    <w:name w:val="08CF8C3B502848FE8BB3481AA112FD4E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17">
    <w:name w:val="5235A13D4FDF45D58B20C476FF70F7E6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17">
    <w:name w:val="D9C31F350B2A488E8D5CCC9D0E8E8267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17">
    <w:name w:val="C7053BD63B534B59AFD41640EF4779E6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17">
    <w:name w:val="C2F270DF9BC94C76A65CF3D8C1A379A1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17">
    <w:name w:val="C149ED0AFBB84877B5934DBCF9D28820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17">
    <w:name w:val="E474BE6FB6CE40A1BA7F1E0C9E2A8FBC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17">
    <w:name w:val="E82CD7FC42F940C5AC20A2DF9EBC431C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17">
    <w:name w:val="1B54DAF34C3D4DD69B298046504D7A11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17">
    <w:name w:val="476AE8E6E5B3461CAFDAB5171E7F866F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17">
    <w:name w:val="6CF69A1FACE94BBD90D0C31E2979C599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17">
    <w:name w:val="035EBB018AEA42379C141D29771F3118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17">
    <w:name w:val="8E6D013723364367B61F94CB1CFF1666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17">
    <w:name w:val="436CF2BA719E4AF1B82D1118884AE3AD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17">
    <w:name w:val="907AF71437964051AE6DC41E447B0426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17">
    <w:name w:val="7CB8E56FEB224A6E83E074233D08201A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17">
    <w:name w:val="A7A4C8C33179402694E8C56D6D9180D9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16">
    <w:name w:val="A97D469402A2491A97B631321FC1F387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11">
    <w:name w:val="1F6501D10A1B4CC9A8FF6DB1285EC2EE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11">
    <w:name w:val="51424C5043424320B0635FD22170BE61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11">
    <w:name w:val="A9979CB96E7D494A8925D8D72825208D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11">
    <w:name w:val="B8B08384A78747029974293ED4C73328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11">
    <w:name w:val="B4C2696653DC4FB5855EFA29118E9707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11">
    <w:name w:val="FF8DE9DBCC1546AAA5953D0DA9522BEA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11">
    <w:name w:val="0EE9C62A3ADA4776B4A759E165EA3B80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11">
    <w:name w:val="B28BBC88B5AB44ADB69B262501781C00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11">
    <w:name w:val="01C0E57BA80944FE9B5E73FD6D266E86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11">
    <w:name w:val="C77C6B704A3B4AAB9DC636B4E1EDA0F1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11">
    <w:name w:val="4C2AC17F1A5440319F589EFE72380BAA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11">
    <w:name w:val="33F9EFAC4CE24F3F8A78270FC42E2066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91">
    <w:name w:val="9F837899932A4718B7F42D9EEA292881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91">
    <w:name w:val="B6C98D9E4EE14108A955E5EDAC96EDD1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91">
    <w:name w:val="FA9B390BD2A3499F9BCAAE266EE7C41F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91">
    <w:name w:val="4B31CAE4C3DB455898ED0002FB2EF96B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91">
    <w:name w:val="F71DCA0570F04474A1F7A4E962901E8A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91">
    <w:name w:val="A2D874DE31244C01B171673AA3D93F4E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91">
    <w:name w:val="DE857C329DF841E08A4490FEA710EA4D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91">
    <w:name w:val="05B58CA45D7A456BBA664D01607BF4FD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91">
    <w:name w:val="F21E0DBD48194CC0972126409DBBC555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91">
    <w:name w:val="91463F6A33FF445E8C3B881180B33C77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91">
    <w:name w:val="B9F5F19D97A749BA88FF435DB7C5AEC9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91">
    <w:name w:val="E69D1B0105894A53972FEEA82A75EECD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91">
    <w:name w:val="C41946CDDB7E4D38931F42AD49841A0D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91">
    <w:name w:val="0A8F617CA1FB493DB4BECF3579CB44C5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81">
    <w:name w:val="A05DBE547CB34FEDB77DAD0D86721FD8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81">
    <w:name w:val="EEC68ACCBBAF4D3595AA12042EAB97FE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77">
    <w:name w:val="A6AE1CE24CF94122BEE9FAC64F55B2CC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26">
    <w:name w:val="57CB1CF285D642B2BDB2E0D2C0A800EF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26">
    <w:name w:val="DF43ED8D6B9245CEAF7079E29CF92DF9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26">
    <w:name w:val="C87113CEA7BF46B1BC8AE0EAE41AE572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26">
    <w:name w:val="0D2D075E5278431F9EA59E1F73CCABA3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26">
    <w:name w:val="2D0D5F45CE7F42648CB7F90AB48DA8C5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26">
    <w:name w:val="C805F9F222DE40A4882A9776BA82523F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88">
    <w:name w:val="22C7F8444BDB480AA1DE6AC712B01236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88">
    <w:name w:val="41F03723FD634DFFA55FBB5D4D8ED2A6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66">
    <w:name w:val="3B87F3BC8F5449AC84669BD5AA0A40A5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49">
    <w:name w:val="5104642963BB42D5A482683A668A6F0B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49">
    <w:name w:val="7E53C6CF3B254DC98572DE588D044329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37">
    <w:name w:val="0E212ABCBBE741D3976624942F981904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23">
    <w:name w:val="D353F9727D854AF9A005DF7F46020954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23">
    <w:name w:val="55CD95C3D47E4B6684BDDC6426B5693A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23">
    <w:name w:val="9E05ADC849AC4DBFAC0E1DA7666DCEE0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23">
    <w:name w:val="86DE3465180E4596AA51664A3BE12B7D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18">
    <w:name w:val="9876AA86387E412C8D9D41C4EDD03CFA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18">
    <w:name w:val="9E071CB4E67846B5B3A9B66AD9CA7142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18">
    <w:name w:val="6449708D5E464202B3D7D81A19BF3AD4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18">
    <w:name w:val="EED93C868CA848D3828F4E6FFE778CA2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18">
    <w:name w:val="08CF8C3B502848FE8BB3481AA112FD4E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18">
    <w:name w:val="5235A13D4FDF45D58B20C476FF70F7E6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18">
    <w:name w:val="D9C31F350B2A488E8D5CCC9D0E8E8267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18">
    <w:name w:val="C7053BD63B534B59AFD41640EF4779E6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18">
    <w:name w:val="C2F270DF9BC94C76A65CF3D8C1A379A1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18">
    <w:name w:val="C149ED0AFBB84877B5934DBCF9D28820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18">
    <w:name w:val="E474BE6FB6CE40A1BA7F1E0C9E2A8FBC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18">
    <w:name w:val="E82CD7FC42F940C5AC20A2DF9EBC431C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18">
    <w:name w:val="1B54DAF34C3D4DD69B298046504D7A11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18">
    <w:name w:val="476AE8E6E5B3461CAFDAB5171E7F866F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18">
    <w:name w:val="6CF69A1FACE94BBD90D0C31E2979C599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18">
    <w:name w:val="035EBB018AEA42379C141D29771F3118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18">
    <w:name w:val="8E6D013723364367B61F94CB1CFF1666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18">
    <w:name w:val="436CF2BA719E4AF1B82D1118884AE3AD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18">
    <w:name w:val="907AF71437964051AE6DC41E447B0426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18">
    <w:name w:val="7CB8E56FEB224A6E83E074233D08201A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18">
    <w:name w:val="A7A4C8C33179402694E8C56D6D9180D9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17">
    <w:name w:val="A97D469402A2491A97B631321FC1F387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12">
    <w:name w:val="1F6501D10A1B4CC9A8FF6DB1285EC2EE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12">
    <w:name w:val="51424C5043424320B0635FD22170BE61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12">
    <w:name w:val="A9979CB96E7D494A8925D8D72825208D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12">
    <w:name w:val="B8B08384A78747029974293ED4C73328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12">
    <w:name w:val="B4C2696653DC4FB5855EFA29118E9707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12">
    <w:name w:val="FF8DE9DBCC1546AAA5953D0DA9522BEA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12">
    <w:name w:val="0EE9C62A3ADA4776B4A759E165EA3B80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12">
    <w:name w:val="B28BBC88B5AB44ADB69B262501781C00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12">
    <w:name w:val="01C0E57BA80944FE9B5E73FD6D266E86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12">
    <w:name w:val="C77C6B704A3B4AAB9DC636B4E1EDA0F1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12">
    <w:name w:val="4C2AC17F1A5440319F589EFE72380BAA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12">
    <w:name w:val="33F9EFAC4CE24F3F8A78270FC42E2066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08F787BE2F84B67B145CA23518AB380">
    <w:name w:val="D08F787BE2F84B67B145CA23518AB380"/>
    <w:rsid w:val="00B65C4C"/>
  </w:style>
  <w:style w:type="paragraph" w:customStyle="1" w:styleId="E7F412397BDF4694A6AF46C10D5096E7">
    <w:name w:val="E7F412397BDF4694A6AF46C10D5096E7"/>
    <w:rsid w:val="00B65C4C"/>
  </w:style>
  <w:style w:type="paragraph" w:customStyle="1" w:styleId="C00AC34089684AF39F11154F388C81F5">
    <w:name w:val="C00AC34089684AF39F11154F388C81F5"/>
    <w:rsid w:val="00B65C4C"/>
  </w:style>
  <w:style w:type="paragraph" w:customStyle="1" w:styleId="9F837899932A4718B7F42D9EEA29288192">
    <w:name w:val="9F837899932A4718B7F42D9EEA292881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92">
    <w:name w:val="B6C98D9E4EE14108A955E5EDAC96EDD1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92">
    <w:name w:val="FA9B390BD2A3499F9BCAAE266EE7C41F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92">
    <w:name w:val="4B31CAE4C3DB455898ED0002FB2EF96B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92">
    <w:name w:val="F71DCA0570F04474A1F7A4E962901E8A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92">
    <w:name w:val="A2D874DE31244C01B171673AA3D93F4E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92">
    <w:name w:val="DE857C329DF841E08A4490FEA710EA4D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92">
    <w:name w:val="05B58CA45D7A456BBA664D01607BF4FD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92">
    <w:name w:val="F21E0DBD48194CC0972126409DBBC555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92">
    <w:name w:val="91463F6A33FF445E8C3B881180B33C77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92">
    <w:name w:val="B9F5F19D97A749BA88FF435DB7C5AEC9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92">
    <w:name w:val="E69D1B0105894A53972FEEA82A75EECD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92">
    <w:name w:val="C41946CDDB7E4D38931F42AD49841A0D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92">
    <w:name w:val="0A8F617CA1FB493DB4BECF3579CB44C5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82">
    <w:name w:val="A05DBE547CB34FEDB77DAD0D86721FD8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82">
    <w:name w:val="EEC68ACCBBAF4D3595AA12042EAB97FE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78">
    <w:name w:val="A6AE1CE24CF94122BEE9FAC64F55B2CC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27">
    <w:name w:val="57CB1CF285D642B2BDB2E0D2C0A800EF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27">
    <w:name w:val="DF43ED8D6B9245CEAF7079E29CF92DF9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27">
    <w:name w:val="C87113CEA7BF46B1BC8AE0EAE41AE572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27">
    <w:name w:val="0D2D075E5278431F9EA59E1F73CCABA3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27">
    <w:name w:val="2D0D5F45CE7F42648CB7F90AB48DA8C5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27">
    <w:name w:val="C805F9F222DE40A4882A9776BA82523F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89">
    <w:name w:val="22C7F8444BDB480AA1DE6AC712B01236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7F412397BDF4694A6AF46C10D5096E71">
    <w:name w:val="E7F412397BDF4694A6AF46C10D5096E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08F787BE2F84B67B145CA23518AB3801">
    <w:name w:val="D08F787BE2F84B67B145CA23518AB380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50">
    <w:name w:val="5104642963BB42D5A482683A668A6F0B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50">
    <w:name w:val="7E53C6CF3B254DC98572DE588D044329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38">
    <w:name w:val="0E212ABCBBE741D3976624942F981904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24">
    <w:name w:val="D353F9727D854AF9A005DF7F46020954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24">
    <w:name w:val="55CD95C3D47E4B6684BDDC6426B5693A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24">
    <w:name w:val="9E05ADC849AC4DBFAC0E1DA7666DCEE0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24">
    <w:name w:val="86DE3465180E4596AA51664A3BE12B7D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19">
    <w:name w:val="9876AA86387E412C8D9D41C4EDD03CFA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19">
    <w:name w:val="9E071CB4E67846B5B3A9B66AD9CA7142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19">
    <w:name w:val="6449708D5E464202B3D7D81A19BF3AD4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19">
    <w:name w:val="EED93C868CA848D3828F4E6FFE778CA2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19">
    <w:name w:val="08CF8C3B502848FE8BB3481AA112FD4E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19">
    <w:name w:val="5235A13D4FDF45D58B20C476FF70F7E6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19">
    <w:name w:val="D9C31F350B2A488E8D5CCC9D0E8E8267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19">
    <w:name w:val="C7053BD63B534B59AFD41640EF4779E6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19">
    <w:name w:val="C2F270DF9BC94C76A65CF3D8C1A379A1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19">
    <w:name w:val="C149ED0AFBB84877B5934DBCF9D28820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19">
    <w:name w:val="E474BE6FB6CE40A1BA7F1E0C9E2A8FBC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19">
    <w:name w:val="E82CD7FC42F940C5AC20A2DF9EBC431C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19">
    <w:name w:val="1B54DAF34C3D4DD69B298046504D7A11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19">
    <w:name w:val="476AE8E6E5B3461CAFDAB5171E7F866F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19">
    <w:name w:val="6CF69A1FACE94BBD90D0C31E2979C599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19">
    <w:name w:val="035EBB018AEA42379C141D29771F3118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19">
    <w:name w:val="8E6D013723364367B61F94CB1CFF1666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19">
    <w:name w:val="436CF2BA719E4AF1B82D1118884AE3AD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19">
    <w:name w:val="907AF71437964051AE6DC41E447B0426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19">
    <w:name w:val="7CB8E56FEB224A6E83E074233D08201A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19">
    <w:name w:val="A7A4C8C33179402694E8C56D6D9180D9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18">
    <w:name w:val="A97D469402A2491A97B631321FC1F387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13">
    <w:name w:val="1F6501D10A1B4CC9A8FF6DB1285EC2EE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13">
    <w:name w:val="51424C5043424320B0635FD22170BE61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13">
    <w:name w:val="A9979CB96E7D494A8925D8D72825208D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13">
    <w:name w:val="B8B08384A78747029974293ED4C73328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13">
    <w:name w:val="B4C2696653DC4FB5855EFA29118E9707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13">
    <w:name w:val="FF8DE9DBCC1546AAA5953D0DA9522BEA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13">
    <w:name w:val="0EE9C62A3ADA4776B4A759E165EA3B80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13">
    <w:name w:val="B28BBC88B5AB44ADB69B262501781C00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13">
    <w:name w:val="01C0E57BA80944FE9B5E73FD6D266E86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13">
    <w:name w:val="C77C6B704A3B4AAB9DC636B4E1EDA0F1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13">
    <w:name w:val="4C2AC17F1A5440319F589EFE72380BAA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13">
    <w:name w:val="33F9EFAC4CE24F3F8A78270FC42E2066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93">
    <w:name w:val="9F837899932A4718B7F42D9EEA292881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93">
    <w:name w:val="B6C98D9E4EE14108A955E5EDAC96EDD1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93">
    <w:name w:val="FA9B390BD2A3499F9BCAAE266EE7C41F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93">
    <w:name w:val="4B31CAE4C3DB455898ED0002FB2EF96B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93">
    <w:name w:val="F71DCA0570F04474A1F7A4E962901E8A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93">
    <w:name w:val="A2D874DE31244C01B171673AA3D93F4E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93">
    <w:name w:val="DE857C329DF841E08A4490FEA710EA4D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93">
    <w:name w:val="05B58CA45D7A456BBA664D01607BF4FD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93">
    <w:name w:val="F21E0DBD48194CC0972126409DBBC555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93">
    <w:name w:val="91463F6A33FF445E8C3B881180B33C77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93">
    <w:name w:val="B9F5F19D97A749BA88FF435DB7C5AEC9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93">
    <w:name w:val="E69D1B0105894A53972FEEA82A75EECD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93">
    <w:name w:val="C41946CDDB7E4D38931F42AD49841A0D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93">
    <w:name w:val="0A8F617CA1FB493DB4BECF3579CB44C5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83">
    <w:name w:val="A05DBE547CB34FEDB77DAD0D86721FD8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83">
    <w:name w:val="EEC68ACCBBAF4D3595AA12042EAB97FE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79">
    <w:name w:val="A6AE1CE24CF94122BEE9FAC64F55B2CC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28">
    <w:name w:val="57CB1CF285D642B2BDB2E0D2C0A800EF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28">
    <w:name w:val="DF43ED8D6B9245CEAF7079E29CF92DF9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28">
    <w:name w:val="C87113CEA7BF46B1BC8AE0EAE41AE572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28">
    <w:name w:val="0D2D075E5278431F9EA59E1F73CCABA3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28">
    <w:name w:val="2D0D5F45CE7F42648CB7F90AB48DA8C5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28">
    <w:name w:val="C805F9F222DE40A4882A9776BA82523F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90">
    <w:name w:val="22C7F8444BDB480AA1DE6AC712B01236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7F412397BDF4694A6AF46C10D5096E72">
    <w:name w:val="E7F412397BDF4694A6AF46C10D5096E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08F787BE2F84B67B145CA23518AB3802">
    <w:name w:val="D08F787BE2F84B67B145CA23518AB380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51">
    <w:name w:val="5104642963BB42D5A482683A668A6F0B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51">
    <w:name w:val="7E53C6CF3B254DC98572DE588D044329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39">
    <w:name w:val="0E212ABCBBE741D3976624942F981904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25">
    <w:name w:val="D353F9727D854AF9A005DF7F46020954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25">
    <w:name w:val="55CD95C3D47E4B6684BDDC6426B5693A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25">
    <w:name w:val="9E05ADC849AC4DBFAC0E1DA7666DCEE0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25">
    <w:name w:val="86DE3465180E4596AA51664A3BE12B7D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20">
    <w:name w:val="9876AA86387E412C8D9D41C4EDD03CFA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20">
    <w:name w:val="9E071CB4E67846B5B3A9B66AD9CA7142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20">
    <w:name w:val="6449708D5E464202B3D7D81A19BF3AD4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20">
    <w:name w:val="EED93C868CA848D3828F4E6FFE778CA2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20">
    <w:name w:val="08CF8C3B502848FE8BB3481AA112FD4E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20">
    <w:name w:val="5235A13D4FDF45D58B20C476FF70F7E6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20">
    <w:name w:val="D9C31F350B2A488E8D5CCC9D0E8E8267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20">
    <w:name w:val="C7053BD63B534B59AFD41640EF4779E6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20">
    <w:name w:val="C2F270DF9BC94C76A65CF3D8C1A379A1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20">
    <w:name w:val="C149ED0AFBB84877B5934DBCF9D28820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20">
    <w:name w:val="E474BE6FB6CE40A1BA7F1E0C9E2A8FBC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20">
    <w:name w:val="E82CD7FC42F940C5AC20A2DF9EBC431C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20">
    <w:name w:val="1B54DAF34C3D4DD69B298046504D7A11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20">
    <w:name w:val="476AE8E6E5B3461CAFDAB5171E7F866F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20">
    <w:name w:val="6CF69A1FACE94BBD90D0C31E2979C599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20">
    <w:name w:val="035EBB018AEA42379C141D29771F3118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20">
    <w:name w:val="8E6D013723364367B61F94CB1CFF1666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20">
    <w:name w:val="436CF2BA719E4AF1B82D1118884AE3AD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20">
    <w:name w:val="907AF71437964051AE6DC41E447B0426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20">
    <w:name w:val="7CB8E56FEB224A6E83E074233D08201A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20">
    <w:name w:val="A7A4C8C33179402694E8C56D6D9180D9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19">
    <w:name w:val="A97D469402A2491A97B631321FC1F387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14">
    <w:name w:val="1F6501D10A1B4CC9A8FF6DB1285EC2EE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14">
    <w:name w:val="51424C5043424320B0635FD22170BE61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14">
    <w:name w:val="A9979CB96E7D494A8925D8D72825208D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14">
    <w:name w:val="B8B08384A78747029974293ED4C73328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14">
    <w:name w:val="B4C2696653DC4FB5855EFA29118E9707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14">
    <w:name w:val="FF8DE9DBCC1546AAA5953D0DA9522BEA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14">
    <w:name w:val="0EE9C62A3ADA4776B4A759E165EA3B80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14">
    <w:name w:val="B28BBC88B5AB44ADB69B262501781C00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14">
    <w:name w:val="01C0E57BA80944FE9B5E73FD6D266E86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14">
    <w:name w:val="C77C6B704A3B4AAB9DC636B4E1EDA0F1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14">
    <w:name w:val="4C2AC17F1A5440319F589EFE72380BAA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14">
    <w:name w:val="33F9EFAC4CE24F3F8A78270FC42E2066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94">
    <w:name w:val="9F837899932A4718B7F42D9EEA292881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94">
    <w:name w:val="B6C98D9E4EE14108A955E5EDAC96EDD1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94">
    <w:name w:val="FA9B390BD2A3499F9BCAAE266EE7C41F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94">
    <w:name w:val="4B31CAE4C3DB455898ED0002FB2EF96B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94">
    <w:name w:val="F71DCA0570F04474A1F7A4E962901E8A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94">
    <w:name w:val="A2D874DE31244C01B171673AA3D93F4E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94">
    <w:name w:val="DE857C329DF841E08A4490FEA710EA4D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94">
    <w:name w:val="05B58CA45D7A456BBA664D01607BF4FD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94">
    <w:name w:val="F21E0DBD48194CC0972126409DBBC555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94">
    <w:name w:val="91463F6A33FF445E8C3B881180B33C77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94">
    <w:name w:val="B9F5F19D97A749BA88FF435DB7C5AEC9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94">
    <w:name w:val="E69D1B0105894A53972FEEA82A75EECD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94">
    <w:name w:val="C41946CDDB7E4D38931F42AD49841A0D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94">
    <w:name w:val="0A8F617CA1FB493DB4BECF3579CB44C5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84">
    <w:name w:val="A05DBE547CB34FEDB77DAD0D86721FD8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84">
    <w:name w:val="EEC68ACCBBAF4D3595AA12042EAB97FE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80">
    <w:name w:val="A6AE1CE24CF94122BEE9FAC64F55B2CC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29">
    <w:name w:val="57CB1CF285D642B2BDB2E0D2C0A800EF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29">
    <w:name w:val="DF43ED8D6B9245CEAF7079E29CF92DF9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29">
    <w:name w:val="C87113CEA7BF46B1BC8AE0EAE41AE572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29">
    <w:name w:val="0D2D075E5278431F9EA59E1F73CCABA3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29">
    <w:name w:val="2D0D5F45CE7F42648CB7F90AB48DA8C5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29">
    <w:name w:val="C805F9F222DE40A4882A9776BA82523F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91">
    <w:name w:val="22C7F8444BDB480AA1DE6AC712B01236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7F412397BDF4694A6AF46C10D5096E73">
    <w:name w:val="E7F412397BDF4694A6AF46C10D5096E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08F787BE2F84B67B145CA23518AB3803">
    <w:name w:val="D08F787BE2F84B67B145CA23518AB380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52">
    <w:name w:val="5104642963BB42D5A482683A668A6F0B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52">
    <w:name w:val="7E53C6CF3B254DC98572DE588D044329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40">
    <w:name w:val="0E212ABCBBE741D3976624942F981904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26">
    <w:name w:val="D353F9727D854AF9A005DF7F46020954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26">
    <w:name w:val="55CD95C3D47E4B6684BDDC6426B5693A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26">
    <w:name w:val="9E05ADC849AC4DBFAC0E1DA7666DCEE0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26">
    <w:name w:val="86DE3465180E4596AA51664A3BE12B7D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21">
    <w:name w:val="9876AA86387E412C8D9D41C4EDD03CFA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21">
    <w:name w:val="9E071CB4E67846B5B3A9B66AD9CA7142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21">
    <w:name w:val="6449708D5E464202B3D7D81A19BF3AD4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21">
    <w:name w:val="EED93C868CA848D3828F4E6FFE778CA2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21">
    <w:name w:val="08CF8C3B502848FE8BB3481AA112FD4E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21">
    <w:name w:val="5235A13D4FDF45D58B20C476FF70F7E6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21">
    <w:name w:val="D9C31F350B2A488E8D5CCC9D0E8E8267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21">
    <w:name w:val="C7053BD63B534B59AFD41640EF4779E6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21">
    <w:name w:val="C2F270DF9BC94C76A65CF3D8C1A379A1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21">
    <w:name w:val="C149ED0AFBB84877B5934DBCF9D28820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21">
    <w:name w:val="E474BE6FB6CE40A1BA7F1E0C9E2A8FBC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21">
    <w:name w:val="E82CD7FC42F940C5AC20A2DF9EBC431C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21">
    <w:name w:val="1B54DAF34C3D4DD69B298046504D7A11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21">
    <w:name w:val="476AE8E6E5B3461CAFDAB5171E7F866F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21">
    <w:name w:val="6CF69A1FACE94BBD90D0C31E2979C599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21">
    <w:name w:val="035EBB018AEA42379C141D29771F3118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21">
    <w:name w:val="8E6D013723364367B61F94CB1CFF1666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21">
    <w:name w:val="436CF2BA719E4AF1B82D1118884AE3AD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21">
    <w:name w:val="907AF71437964051AE6DC41E447B0426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21">
    <w:name w:val="7CB8E56FEB224A6E83E074233D08201A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21">
    <w:name w:val="A7A4C8C33179402694E8C56D6D9180D9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20">
    <w:name w:val="A97D469402A2491A97B631321FC1F387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15">
    <w:name w:val="1F6501D10A1B4CC9A8FF6DB1285EC2EE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15">
    <w:name w:val="51424C5043424320B0635FD22170BE61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15">
    <w:name w:val="A9979CB96E7D494A8925D8D72825208D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15">
    <w:name w:val="B8B08384A78747029974293ED4C73328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15">
    <w:name w:val="B4C2696653DC4FB5855EFA29118E9707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15">
    <w:name w:val="FF8DE9DBCC1546AAA5953D0DA9522BEA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15">
    <w:name w:val="0EE9C62A3ADA4776B4A759E165EA3B80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15">
    <w:name w:val="B28BBC88B5AB44ADB69B262501781C00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15">
    <w:name w:val="01C0E57BA80944FE9B5E73FD6D266E86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15">
    <w:name w:val="C77C6B704A3B4AAB9DC636B4E1EDA0F1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15">
    <w:name w:val="4C2AC17F1A5440319F589EFE72380BAA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15">
    <w:name w:val="33F9EFAC4CE24F3F8A78270FC42E2066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98A34E235924756BA7748656E747328">
    <w:name w:val="298A34E235924756BA7748656E747328"/>
    <w:rsid w:val="00B65C4C"/>
  </w:style>
  <w:style w:type="paragraph" w:customStyle="1" w:styleId="225B70891228414D93BA904CAA656787">
    <w:name w:val="225B70891228414D93BA904CAA656787"/>
    <w:rsid w:val="00B65C4C"/>
  </w:style>
  <w:style w:type="paragraph" w:customStyle="1" w:styleId="B2C5DE62C4B34CF0B33D42EB7A02C224">
    <w:name w:val="B2C5DE62C4B34CF0B33D42EB7A02C224"/>
    <w:rsid w:val="00B65C4C"/>
  </w:style>
  <w:style w:type="paragraph" w:customStyle="1" w:styleId="9FB5372C6DCA4D29B575A5026468CD98">
    <w:name w:val="9FB5372C6DCA4D29B575A5026468CD98"/>
    <w:rsid w:val="00B65C4C"/>
  </w:style>
  <w:style w:type="paragraph" w:customStyle="1" w:styleId="F241679F61724C78A4B2D6DADB5A17A5">
    <w:name w:val="F241679F61724C78A4B2D6DADB5A17A5"/>
    <w:rsid w:val="00B65C4C"/>
  </w:style>
  <w:style w:type="paragraph" w:customStyle="1" w:styleId="CF874EBFE30C4C2B90814E2C4C25C549">
    <w:name w:val="CF874EBFE30C4C2B90814E2C4C25C549"/>
    <w:rsid w:val="00B65C4C"/>
  </w:style>
  <w:style w:type="paragraph" w:customStyle="1" w:styleId="6C8C32DC988A4EF9AD55F2EC3AB72FE3">
    <w:name w:val="6C8C32DC988A4EF9AD55F2EC3AB72FE3"/>
    <w:rsid w:val="00B65C4C"/>
  </w:style>
  <w:style w:type="paragraph" w:customStyle="1" w:styleId="1CAFDF9864CF44F1953D2483C98EA6F6">
    <w:name w:val="1CAFDF9864CF44F1953D2483C98EA6F6"/>
    <w:rsid w:val="00B65C4C"/>
  </w:style>
  <w:style w:type="paragraph" w:customStyle="1" w:styleId="A92D3C0D5EE1452387C02EE64D00E591">
    <w:name w:val="A92D3C0D5EE1452387C02EE64D00E591"/>
    <w:rsid w:val="00B65C4C"/>
  </w:style>
  <w:style w:type="paragraph" w:customStyle="1" w:styleId="45DB994DA36F40339A9CCFD86EF741C2">
    <w:name w:val="45DB994DA36F40339A9CCFD86EF741C2"/>
    <w:rsid w:val="00B65C4C"/>
  </w:style>
  <w:style w:type="paragraph" w:customStyle="1" w:styleId="BC0ADA28D09943699EE954C0875D2D08">
    <w:name w:val="BC0ADA28D09943699EE954C0875D2D08"/>
    <w:rsid w:val="00B65C4C"/>
  </w:style>
  <w:style w:type="paragraph" w:customStyle="1" w:styleId="84F44554C56C4C33902161796612F938">
    <w:name w:val="84F44554C56C4C33902161796612F938"/>
    <w:rsid w:val="00B65C4C"/>
  </w:style>
  <w:style w:type="paragraph" w:customStyle="1" w:styleId="01BD155193D54AE087676E6A7849AB78">
    <w:name w:val="01BD155193D54AE087676E6A7849AB78"/>
    <w:rsid w:val="00B65C4C"/>
  </w:style>
  <w:style w:type="paragraph" w:customStyle="1" w:styleId="2A648A39F2514C00A8220A8AFD96834A">
    <w:name w:val="2A648A39F2514C00A8220A8AFD96834A"/>
    <w:rsid w:val="00B65C4C"/>
  </w:style>
  <w:style w:type="paragraph" w:customStyle="1" w:styleId="CD950CCC9A6C42F5861EC24C2B402955">
    <w:name w:val="CD950CCC9A6C42F5861EC24C2B402955"/>
    <w:rsid w:val="00B65C4C"/>
  </w:style>
  <w:style w:type="paragraph" w:customStyle="1" w:styleId="C922519130F04D9FA0CF36AB6AA1ABB9">
    <w:name w:val="C922519130F04D9FA0CF36AB6AA1ABB9"/>
    <w:rsid w:val="00B65C4C"/>
  </w:style>
  <w:style w:type="paragraph" w:customStyle="1" w:styleId="88DA4F2151DB410986D3319E3EEED0C9">
    <w:name w:val="88DA4F2151DB410986D3319E3EEED0C9"/>
    <w:rsid w:val="00B65C4C"/>
  </w:style>
  <w:style w:type="paragraph" w:customStyle="1" w:styleId="223FECEFDB7340B7AA34B0D9C53B9407">
    <w:name w:val="223FECEFDB7340B7AA34B0D9C53B9407"/>
    <w:rsid w:val="00B65C4C"/>
  </w:style>
  <w:style w:type="paragraph" w:customStyle="1" w:styleId="FBF81BE78329403282E444F6D53AED19">
    <w:name w:val="FBF81BE78329403282E444F6D53AED19"/>
    <w:rsid w:val="00B65C4C"/>
  </w:style>
  <w:style w:type="paragraph" w:customStyle="1" w:styleId="AA66B7BB600747F79442803FAA23BAFD">
    <w:name w:val="AA66B7BB600747F79442803FAA23BAFD"/>
    <w:rsid w:val="00B65C4C"/>
  </w:style>
  <w:style w:type="paragraph" w:customStyle="1" w:styleId="33046413681045E1A3B5148899DBC195">
    <w:name w:val="33046413681045E1A3B5148899DBC195"/>
    <w:rsid w:val="00B65C4C"/>
  </w:style>
  <w:style w:type="paragraph" w:customStyle="1" w:styleId="2F4C47AF9DEF4268B4E207D916985F64">
    <w:name w:val="2F4C47AF9DEF4268B4E207D916985F64"/>
    <w:rsid w:val="00B65C4C"/>
  </w:style>
  <w:style w:type="paragraph" w:customStyle="1" w:styleId="CD35304D92AA44BCA60401995C38C73B">
    <w:name w:val="CD35304D92AA44BCA60401995C38C73B"/>
    <w:rsid w:val="00B65C4C"/>
  </w:style>
  <w:style w:type="paragraph" w:customStyle="1" w:styleId="834AD72A9A5F4A8499B5B27D8F2A7003">
    <w:name w:val="834AD72A9A5F4A8499B5B27D8F2A7003"/>
    <w:rsid w:val="00B65C4C"/>
  </w:style>
  <w:style w:type="paragraph" w:customStyle="1" w:styleId="A7DB28DC112F449BA5592EEB1BD338D1">
    <w:name w:val="A7DB28DC112F449BA5592EEB1BD338D1"/>
    <w:rsid w:val="00B65C4C"/>
  </w:style>
  <w:style w:type="paragraph" w:customStyle="1" w:styleId="9F837899932A4718B7F42D9EEA29288195">
    <w:name w:val="9F837899932A4718B7F42D9EEA292881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95">
    <w:name w:val="B6C98D9E4EE14108A955E5EDAC96EDD1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95">
    <w:name w:val="FA9B390BD2A3499F9BCAAE266EE7C41F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95">
    <w:name w:val="4B31CAE4C3DB455898ED0002FB2EF96B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95">
    <w:name w:val="F71DCA0570F04474A1F7A4E962901E8A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95">
    <w:name w:val="A2D874DE31244C01B171673AA3D93F4E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95">
    <w:name w:val="DE857C329DF841E08A4490FEA710EA4D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95">
    <w:name w:val="05B58CA45D7A456BBA664D01607BF4FD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95">
    <w:name w:val="F21E0DBD48194CC0972126409DBBC555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95">
    <w:name w:val="91463F6A33FF445E8C3B881180B33C77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95">
    <w:name w:val="B9F5F19D97A749BA88FF435DB7C5AEC9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95">
    <w:name w:val="E69D1B0105894A53972FEEA82A75EECD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95">
    <w:name w:val="C41946CDDB7E4D38931F42AD49841A0D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95">
    <w:name w:val="0A8F617CA1FB493DB4BECF3579CB44C5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85">
    <w:name w:val="A05DBE547CB34FEDB77DAD0D86721FD8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85">
    <w:name w:val="EEC68ACCBBAF4D3595AA12042EAB97FE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81">
    <w:name w:val="A6AE1CE24CF94122BEE9FAC64F55B2CC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30">
    <w:name w:val="57CB1CF285D642B2BDB2E0D2C0A800EF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30">
    <w:name w:val="DF43ED8D6B9245CEAF7079E29CF92DF9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30">
    <w:name w:val="C87113CEA7BF46B1BC8AE0EAE41AE572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30">
    <w:name w:val="0D2D075E5278431F9EA59E1F73CCABA3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30">
    <w:name w:val="2D0D5F45CE7F42648CB7F90AB48DA8C5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30">
    <w:name w:val="C805F9F222DE40A4882A9776BA82523F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92">
    <w:name w:val="22C7F8444BDB480AA1DE6AC712B01236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7F412397BDF4694A6AF46C10D5096E74">
    <w:name w:val="E7F412397BDF4694A6AF46C10D5096E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08F787BE2F84B67B145CA23518AB3804">
    <w:name w:val="D08F787BE2F84B67B145CA23518AB380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53">
    <w:name w:val="5104642963BB42D5A482683A668A6F0B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53">
    <w:name w:val="7E53C6CF3B254DC98572DE588D044329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41">
    <w:name w:val="0E212ABCBBE741D3976624942F981904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27">
    <w:name w:val="D353F9727D854AF9A005DF7F46020954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27">
    <w:name w:val="55CD95C3D47E4B6684BDDC6426B5693A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27">
    <w:name w:val="9E05ADC849AC4DBFAC0E1DA7666DCEE0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27">
    <w:name w:val="86DE3465180E4596AA51664A3BE12B7D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22">
    <w:name w:val="9876AA86387E412C8D9D41C4EDD03CFA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22">
    <w:name w:val="9E071CB4E67846B5B3A9B66AD9CA7142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22">
    <w:name w:val="6449708D5E464202B3D7D81A19BF3AD4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22">
    <w:name w:val="EED93C868CA848D3828F4E6FFE778CA2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22">
    <w:name w:val="08CF8C3B502848FE8BB3481AA112FD4E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22">
    <w:name w:val="5235A13D4FDF45D58B20C476FF70F7E6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22">
    <w:name w:val="D9C31F350B2A488E8D5CCC9D0E8E8267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22">
    <w:name w:val="C7053BD63B534B59AFD41640EF4779E6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22">
    <w:name w:val="C2F270DF9BC94C76A65CF3D8C1A379A1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22">
    <w:name w:val="C149ED0AFBB84877B5934DBCF9D28820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22">
    <w:name w:val="E474BE6FB6CE40A1BA7F1E0C9E2A8FBC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22">
    <w:name w:val="E82CD7FC42F940C5AC20A2DF9EBC431C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22">
    <w:name w:val="1B54DAF34C3D4DD69B298046504D7A11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22">
    <w:name w:val="476AE8E6E5B3461CAFDAB5171E7F866F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22">
    <w:name w:val="6CF69A1FACE94BBD90D0C31E2979C599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22">
    <w:name w:val="035EBB018AEA42379C141D29771F3118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22">
    <w:name w:val="8E6D013723364367B61F94CB1CFF1666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22">
    <w:name w:val="436CF2BA719E4AF1B82D1118884AE3AD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22">
    <w:name w:val="907AF71437964051AE6DC41E447B0426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22">
    <w:name w:val="7CB8E56FEB224A6E83E074233D08201A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22">
    <w:name w:val="A7A4C8C33179402694E8C56D6D9180D9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21">
    <w:name w:val="A97D469402A2491A97B631321FC1F387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16">
    <w:name w:val="1F6501D10A1B4CC9A8FF6DB1285EC2EE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16">
    <w:name w:val="51424C5043424320B0635FD22170BE61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16">
    <w:name w:val="A9979CB96E7D494A8925D8D72825208D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16">
    <w:name w:val="B8B08384A78747029974293ED4C73328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16">
    <w:name w:val="B4C2696653DC4FB5855EFA29118E9707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16">
    <w:name w:val="FF8DE9DBCC1546AAA5953D0DA9522BEA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16">
    <w:name w:val="0EE9C62A3ADA4776B4A759E165EA3B80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16">
    <w:name w:val="B28BBC88B5AB44ADB69B262501781C00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16">
    <w:name w:val="01C0E57BA80944FE9B5E73FD6D266E86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16">
    <w:name w:val="C77C6B704A3B4AAB9DC636B4E1EDA0F1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16">
    <w:name w:val="4C2AC17F1A5440319F589EFE72380BAA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16">
    <w:name w:val="33F9EFAC4CE24F3F8A78270FC42E2066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3237AFF068F449E8F9B0236F9ABAB09">
    <w:name w:val="53237AFF068F449E8F9B0236F9ABAB09"/>
    <w:rsid w:val="00B65C4C"/>
  </w:style>
  <w:style w:type="paragraph" w:customStyle="1" w:styleId="9F837899932A4718B7F42D9EEA29288196">
    <w:name w:val="9F837899932A4718B7F42D9EEA292881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96">
    <w:name w:val="B6C98D9E4EE14108A955E5EDAC96EDD1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96">
    <w:name w:val="FA9B390BD2A3499F9BCAAE266EE7C41F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96">
    <w:name w:val="4B31CAE4C3DB455898ED0002FB2EF96B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96">
    <w:name w:val="F71DCA0570F04474A1F7A4E962901E8A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96">
    <w:name w:val="A2D874DE31244C01B171673AA3D93F4E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96">
    <w:name w:val="DE857C329DF841E08A4490FEA710EA4D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96">
    <w:name w:val="05B58CA45D7A456BBA664D01607BF4FD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96">
    <w:name w:val="F21E0DBD48194CC0972126409DBBC555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96">
    <w:name w:val="91463F6A33FF445E8C3B881180B33C77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96">
    <w:name w:val="B9F5F19D97A749BA88FF435DB7C5AEC9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96">
    <w:name w:val="E69D1B0105894A53972FEEA82A75EECD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96">
    <w:name w:val="C41946CDDB7E4D38931F42AD49841A0D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96">
    <w:name w:val="0A8F617CA1FB493DB4BECF3579CB44C5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86">
    <w:name w:val="A05DBE547CB34FEDB77DAD0D86721FD8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86">
    <w:name w:val="EEC68ACCBBAF4D3595AA12042EAB97FE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82">
    <w:name w:val="A6AE1CE24CF94122BEE9FAC64F55B2CC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31">
    <w:name w:val="57CB1CF285D642B2BDB2E0D2C0A800EF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31">
    <w:name w:val="DF43ED8D6B9245CEAF7079E29CF92DF9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31">
    <w:name w:val="C87113CEA7BF46B1BC8AE0EAE41AE572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31">
    <w:name w:val="0D2D075E5278431F9EA59E1F73CCABA3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31">
    <w:name w:val="2D0D5F45CE7F42648CB7F90AB48DA8C5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31">
    <w:name w:val="C805F9F222DE40A4882A9776BA82523F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93">
    <w:name w:val="22C7F8444BDB480AA1DE6AC712B01236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7F412397BDF4694A6AF46C10D5096E75">
    <w:name w:val="E7F412397BDF4694A6AF46C10D5096E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08F787BE2F84B67B145CA23518AB3805">
    <w:name w:val="D08F787BE2F84B67B145CA23518AB380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54">
    <w:name w:val="5104642963BB42D5A482683A668A6F0B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54">
    <w:name w:val="7E53C6CF3B254DC98572DE588D044329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42">
    <w:name w:val="0E212ABCBBE741D3976624942F981904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28">
    <w:name w:val="D353F9727D854AF9A005DF7F46020954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28">
    <w:name w:val="55CD95C3D47E4B6684BDDC6426B5693A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28">
    <w:name w:val="9E05ADC849AC4DBFAC0E1DA7666DCEE0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28">
    <w:name w:val="86DE3465180E4596AA51664A3BE12B7D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23">
    <w:name w:val="9876AA86387E412C8D9D41C4EDD03CFA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23">
    <w:name w:val="9E071CB4E67846B5B3A9B66AD9CA7142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23">
    <w:name w:val="6449708D5E464202B3D7D81A19BF3AD4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23">
    <w:name w:val="EED93C868CA848D3828F4E6FFE778CA2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23">
    <w:name w:val="08CF8C3B502848FE8BB3481AA112FD4E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23">
    <w:name w:val="5235A13D4FDF45D58B20C476FF70F7E6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23">
    <w:name w:val="D9C31F350B2A488E8D5CCC9D0E8E8267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23">
    <w:name w:val="C7053BD63B534B59AFD41640EF4779E6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23">
    <w:name w:val="C2F270DF9BC94C76A65CF3D8C1A379A1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23">
    <w:name w:val="C149ED0AFBB84877B5934DBCF9D28820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23">
    <w:name w:val="E474BE6FB6CE40A1BA7F1E0C9E2A8FBC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23">
    <w:name w:val="E82CD7FC42F940C5AC20A2DF9EBC431C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23">
    <w:name w:val="1B54DAF34C3D4DD69B298046504D7A11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23">
    <w:name w:val="476AE8E6E5B3461CAFDAB5171E7F866F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23">
    <w:name w:val="6CF69A1FACE94BBD90D0C31E2979C599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23">
    <w:name w:val="035EBB018AEA42379C141D29771F3118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23">
    <w:name w:val="8E6D013723364367B61F94CB1CFF1666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23">
    <w:name w:val="436CF2BA719E4AF1B82D1118884AE3AD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23">
    <w:name w:val="907AF71437964051AE6DC41E447B0426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23">
    <w:name w:val="7CB8E56FEB224A6E83E074233D08201A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23">
    <w:name w:val="A7A4C8C33179402694E8C56D6D9180D9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22">
    <w:name w:val="A97D469402A2491A97B631321FC1F387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17">
    <w:name w:val="1F6501D10A1B4CC9A8FF6DB1285EC2EE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17">
    <w:name w:val="51424C5043424320B0635FD22170BE61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17">
    <w:name w:val="A9979CB96E7D494A8925D8D72825208D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17">
    <w:name w:val="B8B08384A78747029974293ED4C73328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17">
    <w:name w:val="B4C2696653DC4FB5855EFA29118E9707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17">
    <w:name w:val="FF8DE9DBCC1546AAA5953D0DA9522BEA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17">
    <w:name w:val="0EE9C62A3ADA4776B4A759E165EA3B80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17">
    <w:name w:val="B28BBC88B5AB44ADB69B262501781C00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17">
    <w:name w:val="01C0E57BA80944FE9B5E73FD6D266E86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17">
    <w:name w:val="C77C6B704A3B4AAB9DC636B4E1EDA0F1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17">
    <w:name w:val="4C2AC17F1A5440319F589EFE72380BAA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17">
    <w:name w:val="33F9EFAC4CE24F3F8A78270FC42E2066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3237AFF068F449E8F9B0236F9ABAB091">
    <w:name w:val="53237AFF068F449E8F9B0236F9ABAB0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97">
    <w:name w:val="9F837899932A4718B7F42D9EEA292881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97">
    <w:name w:val="B6C98D9E4EE14108A955E5EDAC96EDD1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97">
    <w:name w:val="FA9B390BD2A3499F9BCAAE266EE7C41F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97">
    <w:name w:val="4B31CAE4C3DB455898ED0002FB2EF96B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97">
    <w:name w:val="F71DCA0570F04474A1F7A4E962901E8A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97">
    <w:name w:val="A2D874DE31244C01B171673AA3D93F4E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97">
    <w:name w:val="DE857C329DF841E08A4490FEA710EA4D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97">
    <w:name w:val="05B58CA45D7A456BBA664D01607BF4FD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97">
    <w:name w:val="F21E0DBD48194CC0972126409DBBC555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97">
    <w:name w:val="91463F6A33FF445E8C3B881180B33C77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97">
    <w:name w:val="B9F5F19D97A749BA88FF435DB7C5AEC9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97">
    <w:name w:val="E69D1B0105894A53972FEEA82A75EECD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97">
    <w:name w:val="C41946CDDB7E4D38931F42AD49841A0D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97">
    <w:name w:val="0A8F617CA1FB493DB4BECF3579CB44C5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87">
    <w:name w:val="A05DBE547CB34FEDB77DAD0D86721FD8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87">
    <w:name w:val="EEC68ACCBBAF4D3595AA12042EAB97FE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83">
    <w:name w:val="A6AE1CE24CF94122BEE9FAC64F55B2CC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32">
    <w:name w:val="57CB1CF285D642B2BDB2E0D2C0A800EF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32">
    <w:name w:val="DF43ED8D6B9245CEAF7079E29CF92DF9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32">
    <w:name w:val="C87113CEA7BF46B1BC8AE0EAE41AE572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32">
    <w:name w:val="0D2D075E5278431F9EA59E1F73CCABA3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32">
    <w:name w:val="2D0D5F45CE7F42648CB7F90AB48DA8C5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32">
    <w:name w:val="C805F9F222DE40A4882A9776BA82523F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94">
    <w:name w:val="22C7F8444BDB480AA1DE6AC712B01236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7F412397BDF4694A6AF46C10D5096E76">
    <w:name w:val="E7F412397BDF4694A6AF46C10D5096E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08F787BE2F84B67B145CA23518AB3806">
    <w:name w:val="D08F787BE2F84B67B145CA23518AB380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55">
    <w:name w:val="5104642963BB42D5A482683A668A6F0B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55">
    <w:name w:val="7E53C6CF3B254DC98572DE588D044329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43">
    <w:name w:val="0E212ABCBBE741D3976624942F981904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29">
    <w:name w:val="D353F9727D854AF9A005DF7F46020954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29">
    <w:name w:val="55CD95C3D47E4B6684BDDC6426B5693A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29">
    <w:name w:val="9E05ADC849AC4DBFAC0E1DA7666DCEE0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29">
    <w:name w:val="86DE3465180E4596AA51664A3BE12B7D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24">
    <w:name w:val="9876AA86387E412C8D9D41C4EDD03CFA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24">
    <w:name w:val="9E071CB4E67846B5B3A9B66AD9CA7142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24">
    <w:name w:val="6449708D5E464202B3D7D81A19BF3AD4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24">
    <w:name w:val="EED93C868CA848D3828F4E6FFE778CA2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24">
    <w:name w:val="08CF8C3B502848FE8BB3481AA112FD4E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24">
    <w:name w:val="5235A13D4FDF45D58B20C476FF70F7E6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24">
    <w:name w:val="D9C31F350B2A488E8D5CCC9D0E8E8267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24">
    <w:name w:val="C7053BD63B534B59AFD41640EF4779E6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24">
    <w:name w:val="C2F270DF9BC94C76A65CF3D8C1A379A1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24">
    <w:name w:val="C149ED0AFBB84877B5934DBCF9D28820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24">
    <w:name w:val="E474BE6FB6CE40A1BA7F1E0C9E2A8FBC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24">
    <w:name w:val="E82CD7FC42F940C5AC20A2DF9EBC431C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24">
    <w:name w:val="1B54DAF34C3D4DD69B298046504D7A11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24">
    <w:name w:val="476AE8E6E5B3461CAFDAB5171E7F866F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24">
    <w:name w:val="6CF69A1FACE94BBD90D0C31E2979C599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24">
    <w:name w:val="035EBB018AEA42379C141D29771F3118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24">
    <w:name w:val="8E6D013723364367B61F94CB1CFF1666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24">
    <w:name w:val="436CF2BA719E4AF1B82D1118884AE3AD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24">
    <w:name w:val="907AF71437964051AE6DC41E447B0426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24">
    <w:name w:val="7CB8E56FEB224A6E83E074233D08201A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24">
    <w:name w:val="A7A4C8C33179402694E8C56D6D9180D9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23">
    <w:name w:val="A97D469402A2491A97B631321FC1F387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18">
    <w:name w:val="1F6501D10A1B4CC9A8FF6DB1285EC2EE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18">
    <w:name w:val="51424C5043424320B0635FD22170BE61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18">
    <w:name w:val="A9979CB96E7D494A8925D8D72825208D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18">
    <w:name w:val="B8B08384A78747029974293ED4C73328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18">
    <w:name w:val="B4C2696653DC4FB5855EFA29118E9707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18">
    <w:name w:val="FF8DE9DBCC1546AAA5953D0DA9522BEA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18">
    <w:name w:val="0EE9C62A3ADA4776B4A759E165EA3B80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18">
    <w:name w:val="B28BBC88B5AB44ADB69B262501781C00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18">
    <w:name w:val="01C0E57BA80944FE9B5E73FD6D266E86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18">
    <w:name w:val="C77C6B704A3B4AAB9DC636B4E1EDA0F1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18">
    <w:name w:val="4C2AC17F1A5440319F589EFE72380BAA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18">
    <w:name w:val="33F9EFAC4CE24F3F8A78270FC42E2066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3237AFF068F449E8F9B0236F9ABAB092">
    <w:name w:val="53237AFF068F449E8F9B0236F9ABAB0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98">
    <w:name w:val="9F837899932A4718B7F42D9EEA292881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98">
    <w:name w:val="B6C98D9E4EE14108A955E5EDAC96EDD1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98">
    <w:name w:val="FA9B390BD2A3499F9BCAAE266EE7C41F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98">
    <w:name w:val="4B31CAE4C3DB455898ED0002FB2EF96B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98">
    <w:name w:val="F71DCA0570F04474A1F7A4E962901E8A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98">
    <w:name w:val="A2D874DE31244C01B171673AA3D93F4E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98">
    <w:name w:val="DE857C329DF841E08A4490FEA710EA4D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98">
    <w:name w:val="05B58CA45D7A456BBA664D01607BF4FD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98">
    <w:name w:val="F21E0DBD48194CC0972126409DBBC555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98">
    <w:name w:val="91463F6A33FF445E8C3B881180B33C77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98">
    <w:name w:val="B9F5F19D97A749BA88FF435DB7C5AEC9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98">
    <w:name w:val="E69D1B0105894A53972FEEA82A75EECD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98">
    <w:name w:val="C41946CDDB7E4D38931F42AD49841A0D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98">
    <w:name w:val="0A8F617CA1FB493DB4BECF3579CB44C5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88">
    <w:name w:val="A05DBE547CB34FEDB77DAD0D86721FD8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88">
    <w:name w:val="EEC68ACCBBAF4D3595AA12042EAB97FE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84">
    <w:name w:val="A6AE1CE24CF94122BEE9FAC64F55B2CC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33">
    <w:name w:val="57CB1CF285D642B2BDB2E0D2C0A800EF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33">
    <w:name w:val="DF43ED8D6B9245CEAF7079E29CF92DF9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33">
    <w:name w:val="C87113CEA7BF46B1BC8AE0EAE41AE572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33">
    <w:name w:val="0D2D075E5278431F9EA59E1F73CCABA3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33">
    <w:name w:val="2D0D5F45CE7F42648CB7F90AB48DA8C5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33">
    <w:name w:val="C805F9F222DE40A4882A9776BA82523F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95">
    <w:name w:val="22C7F8444BDB480AA1DE6AC712B01236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7F412397BDF4694A6AF46C10D5096E77">
    <w:name w:val="E7F412397BDF4694A6AF46C10D5096E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08F787BE2F84B67B145CA23518AB3807">
    <w:name w:val="D08F787BE2F84B67B145CA23518AB380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56">
    <w:name w:val="5104642963BB42D5A482683A668A6F0B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56">
    <w:name w:val="7E53C6CF3B254DC98572DE588D044329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44">
    <w:name w:val="0E212ABCBBE741D3976624942F981904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30">
    <w:name w:val="D353F9727D854AF9A005DF7F46020954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30">
    <w:name w:val="55CD95C3D47E4B6684BDDC6426B5693A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30">
    <w:name w:val="9E05ADC849AC4DBFAC0E1DA7666DCEE0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30">
    <w:name w:val="86DE3465180E4596AA51664A3BE12B7D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25">
    <w:name w:val="9876AA86387E412C8D9D41C4EDD03CFA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25">
    <w:name w:val="9E071CB4E67846B5B3A9B66AD9CA7142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25">
    <w:name w:val="6449708D5E464202B3D7D81A19BF3AD4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25">
    <w:name w:val="EED93C868CA848D3828F4E6FFE778CA2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25">
    <w:name w:val="08CF8C3B502848FE8BB3481AA112FD4E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25">
    <w:name w:val="5235A13D4FDF45D58B20C476FF70F7E6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25">
    <w:name w:val="D9C31F350B2A488E8D5CCC9D0E8E8267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25">
    <w:name w:val="C7053BD63B534B59AFD41640EF4779E6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25">
    <w:name w:val="C2F270DF9BC94C76A65CF3D8C1A379A1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25">
    <w:name w:val="C149ED0AFBB84877B5934DBCF9D28820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25">
    <w:name w:val="E474BE6FB6CE40A1BA7F1E0C9E2A8FBC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25">
    <w:name w:val="E82CD7FC42F940C5AC20A2DF9EBC431C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25">
    <w:name w:val="1B54DAF34C3D4DD69B298046504D7A11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105A6"/>
    <w:rPr>
      <w:color w:val="808080"/>
    </w:rPr>
  </w:style>
  <w:style w:type="paragraph" w:customStyle="1" w:styleId="712C5B5538B646C283867595D06C19D3">
    <w:name w:val="712C5B5538B646C283867595D06C19D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B34491ED79A4BC081DAE0FE446377A8">
    <w:name w:val="CB34491ED79A4BC081DAE0FE446377A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65894D314CB4B3B86BD5804723CEA26">
    <w:name w:val="365894D314CB4B3B86BD5804723CEA26"/>
    <w:rsid w:val="00960ED4"/>
  </w:style>
  <w:style w:type="paragraph" w:customStyle="1" w:styleId="5D5120A464A144F6A04A58638F4A17CA">
    <w:name w:val="5D5120A464A144F6A04A58638F4A17CA"/>
    <w:rsid w:val="00960ED4"/>
  </w:style>
  <w:style w:type="paragraph" w:customStyle="1" w:styleId="FB5922ACF86B476FA39888693812B304">
    <w:name w:val="FB5922ACF86B476FA39888693812B304"/>
    <w:rsid w:val="00960ED4"/>
  </w:style>
  <w:style w:type="paragraph" w:customStyle="1" w:styleId="C5B1F259CF3A498D814AA8AA6A6D1760">
    <w:name w:val="C5B1F259CF3A498D814AA8AA6A6D1760"/>
    <w:rsid w:val="00960ED4"/>
  </w:style>
  <w:style w:type="paragraph" w:customStyle="1" w:styleId="712C5B5538B646C283867595D06C19D31">
    <w:name w:val="712C5B5538B646C283867595D06C19D3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B34491ED79A4BC081DAE0FE446377A81">
    <w:name w:val="CB34491ED79A4BC081DAE0FE446377A8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65894D314CB4B3B86BD5804723CEA261">
    <w:name w:val="365894D314CB4B3B86BD5804723CEA26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D5120A464A144F6A04A58638F4A17CA1">
    <w:name w:val="5D5120A464A144F6A04A58638F4A17CA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B5922ACF86B476FA39888693812B3041">
    <w:name w:val="FB5922ACF86B476FA39888693812B304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5B1F259CF3A498D814AA8AA6A6D17601">
    <w:name w:val="C5B1F259CF3A498D814AA8AA6A6D1760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12C5B5538B646C283867595D06C19D32">
    <w:name w:val="712C5B5538B646C283867595D06C19D3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B34491ED79A4BC081DAE0FE446377A82">
    <w:name w:val="CB34491ED79A4BC081DAE0FE446377A8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65894D314CB4B3B86BD5804723CEA262">
    <w:name w:val="365894D314CB4B3B86BD5804723CEA26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D5120A464A144F6A04A58638F4A17CA2">
    <w:name w:val="5D5120A464A144F6A04A58638F4A17CA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B5922ACF86B476FA39888693812B3042">
    <w:name w:val="FB5922ACF86B476FA39888693812B304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5B1F259CF3A498D814AA8AA6A6D17602">
    <w:name w:val="C5B1F259CF3A498D814AA8AA6A6D1760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12C5B5538B646C283867595D06C19D33">
    <w:name w:val="712C5B5538B646C283867595D06C19D3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B34491ED79A4BC081DAE0FE446377A83">
    <w:name w:val="CB34491ED79A4BC081DAE0FE446377A8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65894D314CB4B3B86BD5804723CEA263">
    <w:name w:val="365894D314CB4B3B86BD5804723CEA26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D5120A464A144F6A04A58638F4A17CA3">
    <w:name w:val="5D5120A464A144F6A04A58638F4A17CA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B5922ACF86B476FA39888693812B3043">
    <w:name w:val="FB5922ACF86B476FA39888693812B304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5B1F259CF3A498D814AA8AA6A6D17603">
    <w:name w:val="C5B1F259CF3A498D814AA8AA6A6D1760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12C5B5538B646C283867595D06C19D34">
    <w:name w:val="712C5B5538B646C283867595D06C19D3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B34491ED79A4BC081DAE0FE446377A84">
    <w:name w:val="CB34491ED79A4BC081DAE0FE446377A8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65894D314CB4B3B86BD5804723CEA264">
    <w:name w:val="365894D314CB4B3B86BD5804723CEA26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D5120A464A144F6A04A58638F4A17CA4">
    <w:name w:val="5D5120A464A144F6A04A58638F4A17CA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B5922ACF86B476FA39888693812B3044">
    <w:name w:val="FB5922ACF86B476FA39888693812B304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5B1F259CF3A498D814AA8AA6A6D17604">
    <w:name w:val="C5B1F259CF3A498D814AA8AA6A6D1760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">
    <w:name w:val="9704B89676244F4B890ACD1BCD0539F2"/>
    <w:rsid w:val="00960ED4"/>
  </w:style>
  <w:style w:type="paragraph" w:customStyle="1" w:styleId="E2BEBA4E8D444644A59DDDFDF4528C7C">
    <w:name w:val="E2BEBA4E8D444644A59DDDFDF4528C7C"/>
    <w:rsid w:val="00960ED4"/>
  </w:style>
  <w:style w:type="paragraph" w:customStyle="1" w:styleId="1FDB7760694F4774BF61F4F61C71D37F">
    <w:name w:val="1FDB7760694F4774BF61F4F61C71D37F"/>
    <w:rsid w:val="00960ED4"/>
  </w:style>
  <w:style w:type="paragraph" w:customStyle="1" w:styleId="4402D6E90A6847158138C01CDC9D8D2F">
    <w:name w:val="4402D6E90A6847158138C01CDC9D8D2F"/>
    <w:rsid w:val="00960ED4"/>
  </w:style>
  <w:style w:type="paragraph" w:customStyle="1" w:styleId="D929D5A77D0A432EB5E2BE15AE177003">
    <w:name w:val="D929D5A77D0A432EB5E2BE15AE177003"/>
    <w:rsid w:val="00960ED4"/>
  </w:style>
  <w:style w:type="paragraph" w:customStyle="1" w:styleId="9E8BDA961D0A40BCA97AFE2A89615E8E">
    <w:name w:val="9E8BDA961D0A40BCA97AFE2A89615E8E"/>
    <w:rsid w:val="00960ED4"/>
  </w:style>
  <w:style w:type="paragraph" w:customStyle="1" w:styleId="9704B89676244F4B890ACD1BCD0539F21">
    <w:name w:val="9704B89676244F4B890ACD1BCD0539F2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1">
    <w:name w:val="E2BEBA4E8D444644A59DDDFDF4528C7C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1">
    <w:name w:val="1FDB7760694F4774BF61F4F61C71D37F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1">
    <w:name w:val="4402D6E90A6847158138C01CDC9D8D2F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1">
    <w:name w:val="D929D5A77D0A432EB5E2BE15AE177003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1">
    <w:name w:val="9E8BDA961D0A40BCA97AFE2A89615E8E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2">
    <w:name w:val="9704B89676244F4B890ACD1BCD0539F2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2">
    <w:name w:val="E2BEBA4E8D444644A59DDDFDF4528C7C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2">
    <w:name w:val="1FDB7760694F4774BF61F4F61C71D37F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2">
    <w:name w:val="4402D6E90A6847158138C01CDC9D8D2F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2">
    <w:name w:val="D929D5A77D0A432EB5E2BE15AE177003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2">
    <w:name w:val="9E8BDA961D0A40BCA97AFE2A89615E8E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3">
    <w:name w:val="9704B89676244F4B890ACD1BCD0539F2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3">
    <w:name w:val="E2BEBA4E8D444644A59DDDFDF4528C7C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3">
    <w:name w:val="1FDB7760694F4774BF61F4F61C71D37F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3">
    <w:name w:val="4402D6E90A6847158138C01CDC9D8D2F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3">
    <w:name w:val="D929D5A77D0A432EB5E2BE15AE177003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3">
    <w:name w:val="9E8BDA961D0A40BCA97AFE2A89615E8E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4">
    <w:name w:val="9704B89676244F4B890ACD1BCD0539F2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4">
    <w:name w:val="E2BEBA4E8D444644A59DDDFDF4528C7C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4">
    <w:name w:val="1FDB7760694F4774BF61F4F61C71D37F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4">
    <w:name w:val="4402D6E90A6847158138C01CDC9D8D2F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4">
    <w:name w:val="D929D5A77D0A432EB5E2BE15AE177003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4">
    <w:name w:val="9E8BDA961D0A40BCA97AFE2A89615E8E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5">
    <w:name w:val="9704B89676244F4B890ACD1BCD0539F2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5">
    <w:name w:val="E2BEBA4E8D444644A59DDDFDF4528C7C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5">
    <w:name w:val="1FDB7760694F4774BF61F4F61C71D37F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5">
    <w:name w:val="4402D6E90A6847158138C01CDC9D8D2F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5">
    <w:name w:val="D929D5A77D0A432EB5E2BE15AE177003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5">
    <w:name w:val="9E8BDA961D0A40BCA97AFE2A89615E8E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6">
    <w:name w:val="9704B89676244F4B890ACD1BCD0539F2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6">
    <w:name w:val="E2BEBA4E8D444644A59DDDFDF4528C7C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6">
    <w:name w:val="1FDB7760694F4774BF61F4F61C71D37F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6">
    <w:name w:val="4402D6E90A6847158138C01CDC9D8D2F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6">
    <w:name w:val="D929D5A77D0A432EB5E2BE15AE177003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6">
    <w:name w:val="9E8BDA961D0A40BCA97AFE2A89615E8E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7">
    <w:name w:val="9704B89676244F4B890ACD1BCD0539F2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7">
    <w:name w:val="E2BEBA4E8D444644A59DDDFDF4528C7C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7">
    <w:name w:val="1FDB7760694F4774BF61F4F61C71D37F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7">
    <w:name w:val="4402D6E90A6847158138C01CDC9D8D2F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7">
    <w:name w:val="D929D5A77D0A432EB5E2BE15AE177003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7">
    <w:name w:val="9E8BDA961D0A40BCA97AFE2A89615E8E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8">
    <w:name w:val="9704B89676244F4B890ACD1BCD0539F2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8">
    <w:name w:val="E2BEBA4E8D444644A59DDDFDF4528C7C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8">
    <w:name w:val="1FDB7760694F4774BF61F4F61C71D37F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8">
    <w:name w:val="4402D6E90A6847158138C01CDC9D8D2F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8">
    <w:name w:val="D929D5A77D0A432EB5E2BE15AE177003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8">
    <w:name w:val="9E8BDA961D0A40BCA97AFE2A89615E8E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9">
    <w:name w:val="9704B89676244F4B890ACD1BCD0539F2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9">
    <w:name w:val="E2BEBA4E8D444644A59DDDFDF4528C7C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9">
    <w:name w:val="1FDB7760694F4774BF61F4F61C71D37F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9">
    <w:name w:val="4402D6E90A6847158138C01CDC9D8D2F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9">
    <w:name w:val="D929D5A77D0A432EB5E2BE15AE177003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9">
    <w:name w:val="9E8BDA961D0A40BCA97AFE2A89615E8E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10">
    <w:name w:val="9704B89676244F4B890ACD1BCD0539F2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10">
    <w:name w:val="E2BEBA4E8D444644A59DDDFDF4528C7C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10">
    <w:name w:val="1FDB7760694F4774BF61F4F61C71D37F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10">
    <w:name w:val="4402D6E90A6847158138C01CDC9D8D2F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10">
    <w:name w:val="D929D5A77D0A432EB5E2BE15AE177003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10">
    <w:name w:val="9E8BDA961D0A40BCA97AFE2A89615E8E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11">
    <w:name w:val="9704B89676244F4B890ACD1BCD0539F2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11">
    <w:name w:val="E2BEBA4E8D444644A59DDDFDF4528C7C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11">
    <w:name w:val="1FDB7760694F4774BF61F4F61C71D37F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11">
    <w:name w:val="4402D6E90A6847158138C01CDC9D8D2F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11">
    <w:name w:val="D929D5A77D0A432EB5E2BE15AE177003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11">
    <w:name w:val="9E8BDA961D0A40BCA97AFE2A89615E8E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12">
    <w:name w:val="9704B89676244F4B890ACD1BCD0539F2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12">
    <w:name w:val="E2BEBA4E8D444644A59DDDFDF4528C7C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12">
    <w:name w:val="1FDB7760694F4774BF61F4F61C71D37F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12">
    <w:name w:val="4402D6E90A6847158138C01CDC9D8D2F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12">
    <w:name w:val="D929D5A77D0A432EB5E2BE15AE177003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12">
    <w:name w:val="9E8BDA961D0A40BCA97AFE2A89615E8E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13">
    <w:name w:val="9704B89676244F4B890ACD1BCD0539F21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13">
    <w:name w:val="E2BEBA4E8D444644A59DDDFDF4528C7C1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13">
    <w:name w:val="1FDB7760694F4774BF61F4F61C71D37F1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13">
    <w:name w:val="4402D6E90A6847158138C01CDC9D8D2F1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13">
    <w:name w:val="D929D5A77D0A432EB5E2BE15AE1770031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13">
    <w:name w:val="9E8BDA961D0A40BCA97AFE2A89615E8E1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14">
    <w:name w:val="9704B89676244F4B890ACD1BCD0539F21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14">
    <w:name w:val="E2BEBA4E8D444644A59DDDFDF4528C7C1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14">
    <w:name w:val="1FDB7760694F4774BF61F4F61C71D37F1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14">
    <w:name w:val="4402D6E90A6847158138C01CDC9D8D2F1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14">
    <w:name w:val="D929D5A77D0A432EB5E2BE15AE1770031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14">
    <w:name w:val="9E8BDA961D0A40BCA97AFE2A89615E8E1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15">
    <w:name w:val="9704B89676244F4B890ACD1BCD0539F21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BEBA4E8D444644A59DDDFDF4528C7C15">
    <w:name w:val="E2BEBA4E8D444644A59DDDFDF4528C7C1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DB7760694F4774BF61F4F61C71D37F15">
    <w:name w:val="1FDB7760694F4774BF61F4F61C71D37F1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15">
    <w:name w:val="4402D6E90A6847158138C01CDC9D8D2F1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15">
    <w:name w:val="D929D5A77D0A432EB5E2BE15AE1770031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15">
    <w:name w:val="9E8BDA961D0A40BCA97AFE2A89615E8E1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">
    <w:name w:val="4E7DD292075442C888C4531EADB8C624"/>
    <w:rsid w:val="00960ED4"/>
  </w:style>
  <w:style w:type="paragraph" w:customStyle="1" w:styleId="972273E917084129B3EDCB168B2810CA">
    <w:name w:val="972273E917084129B3EDCB168B2810CA"/>
    <w:rsid w:val="00960ED4"/>
  </w:style>
  <w:style w:type="paragraph" w:customStyle="1" w:styleId="9704B89676244F4B890ACD1BCD0539F216">
    <w:name w:val="9704B89676244F4B890ACD1BCD0539F21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1">
    <w:name w:val="4E7DD292075442C888C4531EADB8C624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1">
    <w:name w:val="972273E917084129B3EDCB168B2810CA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16">
    <w:name w:val="4402D6E90A6847158138C01CDC9D8D2F1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16">
    <w:name w:val="D929D5A77D0A432EB5E2BE15AE1770031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16">
    <w:name w:val="9E8BDA961D0A40BCA97AFE2A89615E8E1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2C4984A1F594599992AB41C53315E99">
    <w:name w:val="D2C4984A1F594599992AB41C53315E99"/>
    <w:rsid w:val="00960ED4"/>
  </w:style>
  <w:style w:type="paragraph" w:customStyle="1" w:styleId="76EE1AC8175246248C9BA9295764087D">
    <w:name w:val="76EE1AC8175246248C9BA9295764087D"/>
    <w:rsid w:val="00960ED4"/>
  </w:style>
  <w:style w:type="paragraph" w:customStyle="1" w:styleId="9704B89676244F4B890ACD1BCD0539F217">
    <w:name w:val="9704B89676244F4B890ACD1BCD0539F21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2">
    <w:name w:val="4E7DD292075442C888C4531EADB8C624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2">
    <w:name w:val="972273E917084129B3EDCB168B2810CA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17">
    <w:name w:val="4402D6E90A6847158138C01CDC9D8D2F1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17">
    <w:name w:val="D929D5A77D0A432EB5E2BE15AE1770031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17">
    <w:name w:val="9E8BDA961D0A40BCA97AFE2A89615E8E1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18">
    <w:name w:val="9704B89676244F4B890ACD1BCD0539F21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3">
    <w:name w:val="4E7DD292075442C888C4531EADB8C624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3">
    <w:name w:val="972273E917084129B3EDCB168B2810CA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18">
    <w:name w:val="4402D6E90A6847158138C01CDC9D8D2F1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18">
    <w:name w:val="D929D5A77D0A432EB5E2BE15AE1770031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18">
    <w:name w:val="9E8BDA961D0A40BCA97AFE2A89615E8E1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19">
    <w:name w:val="9704B89676244F4B890ACD1BCD0539F21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4">
    <w:name w:val="4E7DD292075442C888C4531EADB8C624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4">
    <w:name w:val="972273E917084129B3EDCB168B2810CA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19">
    <w:name w:val="4402D6E90A6847158138C01CDC9D8D2F1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19">
    <w:name w:val="D929D5A77D0A432EB5E2BE15AE1770031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19">
    <w:name w:val="9E8BDA961D0A40BCA97AFE2A89615E8E1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20">
    <w:name w:val="9704B89676244F4B890ACD1BCD0539F22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5">
    <w:name w:val="4E7DD292075442C888C4531EADB8C624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5">
    <w:name w:val="972273E917084129B3EDCB168B2810CA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20">
    <w:name w:val="4402D6E90A6847158138C01CDC9D8D2F2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20">
    <w:name w:val="D929D5A77D0A432EB5E2BE15AE1770032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20">
    <w:name w:val="9E8BDA961D0A40BCA97AFE2A89615E8E2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04B89676244F4B890ACD1BCD0539F221">
    <w:name w:val="9704B89676244F4B890ACD1BCD0539F22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6">
    <w:name w:val="4E7DD292075442C888C4531EADB8C624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6">
    <w:name w:val="972273E917084129B3EDCB168B2810CA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21">
    <w:name w:val="4402D6E90A6847158138C01CDC9D8D2F2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21">
    <w:name w:val="D929D5A77D0A432EB5E2BE15AE1770032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21">
    <w:name w:val="9E8BDA961D0A40BCA97AFE2A89615E8E2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898E2A0576C412AB65ECCFB22B825EE">
    <w:name w:val="2898E2A0576C412AB65ECCFB22B825EE"/>
    <w:rsid w:val="00960ED4"/>
  </w:style>
  <w:style w:type="paragraph" w:customStyle="1" w:styleId="F116D4CEE3964CE0947973C36A1BC70F">
    <w:name w:val="F116D4CEE3964CE0947973C36A1BC70F"/>
    <w:rsid w:val="00960ED4"/>
  </w:style>
  <w:style w:type="paragraph" w:customStyle="1" w:styleId="E2F5F39ADE004B0C93B87B4373E6501F">
    <w:name w:val="E2F5F39ADE004B0C93B87B4373E6501F"/>
    <w:rsid w:val="00960ED4"/>
  </w:style>
  <w:style w:type="paragraph" w:customStyle="1" w:styleId="C68740FB54E64C0991EE2E706D505095">
    <w:name w:val="C68740FB54E64C0991EE2E706D505095"/>
    <w:rsid w:val="00960ED4"/>
  </w:style>
  <w:style w:type="paragraph" w:customStyle="1" w:styleId="E1A5ECC54F7A4F64B26655BC5B11DD48">
    <w:name w:val="E1A5ECC54F7A4F64B26655BC5B11DD48"/>
    <w:rsid w:val="00960ED4"/>
  </w:style>
  <w:style w:type="paragraph" w:customStyle="1" w:styleId="2D051ED9986940D59DA62F85C1A24638">
    <w:name w:val="2D051ED9986940D59DA62F85C1A24638"/>
    <w:rsid w:val="00960ED4"/>
  </w:style>
  <w:style w:type="paragraph" w:customStyle="1" w:styleId="7B009E691D134095B10584390B1BC54F">
    <w:name w:val="7B009E691D134095B10584390B1BC54F"/>
    <w:rsid w:val="00960ED4"/>
  </w:style>
  <w:style w:type="paragraph" w:customStyle="1" w:styleId="1D8A23CAE1594357B3293CF3E8FC91CD">
    <w:name w:val="1D8A23CAE1594357B3293CF3E8FC91CD"/>
    <w:rsid w:val="00960ED4"/>
  </w:style>
  <w:style w:type="paragraph" w:customStyle="1" w:styleId="41824A9454A34C25922C4267D3B37A99">
    <w:name w:val="41824A9454A34C25922C4267D3B37A99"/>
    <w:rsid w:val="00960ED4"/>
  </w:style>
  <w:style w:type="paragraph" w:customStyle="1" w:styleId="1B52815B64744ED59D5ABE38E9B20006">
    <w:name w:val="1B52815B64744ED59D5ABE38E9B20006"/>
    <w:rsid w:val="00960ED4"/>
  </w:style>
  <w:style w:type="paragraph" w:customStyle="1" w:styleId="4E7DD292075442C888C4531EADB8C6247">
    <w:name w:val="4E7DD292075442C888C4531EADB8C624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D8A23CAE1594357B3293CF3E8FC91CD1">
    <w:name w:val="1D8A23CAE1594357B3293CF3E8FC91CD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7">
    <w:name w:val="972273E917084129B3EDCB168B2810CA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22">
    <w:name w:val="4402D6E90A6847158138C01CDC9D8D2F2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22">
    <w:name w:val="D929D5A77D0A432EB5E2BE15AE1770032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22">
    <w:name w:val="9E8BDA961D0A40BCA97AFE2A89615E8E2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898E2A0576C412AB65ECCFB22B825EE1">
    <w:name w:val="2898E2A0576C412AB65ECCFB22B825EE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116D4CEE3964CE0947973C36A1BC70F1">
    <w:name w:val="F116D4CEE3964CE0947973C36A1BC70F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F5F39ADE004B0C93B87B4373E6501F1">
    <w:name w:val="E2F5F39ADE004B0C93B87B4373E6501F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68740FB54E64C0991EE2E706D5050951">
    <w:name w:val="C68740FB54E64C0991EE2E706D505095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1A5ECC54F7A4F64B26655BC5B11DD481">
    <w:name w:val="E1A5ECC54F7A4F64B26655BC5B11DD48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51ED9986940D59DA62F85C1A246381">
    <w:name w:val="2D051ED9986940D59DA62F85C1A24638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824A9454A34C25922C4267D3B37A991">
    <w:name w:val="41824A9454A34C25922C4267D3B37A99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2815B64744ED59D5ABE38E9B200061">
    <w:name w:val="1B52815B64744ED59D5ABE38E9B20006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8">
    <w:name w:val="4E7DD292075442C888C4531EADB8C624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D8A23CAE1594357B3293CF3E8FC91CD2">
    <w:name w:val="1D8A23CAE1594357B3293CF3E8FC91CD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8">
    <w:name w:val="972273E917084129B3EDCB168B2810CA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23">
    <w:name w:val="4402D6E90A6847158138C01CDC9D8D2F2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23">
    <w:name w:val="D929D5A77D0A432EB5E2BE15AE1770032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23">
    <w:name w:val="9E8BDA961D0A40BCA97AFE2A89615E8E2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898E2A0576C412AB65ECCFB22B825EE2">
    <w:name w:val="2898E2A0576C412AB65ECCFB22B825EE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116D4CEE3964CE0947973C36A1BC70F2">
    <w:name w:val="F116D4CEE3964CE0947973C36A1BC70F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F5F39ADE004B0C93B87B4373E6501F2">
    <w:name w:val="E2F5F39ADE004B0C93B87B4373E6501F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68740FB54E64C0991EE2E706D5050952">
    <w:name w:val="C68740FB54E64C0991EE2E706D505095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1A5ECC54F7A4F64B26655BC5B11DD482">
    <w:name w:val="E1A5ECC54F7A4F64B26655BC5B11DD48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51ED9986940D59DA62F85C1A246382">
    <w:name w:val="2D051ED9986940D59DA62F85C1A24638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824A9454A34C25922C4267D3B37A992">
    <w:name w:val="41824A9454A34C25922C4267D3B37A99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2815B64744ED59D5ABE38E9B200062">
    <w:name w:val="1B52815B64744ED59D5ABE38E9B20006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9">
    <w:name w:val="4E7DD292075442C888C4531EADB8C624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D8A23CAE1594357B3293CF3E8FC91CD3">
    <w:name w:val="1D8A23CAE1594357B3293CF3E8FC91CD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9">
    <w:name w:val="972273E917084129B3EDCB168B2810CA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24">
    <w:name w:val="4402D6E90A6847158138C01CDC9D8D2F2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24">
    <w:name w:val="D929D5A77D0A432EB5E2BE15AE1770032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24">
    <w:name w:val="9E8BDA961D0A40BCA97AFE2A89615E8E2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898E2A0576C412AB65ECCFB22B825EE3">
    <w:name w:val="2898E2A0576C412AB65ECCFB22B825EE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116D4CEE3964CE0947973C36A1BC70F3">
    <w:name w:val="F116D4CEE3964CE0947973C36A1BC70F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F5F39ADE004B0C93B87B4373E6501F3">
    <w:name w:val="E2F5F39ADE004B0C93B87B4373E6501F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68740FB54E64C0991EE2E706D5050953">
    <w:name w:val="C68740FB54E64C0991EE2E706D505095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1A5ECC54F7A4F64B26655BC5B11DD483">
    <w:name w:val="E1A5ECC54F7A4F64B26655BC5B11DD48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51ED9986940D59DA62F85C1A246383">
    <w:name w:val="2D051ED9986940D59DA62F85C1A24638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824A9454A34C25922C4267D3B37A993">
    <w:name w:val="41824A9454A34C25922C4267D3B37A99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2815B64744ED59D5ABE38E9B200063">
    <w:name w:val="1B52815B64744ED59D5ABE38E9B20006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10">
    <w:name w:val="4E7DD292075442C888C4531EADB8C624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D8A23CAE1594357B3293CF3E8FC91CD4">
    <w:name w:val="1D8A23CAE1594357B3293CF3E8FC91CD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10">
    <w:name w:val="972273E917084129B3EDCB168B2810CA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25">
    <w:name w:val="4402D6E90A6847158138C01CDC9D8D2F2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25">
    <w:name w:val="D929D5A77D0A432EB5E2BE15AE1770032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25">
    <w:name w:val="9E8BDA961D0A40BCA97AFE2A89615E8E2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898E2A0576C412AB65ECCFB22B825EE4">
    <w:name w:val="2898E2A0576C412AB65ECCFB22B825EE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116D4CEE3964CE0947973C36A1BC70F4">
    <w:name w:val="F116D4CEE3964CE0947973C36A1BC70F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F5F39ADE004B0C93B87B4373E6501F4">
    <w:name w:val="E2F5F39ADE004B0C93B87B4373E6501F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68740FB54E64C0991EE2E706D5050954">
    <w:name w:val="C68740FB54E64C0991EE2E706D505095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1A5ECC54F7A4F64B26655BC5B11DD484">
    <w:name w:val="E1A5ECC54F7A4F64B26655BC5B11DD48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51ED9986940D59DA62F85C1A246384">
    <w:name w:val="2D051ED9986940D59DA62F85C1A24638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824A9454A34C25922C4267D3B37A994">
    <w:name w:val="41824A9454A34C25922C4267D3B37A99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2815B64744ED59D5ABE38E9B200064">
    <w:name w:val="1B52815B64744ED59D5ABE38E9B20006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11">
    <w:name w:val="4E7DD292075442C888C4531EADB8C624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D8A23CAE1594357B3293CF3E8FC91CD5">
    <w:name w:val="1D8A23CAE1594357B3293CF3E8FC91CD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11">
    <w:name w:val="972273E917084129B3EDCB168B2810CA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26">
    <w:name w:val="4402D6E90A6847158138C01CDC9D8D2F2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26">
    <w:name w:val="D929D5A77D0A432EB5E2BE15AE1770032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26">
    <w:name w:val="9E8BDA961D0A40BCA97AFE2A89615E8E2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898E2A0576C412AB65ECCFB22B825EE5">
    <w:name w:val="2898E2A0576C412AB65ECCFB22B825EE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116D4CEE3964CE0947973C36A1BC70F5">
    <w:name w:val="F116D4CEE3964CE0947973C36A1BC70F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F5F39ADE004B0C93B87B4373E6501F5">
    <w:name w:val="E2F5F39ADE004B0C93B87B4373E6501F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68740FB54E64C0991EE2E706D5050955">
    <w:name w:val="C68740FB54E64C0991EE2E706D505095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1A5ECC54F7A4F64B26655BC5B11DD485">
    <w:name w:val="E1A5ECC54F7A4F64B26655BC5B11DD48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51ED9986940D59DA62F85C1A246385">
    <w:name w:val="2D051ED9986940D59DA62F85C1A24638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824A9454A34C25922C4267D3B37A995">
    <w:name w:val="41824A9454A34C25922C4267D3B37A99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2815B64744ED59D5ABE38E9B200065">
    <w:name w:val="1B52815B64744ED59D5ABE38E9B20006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12">
    <w:name w:val="4E7DD292075442C888C4531EADB8C624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D8A23CAE1594357B3293CF3E8FC91CD6">
    <w:name w:val="1D8A23CAE1594357B3293CF3E8FC91CD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12">
    <w:name w:val="972273E917084129B3EDCB168B2810CA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27">
    <w:name w:val="4402D6E90A6847158138C01CDC9D8D2F2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27">
    <w:name w:val="D929D5A77D0A432EB5E2BE15AE1770032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27">
    <w:name w:val="9E8BDA961D0A40BCA97AFE2A89615E8E2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898E2A0576C412AB65ECCFB22B825EE6">
    <w:name w:val="2898E2A0576C412AB65ECCFB22B825EE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116D4CEE3964CE0947973C36A1BC70F6">
    <w:name w:val="F116D4CEE3964CE0947973C36A1BC70F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F5F39ADE004B0C93B87B4373E6501F6">
    <w:name w:val="E2F5F39ADE004B0C93B87B4373E6501F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68740FB54E64C0991EE2E706D5050956">
    <w:name w:val="C68740FB54E64C0991EE2E706D505095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1A5ECC54F7A4F64B26655BC5B11DD486">
    <w:name w:val="E1A5ECC54F7A4F64B26655BC5B11DD48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51ED9986940D59DA62F85C1A246386">
    <w:name w:val="2D051ED9986940D59DA62F85C1A24638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824A9454A34C25922C4267D3B37A996">
    <w:name w:val="41824A9454A34C25922C4267D3B37A99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2815B64744ED59D5ABE38E9B200066">
    <w:name w:val="1B52815B64744ED59D5ABE38E9B20006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13">
    <w:name w:val="4E7DD292075442C888C4531EADB8C6241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D8A23CAE1594357B3293CF3E8FC91CD7">
    <w:name w:val="1D8A23CAE1594357B3293CF3E8FC91CD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13">
    <w:name w:val="972273E917084129B3EDCB168B2810CA1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28">
    <w:name w:val="4402D6E90A6847158138C01CDC9D8D2F2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28">
    <w:name w:val="D929D5A77D0A432EB5E2BE15AE1770032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28">
    <w:name w:val="9E8BDA961D0A40BCA97AFE2A89615E8E2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898E2A0576C412AB65ECCFB22B825EE7">
    <w:name w:val="2898E2A0576C412AB65ECCFB22B825EE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116D4CEE3964CE0947973C36A1BC70F7">
    <w:name w:val="F116D4CEE3964CE0947973C36A1BC70F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F5F39ADE004B0C93B87B4373E6501F7">
    <w:name w:val="E2F5F39ADE004B0C93B87B4373E6501F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68740FB54E64C0991EE2E706D5050957">
    <w:name w:val="C68740FB54E64C0991EE2E706D505095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1A5ECC54F7A4F64B26655BC5B11DD487">
    <w:name w:val="E1A5ECC54F7A4F64B26655BC5B11DD48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51ED9986940D59DA62F85C1A246387">
    <w:name w:val="2D051ED9986940D59DA62F85C1A24638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824A9454A34C25922C4267D3B37A997">
    <w:name w:val="41824A9454A34C25922C4267D3B37A99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2815B64744ED59D5ABE38E9B200067">
    <w:name w:val="1B52815B64744ED59D5ABE38E9B20006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14">
    <w:name w:val="4E7DD292075442C888C4531EADB8C6241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D8A23CAE1594357B3293CF3E8FC91CD8">
    <w:name w:val="1D8A23CAE1594357B3293CF3E8FC91CD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14">
    <w:name w:val="972273E917084129B3EDCB168B2810CA14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29">
    <w:name w:val="4402D6E90A6847158138C01CDC9D8D2F2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29">
    <w:name w:val="D929D5A77D0A432EB5E2BE15AE1770032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29">
    <w:name w:val="9E8BDA961D0A40BCA97AFE2A89615E8E2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898E2A0576C412AB65ECCFB22B825EE8">
    <w:name w:val="2898E2A0576C412AB65ECCFB22B825EE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116D4CEE3964CE0947973C36A1BC70F8">
    <w:name w:val="F116D4CEE3964CE0947973C36A1BC70F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F5F39ADE004B0C93B87B4373E6501F8">
    <w:name w:val="E2F5F39ADE004B0C93B87B4373E6501F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68740FB54E64C0991EE2E706D5050958">
    <w:name w:val="C68740FB54E64C0991EE2E706D505095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1A5ECC54F7A4F64B26655BC5B11DD488">
    <w:name w:val="E1A5ECC54F7A4F64B26655BC5B11DD48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51ED9986940D59DA62F85C1A246388">
    <w:name w:val="2D051ED9986940D59DA62F85C1A24638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824A9454A34C25922C4267D3B37A998">
    <w:name w:val="41824A9454A34C25922C4267D3B37A99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2815B64744ED59D5ABE38E9B200068">
    <w:name w:val="1B52815B64744ED59D5ABE38E9B20006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15">
    <w:name w:val="4E7DD292075442C888C4531EADB8C6241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D8A23CAE1594357B3293CF3E8FC91CD9">
    <w:name w:val="1D8A23CAE1594357B3293CF3E8FC91CD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15">
    <w:name w:val="972273E917084129B3EDCB168B2810CA15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30">
    <w:name w:val="4402D6E90A6847158138C01CDC9D8D2F3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30">
    <w:name w:val="D929D5A77D0A432EB5E2BE15AE1770033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30">
    <w:name w:val="9E8BDA961D0A40BCA97AFE2A89615E8E3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898E2A0576C412AB65ECCFB22B825EE9">
    <w:name w:val="2898E2A0576C412AB65ECCFB22B825EE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116D4CEE3964CE0947973C36A1BC70F9">
    <w:name w:val="F116D4CEE3964CE0947973C36A1BC70F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F5F39ADE004B0C93B87B4373E6501F9">
    <w:name w:val="E2F5F39ADE004B0C93B87B4373E6501F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68740FB54E64C0991EE2E706D5050959">
    <w:name w:val="C68740FB54E64C0991EE2E706D505095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1A5ECC54F7A4F64B26655BC5B11DD489">
    <w:name w:val="E1A5ECC54F7A4F64B26655BC5B11DD48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51ED9986940D59DA62F85C1A246389">
    <w:name w:val="2D051ED9986940D59DA62F85C1A24638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824A9454A34C25922C4267D3B37A999">
    <w:name w:val="41824A9454A34C25922C4267D3B37A99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2815B64744ED59D5ABE38E9B200069">
    <w:name w:val="1B52815B64744ED59D5ABE38E9B200069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16">
    <w:name w:val="4E7DD292075442C888C4531EADB8C6241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D8A23CAE1594357B3293CF3E8FC91CD10">
    <w:name w:val="1D8A23CAE1594357B3293CF3E8FC91CD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16">
    <w:name w:val="972273E917084129B3EDCB168B2810CA16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31">
    <w:name w:val="4402D6E90A6847158138C01CDC9D8D2F3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31">
    <w:name w:val="D929D5A77D0A432EB5E2BE15AE1770033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31">
    <w:name w:val="9E8BDA961D0A40BCA97AFE2A89615E8E3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898E2A0576C412AB65ECCFB22B825EE10">
    <w:name w:val="2898E2A0576C412AB65ECCFB22B825EE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116D4CEE3964CE0947973C36A1BC70F10">
    <w:name w:val="F116D4CEE3964CE0947973C36A1BC70F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F5F39ADE004B0C93B87B4373E6501F10">
    <w:name w:val="E2F5F39ADE004B0C93B87B4373E6501F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68740FB54E64C0991EE2E706D50509510">
    <w:name w:val="C68740FB54E64C0991EE2E706D505095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1A5ECC54F7A4F64B26655BC5B11DD4810">
    <w:name w:val="E1A5ECC54F7A4F64B26655BC5B11DD48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51ED9986940D59DA62F85C1A2463810">
    <w:name w:val="2D051ED9986940D59DA62F85C1A24638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824A9454A34C25922C4267D3B37A9910">
    <w:name w:val="41824A9454A34C25922C4267D3B37A99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2815B64744ED59D5ABE38E9B2000610">
    <w:name w:val="1B52815B64744ED59D5ABE38E9B2000610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17">
    <w:name w:val="4E7DD292075442C888C4531EADB8C6241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D8A23CAE1594357B3293CF3E8FC91CD11">
    <w:name w:val="1D8A23CAE1594357B3293CF3E8FC91CD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17">
    <w:name w:val="972273E917084129B3EDCB168B2810CA17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32">
    <w:name w:val="4402D6E90A6847158138C01CDC9D8D2F3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32">
    <w:name w:val="D929D5A77D0A432EB5E2BE15AE1770033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32">
    <w:name w:val="9E8BDA961D0A40BCA97AFE2A89615E8E3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898E2A0576C412AB65ECCFB22B825EE11">
    <w:name w:val="2898E2A0576C412AB65ECCFB22B825EE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116D4CEE3964CE0947973C36A1BC70F11">
    <w:name w:val="F116D4CEE3964CE0947973C36A1BC70F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F5F39ADE004B0C93B87B4373E6501F11">
    <w:name w:val="E2F5F39ADE004B0C93B87B4373E6501F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68740FB54E64C0991EE2E706D50509511">
    <w:name w:val="C68740FB54E64C0991EE2E706D505095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1A5ECC54F7A4F64B26655BC5B11DD4811">
    <w:name w:val="E1A5ECC54F7A4F64B26655BC5B11DD48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51ED9986940D59DA62F85C1A2463811">
    <w:name w:val="2D051ED9986940D59DA62F85C1A24638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824A9454A34C25922C4267D3B37A9911">
    <w:name w:val="41824A9454A34C25922C4267D3B37A99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2815B64744ED59D5ABE38E9B2000611">
    <w:name w:val="1B52815B64744ED59D5ABE38E9B20006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E7DD292075442C888C4531EADB8C62418">
    <w:name w:val="4E7DD292075442C888C4531EADB8C6241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D8A23CAE1594357B3293CF3E8FC91CD12">
    <w:name w:val="1D8A23CAE1594357B3293CF3E8FC91CD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72273E917084129B3EDCB168B2810CA18">
    <w:name w:val="972273E917084129B3EDCB168B2810CA18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402D6E90A6847158138C01CDC9D8D2F33">
    <w:name w:val="4402D6E90A6847158138C01CDC9D8D2F3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29D5A77D0A432EB5E2BE15AE17700333">
    <w:name w:val="D929D5A77D0A432EB5E2BE15AE1770033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8BDA961D0A40BCA97AFE2A89615E8E33">
    <w:name w:val="9E8BDA961D0A40BCA97AFE2A89615E8E3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898E2A0576C412AB65ECCFB22B825EE12">
    <w:name w:val="2898E2A0576C412AB65ECCFB22B825EE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116D4CEE3964CE0947973C36A1BC70F12">
    <w:name w:val="F116D4CEE3964CE0947973C36A1BC70F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2F5F39ADE004B0C93B87B4373E6501F12">
    <w:name w:val="E2F5F39ADE004B0C93B87B4373E6501F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68740FB54E64C0991EE2E706D50509512">
    <w:name w:val="C68740FB54E64C0991EE2E706D505095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1A5ECC54F7A4F64B26655BC5B11DD4812">
    <w:name w:val="E1A5ECC54F7A4F64B26655BC5B11DD48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51ED9986940D59DA62F85C1A2463812">
    <w:name w:val="2D051ED9986940D59DA62F85C1A24638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824A9454A34C25922C4267D3B37A9912">
    <w:name w:val="41824A9454A34C25922C4267D3B37A99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2815B64744ED59D5ABE38E9B2000612">
    <w:name w:val="1B52815B64744ED59D5ABE38E9B20006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">
    <w:name w:val="9F837899932A4718B7F42D9EEA292881"/>
    <w:rsid w:val="00960ED4"/>
  </w:style>
  <w:style w:type="paragraph" w:customStyle="1" w:styleId="B6C98D9E4EE14108A955E5EDAC96EDD1">
    <w:name w:val="B6C98D9E4EE14108A955E5EDAC96EDD1"/>
    <w:rsid w:val="00960ED4"/>
  </w:style>
  <w:style w:type="paragraph" w:customStyle="1" w:styleId="FA9B390BD2A3499F9BCAAE266EE7C41F">
    <w:name w:val="FA9B390BD2A3499F9BCAAE266EE7C41F"/>
    <w:rsid w:val="00960ED4"/>
  </w:style>
  <w:style w:type="paragraph" w:customStyle="1" w:styleId="4B31CAE4C3DB455898ED0002FB2EF96B">
    <w:name w:val="4B31CAE4C3DB455898ED0002FB2EF96B"/>
    <w:rsid w:val="00960ED4"/>
  </w:style>
  <w:style w:type="paragraph" w:customStyle="1" w:styleId="F71DCA0570F04474A1F7A4E962901E8A">
    <w:name w:val="F71DCA0570F04474A1F7A4E962901E8A"/>
    <w:rsid w:val="00960ED4"/>
  </w:style>
  <w:style w:type="paragraph" w:customStyle="1" w:styleId="A2D874DE31244C01B171673AA3D93F4E">
    <w:name w:val="A2D874DE31244C01B171673AA3D93F4E"/>
    <w:rsid w:val="00960ED4"/>
  </w:style>
  <w:style w:type="paragraph" w:customStyle="1" w:styleId="DE857C329DF841E08A4490FEA710EA4D">
    <w:name w:val="DE857C329DF841E08A4490FEA710EA4D"/>
    <w:rsid w:val="00960ED4"/>
  </w:style>
  <w:style w:type="paragraph" w:customStyle="1" w:styleId="05B58CA45D7A456BBA664D01607BF4FD">
    <w:name w:val="05B58CA45D7A456BBA664D01607BF4FD"/>
    <w:rsid w:val="00960ED4"/>
  </w:style>
  <w:style w:type="paragraph" w:customStyle="1" w:styleId="F21E0DBD48194CC0972126409DBBC555">
    <w:name w:val="F21E0DBD48194CC0972126409DBBC555"/>
    <w:rsid w:val="00960ED4"/>
  </w:style>
  <w:style w:type="paragraph" w:customStyle="1" w:styleId="91463F6A33FF445E8C3B881180B33C77">
    <w:name w:val="91463F6A33FF445E8C3B881180B33C77"/>
    <w:rsid w:val="00960ED4"/>
  </w:style>
  <w:style w:type="paragraph" w:customStyle="1" w:styleId="B9F5F19D97A749BA88FF435DB7C5AEC9">
    <w:name w:val="B9F5F19D97A749BA88FF435DB7C5AEC9"/>
    <w:rsid w:val="00960ED4"/>
  </w:style>
  <w:style w:type="paragraph" w:customStyle="1" w:styleId="E69D1B0105894A53972FEEA82A75EECD">
    <w:name w:val="E69D1B0105894A53972FEEA82A75EECD"/>
    <w:rsid w:val="00960ED4"/>
  </w:style>
  <w:style w:type="paragraph" w:customStyle="1" w:styleId="C41946CDDB7E4D38931F42AD49841A0D">
    <w:name w:val="C41946CDDB7E4D38931F42AD49841A0D"/>
    <w:rsid w:val="00960ED4"/>
  </w:style>
  <w:style w:type="paragraph" w:customStyle="1" w:styleId="0A8F617CA1FB493DB4BECF3579CB44C5">
    <w:name w:val="0A8F617CA1FB493DB4BECF3579CB44C5"/>
    <w:rsid w:val="00960ED4"/>
  </w:style>
  <w:style w:type="paragraph" w:customStyle="1" w:styleId="EE79CBF2F9044B5E85DF7E665041CF7A">
    <w:name w:val="EE79CBF2F9044B5E85DF7E665041CF7A"/>
    <w:rsid w:val="00960ED4"/>
  </w:style>
  <w:style w:type="paragraph" w:customStyle="1" w:styleId="9521ADEACF2443F79410ED948D1879DF">
    <w:name w:val="9521ADEACF2443F79410ED948D1879DF"/>
    <w:rsid w:val="00960ED4"/>
  </w:style>
  <w:style w:type="paragraph" w:customStyle="1" w:styleId="EE79CBF2F9044B5E85DF7E665041CF7A1">
    <w:name w:val="EE79CBF2F9044B5E85DF7E665041CF7A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1">
    <w:name w:val="9F837899932A4718B7F42D9EEA29288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1">
    <w:name w:val="B6C98D9E4EE14108A955E5EDAC96EDD1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1">
    <w:name w:val="FA9B390BD2A3499F9BCAAE266EE7C41F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1">
    <w:name w:val="4B31CAE4C3DB455898ED0002FB2EF96B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1">
    <w:name w:val="F71DCA0570F04474A1F7A4E962901E8A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1">
    <w:name w:val="A2D874DE31244C01B171673AA3D93F4E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1">
    <w:name w:val="DE857C329DF841E08A4490FEA710EA4D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1">
    <w:name w:val="05B58CA45D7A456BBA664D01607BF4FD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1">
    <w:name w:val="F21E0DBD48194CC0972126409DBBC555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1">
    <w:name w:val="91463F6A33FF445E8C3B881180B33C77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1">
    <w:name w:val="B9F5F19D97A749BA88FF435DB7C5AEC9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1">
    <w:name w:val="E69D1B0105894A53972FEEA82A75EECD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1">
    <w:name w:val="C41946CDDB7E4D38931F42AD49841A0D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1">
    <w:name w:val="0A8F617CA1FB493DB4BECF3579CB44C51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79CBF2F9044B5E85DF7E665041CF7A2">
    <w:name w:val="EE79CBF2F9044B5E85DF7E665041CF7A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2">
    <w:name w:val="9F837899932A4718B7F42D9EEA29288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2">
    <w:name w:val="B6C98D9E4EE14108A955E5EDAC96EDD1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2">
    <w:name w:val="FA9B390BD2A3499F9BCAAE266EE7C41F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2">
    <w:name w:val="4B31CAE4C3DB455898ED0002FB2EF96B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2">
    <w:name w:val="F71DCA0570F04474A1F7A4E962901E8A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2">
    <w:name w:val="A2D874DE31244C01B171673AA3D93F4E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2">
    <w:name w:val="DE857C329DF841E08A4490FEA710EA4D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2">
    <w:name w:val="05B58CA45D7A456BBA664D01607BF4FD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2">
    <w:name w:val="F21E0DBD48194CC0972126409DBBC555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2">
    <w:name w:val="91463F6A33FF445E8C3B881180B33C77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2">
    <w:name w:val="B9F5F19D97A749BA88FF435DB7C5AEC9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2">
    <w:name w:val="E69D1B0105894A53972FEEA82A75EECD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2">
    <w:name w:val="C41946CDDB7E4D38931F42AD49841A0D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2">
    <w:name w:val="0A8F617CA1FB493DB4BECF3579CB44C52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79CBF2F9044B5E85DF7E665041CF7A3">
    <w:name w:val="EE79CBF2F9044B5E85DF7E665041CF7A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3">
    <w:name w:val="9F837899932A4718B7F42D9EEA292881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3">
    <w:name w:val="B6C98D9E4EE14108A955E5EDAC96EDD1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3">
    <w:name w:val="FA9B390BD2A3499F9BCAAE266EE7C41F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3">
    <w:name w:val="4B31CAE4C3DB455898ED0002FB2EF96B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3">
    <w:name w:val="F71DCA0570F04474A1F7A4E962901E8A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3">
    <w:name w:val="A2D874DE31244C01B171673AA3D93F4E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3">
    <w:name w:val="DE857C329DF841E08A4490FEA710EA4D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3">
    <w:name w:val="05B58CA45D7A456BBA664D01607BF4FD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3">
    <w:name w:val="F21E0DBD48194CC0972126409DBBC555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3">
    <w:name w:val="91463F6A33FF445E8C3B881180B33C77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3">
    <w:name w:val="B9F5F19D97A749BA88FF435DB7C5AEC9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3">
    <w:name w:val="E69D1B0105894A53972FEEA82A75EECD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3">
    <w:name w:val="C41946CDDB7E4D38931F42AD49841A0D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3">
    <w:name w:val="0A8F617CA1FB493DB4BECF3579CB44C53"/>
    <w:rsid w:val="00960ED4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A0B6751C2EF47EFBB3BFEF91497A0F0">
    <w:name w:val="BA0B6751C2EF47EFBB3BFEF91497A0F0"/>
    <w:rsid w:val="00B65C4C"/>
  </w:style>
  <w:style w:type="paragraph" w:customStyle="1" w:styleId="8537A793BEB740D987392CA2890965C6">
    <w:name w:val="8537A793BEB740D987392CA2890965C6"/>
    <w:rsid w:val="00B65C4C"/>
  </w:style>
  <w:style w:type="paragraph" w:customStyle="1" w:styleId="22C7F8444BDB480AA1DE6AC712B01236">
    <w:name w:val="22C7F8444BDB480AA1DE6AC712B01236"/>
    <w:rsid w:val="00B65C4C"/>
  </w:style>
  <w:style w:type="paragraph" w:customStyle="1" w:styleId="E93011C11801416D88F36164BAA6F672">
    <w:name w:val="E93011C11801416D88F36164BAA6F672"/>
    <w:rsid w:val="00B65C4C"/>
  </w:style>
  <w:style w:type="paragraph" w:customStyle="1" w:styleId="41F03723FD634DFFA55FBB5D4D8ED2A6">
    <w:name w:val="41F03723FD634DFFA55FBB5D4D8ED2A6"/>
    <w:rsid w:val="00B65C4C"/>
  </w:style>
  <w:style w:type="paragraph" w:customStyle="1" w:styleId="EE79CBF2F9044B5E85DF7E665041CF7A4">
    <w:name w:val="EE79CBF2F9044B5E85DF7E665041CF7A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4">
    <w:name w:val="9F837899932A4718B7F42D9EEA29288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4">
    <w:name w:val="B6C98D9E4EE14108A955E5EDAC96EDD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4">
    <w:name w:val="FA9B390BD2A3499F9BCAAE266EE7C41F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4">
    <w:name w:val="4B31CAE4C3DB455898ED0002FB2EF96B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4">
    <w:name w:val="F71DCA0570F04474A1F7A4E962901E8A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4">
    <w:name w:val="A2D874DE31244C01B171673AA3D93F4E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4">
    <w:name w:val="DE857C329DF841E08A4490FEA710EA4D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4">
    <w:name w:val="05B58CA45D7A456BBA664D01607BF4FD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4">
    <w:name w:val="F21E0DBD48194CC0972126409DBBC55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4">
    <w:name w:val="91463F6A33FF445E8C3B881180B33C7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4">
    <w:name w:val="B9F5F19D97A749BA88FF435DB7C5AEC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4">
    <w:name w:val="E69D1B0105894A53972FEEA82A75EECD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4">
    <w:name w:val="C41946CDDB7E4D38931F42AD49841A0D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4">
    <w:name w:val="0A8F617CA1FB493DB4BECF3579CB44C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1">
    <w:name w:val="22C7F8444BDB480AA1DE6AC712B0123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1">
    <w:name w:val="41F03723FD634DFFA55FBB5D4D8ED2A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79CBF2F9044B5E85DF7E665041CF7A5">
    <w:name w:val="EE79CBF2F9044B5E85DF7E665041CF7A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5">
    <w:name w:val="9F837899932A4718B7F42D9EEA29288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5">
    <w:name w:val="B6C98D9E4EE14108A955E5EDAC96EDD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5">
    <w:name w:val="FA9B390BD2A3499F9BCAAE266EE7C41F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5">
    <w:name w:val="4B31CAE4C3DB455898ED0002FB2EF96B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5">
    <w:name w:val="F71DCA0570F04474A1F7A4E962901E8A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5">
    <w:name w:val="A2D874DE31244C01B171673AA3D93F4E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5">
    <w:name w:val="DE857C329DF841E08A4490FEA710EA4D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5">
    <w:name w:val="05B58CA45D7A456BBA664D01607BF4FD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5">
    <w:name w:val="F21E0DBD48194CC0972126409DBBC55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5">
    <w:name w:val="91463F6A33FF445E8C3B881180B33C7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5">
    <w:name w:val="B9F5F19D97A749BA88FF435DB7C5AEC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5">
    <w:name w:val="E69D1B0105894A53972FEEA82A75EECD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5">
    <w:name w:val="C41946CDDB7E4D38931F42AD49841A0D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5">
    <w:name w:val="0A8F617CA1FB493DB4BECF3579CB44C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2">
    <w:name w:val="22C7F8444BDB480AA1DE6AC712B0123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2">
    <w:name w:val="41F03723FD634DFFA55FBB5D4D8ED2A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79CBF2F9044B5E85DF7E665041CF7A6">
    <w:name w:val="EE79CBF2F9044B5E85DF7E665041CF7A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6">
    <w:name w:val="9F837899932A4718B7F42D9EEA29288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6">
    <w:name w:val="B6C98D9E4EE14108A955E5EDAC96EDD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6">
    <w:name w:val="FA9B390BD2A3499F9BCAAE266EE7C41F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6">
    <w:name w:val="4B31CAE4C3DB455898ED0002FB2EF96B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6">
    <w:name w:val="F71DCA0570F04474A1F7A4E962901E8A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6">
    <w:name w:val="A2D874DE31244C01B171673AA3D93F4E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6">
    <w:name w:val="DE857C329DF841E08A4490FEA710EA4D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6">
    <w:name w:val="05B58CA45D7A456BBA664D01607BF4FD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6">
    <w:name w:val="F21E0DBD48194CC0972126409DBBC55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6">
    <w:name w:val="91463F6A33FF445E8C3B881180B33C7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6">
    <w:name w:val="B9F5F19D97A749BA88FF435DB7C5AEC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6">
    <w:name w:val="E69D1B0105894A53972FEEA82A75EECD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6">
    <w:name w:val="C41946CDDB7E4D38931F42AD49841A0D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6">
    <w:name w:val="0A8F617CA1FB493DB4BECF3579CB44C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3">
    <w:name w:val="22C7F8444BDB480AA1DE6AC712B0123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3">
    <w:name w:val="41F03723FD634DFFA55FBB5D4D8ED2A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79CBF2F9044B5E85DF7E665041CF7A7">
    <w:name w:val="EE79CBF2F9044B5E85DF7E665041CF7A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7">
    <w:name w:val="9F837899932A4718B7F42D9EEA29288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7">
    <w:name w:val="B6C98D9E4EE14108A955E5EDAC96EDD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7">
    <w:name w:val="FA9B390BD2A3499F9BCAAE266EE7C41F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7">
    <w:name w:val="4B31CAE4C3DB455898ED0002FB2EF96B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7">
    <w:name w:val="F71DCA0570F04474A1F7A4E962901E8A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7">
    <w:name w:val="A2D874DE31244C01B171673AA3D93F4E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7">
    <w:name w:val="DE857C329DF841E08A4490FEA710EA4D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7">
    <w:name w:val="05B58CA45D7A456BBA664D01607BF4FD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7">
    <w:name w:val="F21E0DBD48194CC0972126409DBBC55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7">
    <w:name w:val="91463F6A33FF445E8C3B881180B33C7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7">
    <w:name w:val="B9F5F19D97A749BA88FF435DB7C5AEC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7">
    <w:name w:val="E69D1B0105894A53972FEEA82A75EECD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7">
    <w:name w:val="C41946CDDB7E4D38931F42AD49841A0D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7">
    <w:name w:val="0A8F617CA1FB493DB4BECF3579CB44C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4">
    <w:name w:val="22C7F8444BDB480AA1DE6AC712B0123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4">
    <w:name w:val="41F03723FD634DFFA55FBB5D4D8ED2A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79CBF2F9044B5E85DF7E665041CF7A8">
    <w:name w:val="EE79CBF2F9044B5E85DF7E665041CF7A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8">
    <w:name w:val="9F837899932A4718B7F42D9EEA29288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8">
    <w:name w:val="B6C98D9E4EE14108A955E5EDAC96EDD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8">
    <w:name w:val="FA9B390BD2A3499F9BCAAE266EE7C41F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8">
    <w:name w:val="4B31CAE4C3DB455898ED0002FB2EF96B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8">
    <w:name w:val="F71DCA0570F04474A1F7A4E962901E8A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8">
    <w:name w:val="A2D874DE31244C01B171673AA3D93F4E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8">
    <w:name w:val="DE857C329DF841E08A4490FEA710EA4D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8">
    <w:name w:val="05B58CA45D7A456BBA664D01607BF4FD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8">
    <w:name w:val="F21E0DBD48194CC0972126409DBBC55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8">
    <w:name w:val="91463F6A33FF445E8C3B881180B33C7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8">
    <w:name w:val="B9F5F19D97A749BA88FF435DB7C5AEC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8">
    <w:name w:val="E69D1B0105894A53972FEEA82A75EECD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8">
    <w:name w:val="C41946CDDB7E4D38931F42AD49841A0D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8">
    <w:name w:val="0A8F617CA1FB493DB4BECF3579CB44C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5">
    <w:name w:val="22C7F8444BDB480AA1DE6AC712B0123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5">
    <w:name w:val="41F03723FD634DFFA55FBB5D4D8ED2A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79CBF2F9044B5E85DF7E665041CF7A9">
    <w:name w:val="EE79CBF2F9044B5E85DF7E665041CF7A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9">
    <w:name w:val="9F837899932A4718B7F42D9EEA29288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9">
    <w:name w:val="B6C98D9E4EE14108A955E5EDAC96EDD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9">
    <w:name w:val="FA9B390BD2A3499F9BCAAE266EE7C41F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9">
    <w:name w:val="4B31CAE4C3DB455898ED0002FB2EF96B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9">
    <w:name w:val="F71DCA0570F04474A1F7A4E962901E8A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9">
    <w:name w:val="A2D874DE31244C01B171673AA3D93F4E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9">
    <w:name w:val="DE857C329DF841E08A4490FEA710EA4D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9">
    <w:name w:val="05B58CA45D7A456BBA664D01607BF4FD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9">
    <w:name w:val="F21E0DBD48194CC0972126409DBBC55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9">
    <w:name w:val="91463F6A33FF445E8C3B881180B33C7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9">
    <w:name w:val="B9F5F19D97A749BA88FF435DB7C5AEC9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9">
    <w:name w:val="E69D1B0105894A53972FEEA82A75EECD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9">
    <w:name w:val="C41946CDDB7E4D38931F42AD49841A0D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9">
    <w:name w:val="0A8F617CA1FB493DB4BECF3579CB44C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6">
    <w:name w:val="22C7F8444BDB480AA1DE6AC712B0123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6">
    <w:name w:val="41F03723FD634DFFA55FBB5D4D8ED2A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79CBF2F9044B5E85DF7E665041CF7A10">
    <w:name w:val="EE79CBF2F9044B5E85DF7E665041CF7A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10">
    <w:name w:val="9F837899932A4718B7F42D9EEA292881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10">
    <w:name w:val="B6C98D9E4EE14108A955E5EDAC96EDD1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10">
    <w:name w:val="FA9B390BD2A3499F9BCAAE266EE7C41F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10">
    <w:name w:val="4B31CAE4C3DB455898ED0002FB2EF96B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10">
    <w:name w:val="F71DCA0570F04474A1F7A4E962901E8A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10">
    <w:name w:val="A2D874DE31244C01B171673AA3D93F4E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10">
    <w:name w:val="DE857C329DF841E08A4490FEA710EA4D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10">
    <w:name w:val="05B58CA45D7A456BBA664D01607BF4FD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10">
    <w:name w:val="F21E0DBD48194CC0972126409DBBC555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10">
    <w:name w:val="91463F6A33FF445E8C3B881180B33C77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10">
    <w:name w:val="B9F5F19D97A749BA88FF435DB7C5AEC9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10">
    <w:name w:val="E69D1B0105894A53972FEEA82A75EECD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10">
    <w:name w:val="C41946CDDB7E4D38931F42AD49841A0D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10">
    <w:name w:val="0A8F617CA1FB493DB4BECF3579CB44C5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7">
    <w:name w:val="22C7F8444BDB480AA1DE6AC712B0123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7">
    <w:name w:val="41F03723FD634DFFA55FBB5D4D8ED2A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8AAA51679544F580F939C57AD8BEFA">
    <w:name w:val="648AAA51679544F580F939C57AD8BEFA"/>
    <w:rsid w:val="00B65C4C"/>
  </w:style>
  <w:style w:type="paragraph" w:customStyle="1" w:styleId="803197880D764CA0914E20A3FBC880B8">
    <w:name w:val="803197880D764CA0914E20A3FBC880B8"/>
    <w:rsid w:val="00B65C4C"/>
  </w:style>
  <w:style w:type="paragraph" w:customStyle="1" w:styleId="A05DBE547CB34FEDB77DAD0D86721FD8">
    <w:name w:val="A05DBE547CB34FEDB77DAD0D86721FD8"/>
    <w:rsid w:val="00B65C4C"/>
  </w:style>
  <w:style w:type="paragraph" w:customStyle="1" w:styleId="EEC68ACCBBAF4D3595AA12042EAB97FE">
    <w:name w:val="EEC68ACCBBAF4D3595AA12042EAB97FE"/>
    <w:rsid w:val="00B65C4C"/>
  </w:style>
  <w:style w:type="paragraph" w:customStyle="1" w:styleId="CDE74C409552499F98467321A0794004">
    <w:name w:val="CDE74C409552499F98467321A0794004"/>
    <w:rsid w:val="00B65C4C"/>
  </w:style>
  <w:style w:type="paragraph" w:customStyle="1" w:styleId="489C97352B0F42539D7EDC2F73AADD2E">
    <w:name w:val="489C97352B0F42539D7EDC2F73AADD2E"/>
    <w:rsid w:val="00B65C4C"/>
  </w:style>
  <w:style w:type="paragraph" w:customStyle="1" w:styleId="00FAFD0C9310470297BFDE2C3355BEA4">
    <w:name w:val="00FAFD0C9310470297BFDE2C3355BEA4"/>
    <w:rsid w:val="00B65C4C"/>
  </w:style>
  <w:style w:type="paragraph" w:customStyle="1" w:styleId="9F837899932A4718B7F42D9EEA29288111">
    <w:name w:val="9F837899932A4718B7F42D9EEA292881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11">
    <w:name w:val="B6C98D9E4EE14108A955E5EDAC96EDD1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11">
    <w:name w:val="FA9B390BD2A3499F9BCAAE266EE7C41F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11">
    <w:name w:val="4B31CAE4C3DB455898ED0002FB2EF96B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11">
    <w:name w:val="F71DCA0570F04474A1F7A4E962901E8A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11">
    <w:name w:val="A2D874DE31244C01B171673AA3D93F4E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11">
    <w:name w:val="DE857C329DF841E08A4490FEA710EA4D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11">
    <w:name w:val="05B58CA45D7A456BBA664D01607BF4FD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11">
    <w:name w:val="F21E0DBD48194CC0972126409DBBC555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11">
    <w:name w:val="91463F6A33FF445E8C3B881180B33C77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11">
    <w:name w:val="B9F5F19D97A749BA88FF435DB7C5AEC9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11">
    <w:name w:val="E69D1B0105894A53972FEEA82A75EECD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11">
    <w:name w:val="C41946CDDB7E4D38931F42AD49841A0D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11">
    <w:name w:val="0A8F617CA1FB493DB4BECF3579CB44C5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1">
    <w:name w:val="A05DBE547CB34FEDB77DAD0D86721FD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1">
    <w:name w:val="EEC68ACCBBAF4D3595AA12042EAB97FE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DE74C409552499F98467321A07940041">
    <w:name w:val="CDE74C409552499F98467321A079400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89C97352B0F42539D7EDC2F73AADD2E1">
    <w:name w:val="489C97352B0F42539D7EDC2F73AADD2E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0FAFD0C9310470297BFDE2C3355BEA41">
    <w:name w:val="00FAFD0C9310470297BFDE2C3355BEA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8">
    <w:name w:val="22C7F8444BDB480AA1DE6AC712B0123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8">
    <w:name w:val="41F03723FD634DFFA55FBB5D4D8ED2A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12">
    <w:name w:val="9F837899932A4718B7F42D9EEA292881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12">
    <w:name w:val="B6C98D9E4EE14108A955E5EDAC96EDD1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12">
    <w:name w:val="FA9B390BD2A3499F9BCAAE266EE7C41F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12">
    <w:name w:val="4B31CAE4C3DB455898ED0002FB2EF96B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12">
    <w:name w:val="F71DCA0570F04474A1F7A4E962901E8A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12">
    <w:name w:val="A2D874DE31244C01B171673AA3D93F4E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12">
    <w:name w:val="DE857C329DF841E08A4490FEA710EA4D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12">
    <w:name w:val="05B58CA45D7A456BBA664D01607BF4FD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12">
    <w:name w:val="F21E0DBD48194CC0972126409DBBC555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12">
    <w:name w:val="91463F6A33FF445E8C3B881180B33C77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12">
    <w:name w:val="B9F5F19D97A749BA88FF435DB7C5AEC9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12">
    <w:name w:val="E69D1B0105894A53972FEEA82A75EECD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12">
    <w:name w:val="C41946CDDB7E4D38931F42AD49841A0D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12">
    <w:name w:val="0A8F617CA1FB493DB4BECF3579CB44C5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2">
    <w:name w:val="A05DBE547CB34FEDB77DAD0D86721FD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2">
    <w:name w:val="EEC68ACCBBAF4D3595AA12042EAB97FE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DE74C409552499F98467321A07940042">
    <w:name w:val="CDE74C409552499F98467321A079400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89C97352B0F42539D7EDC2F73AADD2E2">
    <w:name w:val="489C97352B0F42539D7EDC2F73AADD2E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0FAFD0C9310470297BFDE2C3355BEA42">
    <w:name w:val="00FAFD0C9310470297BFDE2C3355BEA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9">
    <w:name w:val="22C7F8444BDB480AA1DE6AC712B0123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9">
    <w:name w:val="41F03723FD634DFFA55FBB5D4D8ED2A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13">
    <w:name w:val="9F837899932A4718B7F42D9EEA292881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13">
    <w:name w:val="B6C98D9E4EE14108A955E5EDAC96EDD1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13">
    <w:name w:val="FA9B390BD2A3499F9BCAAE266EE7C41F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13">
    <w:name w:val="4B31CAE4C3DB455898ED0002FB2EF96B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13">
    <w:name w:val="F71DCA0570F04474A1F7A4E962901E8A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13">
    <w:name w:val="A2D874DE31244C01B171673AA3D93F4E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13">
    <w:name w:val="DE857C329DF841E08A4490FEA710EA4D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13">
    <w:name w:val="05B58CA45D7A456BBA664D01607BF4FD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13">
    <w:name w:val="F21E0DBD48194CC0972126409DBBC555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13">
    <w:name w:val="91463F6A33FF445E8C3B881180B33C77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13">
    <w:name w:val="B9F5F19D97A749BA88FF435DB7C5AEC9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13">
    <w:name w:val="E69D1B0105894A53972FEEA82A75EECD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13">
    <w:name w:val="C41946CDDB7E4D38931F42AD49841A0D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13">
    <w:name w:val="0A8F617CA1FB493DB4BECF3579CB44C5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3">
    <w:name w:val="A05DBE547CB34FEDB77DAD0D86721FD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3">
    <w:name w:val="EEC68ACCBBAF4D3595AA12042EAB97FE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DE74C409552499F98467321A07940043">
    <w:name w:val="CDE74C409552499F98467321A079400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89C97352B0F42539D7EDC2F73AADD2E3">
    <w:name w:val="489C97352B0F42539D7EDC2F73AADD2E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0FAFD0C9310470297BFDE2C3355BEA43">
    <w:name w:val="00FAFD0C9310470297BFDE2C3355BEA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10">
    <w:name w:val="22C7F8444BDB480AA1DE6AC712B01236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10">
    <w:name w:val="41F03723FD634DFFA55FBB5D4D8ED2A6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14">
    <w:name w:val="9F837899932A4718B7F42D9EEA292881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14">
    <w:name w:val="B6C98D9E4EE14108A955E5EDAC96EDD1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14">
    <w:name w:val="FA9B390BD2A3499F9BCAAE266EE7C41F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14">
    <w:name w:val="4B31CAE4C3DB455898ED0002FB2EF96B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14">
    <w:name w:val="F71DCA0570F04474A1F7A4E962901E8A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14">
    <w:name w:val="A2D874DE31244C01B171673AA3D93F4E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14">
    <w:name w:val="DE857C329DF841E08A4490FEA710EA4D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14">
    <w:name w:val="05B58CA45D7A456BBA664D01607BF4FD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14">
    <w:name w:val="F21E0DBD48194CC0972126409DBBC555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14">
    <w:name w:val="91463F6A33FF445E8C3B881180B33C77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14">
    <w:name w:val="B9F5F19D97A749BA88FF435DB7C5AEC9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14">
    <w:name w:val="E69D1B0105894A53972FEEA82A75EECD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14">
    <w:name w:val="C41946CDDB7E4D38931F42AD49841A0D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14">
    <w:name w:val="0A8F617CA1FB493DB4BECF3579CB44C5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4">
    <w:name w:val="A05DBE547CB34FEDB77DAD0D86721FD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4">
    <w:name w:val="EEC68ACCBBAF4D3595AA12042EAB97FE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DE74C409552499F98467321A07940044">
    <w:name w:val="CDE74C409552499F98467321A079400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89C97352B0F42539D7EDC2F73AADD2E4">
    <w:name w:val="489C97352B0F42539D7EDC2F73AADD2E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0FAFD0C9310470297BFDE2C3355BEA44">
    <w:name w:val="00FAFD0C9310470297BFDE2C3355BEA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11">
    <w:name w:val="22C7F8444BDB480AA1DE6AC712B01236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11">
    <w:name w:val="41F03723FD634DFFA55FBB5D4D8ED2A6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">
    <w:name w:val="A6AE1CE24CF94122BEE9FAC64F55B2CC"/>
    <w:rsid w:val="00B65C4C"/>
  </w:style>
  <w:style w:type="paragraph" w:customStyle="1" w:styleId="9F837899932A4718B7F42D9EEA29288115">
    <w:name w:val="9F837899932A4718B7F42D9EEA292881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15">
    <w:name w:val="B6C98D9E4EE14108A955E5EDAC96EDD1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15">
    <w:name w:val="FA9B390BD2A3499F9BCAAE266EE7C41F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15">
    <w:name w:val="4B31CAE4C3DB455898ED0002FB2EF96B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15">
    <w:name w:val="F71DCA0570F04474A1F7A4E962901E8A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15">
    <w:name w:val="A2D874DE31244C01B171673AA3D93F4E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15">
    <w:name w:val="DE857C329DF841E08A4490FEA710EA4D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15">
    <w:name w:val="05B58CA45D7A456BBA664D01607BF4FD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15">
    <w:name w:val="F21E0DBD48194CC0972126409DBBC555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15">
    <w:name w:val="91463F6A33FF445E8C3B881180B33C77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15">
    <w:name w:val="B9F5F19D97A749BA88FF435DB7C5AEC9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15">
    <w:name w:val="E69D1B0105894A53972FEEA82A75EECD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15">
    <w:name w:val="C41946CDDB7E4D38931F42AD49841A0D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15">
    <w:name w:val="0A8F617CA1FB493DB4BECF3579CB44C5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5">
    <w:name w:val="A05DBE547CB34FEDB77DAD0D86721FD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5">
    <w:name w:val="EEC68ACCBBAF4D3595AA12042EAB97FE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1">
    <w:name w:val="A6AE1CE24CF94122BEE9FAC64F55B2CC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DE74C409552499F98467321A07940045">
    <w:name w:val="CDE74C409552499F98467321A079400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89C97352B0F42539D7EDC2F73AADD2E5">
    <w:name w:val="489C97352B0F42539D7EDC2F73AADD2E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0FAFD0C9310470297BFDE2C3355BEA45">
    <w:name w:val="00FAFD0C9310470297BFDE2C3355BEA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12">
    <w:name w:val="22C7F8444BDB480AA1DE6AC712B01236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12">
    <w:name w:val="41F03723FD634DFFA55FBB5D4D8ED2A6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16">
    <w:name w:val="9F837899932A4718B7F42D9EEA292881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16">
    <w:name w:val="B6C98D9E4EE14108A955E5EDAC96EDD1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16">
    <w:name w:val="FA9B390BD2A3499F9BCAAE266EE7C41F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16">
    <w:name w:val="4B31CAE4C3DB455898ED0002FB2EF96B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16">
    <w:name w:val="F71DCA0570F04474A1F7A4E962901E8A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16">
    <w:name w:val="A2D874DE31244C01B171673AA3D93F4E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16">
    <w:name w:val="DE857C329DF841E08A4490FEA710EA4D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16">
    <w:name w:val="05B58CA45D7A456BBA664D01607BF4FD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16">
    <w:name w:val="F21E0DBD48194CC0972126409DBBC555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16">
    <w:name w:val="91463F6A33FF445E8C3B881180B33C77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16">
    <w:name w:val="B9F5F19D97A749BA88FF435DB7C5AEC9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16">
    <w:name w:val="E69D1B0105894A53972FEEA82A75EECD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16">
    <w:name w:val="C41946CDDB7E4D38931F42AD49841A0D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16">
    <w:name w:val="0A8F617CA1FB493DB4BECF3579CB44C5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6">
    <w:name w:val="A05DBE547CB34FEDB77DAD0D86721FD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6">
    <w:name w:val="EEC68ACCBBAF4D3595AA12042EAB97FE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2">
    <w:name w:val="A6AE1CE24CF94122BEE9FAC64F55B2CC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DE74C409552499F98467321A07940046">
    <w:name w:val="CDE74C409552499F98467321A079400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89C97352B0F42539D7EDC2F73AADD2E6">
    <w:name w:val="489C97352B0F42539D7EDC2F73AADD2E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0FAFD0C9310470297BFDE2C3355BEA46">
    <w:name w:val="00FAFD0C9310470297BFDE2C3355BEA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13">
    <w:name w:val="22C7F8444BDB480AA1DE6AC712B01236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13">
    <w:name w:val="41F03723FD634DFFA55FBB5D4D8ED2A6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DB52844817437BB8C8FE832AE6786B">
    <w:name w:val="08DB52844817437BB8C8FE832AE6786B"/>
    <w:rsid w:val="00B65C4C"/>
  </w:style>
  <w:style w:type="paragraph" w:customStyle="1" w:styleId="2BC8454542A4453A81152E60EBCA2089">
    <w:name w:val="2BC8454542A4453A81152E60EBCA2089"/>
    <w:rsid w:val="00B65C4C"/>
  </w:style>
  <w:style w:type="paragraph" w:customStyle="1" w:styleId="217BF0ACB70A4EEA8E05792E300E4FA1">
    <w:name w:val="217BF0ACB70A4EEA8E05792E300E4FA1"/>
    <w:rsid w:val="00B65C4C"/>
  </w:style>
  <w:style w:type="paragraph" w:customStyle="1" w:styleId="8B749EDD2DF84C21A3FF5D96A9DDEF2E">
    <w:name w:val="8B749EDD2DF84C21A3FF5D96A9DDEF2E"/>
    <w:rsid w:val="00B65C4C"/>
  </w:style>
  <w:style w:type="paragraph" w:customStyle="1" w:styleId="401B97534FCA4038ABBA8976E7F3DE1F">
    <w:name w:val="401B97534FCA4038ABBA8976E7F3DE1F"/>
    <w:rsid w:val="00B65C4C"/>
  </w:style>
  <w:style w:type="paragraph" w:customStyle="1" w:styleId="1B8EFAF6A83145398E37A36F749476D8">
    <w:name w:val="1B8EFAF6A83145398E37A36F749476D8"/>
    <w:rsid w:val="00B65C4C"/>
  </w:style>
  <w:style w:type="paragraph" w:customStyle="1" w:styleId="9F837899932A4718B7F42D9EEA29288117">
    <w:name w:val="9F837899932A4718B7F42D9EEA292881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17">
    <w:name w:val="B6C98D9E4EE14108A955E5EDAC96EDD1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17">
    <w:name w:val="FA9B390BD2A3499F9BCAAE266EE7C41F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17">
    <w:name w:val="4B31CAE4C3DB455898ED0002FB2EF96B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17">
    <w:name w:val="F71DCA0570F04474A1F7A4E962901E8A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17">
    <w:name w:val="A2D874DE31244C01B171673AA3D93F4E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17">
    <w:name w:val="DE857C329DF841E08A4490FEA710EA4D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17">
    <w:name w:val="05B58CA45D7A456BBA664D01607BF4FD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17">
    <w:name w:val="F21E0DBD48194CC0972126409DBBC555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17">
    <w:name w:val="91463F6A33FF445E8C3B881180B33C77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17">
    <w:name w:val="B9F5F19D97A749BA88FF435DB7C5AEC9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17">
    <w:name w:val="E69D1B0105894A53972FEEA82A75EECD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17">
    <w:name w:val="C41946CDDB7E4D38931F42AD49841A0D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17">
    <w:name w:val="0A8F617CA1FB493DB4BECF3579CB44C5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7">
    <w:name w:val="A05DBE547CB34FEDB77DAD0D86721FD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7">
    <w:name w:val="EEC68ACCBBAF4D3595AA12042EAB97FE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3">
    <w:name w:val="A6AE1CE24CF94122BEE9FAC64F55B2CC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DB52844817437BB8C8FE832AE6786B1">
    <w:name w:val="08DB52844817437BB8C8FE832AE6786B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BC8454542A4453A81152E60EBCA20891">
    <w:name w:val="2BC8454542A4453A81152E60EBCA208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17BF0ACB70A4EEA8E05792E300E4FA11">
    <w:name w:val="217BF0ACB70A4EEA8E05792E300E4FA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B749EDD2DF84C21A3FF5D96A9DDEF2E1">
    <w:name w:val="8B749EDD2DF84C21A3FF5D96A9DDEF2E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1B97534FCA4038ABBA8976E7F3DE1F1">
    <w:name w:val="401B97534FCA4038ABBA8976E7F3DE1F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8EFAF6A83145398E37A36F749476D81">
    <w:name w:val="1B8EFAF6A83145398E37A36F749476D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14">
    <w:name w:val="22C7F8444BDB480AA1DE6AC712B01236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14">
    <w:name w:val="41F03723FD634DFFA55FBB5D4D8ED2A6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18">
    <w:name w:val="9F837899932A4718B7F42D9EEA292881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18">
    <w:name w:val="B6C98D9E4EE14108A955E5EDAC96EDD1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18">
    <w:name w:val="FA9B390BD2A3499F9BCAAE266EE7C41F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18">
    <w:name w:val="4B31CAE4C3DB455898ED0002FB2EF96B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18">
    <w:name w:val="F71DCA0570F04474A1F7A4E962901E8A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18">
    <w:name w:val="A2D874DE31244C01B171673AA3D93F4E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18">
    <w:name w:val="DE857C329DF841E08A4490FEA710EA4D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18">
    <w:name w:val="05B58CA45D7A456BBA664D01607BF4FD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18">
    <w:name w:val="F21E0DBD48194CC0972126409DBBC555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18">
    <w:name w:val="91463F6A33FF445E8C3B881180B33C77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18">
    <w:name w:val="B9F5F19D97A749BA88FF435DB7C5AEC9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18">
    <w:name w:val="E69D1B0105894A53972FEEA82A75EECD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18">
    <w:name w:val="C41946CDDB7E4D38931F42AD49841A0D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18">
    <w:name w:val="0A8F617CA1FB493DB4BECF3579CB44C5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8">
    <w:name w:val="A05DBE547CB34FEDB77DAD0D86721FD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8">
    <w:name w:val="EEC68ACCBBAF4D3595AA12042EAB97FE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4">
    <w:name w:val="A6AE1CE24CF94122BEE9FAC64F55B2CC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DB52844817437BB8C8FE832AE6786B2">
    <w:name w:val="08DB52844817437BB8C8FE832AE6786B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BC8454542A4453A81152E60EBCA20892">
    <w:name w:val="2BC8454542A4453A81152E60EBCA208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17BF0ACB70A4EEA8E05792E300E4FA12">
    <w:name w:val="217BF0ACB70A4EEA8E05792E300E4FA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B749EDD2DF84C21A3FF5D96A9DDEF2E2">
    <w:name w:val="8B749EDD2DF84C21A3FF5D96A9DDEF2E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1B97534FCA4038ABBA8976E7F3DE1F2">
    <w:name w:val="401B97534FCA4038ABBA8976E7F3DE1F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8EFAF6A83145398E37A36F749476D82">
    <w:name w:val="1B8EFAF6A83145398E37A36F749476D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15">
    <w:name w:val="22C7F8444BDB480AA1DE6AC712B01236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15">
    <w:name w:val="41F03723FD634DFFA55FBB5D4D8ED2A6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19">
    <w:name w:val="9F837899932A4718B7F42D9EEA292881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19">
    <w:name w:val="B6C98D9E4EE14108A955E5EDAC96EDD1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19">
    <w:name w:val="FA9B390BD2A3499F9BCAAE266EE7C41F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19">
    <w:name w:val="4B31CAE4C3DB455898ED0002FB2EF96B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19">
    <w:name w:val="F71DCA0570F04474A1F7A4E962901E8A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19">
    <w:name w:val="A2D874DE31244C01B171673AA3D93F4E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19">
    <w:name w:val="DE857C329DF841E08A4490FEA710EA4D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19">
    <w:name w:val="05B58CA45D7A456BBA664D01607BF4FD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19">
    <w:name w:val="F21E0DBD48194CC0972126409DBBC555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19">
    <w:name w:val="91463F6A33FF445E8C3B881180B33C77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19">
    <w:name w:val="B9F5F19D97A749BA88FF435DB7C5AEC9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19">
    <w:name w:val="E69D1B0105894A53972FEEA82A75EECD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19">
    <w:name w:val="C41946CDDB7E4D38931F42AD49841A0D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19">
    <w:name w:val="0A8F617CA1FB493DB4BECF3579CB44C5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9">
    <w:name w:val="A05DBE547CB34FEDB77DAD0D86721FD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9">
    <w:name w:val="EEC68ACCBBAF4D3595AA12042EAB97FE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5">
    <w:name w:val="A6AE1CE24CF94122BEE9FAC64F55B2CC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DB52844817437BB8C8FE832AE6786B3">
    <w:name w:val="08DB52844817437BB8C8FE832AE6786B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BC8454542A4453A81152E60EBCA20893">
    <w:name w:val="2BC8454542A4453A81152E60EBCA208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17BF0ACB70A4EEA8E05792E300E4FA13">
    <w:name w:val="217BF0ACB70A4EEA8E05792E300E4FA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B749EDD2DF84C21A3FF5D96A9DDEF2E3">
    <w:name w:val="8B749EDD2DF84C21A3FF5D96A9DDEF2E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1B97534FCA4038ABBA8976E7F3DE1F3">
    <w:name w:val="401B97534FCA4038ABBA8976E7F3DE1F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8EFAF6A83145398E37A36F749476D83">
    <w:name w:val="1B8EFAF6A83145398E37A36F749476D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16">
    <w:name w:val="22C7F8444BDB480AA1DE6AC712B01236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16">
    <w:name w:val="41F03723FD634DFFA55FBB5D4D8ED2A6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20">
    <w:name w:val="9F837899932A4718B7F42D9EEA292881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20">
    <w:name w:val="B6C98D9E4EE14108A955E5EDAC96EDD1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20">
    <w:name w:val="FA9B390BD2A3499F9BCAAE266EE7C41F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20">
    <w:name w:val="4B31CAE4C3DB455898ED0002FB2EF96B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20">
    <w:name w:val="F71DCA0570F04474A1F7A4E962901E8A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20">
    <w:name w:val="A2D874DE31244C01B171673AA3D93F4E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20">
    <w:name w:val="DE857C329DF841E08A4490FEA710EA4D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20">
    <w:name w:val="05B58CA45D7A456BBA664D01607BF4FD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20">
    <w:name w:val="F21E0DBD48194CC0972126409DBBC555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20">
    <w:name w:val="91463F6A33FF445E8C3B881180B33C77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20">
    <w:name w:val="B9F5F19D97A749BA88FF435DB7C5AEC9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20">
    <w:name w:val="E69D1B0105894A53972FEEA82A75EECD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20">
    <w:name w:val="C41946CDDB7E4D38931F42AD49841A0D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20">
    <w:name w:val="0A8F617CA1FB493DB4BECF3579CB44C5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10">
    <w:name w:val="A05DBE547CB34FEDB77DAD0D86721FD8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10">
    <w:name w:val="EEC68ACCBBAF4D3595AA12042EAB97FE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6">
    <w:name w:val="A6AE1CE24CF94122BEE9FAC64F55B2CC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DB52844817437BB8C8FE832AE6786B4">
    <w:name w:val="08DB52844817437BB8C8FE832AE6786B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BC8454542A4453A81152E60EBCA20894">
    <w:name w:val="2BC8454542A4453A81152E60EBCA208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17BF0ACB70A4EEA8E05792E300E4FA14">
    <w:name w:val="217BF0ACB70A4EEA8E05792E300E4FA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B749EDD2DF84C21A3FF5D96A9DDEF2E4">
    <w:name w:val="8B749EDD2DF84C21A3FF5D96A9DDEF2E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1B97534FCA4038ABBA8976E7F3DE1F4">
    <w:name w:val="401B97534FCA4038ABBA8976E7F3DE1F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8EFAF6A83145398E37A36F749476D84">
    <w:name w:val="1B8EFAF6A83145398E37A36F749476D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17">
    <w:name w:val="22C7F8444BDB480AA1DE6AC712B01236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17">
    <w:name w:val="41F03723FD634DFFA55FBB5D4D8ED2A6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21">
    <w:name w:val="9F837899932A4718B7F42D9EEA292881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21">
    <w:name w:val="B6C98D9E4EE14108A955E5EDAC96EDD1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21">
    <w:name w:val="FA9B390BD2A3499F9BCAAE266EE7C41F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21">
    <w:name w:val="4B31CAE4C3DB455898ED0002FB2EF96B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21">
    <w:name w:val="F71DCA0570F04474A1F7A4E962901E8A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21">
    <w:name w:val="A2D874DE31244C01B171673AA3D93F4E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21">
    <w:name w:val="DE857C329DF841E08A4490FEA710EA4D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21">
    <w:name w:val="05B58CA45D7A456BBA664D01607BF4FD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21">
    <w:name w:val="F21E0DBD48194CC0972126409DBBC555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21">
    <w:name w:val="91463F6A33FF445E8C3B881180B33C77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21">
    <w:name w:val="B9F5F19D97A749BA88FF435DB7C5AEC9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21">
    <w:name w:val="E69D1B0105894A53972FEEA82A75EECD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21">
    <w:name w:val="C41946CDDB7E4D38931F42AD49841A0D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21">
    <w:name w:val="0A8F617CA1FB493DB4BECF3579CB44C5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11">
    <w:name w:val="A05DBE547CB34FEDB77DAD0D86721FD8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11">
    <w:name w:val="EEC68ACCBBAF4D3595AA12042EAB97FE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7">
    <w:name w:val="A6AE1CE24CF94122BEE9FAC64F55B2CC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DB52844817437BB8C8FE832AE6786B5">
    <w:name w:val="08DB52844817437BB8C8FE832AE6786B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BC8454542A4453A81152E60EBCA20895">
    <w:name w:val="2BC8454542A4453A81152E60EBCA208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17BF0ACB70A4EEA8E05792E300E4FA15">
    <w:name w:val="217BF0ACB70A4EEA8E05792E300E4FA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B749EDD2DF84C21A3FF5D96A9DDEF2E5">
    <w:name w:val="8B749EDD2DF84C21A3FF5D96A9DDEF2E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1B97534FCA4038ABBA8976E7F3DE1F5">
    <w:name w:val="401B97534FCA4038ABBA8976E7F3DE1F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8EFAF6A83145398E37A36F749476D85">
    <w:name w:val="1B8EFAF6A83145398E37A36F749476D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18">
    <w:name w:val="22C7F8444BDB480AA1DE6AC712B01236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18">
    <w:name w:val="41F03723FD634DFFA55FBB5D4D8ED2A6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22">
    <w:name w:val="9F837899932A4718B7F42D9EEA292881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22">
    <w:name w:val="B6C98D9E4EE14108A955E5EDAC96EDD1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22">
    <w:name w:val="FA9B390BD2A3499F9BCAAE266EE7C41F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22">
    <w:name w:val="4B31CAE4C3DB455898ED0002FB2EF96B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22">
    <w:name w:val="F71DCA0570F04474A1F7A4E962901E8A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22">
    <w:name w:val="A2D874DE31244C01B171673AA3D93F4E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22">
    <w:name w:val="DE857C329DF841E08A4490FEA710EA4D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22">
    <w:name w:val="05B58CA45D7A456BBA664D01607BF4FD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22">
    <w:name w:val="F21E0DBD48194CC0972126409DBBC555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22">
    <w:name w:val="91463F6A33FF445E8C3B881180B33C77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22">
    <w:name w:val="B9F5F19D97A749BA88FF435DB7C5AEC9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22">
    <w:name w:val="E69D1B0105894A53972FEEA82A75EECD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22">
    <w:name w:val="C41946CDDB7E4D38931F42AD49841A0D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22">
    <w:name w:val="0A8F617CA1FB493DB4BECF3579CB44C5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12">
    <w:name w:val="A05DBE547CB34FEDB77DAD0D86721FD8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12">
    <w:name w:val="EEC68ACCBBAF4D3595AA12042EAB97FE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8">
    <w:name w:val="A6AE1CE24CF94122BEE9FAC64F55B2CC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DB52844817437BB8C8FE832AE6786B6">
    <w:name w:val="08DB52844817437BB8C8FE832AE6786B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BC8454542A4453A81152E60EBCA20896">
    <w:name w:val="2BC8454542A4453A81152E60EBCA208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17BF0ACB70A4EEA8E05792E300E4FA16">
    <w:name w:val="217BF0ACB70A4EEA8E05792E300E4FA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B749EDD2DF84C21A3FF5D96A9DDEF2E6">
    <w:name w:val="8B749EDD2DF84C21A3FF5D96A9DDEF2E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1B97534FCA4038ABBA8976E7F3DE1F6">
    <w:name w:val="401B97534FCA4038ABBA8976E7F3DE1F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8EFAF6A83145398E37A36F749476D86">
    <w:name w:val="1B8EFAF6A83145398E37A36F749476D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19">
    <w:name w:val="22C7F8444BDB480AA1DE6AC712B01236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19">
    <w:name w:val="41F03723FD634DFFA55FBB5D4D8ED2A6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">
    <w:name w:val="780DB7EC941941FCB41E99989356C524"/>
    <w:rsid w:val="00B65C4C"/>
  </w:style>
  <w:style w:type="paragraph" w:customStyle="1" w:styleId="07C58EFFBE954FDA9CFE6AB6F1E47941">
    <w:name w:val="07C58EFFBE954FDA9CFE6AB6F1E47941"/>
    <w:rsid w:val="00B65C4C"/>
  </w:style>
  <w:style w:type="paragraph" w:customStyle="1" w:styleId="CEE1ABA21B59469C9189F556B6B0D74D">
    <w:name w:val="CEE1ABA21B59469C9189F556B6B0D74D"/>
    <w:rsid w:val="00B65C4C"/>
  </w:style>
  <w:style w:type="paragraph" w:customStyle="1" w:styleId="87D9E24699424BD69094A8F73917554E">
    <w:name w:val="87D9E24699424BD69094A8F73917554E"/>
    <w:rsid w:val="00B65C4C"/>
  </w:style>
  <w:style w:type="paragraph" w:customStyle="1" w:styleId="3879E9F83E8141BEB00A35CBF92DC31A">
    <w:name w:val="3879E9F83E8141BEB00A35CBF92DC31A"/>
    <w:rsid w:val="00B65C4C"/>
  </w:style>
  <w:style w:type="paragraph" w:customStyle="1" w:styleId="409527FA5987469A9FFB1E847A3F65E3">
    <w:name w:val="409527FA5987469A9FFB1E847A3F65E3"/>
    <w:rsid w:val="00B65C4C"/>
  </w:style>
  <w:style w:type="paragraph" w:customStyle="1" w:styleId="9F837899932A4718B7F42D9EEA29288123">
    <w:name w:val="9F837899932A4718B7F42D9EEA292881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23">
    <w:name w:val="B6C98D9E4EE14108A955E5EDAC96EDD1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23">
    <w:name w:val="FA9B390BD2A3499F9BCAAE266EE7C41F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23">
    <w:name w:val="4B31CAE4C3DB455898ED0002FB2EF96B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23">
    <w:name w:val="F71DCA0570F04474A1F7A4E962901E8A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23">
    <w:name w:val="A2D874DE31244C01B171673AA3D93F4E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23">
    <w:name w:val="DE857C329DF841E08A4490FEA710EA4D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23">
    <w:name w:val="05B58CA45D7A456BBA664D01607BF4FD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23">
    <w:name w:val="F21E0DBD48194CC0972126409DBBC555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23">
    <w:name w:val="91463F6A33FF445E8C3B881180B33C77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23">
    <w:name w:val="B9F5F19D97A749BA88FF435DB7C5AEC9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23">
    <w:name w:val="E69D1B0105894A53972FEEA82A75EECD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23">
    <w:name w:val="C41946CDDB7E4D38931F42AD49841A0D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23">
    <w:name w:val="0A8F617CA1FB493DB4BECF3579CB44C5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13">
    <w:name w:val="A05DBE547CB34FEDB77DAD0D86721FD8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13">
    <w:name w:val="EEC68ACCBBAF4D3595AA12042EAB97FE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9">
    <w:name w:val="A6AE1CE24CF94122BEE9FAC64F55B2CC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1">
    <w:name w:val="780DB7EC941941FCB41E99989356C52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1">
    <w:name w:val="07C58EFFBE954FDA9CFE6AB6F1E4794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1">
    <w:name w:val="CEE1ABA21B59469C9189F556B6B0D74D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1">
    <w:name w:val="87D9E24699424BD69094A8F73917554E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1">
    <w:name w:val="3879E9F83E8141BEB00A35CBF92DC31A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1">
    <w:name w:val="409527FA5987469A9FFB1E847A3F65E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20">
    <w:name w:val="22C7F8444BDB480AA1DE6AC712B01236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20">
    <w:name w:val="41F03723FD634DFFA55FBB5D4D8ED2A6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24">
    <w:name w:val="9F837899932A4718B7F42D9EEA292881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24">
    <w:name w:val="B6C98D9E4EE14108A955E5EDAC96EDD1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24">
    <w:name w:val="FA9B390BD2A3499F9BCAAE266EE7C41F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24">
    <w:name w:val="4B31CAE4C3DB455898ED0002FB2EF96B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24">
    <w:name w:val="F71DCA0570F04474A1F7A4E962901E8A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24">
    <w:name w:val="A2D874DE31244C01B171673AA3D93F4E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24">
    <w:name w:val="DE857C329DF841E08A4490FEA710EA4D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24">
    <w:name w:val="05B58CA45D7A456BBA664D01607BF4FD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24">
    <w:name w:val="F21E0DBD48194CC0972126409DBBC555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24">
    <w:name w:val="91463F6A33FF445E8C3B881180B33C77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24">
    <w:name w:val="B9F5F19D97A749BA88FF435DB7C5AEC9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24">
    <w:name w:val="E69D1B0105894A53972FEEA82A75EECD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24">
    <w:name w:val="C41946CDDB7E4D38931F42AD49841A0D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24">
    <w:name w:val="0A8F617CA1FB493DB4BECF3579CB44C5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14">
    <w:name w:val="A05DBE547CB34FEDB77DAD0D86721FD8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14">
    <w:name w:val="EEC68ACCBBAF4D3595AA12042EAB97FE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10">
    <w:name w:val="A6AE1CE24CF94122BEE9FAC64F55B2CC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2">
    <w:name w:val="780DB7EC941941FCB41E99989356C52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2">
    <w:name w:val="07C58EFFBE954FDA9CFE6AB6F1E4794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2">
    <w:name w:val="CEE1ABA21B59469C9189F556B6B0D74D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2">
    <w:name w:val="87D9E24699424BD69094A8F73917554E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2">
    <w:name w:val="3879E9F83E8141BEB00A35CBF92DC31A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2">
    <w:name w:val="409527FA5987469A9FFB1E847A3F65E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21">
    <w:name w:val="22C7F8444BDB480AA1DE6AC712B01236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21">
    <w:name w:val="41F03723FD634DFFA55FBB5D4D8ED2A6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25">
    <w:name w:val="9F837899932A4718B7F42D9EEA292881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25">
    <w:name w:val="B6C98D9E4EE14108A955E5EDAC96EDD1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25">
    <w:name w:val="FA9B390BD2A3499F9BCAAE266EE7C41F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25">
    <w:name w:val="4B31CAE4C3DB455898ED0002FB2EF96B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25">
    <w:name w:val="F71DCA0570F04474A1F7A4E962901E8A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25">
    <w:name w:val="A2D874DE31244C01B171673AA3D93F4E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25">
    <w:name w:val="DE857C329DF841E08A4490FEA710EA4D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25">
    <w:name w:val="05B58CA45D7A456BBA664D01607BF4FD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25">
    <w:name w:val="F21E0DBD48194CC0972126409DBBC555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25">
    <w:name w:val="91463F6A33FF445E8C3B881180B33C77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25">
    <w:name w:val="B9F5F19D97A749BA88FF435DB7C5AEC9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25">
    <w:name w:val="E69D1B0105894A53972FEEA82A75EECD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25">
    <w:name w:val="C41946CDDB7E4D38931F42AD49841A0D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25">
    <w:name w:val="0A8F617CA1FB493DB4BECF3579CB44C5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15">
    <w:name w:val="A05DBE547CB34FEDB77DAD0D86721FD8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15">
    <w:name w:val="EEC68ACCBBAF4D3595AA12042EAB97FE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11">
    <w:name w:val="A6AE1CE24CF94122BEE9FAC64F55B2CC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3">
    <w:name w:val="780DB7EC941941FCB41E99989356C52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3">
    <w:name w:val="07C58EFFBE954FDA9CFE6AB6F1E4794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3">
    <w:name w:val="CEE1ABA21B59469C9189F556B6B0D74D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3">
    <w:name w:val="87D9E24699424BD69094A8F73917554E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3">
    <w:name w:val="3879E9F83E8141BEB00A35CBF92DC31A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3">
    <w:name w:val="409527FA5987469A9FFB1E847A3F65E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22">
    <w:name w:val="22C7F8444BDB480AA1DE6AC712B01236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22">
    <w:name w:val="41F03723FD634DFFA55FBB5D4D8ED2A6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167FA1F6244EEAAAB68FB80038A772">
    <w:name w:val="22167FA1F6244EEAAAB68FB80038A772"/>
    <w:rsid w:val="00B65C4C"/>
  </w:style>
  <w:style w:type="paragraph" w:customStyle="1" w:styleId="28ADACF7294C44DB8C2C92DF29D08579">
    <w:name w:val="28ADACF7294C44DB8C2C92DF29D08579"/>
    <w:rsid w:val="00B65C4C"/>
  </w:style>
  <w:style w:type="paragraph" w:customStyle="1" w:styleId="3B87F3BC8F5449AC84669BD5AA0A40A5">
    <w:name w:val="3B87F3BC8F5449AC84669BD5AA0A40A5"/>
    <w:rsid w:val="00B65C4C"/>
  </w:style>
  <w:style w:type="paragraph" w:customStyle="1" w:styleId="9F837899932A4718B7F42D9EEA29288126">
    <w:name w:val="9F837899932A4718B7F42D9EEA292881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26">
    <w:name w:val="B6C98D9E4EE14108A955E5EDAC96EDD1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26">
    <w:name w:val="FA9B390BD2A3499F9BCAAE266EE7C41F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26">
    <w:name w:val="4B31CAE4C3DB455898ED0002FB2EF96B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26">
    <w:name w:val="F71DCA0570F04474A1F7A4E962901E8A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26">
    <w:name w:val="A2D874DE31244C01B171673AA3D93F4E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26">
    <w:name w:val="DE857C329DF841E08A4490FEA710EA4D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26">
    <w:name w:val="05B58CA45D7A456BBA664D01607BF4FD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26">
    <w:name w:val="F21E0DBD48194CC0972126409DBBC555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26">
    <w:name w:val="91463F6A33FF445E8C3B881180B33C77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26">
    <w:name w:val="B9F5F19D97A749BA88FF435DB7C5AEC9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26">
    <w:name w:val="E69D1B0105894A53972FEEA82A75EECD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26">
    <w:name w:val="C41946CDDB7E4D38931F42AD49841A0D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26">
    <w:name w:val="0A8F617CA1FB493DB4BECF3579CB44C5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16">
    <w:name w:val="A05DBE547CB34FEDB77DAD0D86721FD8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16">
    <w:name w:val="EEC68ACCBBAF4D3595AA12042EAB97FE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12">
    <w:name w:val="A6AE1CE24CF94122BEE9FAC64F55B2CC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4">
    <w:name w:val="780DB7EC941941FCB41E99989356C52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4">
    <w:name w:val="07C58EFFBE954FDA9CFE6AB6F1E4794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4">
    <w:name w:val="CEE1ABA21B59469C9189F556B6B0D74D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4">
    <w:name w:val="87D9E24699424BD69094A8F73917554E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4">
    <w:name w:val="3879E9F83E8141BEB00A35CBF92DC31A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4">
    <w:name w:val="409527FA5987469A9FFB1E847A3F65E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23">
    <w:name w:val="22C7F8444BDB480AA1DE6AC712B01236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23">
    <w:name w:val="41F03723FD634DFFA55FBB5D4D8ED2A6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1">
    <w:name w:val="3B87F3BC8F5449AC84669BD5AA0A40A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27">
    <w:name w:val="9F837899932A4718B7F42D9EEA292881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27">
    <w:name w:val="B6C98D9E4EE14108A955E5EDAC96EDD1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27">
    <w:name w:val="FA9B390BD2A3499F9BCAAE266EE7C41F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27">
    <w:name w:val="4B31CAE4C3DB455898ED0002FB2EF96B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27">
    <w:name w:val="F71DCA0570F04474A1F7A4E962901E8A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27">
    <w:name w:val="A2D874DE31244C01B171673AA3D93F4E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27">
    <w:name w:val="DE857C329DF841E08A4490FEA710EA4D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27">
    <w:name w:val="05B58CA45D7A456BBA664D01607BF4FD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27">
    <w:name w:val="F21E0DBD48194CC0972126409DBBC555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27">
    <w:name w:val="91463F6A33FF445E8C3B881180B33C77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27">
    <w:name w:val="B9F5F19D97A749BA88FF435DB7C5AEC9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27">
    <w:name w:val="E69D1B0105894A53972FEEA82A75EECD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27">
    <w:name w:val="C41946CDDB7E4D38931F42AD49841A0D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27">
    <w:name w:val="0A8F617CA1FB493DB4BECF3579CB44C5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17">
    <w:name w:val="A05DBE547CB34FEDB77DAD0D86721FD8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17">
    <w:name w:val="EEC68ACCBBAF4D3595AA12042EAB97FE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13">
    <w:name w:val="A6AE1CE24CF94122BEE9FAC64F55B2CC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5">
    <w:name w:val="780DB7EC941941FCB41E99989356C52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5">
    <w:name w:val="07C58EFFBE954FDA9CFE6AB6F1E4794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5">
    <w:name w:val="CEE1ABA21B59469C9189F556B6B0D74D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5">
    <w:name w:val="87D9E24699424BD69094A8F73917554E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5">
    <w:name w:val="3879E9F83E8141BEB00A35CBF92DC31A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5">
    <w:name w:val="409527FA5987469A9FFB1E847A3F65E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24">
    <w:name w:val="22C7F8444BDB480AA1DE6AC712B01236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24">
    <w:name w:val="41F03723FD634DFFA55FBB5D4D8ED2A6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2">
    <w:name w:val="3B87F3BC8F5449AC84669BD5AA0A40A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28">
    <w:name w:val="9F837899932A4718B7F42D9EEA292881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28">
    <w:name w:val="B6C98D9E4EE14108A955E5EDAC96EDD1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28">
    <w:name w:val="FA9B390BD2A3499F9BCAAE266EE7C41F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28">
    <w:name w:val="4B31CAE4C3DB455898ED0002FB2EF96B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28">
    <w:name w:val="F71DCA0570F04474A1F7A4E962901E8A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28">
    <w:name w:val="A2D874DE31244C01B171673AA3D93F4E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28">
    <w:name w:val="DE857C329DF841E08A4490FEA710EA4D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28">
    <w:name w:val="05B58CA45D7A456BBA664D01607BF4FD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28">
    <w:name w:val="F21E0DBD48194CC0972126409DBBC555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28">
    <w:name w:val="91463F6A33FF445E8C3B881180B33C77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28">
    <w:name w:val="B9F5F19D97A749BA88FF435DB7C5AEC9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28">
    <w:name w:val="E69D1B0105894A53972FEEA82A75EECD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28">
    <w:name w:val="C41946CDDB7E4D38931F42AD49841A0D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28">
    <w:name w:val="0A8F617CA1FB493DB4BECF3579CB44C5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18">
    <w:name w:val="A05DBE547CB34FEDB77DAD0D86721FD8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18">
    <w:name w:val="EEC68ACCBBAF4D3595AA12042EAB97FE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14">
    <w:name w:val="A6AE1CE24CF94122BEE9FAC64F55B2CC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6">
    <w:name w:val="780DB7EC941941FCB41E99989356C52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6">
    <w:name w:val="07C58EFFBE954FDA9CFE6AB6F1E4794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6">
    <w:name w:val="CEE1ABA21B59469C9189F556B6B0D74D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6">
    <w:name w:val="87D9E24699424BD69094A8F73917554E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6">
    <w:name w:val="3879E9F83E8141BEB00A35CBF92DC31A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6">
    <w:name w:val="409527FA5987469A9FFB1E847A3F65E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25">
    <w:name w:val="22C7F8444BDB480AA1DE6AC712B01236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25">
    <w:name w:val="41F03723FD634DFFA55FBB5D4D8ED2A6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3">
    <w:name w:val="3B87F3BC8F5449AC84669BD5AA0A40A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29">
    <w:name w:val="9F837899932A4718B7F42D9EEA292881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29">
    <w:name w:val="B6C98D9E4EE14108A955E5EDAC96EDD1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29">
    <w:name w:val="FA9B390BD2A3499F9BCAAE266EE7C41F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29">
    <w:name w:val="4B31CAE4C3DB455898ED0002FB2EF96B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29">
    <w:name w:val="F71DCA0570F04474A1F7A4E962901E8A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29">
    <w:name w:val="A2D874DE31244C01B171673AA3D93F4E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29">
    <w:name w:val="DE857C329DF841E08A4490FEA710EA4D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29">
    <w:name w:val="05B58CA45D7A456BBA664D01607BF4FD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29">
    <w:name w:val="F21E0DBD48194CC0972126409DBBC555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29">
    <w:name w:val="91463F6A33FF445E8C3B881180B33C77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29">
    <w:name w:val="B9F5F19D97A749BA88FF435DB7C5AEC9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29">
    <w:name w:val="E69D1B0105894A53972FEEA82A75EECD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29">
    <w:name w:val="C41946CDDB7E4D38931F42AD49841A0D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29">
    <w:name w:val="0A8F617CA1FB493DB4BECF3579CB44C5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19">
    <w:name w:val="A05DBE547CB34FEDB77DAD0D86721FD8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19">
    <w:name w:val="EEC68ACCBBAF4D3595AA12042EAB97FE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15">
    <w:name w:val="A6AE1CE24CF94122BEE9FAC64F55B2CC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7">
    <w:name w:val="780DB7EC941941FCB41E99989356C52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7">
    <w:name w:val="07C58EFFBE954FDA9CFE6AB6F1E4794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7">
    <w:name w:val="CEE1ABA21B59469C9189F556B6B0D74D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7">
    <w:name w:val="87D9E24699424BD69094A8F73917554E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7">
    <w:name w:val="3879E9F83E8141BEB00A35CBF92DC31A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7">
    <w:name w:val="409527FA5987469A9FFB1E847A3F65E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26">
    <w:name w:val="22C7F8444BDB480AA1DE6AC712B01236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26">
    <w:name w:val="41F03723FD634DFFA55FBB5D4D8ED2A6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4">
    <w:name w:val="3B87F3BC8F5449AC84669BD5AA0A40A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30">
    <w:name w:val="9F837899932A4718B7F42D9EEA292881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30">
    <w:name w:val="B6C98D9E4EE14108A955E5EDAC96EDD1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30">
    <w:name w:val="FA9B390BD2A3499F9BCAAE266EE7C41F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30">
    <w:name w:val="4B31CAE4C3DB455898ED0002FB2EF96B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30">
    <w:name w:val="F71DCA0570F04474A1F7A4E962901E8A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30">
    <w:name w:val="A2D874DE31244C01B171673AA3D93F4E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30">
    <w:name w:val="DE857C329DF841E08A4490FEA710EA4D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30">
    <w:name w:val="05B58CA45D7A456BBA664D01607BF4FD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30">
    <w:name w:val="F21E0DBD48194CC0972126409DBBC555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30">
    <w:name w:val="91463F6A33FF445E8C3B881180B33C77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30">
    <w:name w:val="B9F5F19D97A749BA88FF435DB7C5AEC9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30">
    <w:name w:val="E69D1B0105894A53972FEEA82A75EECD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30">
    <w:name w:val="C41946CDDB7E4D38931F42AD49841A0D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30">
    <w:name w:val="0A8F617CA1FB493DB4BECF3579CB44C5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20">
    <w:name w:val="A05DBE547CB34FEDB77DAD0D86721FD8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20">
    <w:name w:val="EEC68ACCBBAF4D3595AA12042EAB97FE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16">
    <w:name w:val="A6AE1CE24CF94122BEE9FAC64F55B2CC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8">
    <w:name w:val="780DB7EC941941FCB41E99989356C52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8">
    <w:name w:val="07C58EFFBE954FDA9CFE6AB6F1E4794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8">
    <w:name w:val="CEE1ABA21B59469C9189F556B6B0D74D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8">
    <w:name w:val="87D9E24699424BD69094A8F73917554E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8">
    <w:name w:val="3879E9F83E8141BEB00A35CBF92DC31A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8">
    <w:name w:val="409527FA5987469A9FFB1E847A3F65E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27">
    <w:name w:val="22C7F8444BDB480AA1DE6AC712B01236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27">
    <w:name w:val="41F03723FD634DFFA55FBB5D4D8ED2A6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5">
    <w:name w:val="3B87F3BC8F5449AC84669BD5AA0A40A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31">
    <w:name w:val="9F837899932A4718B7F42D9EEA292881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31">
    <w:name w:val="B6C98D9E4EE14108A955E5EDAC96EDD1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31">
    <w:name w:val="FA9B390BD2A3499F9BCAAE266EE7C41F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31">
    <w:name w:val="4B31CAE4C3DB455898ED0002FB2EF96B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31">
    <w:name w:val="F71DCA0570F04474A1F7A4E962901E8A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31">
    <w:name w:val="A2D874DE31244C01B171673AA3D93F4E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31">
    <w:name w:val="DE857C329DF841E08A4490FEA710EA4D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31">
    <w:name w:val="05B58CA45D7A456BBA664D01607BF4FD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31">
    <w:name w:val="F21E0DBD48194CC0972126409DBBC555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31">
    <w:name w:val="91463F6A33FF445E8C3B881180B33C77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31">
    <w:name w:val="B9F5F19D97A749BA88FF435DB7C5AEC9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31">
    <w:name w:val="E69D1B0105894A53972FEEA82A75EECD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31">
    <w:name w:val="C41946CDDB7E4D38931F42AD49841A0D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31">
    <w:name w:val="0A8F617CA1FB493DB4BECF3579CB44C5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21">
    <w:name w:val="A05DBE547CB34FEDB77DAD0D86721FD8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21">
    <w:name w:val="EEC68ACCBBAF4D3595AA12042EAB97FE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17">
    <w:name w:val="A6AE1CE24CF94122BEE9FAC64F55B2CC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9">
    <w:name w:val="780DB7EC941941FCB41E99989356C52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9">
    <w:name w:val="07C58EFFBE954FDA9CFE6AB6F1E4794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9">
    <w:name w:val="CEE1ABA21B59469C9189F556B6B0D74D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9">
    <w:name w:val="87D9E24699424BD69094A8F73917554E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9">
    <w:name w:val="3879E9F83E8141BEB00A35CBF92DC31A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9">
    <w:name w:val="409527FA5987469A9FFB1E847A3F65E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28">
    <w:name w:val="22C7F8444BDB480AA1DE6AC712B01236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28">
    <w:name w:val="41F03723FD634DFFA55FBB5D4D8ED2A6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6">
    <w:name w:val="3B87F3BC8F5449AC84669BD5AA0A40A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32">
    <w:name w:val="9F837899932A4718B7F42D9EEA292881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32">
    <w:name w:val="B6C98D9E4EE14108A955E5EDAC96EDD1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32">
    <w:name w:val="FA9B390BD2A3499F9BCAAE266EE7C41F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32">
    <w:name w:val="4B31CAE4C3DB455898ED0002FB2EF96B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32">
    <w:name w:val="F71DCA0570F04474A1F7A4E962901E8A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32">
    <w:name w:val="A2D874DE31244C01B171673AA3D93F4E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32">
    <w:name w:val="DE857C329DF841E08A4490FEA710EA4D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32">
    <w:name w:val="05B58CA45D7A456BBA664D01607BF4FD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32">
    <w:name w:val="F21E0DBD48194CC0972126409DBBC555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32">
    <w:name w:val="91463F6A33FF445E8C3B881180B33C77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32">
    <w:name w:val="B9F5F19D97A749BA88FF435DB7C5AEC9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32">
    <w:name w:val="E69D1B0105894A53972FEEA82A75EECD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32">
    <w:name w:val="C41946CDDB7E4D38931F42AD49841A0D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32">
    <w:name w:val="0A8F617CA1FB493DB4BECF3579CB44C5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22">
    <w:name w:val="A05DBE547CB34FEDB77DAD0D86721FD8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22">
    <w:name w:val="EEC68ACCBBAF4D3595AA12042EAB97FE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18">
    <w:name w:val="A6AE1CE24CF94122BEE9FAC64F55B2CC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10">
    <w:name w:val="780DB7EC941941FCB41E99989356C524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10">
    <w:name w:val="07C58EFFBE954FDA9CFE6AB6F1E47941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10">
    <w:name w:val="CEE1ABA21B59469C9189F556B6B0D74D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10">
    <w:name w:val="87D9E24699424BD69094A8F73917554E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10">
    <w:name w:val="3879E9F83E8141BEB00A35CBF92DC31A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10">
    <w:name w:val="409527FA5987469A9FFB1E847A3F65E3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29">
    <w:name w:val="22C7F8444BDB480AA1DE6AC712B01236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29">
    <w:name w:val="41F03723FD634DFFA55FBB5D4D8ED2A6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7">
    <w:name w:val="3B87F3BC8F5449AC84669BD5AA0A40A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33">
    <w:name w:val="9F837899932A4718B7F42D9EEA292881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33">
    <w:name w:val="B6C98D9E4EE14108A955E5EDAC96EDD1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33">
    <w:name w:val="FA9B390BD2A3499F9BCAAE266EE7C41F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33">
    <w:name w:val="4B31CAE4C3DB455898ED0002FB2EF96B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33">
    <w:name w:val="F71DCA0570F04474A1F7A4E962901E8A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33">
    <w:name w:val="A2D874DE31244C01B171673AA3D93F4E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33">
    <w:name w:val="DE857C329DF841E08A4490FEA710EA4D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33">
    <w:name w:val="05B58CA45D7A456BBA664D01607BF4FD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33">
    <w:name w:val="F21E0DBD48194CC0972126409DBBC555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33">
    <w:name w:val="91463F6A33FF445E8C3B881180B33C77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33">
    <w:name w:val="B9F5F19D97A749BA88FF435DB7C5AEC9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33">
    <w:name w:val="E69D1B0105894A53972FEEA82A75EECD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33">
    <w:name w:val="C41946CDDB7E4D38931F42AD49841A0D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33">
    <w:name w:val="0A8F617CA1FB493DB4BECF3579CB44C5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23">
    <w:name w:val="A05DBE547CB34FEDB77DAD0D86721FD8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23">
    <w:name w:val="EEC68ACCBBAF4D3595AA12042EAB97FE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19">
    <w:name w:val="A6AE1CE24CF94122BEE9FAC64F55B2CC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11">
    <w:name w:val="780DB7EC941941FCB41E99989356C524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11">
    <w:name w:val="07C58EFFBE954FDA9CFE6AB6F1E47941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11">
    <w:name w:val="CEE1ABA21B59469C9189F556B6B0D74D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11">
    <w:name w:val="87D9E24699424BD69094A8F73917554E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11">
    <w:name w:val="3879E9F83E8141BEB00A35CBF92DC31A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11">
    <w:name w:val="409527FA5987469A9FFB1E847A3F65E3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30">
    <w:name w:val="22C7F8444BDB480AA1DE6AC712B01236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30">
    <w:name w:val="41F03723FD634DFFA55FBB5D4D8ED2A6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8">
    <w:name w:val="3B87F3BC8F5449AC84669BD5AA0A40A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34">
    <w:name w:val="9F837899932A4718B7F42D9EEA292881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34">
    <w:name w:val="B6C98D9E4EE14108A955E5EDAC96EDD1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34">
    <w:name w:val="FA9B390BD2A3499F9BCAAE266EE7C41F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34">
    <w:name w:val="4B31CAE4C3DB455898ED0002FB2EF96B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34">
    <w:name w:val="F71DCA0570F04474A1F7A4E962901E8A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34">
    <w:name w:val="A2D874DE31244C01B171673AA3D93F4E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34">
    <w:name w:val="DE857C329DF841E08A4490FEA710EA4D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34">
    <w:name w:val="05B58CA45D7A456BBA664D01607BF4FD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34">
    <w:name w:val="F21E0DBD48194CC0972126409DBBC555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34">
    <w:name w:val="91463F6A33FF445E8C3B881180B33C77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34">
    <w:name w:val="B9F5F19D97A749BA88FF435DB7C5AEC9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34">
    <w:name w:val="E69D1B0105894A53972FEEA82A75EECD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34">
    <w:name w:val="C41946CDDB7E4D38931F42AD49841A0D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34">
    <w:name w:val="0A8F617CA1FB493DB4BECF3579CB44C5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24">
    <w:name w:val="A05DBE547CB34FEDB77DAD0D86721FD8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24">
    <w:name w:val="EEC68ACCBBAF4D3595AA12042EAB97FE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20">
    <w:name w:val="A6AE1CE24CF94122BEE9FAC64F55B2CC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12">
    <w:name w:val="780DB7EC941941FCB41E99989356C524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12">
    <w:name w:val="07C58EFFBE954FDA9CFE6AB6F1E47941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12">
    <w:name w:val="CEE1ABA21B59469C9189F556B6B0D74D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12">
    <w:name w:val="87D9E24699424BD69094A8F73917554E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12">
    <w:name w:val="3879E9F83E8141BEB00A35CBF92DC31A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12">
    <w:name w:val="409527FA5987469A9FFB1E847A3F65E3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31">
    <w:name w:val="22C7F8444BDB480AA1DE6AC712B01236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31">
    <w:name w:val="41F03723FD634DFFA55FBB5D4D8ED2A6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9">
    <w:name w:val="3B87F3BC8F5449AC84669BD5AA0A40A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35">
    <w:name w:val="9F837899932A4718B7F42D9EEA292881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35">
    <w:name w:val="B6C98D9E4EE14108A955E5EDAC96EDD1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35">
    <w:name w:val="FA9B390BD2A3499F9BCAAE266EE7C41F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35">
    <w:name w:val="4B31CAE4C3DB455898ED0002FB2EF96B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35">
    <w:name w:val="F71DCA0570F04474A1F7A4E962901E8A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35">
    <w:name w:val="A2D874DE31244C01B171673AA3D93F4E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35">
    <w:name w:val="DE857C329DF841E08A4490FEA710EA4D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35">
    <w:name w:val="05B58CA45D7A456BBA664D01607BF4FD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35">
    <w:name w:val="F21E0DBD48194CC0972126409DBBC555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35">
    <w:name w:val="91463F6A33FF445E8C3B881180B33C77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35">
    <w:name w:val="B9F5F19D97A749BA88FF435DB7C5AEC9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35">
    <w:name w:val="E69D1B0105894A53972FEEA82A75EECD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35">
    <w:name w:val="C41946CDDB7E4D38931F42AD49841A0D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35">
    <w:name w:val="0A8F617CA1FB493DB4BECF3579CB44C5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25">
    <w:name w:val="A05DBE547CB34FEDB77DAD0D86721FD8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25">
    <w:name w:val="EEC68ACCBBAF4D3595AA12042EAB97FE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21">
    <w:name w:val="A6AE1CE24CF94122BEE9FAC64F55B2CC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13">
    <w:name w:val="780DB7EC941941FCB41E99989356C524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13">
    <w:name w:val="07C58EFFBE954FDA9CFE6AB6F1E47941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13">
    <w:name w:val="CEE1ABA21B59469C9189F556B6B0D74D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13">
    <w:name w:val="87D9E24699424BD69094A8F73917554E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13">
    <w:name w:val="3879E9F83E8141BEB00A35CBF92DC31A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13">
    <w:name w:val="409527FA5987469A9FFB1E847A3F65E3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32">
    <w:name w:val="22C7F8444BDB480AA1DE6AC712B01236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32">
    <w:name w:val="41F03723FD634DFFA55FBB5D4D8ED2A6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10">
    <w:name w:val="3B87F3BC8F5449AC84669BD5AA0A40A5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36">
    <w:name w:val="9F837899932A4718B7F42D9EEA292881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36">
    <w:name w:val="B6C98D9E4EE14108A955E5EDAC96EDD1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36">
    <w:name w:val="FA9B390BD2A3499F9BCAAE266EE7C41F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36">
    <w:name w:val="4B31CAE4C3DB455898ED0002FB2EF96B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36">
    <w:name w:val="F71DCA0570F04474A1F7A4E962901E8A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36">
    <w:name w:val="A2D874DE31244C01B171673AA3D93F4E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36">
    <w:name w:val="DE857C329DF841E08A4490FEA710EA4D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36">
    <w:name w:val="05B58CA45D7A456BBA664D01607BF4FD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36">
    <w:name w:val="F21E0DBD48194CC0972126409DBBC555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36">
    <w:name w:val="91463F6A33FF445E8C3B881180B33C77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36">
    <w:name w:val="B9F5F19D97A749BA88FF435DB7C5AEC9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36">
    <w:name w:val="E69D1B0105894A53972FEEA82A75EECD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36">
    <w:name w:val="C41946CDDB7E4D38931F42AD49841A0D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36">
    <w:name w:val="0A8F617CA1FB493DB4BECF3579CB44C5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26">
    <w:name w:val="A05DBE547CB34FEDB77DAD0D86721FD8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26">
    <w:name w:val="EEC68ACCBBAF4D3595AA12042EAB97FE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22">
    <w:name w:val="A6AE1CE24CF94122BEE9FAC64F55B2CC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14">
    <w:name w:val="780DB7EC941941FCB41E99989356C524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14">
    <w:name w:val="07C58EFFBE954FDA9CFE6AB6F1E47941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14">
    <w:name w:val="CEE1ABA21B59469C9189F556B6B0D74D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14">
    <w:name w:val="87D9E24699424BD69094A8F73917554E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14">
    <w:name w:val="3879E9F83E8141BEB00A35CBF92DC31A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14">
    <w:name w:val="409527FA5987469A9FFB1E847A3F65E3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33">
    <w:name w:val="22C7F8444BDB480AA1DE6AC712B01236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33">
    <w:name w:val="41F03723FD634DFFA55FBB5D4D8ED2A6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11">
    <w:name w:val="3B87F3BC8F5449AC84669BD5AA0A40A5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37">
    <w:name w:val="9F837899932A4718B7F42D9EEA292881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37">
    <w:name w:val="B6C98D9E4EE14108A955E5EDAC96EDD1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37">
    <w:name w:val="FA9B390BD2A3499F9BCAAE266EE7C41F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37">
    <w:name w:val="4B31CAE4C3DB455898ED0002FB2EF96B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37">
    <w:name w:val="F71DCA0570F04474A1F7A4E962901E8A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37">
    <w:name w:val="A2D874DE31244C01B171673AA3D93F4E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37">
    <w:name w:val="DE857C329DF841E08A4490FEA710EA4D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37">
    <w:name w:val="05B58CA45D7A456BBA664D01607BF4FD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37">
    <w:name w:val="F21E0DBD48194CC0972126409DBBC555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37">
    <w:name w:val="91463F6A33FF445E8C3B881180B33C77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37">
    <w:name w:val="B9F5F19D97A749BA88FF435DB7C5AEC9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37">
    <w:name w:val="E69D1B0105894A53972FEEA82A75EECD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37">
    <w:name w:val="C41946CDDB7E4D38931F42AD49841A0D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37">
    <w:name w:val="0A8F617CA1FB493DB4BECF3579CB44C5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27">
    <w:name w:val="A05DBE547CB34FEDB77DAD0D86721FD8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27">
    <w:name w:val="EEC68ACCBBAF4D3595AA12042EAB97FE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23">
    <w:name w:val="A6AE1CE24CF94122BEE9FAC64F55B2CC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15">
    <w:name w:val="780DB7EC941941FCB41E99989356C524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15">
    <w:name w:val="07C58EFFBE954FDA9CFE6AB6F1E47941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15">
    <w:name w:val="CEE1ABA21B59469C9189F556B6B0D74D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15">
    <w:name w:val="87D9E24699424BD69094A8F73917554E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15">
    <w:name w:val="3879E9F83E8141BEB00A35CBF92DC31A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15">
    <w:name w:val="409527FA5987469A9FFB1E847A3F65E3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34">
    <w:name w:val="22C7F8444BDB480AA1DE6AC712B01236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34">
    <w:name w:val="41F03723FD634DFFA55FBB5D4D8ED2A6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12">
    <w:name w:val="3B87F3BC8F5449AC84669BD5AA0A40A5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38">
    <w:name w:val="9F837899932A4718B7F42D9EEA292881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38">
    <w:name w:val="B6C98D9E4EE14108A955E5EDAC96EDD1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38">
    <w:name w:val="FA9B390BD2A3499F9BCAAE266EE7C41F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38">
    <w:name w:val="4B31CAE4C3DB455898ED0002FB2EF96B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38">
    <w:name w:val="F71DCA0570F04474A1F7A4E962901E8A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38">
    <w:name w:val="A2D874DE31244C01B171673AA3D93F4E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38">
    <w:name w:val="DE857C329DF841E08A4490FEA710EA4D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38">
    <w:name w:val="05B58CA45D7A456BBA664D01607BF4FD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38">
    <w:name w:val="F21E0DBD48194CC0972126409DBBC555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38">
    <w:name w:val="91463F6A33FF445E8C3B881180B33C77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38">
    <w:name w:val="B9F5F19D97A749BA88FF435DB7C5AEC9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38">
    <w:name w:val="E69D1B0105894A53972FEEA82A75EECD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38">
    <w:name w:val="C41946CDDB7E4D38931F42AD49841A0D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38">
    <w:name w:val="0A8F617CA1FB493DB4BECF3579CB44C5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28">
    <w:name w:val="A05DBE547CB34FEDB77DAD0D86721FD8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28">
    <w:name w:val="EEC68ACCBBAF4D3595AA12042EAB97FE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24">
    <w:name w:val="A6AE1CE24CF94122BEE9FAC64F55B2CC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16">
    <w:name w:val="780DB7EC941941FCB41E99989356C524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16">
    <w:name w:val="07C58EFFBE954FDA9CFE6AB6F1E47941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16">
    <w:name w:val="CEE1ABA21B59469C9189F556B6B0D74D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16">
    <w:name w:val="87D9E24699424BD69094A8F73917554E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16">
    <w:name w:val="3879E9F83E8141BEB00A35CBF92DC31A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16">
    <w:name w:val="409527FA5987469A9FFB1E847A3F65E3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35">
    <w:name w:val="22C7F8444BDB480AA1DE6AC712B01236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35">
    <w:name w:val="41F03723FD634DFFA55FBB5D4D8ED2A6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13">
    <w:name w:val="3B87F3BC8F5449AC84669BD5AA0A40A5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39">
    <w:name w:val="9F837899932A4718B7F42D9EEA292881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39">
    <w:name w:val="B6C98D9E4EE14108A955E5EDAC96EDD1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39">
    <w:name w:val="FA9B390BD2A3499F9BCAAE266EE7C41F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39">
    <w:name w:val="4B31CAE4C3DB455898ED0002FB2EF96B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39">
    <w:name w:val="F71DCA0570F04474A1F7A4E962901E8A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39">
    <w:name w:val="A2D874DE31244C01B171673AA3D93F4E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39">
    <w:name w:val="DE857C329DF841E08A4490FEA710EA4D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39">
    <w:name w:val="05B58CA45D7A456BBA664D01607BF4FD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39">
    <w:name w:val="F21E0DBD48194CC0972126409DBBC555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39">
    <w:name w:val="91463F6A33FF445E8C3B881180B33C77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39">
    <w:name w:val="B9F5F19D97A749BA88FF435DB7C5AEC9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39">
    <w:name w:val="E69D1B0105894A53972FEEA82A75EECD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39">
    <w:name w:val="C41946CDDB7E4D38931F42AD49841A0D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39">
    <w:name w:val="0A8F617CA1FB493DB4BECF3579CB44C5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29">
    <w:name w:val="A05DBE547CB34FEDB77DAD0D86721FD8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29">
    <w:name w:val="EEC68ACCBBAF4D3595AA12042EAB97FE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25">
    <w:name w:val="A6AE1CE24CF94122BEE9FAC64F55B2CC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17">
    <w:name w:val="780DB7EC941941FCB41E99989356C524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17">
    <w:name w:val="07C58EFFBE954FDA9CFE6AB6F1E47941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17">
    <w:name w:val="CEE1ABA21B59469C9189F556B6B0D74D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17">
    <w:name w:val="87D9E24699424BD69094A8F73917554E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17">
    <w:name w:val="3879E9F83E8141BEB00A35CBF92DC31A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17">
    <w:name w:val="409527FA5987469A9FFB1E847A3F65E3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36">
    <w:name w:val="22C7F8444BDB480AA1DE6AC712B01236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36">
    <w:name w:val="41F03723FD634DFFA55FBB5D4D8ED2A6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14">
    <w:name w:val="3B87F3BC8F5449AC84669BD5AA0A40A5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40">
    <w:name w:val="9F837899932A4718B7F42D9EEA292881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40">
    <w:name w:val="B6C98D9E4EE14108A955E5EDAC96EDD1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40">
    <w:name w:val="FA9B390BD2A3499F9BCAAE266EE7C41F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40">
    <w:name w:val="4B31CAE4C3DB455898ED0002FB2EF96B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40">
    <w:name w:val="F71DCA0570F04474A1F7A4E962901E8A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40">
    <w:name w:val="A2D874DE31244C01B171673AA3D93F4E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40">
    <w:name w:val="DE857C329DF841E08A4490FEA710EA4D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40">
    <w:name w:val="05B58CA45D7A456BBA664D01607BF4FD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40">
    <w:name w:val="F21E0DBD48194CC0972126409DBBC555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40">
    <w:name w:val="91463F6A33FF445E8C3B881180B33C77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40">
    <w:name w:val="B9F5F19D97A749BA88FF435DB7C5AEC9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40">
    <w:name w:val="E69D1B0105894A53972FEEA82A75EECD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40">
    <w:name w:val="C41946CDDB7E4D38931F42AD49841A0D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40">
    <w:name w:val="0A8F617CA1FB493DB4BECF3579CB44C5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30">
    <w:name w:val="A05DBE547CB34FEDB77DAD0D86721FD8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30">
    <w:name w:val="EEC68ACCBBAF4D3595AA12042EAB97FE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26">
    <w:name w:val="A6AE1CE24CF94122BEE9FAC64F55B2CC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18">
    <w:name w:val="780DB7EC941941FCB41E99989356C524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18">
    <w:name w:val="07C58EFFBE954FDA9CFE6AB6F1E47941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18">
    <w:name w:val="CEE1ABA21B59469C9189F556B6B0D74D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18">
    <w:name w:val="87D9E24699424BD69094A8F73917554E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18">
    <w:name w:val="3879E9F83E8141BEB00A35CBF92DC31A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18">
    <w:name w:val="409527FA5987469A9FFB1E847A3F65E3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37">
    <w:name w:val="22C7F8444BDB480AA1DE6AC712B01236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37">
    <w:name w:val="41F03723FD634DFFA55FBB5D4D8ED2A6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15">
    <w:name w:val="3B87F3BC8F5449AC84669BD5AA0A40A5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41">
    <w:name w:val="9F837899932A4718B7F42D9EEA292881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41">
    <w:name w:val="B6C98D9E4EE14108A955E5EDAC96EDD1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41">
    <w:name w:val="FA9B390BD2A3499F9BCAAE266EE7C41F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41">
    <w:name w:val="4B31CAE4C3DB455898ED0002FB2EF96B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41">
    <w:name w:val="F71DCA0570F04474A1F7A4E962901E8A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41">
    <w:name w:val="A2D874DE31244C01B171673AA3D93F4E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41">
    <w:name w:val="DE857C329DF841E08A4490FEA710EA4D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41">
    <w:name w:val="05B58CA45D7A456BBA664D01607BF4FD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41">
    <w:name w:val="F21E0DBD48194CC0972126409DBBC555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41">
    <w:name w:val="91463F6A33FF445E8C3B881180B33C77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41">
    <w:name w:val="B9F5F19D97A749BA88FF435DB7C5AEC9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41">
    <w:name w:val="E69D1B0105894A53972FEEA82A75EECD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41">
    <w:name w:val="C41946CDDB7E4D38931F42AD49841A0D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41">
    <w:name w:val="0A8F617CA1FB493DB4BECF3579CB44C5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31">
    <w:name w:val="A05DBE547CB34FEDB77DAD0D86721FD8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31">
    <w:name w:val="EEC68ACCBBAF4D3595AA12042EAB97FE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27">
    <w:name w:val="A6AE1CE24CF94122BEE9FAC64F55B2CC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19">
    <w:name w:val="780DB7EC941941FCB41E99989356C524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19">
    <w:name w:val="07C58EFFBE954FDA9CFE6AB6F1E47941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19">
    <w:name w:val="CEE1ABA21B59469C9189F556B6B0D74D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19">
    <w:name w:val="87D9E24699424BD69094A8F73917554E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19">
    <w:name w:val="3879E9F83E8141BEB00A35CBF92DC31A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19">
    <w:name w:val="409527FA5987469A9FFB1E847A3F65E3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38">
    <w:name w:val="22C7F8444BDB480AA1DE6AC712B01236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38">
    <w:name w:val="41F03723FD634DFFA55FBB5D4D8ED2A6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16">
    <w:name w:val="3B87F3BC8F5449AC84669BD5AA0A40A5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42">
    <w:name w:val="9F837899932A4718B7F42D9EEA292881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42">
    <w:name w:val="B6C98D9E4EE14108A955E5EDAC96EDD1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42">
    <w:name w:val="FA9B390BD2A3499F9BCAAE266EE7C41F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42">
    <w:name w:val="4B31CAE4C3DB455898ED0002FB2EF96B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42">
    <w:name w:val="F71DCA0570F04474A1F7A4E962901E8A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42">
    <w:name w:val="A2D874DE31244C01B171673AA3D93F4E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42">
    <w:name w:val="DE857C329DF841E08A4490FEA710EA4D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42">
    <w:name w:val="05B58CA45D7A456BBA664D01607BF4FD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42">
    <w:name w:val="F21E0DBD48194CC0972126409DBBC555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42">
    <w:name w:val="91463F6A33FF445E8C3B881180B33C77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42">
    <w:name w:val="B9F5F19D97A749BA88FF435DB7C5AEC9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42">
    <w:name w:val="E69D1B0105894A53972FEEA82A75EECD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42">
    <w:name w:val="C41946CDDB7E4D38931F42AD49841A0D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42">
    <w:name w:val="0A8F617CA1FB493DB4BECF3579CB44C5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32">
    <w:name w:val="A05DBE547CB34FEDB77DAD0D86721FD8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32">
    <w:name w:val="EEC68ACCBBAF4D3595AA12042EAB97FE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28">
    <w:name w:val="A6AE1CE24CF94122BEE9FAC64F55B2CC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20">
    <w:name w:val="780DB7EC941941FCB41E99989356C524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20">
    <w:name w:val="07C58EFFBE954FDA9CFE6AB6F1E47941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20">
    <w:name w:val="CEE1ABA21B59469C9189F556B6B0D74D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20">
    <w:name w:val="87D9E24699424BD69094A8F73917554E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20">
    <w:name w:val="3879E9F83E8141BEB00A35CBF92DC31A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20">
    <w:name w:val="409527FA5987469A9FFB1E847A3F65E3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39">
    <w:name w:val="22C7F8444BDB480AA1DE6AC712B01236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39">
    <w:name w:val="41F03723FD634DFFA55FBB5D4D8ED2A6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17">
    <w:name w:val="3B87F3BC8F5449AC84669BD5AA0A40A5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">
    <w:name w:val="5104642963BB42D5A482683A668A6F0B"/>
    <w:rsid w:val="00B65C4C"/>
  </w:style>
  <w:style w:type="paragraph" w:customStyle="1" w:styleId="7E53C6CF3B254DC98572DE588D044329">
    <w:name w:val="7E53C6CF3B254DC98572DE588D044329"/>
    <w:rsid w:val="00B65C4C"/>
  </w:style>
  <w:style w:type="paragraph" w:customStyle="1" w:styleId="9F837899932A4718B7F42D9EEA29288143">
    <w:name w:val="9F837899932A4718B7F42D9EEA292881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43">
    <w:name w:val="B6C98D9E4EE14108A955E5EDAC96EDD1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43">
    <w:name w:val="FA9B390BD2A3499F9BCAAE266EE7C41F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43">
    <w:name w:val="4B31CAE4C3DB455898ED0002FB2EF96B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43">
    <w:name w:val="F71DCA0570F04474A1F7A4E962901E8A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43">
    <w:name w:val="A2D874DE31244C01B171673AA3D93F4E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43">
    <w:name w:val="DE857C329DF841E08A4490FEA710EA4D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43">
    <w:name w:val="05B58CA45D7A456BBA664D01607BF4FD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43">
    <w:name w:val="F21E0DBD48194CC0972126409DBBC555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43">
    <w:name w:val="91463F6A33FF445E8C3B881180B33C77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43">
    <w:name w:val="B9F5F19D97A749BA88FF435DB7C5AEC9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43">
    <w:name w:val="E69D1B0105894A53972FEEA82A75EECD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43">
    <w:name w:val="C41946CDDB7E4D38931F42AD49841A0D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43">
    <w:name w:val="0A8F617CA1FB493DB4BECF3579CB44C5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33">
    <w:name w:val="A05DBE547CB34FEDB77DAD0D86721FD8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33">
    <w:name w:val="EEC68ACCBBAF4D3595AA12042EAB97FE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29">
    <w:name w:val="A6AE1CE24CF94122BEE9FAC64F55B2CC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21">
    <w:name w:val="780DB7EC941941FCB41E99989356C524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21">
    <w:name w:val="07C58EFFBE954FDA9CFE6AB6F1E47941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21">
    <w:name w:val="CEE1ABA21B59469C9189F556B6B0D74D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21">
    <w:name w:val="87D9E24699424BD69094A8F73917554E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21">
    <w:name w:val="3879E9F83E8141BEB00A35CBF92DC31A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21">
    <w:name w:val="409527FA5987469A9FFB1E847A3F65E3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40">
    <w:name w:val="22C7F8444BDB480AA1DE6AC712B01236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40">
    <w:name w:val="41F03723FD634DFFA55FBB5D4D8ED2A6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18">
    <w:name w:val="3B87F3BC8F5449AC84669BD5AA0A40A5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1">
    <w:name w:val="5104642963BB42D5A482683A668A6F0B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1">
    <w:name w:val="7E53C6CF3B254DC98572DE588D04432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44">
    <w:name w:val="9F837899932A4718B7F42D9EEA292881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44">
    <w:name w:val="B6C98D9E4EE14108A955E5EDAC96EDD1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44">
    <w:name w:val="FA9B390BD2A3499F9BCAAE266EE7C41F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44">
    <w:name w:val="4B31CAE4C3DB455898ED0002FB2EF96B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44">
    <w:name w:val="F71DCA0570F04474A1F7A4E962901E8A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44">
    <w:name w:val="A2D874DE31244C01B171673AA3D93F4E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44">
    <w:name w:val="DE857C329DF841E08A4490FEA710EA4D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44">
    <w:name w:val="05B58CA45D7A456BBA664D01607BF4FD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44">
    <w:name w:val="F21E0DBD48194CC0972126409DBBC555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44">
    <w:name w:val="91463F6A33FF445E8C3B881180B33C77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44">
    <w:name w:val="B9F5F19D97A749BA88FF435DB7C5AEC9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44">
    <w:name w:val="E69D1B0105894A53972FEEA82A75EECD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44">
    <w:name w:val="C41946CDDB7E4D38931F42AD49841A0D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44">
    <w:name w:val="0A8F617CA1FB493DB4BECF3579CB44C5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34">
    <w:name w:val="A05DBE547CB34FEDB77DAD0D86721FD8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34">
    <w:name w:val="EEC68ACCBBAF4D3595AA12042EAB97FE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30">
    <w:name w:val="A6AE1CE24CF94122BEE9FAC64F55B2CC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22">
    <w:name w:val="780DB7EC941941FCB41E99989356C524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22">
    <w:name w:val="07C58EFFBE954FDA9CFE6AB6F1E47941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22">
    <w:name w:val="CEE1ABA21B59469C9189F556B6B0D74D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22">
    <w:name w:val="87D9E24699424BD69094A8F73917554E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22">
    <w:name w:val="3879E9F83E8141BEB00A35CBF92DC31A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22">
    <w:name w:val="409527FA5987469A9FFB1E847A3F65E3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41">
    <w:name w:val="22C7F8444BDB480AA1DE6AC712B01236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41">
    <w:name w:val="41F03723FD634DFFA55FBB5D4D8ED2A6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19">
    <w:name w:val="3B87F3BC8F5449AC84669BD5AA0A40A5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2">
    <w:name w:val="5104642963BB42D5A482683A668A6F0B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2">
    <w:name w:val="7E53C6CF3B254DC98572DE588D04432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45">
    <w:name w:val="9F837899932A4718B7F42D9EEA292881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45">
    <w:name w:val="B6C98D9E4EE14108A955E5EDAC96EDD1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45">
    <w:name w:val="FA9B390BD2A3499F9BCAAE266EE7C41F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45">
    <w:name w:val="4B31CAE4C3DB455898ED0002FB2EF96B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45">
    <w:name w:val="F71DCA0570F04474A1F7A4E962901E8A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45">
    <w:name w:val="A2D874DE31244C01B171673AA3D93F4E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45">
    <w:name w:val="DE857C329DF841E08A4490FEA710EA4D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45">
    <w:name w:val="05B58CA45D7A456BBA664D01607BF4FD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45">
    <w:name w:val="F21E0DBD48194CC0972126409DBBC555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45">
    <w:name w:val="91463F6A33FF445E8C3B881180B33C77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45">
    <w:name w:val="B9F5F19D97A749BA88FF435DB7C5AEC9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45">
    <w:name w:val="E69D1B0105894A53972FEEA82A75EECD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45">
    <w:name w:val="C41946CDDB7E4D38931F42AD49841A0D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45">
    <w:name w:val="0A8F617CA1FB493DB4BECF3579CB44C5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35">
    <w:name w:val="A05DBE547CB34FEDB77DAD0D86721FD8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35">
    <w:name w:val="EEC68ACCBBAF4D3595AA12042EAB97FE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31">
    <w:name w:val="A6AE1CE24CF94122BEE9FAC64F55B2CC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23">
    <w:name w:val="780DB7EC941941FCB41E99989356C524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23">
    <w:name w:val="07C58EFFBE954FDA9CFE6AB6F1E47941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23">
    <w:name w:val="CEE1ABA21B59469C9189F556B6B0D74D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23">
    <w:name w:val="87D9E24699424BD69094A8F73917554E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23">
    <w:name w:val="3879E9F83E8141BEB00A35CBF92DC31A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23">
    <w:name w:val="409527FA5987469A9FFB1E847A3F65E3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42">
    <w:name w:val="22C7F8444BDB480AA1DE6AC712B01236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42">
    <w:name w:val="41F03723FD634DFFA55FBB5D4D8ED2A6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20">
    <w:name w:val="3B87F3BC8F5449AC84669BD5AA0A40A5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3">
    <w:name w:val="5104642963BB42D5A482683A668A6F0B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3">
    <w:name w:val="7E53C6CF3B254DC98572DE588D04432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46">
    <w:name w:val="9F837899932A4718B7F42D9EEA292881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46">
    <w:name w:val="B6C98D9E4EE14108A955E5EDAC96EDD1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46">
    <w:name w:val="FA9B390BD2A3499F9BCAAE266EE7C41F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46">
    <w:name w:val="4B31CAE4C3DB455898ED0002FB2EF96B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46">
    <w:name w:val="F71DCA0570F04474A1F7A4E962901E8A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46">
    <w:name w:val="A2D874DE31244C01B171673AA3D93F4E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46">
    <w:name w:val="DE857C329DF841E08A4490FEA710EA4D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46">
    <w:name w:val="05B58CA45D7A456BBA664D01607BF4FD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46">
    <w:name w:val="F21E0DBD48194CC0972126409DBBC555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46">
    <w:name w:val="91463F6A33FF445E8C3B881180B33C77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46">
    <w:name w:val="B9F5F19D97A749BA88FF435DB7C5AEC9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46">
    <w:name w:val="E69D1B0105894A53972FEEA82A75EECD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46">
    <w:name w:val="C41946CDDB7E4D38931F42AD49841A0D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46">
    <w:name w:val="0A8F617CA1FB493DB4BECF3579CB44C5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36">
    <w:name w:val="A05DBE547CB34FEDB77DAD0D86721FD8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36">
    <w:name w:val="EEC68ACCBBAF4D3595AA12042EAB97FE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32">
    <w:name w:val="A6AE1CE24CF94122BEE9FAC64F55B2CC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24">
    <w:name w:val="780DB7EC941941FCB41E99989356C524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24">
    <w:name w:val="07C58EFFBE954FDA9CFE6AB6F1E47941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24">
    <w:name w:val="CEE1ABA21B59469C9189F556B6B0D74D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24">
    <w:name w:val="87D9E24699424BD69094A8F73917554E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24">
    <w:name w:val="3879E9F83E8141BEB00A35CBF92DC31A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24">
    <w:name w:val="409527FA5987469A9FFB1E847A3F65E3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43">
    <w:name w:val="22C7F8444BDB480AA1DE6AC712B01236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43">
    <w:name w:val="41F03723FD634DFFA55FBB5D4D8ED2A6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21">
    <w:name w:val="3B87F3BC8F5449AC84669BD5AA0A40A5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4">
    <w:name w:val="5104642963BB42D5A482683A668A6F0B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4">
    <w:name w:val="7E53C6CF3B254DC98572DE588D04432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47">
    <w:name w:val="9F837899932A4718B7F42D9EEA292881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47">
    <w:name w:val="B6C98D9E4EE14108A955E5EDAC96EDD1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47">
    <w:name w:val="FA9B390BD2A3499F9BCAAE266EE7C41F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47">
    <w:name w:val="4B31CAE4C3DB455898ED0002FB2EF96B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47">
    <w:name w:val="F71DCA0570F04474A1F7A4E962901E8A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47">
    <w:name w:val="A2D874DE31244C01B171673AA3D93F4E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47">
    <w:name w:val="DE857C329DF841E08A4490FEA710EA4D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47">
    <w:name w:val="05B58CA45D7A456BBA664D01607BF4FD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47">
    <w:name w:val="F21E0DBD48194CC0972126409DBBC555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47">
    <w:name w:val="91463F6A33FF445E8C3B881180B33C77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47">
    <w:name w:val="B9F5F19D97A749BA88FF435DB7C5AEC9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47">
    <w:name w:val="E69D1B0105894A53972FEEA82A75EECD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47">
    <w:name w:val="C41946CDDB7E4D38931F42AD49841A0D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47">
    <w:name w:val="0A8F617CA1FB493DB4BECF3579CB44C5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37">
    <w:name w:val="A05DBE547CB34FEDB77DAD0D86721FD8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37">
    <w:name w:val="EEC68ACCBBAF4D3595AA12042EAB97FE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33">
    <w:name w:val="A6AE1CE24CF94122BEE9FAC64F55B2CC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25">
    <w:name w:val="780DB7EC941941FCB41E99989356C524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25">
    <w:name w:val="07C58EFFBE954FDA9CFE6AB6F1E47941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25">
    <w:name w:val="CEE1ABA21B59469C9189F556B6B0D74D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25">
    <w:name w:val="87D9E24699424BD69094A8F73917554E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25">
    <w:name w:val="3879E9F83E8141BEB00A35CBF92DC31A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25">
    <w:name w:val="409527FA5987469A9FFB1E847A3F65E3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44">
    <w:name w:val="22C7F8444BDB480AA1DE6AC712B01236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44">
    <w:name w:val="41F03723FD634DFFA55FBB5D4D8ED2A6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22">
    <w:name w:val="3B87F3BC8F5449AC84669BD5AA0A40A5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5">
    <w:name w:val="5104642963BB42D5A482683A668A6F0B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5">
    <w:name w:val="7E53C6CF3B254DC98572DE588D04432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48">
    <w:name w:val="9F837899932A4718B7F42D9EEA292881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48">
    <w:name w:val="B6C98D9E4EE14108A955E5EDAC96EDD1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48">
    <w:name w:val="FA9B390BD2A3499F9BCAAE266EE7C41F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48">
    <w:name w:val="4B31CAE4C3DB455898ED0002FB2EF96B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48">
    <w:name w:val="F71DCA0570F04474A1F7A4E962901E8A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48">
    <w:name w:val="A2D874DE31244C01B171673AA3D93F4E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48">
    <w:name w:val="DE857C329DF841E08A4490FEA710EA4D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48">
    <w:name w:val="05B58CA45D7A456BBA664D01607BF4FD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48">
    <w:name w:val="F21E0DBD48194CC0972126409DBBC555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48">
    <w:name w:val="91463F6A33FF445E8C3B881180B33C77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48">
    <w:name w:val="B9F5F19D97A749BA88FF435DB7C5AEC9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48">
    <w:name w:val="E69D1B0105894A53972FEEA82A75EECD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48">
    <w:name w:val="C41946CDDB7E4D38931F42AD49841A0D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48">
    <w:name w:val="0A8F617CA1FB493DB4BECF3579CB44C5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38">
    <w:name w:val="A05DBE547CB34FEDB77DAD0D86721FD8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38">
    <w:name w:val="EEC68ACCBBAF4D3595AA12042EAB97FE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34">
    <w:name w:val="A6AE1CE24CF94122BEE9FAC64F55B2CC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26">
    <w:name w:val="780DB7EC941941FCB41E99989356C524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26">
    <w:name w:val="07C58EFFBE954FDA9CFE6AB6F1E47941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26">
    <w:name w:val="CEE1ABA21B59469C9189F556B6B0D74D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26">
    <w:name w:val="87D9E24699424BD69094A8F73917554E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26">
    <w:name w:val="3879E9F83E8141BEB00A35CBF92DC31A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26">
    <w:name w:val="409527FA5987469A9FFB1E847A3F65E3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45">
    <w:name w:val="22C7F8444BDB480AA1DE6AC712B01236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45">
    <w:name w:val="41F03723FD634DFFA55FBB5D4D8ED2A6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23">
    <w:name w:val="3B87F3BC8F5449AC84669BD5AA0A40A5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6">
    <w:name w:val="5104642963BB42D5A482683A668A6F0B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6">
    <w:name w:val="7E53C6CF3B254DC98572DE588D04432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49">
    <w:name w:val="9F837899932A4718B7F42D9EEA292881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49">
    <w:name w:val="B6C98D9E4EE14108A955E5EDAC96EDD1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49">
    <w:name w:val="FA9B390BD2A3499F9BCAAE266EE7C41F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49">
    <w:name w:val="4B31CAE4C3DB455898ED0002FB2EF96B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49">
    <w:name w:val="F71DCA0570F04474A1F7A4E962901E8A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49">
    <w:name w:val="A2D874DE31244C01B171673AA3D93F4E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49">
    <w:name w:val="DE857C329DF841E08A4490FEA710EA4D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49">
    <w:name w:val="05B58CA45D7A456BBA664D01607BF4FD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49">
    <w:name w:val="F21E0DBD48194CC0972126409DBBC555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49">
    <w:name w:val="91463F6A33FF445E8C3B881180B33C77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49">
    <w:name w:val="B9F5F19D97A749BA88FF435DB7C5AEC9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49">
    <w:name w:val="E69D1B0105894A53972FEEA82A75EECD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49">
    <w:name w:val="C41946CDDB7E4D38931F42AD49841A0D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49">
    <w:name w:val="0A8F617CA1FB493DB4BECF3579CB44C5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39">
    <w:name w:val="A05DBE547CB34FEDB77DAD0D86721FD8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39">
    <w:name w:val="EEC68ACCBBAF4D3595AA12042EAB97FE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35">
    <w:name w:val="A6AE1CE24CF94122BEE9FAC64F55B2CC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27">
    <w:name w:val="780DB7EC941941FCB41E99989356C524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27">
    <w:name w:val="07C58EFFBE954FDA9CFE6AB6F1E47941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27">
    <w:name w:val="CEE1ABA21B59469C9189F556B6B0D74D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27">
    <w:name w:val="87D9E24699424BD69094A8F73917554E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27">
    <w:name w:val="3879E9F83E8141BEB00A35CBF92DC31A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27">
    <w:name w:val="409527FA5987469A9FFB1E847A3F65E3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46">
    <w:name w:val="22C7F8444BDB480AA1DE6AC712B01236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46">
    <w:name w:val="41F03723FD634DFFA55FBB5D4D8ED2A6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24">
    <w:name w:val="3B87F3BC8F5449AC84669BD5AA0A40A5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7">
    <w:name w:val="5104642963BB42D5A482683A668A6F0B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7">
    <w:name w:val="7E53C6CF3B254DC98572DE588D04432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50">
    <w:name w:val="9F837899932A4718B7F42D9EEA292881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50">
    <w:name w:val="B6C98D9E4EE14108A955E5EDAC96EDD1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50">
    <w:name w:val="FA9B390BD2A3499F9BCAAE266EE7C41F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50">
    <w:name w:val="4B31CAE4C3DB455898ED0002FB2EF96B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50">
    <w:name w:val="F71DCA0570F04474A1F7A4E962901E8A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50">
    <w:name w:val="A2D874DE31244C01B171673AA3D93F4E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50">
    <w:name w:val="DE857C329DF841E08A4490FEA710EA4D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50">
    <w:name w:val="05B58CA45D7A456BBA664D01607BF4FD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50">
    <w:name w:val="F21E0DBD48194CC0972126409DBBC555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50">
    <w:name w:val="91463F6A33FF445E8C3B881180B33C77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50">
    <w:name w:val="B9F5F19D97A749BA88FF435DB7C5AEC9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50">
    <w:name w:val="E69D1B0105894A53972FEEA82A75EECD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50">
    <w:name w:val="C41946CDDB7E4D38931F42AD49841A0D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50">
    <w:name w:val="0A8F617CA1FB493DB4BECF3579CB44C5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40">
    <w:name w:val="A05DBE547CB34FEDB77DAD0D86721FD8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40">
    <w:name w:val="EEC68ACCBBAF4D3595AA12042EAB97FE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36">
    <w:name w:val="A6AE1CE24CF94122BEE9FAC64F55B2CC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28">
    <w:name w:val="780DB7EC941941FCB41E99989356C524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28">
    <w:name w:val="07C58EFFBE954FDA9CFE6AB6F1E47941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28">
    <w:name w:val="CEE1ABA21B59469C9189F556B6B0D74D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28">
    <w:name w:val="87D9E24699424BD69094A8F73917554E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28">
    <w:name w:val="3879E9F83E8141BEB00A35CBF92DC31A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28">
    <w:name w:val="409527FA5987469A9FFB1E847A3F65E3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47">
    <w:name w:val="22C7F8444BDB480AA1DE6AC712B01236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47">
    <w:name w:val="41F03723FD634DFFA55FBB5D4D8ED2A6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25">
    <w:name w:val="3B87F3BC8F5449AC84669BD5AA0A40A5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8">
    <w:name w:val="5104642963BB42D5A482683A668A6F0B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8">
    <w:name w:val="7E53C6CF3B254DC98572DE588D04432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51">
    <w:name w:val="9F837899932A4718B7F42D9EEA292881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51">
    <w:name w:val="B6C98D9E4EE14108A955E5EDAC96EDD1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51">
    <w:name w:val="FA9B390BD2A3499F9BCAAE266EE7C41F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51">
    <w:name w:val="4B31CAE4C3DB455898ED0002FB2EF96B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51">
    <w:name w:val="F71DCA0570F04474A1F7A4E962901E8A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51">
    <w:name w:val="A2D874DE31244C01B171673AA3D93F4E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51">
    <w:name w:val="DE857C329DF841E08A4490FEA710EA4D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51">
    <w:name w:val="05B58CA45D7A456BBA664D01607BF4FD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51">
    <w:name w:val="F21E0DBD48194CC0972126409DBBC555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51">
    <w:name w:val="91463F6A33FF445E8C3B881180B33C77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51">
    <w:name w:val="B9F5F19D97A749BA88FF435DB7C5AEC9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51">
    <w:name w:val="E69D1B0105894A53972FEEA82A75EECD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51">
    <w:name w:val="C41946CDDB7E4D38931F42AD49841A0D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51">
    <w:name w:val="0A8F617CA1FB493DB4BECF3579CB44C5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41">
    <w:name w:val="A05DBE547CB34FEDB77DAD0D86721FD8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41">
    <w:name w:val="EEC68ACCBBAF4D3595AA12042EAB97FE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37">
    <w:name w:val="A6AE1CE24CF94122BEE9FAC64F55B2CC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29">
    <w:name w:val="780DB7EC941941FCB41E99989356C524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29">
    <w:name w:val="07C58EFFBE954FDA9CFE6AB6F1E47941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29">
    <w:name w:val="CEE1ABA21B59469C9189F556B6B0D74D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29">
    <w:name w:val="87D9E24699424BD69094A8F73917554E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29">
    <w:name w:val="3879E9F83E8141BEB00A35CBF92DC31A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29">
    <w:name w:val="409527FA5987469A9FFB1E847A3F65E3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48">
    <w:name w:val="22C7F8444BDB480AA1DE6AC712B01236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48">
    <w:name w:val="41F03723FD634DFFA55FBB5D4D8ED2A6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26">
    <w:name w:val="3B87F3BC8F5449AC84669BD5AA0A40A5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9">
    <w:name w:val="5104642963BB42D5A482683A668A6F0B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9">
    <w:name w:val="7E53C6CF3B254DC98572DE588D044329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52">
    <w:name w:val="9F837899932A4718B7F42D9EEA292881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52">
    <w:name w:val="B6C98D9E4EE14108A955E5EDAC96EDD1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52">
    <w:name w:val="FA9B390BD2A3499F9BCAAE266EE7C41F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52">
    <w:name w:val="4B31CAE4C3DB455898ED0002FB2EF96B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52">
    <w:name w:val="F71DCA0570F04474A1F7A4E962901E8A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52">
    <w:name w:val="A2D874DE31244C01B171673AA3D93F4E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52">
    <w:name w:val="DE857C329DF841E08A4490FEA710EA4D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52">
    <w:name w:val="05B58CA45D7A456BBA664D01607BF4FD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52">
    <w:name w:val="F21E0DBD48194CC0972126409DBBC555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52">
    <w:name w:val="91463F6A33FF445E8C3B881180B33C77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52">
    <w:name w:val="B9F5F19D97A749BA88FF435DB7C5AEC9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52">
    <w:name w:val="E69D1B0105894A53972FEEA82A75EECD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52">
    <w:name w:val="C41946CDDB7E4D38931F42AD49841A0D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52">
    <w:name w:val="0A8F617CA1FB493DB4BECF3579CB44C5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42">
    <w:name w:val="A05DBE547CB34FEDB77DAD0D86721FD8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42">
    <w:name w:val="EEC68ACCBBAF4D3595AA12042EAB97FE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38">
    <w:name w:val="A6AE1CE24CF94122BEE9FAC64F55B2CC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30">
    <w:name w:val="780DB7EC941941FCB41E99989356C524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30">
    <w:name w:val="07C58EFFBE954FDA9CFE6AB6F1E47941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30">
    <w:name w:val="CEE1ABA21B59469C9189F556B6B0D74D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30">
    <w:name w:val="87D9E24699424BD69094A8F73917554E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30">
    <w:name w:val="3879E9F83E8141BEB00A35CBF92DC31A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30">
    <w:name w:val="409527FA5987469A9FFB1E847A3F65E3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49">
    <w:name w:val="22C7F8444BDB480AA1DE6AC712B01236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49">
    <w:name w:val="41F03723FD634DFFA55FBB5D4D8ED2A6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27">
    <w:name w:val="3B87F3BC8F5449AC84669BD5AA0A40A5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10">
    <w:name w:val="5104642963BB42D5A482683A668A6F0B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10">
    <w:name w:val="7E53C6CF3B254DC98572DE588D044329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53">
    <w:name w:val="9F837899932A4718B7F42D9EEA292881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53">
    <w:name w:val="B6C98D9E4EE14108A955E5EDAC96EDD1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53">
    <w:name w:val="FA9B390BD2A3499F9BCAAE266EE7C41F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53">
    <w:name w:val="4B31CAE4C3DB455898ED0002FB2EF96B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53">
    <w:name w:val="F71DCA0570F04474A1F7A4E962901E8A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53">
    <w:name w:val="A2D874DE31244C01B171673AA3D93F4E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53">
    <w:name w:val="DE857C329DF841E08A4490FEA710EA4D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53">
    <w:name w:val="05B58CA45D7A456BBA664D01607BF4FD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53">
    <w:name w:val="F21E0DBD48194CC0972126409DBBC555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53">
    <w:name w:val="91463F6A33FF445E8C3B881180B33C77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53">
    <w:name w:val="B9F5F19D97A749BA88FF435DB7C5AEC9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53">
    <w:name w:val="E69D1B0105894A53972FEEA82A75EECD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53">
    <w:name w:val="C41946CDDB7E4D38931F42AD49841A0D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53">
    <w:name w:val="0A8F617CA1FB493DB4BECF3579CB44C5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43">
    <w:name w:val="A05DBE547CB34FEDB77DAD0D86721FD8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43">
    <w:name w:val="EEC68ACCBBAF4D3595AA12042EAB97FE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39">
    <w:name w:val="A6AE1CE24CF94122BEE9FAC64F55B2CC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31">
    <w:name w:val="780DB7EC941941FCB41E99989356C524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31">
    <w:name w:val="07C58EFFBE954FDA9CFE6AB6F1E47941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31">
    <w:name w:val="CEE1ABA21B59469C9189F556B6B0D74D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31">
    <w:name w:val="87D9E24699424BD69094A8F73917554E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31">
    <w:name w:val="3879E9F83E8141BEB00A35CBF92DC31A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31">
    <w:name w:val="409527FA5987469A9FFB1E847A3F65E3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50">
    <w:name w:val="22C7F8444BDB480AA1DE6AC712B01236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50">
    <w:name w:val="41F03723FD634DFFA55FBB5D4D8ED2A6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28">
    <w:name w:val="3B87F3BC8F5449AC84669BD5AA0A40A5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11">
    <w:name w:val="5104642963BB42D5A482683A668A6F0B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11">
    <w:name w:val="7E53C6CF3B254DC98572DE588D044329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54">
    <w:name w:val="9F837899932A4718B7F42D9EEA292881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54">
    <w:name w:val="B6C98D9E4EE14108A955E5EDAC96EDD1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54">
    <w:name w:val="FA9B390BD2A3499F9BCAAE266EE7C41F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54">
    <w:name w:val="4B31CAE4C3DB455898ED0002FB2EF96B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54">
    <w:name w:val="F71DCA0570F04474A1F7A4E962901E8A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54">
    <w:name w:val="A2D874DE31244C01B171673AA3D93F4E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54">
    <w:name w:val="DE857C329DF841E08A4490FEA710EA4D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54">
    <w:name w:val="05B58CA45D7A456BBA664D01607BF4FD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54">
    <w:name w:val="F21E0DBD48194CC0972126409DBBC555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54">
    <w:name w:val="91463F6A33FF445E8C3B881180B33C77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54">
    <w:name w:val="B9F5F19D97A749BA88FF435DB7C5AEC9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54">
    <w:name w:val="E69D1B0105894A53972FEEA82A75EECD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54">
    <w:name w:val="C41946CDDB7E4D38931F42AD49841A0D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54">
    <w:name w:val="0A8F617CA1FB493DB4BECF3579CB44C5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44">
    <w:name w:val="A05DBE547CB34FEDB77DAD0D86721FD8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44">
    <w:name w:val="EEC68ACCBBAF4D3595AA12042EAB97FE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40">
    <w:name w:val="A6AE1CE24CF94122BEE9FAC64F55B2CC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32">
    <w:name w:val="780DB7EC941941FCB41E99989356C524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32">
    <w:name w:val="07C58EFFBE954FDA9CFE6AB6F1E47941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32">
    <w:name w:val="CEE1ABA21B59469C9189F556B6B0D74D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32">
    <w:name w:val="87D9E24699424BD69094A8F73917554E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32">
    <w:name w:val="3879E9F83E8141BEB00A35CBF92DC31A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32">
    <w:name w:val="409527FA5987469A9FFB1E847A3F65E3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51">
    <w:name w:val="22C7F8444BDB480AA1DE6AC712B01236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51">
    <w:name w:val="41F03723FD634DFFA55FBB5D4D8ED2A6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29">
    <w:name w:val="3B87F3BC8F5449AC84669BD5AA0A40A5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12">
    <w:name w:val="5104642963BB42D5A482683A668A6F0B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12">
    <w:name w:val="7E53C6CF3B254DC98572DE588D044329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80E6042802A4E358DBAE7232F1E82CD">
    <w:name w:val="680E6042802A4E358DBAE7232F1E82CD"/>
    <w:rsid w:val="00B65C4C"/>
  </w:style>
  <w:style w:type="paragraph" w:customStyle="1" w:styleId="5111A66FA7514947ADDE3D6F6B257F3A">
    <w:name w:val="5111A66FA7514947ADDE3D6F6B257F3A"/>
    <w:rsid w:val="00B65C4C"/>
  </w:style>
  <w:style w:type="paragraph" w:customStyle="1" w:styleId="CC202EF4F91A411FAE0C7DF4AC2A62E1">
    <w:name w:val="CC202EF4F91A411FAE0C7DF4AC2A62E1"/>
    <w:rsid w:val="00B65C4C"/>
  </w:style>
  <w:style w:type="paragraph" w:customStyle="1" w:styleId="BF7BE5AE78A948988C3D829131BE8092">
    <w:name w:val="BF7BE5AE78A948988C3D829131BE8092"/>
    <w:rsid w:val="00B65C4C"/>
  </w:style>
  <w:style w:type="paragraph" w:customStyle="1" w:styleId="D5DE0E1ECEB643CD802F32D043287821">
    <w:name w:val="D5DE0E1ECEB643CD802F32D043287821"/>
    <w:rsid w:val="00B65C4C"/>
  </w:style>
  <w:style w:type="paragraph" w:customStyle="1" w:styleId="0E212ABCBBE741D3976624942F981904">
    <w:name w:val="0E212ABCBBE741D3976624942F981904"/>
    <w:rsid w:val="00B65C4C"/>
  </w:style>
  <w:style w:type="paragraph" w:customStyle="1" w:styleId="7669E271B6CA41DAA8346A66B9DC4CD3">
    <w:name w:val="7669E271B6CA41DAA8346A66B9DC4CD3"/>
    <w:rsid w:val="00B65C4C"/>
  </w:style>
  <w:style w:type="paragraph" w:customStyle="1" w:styleId="E421EA0FFFFB4F20937D48746DC4752D">
    <w:name w:val="E421EA0FFFFB4F20937D48746DC4752D"/>
    <w:rsid w:val="00B65C4C"/>
  </w:style>
  <w:style w:type="paragraph" w:customStyle="1" w:styleId="CA84882F14524BB997F0B3E8A1B9495F">
    <w:name w:val="CA84882F14524BB997F0B3E8A1B9495F"/>
    <w:rsid w:val="00B65C4C"/>
  </w:style>
  <w:style w:type="paragraph" w:customStyle="1" w:styleId="201352E556704F27B0409A97353CA5D4">
    <w:name w:val="201352E556704F27B0409A97353CA5D4"/>
    <w:rsid w:val="00B65C4C"/>
  </w:style>
  <w:style w:type="paragraph" w:customStyle="1" w:styleId="9F837899932A4718B7F42D9EEA29288155">
    <w:name w:val="9F837899932A4718B7F42D9EEA292881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55">
    <w:name w:val="B6C98D9E4EE14108A955E5EDAC96EDD1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55">
    <w:name w:val="FA9B390BD2A3499F9BCAAE266EE7C41F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55">
    <w:name w:val="4B31CAE4C3DB455898ED0002FB2EF96B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55">
    <w:name w:val="F71DCA0570F04474A1F7A4E962901E8A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55">
    <w:name w:val="A2D874DE31244C01B171673AA3D93F4E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55">
    <w:name w:val="DE857C329DF841E08A4490FEA710EA4D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55">
    <w:name w:val="05B58CA45D7A456BBA664D01607BF4FD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55">
    <w:name w:val="F21E0DBD48194CC0972126409DBBC555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55">
    <w:name w:val="91463F6A33FF445E8C3B881180B33C77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55">
    <w:name w:val="B9F5F19D97A749BA88FF435DB7C5AEC9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55">
    <w:name w:val="E69D1B0105894A53972FEEA82A75EECD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55">
    <w:name w:val="C41946CDDB7E4D38931F42AD49841A0D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55">
    <w:name w:val="0A8F617CA1FB493DB4BECF3579CB44C5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45">
    <w:name w:val="A05DBE547CB34FEDB77DAD0D86721FD8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45">
    <w:name w:val="EEC68ACCBBAF4D3595AA12042EAB97FE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41">
    <w:name w:val="A6AE1CE24CF94122BEE9FAC64F55B2CC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33">
    <w:name w:val="780DB7EC941941FCB41E99989356C524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33">
    <w:name w:val="07C58EFFBE954FDA9CFE6AB6F1E47941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33">
    <w:name w:val="CEE1ABA21B59469C9189F556B6B0D74D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33">
    <w:name w:val="87D9E24699424BD69094A8F73917554E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33">
    <w:name w:val="3879E9F83E8141BEB00A35CBF92DC31A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33">
    <w:name w:val="409527FA5987469A9FFB1E847A3F65E3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52">
    <w:name w:val="22C7F8444BDB480AA1DE6AC712B01236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52">
    <w:name w:val="41F03723FD634DFFA55FBB5D4D8ED2A6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30">
    <w:name w:val="3B87F3BC8F5449AC84669BD5AA0A40A5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13">
    <w:name w:val="5104642963BB42D5A482683A668A6F0B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13">
    <w:name w:val="7E53C6CF3B254DC98572DE588D044329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1">
    <w:name w:val="0E212ABCBBE741D3976624942F98190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1">
    <w:name w:val="7669E271B6CA41DAA8346A66B9DC4CD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1">
    <w:name w:val="E421EA0FFFFB4F20937D48746DC4752D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1">
    <w:name w:val="CA84882F14524BB997F0B3E8A1B9495F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1">
    <w:name w:val="201352E556704F27B0409A97353CA5D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56">
    <w:name w:val="9F837899932A4718B7F42D9EEA292881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56">
    <w:name w:val="B6C98D9E4EE14108A955E5EDAC96EDD1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56">
    <w:name w:val="FA9B390BD2A3499F9BCAAE266EE7C41F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56">
    <w:name w:val="4B31CAE4C3DB455898ED0002FB2EF96B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56">
    <w:name w:val="F71DCA0570F04474A1F7A4E962901E8A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56">
    <w:name w:val="A2D874DE31244C01B171673AA3D93F4E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56">
    <w:name w:val="DE857C329DF841E08A4490FEA710EA4D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56">
    <w:name w:val="05B58CA45D7A456BBA664D01607BF4FD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56">
    <w:name w:val="F21E0DBD48194CC0972126409DBBC555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56">
    <w:name w:val="91463F6A33FF445E8C3B881180B33C77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56">
    <w:name w:val="B9F5F19D97A749BA88FF435DB7C5AEC9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56">
    <w:name w:val="E69D1B0105894A53972FEEA82A75EECD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56">
    <w:name w:val="C41946CDDB7E4D38931F42AD49841A0D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56">
    <w:name w:val="0A8F617CA1FB493DB4BECF3579CB44C5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46">
    <w:name w:val="A05DBE547CB34FEDB77DAD0D86721FD8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46">
    <w:name w:val="EEC68ACCBBAF4D3595AA12042EAB97FE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42">
    <w:name w:val="A6AE1CE24CF94122BEE9FAC64F55B2CC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34">
    <w:name w:val="780DB7EC941941FCB41E99989356C524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34">
    <w:name w:val="07C58EFFBE954FDA9CFE6AB6F1E47941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34">
    <w:name w:val="CEE1ABA21B59469C9189F556B6B0D74D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34">
    <w:name w:val="87D9E24699424BD69094A8F73917554E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34">
    <w:name w:val="3879E9F83E8141BEB00A35CBF92DC31A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34">
    <w:name w:val="409527FA5987469A9FFB1E847A3F65E3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53">
    <w:name w:val="22C7F8444BDB480AA1DE6AC712B01236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53">
    <w:name w:val="41F03723FD634DFFA55FBB5D4D8ED2A6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31">
    <w:name w:val="3B87F3BC8F5449AC84669BD5AA0A40A5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14">
    <w:name w:val="5104642963BB42D5A482683A668A6F0B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14">
    <w:name w:val="7E53C6CF3B254DC98572DE588D044329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2">
    <w:name w:val="0E212ABCBBE741D3976624942F98190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2">
    <w:name w:val="7669E271B6CA41DAA8346A66B9DC4CD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2">
    <w:name w:val="E421EA0FFFFB4F20937D48746DC4752D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2">
    <w:name w:val="CA84882F14524BB997F0B3E8A1B9495F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2">
    <w:name w:val="201352E556704F27B0409A97353CA5D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57">
    <w:name w:val="9F837899932A4718B7F42D9EEA292881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57">
    <w:name w:val="B6C98D9E4EE14108A955E5EDAC96EDD1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57">
    <w:name w:val="FA9B390BD2A3499F9BCAAE266EE7C41F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57">
    <w:name w:val="4B31CAE4C3DB455898ED0002FB2EF96B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57">
    <w:name w:val="F71DCA0570F04474A1F7A4E962901E8A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57">
    <w:name w:val="A2D874DE31244C01B171673AA3D93F4E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57">
    <w:name w:val="DE857C329DF841E08A4490FEA710EA4D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57">
    <w:name w:val="05B58CA45D7A456BBA664D01607BF4FD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57">
    <w:name w:val="F21E0DBD48194CC0972126409DBBC555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57">
    <w:name w:val="91463F6A33FF445E8C3B881180B33C77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57">
    <w:name w:val="B9F5F19D97A749BA88FF435DB7C5AEC9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57">
    <w:name w:val="E69D1B0105894A53972FEEA82A75EECD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57">
    <w:name w:val="C41946CDDB7E4D38931F42AD49841A0D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57">
    <w:name w:val="0A8F617CA1FB493DB4BECF3579CB44C5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47">
    <w:name w:val="A05DBE547CB34FEDB77DAD0D86721FD8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47">
    <w:name w:val="EEC68ACCBBAF4D3595AA12042EAB97FE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43">
    <w:name w:val="A6AE1CE24CF94122BEE9FAC64F55B2CC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35">
    <w:name w:val="780DB7EC941941FCB41E99989356C524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35">
    <w:name w:val="07C58EFFBE954FDA9CFE6AB6F1E47941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35">
    <w:name w:val="CEE1ABA21B59469C9189F556B6B0D74D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35">
    <w:name w:val="87D9E24699424BD69094A8F73917554E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35">
    <w:name w:val="3879E9F83E8141BEB00A35CBF92DC31A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35">
    <w:name w:val="409527FA5987469A9FFB1E847A3F65E3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54">
    <w:name w:val="22C7F8444BDB480AA1DE6AC712B01236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54">
    <w:name w:val="41F03723FD634DFFA55FBB5D4D8ED2A6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32">
    <w:name w:val="3B87F3BC8F5449AC84669BD5AA0A40A5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15">
    <w:name w:val="5104642963BB42D5A482683A668A6F0B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15">
    <w:name w:val="7E53C6CF3B254DC98572DE588D044329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3">
    <w:name w:val="0E212ABCBBE741D3976624942F98190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3">
    <w:name w:val="7669E271B6CA41DAA8346A66B9DC4CD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3">
    <w:name w:val="E421EA0FFFFB4F20937D48746DC4752D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3">
    <w:name w:val="CA84882F14524BB997F0B3E8A1B9495F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3">
    <w:name w:val="201352E556704F27B0409A97353CA5D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58">
    <w:name w:val="9F837899932A4718B7F42D9EEA292881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58">
    <w:name w:val="B6C98D9E4EE14108A955E5EDAC96EDD1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58">
    <w:name w:val="FA9B390BD2A3499F9BCAAE266EE7C41F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58">
    <w:name w:val="4B31CAE4C3DB455898ED0002FB2EF96B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58">
    <w:name w:val="F71DCA0570F04474A1F7A4E962901E8A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58">
    <w:name w:val="A2D874DE31244C01B171673AA3D93F4E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58">
    <w:name w:val="DE857C329DF841E08A4490FEA710EA4D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58">
    <w:name w:val="05B58CA45D7A456BBA664D01607BF4FD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58">
    <w:name w:val="F21E0DBD48194CC0972126409DBBC555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58">
    <w:name w:val="91463F6A33FF445E8C3B881180B33C77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58">
    <w:name w:val="B9F5F19D97A749BA88FF435DB7C5AEC9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58">
    <w:name w:val="E69D1B0105894A53972FEEA82A75EECD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58">
    <w:name w:val="C41946CDDB7E4D38931F42AD49841A0D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58">
    <w:name w:val="0A8F617CA1FB493DB4BECF3579CB44C5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48">
    <w:name w:val="A05DBE547CB34FEDB77DAD0D86721FD8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48">
    <w:name w:val="EEC68ACCBBAF4D3595AA12042EAB97FE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44">
    <w:name w:val="A6AE1CE24CF94122BEE9FAC64F55B2CC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36">
    <w:name w:val="780DB7EC941941FCB41E99989356C524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36">
    <w:name w:val="07C58EFFBE954FDA9CFE6AB6F1E47941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36">
    <w:name w:val="CEE1ABA21B59469C9189F556B6B0D74D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36">
    <w:name w:val="87D9E24699424BD69094A8F73917554E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36">
    <w:name w:val="3879E9F83E8141BEB00A35CBF92DC31A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36">
    <w:name w:val="409527FA5987469A9FFB1E847A3F65E3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55">
    <w:name w:val="22C7F8444BDB480AA1DE6AC712B01236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55">
    <w:name w:val="41F03723FD634DFFA55FBB5D4D8ED2A6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33">
    <w:name w:val="3B87F3BC8F5449AC84669BD5AA0A40A5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16">
    <w:name w:val="5104642963BB42D5A482683A668A6F0B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16">
    <w:name w:val="7E53C6CF3B254DC98572DE588D044329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4">
    <w:name w:val="0E212ABCBBE741D3976624942F98190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4">
    <w:name w:val="7669E271B6CA41DAA8346A66B9DC4CD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4">
    <w:name w:val="E421EA0FFFFB4F20937D48746DC4752D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4">
    <w:name w:val="CA84882F14524BB997F0B3E8A1B9495F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4">
    <w:name w:val="201352E556704F27B0409A97353CA5D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59">
    <w:name w:val="9F837899932A4718B7F42D9EEA292881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59">
    <w:name w:val="B6C98D9E4EE14108A955E5EDAC96EDD1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59">
    <w:name w:val="FA9B390BD2A3499F9BCAAE266EE7C41F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59">
    <w:name w:val="4B31CAE4C3DB455898ED0002FB2EF96B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59">
    <w:name w:val="F71DCA0570F04474A1F7A4E962901E8A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59">
    <w:name w:val="A2D874DE31244C01B171673AA3D93F4E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59">
    <w:name w:val="DE857C329DF841E08A4490FEA710EA4D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59">
    <w:name w:val="05B58CA45D7A456BBA664D01607BF4FD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59">
    <w:name w:val="F21E0DBD48194CC0972126409DBBC555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59">
    <w:name w:val="91463F6A33FF445E8C3B881180B33C77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59">
    <w:name w:val="B9F5F19D97A749BA88FF435DB7C5AEC9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59">
    <w:name w:val="E69D1B0105894A53972FEEA82A75EECD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59">
    <w:name w:val="C41946CDDB7E4D38931F42AD49841A0D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59">
    <w:name w:val="0A8F617CA1FB493DB4BECF3579CB44C5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49">
    <w:name w:val="A05DBE547CB34FEDB77DAD0D86721FD8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49">
    <w:name w:val="EEC68ACCBBAF4D3595AA12042EAB97FE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45">
    <w:name w:val="A6AE1CE24CF94122BEE9FAC64F55B2CC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37">
    <w:name w:val="780DB7EC941941FCB41E99989356C524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37">
    <w:name w:val="07C58EFFBE954FDA9CFE6AB6F1E47941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37">
    <w:name w:val="CEE1ABA21B59469C9189F556B6B0D74D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37">
    <w:name w:val="87D9E24699424BD69094A8F73917554E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37">
    <w:name w:val="3879E9F83E8141BEB00A35CBF92DC31A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37">
    <w:name w:val="409527FA5987469A9FFB1E847A3F65E3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56">
    <w:name w:val="22C7F8444BDB480AA1DE6AC712B01236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56">
    <w:name w:val="41F03723FD634DFFA55FBB5D4D8ED2A6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34">
    <w:name w:val="3B87F3BC8F5449AC84669BD5AA0A40A5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17">
    <w:name w:val="5104642963BB42D5A482683A668A6F0B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17">
    <w:name w:val="7E53C6CF3B254DC98572DE588D044329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5">
    <w:name w:val="0E212ABCBBE741D3976624942F98190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5">
    <w:name w:val="7669E271B6CA41DAA8346A66B9DC4CD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5">
    <w:name w:val="E421EA0FFFFB4F20937D48746DC4752D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5">
    <w:name w:val="CA84882F14524BB997F0B3E8A1B9495F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5">
    <w:name w:val="201352E556704F27B0409A97353CA5D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60">
    <w:name w:val="9F837899932A4718B7F42D9EEA292881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60">
    <w:name w:val="B6C98D9E4EE14108A955E5EDAC96EDD1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60">
    <w:name w:val="FA9B390BD2A3499F9BCAAE266EE7C41F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60">
    <w:name w:val="4B31CAE4C3DB455898ED0002FB2EF96B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60">
    <w:name w:val="F71DCA0570F04474A1F7A4E962901E8A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60">
    <w:name w:val="A2D874DE31244C01B171673AA3D93F4E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60">
    <w:name w:val="DE857C329DF841E08A4490FEA710EA4D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60">
    <w:name w:val="05B58CA45D7A456BBA664D01607BF4FD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60">
    <w:name w:val="F21E0DBD48194CC0972126409DBBC555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60">
    <w:name w:val="91463F6A33FF445E8C3B881180B33C77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60">
    <w:name w:val="B9F5F19D97A749BA88FF435DB7C5AEC9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60">
    <w:name w:val="E69D1B0105894A53972FEEA82A75EECD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60">
    <w:name w:val="C41946CDDB7E4D38931F42AD49841A0D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60">
    <w:name w:val="0A8F617CA1FB493DB4BECF3579CB44C5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50">
    <w:name w:val="A05DBE547CB34FEDB77DAD0D86721FD8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50">
    <w:name w:val="EEC68ACCBBAF4D3595AA12042EAB97FE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46">
    <w:name w:val="A6AE1CE24CF94122BEE9FAC64F55B2CC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38">
    <w:name w:val="780DB7EC941941FCB41E99989356C524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38">
    <w:name w:val="07C58EFFBE954FDA9CFE6AB6F1E47941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38">
    <w:name w:val="CEE1ABA21B59469C9189F556B6B0D74D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38">
    <w:name w:val="87D9E24699424BD69094A8F73917554E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38">
    <w:name w:val="3879E9F83E8141BEB00A35CBF92DC31A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38">
    <w:name w:val="409527FA5987469A9FFB1E847A3F65E3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57">
    <w:name w:val="22C7F8444BDB480AA1DE6AC712B01236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57">
    <w:name w:val="41F03723FD634DFFA55FBB5D4D8ED2A6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35">
    <w:name w:val="3B87F3BC8F5449AC84669BD5AA0A40A5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18">
    <w:name w:val="5104642963BB42D5A482683A668A6F0B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18">
    <w:name w:val="7E53C6CF3B254DC98572DE588D044329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6">
    <w:name w:val="0E212ABCBBE741D3976624942F98190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6">
    <w:name w:val="7669E271B6CA41DAA8346A66B9DC4CD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6">
    <w:name w:val="E421EA0FFFFB4F20937D48746DC4752D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6">
    <w:name w:val="CA84882F14524BB997F0B3E8A1B9495F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6">
    <w:name w:val="201352E556704F27B0409A97353CA5D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61">
    <w:name w:val="9F837899932A4718B7F42D9EEA292881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61">
    <w:name w:val="B6C98D9E4EE14108A955E5EDAC96EDD1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61">
    <w:name w:val="FA9B390BD2A3499F9BCAAE266EE7C41F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61">
    <w:name w:val="4B31CAE4C3DB455898ED0002FB2EF96B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61">
    <w:name w:val="F71DCA0570F04474A1F7A4E962901E8A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61">
    <w:name w:val="A2D874DE31244C01B171673AA3D93F4E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61">
    <w:name w:val="DE857C329DF841E08A4490FEA710EA4D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61">
    <w:name w:val="05B58CA45D7A456BBA664D01607BF4FD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61">
    <w:name w:val="F21E0DBD48194CC0972126409DBBC555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61">
    <w:name w:val="91463F6A33FF445E8C3B881180B33C77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61">
    <w:name w:val="B9F5F19D97A749BA88FF435DB7C5AEC9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61">
    <w:name w:val="E69D1B0105894A53972FEEA82A75EECD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61">
    <w:name w:val="C41946CDDB7E4D38931F42AD49841A0D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61">
    <w:name w:val="0A8F617CA1FB493DB4BECF3579CB44C5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51">
    <w:name w:val="A05DBE547CB34FEDB77DAD0D86721FD8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51">
    <w:name w:val="EEC68ACCBBAF4D3595AA12042EAB97FE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47">
    <w:name w:val="A6AE1CE24CF94122BEE9FAC64F55B2CC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39">
    <w:name w:val="780DB7EC941941FCB41E99989356C524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39">
    <w:name w:val="07C58EFFBE954FDA9CFE6AB6F1E47941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39">
    <w:name w:val="CEE1ABA21B59469C9189F556B6B0D74D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39">
    <w:name w:val="87D9E24699424BD69094A8F73917554E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39">
    <w:name w:val="3879E9F83E8141BEB00A35CBF92DC31A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39">
    <w:name w:val="409527FA5987469A9FFB1E847A3F65E3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58">
    <w:name w:val="22C7F8444BDB480AA1DE6AC712B01236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58">
    <w:name w:val="41F03723FD634DFFA55FBB5D4D8ED2A6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36">
    <w:name w:val="3B87F3BC8F5449AC84669BD5AA0A40A5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19">
    <w:name w:val="5104642963BB42D5A482683A668A6F0B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19">
    <w:name w:val="7E53C6CF3B254DC98572DE588D044329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7">
    <w:name w:val="0E212ABCBBE741D3976624942F98190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7">
    <w:name w:val="7669E271B6CA41DAA8346A66B9DC4CD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7">
    <w:name w:val="E421EA0FFFFB4F20937D48746DC4752D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7">
    <w:name w:val="CA84882F14524BB997F0B3E8A1B9495F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7">
    <w:name w:val="201352E556704F27B0409A97353CA5D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62">
    <w:name w:val="9F837899932A4718B7F42D9EEA292881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62">
    <w:name w:val="B6C98D9E4EE14108A955E5EDAC96EDD1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62">
    <w:name w:val="FA9B390BD2A3499F9BCAAE266EE7C41F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62">
    <w:name w:val="4B31CAE4C3DB455898ED0002FB2EF96B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62">
    <w:name w:val="F71DCA0570F04474A1F7A4E962901E8A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62">
    <w:name w:val="A2D874DE31244C01B171673AA3D93F4E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62">
    <w:name w:val="DE857C329DF841E08A4490FEA710EA4D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62">
    <w:name w:val="05B58CA45D7A456BBA664D01607BF4FD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62">
    <w:name w:val="F21E0DBD48194CC0972126409DBBC555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62">
    <w:name w:val="91463F6A33FF445E8C3B881180B33C77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62">
    <w:name w:val="B9F5F19D97A749BA88FF435DB7C5AEC9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62">
    <w:name w:val="E69D1B0105894A53972FEEA82A75EECD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62">
    <w:name w:val="C41946CDDB7E4D38931F42AD49841A0D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62">
    <w:name w:val="0A8F617CA1FB493DB4BECF3579CB44C5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52">
    <w:name w:val="A05DBE547CB34FEDB77DAD0D86721FD8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52">
    <w:name w:val="EEC68ACCBBAF4D3595AA12042EAB97FE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48">
    <w:name w:val="A6AE1CE24CF94122BEE9FAC64F55B2CC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40">
    <w:name w:val="780DB7EC941941FCB41E99989356C524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40">
    <w:name w:val="07C58EFFBE954FDA9CFE6AB6F1E47941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40">
    <w:name w:val="CEE1ABA21B59469C9189F556B6B0D74D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40">
    <w:name w:val="87D9E24699424BD69094A8F73917554E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40">
    <w:name w:val="3879E9F83E8141BEB00A35CBF92DC31A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40">
    <w:name w:val="409527FA5987469A9FFB1E847A3F65E3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59">
    <w:name w:val="22C7F8444BDB480AA1DE6AC712B01236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59">
    <w:name w:val="41F03723FD634DFFA55FBB5D4D8ED2A6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37">
    <w:name w:val="3B87F3BC8F5449AC84669BD5AA0A40A5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20">
    <w:name w:val="5104642963BB42D5A482683A668A6F0B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20">
    <w:name w:val="7E53C6CF3B254DC98572DE588D044329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8">
    <w:name w:val="0E212ABCBBE741D3976624942F98190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8">
    <w:name w:val="7669E271B6CA41DAA8346A66B9DC4CD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8">
    <w:name w:val="E421EA0FFFFB4F20937D48746DC4752D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8">
    <w:name w:val="CA84882F14524BB997F0B3E8A1B9495F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8">
    <w:name w:val="201352E556704F27B0409A97353CA5D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63">
    <w:name w:val="9F837899932A4718B7F42D9EEA292881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63">
    <w:name w:val="B6C98D9E4EE14108A955E5EDAC96EDD1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63">
    <w:name w:val="FA9B390BD2A3499F9BCAAE266EE7C41F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63">
    <w:name w:val="4B31CAE4C3DB455898ED0002FB2EF96B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63">
    <w:name w:val="F71DCA0570F04474A1F7A4E962901E8A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63">
    <w:name w:val="A2D874DE31244C01B171673AA3D93F4E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63">
    <w:name w:val="DE857C329DF841E08A4490FEA710EA4D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63">
    <w:name w:val="05B58CA45D7A456BBA664D01607BF4FD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63">
    <w:name w:val="F21E0DBD48194CC0972126409DBBC555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63">
    <w:name w:val="91463F6A33FF445E8C3B881180B33C77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63">
    <w:name w:val="B9F5F19D97A749BA88FF435DB7C5AEC9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63">
    <w:name w:val="E69D1B0105894A53972FEEA82A75EECD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63">
    <w:name w:val="C41946CDDB7E4D38931F42AD49841A0D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63">
    <w:name w:val="0A8F617CA1FB493DB4BECF3579CB44C5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53">
    <w:name w:val="A05DBE547CB34FEDB77DAD0D86721FD8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53">
    <w:name w:val="EEC68ACCBBAF4D3595AA12042EAB97FE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49">
    <w:name w:val="A6AE1CE24CF94122BEE9FAC64F55B2CC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41">
    <w:name w:val="780DB7EC941941FCB41E99989356C524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41">
    <w:name w:val="07C58EFFBE954FDA9CFE6AB6F1E47941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41">
    <w:name w:val="CEE1ABA21B59469C9189F556B6B0D74D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41">
    <w:name w:val="87D9E24699424BD69094A8F73917554E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41">
    <w:name w:val="3879E9F83E8141BEB00A35CBF92DC31A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41">
    <w:name w:val="409527FA5987469A9FFB1E847A3F65E3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60">
    <w:name w:val="22C7F8444BDB480AA1DE6AC712B01236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60">
    <w:name w:val="41F03723FD634DFFA55FBB5D4D8ED2A6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38">
    <w:name w:val="3B87F3BC8F5449AC84669BD5AA0A40A5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21">
    <w:name w:val="5104642963BB42D5A482683A668A6F0B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21">
    <w:name w:val="7E53C6CF3B254DC98572DE588D044329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9">
    <w:name w:val="0E212ABCBBE741D3976624942F98190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9">
    <w:name w:val="7669E271B6CA41DAA8346A66B9DC4CD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9">
    <w:name w:val="E421EA0FFFFB4F20937D48746DC4752D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9">
    <w:name w:val="CA84882F14524BB997F0B3E8A1B9495F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9">
    <w:name w:val="201352E556704F27B0409A97353CA5D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2429EE3928D4FD094E590592994CCEF">
    <w:name w:val="82429EE3928D4FD094E590592994CCEF"/>
    <w:rsid w:val="00B65C4C"/>
  </w:style>
  <w:style w:type="paragraph" w:customStyle="1" w:styleId="2BFC5B8CBC3149DF8FEB6FC36F3B4BA9">
    <w:name w:val="2BFC5B8CBC3149DF8FEB6FC36F3B4BA9"/>
    <w:rsid w:val="00B65C4C"/>
  </w:style>
  <w:style w:type="paragraph" w:customStyle="1" w:styleId="77B2472B8DED4BA7AF93FBE619544AC3">
    <w:name w:val="77B2472B8DED4BA7AF93FBE619544AC3"/>
    <w:rsid w:val="00B65C4C"/>
  </w:style>
  <w:style w:type="paragraph" w:customStyle="1" w:styleId="676B05F8DFA54C2FB3C31905EDCAB76E">
    <w:name w:val="676B05F8DFA54C2FB3C31905EDCAB76E"/>
    <w:rsid w:val="00B65C4C"/>
  </w:style>
  <w:style w:type="paragraph" w:customStyle="1" w:styleId="EF5EBEBA7C464679BA3746D71048D7DB">
    <w:name w:val="EF5EBEBA7C464679BA3746D71048D7DB"/>
    <w:rsid w:val="00B65C4C"/>
  </w:style>
  <w:style w:type="paragraph" w:customStyle="1" w:styleId="1571F021373648FBB6159F95828CA7E5">
    <w:name w:val="1571F021373648FBB6159F95828CA7E5"/>
    <w:rsid w:val="00B65C4C"/>
  </w:style>
  <w:style w:type="paragraph" w:customStyle="1" w:styleId="C6637095161746CB9B816FF318B5E3FF">
    <w:name w:val="C6637095161746CB9B816FF318B5E3FF"/>
    <w:rsid w:val="00B65C4C"/>
  </w:style>
  <w:style w:type="paragraph" w:customStyle="1" w:styleId="7C68E17BBAB44BF997B7952C1CB1765C">
    <w:name w:val="7C68E17BBAB44BF997B7952C1CB1765C"/>
    <w:rsid w:val="00B65C4C"/>
  </w:style>
  <w:style w:type="paragraph" w:customStyle="1" w:styleId="9F837899932A4718B7F42D9EEA29288164">
    <w:name w:val="9F837899932A4718B7F42D9EEA292881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64">
    <w:name w:val="B6C98D9E4EE14108A955E5EDAC96EDD1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64">
    <w:name w:val="FA9B390BD2A3499F9BCAAE266EE7C41F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64">
    <w:name w:val="4B31CAE4C3DB455898ED0002FB2EF96B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64">
    <w:name w:val="F71DCA0570F04474A1F7A4E962901E8A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64">
    <w:name w:val="A2D874DE31244C01B171673AA3D93F4E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64">
    <w:name w:val="DE857C329DF841E08A4490FEA710EA4D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64">
    <w:name w:val="05B58CA45D7A456BBA664D01607BF4FD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64">
    <w:name w:val="F21E0DBD48194CC0972126409DBBC555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64">
    <w:name w:val="91463F6A33FF445E8C3B881180B33C77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64">
    <w:name w:val="B9F5F19D97A749BA88FF435DB7C5AEC9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64">
    <w:name w:val="E69D1B0105894A53972FEEA82A75EECD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64">
    <w:name w:val="C41946CDDB7E4D38931F42AD49841A0D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64">
    <w:name w:val="0A8F617CA1FB493DB4BECF3579CB44C5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54">
    <w:name w:val="A05DBE547CB34FEDB77DAD0D86721FD8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54">
    <w:name w:val="EEC68ACCBBAF4D3595AA12042EAB97FE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50">
    <w:name w:val="A6AE1CE24CF94122BEE9FAC64F55B2CC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42">
    <w:name w:val="780DB7EC941941FCB41E99989356C524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42">
    <w:name w:val="07C58EFFBE954FDA9CFE6AB6F1E47941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42">
    <w:name w:val="CEE1ABA21B59469C9189F556B6B0D74D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42">
    <w:name w:val="87D9E24699424BD69094A8F73917554E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42">
    <w:name w:val="3879E9F83E8141BEB00A35CBF92DC31A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42">
    <w:name w:val="409527FA5987469A9FFB1E847A3F65E3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61">
    <w:name w:val="22C7F8444BDB480AA1DE6AC712B01236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61">
    <w:name w:val="41F03723FD634DFFA55FBB5D4D8ED2A6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39">
    <w:name w:val="3B87F3BC8F5449AC84669BD5AA0A40A5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22">
    <w:name w:val="5104642963BB42D5A482683A668A6F0B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22">
    <w:name w:val="7E53C6CF3B254DC98572DE588D044329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10">
    <w:name w:val="0E212ABCBBE741D3976624942F981904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10">
    <w:name w:val="7669E271B6CA41DAA8346A66B9DC4CD3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10">
    <w:name w:val="E421EA0FFFFB4F20937D48746DC4752D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10">
    <w:name w:val="CA84882F14524BB997F0B3E8A1B9495F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10">
    <w:name w:val="201352E556704F27B0409A97353CA5D4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65">
    <w:name w:val="9F837899932A4718B7F42D9EEA292881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65">
    <w:name w:val="B6C98D9E4EE14108A955E5EDAC96EDD1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65">
    <w:name w:val="FA9B390BD2A3499F9BCAAE266EE7C41F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65">
    <w:name w:val="4B31CAE4C3DB455898ED0002FB2EF96B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65">
    <w:name w:val="F71DCA0570F04474A1F7A4E962901E8A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65">
    <w:name w:val="A2D874DE31244C01B171673AA3D93F4E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65">
    <w:name w:val="DE857C329DF841E08A4490FEA710EA4D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65">
    <w:name w:val="05B58CA45D7A456BBA664D01607BF4FD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65">
    <w:name w:val="F21E0DBD48194CC0972126409DBBC555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65">
    <w:name w:val="91463F6A33FF445E8C3B881180B33C77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65">
    <w:name w:val="B9F5F19D97A749BA88FF435DB7C5AEC9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65">
    <w:name w:val="E69D1B0105894A53972FEEA82A75EECD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65">
    <w:name w:val="C41946CDDB7E4D38931F42AD49841A0D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65">
    <w:name w:val="0A8F617CA1FB493DB4BECF3579CB44C5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55">
    <w:name w:val="A05DBE547CB34FEDB77DAD0D86721FD8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55">
    <w:name w:val="EEC68ACCBBAF4D3595AA12042EAB97FE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51">
    <w:name w:val="A6AE1CE24CF94122BEE9FAC64F55B2CC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80DB7EC941941FCB41E99989356C52443">
    <w:name w:val="780DB7EC941941FCB41E99989356C524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7C58EFFBE954FDA9CFE6AB6F1E4794143">
    <w:name w:val="07C58EFFBE954FDA9CFE6AB6F1E47941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EE1ABA21B59469C9189F556B6B0D74D43">
    <w:name w:val="CEE1ABA21B59469C9189F556B6B0D74D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7D9E24699424BD69094A8F73917554E43">
    <w:name w:val="87D9E24699424BD69094A8F73917554E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879E9F83E8141BEB00A35CBF92DC31A43">
    <w:name w:val="3879E9F83E8141BEB00A35CBF92DC31A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09527FA5987469A9FFB1E847A3F65E343">
    <w:name w:val="409527FA5987469A9FFB1E847A3F65E3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62">
    <w:name w:val="22C7F8444BDB480AA1DE6AC712B01236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62">
    <w:name w:val="41F03723FD634DFFA55FBB5D4D8ED2A6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40">
    <w:name w:val="3B87F3BC8F5449AC84669BD5AA0A40A5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23">
    <w:name w:val="5104642963BB42D5A482683A668A6F0B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23">
    <w:name w:val="7E53C6CF3B254DC98572DE588D044329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11">
    <w:name w:val="0E212ABCBBE741D3976624942F981904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11">
    <w:name w:val="7669E271B6CA41DAA8346A66B9DC4CD3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11">
    <w:name w:val="E421EA0FFFFB4F20937D48746DC4752D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11">
    <w:name w:val="CA84882F14524BB997F0B3E8A1B9495F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11">
    <w:name w:val="201352E556704F27B0409A97353CA5D4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">
    <w:name w:val="57CB1CF285D642B2BDB2E0D2C0A800EF"/>
    <w:rsid w:val="00B65C4C"/>
  </w:style>
  <w:style w:type="paragraph" w:customStyle="1" w:styleId="DF43ED8D6B9245CEAF7079E29CF92DF9">
    <w:name w:val="DF43ED8D6B9245CEAF7079E29CF92DF9"/>
    <w:rsid w:val="00B65C4C"/>
  </w:style>
  <w:style w:type="paragraph" w:customStyle="1" w:styleId="C87113CEA7BF46B1BC8AE0EAE41AE572">
    <w:name w:val="C87113CEA7BF46B1BC8AE0EAE41AE572"/>
    <w:rsid w:val="00B65C4C"/>
  </w:style>
  <w:style w:type="paragraph" w:customStyle="1" w:styleId="0D2D075E5278431F9EA59E1F73CCABA3">
    <w:name w:val="0D2D075E5278431F9EA59E1F73CCABA3"/>
    <w:rsid w:val="00B65C4C"/>
  </w:style>
  <w:style w:type="paragraph" w:customStyle="1" w:styleId="2D0D5F45CE7F42648CB7F90AB48DA8C5">
    <w:name w:val="2D0D5F45CE7F42648CB7F90AB48DA8C5"/>
    <w:rsid w:val="00B65C4C"/>
  </w:style>
  <w:style w:type="paragraph" w:customStyle="1" w:styleId="C805F9F222DE40A4882A9776BA82523F">
    <w:name w:val="C805F9F222DE40A4882A9776BA82523F"/>
    <w:rsid w:val="00B65C4C"/>
  </w:style>
  <w:style w:type="paragraph" w:customStyle="1" w:styleId="228EC65AC6DC49DDBB07104A78F8A11C">
    <w:name w:val="228EC65AC6DC49DDBB07104A78F8A11C"/>
    <w:rsid w:val="00B65C4C"/>
  </w:style>
  <w:style w:type="paragraph" w:customStyle="1" w:styleId="4E6627644CEF4B28A5A4DA48920019E6">
    <w:name w:val="4E6627644CEF4B28A5A4DA48920019E6"/>
    <w:rsid w:val="00B65C4C"/>
  </w:style>
  <w:style w:type="paragraph" w:customStyle="1" w:styleId="3E077ECD48854C48AF4185256A3097D2">
    <w:name w:val="3E077ECD48854C48AF4185256A3097D2"/>
    <w:rsid w:val="00B65C4C"/>
  </w:style>
  <w:style w:type="paragraph" w:customStyle="1" w:styleId="B55D2535C580420181D8EE40E012B8E6">
    <w:name w:val="B55D2535C580420181D8EE40E012B8E6"/>
    <w:rsid w:val="00B65C4C"/>
  </w:style>
  <w:style w:type="paragraph" w:customStyle="1" w:styleId="9573F75C62A845419EA301FDAE5D0B2E">
    <w:name w:val="9573F75C62A845419EA301FDAE5D0B2E"/>
    <w:rsid w:val="00B65C4C"/>
  </w:style>
  <w:style w:type="paragraph" w:customStyle="1" w:styleId="1B9003E1C68F482C97607586C40F185B">
    <w:name w:val="1B9003E1C68F482C97607586C40F185B"/>
    <w:rsid w:val="00B65C4C"/>
  </w:style>
  <w:style w:type="paragraph" w:customStyle="1" w:styleId="9F837899932A4718B7F42D9EEA29288166">
    <w:name w:val="9F837899932A4718B7F42D9EEA292881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66">
    <w:name w:val="B6C98D9E4EE14108A955E5EDAC96EDD1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66">
    <w:name w:val="FA9B390BD2A3499F9BCAAE266EE7C41F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66">
    <w:name w:val="4B31CAE4C3DB455898ED0002FB2EF96B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66">
    <w:name w:val="F71DCA0570F04474A1F7A4E962901E8A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66">
    <w:name w:val="A2D874DE31244C01B171673AA3D93F4E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66">
    <w:name w:val="DE857C329DF841E08A4490FEA710EA4D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66">
    <w:name w:val="05B58CA45D7A456BBA664D01607BF4FD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66">
    <w:name w:val="F21E0DBD48194CC0972126409DBBC555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66">
    <w:name w:val="91463F6A33FF445E8C3B881180B33C77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66">
    <w:name w:val="B9F5F19D97A749BA88FF435DB7C5AEC9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66">
    <w:name w:val="E69D1B0105894A53972FEEA82A75EECD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66">
    <w:name w:val="C41946CDDB7E4D38931F42AD49841A0D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66">
    <w:name w:val="0A8F617CA1FB493DB4BECF3579CB44C5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56">
    <w:name w:val="A05DBE547CB34FEDB77DAD0D86721FD8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56">
    <w:name w:val="EEC68ACCBBAF4D3595AA12042EAB97FE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52">
    <w:name w:val="A6AE1CE24CF94122BEE9FAC64F55B2CC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1">
    <w:name w:val="57CB1CF285D642B2BDB2E0D2C0A800EF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1">
    <w:name w:val="DF43ED8D6B9245CEAF7079E29CF92DF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1">
    <w:name w:val="C87113CEA7BF46B1BC8AE0EAE41AE57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1">
    <w:name w:val="0D2D075E5278431F9EA59E1F73CCABA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1">
    <w:name w:val="2D0D5F45CE7F42648CB7F90AB48DA8C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1">
    <w:name w:val="C805F9F222DE40A4882A9776BA82523F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63">
    <w:name w:val="22C7F8444BDB480AA1DE6AC712B01236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63">
    <w:name w:val="41F03723FD634DFFA55FBB5D4D8ED2A6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41">
    <w:name w:val="3B87F3BC8F5449AC84669BD5AA0A40A5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24">
    <w:name w:val="5104642963BB42D5A482683A668A6F0B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24">
    <w:name w:val="7E53C6CF3B254DC98572DE588D044329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12">
    <w:name w:val="0E212ABCBBE741D3976624942F981904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12">
    <w:name w:val="7669E271B6CA41DAA8346A66B9DC4CD3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12">
    <w:name w:val="E421EA0FFFFB4F20937D48746DC4752D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12">
    <w:name w:val="CA84882F14524BB997F0B3E8A1B9495F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12">
    <w:name w:val="201352E556704F27B0409A97353CA5D4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67">
    <w:name w:val="9F837899932A4718B7F42D9EEA292881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67">
    <w:name w:val="B6C98D9E4EE14108A955E5EDAC96EDD1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67">
    <w:name w:val="FA9B390BD2A3499F9BCAAE266EE7C41F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67">
    <w:name w:val="4B31CAE4C3DB455898ED0002FB2EF96B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67">
    <w:name w:val="F71DCA0570F04474A1F7A4E962901E8A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67">
    <w:name w:val="A2D874DE31244C01B171673AA3D93F4E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67">
    <w:name w:val="DE857C329DF841E08A4490FEA710EA4D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67">
    <w:name w:val="05B58CA45D7A456BBA664D01607BF4FD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67">
    <w:name w:val="F21E0DBD48194CC0972126409DBBC555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67">
    <w:name w:val="91463F6A33FF445E8C3B881180B33C77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67">
    <w:name w:val="B9F5F19D97A749BA88FF435DB7C5AEC9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67">
    <w:name w:val="E69D1B0105894A53972FEEA82A75EECD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67">
    <w:name w:val="C41946CDDB7E4D38931F42AD49841A0D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67">
    <w:name w:val="0A8F617CA1FB493DB4BECF3579CB44C5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57">
    <w:name w:val="A05DBE547CB34FEDB77DAD0D86721FD8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57">
    <w:name w:val="EEC68ACCBBAF4D3595AA12042EAB97FE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53">
    <w:name w:val="A6AE1CE24CF94122BEE9FAC64F55B2CC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2">
    <w:name w:val="57CB1CF285D642B2BDB2E0D2C0A800EF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2">
    <w:name w:val="DF43ED8D6B9245CEAF7079E29CF92DF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2">
    <w:name w:val="C87113CEA7BF46B1BC8AE0EAE41AE57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2">
    <w:name w:val="0D2D075E5278431F9EA59E1F73CCABA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2">
    <w:name w:val="2D0D5F45CE7F42648CB7F90AB48DA8C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2">
    <w:name w:val="C805F9F222DE40A4882A9776BA82523F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64">
    <w:name w:val="22C7F8444BDB480AA1DE6AC712B01236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64">
    <w:name w:val="41F03723FD634DFFA55FBB5D4D8ED2A6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42">
    <w:name w:val="3B87F3BC8F5449AC84669BD5AA0A40A5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25">
    <w:name w:val="5104642963BB42D5A482683A668A6F0B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25">
    <w:name w:val="7E53C6CF3B254DC98572DE588D044329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13">
    <w:name w:val="0E212ABCBBE741D3976624942F981904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13">
    <w:name w:val="7669E271B6CA41DAA8346A66B9DC4CD3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13">
    <w:name w:val="E421EA0FFFFB4F20937D48746DC4752D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13">
    <w:name w:val="CA84882F14524BB997F0B3E8A1B9495F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13">
    <w:name w:val="201352E556704F27B0409A97353CA5D4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68">
    <w:name w:val="9F837899932A4718B7F42D9EEA292881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68">
    <w:name w:val="B6C98D9E4EE14108A955E5EDAC96EDD1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68">
    <w:name w:val="FA9B390BD2A3499F9BCAAE266EE7C41F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68">
    <w:name w:val="4B31CAE4C3DB455898ED0002FB2EF96B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68">
    <w:name w:val="F71DCA0570F04474A1F7A4E962901E8A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68">
    <w:name w:val="A2D874DE31244C01B171673AA3D93F4E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68">
    <w:name w:val="DE857C329DF841E08A4490FEA710EA4D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68">
    <w:name w:val="05B58CA45D7A456BBA664D01607BF4FD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68">
    <w:name w:val="F21E0DBD48194CC0972126409DBBC555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68">
    <w:name w:val="91463F6A33FF445E8C3B881180B33C77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68">
    <w:name w:val="B9F5F19D97A749BA88FF435DB7C5AEC9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68">
    <w:name w:val="E69D1B0105894A53972FEEA82A75EECD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68">
    <w:name w:val="C41946CDDB7E4D38931F42AD49841A0D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68">
    <w:name w:val="0A8F617CA1FB493DB4BECF3579CB44C5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58">
    <w:name w:val="A05DBE547CB34FEDB77DAD0D86721FD8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58">
    <w:name w:val="EEC68ACCBBAF4D3595AA12042EAB97FE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54">
    <w:name w:val="A6AE1CE24CF94122BEE9FAC64F55B2CC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3">
    <w:name w:val="57CB1CF285D642B2BDB2E0D2C0A800EF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3">
    <w:name w:val="DF43ED8D6B9245CEAF7079E29CF92DF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3">
    <w:name w:val="C87113CEA7BF46B1BC8AE0EAE41AE57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3">
    <w:name w:val="0D2D075E5278431F9EA59E1F73CCABA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3">
    <w:name w:val="2D0D5F45CE7F42648CB7F90AB48DA8C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3">
    <w:name w:val="C805F9F222DE40A4882A9776BA82523F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65">
    <w:name w:val="22C7F8444BDB480AA1DE6AC712B01236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65">
    <w:name w:val="41F03723FD634DFFA55FBB5D4D8ED2A6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43">
    <w:name w:val="3B87F3BC8F5449AC84669BD5AA0A40A5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26">
    <w:name w:val="5104642963BB42D5A482683A668A6F0B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26">
    <w:name w:val="7E53C6CF3B254DC98572DE588D044329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14">
    <w:name w:val="0E212ABCBBE741D3976624942F981904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669E271B6CA41DAA8346A66B9DC4CD314">
    <w:name w:val="7669E271B6CA41DAA8346A66B9DC4CD3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21EA0FFFFB4F20937D48746DC4752D14">
    <w:name w:val="E421EA0FFFFB4F20937D48746DC4752D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A84882F14524BB997F0B3E8A1B9495F14">
    <w:name w:val="CA84882F14524BB997F0B3E8A1B9495F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1352E556704F27B0409A97353CA5D414">
    <w:name w:val="201352E556704F27B0409A97353CA5D4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0F5A5D255374286B2D4538EFFC24E7A">
    <w:name w:val="20F5A5D255374286B2D4538EFFC24E7A"/>
    <w:rsid w:val="00B65C4C"/>
  </w:style>
  <w:style w:type="paragraph" w:customStyle="1" w:styleId="D353F9727D854AF9A005DF7F46020954">
    <w:name w:val="D353F9727D854AF9A005DF7F46020954"/>
    <w:rsid w:val="00B65C4C"/>
  </w:style>
  <w:style w:type="paragraph" w:customStyle="1" w:styleId="55CD95C3D47E4B6684BDDC6426B5693A">
    <w:name w:val="55CD95C3D47E4B6684BDDC6426B5693A"/>
    <w:rsid w:val="00B65C4C"/>
  </w:style>
  <w:style w:type="paragraph" w:customStyle="1" w:styleId="9E05ADC849AC4DBFAC0E1DA7666DCEE0">
    <w:name w:val="9E05ADC849AC4DBFAC0E1DA7666DCEE0"/>
    <w:rsid w:val="00B65C4C"/>
  </w:style>
  <w:style w:type="paragraph" w:customStyle="1" w:styleId="86DE3465180E4596AA51664A3BE12B7D">
    <w:name w:val="86DE3465180E4596AA51664A3BE12B7D"/>
    <w:rsid w:val="00B65C4C"/>
  </w:style>
  <w:style w:type="paragraph" w:customStyle="1" w:styleId="895C6FAF241B44BB9BB10EA998ED23DE">
    <w:name w:val="895C6FAF241B44BB9BB10EA998ED23DE"/>
    <w:rsid w:val="00B65C4C"/>
  </w:style>
  <w:style w:type="paragraph" w:customStyle="1" w:styleId="F0F197647CFA4831AD9D61BB2033DE9A">
    <w:name w:val="F0F197647CFA4831AD9D61BB2033DE9A"/>
    <w:rsid w:val="00B65C4C"/>
  </w:style>
  <w:style w:type="paragraph" w:customStyle="1" w:styleId="BBCA9C552C0E434A8485210F1201078A">
    <w:name w:val="BBCA9C552C0E434A8485210F1201078A"/>
    <w:rsid w:val="00B65C4C"/>
  </w:style>
  <w:style w:type="paragraph" w:customStyle="1" w:styleId="414FCE9E33414150AF3A019B5BABBB39">
    <w:name w:val="414FCE9E33414150AF3A019B5BABBB39"/>
    <w:rsid w:val="00B65C4C"/>
  </w:style>
  <w:style w:type="paragraph" w:customStyle="1" w:styleId="9F837899932A4718B7F42D9EEA29288169">
    <w:name w:val="9F837899932A4718B7F42D9EEA292881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69">
    <w:name w:val="B6C98D9E4EE14108A955E5EDAC96EDD1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69">
    <w:name w:val="FA9B390BD2A3499F9BCAAE266EE7C41F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69">
    <w:name w:val="4B31CAE4C3DB455898ED0002FB2EF96B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69">
    <w:name w:val="F71DCA0570F04474A1F7A4E962901E8A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69">
    <w:name w:val="A2D874DE31244C01B171673AA3D93F4E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69">
    <w:name w:val="DE857C329DF841E08A4490FEA710EA4D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69">
    <w:name w:val="05B58CA45D7A456BBA664D01607BF4FD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69">
    <w:name w:val="F21E0DBD48194CC0972126409DBBC555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69">
    <w:name w:val="91463F6A33FF445E8C3B881180B33C77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69">
    <w:name w:val="B9F5F19D97A749BA88FF435DB7C5AEC9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69">
    <w:name w:val="E69D1B0105894A53972FEEA82A75EECD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69">
    <w:name w:val="C41946CDDB7E4D38931F42AD49841A0D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69">
    <w:name w:val="0A8F617CA1FB493DB4BECF3579CB44C5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59">
    <w:name w:val="A05DBE547CB34FEDB77DAD0D86721FD8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59">
    <w:name w:val="EEC68ACCBBAF4D3595AA12042EAB97FE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55">
    <w:name w:val="A6AE1CE24CF94122BEE9FAC64F55B2CC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4">
    <w:name w:val="57CB1CF285D642B2BDB2E0D2C0A800EF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4">
    <w:name w:val="DF43ED8D6B9245CEAF7079E29CF92DF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4">
    <w:name w:val="C87113CEA7BF46B1BC8AE0EAE41AE57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4">
    <w:name w:val="0D2D075E5278431F9EA59E1F73CCABA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4">
    <w:name w:val="2D0D5F45CE7F42648CB7F90AB48DA8C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4">
    <w:name w:val="C805F9F222DE40A4882A9776BA82523F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66">
    <w:name w:val="22C7F8444BDB480AA1DE6AC712B01236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66">
    <w:name w:val="41F03723FD634DFFA55FBB5D4D8ED2A6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44">
    <w:name w:val="3B87F3BC8F5449AC84669BD5AA0A40A5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27">
    <w:name w:val="5104642963BB42D5A482683A668A6F0B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27">
    <w:name w:val="7E53C6CF3B254DC98572DE588D044329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15">
    <w:name w:val="0E212ABCBBE741D3976624942F981904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1">
    <w:name w:val="D353F9727D854AF9A005DF7F4602095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1">
    <w:name w:val="55CD95C3D47E4B6684BDDC6426B5693A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1">
    <w:name w:val="9E05ADC849AC4DBFAC0E1DA7666DCEE0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1">
    <w:name w:val="86DE3465180E4596AA51664A3BE12B7D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0F197647CFA4831AD9D61BB2033DE9A1">
    <w:name w:val="F0F197647CFA4831AD9D61BB2033DE9A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BCA9C552C0E434A8485210F1201078A1">
    <w:name w:val="BBCA9C552C0E434A8485210F1201078A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4FCE9E33414150AF3A019B5BABBB391">
    <w:name w:val="414FCE9E33414150AF3A019B5BABBB3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70">
    <w:name w:val="9F837899932A4718B7F42D9EEA292881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70">
    <w:name w:val="B6C98D9E4EE14108A955E5EDAC96EDD1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70">
    <w:name w:val="FA9B390BD2A3499F9BCAAE266EE7C41F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70">
    <w:name w:val="4B31CAE4C3DB455898ED0002FB2EF96B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70">
    <w:name w:val="F71DCA0570F04474A1F7A4E962901E8A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70">
    <w:name w:val="A2D874DE31244C01B171673AA3D93F4E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70">
    <w:name w:val="DE857C329DF841E08A4490FEA710EA4D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70">
    <w:name w:val="05B58CA45D7A456BBA664D01607BF4FD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70">
    <w:name w:val="F21E0DBD48194CC0972126409DBBC555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70">
    <w:name w:val="91463F6A33FF445E8C3B881180B33C77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70">
    <w:name w:val="B9F5F19D97A749BA88FF435DB7C5AEC9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70">
    <w:name w:val="E69D1B0105894A53972FEEA82A75EECD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70">
    <w:name w:val="C41946CDDB7E4D38931F42AD49841A0D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70">
    <w:name w:val="0A8F617CA1FB493DB4BECF3579CB44C5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60">
    <w:name w:val="A05DBE547CB34FEDB77DAD0D86721FD8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60">
    <w:name w:val="EEC68ACCBBAF4D3595AA12042EAB97FE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56">
    <w:name w:val="A6AE1CE24CF94122BEE9FAC64F55B2CC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5">
    <w:name w:val="57CB1CF285D642B2BDB2E0D2C0A800EF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5">
    <w:name w:val="DF43ED8D6B9245CEAF7079E29CF92DF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5">
    <w:name w:val="C87113CEA7BF46B1BC8AE0EAE41AE57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5">
    <w:name w:val="0D2D075E5278431F9EA59E1F73CCABA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5">
    <w:name w:val="2D0D5F45CE7F42648CB7F90AB48DA8C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5">
    <w:name w:val="C805F9F222DE40A4882A9776BA82523F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67">
    <w:name w:val="22C7F8444BDB480AA1DE6AC712B01236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67">
    <w:name w:val="41F03723FD634DFFA55FBB5D4D8ED2A6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45">
    <w:name w:val="3B87F3BC8F5449AC84669BD5AA0A40A5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28">
    <w:name w:val="5104642963BB42D5A482683A668A6F0B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28">
    <w:name w:val="7E53C6CF3B254DC98572DE588D044329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16">
    <w:name w:val="0E212ABCBBE741D3976624942F981904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2">
    <w:name w:val="D353F9727D854AF9A005DF7F4602095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2">
    <w:name w:val="55CD95C3D47E4B6684BDDC6426B5693A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2">
    <w:name w:val="9E05ADC849AC4DBFAC0E1DA7666DCEE0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2">
    <w:name w:val="86DE3465180E4596AA51664A3BE12B7D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0F197647CFA4831AD9D61BB2033DE9A2">
    <w:name w:val="F0F197647CFA4831AD9D61BB2033DE9A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BCA9C552C0E434A8485210F1201078A2">
    <w:name w:val="BBCA9C552C0E434A8485210F1201078A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4FCE9E33414150AF3A019B5BABBB392">
    <w:name w:val="414FCE9E33414150AF3A019B5BABBB3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BA9DAA06D35460CB254632A5F96CC96">
    <w:name w:val="CBA9DAA06D35460CB254632A5F96CC96"/>
    <w:rsid w:val="00B65C4C"/>
  </w:style>
  <w:style w:type="paragraph" w:customStyle="1" w:styleId="A0332C41388844D6B16D3181CDCF32B8">
    <w:name w:val="A0332C41388844D6B16D3181CDCF32B8"/>
    <w:rsid w:val="00B65C4C"/>
  </w:style>
  <w:style w:type="paragraph" w:customStyle="1" w:styleId="7907D3F89FCE49C6A53E188F44C5C1D0">
    <w:name w:val="7907D3F89FCE49C6A53E188F44C5C1D0"/>
    <w:rsid w:val="00B65C4C"/>
  </w:style>
  <w:style w:type="paragraph" w:customStyle="1" w:styleId="083F0AE8B6E34E5E9F7F13344822D67B">
    <w:name w:val="083F0AE8B6E34E5E9F7F13344822D67B"/>
    <w:rsid w:val="00B65C4C"/>
  </w:style>
  <w:style w:type="paragraph" w:customStyle="1" w:styleId="9F837899932A4718B7F42D9EEA29288171">
    <w:name w:val="9F837899932A4718B7F42D9EEA292881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71">
    <w:name w:val="B6C98D9E4EE14108A955E5EDAC96EDD1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71">
    <w:name w:val="FA9B390BD2A3499F9BCAAE266EE7C41F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71">
    <w:name w:val="4B31CAE4C3DB455898ED0002FB2EF96B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71">
    <w:name w:val="F71DCA0570F04474A1F7A4E962901E8A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71">
    <w:name w:val="A2D874DE31244C01B171673AA3D93F4E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71">
    <w:name w:val="DE857C329DF841E08A4490FEA710EA4D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71">
    <w:name w:val="05B58CA45D7A456BBA664D01607BF4FD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71">
    <w:name w:val="F21E0DBD48194CC0972126409DBBC555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71">
    <w:name w:val="91463F6A33FF445E8C3B881180B33C77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71">
    <w:name w:val="B9F5F19D97A749BA88FF435DB7C5AEC9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71">
    <w:name w:val="E69D1B0105894A53972FEEA82A75EECD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71">
    <w:name w:val="C41946CDDB7E4D38931F42AD49841A0D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71">
    <w:name w:val="0A8F617CA1FB493DB4BECF3579CB44C5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61">
    <w:name w:val="A05DBE547CB34FEDB77DAD0D86721FD8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61">
    <w:name w:val="EEC68ACCBBAF4D3595AA12042EAB97FE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57">
    <w:name w:val="A6AE1CE24CF94122BEE9FAC64F55B2CC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6">
    <w:name w:val="57CB1CF285D642B2BDB2E0D2C0A800EF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6">
    <w:name w:val="DF43ED8D6B9245CEAF7079E29CF92DF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6">
    <w:name w:val="C87113CEA7BF46B1BC8AE0EAE41AE57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6">
    <w:name w:val="0D2D075E5278431F9EA59E1F73CCABA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6">
    <w:name w:val="2D0D5F45CE7F42648CB7F90AB48DA8C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6">
    <w:name w:val="C805F9F222DE40A4882A9776BA82523F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68">
    <w:name w:val="22C7F8444BDB480AA1DE6AC712B01236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68">
    <w:name w:val="41F03723FD634DFFA55FBB5D4D8ED2A6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46">
    <w:name w:val="3B87F3BC8F5449AC84669BD5AA0A40A5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29">
    <w:name w:val="5104642963BB42D5A482683A668A6F0B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29">
    <w:name w:val="7E53C6CF3B254DC98572DE588D044329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17">
    <w:name w:val="0E212ABCBBE741D3976624942F981904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3">
    <w:name w:val="D353F9727D854AF9A005DF7F4602095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3">
    <w:name w:val="55CD95C3D47E4B6684BDDC6426B5693A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3">
    <w:name w:val="9E05ADC849AC4DBFAC0E1DA7666DCEE0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3">
    <w:name w:val="86DE3465180E4596AA51664A3BE12B7D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0F197647CFA4831AD9D61BB2033DE9A3">
    <w:name w:val="F0F197647CFA4831AD9D61BB2033DE9A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332C41388844D6B16D3181CDCF32B81">
    <w:name w:val="A0332C41388844D6B16D3181CDCF32B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3F0AE8B6E34E5E9F7F13344822D67B1">
    <w:name w:val="083F0AE8B6E34E5E9F7F13344822D67B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72">
    <w:name w:val="9F837899932A4718B7F42D9EEA292881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72">
    <w:name w:val="B6C98D9E4EE14108A955E5EDAC96EDD1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72">
    <w:name w:val="FA9B390BD2A3499F9BCAAE266EE7C41F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72">
    <w:name w:val="4B31CAE4C3DB455898ED0002FB2EF96B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72">
    <w:name w:val="F71DCA0570F04474A1F7A4E962901E8A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72">
    <w:name w:val="A2D874DE31244C01B171673AA3D93F4E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72">
    <w:name w:val="DE857C329DF841E08A4490FEA710EA4D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72">
    <w:name w:val="05B58CA45D7A456BBA664D01607BF4FD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72">
    <w:name w:val="F21E0DBD48194CC0972126409DBBC555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72">
    <w:name w:val="91463F6A33FF445E8C3B881180B33C77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72">
    <w:name w:val="B9F5F19D97A749BA88FF435DB7C5AEC9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72">
    <w:name w:val="E69D1B0105894A53972FEEA82A75EECD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72">
    <w:name w:val="C41946CDDB7E4D38931F42AD49841A0D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72">
    <w:name w:val="0A8F617CA1FB493DB4BECF3579CB44C5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62">
    <w:name w:val="A05DBE547CB34FEDB77DAD0D86721FD8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62">
    <w:name w:val="EEC68ACCBBAF4D3595AA12042EAB97FE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58">
    <w:name w:val="A6AE1CE24CF94122BEE9FAC64F55B2CC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7">
    <w:name w:val="57CB1CF285D642B2BDB2E0D2C0A800EF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7">
    <w:name w:val="DF43ED8D6B9245CEAF7079E29CF92DF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7">
    <w:name w:val="C87113CEA7BF46B1BC8AE0EAE41AE57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7">
    <w:name w:val="0D2D075E5278431F9EA59E1F73CCABA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7">
    <w:name w:val="2D0D5F45CE7F42648CB7F90AB48DA8C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7">
    <w:name w:val="C805F9F222DE40A4882A9776BA82523F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69">
    <w:name w:val="22C7F8444BDB480AA1DE6AC712B01236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69">
    <w:name w:val="41F03723FD634DFFA55FBB5D4D8ED2A6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47">
    <w:name w:val="3B87F3BC8F5449AC84669BD5AA0A40A5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30">
    <w:name w:val="5104642963BB42D5A482683A668A6F0B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30">
    <w:name w:val="7E53C6CF3B254DC98572DE588D044329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18">
    <w:name w:val="0E212ABCBBE741D3976624942F981904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4">
    <w:name w:val="D353F9727D854AF9A005DF7F4602095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4">
    <w:name w:val="55CD95C3D47E4B6684BDDC6426B5693A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4">
    <w:name w:val="9E05ADC849AC4DBFAC0E1DA7666DCEE0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4">
    <w:name w:val="86DE3465180E4596AA51664A3BE12B7D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0F197647CFA4831AD9D61BB2033DE9A4">
    <w:name w:val="F0F197647CFA4831AD9D61BB2033DE9A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332C41388844D6B16D3181CDCF32B82">
    <w:name w:val="A0332C41388844D6B16D3181CDCF32B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3F0AE8B6E34E5E9F7F13344822D67B2">
    <w:name w:val="083F0AE8B6E34E5E9F7F13344822D67B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73">
    <w:name w:val="9F837899932A4718B7F42D9EEA292881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73">
    <w:name w:val="B6C98D9E4EE14108A955E5EDAC96EDD1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73">
    <w:name w:val="FA9B390BD2A3499F9BCAAE266EE7C41F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73">
    <w:name w:val="4B31CAE4C3DB455898ED0002FB2EF96B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73">
    <w:name w:val="F71DCA0570F04474A1F7A4E962901E8A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73">
    <w:name w:val="A2D874DE31244C01B171673AA3D93F4E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73">
    <w:name w:val="DE857C329DF841E08A4490FEA710EA4D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73">
    <w:name w:val="05B58CA45D7A456BBA664D01607BF4FD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73">
    <w:name w:val="F21E0DBD48194CC0972126409DBBC555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73">
    <w:name w:val="91463F6A33FF445E8C3B881180B33C77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73">
    <w:name w:val="B9F5F19D97A749BA88FF435DB7C5AEC9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73">
    <w:name w:val="E69D1B0105894A53972FEEA82A75EECD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73">
    <w:name w:val="C41946CDDB7E4D38931F42AD49841A0D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73">
    <w:name w:val="0A8F617CA1FB493DB4BECF3579CB44C5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63">
    <w:name w:val="A05DBE547CB34FEDB77DAD0D86721FD8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63">
    <w:name w:val="EEC68ACCBBAF4D3595AA12042EAB97FE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59">
    <w:name w:val="A6AE1CE24CF94122BEE9FAC64F55B2CC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8">
    <w:name w:val="57CB1CF285D642B2BDB2E0D2C0A800EF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8">
    <w:name w:val="DF43ED8D6B9245CEAF7079E29CF92DF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8">
    <w:name w:val="C87113CEA7BF46B1BC8AE0EAE41AE57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8">
    <w:name w:val="0D2D075E5278431F9EA59E1F73CCABA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8">
    <w:name w:val="2D0D5F45CE7F42648CB7F90AB48DA8C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8">
    <w:name w:val="C805F9F222DE40A4882A9776BA82523F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70">
    <w:name w:val="22C7F8444BDB480AA1DE6AC712B01236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70">
    <w:name w:val="41F03723FD634DFFA55FBB5D4D8ED2A6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48">
    <w:name w:val="3B87F3BC8F5449AC84669BD5AA0A40A5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31">
    <w:name w:val="5104642963BB42D5A482683A668A6F0B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31">
    <w:name w:val="7E53C6CF3B254DC98572DE588D044329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19">
    <w:name w:val="0E212ABCBBE741D3976624942F981904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5">
    <w:name w:val="D353F9727D854AF9A005DF7F4602095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5">
    <w:name w:val="55CD95C3D47E4B6684BDDC6426B5693A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5">
    <w:name w:val="9E05ADC849AC4DBFAC0E1DA7666DCEE0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5">
    <w:name w:val="86DE3465180E4596AA51664A3BE12B7D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0F197647CFA4831AD9D61BB2033DE9A5">
    <w:name w:val="F0F197647CFA4831AD9D61BB2033DE9A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332C41388844D6B16D3181CDCF32B83">
    <w:name w:val="A0332C41388844D6B16D3181CDCF32B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3F0AE8B6E34E5E9F7F13344822D67B3">
    <w:name w:val="083F0AE8B6E34E5E9F7F13344822D67B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">
    <w:name w:val="9876AA86387E412C8D9D41C4EDD03CFA"/>
    <w:rsid w:val="00B65C4C"/>
  </w:style>
  <w:style w:type="paragraph" w:customStyle="1" w:styleId="9E071CB4E67846B5B3A9B66AD9CA7142">
    <w:name w:val="9E071CB4E67846B5B3A9B66AD9CA7142"/>
    <w:rsid w:val="00B65C4C"/>
  </w:style>
  <w:style w:type="paragraph" w:customStyle="1" w:styleId="6449708D5E464202B3D7D81A19BF3AD4">
    <w:name w:val="6449708D5E464202B3D7D81A19BF3AD4"/>
    <w:rsid w:val="00B65C4C"/>
  </w:style>
  <w:style w:type="paragraph" w:customStyle="1" w:styleId="D06F4E8243A74DDF9DEE278FC5124E44">
    <w:name w:val="D06F4E8243A74DDF9DEE278FC5124E44"/>
    <w:rsid w:val="00B65C4C"/>
  </w:style>
  <w:style w:type="paragraph" w:customStyle="1" w:styleId="C366062809DD4BD782058AAF0CE80629">
    <w:name w:val="C366062809DD4BD782058AAF0CE80629"/>
    <w:rsid w:val="00B65C4C"/>
  </w:style>
  <w:style w:type="paragraph" w:customStyle="1" w:styleId="0E2D7BD52E3044F8A020DCA7DF0AE179">
    <w:name w:val="0E2D7BD52E3044F8A020DCA7DF0AE179"/>
    <w:rsid w:val="00B65C4C"/>
  </w:style>
  <w:style w:type="paragraph" w:customStyle="1" w:styleId="553005337858444CA92645C9E4A47F2B">
    <w:name w:val="553005337858444CA92645C9E4A47F2B"/>
    <w:rsid w:val="00B65C4C"/>
  </w:style>
  <w:style w:type="paragraph" w:customStyle="1" w:styleId="3619D52A999C4827AF2576B2FC9D9081">
    <w:name w:val="3619D52A999C4827AF2576B2FC9D9081"/>
    <w:rsid w:val="00B65C4C"/>
  </w:style>
  <w:style w:type="paragraph" w:customStyle="1" w:styleId="3425DAC550E14EFB887201410A91C385">
    <w:name w:val="3425DAC550E14EFB887201410A91C385"/>
    <w:rsid w:val="00B65C4C"/>
  </w:style>
  <w:style w:type="paragraph" w:customStyle="1" w:styleId="EED93C868CA848D3828F4E6FFE778CA2">
    <w:name w:val="EED93C868CA848D3828F4E6FFE778CA2"/>
    <w:rsid w:val="00B65C4C"/>
  </w:style>
  <w:style w:type="paragraph" w:customStyle="1" w:styleId="08CF8C3B502848FE8BB3481AA112FD4E">
    <w:name w:val="08CF8C3B502848FE8BB3481AA112FD4E"/>
    <w:rsid w:val="00B65C4C"/>
  </w:style>
  <w:style w:type="paragraph" w:customStyle="1" w:styleId="5235A13D4FDF45D58B20C476FF70F7E6">
    <w:name w:val="5235A13D4FDF45D58B20C476FF70F7E6"/>
    <w:rsid w:val="00B65C4C"/>
  </w:style>
  <w:style w:type="paragraph" w:customStyle="1" w:styleId="D9C31F350B2A488E8D5CCC9D0E8E8267">
    <w:name w:val="D9C31F350B2A488E8D5CCC9D0E8E8267"/>
    <w:rsid w:val="00B65C4C"/>
  </w:style>
  <w:style w:type="paragraph" w:customStyle="1" w:styleId="C7053BD63B534B59AFD41640EF4779E6">
    <w:name w:val="C7053BD63B534B59AFD41640EF4779E6"/>
    <w:rsid w:val="00B65C4C"/>
  </w:style>
  <w:style w:type="paragraph" w:customStyle="1" w:styleId="C2F270DF9BC94C76A65CF3D8C1A379A1">
    <w:name w:val="C2F270DF9BC94C76A65CF3D8C1A379A1"/>
    <w:rsid w:val="00B65C4C"/>
  </w:style>
  <w:style w:type="paragraph" w:customStyle="1" w:styleId="C149ED0AFBB84877B5934DBCF9D28820">
    <w:name w:val="C149ED0AFBB84877B5934DBCF9D28820"/>
    <w:rsid w:val="00B65C4C"/>
  </w:style>
  <w:style w:type="paragraph" w:customStyle="1" w:styleId="E474BE6FB6CE40A1BA7F1E0C9E2A8FBC">
    <w:name w:val="E474BE6FB6CE40A1BA7F1E0C9E2A8FBC"/>
    <w:rsid w:val="00B65C4C"/>
  </w:style>
  <w:style w:type="paragraph" w:customStyle="1" w:styleId="E82CD7FC42F940C5AC20A2DF9EBC431C">
    <w:name w:val="E82CD7FC42F940C5AC20A2DF9EBC431C"/>
    <w:rsid w:val="00B65C4C"/>
  </w:style>
  <w:style w:type="paragraph" w:customStyle="1" w:styleId="1B54DAF34C3D4DD69B298046504D7A11">
    <w:name w:val="1B54DAF34C3D4DD69B298046504D7A11"/>
    <w:rsid w:val="00B65C4C"/>
  </w:style>
  <w:style w:type="paragraph" w:customStyle="1" w:styleId="476AE8E6E5B3461CAFDAB5171E7F866F">
    <w:name w:val="476AE8E6E5B3461CAFDAB5171E7F866F"/>
    <w:rsid w:val="00B65C4C"/>
  </w:style>
  <w:style w:type="paragraph" w:customStyle="1" w:styleId="6CF69A1FACE94BBD90D0C31E2979C599">
    <w:name w:val="6CF69A1FACE94BBD90D0C31E2979C599"/>
    <w:rsid w:val="00B65C4C"/>
  </w:style>
  <w:style w:type="paragraph" w:customStyle="1" w:styleId="035EBB018AEA42379C141D29771F3118">
    <w:name w:val="035EBB018AEA42379C141D29771F3118"/>
    <w:rsid w:val="00B65C4C"/>
  </w:style>
  <w:style w:type="paragraph" w:customStyle="1" w:styleId="8E6D013723364367B61F94CB1CFF1666">
    <w:name w:val="8E6D013723364367B61F94CB1CFF1666"/>
    <w:rsid w:val="00B65C4C"/>
  </w:style>
  <w:style w:type="paragraph" w:customStyle="1" w:styleId="436CF2BA719E4AF1B82D1118884AE3AD">
    <w:name w:val="436CF2BA719E4AF1B82D1118884AE3AD"/>
    <w:rsid w:val="00B65C4C"/>
  </w:style>
  <w:style w:type="paragraph" w:customStyle="1" w:styleId="907AF71437964051AE6DC41E447B0426">
    <w:name w:val="907AF71437964051AE6DC41E447B0426"/>
    <w:rsid w:val="00B65C4C"/>
  </w:style>
  <w:style w:type="paragraph" w:customStyle="1" w:styleId="7CB8E56FEB224A6E83E074233D08201A">
    <w:name w:val="7CB8E56FEB224A6E83E074233D08201A"/>
    <w:rsid w:val="00B65C4C"/>
  </w:style>
  <w:style w:type="paragraph" w:customStyle="1" w:styleId="A7A4C8C33179402694E8C56D6D9180D9">
    <w:name w:val="A7A4C8C33179402694E8C56D6D9180D9"/>
    <w:rsid w:val="00B65C4C"/>
  </w:style>
  <w:style w:type="paragraph" w:customStyle="1" w:styleId="66A6F0F503764235806EA0B14B646461">
    <w:name w:val="66A6F0F503764235806EA0B14B646461"/>
    <w:rsid w:val="00B65C4C"/>
  </w:style>
  <w:style w:type="paragraph" w:customStyle="1" w:styleId="41021BD247EA4D4AB78C3D3C80C77E61">
    <w:name w:val="41021BD247EA4D4AB78C3D3C80C77E61"/>
    <w:rsid w:val="00B65C4C"/>
  </w:style>
  <w:style w:type="paragraph" w:customStyle="1" w:styleId="D75D1020211F435D85B04301C26D3393">
    <w:name w:val="D75D1020211F435D85B04301C26D3393"/>
    <w:rsid w:val="00B65C4C"/>
  </w:style>
  <w:style w:type="paragraph" w:customStyle="1" w:styleId="10F576CFD1EA4E2C9B7BAFA3F3393E9D">
    <w:name w:val="10F576CFD1EA4E2C9B7BAFA3F3393E9D"/>
    <w:rsid w:val="00B65C4C"/>
  </w:style>
  <w:style w:type="paragraph" w:customStyle="1" w:styleId="1DDD3C1C53D848D3B404151C3064BDC5">
    <w:name w:val="1DDD3C1C53D848D3B404151C3064BDC5"/>
    <w:rsid w:val="00B65C4C"/>
  </w:style>
  <w:style w:type="paragraph" w:customStyle="1" w:styleId="9E1A6879EFBE48A6B36023C4D7AA3D34">
    <w:name w:val="9E1A6879EFBE48A6B36023C4D7AA3D34"/>
    <w:rsid w:val="00B65C4C"/>
  </w:style>
  <w:style w:type="paragraph" w:customStyle="1" w:styleId="9A4425C46C3743DA9E4A41CC31B58C4F">
    <w:name w:val="9A4425C46C3743DA9E4A41CC31B58C4F"/>
    <w:rsid w:val="00B65C4C"/>
  </w:style>
  <w:style w:type="paragraph" w:customStyle="1" w:styleId="205ADAF83EC148C985D6D5CB3A460EC5">
    <w:name w:val="205ADAF83EC148C985D6D5CB3A460EC5"/>
    <w:rsid w:val="00B65C4C"/>
  </w:style>
  <w:style w:type="paragraph" w:customStyle="1" w:styleId="295337FABC6D41509A0AB5B9AC34D2DB">
    <w:name w:val="295337FABC6D41509A0AB5B9AC34D2DB"/>
    <w:rsid w:val="00B65C4C"/>
  </w:style>
  <w:style w:type="paragraph" w:customStyle="1" w:styleId="BA700D003D754D9D91B681E5C21F846A">
    <w:name w:val="BA700D003D754D9D91B681E5C21F846A"/>
    <w:rsid w:val="00B65C4C"/>
  </w:style>
  <w:style w:type="paragraph" w:customStyle="1" w:styleId="CAFC9C4F4FD74F7A8A6DE27091D6829F">
    <w:name w:val="CAFC9C4F4FD74F7A8A6DE27091D6829F"/>
    <w:rsid w:val="00B65C4C"/>
  </w:style>
  <w:style w:type="paragraph" w:customStyle="1" w:styleId="A2D83A11152C41FFA54BFC4B55E8E140">
    <w:name w:val="A2D83A11152C41FFA54BFC4B55E8E140"/>
    <w:rsid w:val="00B65C4C"/>
  </w:style>
  <w:style w:type="paragraph" w:customStyle="1" w:styleId="1ECEFE4930AD44F4987658644E943FCA">
    <w:name w:val="1ECEFE4930AD44F4987658644E943FCA"/>
    <w:rsid w:val="00B65C4C"/>
  </w:style>
  <w:style w:type="paragraph" w:customStyle="1" w:styleId="CAA980CECA074131864A9465BDA8F9C2">
    <w:name w:val="CAA980CECA074131864A9465BDA8F9C2"/>
    <w:rsid w:val="00B65C4C"/>
  </w:style>
  <w:style w:type="paragraph" w:customStyle="1" w:styleId="5F8904101A3D4CDA8E3DD8C0B3DE8F7F">
    <w:name w:val="5F8904101A3D4CDA8E3DD8C0B3DE8F7F"/>
    <w:rsid w:val="00B65C4C"/>
  </w:style>
  <w:style w:type="paragraph" w:customStyle="1" w:styleId="7BA6706C493F492F9C52C0A550C24EB7">
    <w:name w:val="7BA6706C493F492F9C52C0A550C24EB7"/>
    <w:rsid w:val="00B65C4C"/>
  </w:style>
  <w:style w:type="paragraph" w:customStyle="1" w:styleId="EC37254B95BE486AAB7CE3A0027C56BD">
    <w:name w:val="EC37254B95BE486AAB7CE3A0027C56BD"/>
    <w:rsid w:val="00B65C4C"/>
  </w:style>
  <w:style w:type="paragraph" w:customStyle="1" w:styleId="80B89F60424C42C99F33FDAB01DB15F3">
    <w:name w:val="80B89F60424C42C99F33FDAB01DB15F3"/>
    <w:rsid w:val="00B65C4C"/>
  </w:style>
  <w:style w:type="paragraph" w:customStyle="1" w:styleId="ECC8B2A0B70D4DE09103C302ED83BCFE">
    <w:name w:val="ECC8B2A0B70D4DE09103C302ED83BCFE"/>
    <w:rsid w:val="00B65C4C"/>
  </w:style>
  <w:style w:type="paragraph" w:customStyle="1" w:styleId="7536D54D4A734D4B933C6BF1172C8058">
    <w:name w:val="7536D54D4A734D4B933C6BF1172C8058"/>
    <w:rsid w:val="00B65C4C"/>
  </w:style>
  <w:style w:type="paragraph" w:customStyle="1" w:styleId="D4F639061D7A428DAF640DB170DDED5E">
    <w:name w:val="D4F639061D7A428DAF640DB170DDED5E"/>
    <w:rsid w:val="00B65C4C"/>
  </w:style>
  <w:style w:type="paragraph" w:customStyle="1" w:styleId="9F837899932A4718B7F42D9EEA29288174">
    <w:name w:val="9F837899932A4718B7F42D9EEA292881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74">
    <w:name w:val="B6C98D9E4EE14108A955E5EDAC96EDD1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74">
    <w:name w:val="FA9B390BD2A3499F9BCAAE266EE7C41F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74">
    <w:name w:val="4B31CAE4C3DB455898ED0002FB2EF96B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74">
    <w:name w:val="F71DCA0570F04474A1F7A4E962901E8A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74">
    <w:name w:val="A2D874DE31244C01B171673AA3D93F4E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74">
    <w:name w:val="DE857C329DF841E08A4490FEA710EA4D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74">
    <w:name w:val="05B58CA45D7A456BBA664D01607BF4FD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74">
    <w:name w:val="F21E0DBD48194CC0972126409DBBC555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74">
    <w:name w:val="91463F6A33FF445E8C3B881180B33C77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74">
    <w:name w:val="B9F5F19D97A749BA88FF435DB7C5AEC9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74">
    <w:name w:val="E69D1B0105894A53972FEEA82A75EECD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74">
    <w:name w:val="C41946CDDB7E4D38931F42AD49841A0D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74">
    <w:name w:val="0A8F617CA1FB493DB4BECF3579CB44C5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64">
    <w:name w:val="A05DBE547CB34FEDB77DAD0D86721FD8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64">
    <w:name w:val="EEC68ACCBBAF4D3595AA12042EAB97FE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60">
    <w:name w:val="A6AE1CE24CF94122BEE9FAC64F55B2CC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9">
    <w:name w:val="57CB1CF285D642B2BDB2E0D2C0A800EF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9">
    <w:name w:val="DF43ED8D6B9245CEAF7079E29CF92DF9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9">
    <w:name w:val="C87113CEA7BF46B1BC8AE0EAE41AE57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9">
    <w:name w:val="0D2D075E5278431F9EA59E1F73CCABA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9">
    <w:name w:val="2D0D5F45CE7F42648CB7F90AB48DA8C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9">
    <w:name w:val="C805F9F222DE40A4882A9776BA82523F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71">
    <w:name w:val="22C7F8444BDB480AA1DE6AC712B01236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71">
    <w:name w:val="41F03723FD634DFFA55FBB5D4D8ED2A6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49">
    <w:name w:val="3B87F3BC8F5449AC84669BD5AA0A40A5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32">
    <w:name w:val="5104642963BB42D5A482683A668A6F0B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32">
    <w:name w:val="7E53C6CF3B254DC98572DE588D044329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20">
    <w:name w:val="0E212ABCBBE741D3976624942F981904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6">
    <w:name w:val="D353F9727D854AF9A005DF7F4602095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6">
    <w:name w:val="55CD95C3D47E4B6684BDDC6426B5693A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6">
    <w:name w:val="9E05ADC849AC4DBFAC0E1DA7666DCEE0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6">
    <w:name w:val="86DE3465180E4596AA51664A3BE12B7D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1">
    <w:name w:val="9876AA86387E412C8D9D41C4EDD03CFA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1">
    <w:name w:val="9E071CB4E67846B5B3A9B66AD9CA714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1">
    <w:name w:val="6449708D5E464202B3D7D81A19BF3AD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1">
    <w:name w:val="EED93C868CA848D3828F4E6FFE778CA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1">
    <w:name w:val="08CF8C3B502848FE8BB3481AA112FD4E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1">
    <w:name w:val="5235A13D4FDF45D58B20C476FF70F7E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1">
    <w:name w:val="D9C31F350B2A488E8D5CCC9D0E8E826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1">
    <w:name w:val="C7053BD63B534B59AFD41640EF4779E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1">
    <w:name w:val="C2F270DF9BC94C76A65CF3D8C1A379A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1">
    <w:name w:val="C149ED0AFBB84877B5934DBCF9D28820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1">
    <w:name w:val="E474BE6FB6CE40A1BA7F1E0C9E2A8FBC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1">
    <w:name w:val="E82CD7FC42F940C5AC20A2DF9EBC431C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1">
    <w:name w:val="1B54DAF34C3D4DD69B298046504D7A1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1">
    <w:name w:val="476AE8E6E5B3461CAFDAB5171E7F866F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1">
    <w:name w:val="6CF69A1FACE94BBD90D0C31E2979C59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1">
    <w:name w:val="035EBB018AEA42379C141D29771F311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1">
    <w:name w:val="8E6D013723364367B61F94CB1CFF166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1">
    <w:name w:val="436CF2BA719E4AF1B82D1118884AE3AD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1">
    <w:name w:val="907AF71437964051AE6DC41E447B042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1">
    <w:name w:val="7CB8E56FEB224A6E83E074233D08201A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1">
    <w:name w:val="A7A4C8C33179402694E8C56D6D9180D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">
    <w:name w:val="A97D469402A2491A97B631321FC1F387"/>
    <w:rsid w:val="00B65C4C"/>
  </w:style>
  <w:style w:type="paragraph" w:customStyle="1" w:styleId="9F837899932A4718B7F42D9EEA29288175">
    <w:name w:val="9F837899932A4718B7F42D9EEA292881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75">
    <w:name w:val="B6C98D9E4EE14108A955E5EDAC96EDD1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75">
    <w:name w:val="FA9B390BD2A3499F9BCAAE266EE7C41F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75">
    <w:name w:val="4B31CAE4C3DB455898ED0002FB2EF96B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75">
    <w:name w:val="F71DCA0570F04474A1F7A4E962901E8A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75">
    <w:name w:val="A2D874DE31244C01B171673AA3D93F4E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75">
    <w:name w:val="DE857C329DF841E08A4490FEA710EA4D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75">
    <w:name w:val="05B58CA45D7A456BBA664D01607BF4FD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75">
    <w:name w:val="F21E0DBD48194CC0972126409DBBC555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75">
    <w:name w:val="91463F6A33FF445E8C3B881180B33C77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75">
    <w:name w:val="B9F5F19D97A749BA88FF435DB7C5AEC9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75">
    <w:name w:val="E69D1B0105894A53972FEEA82A75EECD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75">
    <w:name w:val="C41946CDDB7E4D38931F42AD49841A0D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75">
    <w:name w:val="0A8F617CA1FB493DB4BECF3579CB44C5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65">
    <w:name w:val="A05DBE547CB34FEDB77DAD0D86721FD8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65">
    <w:name w:val="EEC68ACCBBAF4D3595AA12042EAB97FE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61">
    <w:name w:val="A6AE1CE24CF94122BEE9FAC64F55B2CC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10">
    <w:name w:val="57CB1CF285D642B2BDB2E0D2C0A800EF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10">
    <w:name w:val="DF43ED8D6B9245CEAF7079E29CF92DF9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10">
    <w:name w:val="C87113CEA7BF46B1BC8AE0EAE41AE572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10">
    <w:name w:val="0D2D075E5278431F9EA59E1F73CCABA3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10">
    <w:name w:val="2D0D5F45CE7F42648CB7F90AB48DA8C5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10">
    <w:name w:val="C805F9F222DE40A4882A9776BA82523F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72">
    <w:name w:val="22C7F8444BDB480AA1DE6AC712B01236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72">
    <w:name w:val="41F03723FD634DFFA55FBB5D4D8ED2A6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50">
    <w:name w:val="3B87F3BC8F5449AC84669BD5AA0A40A5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33">
    <w:name w:val="5104642963BB42D5A482683A668A6F0B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33">
    <w:name w:val="7E53C6CF3B254DC98572DE588D044329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21">
    <w:name w:val="0E212ABCBBE741D3976624942F981904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7">
    <w:name w:val="D353F9727D854AF9A005DF7F4602095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7">
    <w:name w:val="55CD95C3D47E4B6684BDDC6426B5693A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7">
    <w:name w:val="9E05ADC849AC4DBFAC0E1DA7666DCEE0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7">
    <w:name w:val="86DE3465180E4596AA51664A3BE12B7D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2">
    <w:name w:val="9876AA86387E412C8D9D41C4EDD03CFA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2">
    <w:name w:val="9E071CB4E67846B5B3A9B66AD9CA714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2">
    <w:name w:val="6449708D5E464202B3D7D81A19BF3AD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2">
    <w:name w:val="EED93C868CA848D3828F4E6FFE778CA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2">
    <w:name w:val="08CF8C3B502848FE8BB3481AA112FD4E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2">
    <w:name w:val="5235A13D4FDF45D58B20C476FF70F7E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2">
    <w:name w:val="D9C31F350B2A488E8D5CCC9D0E8E826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2">
    <w:name w:val="C7053BD63B534B59AFD41640EF4779E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2">
    <w:name w:val="C2F270DF9BC94C76A65CF3D8C1A379A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2">
    <w:name w:val="C149ED0AFBB84877B5934DBCF9D28820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2">
    <w:name w:val="E474BE6FB6CE40A1BA7F1E0C9E2A8FBC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2">
    <w:name w:val="E82CD7FC42F940C5AC20A2DF9EBC431C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2">
    <w:name w:val="1B54DAF34C3D4DD69B298046504D7A1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2">
    <w:name w:val="476AE8E6E5B3461CAFDAB5171E7F866F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2">
    <w:name w:val="6CF69A1FACE94BBD90D0C31E2979C59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2">
    <w:name w:val="035EBB018AEA42379C141D29771F311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2">
    <w:name w:val="8E6D013723364367B61F94CB1CFF166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2">
    <w:name w:val="436CF2BA719E4AF1B82D1118884AE3AD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2">
    <w:name w:val="907AF71437964051AE6DC41E447B042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2">
    <w:name w:val="7CB8E56FEB224A6E83E074233D08201A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2">
    <w:name w:val="A7A4C8C33179402694E8C56D6D9180D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1">
    <w:name w:val="A97D469402A2491A97B631321FC1F38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76">
    <w:name w:val="9F837899932A4718B7F42D9EEA292881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76">
    <w:name w:val="B6C98D9E4EE14108A955E5EDAC96EDD1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76">
    <w:name w:val="FA9B390BD2A3499F9BCAAE266EE7C41F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76">
    <w:name w:val="4B31CAE4C3DB455898ED0002FB2EF96B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76">
    <w:name w:val="F71DCA0570F04474A1F7A4E962901E8A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76">
    <w:name w:val="A2D874DE31244C01B171673AA3D93F4E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76">
    <w:name w:val="DE857C329DF841E08A4490FEA710EA4D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76">
    <w:name w:val="05B58CA45D7A456BBA664D01607BF4FD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76">
    <w:name w:val="F21E0DBD48194CC0972126409DBBC555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76">
    <w:name w:val="91463F6A33FF445E8C3B881180B33C77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76">
    <w:name w:val="B9F5F19D97A749BA88FF435DB7C5AEC9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76">
    <w:name w:val="E69D1B0105894A53972FEEA82A75EECD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76">
    <w:name w:val="C41946CDDB7E4D38931F42AD49841A0D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76">
    <w:name w:val="0A8F617CA1FB493DB4BECF3579CB44C5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66">
    <w:name w:val="A05DBE547CB34FEDB77DAD0D86721FD8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66">
    <w:name w:val="EEC68ACCBBAF4D3595AA12042EAB97FE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62">
    <w:name w:val="A6AE1CE24CF94122BEE9FAC64F55B2CC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11">
    <w:name w:val="57CB1CF285D642B2BDB2E0D2C0A800EF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11">
    <w:name w:val="DF43ED8D6B9245CEAF7079E29CF92DF9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11">
    <w:name w:val="C87113CEA7BF46B1BC8AE0EAE41AE572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11">
    <w:name w:val="0D2D075E5278431F9EA59E1F73CCABA3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11">
    <w:name w:val="2D0D5F45CE7F42648CB7F90AB48DA8C5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11">
    <w:name w:val="C805F9F222DE40A4882A9776BA82523F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73">
    <w:name w:val="22C7F8444BDB480AA1DE6AC712B01236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73">
    <w:name w:val="41F03723FD634DFFA55FBB5D4D8ED2A6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51">
    <w:name w:val="3B87F3BC8F5449AC84669BD5AA0A40A5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34">
    <w:name w:val="5104642963BB42D5A482683A668A6F0B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34">
    <w:name w:val="7E53C6CF3B254DC98572DE588D044329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22">
    <w:name w:val="0E212ABCBBE741D3976624942F981904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8">
    <w:name w:val="D353F9727D854AF9A005DF7F4602095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8">
    <w:name w:val="55CD95C3D47E4B6684BDDC6426B5693A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8">
    <w:name w:val="9E05ADC849AC4DBFAC0E1DA7666DCEE0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8">
    <w:name w:val="86DE3465180E4596AA51664A3BE12B7D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3">
    <w:name w:val="9876AA86387E412C8D9D41C4EDD03CFA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3">
    <w:name w:val="9E071CB4E67846B5B3A9B66AD9CA714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3">
    <w:name w:val="6449708D5E464202B3D7D81A19BF3AD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3">
    <w:name w:val="EED93C868CA848D3828F4E6FFE778CA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3">
    <w:name w:val="08CF8C3B502848FE8BB3481AA112FD4E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3">
    <w:name w:val="5235A13D4FDF45D58B20C476FF70F7E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3">
    <w:name w:val="D9C31F350B2A488E8D5CCC9D0E8E826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3">
    <w:name w:val="C7053BD63B534B59AFD41640EF4779E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3">
    <w:name w:val="C2F270DF9BC94C76A65CF3D8C1A379A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3">
    <w:name w:val="C149ED0AFBB84877B5934DBCF9D28820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3">
    <w:name w:val="E474BE6FB6CE40A1BA7F1E0C9E2A8FBC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3">
    <w:name w:val="E82CD7FC42F940C5AC20A2DF9EBC431C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3">
    <w:name w:val="1B54DAF34C3D4DD69B298046504D7A1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3">
    <w:name w:val="476AE8E6E5B3461CAFDAB5171E7F866F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3">
    <w:name w:val="6CF69A1FACE94BBD90D0C31E2979C59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3">
    <w:name w:val="035EBB018AEA42379C141D29771F311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3">
    <w:name w:val="8E6D013723364367B61F94CB1CFF166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3">
    <w:name w:val="436CF2BA719E4AF1B82D1118884AE3AD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3">
    <w:name w:val="907AF71437964051AE6DC41E447B042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3">
    <w:name w:val="7CB8E56FEB224A6E83E074233D08201A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3">
    <w:name w:val="A7A4C8C33179402694E8C56D6D9180D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2">
    <w:name w:val="A97D469402A2491A97B631321FC1F38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8B87343FF7F40D5A86D5A40B65ED3F3">
    <w:name w:val="18B87343FF7F40D5A86D5A40B65ED3F3"/>
    <w:rsid w:val="00B65C4C"/>
  </w:style>
  <w:style w:type="paragraph" w:customStyle="1" w:styleId="41A23003D7D74A7FA0B753C3EE2D735E">
    <w:name w:val="41A23003D7D74A7FA0B753C3EE2D735E"/>
    <w:rsid w:val="00B65C4C"/>
  </w:style>
  <w:style w:type="paragraph" w:customStyle="1" w:styleId="2EAE672D5C35400F9372EE2DC662AF77">
    <w:name w:val="2EAE672D5C35400F9372EE2DC662AF77"/>
    <w:rsid w:val="00B65C4C"/>
  </w:style>
  <w:style w:type="paragraph" w:customStyle="1" w:styleId="5509181A73A54D228341A2437B91B174">
    <w:name w:val="5509181A73A54D228341A2437B91B174"/>
    <w:rsid w:val="00B65C4C"/>
  </w:style>
  <w:style w:type="paragraph" w:customStyle="1" w:styleId="C325B0DEB9C14DC0A6B8B645000ACE62">
    <w:name w:val="C325B0DEB9C14DC0A6B8B645000ACE62"/>
    <w:rsid w:val="00B65C4C"/>
  </w:style>
  <w:style w:type="paragraph" w:customStyle="1" w:styleId="06681FD0B0F845F09C3CE6094C204EFE">
    <w:name w:val="06681FD0B0F845F09C3CE6094C204EFE"/>
    <w:rsid w:val="00B65C4C"/>
  </w:style>
  <w:style w:type="paragraph" w:customStyle="1" w:styleId="9F837899932A4718B7F42D9EEA29288177">
    <w:name w:val="9F837899932A4718B7F42D9EEA292881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77">
    <w:name w:val="B6C98D9E4EE14108A955E5EDAC96EDD1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77">
    <w:name w:val="FA9B390BD2A3499F9BCAAE266EE7C41F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77">
    <w:name w:val="4B31CAE4C3DB455898ED0002FB2EF96B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77">
    <w:name w:val="F71DCA0570F04474A1F7A4E962901E8A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77">
    <w:name w:val="A2D874DE31244C01B171673AA3D93F4E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77">
    <w:name w:val="DE857C329DF841E08A4490FEA710EA4D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77">
    <w:name w:val="05B58CA45D7A456BBA664D01607BF4FD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77">
    <w:name w:val="F21E0DBD48194CC0972126409DBBC555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77">
    <w:name w:val="91463F6A33FF445E8C3B881180B33C77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77">
    <w:name w:val="B9F5F19D97A749BA88FF435DB7C5AEC9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77">
    <w:name w:val="E69D1B0105894A53972FEEA82A75EECD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77">
    <w:name w:val="C41946CDDB7E4D38931F42AD49841A0D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77">
    <w:name w:val="0A8F617CA1FB493DB4BECF3579CB44C5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67">
    <w:name w:val="A05DBE547CB34FEDB77DAD0D86721FD8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67">
    <w:name w:val="EEC68ACCBBAF4D3595AA12042EAB97FE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63">
    <w:name w:val="A6AE1CE24CF94122BEE9FAC64F55B2CC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12">
    <w:name w:val="57CB1CF285D642B2BDB2E0D2C0A800EF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12">
    <w:name w:val="DF43ED8D6B9245CEAF7079E29CF92DF9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12">
    <w:name w:val="C87113CEA7BF46B1BC8AE0EAE41AE572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12">
    <w:name w:val="0D2D075E5278431F9EA59E1F73CCABA3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12">
    <w:name w:val="2D0D5F45CE7F42648CB7F90AB48DA8C5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12">
    <w:name w:val="C805F9F222DE40A4882A9776BA82523F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74">
    <w:name w:val="22C7F8444BDB480AA1DE6AC712B01236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74">
    <w:name w:val="41F03723FD634DFFA55FBB5D4D8ED2A6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52">
    <w:name w:val="3B87F3BC8F5449AC84669BD5AA0A40A5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35">
    <w:name w:val="5104642963BB42D5A482683A668A6F0B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35">
    <w:name w:val="7E53C6CF3B254DC98572DE588D044329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23">
    <w:name w:val="0E212ABCBBE741D3976624942F981904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9">
    <w:name w:val="D353F9727D854AF9A005DF7F4602095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9">
    <w:name w:val="55CD95C3D47E4B6684BDDC6426B5693A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9">
    <w:name w:val="9E05ADC849AC4DBFAC0E1DA7666DCEE0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9">
    <w:name w:val="86DE3465180E4596AA51664A3BE12B7D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4">
    <w:name w:val="9876AA86387E412C8D9D41C4EDD03CFA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4">
    <w:name w:val="9E071CB4E67846B5B3A9B66AD9CA714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4">
    <w:name w:val="6449708D5E464202B3D7D81A19BF3AD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4">
    <w:name w:val="EED93C868CA848D3828F4E6FFE778CA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4">
    <w:name w:val="08CF8C3B502848FE8BB3481AA112FD4E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4">
    <w:name w:val="5235A13D4FDF45D58B20C476FF70F7E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4">
    <w:name w:val="D9C31F350B2A488E8D5CCC9D0E8E826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4">
    <w:name w:val="C7053BD63B534B59AFD41640EF4779E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4">
    <w:name w:val="C2F270DF9BC94C76A65CF3D8C1A379A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4">
    <w:name w:val="C149ED0AFBB84877B5934DBCF9D28820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4">
    <w:name w:val="E474BE6FB6CE40A1BA7F1E0C9E2A8FBC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4">
    <w:name w:val="E82CD7FC42F940C5AC20A2DF9EBC431C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4">
    <w:name w:val="1B54DAF34C3D4DD69B298046504D7A1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4">
    <w:name w:val="476AE8E6E5B3461CAFDAB5171E7F866F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4">
    <w:name w:val="6CF69A1FACE94BBD90D0C31E2979C59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4">
    <w:name w:val="035EBB018AEA42379C141D29771F311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4">
    <w:name w:val="8E6D013723364367B61F94CB1CFF166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4">
    <w:name w:val="436CF2BA719E4AF1B82D1118884AE3AD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4">
    <w:name w:val="907AF71437964051AE6DC41E447B042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4">
    <w:name w:val="7CB8E56FEB224A6E83E074233D08201A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4">
    <w:name w:val="A7A4C8C33179402694E8C56D6D9180D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3">
    <w:name w:val="A97D469402A2491A97B631321FC1F38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6681FD0B0F845F09C3CE6094C204EFE1">
    <w:name w:val="06681FD0B0F845F09C3CE6094C204EFE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8B87343FF7F40D5A86D5A40B65ED3F31">
    <w:name w:val="18B87343FF7F40D5A86D5A40B65ED3F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A23003D7D74A7FA0B753C3EE2D735E1">
    <w:name w:val="41A23003D7D74A7FA0B753C3EE2D735E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EAE672D5C35400F9372EE2DC662AF771">
    <w:name w:val="2EAE672D5C35400F9372EE2DC662AF7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09181A73A54D228341A2437B91B1741">
    <w:name w:val="5509181A73A54D228341A2437B91B17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325B0DEB9C14DC0A6B8B645000ACE621">
    <w:name w:val="C325B0DEB9C14DC0A6B8B645000ACE6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78">
    <w:name w:val="9F837899932A4718B7F42D9EEA292881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78">
    <w:name w:val="B6C98D9E4EE14108A955E5EDAC96EDD1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78">
    <w:name w:val="FA9B390BD2A3499F9BCAAE266EE7C41F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78">
    <w:name w:val="4B31CAE4C3DB455898ED0002FB2EF96B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78">
    <w:name w:val="F71DCA0570F04474A1F7A4E962901E8A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78">
    <w:name w:val="A2D874DE31244C01B171673AA3D93F4E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78">
    <w:name w:val="DE857C329DF841E08A4490FEA710EA4D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78">
    <w:name w:val="05B58CA45D7A456BBA664D01607BF4FD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78">
    <w:name w:val="F21E0DBD48194CC0972126409DBBC555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78">
    <w:name w:val="91463F6A33FF445E8C3B881180B33C77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78">
    <w:name w:val="B9F5F19D97A749BA88FF435DB7C5AEC9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78">
    <w:name w:val="E69D1B0105894A53972FEEA82A75EECD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78">
    <w:name w:val="C41946CDDB7E4D38931F42AD49841A0D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78">
    <w:name w:val="0A8F617CA1FB493DB4BECF3579CB44C5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68">
    <w:name w:val="A05DBE547CB34FEDB77DAD0D86721FD8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68">
    <w:name w:val="EEC68ACCBBAF4D3595AA12042EAB97FE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64">
    <w:name w:val="A6AE1CE24CF94122BEE9FAC64F55B2CC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13">
    <w:name w:val="57CB1CF285D642B2BDB2E0D2C0A800EF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13">
    <w:name w:val="DF43ED8D6B9245CEAF7079E29CF92DF9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13">
    <w:name w:val="C87113CEA7BF46B1BC8AE0EAE41AE572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13">
    <w:name w:val="0D2D075E5278431F9EA59E1F73CCABA3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13">
    <w:name w:val="2D0D5F45CE7F42648CB7F90AB48DA8C5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13">
    <w:name w:val="C805F9F222DE40A4882A9776BA82523F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75">
    <w:name w:val="22C7F8444BDB480AA1DE6AC712B01236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75">
    <w:name w:val="41F03723FD634DFFA55FBB5D4D8ED2A6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53">
    <w:name w:val="3B87F3BC8F5449AC84669BD5AA0A40A5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36">
    <w:name w:val="5104642963BB42D5A482683A668A6F0B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36">
    <w:name w:val="7E53C6CF3B254DC98572DE588D044329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24">
    <w:name w:val="0E212ABCBBE741D3976624942F981904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10">
    <w:name w:val="D353F9727D854AF9A005DF7F46020954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10">
    <w:name w:val="55CD95C3D47E4B6684BDDC6426B5693A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10">
    <w:name w:val="9E05ADC849AC4DBFAC0E1DA7666DCEE0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10">
    <w:name w:val="86DE3465180E4596AA51664A3BE12B7D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5">
    <w:name w:val="9876AA86387E412C8D9D41C4EDD03CFA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5">
    <w:name w:val="9E071CB4E67846B5B3A9B66AD9CA714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5">
    <w:name w:val="6449708D5E464202B3D7D81A19BF3AD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5">
    <w:name w:val="EED93C868CA848D3828F4E6FFE778CA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5">
    <w:name w:val="08CF8C3B502848FE8BB3481AA112FD4E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5">
    <w:name w:val="5235A13D4FDF45D58B20C476FF70F7E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5">
    <w:name w:val="D9C31F350B2A488E8D5CCC9D0E8E826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5">
    <w:name w:val="C7053BD63B534B59AFD41640EF4779E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5">
    <w:name w:val="C2F270DF9BC94C76A65CF3D8C1A379A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5">
    <w:name w:val="C149ED0AFBB84877B5934DBCF9D28820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5">
    <w:name w:val="E474BE6FB6CE40A1BA7F1E0C9E2A8FBC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5">
    <w:name w:val="E82CD7FC42F940C5AC20A2DF9EBC431C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5">
    <w:name w:val="1B54DAF34C3D4DD69B298046504D7A1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5">
    <w:name w:val="476AE8E6E5B3461CAFDAB5171E7F866F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5">
    <w:name w:val="6CF69A1FACE94BBD90D0C31E2979C59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5">
    <w:name w:val="035EBB018AEA42379C141D29771F311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5">
    <w:name w:val="8E6D013723364367B61F94CB1CFF166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5">
    <w:name w:val="436CF2BA719E4AF1B82D1118884AE3AD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5">
    <w:name w:val="907AF71437964051AE6DC41E447B042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5">
    <w:name w:val="7CB8E56FEB224A6E83E074233D08201A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5">
    <w:name w:val="A7A4C8C33179402694E8C56D6D9180D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4">
    <w:name w:val="A97D469402A2491A97B631321FC1F38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6681FD0B0F845F09C3CE6094C204EFE2">
    <w:name w:val="06681FD0B0F845F09C3CE6094C204EFE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8B87343FF7F40D5A86D5A40B65ED3F32">
    <w:name w:val="18B87343FF7F40D5A86D5A40B65ED3F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A23003D7D74A7FA0B753C3EE2D735E2">
    <w:name w:val="41A23003D7D74A7FA0B753C3EE2D735E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EAE672D5C35400F9372EE2DC662AF772">
    <w:name w:val="2EAE672D5C35400F9372EE2DC662AF7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09181A73A54D228341A2437B91B1742">
    <w:name w:val="5509181A73A54D228341A2437B91B17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325B0DEB9C14DC0A6B8B645000ACE622">
    <w:name w:val="C325B0DEB9C14DC0A6B8B645000ACE6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F2757B9CD5F401FB5A6A4096EA6ECE9">
    <w:name w:val="6F2757B9CD5F401FB5A6A4096EA6ECE9"/>
    <w:rsid w:val="00B65C4C"/>
  </w:style>
  <w:style w:type="paragraph" w:customStyle="1" w:styleId="CF7510B747BC4AF0962B82DC1EC46D6C">
    <w:name w:val="CF7510B747BC4AF0962B82DC1EC46D6C"/>
    <w:rsid w:val="00B65C4C"/>
  </w:style>
  <w:style w:type="paragraph" w:customStyle="1" w:styleId="9C09F9B4015A49F5A68682A5873EC8C9">
    <w:name w:val="9C09F9B4015A49F5A68682A5873EC8C9"/>
    <w:rsid w:val="00B65C4C"/>
  </w:style>
  <w:style w:type="paragraph" w:customStyle="1" w:styleId="3F43637505174D3AAF94EB942E094375">
    <w:name w:val="3F43637505174D3AAF94EB942E094375"/>
    <w:rsid w:val="00B65C4C"/>
  </w:style>
  <w:style w:type="paragraph" w:customStyle="1" w:styleId="C0664FDA07234545AC8DEAF0E378A2DE">
    <w:name w:val="C0664FDA07234545AC8DEAF0E378A2DE"/>
    <w:rsid w:val="00B65C4C"/>
  </w:style>
  <w:style w:type="paragraph" w:customStyle="1" w:styleId="9F837899932A4718B7F42D9EEA29288179">
    <w:name w:val="9F837899932A4718B7F42D9EEA292881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79">
    <w:name w:val="B6C98D9E4EE14108A955E5EDAC96EDD1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79">
    <w:name w:val="FA9B390BD2A3499F9BCAAE266EE7C41F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79">
    <w:name w:val="4B31CAE4C3DB455898ED0002FB2EF96B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79">
    <w:name w:val="F71DCA0570F04474A1F7A4E962901E8A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79">
    <w:name w:val="A2D874DE31244C01B171673AA3D93F4E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79">
    <w:name w:val="DE857C329DF841E08A4490FEA710EA4D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79">
    <w:name w:val="05B58CA45D7A456BBA664D01607BF4FD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79">
    <w:name w:val="F21E0DBD48194CC0972126409DBBC555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79">
    <w:name w:val="91463F6A33FF445E8C3B881180B33C77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79">
    <w:name w:val="B9F5F19D97A749BA88FF435DB7C5AEC9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79">
    <w:name w:val="E69D1B0105894A53972FEEA82A75EECD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79">
    <w:name w:val="C41946CDDB7E4D38931F42AD49841A0D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79">
    <w:name w:val="0A8F617CA1FB493DB4BECF3579CB44C5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69">
    <w:name w:val="A05DBE547CB34FEDB77DAD0D86721FD8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69">
    <w:name w:val="EEC68ACCBBAF4D3595AA12042EAB97FE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65">
    <w:name w:val="A6AE1CE24CF94122BEE9FAC64F55B2CC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14">
    <w:name w:val="57CB1CF285D642B2BDB2E0D2C0A800EF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14">
    <w:name w:val="DF43ED8D6B9245CEAF7079E29CF92DF9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14">
    <w:name w:val="C87113CEA7BF46B1BC8AE0EAE41AE572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14">
    <w:name w:val="0D2D075E5278431F9EA59E1F73CCABA3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14">
    <w:name w:val="2D0D5F45CE7F42648CB7F90AB48DA8C5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14">
    <w:name w:val="C805F9F222DE40A4882A9776BA82523F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76">
    <w:name w:val="22C7F8444BDB480AA1DE6AC712B01236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76">
    <w:name w:val="41F03723FD634DFFA55FBB5D4D8ED2A6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54">
    <w:name w:val="3B87F3BC8F5449AC84669BD5AA0A40A5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37">
    <w:name w:val="5104642963BB42D5A482683A668A6F0B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37">
    <w:name w:val="7E53C6CF3B254DC98572DE588D044329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25">
    <w:name w:val="0E212ABCBBE741D3976624942F981904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11">
    <w:name w:val="D353F9727D854AF9A005DF7F46020954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11">
    <w:name w:val="55CD95C3D47E4B6684BDDC6426B5693A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11">
    <w:name w:val="9E05ADC849AC4DBFAC0E1DA7666DCEE0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11">
    <w:name w:val="86DE3465180E4596AA51664A3BE12B7D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6">
    <w:name w:val="9876AA86387E412C8D9D41C4EDD03CFA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6">
    <w:name w:val="9E071CB4E67846B5B3A9B66AD9CA714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6">
    <w:name w:val="6449708D5E464202B3D7D81A19BF3AD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6">
    <w:name w:val="EED93C868CA848D3828F4E6FFE778CA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6">
    <w:name w:val="08CF8C3B502848FE8BB3481AA112FD4E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6">
    <w:name w:val="5235A13D4FDF45D58B20C476FF70F7E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6">
    <w:name w:val="D9C31F350B2A488E8D5CCC9D0E8E826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6">
    <w:name w:val="C7053BD63B534B59AFD41640EF4779E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6">
    <w:name w:val="C2F270DF9BC94C76A65CF3D8C1A379A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6">
    <w:name w:val="C149ED0AFBB84877B5934DBCF9D28820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6">
    <w:name w:val="E474BE6FB6CE40A1BA7F1E0C9E2A8FBC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6">
    <w:name w:val="E82CD7FC42F940C5AC20A2DF9EBC431C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6">
    <w:name w:val="1B54DAF34C3D4DD69B298046504D7A1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6">
    <w:name w:val="476AE8E6E5B3461CAFDAB5171E7F866F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6">
    <w:name w:val="6CF69A1FACE94BBD90D0C31E2979C59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6">
    <w:name w:val="035EBB018AEA42379C141D29771F311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6">
    <w:name w:val="8E6D013723364367B61F94CB1CFF166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6">
    <w:name w:val="436CF2BA719E4AF1B82D1118884AE3AD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6">
    <w:name w:val="907AF71437964051AE6DC41E447B042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6">
    <w:name w:val="7CB8E56FEB224A6E83E074233D08201A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6">
    <w:name w:val="A7A4C8C33179402694E8C56D6D9180D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5">
    <w:name w:val="A97D469402A2491A97B631321FC1F38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6681FD0B0F845F09C3CE6094C204EFE3">
    <w:name w:val="06681FD0B0F845F09C3CE6094C204EFE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8B87343FF7F40D5A86D5A40B65ED3F33">
    <w:name w:val="18B87343FF7F40D5A86D5A40B65ED3F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F2757B9CD5F401FB5A6A4096EA6ECE91">
    <w:name w:val="6F2757B9CD5F401FB5A6A4096EA6ECE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A23003D7D74A7FA0B753C3EE2D735E3">
    <w:name w:val="41A23003D7D74A7FA0B753C3EE2D735E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F7510B747BC4AF0962B82DC1EC46D6C1">
    <w:name w:val="CF7510B747BC4AF0962B82DC1EC46D6C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EAE672D5C35400F9372EE2DC662AF773">
    <w:name w:val="2EAE672D5C35400F9372EE2DC662AF7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C09F9B4015A49F5A68682A5873EC8C91">
    <w:name w:val="9C09F9B4015A49F5A68682A5873EC8C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09181A73A54D228341A2437B91B1743">
    <w:name w:val="5509181A73A54D228341A2437B91B17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F43637505174D3AAF94EB942E0943751">
    <w:name w:val="3F43637505174D3AAF94EB942E09437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325B0DEB9C14DC0A6B8B645000ACE623">
    <w:name w:val="C325B0DEB9C14DC0A6B8B645000ACE6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0664FDA07234545AC8DEAF0E378A2DE1">
    <w:name w:val="C0664FDA07234545AC8DEAF0E378A2DE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">
    <w:name w:val="1F6501D10A1B4CC9A8FF6DB1285EC2EE"/>
    <w:rsid w:val="00B65C4C"/>
  </w:style>
  <w:style w:type="paragraph" w:customStyle="1" w:styleId="51424C5043424320B0635FD22170BE61">
    <w:name w:val="51424C5043424320B0635FD22170BE61"/>
    <w:rsid w:val="00B65C4C"/>
  </w:style>
  <w:style w:type="paragraph" w:customStyle="1" w:styleId="B8B08384A78747029974293ED4C73328">
    <w:name w:val="B8B08384A78747029974293ED4C73328"/>
    <w:rsid w:val="00B65C4C"/>
  </w:style>
  <w:style w:type="paragraph" w:customStyle="1" w:styleId="FF8DE9DBCC1546AAA5953D0DA9522BEA">
    <w:name w:val="FF8DE9DBCC1546AAA5953D0DA9522BEA"/>
    <w:rsid w:val="00B65C4C"/>
  </w:style>
  <w:style w:type="paragraph" w:customStyle="1" w:styleId="A9979CB96E7D494A8925D8D72825208D">
    <w:name w:val="A9979CB96E7D494A8925D8D72825208D"/>
    <w:rsid w:val="00B65C4C"/>
  </w:style>
  <w:style w:type="paragraph" w:customStyle="1" w:styleId="B28BBC88B5AB44ADB69B262501781C00">
    <w:name w:val="B28BBC88B5AB44ADB69B262501781C00"/>
    <w:rsid w:val="00B65C4C"/>
  </w:style>
  <w:style w:type="paragraph" w:customStyle="1" w:styleId="C77C6B704A3B4AAB9DC636B4E1EDA0F1">
    <w:name w:val="C77C6B704A3B4AAB9DC636B4E1EDA0F1"/>
    <w:rsid w:val="00B65C4C"/>
  </w:style>
  <w:style w:type="paragraph" w:customStyle="1" w:styleId="B4C2696653DC4FB5855EFA29118E9707">
    <w:name w:val="B4C2696653DC4FB5855EFA29118E9707"/>
    <w:rsid w:val="00B65C4C"/>
  </w:style>
  <w:style w:type="paragraph" w:customStyle="1" w:styleId="0EE9C62A3ADA4776B4A759E165EA3B80">
    <w:name w:val="0EE9C62A3ADA4776B4A759E165EA3B80"/>
    <w:rsid w:val="00B65C4C"/>
  </w:style>
  <w:style w:type="paragraph" w:customStyle="1" w:styleId="01C0E57BA80944FE9B5E73FD6D266E86">
    <w:name w:val="01C0E57BA80944FE9B5E73FD6D266E86"/>
    <w:rsid w:val="00B65C4C"/>
  </w:style>
  <w:style w:type="paragraph" w:customStyle="1" w:styleId="4C2AC17F1A5440319F589EFE72380BAA">
    <w:name w:val="4C2AC17F1A5440319F589EFE72380BAA"/>
    <w:rsid w:val="00B65C4C"/>
  </w:style>
  <w:style w:type="paragraph" w:customStyle="1" w:styleId="33F9EFAC4CE24F3F8A78270FC42E2066">
    <w:name w:val="33F9EFAC4CE24F3F8A78270FC42E2066"/>
    <w:rsid w:val="00B65C4C"/>
  </w:style>
  <w:style w:type="paragraph" w:customStyle="1" w:styleId="9F837899932A4718B7F42D9EEA29288180">
    <w:name w:val="9F837899932A4718B7F42D9EEA292881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80">
    <w:name w:val="B6C98D9E4EE14108A955E5EDAC96EDD1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80">
    <w:name w:val="FA9B390BD2A3499F9BCAAE266EE7C41F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80">
    <w:name w:val="4B31CAE4C3DB455898ED0002FB2EF96B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80">
    <w:name w:val="F71DCA0570F04474A1F7A4E962901E8A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80">
    <w:name w:val="A2D874DE31244C01B171673AA3D93F4E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80">
    <w:name w:val="DE857C329DF841E08A4490FEA710EA4D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80">
    <w:name w:val="05B58CA45D7A456BBA664D01607BF4FD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80">
    <w:name w:val="F21E0DBD48194CC0972126409DBBC555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80">
    <w:name w:val="91463F6A33FF445E8C3B881180B33C77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80">
    <w:name w:val="B9F5F19D97A749BA88FF435DB7C5AEC9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80">
    <w:name w:val="E69D1B0105894A53972FEEA82A75EECD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80">
    <w:name w:val="C41946CDDB7E4D38931F42AD49841A0D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80">
    <w:name w:val="0A8F617CA1FB493DB4BECF3579CB44C5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70">
    <w:name w:val="A05DBE547CB34FEDB77DAD0D86721FD8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70">
    <w:name w:val="EEC68ACCBBAF4D3595AA12042EAB97FE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66">
    <w:name w:val="A6AE1CE24CF94122BEE9FAC64F55B2CC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15">
    <w:name w:val="57CB1CF285D642B2BDB2E0D2C0A800EF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15">
    <w:name w:val="DF43ED8D6B9245CEAF7079E29CF92DF9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15">
    <w:name w:val="C87113CEA7BF46B1BC8AE0EAE41AE572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15">
    <w:name w:val="0D2D075E5278431F9EA59E1F73CCABA3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15">
    <w:name w:val="2D0D5F45CE7F42648CB7F90AB48DA8C5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15">
    <w:name w:val="C805F9F222DE40A4882A9776BA82523F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77">
    <w:name w:val="22C7F8444BDB480AA1DE6AC712B01236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77">
    <w:name w:val="41F03723FD634DFFA55FBB5D4D8ED2A6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55">
    <w:name w:val="3B87F3BC8F5449AC84669BD5AA0A40A5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38">
    <w:name w:val="5104642963BB42D5A482683A668A6F0B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38">
    <w:name w:val="7E53C6CF3B254DC98572DE588D044329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26">
    <w:name w:val="0E212ABCBBE741D3976624942F981904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12">
    <w:name w:val="D353F9727D854AF9A005DF7F46020954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12">
    <w:name w:val="55CD95C3D47E4B6684BDDC6426B5693A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12">
    <w:name w:val="9E05ADC849AC4DBFAC0E1DA7666DCEE0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12">
    <w:name w:val="86DE3465180E4596AA51664A3BE12B7D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7">
    <w:name w:val="9876AA86387E412C8D9D41C4EDD03CFA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7">
    <w:name w:val="9E071CB4E67846B5B3A9B66AD9CA714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7">
    <w:name w:val="6449708D5E464202B3D7D81A19BF3AD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7">
    <w:name w:val="EED93C868CA848D3828F4E6FFE778CA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7">
    <w:name w:val="08CF8C3B502848FE8BB3481AA112FD4E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7">
    <w:name w:val="5235A13D4FDF45D58B20C476FF70F7E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7">
    <w:name w:val="D9C31F350B2A488E8D5CCC9D0E8E826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7">
    <w:name w:val="C7053BD63B534B59AFD41640EF4779E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7">
    <w:name w:val="C2F270DF9BC94C76A65CF3D8C1A379A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7">
    <w:name w:val="C149ED0AFBB84877B5934DBCF9D28820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7">
    <w:name w:val="E474BE6FB6CE40A1BA7F1E0C9E2A8FBC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7">
    <w:name w:val="E82CD7FC42F940C5AC20A2DF9EBC431C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7">
    <w:name w:val="1B54DAF34C3D4DD69B298046504D7A1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7">
    <w:name w:val="476AE8E6E5B3461CAFDAB5171E7F866F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7">
    <w:name w:val="6CF69A1FACE94BBD90D0C31E2979C59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7">
    <w:name w:val="035EBB018AEA42379C141D29771F311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7">
    <w:name w:val="8E6D013723364367B61F94CB1CFF166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7">
    <w:name w:val="436CF2BA719E4AF1B82D1118884AE3AD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7">
    <w:name w:val="907AF71437964051AE6DC41E447B042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7">
    <w:name w:val="7CB8E56FEB224A6E83E074233D08201A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7">
    <w:name w:val="A7A4C8C33179402694E8C56D6D9180D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6">
    <w:name w:val="A97D469402A2491A97B631321FC1F38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1">
    <w:name w:val="1F6501D10A1B4CC9A8FF6DB1285EC2EE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1">
    <w:name w:val="51424C5043424320B0635FD22170BE6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1">
    <w:name w:val="A9979CB96E7D494A8925D8D72825208D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1">
    <w:name w:val="B8B08384A78747029974293ED4C7332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1">
    <w:name w:val="B4C2696653DC4FB5855EFA29118E970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1">
    <w:name w:val="FF8DE9DBCC1546AAA5953D0DA9522BEA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1">
    <w:name w:val="0EE9C62A3ADA4776B4A759E165EA3B80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1">
    <w:name w:val="B28BBC88B5AB44ADB69B262501781C00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1">
    <w:name w:val="01C0E57BA80944FE9B5E73FD6D266E8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1">
    <w:name w:val="C77C6B704A3B4AAB9DC636B4E1EDA0F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1">
    <w:name w:val="4C2AC17F1A5440319F589EFE72380BAA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1">
    <w:name w:val="33F9EFAC4CE24F3F8A78270FC42E206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81">
    <w:name w:val="9F837899932A4718B7F42D9EEA292881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81">
    <w:name w:val="B6C98D9E4EE14108A955E5EDAC96EDD1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81">
    <w:name w:val="FA9B390BD2A3499F9BCAAE266EE7C41F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81">
    <w:name w:val="4B31CAE4C3DB455898ED0002FB2EF96B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81">
    <w:name w:val="F71DCA0570F04474A1F7A4E962901E8A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81">
    <w:name w:val="A2D874DE31244C01B171673AA3D93F4E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81">
    <w:name w:val="DE857C329DF841E08A4490FEA710EA4D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81">
    <w:name w:val="05B58CA45D7A456BBA664D01607BF4FD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81">
    <w:name w:val="F21E0DBD48194CC0972126409DBBC555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81">
    <w:name w:val="91463F6A33FF445E8C3B881180B33C77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81">
    <w:name w:val="B9F5F19D97A749BA88FF435DB7C5AEC9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81">
    <w:name w:val="E69D1B0105894A53972FEEA82A75EECD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81">
    <w:name w:val="C41946CDDB7E4D38931F42AD49841A0D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81">
    <w:name w:val="0A8F617CA1FB493DB4BECF3579CB44C5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71">
    <w:name w:val="A05DBE547CB34FEDB77DAD0D86721FD8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71">
    <w:name w:val="EEC68ACCBBAF4D3595AA12042EAB97FE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67">
    <w:name w:val="A6AE1CE24CF94122BEE9FAC64F55B2CC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16">
    <w:name w:val="57CB1CF285D642B2BDB2E0D2C0A800EF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16">
    <w:name w:val="DF43ED8D6B9245CEAF7079E29CF92DF9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16">
    <w:name w:val="C87113CEA7BF46B1BC8AE0EAE41AE572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16">
    <w:name w:val="0D2D075E5278431F9EA59E1F73CCABA3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16">
    <w:name w:val="2D0D5F45CE7F42648CB7F90AB48DA8C5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16">
    <w:name w:val="C805F9F222DE40A4882A9776BA82523F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78">
    <w:name w:val="22C7F8444BDB480AA1DE6AC712B01236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78">
    <w:name w:val="41F03723FD634DFFA55FBB5D4D8ED2A6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56">
    <w:name w:val="3B87F3BC8F5449AC84669BD5AA0A40A5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39">
    <w:name w:val="5104642963BB42D5A482683A668A6F0B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39">
    <w:name w:val="7E53C6CF3B254DC98572DE588D044329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27">
    <w:name w:val="0E212ABCBBE741D3976624942F981904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13">
    <w:name w:val="D353F9727D854AF9A005DF7F46020954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13">
    <w:name w:val="55CD95C3D47E4B6684BDDC6426B5693A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13">
    <w:name w:val="9E05ADC849AC4DBFAC0E1DA7666DCEE0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13">
    <w:name w:val="86DE3465180E4596AA51664A3BE12B7D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8">
    <w:name w:val="9876AA86387E412C8D9D41C4EDD03CFA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8">
    <w:name w:val="9E071CB4E67846B5B3A9B66AD9CA714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8">
    <w:name w:val="6449708D5E464202B3D7D81A19BF3AD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8">
    <w:name w:val="EED93C868CA848D3828F4E6FFE778CA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8">
    <w:name w:val="08CF8C3B502848FE8BB3481AA112FD4E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8">
    <w:name w:val="5235A13D4FDF45D58B20C476FF70F7E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8">
    <w:name w:val="D9C31F350B2A488E8D5CCC9D0E8E826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8">
    <w:name w:val="C7053BD63B534B59AFD41640EF4779E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8">
    <w:name w:val="C2F270DF9BC94C76A65CF3D8C1A379A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8">
    <w:name w:val="C149ED0AFBB84877B5934DBCF9D28820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8">
    <w:name w:val="E474BE6FB6CE40A1BA7F1E0C9E2A8FBC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8">
    <w:name w:val="E82CD7FC42F940C5AC20A2DF9EBC431C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8">
    <w:name w:val="1B54DAF34C3D4DD69B298046504D7A1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8">
    <w:name w:val="476AE8E6E5B3461CAFDAB5171E7F866F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8">
    <w:name w:val="6CF69A1FACE94BBD90D0C31E2979C59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8">
    <w:name w:val="035EBB018AEA42379C141D29771F311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8">
    <w:name w:val="8E6D013723364367B61F94CB1CFF166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8">
    <w:name w:val="436CF2BA719E4AF1B82D1118884AE3AD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8">
    <w:name w:val="907AF71437964051AE6DC41E447B042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8">
    <w:name w:val="7CB8E56FEB224A6E83E074233D08201A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8">
    <w:name w:val="A7A4C8C33179402694E8C56D6D9180D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7">
    <w:name w:val="A97D469402A2491A97B631321FC1F38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2">
    <w:name w:val="1F6501D10A1B4CC9A8FF6DB1285EC2EE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2">
    <w:name w:val="51424C5043424320B0635FD22170BE6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2">
    <w:name w:val="A9979CB96E7D494A8925D8D72825208D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2">
    <w:name w:val="B8B08384A78747029974293ED4C7332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2">
    <w:name w:val="B4C2696653DC4FB5855EFA29118E970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2">
    <w:name w:val="FF8DE9DBCC1546AAA5953D0DA9522BEA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2">
    <w:name w:val="0EE9C62A3ADA4776B4A759E165EA3B80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2">
    <w:name w:val="B28BBC88B5AB44ADB69B262501781C00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2">
    <w:name w:val="01C0E57BA80944FE9B5E73FD6D266E8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2">
    <w:name w:val="C77C6B704A3B4AAB9DC636B4E1EDA0F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2">
    <w:name w:val="4C2AC17F1A5440319F589EFE72380BAA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2">
    <w:name w:val="33F9EFAC4CE24F3F8A78270FC42E206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82">
    <w:name w:val="9F837899932A4718B7F42D9EEA292881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82">
    <w:name w:val="B6C98D9E4EE14108A955E5EDAC96EDD1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82">
    <w:name w:val="FA9B390BD2A3499F9BCAAE266EE7C41F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82">
    <w:name w:val="4B31CAE4C3DB455898ED0002FB2EF96B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82">
    <w:name w:val="F71DCA0570F04474A1F7A4E962901E8A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82">
    <w:name w:val="A2D874DE31244C01B171673AA3D93F4E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82">
    <w:name w:val="DE857C329DF841E08A4490FEA710EA4D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82">
    <w:name w:val="05B58CA45D7A456BBA664D01607BF4FD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82">
    <w:name w:val="F21E0DBD48194CC0972126409DBBC555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82">
    <w:name w:val="91463F6A33FF445E8C3B881180B33C77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82">
    <w:name w:val="B9F5F19D97A749BA88FF435DB7C5AEC9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82">
    <w:name w:val="E69D1B0105894A53972FEEA82A75EECD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82">
    <w:name w:val="C41946CDDB7E4D38931F42AD49841A0D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82">
    <w:name w:val="0A8F617CA1FB493DB4BECF3579CB44C5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72">
    <w:name w:val="A05DBE547CB34FEDB77DAD0D86721FD8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72">
    <w:name w:val="EEC68ACCBBAF4D3595AA12042EAB97FE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68">
    <w:name w:val="A6AE1CE24CF94122BEE9FAC64F55B2CC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17">
    <w:name w:val="57CB1CF285D642B2BDB2E0D2C0A800EF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17">
    <w:name w:val="DF43ED8D6B9245CEAF7079E29CF92DF9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17">
    <w:name w:val="C87113CEA7BF46B1BC8AE0EAE41AE572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17">
    <w:name w:val="0D2D075E5278431F9EA59E1F73CCABA3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17">
    <w:name w:val="2D0D5F45CE7F42648CB7F90AB48DA8C5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17">
    <w:name w:val="C805F9F222DE40A4882A9776BA82523F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79">
    <w:name w:val="22C7F8444BDB480AA1DE6AC712B01236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79">
    <w:name w:val="41F03723FD634DFFA55FBB5D4D8ED2A6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57">
    <w:name w:val="3B87F3BC8F5449AC84669BD5AA0A40A55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40">
    <w:name w:val="5104642963BB42D5A482683A668A6F0B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40">
    <w:name w:val="7E53C6CF3B254DC98572DE588D044329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28">
    <w:name w:val="0E212ABCBBE741D3976624942F981904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14">
    <w:name w:val="D353F9727D854AF9A005DF7F46020954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14">
    <w:name w:val="55CD95C3D47E4B6684BDDC6426B5693A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14">
    <w:name w:val="9E05ADC849AC4DBFAC0E1DA7666DCEE0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14">
    <w:name w:val="86DE3465180E4596AA51664A3BE12B7D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9">
    <w:name w:val="9876AA86387E412C8D9D41C4EDD03CFA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9">
    <w:name w:val="9E071CB4E67846B5B3A9B66AD9CA714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9">
    <w:name w:val="6449708D5E464202B3D7D81A19BF3AD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9">
    <w:name w:val="EED93C868CA848D3828F4E6FFE778CA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9">
    <w:name w:val="08CF8C3B502848FE8BB3481AA112FD4E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9">
    <w:name w:val="5235A13D4FDF45D58B20C476FF70F7E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9">
    <w:name w:val="D9C31F350B2A488E8D5CCC9D0E8E826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9">
    <w:name w:val="C7053BD63B534B59AFD41640EF4779E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9">
    <w:name w:val="C2F270DF9BC94C76A65CF3D8C1A379A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9">
    <w:name w:val="C149ED0AFBB84877B5934DBCF9D28820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9">
    <w:name w:val="E474BE6FB6CE40A1BA7F1E0C9E2A8FBC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9">
    <w:name w:val="E82CD7FC42F940C5AC20A2DF9EBC431C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9">
    <w:name w:val="1B54DAF34C3D4DD69B298046504D7A1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9">
    <w:name w:val="476AE8E6E5B3461CAFDAB5171E7F866F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9">
    <w:name w:val="6CF69A1FACE94BBD90D0C31E2979C599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9">
    <w:name w:val="035EBB018AEA42379C141D29771F311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9">
    <w:name w:val="8E6D013723364367B61F94CB1CFF166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9">
    <w:name w:val="436CF2BA719E4AF1B82D1118884AE3AD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9">
    <w:name w:val="907AF71437964051AE6DC41E447B042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9">
    <w:name w:val="7CB8E56FEB224A6E83E074233D08201A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9">
    <w:name w:val="A7A4C8C33179402694E8C56D6D9180D9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8">
    <w:name w:val="A97D469402A2491A97B631321FC1F38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3">
    <w:name w:val="1F6501D10A1B4CC9A8FF6DB1285EC2EE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3">
    <w:name w:val="51424C5043424320B0635FD22170BE6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3">
    <w:name w:val="A9979CB96E7D494A8925D8D72825208D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3">
    <w:name w:val="B8B08384A78747029974293ED4C7332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3">
    <w:name w:val="B4C2696653DC4FB5855EFA29118E970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3">
    <w:name w:val="FF8DE9DBCC1546AAA5953D0DA9522BEA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3">
    <w:name w:val="0EE9C62A3ADA4776B4A759E165EA3B80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3">
    <w:name w:val="B28BBC88B5AB44ADB69B262501781C00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3">
    <w:name w:val="01C0E57BA80944FE9B5E73FD6D266E8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3">
    <w:name w:val="C77C6B704A3B4AAB9DC636B4E1EDA0F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3">
    <w:name w:val="4C2AC17F1A5440319F589EFE72380BAA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3">
    <w:name w:val="33F9EFAC4CE24F3F8A78270FC42E206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83">
    <w:name w:val="9F837899932A4718B7F42D9EEA292881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83">
    <w:name w:val="B6C98D9E4EE14108A955E5EDAC96EDD1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83">
    <w:name w:val="FA9B390BD2A3499F9BCAAE266EE7C41F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83">
    <w:name w:val="4B31CAE4C3DB455898ED0002FB2EF96B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83">
    <w:name w:val="F71DCA0570F04474A1F7A4E962901E8A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83">
    <w:name w:val="A2D874DE31244C01B171673AA3D93F4E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83">
    <w:name w:val="DE857C329DF841E08A4490FEA710EA4D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83">
    <w:name w:val="05B58CA45D7A456BBA664D01607BF4FD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83">
    <w:name w:val="F21E0DBD48194CC0972126409DBBC555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83">
    <w:name w:val="91463F6A33FF445E8C3B881180B33C77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83">
    <w:name w:val="B9F5F19D97A749BA88FF435DB7C5AEC9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83">
    <w:name w:val="E69D1B0105894A53972FEEA82A75EECD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83">
    <w:name w:val="C41946CDDB7E4D38931F42AD49841A0D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83">
    <w:name w:val="0A8F617CA1FB493DB4BECF3579CB44C5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73">
    <w:name w:val="A05DBE547CB34FEDB77DAD0D86721FD8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73">
    <w:name w:val="EEC68ACCBBAF4D3595AA12042EAB97FE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69">
    <w:name w:val="A6AE1CE24CF94122BEE9FAC64F55B2CC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18">
    <w:name w:val="57CB1CF285D642B2BDB2E0D2C0A800EF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18">
    <w:name w:val="DF43ED8D6B9245CEAF7079E29CF92DF9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18">
    <w:name w:val="C87113CEA7BF46B1BC8AE0EAE41AE572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18">
    <w:name w:val="0D2D075E5278431F9EA59E1F73CCABA3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18">
    <w:name w:val="2D0D5F45CE7F42648CB7F90AB48DA8C5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18">
    <w:name w:val="C805F9F222DE40A4882A9776BA82523F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80">
    <w:name w:val="22C7F8444BDB480AA1DE6AC712B01236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80">
    <w:name w:val="41F03723FD634DFFA55FBB5D4D8ED2A6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58">
    <w:name w:val="3B87F3BC8F5449AC84669BD5AA0A40A55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41">
    <w:name w:val="5104642963BB42D5A482683A668A6F0B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41">
    <w:name w:val="7E53C6CF3B254DC98572DE588D044329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29">
    <w:name w:val="0E212ABCBBE741D3976624942F981904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15">
    <w:name w:val="D353F9727D854AF9A005DF7F46020954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15">
    <w:name w:val="55CD95C3D47E4B6684BDDC6426B5693A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15">
    <w:name w:val="9E05ADC849AC4DBFAC0E1DA7666DCEE0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15">
    <w:name w:val="86DE3465180E4596AA51664A3BE12B7D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10">
    <w:name w:val="9876AA86387E412C8D9D41C4EDD03CFA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10">
    <w:name w:val="9E071CB4E67846B5B3A9B66AD9CA7142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10">
    <w:name w:val="6449708D5E464202B3D7D81A19BF3AD4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10">
    <w:name w:val="EED93C868CA848D3828F4E6FFE778CA2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10">
    <w:name w:val="08CF8C3B502848FE8BB3481AA112FD4E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10">
    <w:name w:val="5235A13D4FDF45D58B20C476FF70F7E6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10">
    <w:name w:val="D9C31F350B2A488E8D5CCC9D0E8E8267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10">
    <w:name w:val="C7053BD63B534B59AFD41640EF4779E6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10">
    <w:name w:val="C2F270DF9BC94C76A65CF3D8C1A379A1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10">
    <w:name w:val="C149ED0AFBB84877B5934DBCF9D28820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10">
    <w:name w:val="E474BE6FB6CE40A1BA7F1E0C9E2A8FBC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10">
    <w:name w:val="E82CD7FC42F940C5AC20A2DF9EBC431C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10">
    <w:name w:val="1B54DAF34C3D4DD69B298046504D7A11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10">
    <w:name w:val="476AE8E6E5B3461CAFDAB5171E7F866F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10">
    <w:name w:val="6CF69A1FACE94BBD90D0C31E2979C599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10">
    <w:name w:val="035EBB018AEA42379C141D29771F3118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10">
    <w:name w:val="8E6D013723364367B61F94CB1CFF1666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10">
    <w:name w:val="436CF2BA719E4AF1B82D1118884AE3AD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10">
    <w:name w:val="907AF71437964051AE6DC41E447B0426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10">
    <w:name w:val="7CB8E56FEB224A6E83E074233D08201A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10">
    <w:name w:val="A7A4C8C33179402694E8C56D6D9180D9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9">
    <w:name w:val="A97D469402A2491A97B631321FC1F38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4">
    <w:name w:val="1F6501D10A1B4CC9A8FF6DB1285EC2EE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4">
    <w:name w:val="51424C5043424320B0635FD22170BE6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4">
    <w:name w:val="A9979CB96E7D494A8925D8D72825208D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4">
    <w:name w:val="B8B08384A78747029974293ED4C7332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4">
    <w:name w:val="B4C2696653DC4FB5855EFA29118E970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4">
    <w:name w:val="FF8DE9DBCC1546AAA5953D0DA9522BEA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4">
    <w:name w:val="0EE9C62A3ADA4776B4A759E165EA3B80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4">
    <w:name w:val="B28BBC88B5AB44ADB69B262501781C00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4">
    <w:name w:val="01C0E57BA80944FE9B5E73FD6D266E8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4">
    <w:name w:val="C77C6B704A3B4AAB9DC636B4E1EDA0F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4">
    <w:name w:val="4C2AC17F1A5440319F589EFE72380BAA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4">
    <w:name w:val="33F9EFAC4CE24F3F8A78270FC42E206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84">
    <w:name w:val="9F837899932A4718B7F42D9EEA292881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84">
    <w:name w:val="B6C98D9E4EE14108A955E5EDAC96EDD1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84">
    <w:name w:val="FA9B390BD2A3499F9BCAAE266EE7C41F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84">
    <w:name w:val="4B31CAE4C3DB455898ED0002FB2EF96B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84">
    <w:name w:val="F71DCA0570F04474A1F7A4E962901E8A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84">
    <w:name w:val="A2D874DE31244C01B171673AA3D93F4E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84">
    <w:name w:val="DE857C329DF841E08A4490FEA710EA4D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84">
    <w:name w:val="05B58CA45D7A456BBA664D01607BF4FD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84">
    <w:name w:val="F21E0DBD48194CC0972126409DBBC555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84">
    <w:name w:val="91463F6A33FF445E8C3B881180B33C77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84">
    <w:name w:val="B9F5F19D97A749BA88FF435DB7C5AEC9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84">
    <w:name w:val="E69D1B0105894A53972FEEA82A75EECD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84">
    <w:name w:val="C41946CDDB7E4D38931F42AD49841A0D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84">
    <w:name w:val="0A8F617CA1FB493DB4BECF3579CB44C5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74">
    <w:name w:val="A05DBE547CB34FEDB77DAD0D86721FD8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74">
    <w:name w:val="EEC68ACCBBAF4D3595AA12042EAB97FE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70">
    <w:name w:val="A6AE1CE24CF94122BEE9FAC64F55B2CC7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19">
    <w:name w:val="57CB1CF285D642B2BDB2E0D2C0A800EF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19">
    <w:name w:val="DF43ED8D6B9245CEAF7079E29CF92DF9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19">
    <w:name w:val="C87113CEA7BF46B1BC8AE0EAE41AE572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19">
    <w:name w:val="0D2D075E5278431F9EA59E1F73CCABA3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19">
    <w:name w:val="2D0D5F45CE7F42648CB7F90AB48DA8C5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19">
    <w:name w:val="C805F9F222DE40A4882A9776BA82523F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81">
    <w:name w:val="22C7F8444BDB480AA1DE6AC712B01236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81">
    <w:name w:val="41F03723FD634DFFA55FBB5D4D8ED2A6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59">
    <w:name w:val="3B87F3BC8F5449AC84669BD5AA0A40A55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42">
    <w:name w:val="5104642963BB42D5A482683A668A6F0B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42">
    <w:name w:val="7E53C6CF3B254DC98572DE588D044329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30">
    <w:name w:val="0E212ABCBBE741D3976624942F981904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16">
    <w:name w:val="D353F9727D854AF9A005DF7F46020954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16">
    <w:name w:val="55CD95C3D47E4B6684BDDC6426B5693A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16">
    <w:name w:val="9E05ADC849AC4DBFAC0E1DA7666DCEE0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16">
    <w:name w:val="86DE3465180E4596AA51664A3BE12B7D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11">
    <w:name w:val="9876AA86387E412C8D9D41C4EDD03CFA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11">
    <w:name w:val="9E071CB4E67846B5B3A9B66AD9CA7142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11">
    <w:name w:val="6449708D5E464202B3D7D81A19BF3AD4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11">
    <w:name w:val="EED93C868CA848D3828F4E6FFE778CA2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11">
    <w:name w:val="08CF8C3B502848FE8BB3481AA112FD4E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11">
    <w:name w:val="5235A13D4FDF45D58B20C476FF70F7E6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11">
    <w:name w:val="D9C31F350B2A488E8D5CCC9D0E8E8267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11">
    <w:name w:val="C7053BD63B534B59AFD41640EF4779E6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11">
    <w:name w:val="C2F270DF9BC94C76A65CF3D8C1A379A1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11">
    <w:name w:val="C149ED0AFBB84877B5934DBCF9D28820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11">
    <w:name w:val="E474BE6FB6CE40A1BA7F1E0C9E2A8FBC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11">
    <w:name w:val="E82CD7FC42F940C5AC20A2DF9EBC431C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11">
    <w:name w:val="1B54DAF34C3D4DD69B298046504D7A11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11">
    <w:name w:val="476AE8E6E5B3461CAFDAB5171E7F866F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11">
    <w:name w:val="6CF69A1FACE94BBD90D0C31E2979C599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11">
    <w:name w:val="035EBB018AEA42379C141D29771F3118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11">
    <w:name w:val="8E6D013723364367B61F94CB1CFF1666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11">
    <w:name w:val="436CF2BA719E4AF1B82D1118884AE3AD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11">
    <w:name w:val="907AF71437964051AE6DC41E447B0426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11">
    <w:name w:val="7CB8E56FEB224A6E83E074233D08201A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11">
    <w:name w:val="A7A4C8C33179402694E8C56D6D9180D9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10">
    <w:name w:val="A97D469402A2491A97B631321FC1F387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5">
    <w:name w:val="1F6501D10A1B4CC9A8FF6DB1285EC2EE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5">
    <w:name w:val="51424C5043424320B0635FD22170BE6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5">
    <w:name w:val="A9979CB96E7D494A8925D8D72825208D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5">
    <w:name w:val="B8B08384A78747029974293ED4C7332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5">
    <w:name w:val="B4C2696653DC4FB5855EFA29118E970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5">
    <w:name w:val="FF8DE9DBCC1546AAA5953D0DA9522BEA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5">
    <w:name w:val="0EE9C62A3ADA4776B4A759E165EA3B80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5">
    <w:name w:val="B28BBC88B5AB44ADB69B262501781C00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5">
    <w:name w:val="01C0E57BA80944FE9B5E73FD6D266E8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5">
    <w:name w:val="C77C6B704A3B4AAB9DC636B4E1EDA0F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5">
    <w:name w:val="4C2AC17F1A5440319F589EFE72380BAA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5">
    <w:name w:val="33F9EFAC4CE24F3F8A78270FC42E206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85">
    <w:name w:val="9F837899932A4718B7F42D9EEA292881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85">
    <w:name w:val="B6C98D9E4EE14108A955E5EDAC96EDD1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85">
    <w:name w:val="FA9B390BD2A3499F9BCAAE266EE7C41F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85">
    <w:name w:val="4B31CAE4C3DB455898ED0002FB2EF96B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85">
    <w:name w:val="F71DCA0570F04474A1F7A4E962901E8A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85">
    <w:name w:val="A2D874DE31244C01B171673AA3D93F4E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85">
    <w:name w:val="DE857C329DF841E08A4490FEA710EA4D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85">
    <w:name w:val="05B58CA45D7A456BBA664D01607BF4FD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85">
    <w:name w:val="F21E0DBD48194CC0972126409DBBC555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85">
    <w:name w:val="91463F6A33FF445E8C3B881180B33C77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85">
    <w:name w:val="B9F5F19D97A749BA88FF435DB7C5AEC9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85">
    <w:name w:val="E69D1B0105894A53972FEEA82A75EECD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85">
    <w:name w:val="C41946CDDB7E4D38931F42AD49841A0D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85">
    <w:name w:val="0A8F617CA1FB493DB4BECF3579CB44C5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75">
    <w:name w:val="A05DBE547CB34FEDB77DAD0D86721FD8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75">
    <w:name w:val="EEC68ACCBBAF4D3595AA12042EAB97FE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71">
    <w:name w:val="A6AE1CE24CF94122BEE9FAC64F55B2CC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20">
    <w:name w:val="57CB1CF285D642B2BDB2E0D2C0A800EF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20">
    <w:name w:val="DF43ED8D6B9245CEAF7079E29CF92DF9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20">
    <w:name w:val="C87113CEA7BF46B1BC8AE0EAE41AE572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20">
    <w:name w:val="0D2D075E5278431F9EA59E1F73CCABA3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20">
    <w:name w:val="2D0D5F45CE7F42648CB7F90AB48DA8C5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20">
    <w:name w:val="C805F9F222DE40A4882A9776BA82523F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82">
    <w:name w:val="22C7F8444BDB480AA1DE6AC712B01236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82">
    <w:name w:val="41F03723FD634DFFA55FBB5D4D8ED2A6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60">
    <w:name w:val="3B87F3BC8F5449AC84669BD5AA0A40A56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43">
    <w:name w:val="5104642963BB42D5A482683A668A6F0B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43">
    <w:name w:val="7E53C6CF3B254DC98572DE588D044329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31">
    <w:name w:val="0E212ABCBBE741D3976624942F981904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17">
    <w:name w:val="D353F9727D854AF9A005DF7F46020954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17">
    <w:name w:val="55CD95C3D47E4B6684BDDC6426B5693A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17">
    <w:name w:val="9E05ADC849AC4DBFAC0E1DA7666DCEE0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17">
    <w:name w:val="86DE3465180E4596AA51664A3BE12B7D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12">
    <w:name w:val="9876AA86387E412C8D9D41C4EDD03CFA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12">
    <w:name w:val="9E071CB4E67846B5B3A9B66AD9CA7142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12">
    <w:name w:val="6449708D5E464202B3D7D81A19BF3AD4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12">
    <w:name w:val="EED93C868CA848D3828F4E6FFE778CA2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12">
    <w:name w:val="08CF8C3B502848FE8BB3481AA112FD4E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12">
    <w:name w:val="5235A13D4FDF45D58B20C476FF70F7E6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12">
    <w:name w:val="D9C31F350B2A488E8D5CCC9D0E8E8267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12">
    <w:name w:val="C7053BD63B534B59AFD41640EF4779E6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12">
    <w:name w:val="C2F270DF9BC94C76A65CF3D8C1A379A1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12">
    <w:name w:val="C149ED0AFBB84877B5934DBCF9D28820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12">
    <w:name w:val="E474BE6FB6CE40A1BA7F1E0C9E2A8FBC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12">
    <w:name w:val="E82CD7FC42F940C5AC20A2DF9EBC431C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12">
    <w:name w:val="1B54DAF34C3D4DD69B298046504D7A11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12">
    <w:name w:val="476AE8E6E5B3461CAFDAB5171E7F866F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12">
    <w:name w:val="6CF69A1FACE94BBD90D0C31E2979C599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12">
    <w:name w:val="035EBB018AEA42379C141D29771F3118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12">
    <w:name w:val="8E6D013723364367B61F94CB1CFF1666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12">
    <w:name w:val="436CF2BA719E4AF1B82D1118884AE3AD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12">
    <w:name w:val="907AF71437964051AE6DC41E447B0426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12">
    <w:name w:val="7CB8E56FEB224A6E83E074233D08201A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12">
    <w:name w:val="A7A4C8C33179402694E8C56D6D9180D9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11">
    <w:name w:val="A97D469402A2491A97B631321FC1F387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6">
    <w:name w:val="1F6501D10A1B4CC9A8FF6DB1285EC2EE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6">
    <w:name w:val="51424C5043424320B0635FD22170BE6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6">
    <w:name w:val="A9979CB96E7D494A8925D8D72825208D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6">
    <w:name w:val="B8B08384A78747029974293ED4C7332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6">
    <w:name w:val="B4C2696653DC4FB5855EFA29118E970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6">
    <w:name w:val="FF8DE9DBCC1546AAA5953D0DA9522BEA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6">
    <w:name w:val="0EE9C62A3ADA4776B4A759E165EA3B80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6">
    <w:name w:val="B28BBC88B5AB44ADB69B262501781C00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6">
    <w:name w:val="01C0E57BA80944FE9B5E73FD6D266E8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6">
    <w:name w:val="C77C6B704A3B4AAB9DC636B4E1EDA0F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6">
    <w:name w:val="4C2AC17F1A5440319F589EFE72380BAA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6">
    <w:name w:val="33F9EFAC4CE24F3F8A78270FC42E206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86">
    <w:name w:val="9F837899932A4718B7F42D9EEA292881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86">
    <w:name w:val="B6C98D9E4EE14108A955E5EDAC96EDD1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86">
    <w:name w:val="FA9B390BD2A3499F9BCAAE266EE7C41F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86">
    <w:name w:val="4B31CAE4C3DB455898ED0002FB2EF96B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86">
    <w:name w:val="F71DCA0570F04474A1F7A4E962901E8A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86">
    <w:name w:val="A2D874DE31244C01B171673AA3D93F4E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86">
    <w:name w:val="DE857C329DF841E08A4490FEA710EA4D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86">
    <w:name w:val="05B58CA45D7A456BBA664D01607BF4FD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86">
    <w:name w:val="F21E0DBD48194CC0972126409DBBC555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86">
    <w:name w:val="91463F6A33FF445E8C3B881180B33C77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86">
    <w:name w:val="B9F5F19D97A749BA88FF435DB7C5AEC9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86">
    <w:name w:val="E69D1B0105894A53972FEEA82A75EECD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86">
    <w:name w:val="C41946CDDB7E4D38931F42AD49841A0D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86">
    <w:name w:val="0A8F617CA1FB493DB4BECF3579CB44C5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76">
    <w:name w:val="A05DBE547CB34FEDB77DAD0D86721FD8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76">
    <w:name w:val="EEC68ACCBBAF4D3595AA12042EAB97FE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72">
    <w:name w:val="A6AE1CE24CF94122BEE9FAC64F55B2CC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21">
    <w:name w:val="57CB1CF285D642B2BDB2E0D2C0A800EF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21">
    <w:name w:val="DF43ED8D6B9245CEAF7079E29CF92DF9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21">
    <w:name w:val="C87113CEA7BF46B1BC8AE0EAE41AE572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21">
    <w:name w:val="0D2D075E5278431F9EA59E1F73CCABA3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21">
    <w:name w:val="2D0D5F45CE7F42648CB7F90AB48DA8C5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21">
    <w:name w:val="C805F9F222DE40A4882A9776BA82523F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83">
    <w:name w:val="22C7F8444BDB480AA1DE6AC712B01236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83">
    <w:name w:val="41F03723FD634DFFA55FBB5D4D8ED2A6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61">
    <w:name w:val="3B87F3BC8F5449AC84669BD5AA0A40A56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44">
    <w:name w:val="5104642963BB42D5A482683A668A6F0B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44">
    <w:name w:val="7E53C6CF3B254DC98572DE588D044329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32">
    <w:name w:val="0E212ABCBBE741D3976624942F981904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18">
    <w:name w:val="D353F9727D854AF9A005DF7F46020954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18">
    <w:name w:val="55CD95C3D47E4B6684BDDC6426B5693A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18">
    <w:name w:val="9E05ADC849AC4DBFAC0E1DA7666DCEE0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18">
    <w:name w:val="86DE3465180E4596AA51664A3BE12B7D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13">
    <w:name w:val="9876AA86387E412C8D9D41C4EDD03CFA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13">
    <w:name w:val="9E071CB4E67846B5B3A9B66AD9CA7142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13">
    <w:name w:val="6449708D5E464202B3D7D81A19BF3AD4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13">
    <w:name w:val="EED93C868CA848D3828F4E6FFE778CA2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13">
    <w:name w:val="08CF8C3B502848FE8BB3481AA112FD4E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13">
    <w:name w:val="5235A13D4FDF45D58B20C476FF70F7E6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13">
    <w:name w:val="D9C31F350B2A488E8D5CCC9D0E8E8267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13">
    <w:name w:val="C7053BD63B534B59AFD41640EF4779E6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13">
    <w:name w:val="C2F270DF9BC94C76A65CF3D8C1A379A1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13">
    <w:name w:val="C149ED0AFBB84877B5934DBCF9D28820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13">
    <w:name w:val="E474BE6FB6CE40A1BA7F1E0C9E2A8FBC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13">
    <w:name w:val="E82CD7FC42F940C5AC20A2DF9EBC431C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13">
    <w:name w:val="1B54DAF34C3D4DD69B298046504D7A11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13">
    <w:name w:val="476AE8E6E5B3461CAFDAB5171E7F866F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13">
    <w:name w:val="6CF69A1FACE94BBD90D0C31E2979C599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13">
    <w:name w:val="035EBB018AEA42379C141D29771F3118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13">
    <w:name w:val="8E6D013723364367B61F94CB1CFF1666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13">
    <w:name w:val="436CF2BA719E4AF1B82D1118884AE3AD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13">
    <w:name w:val="907AF71437964051AE6DC41E447B0426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13">
    <w:name w:val="7CB8E56FEB224A6E83E074233D08201A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13">
    <w:name w:val="A7A4C8C33179402694E8C56D6D9180D9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12">
    <w:name w:val="A97D469402A2491A97B631321FC1F387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7">
    <w:name w:val="1F6501D10A1B4CC9A8FF6DB1285EC2EE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7">
    <w:name w:val="51424C5043424320B0635FD22170BE6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7">
    <w:name w:val="A9979CB96E7D494A8925D8D72825208D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7">
    <w:name w:val="B8B08384A78747029974293ED4C7332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7">
    <w:name w:val="B4C2696653DC4FB5855EFA29118E970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7">
    <w:name w:val="FF8DE9DBCC1546AAA5953D0DA9522BEA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7">
    <w:name w:val="0EE9C62A3ADA4776B4A759E165EA3B80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7">
    <w:name w:val="B28BBC88B5AB44ADB69B262501781C00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7">
    <w:name w:val="01C0E57BA80944FE9B5E73FD6D266E8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7">
    <w:name w:val="C77C6B704A3B4AAB9DC636B4E1EDA0F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7">
    <w:name w:val="4C2AC17F1A5440319F589EFE72380BAA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7">
    <w:name w:val="33F9EFAC4CE24F3F8A78270FC42E2066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87">
    <w:name w:val="9F837899932A4718B7F42D9EEA292881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87">
    <w:name w:val="B6C98D9E4EE14108A955E5EDAC96EDD1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87">
    <w:name w:val="FA9B390BD2A3499F9BCAAE266EE7C41F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87">
    <w:name w:val="4B31CAE4C3DB455898ED0002FB2EF96B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87">
    <w:name w:val="F71DCA0570F04474A1F7A4E962901E8A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87">
    <w:name w:val="A2D874DE31244C01B171673AA3D93F4E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87">
    <w:name w:val="DE857C329DF841E08A4490FEA710EA4D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87">
    <w:name w:val="05B58CA45D7A456BBA664D01607BF4FD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87">
    <w:name w:val="F21E0DBD48194CC0972126409DBBC555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87">
    <w:name w:val="91463F6A33FF445E8C3B881180B33C77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87">
    <w:name w:val="B9F5F19D97A749BA88FF435DB7C5AEC9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87">
    <w:name w:val="E69D1B0105894A53972FEEA82A75EECD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87">
    <w:name w:val="C41946CDDB7E4D38931F42AD49841A0D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87">
    <w:name w:val="0A8F617CA1FB493DB4BECF3579CB44C5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77">
    <w:name w:val="A05DBE547CB34FEDB77DAD0D86721FD8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77">
    <w:name w:val="EEC68ACCBBAF4D3595AA12042EAB97FE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73">
    <w:name w:val="A6AE1CE24CF94122BEE9FAC64F55B2CC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22">
    <w:name w:val="57CB1CF285D642B2BDB2E0D2C0A800EF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22">
    <w:name w:val="DF43ED8D6B9245CEAF7079E29CF92DF9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22">
    <w:name w:val="C87113CEA7BF46B1BC8AE0EAE41AE572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22">
    <w:name w:val="0D2D075E5278431F9EA59E1F73CCABA3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22">
    <w:name w:val="2D0D5F45CE7F42648CB7F90AB48DA8C5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22">
    <w:name w:val="C805F9F222DE40A4882A9776BA82523F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84">
    <w:name w:val="22C7F8444BDB480AA1DE6AC712B01236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84">
    <w:name w:val="41F03723FD634DFFA55FBB5D4D8ED2A6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62">
    <w:name w:val="3B87F3BC8F5449AC84669BD5AA0A40A56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45">
    <w:name w:val="5104642963BB42D5A482683A668A6F0B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45">
    <w:name w:val="7E53C6CF3B254DC98572DE588D0443294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33">
    <w:name w:val="0E212ABCBBE741D3976624942F981904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19">
    <w:name w:val="D353F9727D854AF9A005DF7F46020954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19">
    <w:name w:val="55CD95C3D47E4B6684BDDC6426B5693A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19">
    <w:name w:val="9E05ADC849AC4DBFAC0E1DA7666DCEE0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19">
    <w:name w:val="86DE3465180E4596AA51664A3BE12B7D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14">
    <w:name w:val="9876AA86387E412C8D9D41C4EDD03CFA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14">
    <w:name w:val="9E071CB4E67846B5B3A9B66AD9CA7142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14">
    <w:name w:val="6449708D5E464202B3D7D81A19BF3AD4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14">
    <w:name w:val="EED93C868CA848D3828F4E6FFE778CA2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14">
    <w:name w:val="08CF8C3B502848FE8BB3481AA112FD4E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14">
    <w:name w:val="5235A13D4FDF45D58B20C476FF70F7E6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14">
    <w:name w:val="D9C31F350B2A488E8D5CCC9D0E8E8267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14">
    <w:name w:val="C7053BD63B534B59AFD41640EF4779E6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14">
    <w:name w:val="C2F270DF9BC94C76A65CF3D8C1A379A1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14">
    <w:name w:val="C149ED0AFBB84877B5934DBCF9D28820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14">
    <w:name w:val="E474BE6FB6CE40A1BA7F1E0C9E2A8FBC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14">
    <w:name w:val="E82CD7FC42F940C5AC20A2DF9EBC431C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14">
    <w:name w:val="1B54DAF34C3D4DD69B298046504D7A11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14">
    <w:name w:val="476AE8E6E5B3461CAFDAB5171E7F866F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14">
    <w:name w:val="6CF69A1FACE94BBD90D0C31E2979C599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14">
    <w:name w:val="035EBB018AEA42379C141D29771F3118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14">
    <w:name w:val="8E6D013723364367B61F94CB1CFF1666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14">
    <w:name w:val="436CF2BA719E4AF1B82D1118884AE3AD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14">
    <w:name w:val="907AF71437964051AE6DC41E447B0426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14">
    <w:name w:val="7CB8E56FEB224A6E83E074233D08201A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14">
    <w:name w:val="A7A4C8C33179402694E8C56D6D9180D9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13">
    <w:name w:val="A97D469402A2491A97B631321FC1F387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8">
    <w:name w:val="1F6501D10A1B4CC9A8FF6DB1285EC2EE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8">
    <w:name w:val="51424C5043424320B0635FD22170BE6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8">
    <w:name w:val="A9979CB96E7D494A8925D8D72825208D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8">
    <w:name w:val="B8B08384A78747029974293ED4C7332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8">
    <w:name w:val="B4C2696653DC4FB5855EFA29118E970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8">
    <w:name w:val="FF8DE9DBCC1546AAA5953D0DA9522BEA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8">
    <w:name w:val="0EE9C62A3ADA4776B4A759E165EA3B80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8">
    <w:name w:val="B28BBC88B5AB44ADB69B262501781C00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8">
    <w:name w:val="01C0E57BA80944FE9B5E73FD6D266E8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8">
    <w:name w:val="C77C6B704A3B4AAB9DC636B4E1EDA0F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8">
    <w:name w:val="4C2AC17F1A5440319F589EFE72380BAA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8">
    <w:name w:val="33F9EFAC4CE24F3F8A78270FC42E2066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88">
    <w:name w:val="9F837899932A4718B7F42D9EEA292881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88">
    <w:name w:val="B6C98D9E4EE14108A955E5EDAC96EDD1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88">
    <w:name w:val="FA9B390BD2A3499F9BCAAE266EE7C41F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88">
    <w:name w:val="4B31CAE4C3DB455898ED0002FB2EF96B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88">
    <w:name w:val="F71DCA0570F04474A1F7A4E962901E8A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88">
    <w:name w:val="A2D874DE31244C01B171673AA3D93F4E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88">
    <w:name w:val="DE857C329DF841E08A4490FEA710EA4D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88">
    <w:name w:val="05B58CA45D7A456BBA664D01607BF4FD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88">
    <w:name w:val="F21E0DBD48194CC0972126409DBBC555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88">
    <w:name w:val="91463F6A33FF445E8C3B881180B33C77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88">
    <w:name w:val="B9F5F19D97A749BA88FF435DB7C5AEC9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88">
    <w:name w:val="E69D1B0105894A53972FEEA82A75EECD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88">
    <w:name w:val="C41946CDDB7E4D38931F42AD49841A0D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88">
    <w:name w:val="0A8F617CA1FB493DB4BECF3579CB44C5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78">
    <w:name w:val="A05DBE547CB34FEDB77DAD0D86721FD8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78">
    <w:name w:val="EEC68ACCBBAF4D3595AA12042EAB97FE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74">
    <w:name w:val="A6AE1CE24CF94122BEE9FAC64F55B2CC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23">
    <w:name w:val="57CB1CF285D642B2BDB2E0D2C0A800EF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23">
    <w:name w:val="DF43ED8D6B9245CEAF7079E29CF92DF9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23">
    <w:name w:val="C87113CEA7BF46B1BC8AE0EAE41AE572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23">
    <w:name w:val="0D2D075E5278431F9EA59E1F73CCABA3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23">
    <w:name w:val="2D0D5F45CE7F42648CB7F90AB48DA8C5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23">
    <w:name w:val="C805F9F222DE40A4882A9776BA82523F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85">
    <w:name w:val="22C7F8444BDB480AA1DE6AC712B01236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85">
    <w:name w:val="41F03723FD634DFFA55FBB5D4D8ED2A6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63">
    <w:name w:val="3B87F3BC8F5449AC84669BD5AA0A40A56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46">
    <w:name w:val="5104642963BB42D5A482683A668A6F0B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46">
    <w:name w:val="7E53C6CF3B254DC98572DE588D0443294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34">
    <w:name w:val="0E212ABCBBE741D3976624942F9819043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20">
    <w:name w:val="D353F9727D854AF9A005DF7F46020954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20">
    <w:name w:val="55CD95C3D47E4B6684BDDC6426B5693A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20">
    <w:name w:val="9E05ADC849AC4DBFAC0E1DA7666DCEE0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20">
    <w:name w:val="86DE3465180E4596AA51664A3BE12B7D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15">
    <w:name w:val="9876AA86387E412C8D9D41C4EDD03CFA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15">
    <w:name w:val="9E071CB4E67846B5B3A9B66AD9CA7142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15">
    <w:name w:val="6449708D5E464202B3D7D81A19BF3AD4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15">
    <w:name w:val="EED93C868CA848D3828F4E6FFE778CA2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15">
    <w:name w:val="08CF8C3B502848FE8BB3481AA112FD4E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15">
    <w:name w:val="5235A13D4FDF45D58B20C476FF70F7E6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15">
    <w:name w:val="D9C31F350B2A488E8D5CCC9D0E8E8267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15">
    <w:name w:val="C7053BD63B534B59AFD41640EF4779E6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15">
    <w:name w:val="C2F270DF9BC94C76A65CF3D8C1A379A1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15">
    <w:name w:val="C149ED0AFBB84877B5934DBCF9D28820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15">
    <w:name w:val="E474BE6FB6CE40A1BA7F1E0C9E2A8FBC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15">
    <w:name w:val="E82CD7FC42F940C5AC20A2DF9EBC431C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15">
    <w:name w:val="1B54DAF34C3D4DD69B298046504D7A11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15">
    <w:name w:val="476AE8E6E5B3461CAFDAB5171E7F866F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15">
    <w:name w:val="6CF69A1FACE94BBD90D0C31E2979C599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15">
    <w:name w:val="035EBB018AEA42379C141D29771F3118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15">
    <w:name w:val="8E6D013723364367B61F94CB1CFF1666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15">
    <w:name w:val="436CF2BA719E4AF1B82D1118884AE3AD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15">
    <w:name w:val="907AF71437964051AE6DC41E447B0426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15">
    <w:name w:val="7CB8E56FEB224A6E83E074233D08201A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15">
    <w:name w:val="A7A4C8C33179402694E8C56D6D9180D9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14">
    <w:name w:val="A97D469402A2491A97B631321FC1F387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9">
    <w:name w:val="1F6501D10A1B4CC9A8FF6DB1285EC2EE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9">
    <w:name w:val="51424C5043424320B0635FD22170BE6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9">
    <w:name w:val="A9979CB96E7D494A8925D8D72825208D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9">
    <w:name w:val="B8B08384A78747029974293ED4C7332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9">
    <w:name w:val="B4C2696653DC4FB5855EFA29118E970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9">
    <w:name w:val="FF8DE9DBCC1546AAA5953D0DA9522BEA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9">
    <w:name w:val="0EE9C62A3ADA4776B4A759E165EA3B80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9">
    <w:name w:val="B28BBC88B5AB44ADB69B262501781C00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9">
    <w:name w:val="01C0E57BA80944FE9B5E73FD6D266E8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9">
    <w:name w:val="C77C6B704A3B4AAB9DC636B4E1EDA0F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9">
    <w:name w:val="4C2AC17F1A5440319F589EFE72380BAA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9">
    <w:name w:val="33F9EFAC4CE24F3F8A78270FC42E2066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89">
    <w:name w:val="9F837899932A4718B7F42D9EEA292881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89">
    <w:name w:val="B6C98D9E4EE14108A955E5EDAC96EDD1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89">
    <w:name w:val="FA9B390BD2A3499F9BCAAE266EE7C41F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89">
    <w:name w:val="4B31CAE4C3DB455898ED0002FB2EF96B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89">
    <w:name w:val="F71DCA0570F04474A1F7A4E962901E8A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89">
    <w:name w:val="A2D874DE31244C01B171673AA3D93F4E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89">
    <w:name w:val="DE857C329DF841E08A4490FEA710EA4D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89">
    <w:name w:val="05B58CA45D7A456BBA664D01607BF4FD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89">
    <w:name w:val="F21E0DBD48194CC0972126409DBBC555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89">
    <w:name w:val="91463F6A33FF445E8C3B881180B33C77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89">
    <w:name w:val="B9F5F19D97A749BA88FF435DB7C5AEC9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89">
    <w:name w:val="E69D1B0105894A53972FEEA82A75EECD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89">
    <w:name w:val="C41946CDDB7E4D38931F42AD49841A0D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89">
    <w:name w:val="0A8F617CA1FB493DB4BECF3579CB44C5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79">
    <w:name w:val="A05DBE547CB34FEDB77DAD0D86721FD8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79">
    <w:name w:val="EEC68ACCBBAF4D3595AA12042EAB97FE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75">
    <w:name w:val="A6AE1CE24CF94122BEE9FAC64F55B2CC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24">
    <w:name w:val="57CB1CF285D642B2BDB2E0D2C0A800EF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24">
    <w:name w:val="DF43ED8D6B9245CEAF7079E29CF92DF9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24">
    <w:name w:val="C87113CEA7BF46B1BC8AE0EAE41AE572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24">
    <w:name w:val="0D2D075E5278431F9EA59E1F73CCABA3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24">
    <w:name w:val="2D0D5F45CE7F42648CB7F90AB48DA8C5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24">
    <w:name w:val="C805F9F222DE40A4882A9776BA82523F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86">
    <w:name w:val="22C7F8444BDB480AA1DE6AC712B01236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86">
    <w:name w:val="41F03723FD634DFFA55FBB5D4D8ED2A6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64">
    <w:name w:val="3B87F3BC8F5449AC84669BD5AA0A40A56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47">
    <w:name w:val="5104642963BB42D5A482683A668A6F0B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47">
    <w:name w:val="7E53C6CF3B254DC98572DE588D0443294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35">
    <w:name w:val="0E212ABCBBE741D3976624942F9819043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21">
    <w:name w:val="D353F9727D854AF9A005DF7F46020954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21">
    <w:name w:val="55CD95C3D47E4B6684BDDC6426B5693A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21">
    <w:name w:val="9E05ADC849AC4DBFAC0E1DA7666DCEE0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21">
    <w:name w:val="86DE3465180E4596AA51664A3BE12B7D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16">
    <w:name w:val="9876AA86387E412C8D9D41C4EDD03CFA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16">
    <w:name w:val="9E071CB4E67846B5B3A9B66AD9CA7142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16">
    <w:name w:val="6449708D5E464202B3D7D81A19BF3AD4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16">
    <w:name w:val="EED93C868CA848D3828F4E6FFE778CA2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16">
    <w:name w:val="08CF8C3B502848FE8BB3481AA112FD4E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16">
    <w:name w:val="5235A13D4FDF45D58B20C476FF70F7E6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16">
    <w:name w:val="D9C31F350B2A488E8D5CCC9D0E8E8267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16">
    <w:name w:val="C7053BD63B534B59AFD41640EF4779E6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16">
    <w:name w:val="C2F270DF9BC94C76A65CF3D8C1A379A1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16">
    <w:name w:val="C149ED0AFBB84877B5934DBCF9D28820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16">
    <w:name w:val="E474BE6FB6CE40A1BA7F1E0C9E2A8FBC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16">
    <w:name w:val="E82CD7FC42F940C5AC20A2DF9EBC431C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16">
    <w:name w:val="1B54DAF34C3D4DD69B298046504D7A11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16">
    <w:name w:val="476AE8E6E5B3461CAFDAB5171E7F866F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16">
    <w:name w:val="6CF69A1FACE94BBD90D0C31E2979C599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16">
    <w:name w:val="035EBB018AEA42379C141D29771F3118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16">
    <w:name w:val="8E6D013723364367B61F94CB1CFF1666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16">
    <w:name w:val="436CF2BA719E4AF1B82D1118884AE3AD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16">
    <w:name w:val="907AF71437964051AE6DC41E447B0426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16">
    <w:name w:val="7CB8E56FEB224A6E83E074233D08201A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16">
    <w:name w:val="A7A4C8C33179402694E8C56D6D9180D9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15">
    <w:name w:val="A97D469402A2491A97B631321FC1F387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10">
    <w:name w:val="1F6501D10A1B4CC9A8FF6DB1285EC2EE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10">
    <w:name w:val="51424C5043424320B0635FD22170BE61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10">
    <w:name w:val="A9979CB96E7D494A8925D8D72825208D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10">
    <w:name w:val="B8B08384A78747029974293ED4C73328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10">
    <w:name w:val="B4C2696653DC4FB5855EFA29118E9707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10">
    <w:name w:val="FF8DE9DBCC1546AAA5953D0DA9522BEA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10">
    <w:name w:val="0EE9C62A3ADA4776B4A759E165EA3B80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10">
    <w:name w:val="B28BBC88B5AB44ADB69B262501781C00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10">
    <w:name w:val="01C0E57BA80944FE9B5E73FD6D266E86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10">
    <w:name w:val="C77C6B704A3B4AAB9DC636B4E1EDA0F1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10">
    <w:name w:val="4C2AC17F1A5440319F589EFE72380BAA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10">
    <w:name w:val="33F9EFAC4CE24F3F8A78270FC42E20661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90">
    <w:name w:val="9F837899932A4718B7F42D9EEA292881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90">
    <w:name w:val="B6C98D9E4EE14108A955E5EDAC96EDD1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90">
    <w:name w:val="FA9B390BD2A3499F9BCAAE266EE7C41F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90">
    <w:name w:val="4B31CAE4C3DB455898ED0002FB2EF96B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90">
    <w:name w:val="F71DCA0570F04474A1F7A4E962901E8A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90">
    <w:name w:val="A2D874DE31244C01B171673AA3D93F4E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90">
    <w:name w:val="DE857C329DF841E08A4490FEA710EA4D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90">
    <w:name w:val="05B58CA45D7A456BBA664D01607BF4FD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90">
    <w:name w:val="F21E0DBD48194CC0972126409DBBC555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90">
    <w:name w:val="91463F6A33FF445E8C3B881180B33C77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90">
    <w:name w:val="B9F5F19D97A749BA88FF435DB7C5AEC9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90">
    <w:name w:val="E69D1B0105894A53972FEEA82A75EECD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90">
    <w:name w:val="C41946CDDB7E4D38931F42AD49841A0D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90">
    <w:name w:val="0A8F617CA1FB493DB4BECF3579CB44C5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80">
    <w:name w:val="A05DBE547CB34FEDB77DAD0D86721FD8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80">
    <w:name w:val="EEC68ACCBBAF4D3595AA12042EAB97FE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76">
    <w:name w:val="A6AE1CE24CF94122BEE9FAC64F55B2CC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25">
    <w:name w:val="57CB1CF285D642B2BDB2E0D2C0A800EF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25">
    <w:name w:val="DF43ED8D6B9245CEAF7079E29CF92DF9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25">
    <w:name w:val="C87113CEA7BF46B1BC8AE0EAE41AE572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25">
    <w:name w:val="0D2D075E5278431F9EA59E1F73CCABA3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25">
    <w:name w:val="2D0D5F45CE7F42648CB7F90AB48DA8C5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25">
    <w:name w:val="C805F9F222DE40A4882A9776BA82523F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87">
    <w:name w:val="22C7F8444BDB480AA1DE6AC712B01236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87">
    <w:name w:val="41F03723FD634DFFA55FBB5D4D8ED2A6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65">
    <w:name w:val="3B87F3BC8F5449AC84669BD5AA0A40A56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48">
    <w:name w:val="5104642963BB42D5A482683A668A6F0B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48">
    <w:name w:val="7E53C6CF3B254DC98572DE588D0443294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36">
    <w:name w:val="0E212ABCBBE741D3976624942F9819043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22">
    <w:name w:val="D353F9727D854AF9A005DF7F46020954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22">
    <w:name w:val="55CD95C3D47E4B6684BDDC6426B5693A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22">
    <w:name w:val="9E05ADC849AC4DBFAC0E1DA7666DCEE0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22">
    <w:name w:val="86DE3465180E4596AA51664A3BE12B7D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17">
    <w:name w:val="9876AA86387E412C8D9D41C4EDD03CFA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17">
    <w:name w:val="9E071CB4E67846B5B3A9B66AD9CA7142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17">
    <w:name w:val="6449708D5E464202B3D7D81A19BF3AD4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17">
    <w:name w:val="EED93C868CA848D3828F4E6FFE778CA2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17">
    <w:name w:val="08CF8C3B502848FE8BB3481AA112FD4E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17">
    <w:name w:val="5235A13D4FDF45D58B20C476FF70F7E6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17">
    <w:name w:val="D9C31F350B2A488E8D5CCC9D0E8E8267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17">
    <w:name w:val="C7053BD63B534B59AFD41640EF4779E6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17">
    <w:name w:val="C2F270DF9BC94C76A65CF3D8C1A379A1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17">
    <w:name w:val="C149ED0AFBB84877B5934DBCF9D28820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17">
    <w:name w:val="E474BE6FB6CE40A1BA7F1E0C9E2A8FBC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17">
    <w:name w:val="E82CD7FC42F940C5AC20A2DF9EBC431C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17">
    <w:name w:val="1B54DAF34C3D4DD69B298046504D7A11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17">
    <w:name w:val="476AE8E6E5B3461CAFDAB5171E7F866F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17">
    <w:name w:val="6CF69A1FACE94BBD90D0C31E2979C599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17">
    <w:name w:val="035EBB018AEA42379C141D29771F3118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17">
    <w:name w:val="8E6D013723364367B61F94CB1CFF1666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17">
    <w:name w:val="436CF2BA719E4AF1B82D1118884AE3AD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17">
    <w:name w:val="907AF71437964051AE6DC41E447B0426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17">
    <w:name w:val="7CB8E56FEB224A6E83E074233D08201A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17">
    <w:name w:val="A7A4C8C33179402694E8C56D6D9180D9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16">
    <w:name w:val="A97D469402A2491A97B631321FC1F387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11">
    <w:name w:val="1F6501D10A1B4CC9A8FF6DB1285EC2EE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11">
    <w:name w:val="51424C5043424320B0635FD22170BE61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11">
    <w:name w:val="A9979CB96E7D494A8925D8D72825208D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11">
    <w:name w:val="B8B08384A78747029974293ED4C73328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11">
    <w:name w:val="B4C2696653DC4FB5855EFA29118E9707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11">
    <w:name w:val="FF8DE9DBCC1546AAA5953D0DA9522BEA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11">
    <w:name w:val="0EE9C62A3ADA4776B4A759E165EA3B80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11">
    <w:name w:val="B28BBC88B5AB44ADB69B262501781C00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11">
    <w:name w:val="01C0E57BA80944FE9B5E73FD6D266E86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11">
    <w:name w:val="C77C6B704A3B4AAB9DC636B4E1EDA0F1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11">
    <w:name w:val="4C2AC17F1A5440319F589EFE72380BAA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11">
    <w:name w:val="33F9EFAC4CE24F3F8A78270FC42E20661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91">
    <w:name w:val="9F837899932A4718B7F42D9EEA292881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91">
    <w:name w:val="B6C98D9E4EE14108A955E5EDAC96EDD1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91">
    <w:name w:val="FA9B390BD2A3499F9BCAAE266EE7C41F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91">
    <w:name w:val="4B31CAE4C3DB455898ED0002FB2EF96B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91">
    <w:name w:val="F71DCA0570F04474A1F7A4E962901E8A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91">
    <w:name w:val="A2D874DE31244C01B171673AA3D93F4E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91">
    <w:name w:val="DE857C329DF841E08A4490FEA710EA4D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91">
    <w:name w:val="05B58CA45D7A456BBA664D01607BF4FD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91">
    <w:name w:val="F21E0DBD48194CC0972126409DBBC555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91">
    <w:name w:val="91463F6A33FF445E8C3B881180B33C77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91">
    <w:name w:val="B9F5F19D97A749BA88FF435DB7C5AEC9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91">
    <w:name w:val="E69D1B0105894A53972FEEA82A75EECD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91">
    <w:name w:val="C41946CDDB7E4D38931F42AD49841A0D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91">
    <w:name w:val="0A8F617CA1FB493DB4BECF3579CB44C5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81">
    <w:name w:val="A05DBE547CB34FEDB77DAD0D86721FD8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81">
    <w:name w:val="EEC68ACCBBAF4D3595AA12042EAB97FE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77">
    <w:name w:val="A6AE1CE24CF94122BEE9FAC64F55B2CC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26">
    <w:name w:val="57CB1CF285D642B2BDB2E0D2C0A800EF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26">
    <w:name w:val="DF43ED8D6B9245CEAF7079E29CF92DF9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26">
    <w:name w:val="C87113CEA7BF46B1BC8AE0EAE41AE572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26">
    <w:name w:val="0D2D075E5278431F9EA59E1F73CCABA3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26">
    <w:name w:val="2D0D5F45CE7F42648CB7F90AB48DA8C5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26">
    <w:name w:val="C805F9F222DE40A4882A9776BA82523F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88">
    <w:name w:val="22C7F8444BDB480AA1DE6AC712B01236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1F03723FD634DFFA55FBB5D4D8ED2A688">
    <w:name w:val="41F03723FD634DFFA55FBB5D4D8ED2A6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B87F3BC8F5449AC84669BD5AA0A40A566">
    <w:name w:val="3B87F3BC8F5449AC84669BD5AA0A40A56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49">
    <w:name w:val="5104642963BB42D5A482683A668A6F0B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49">
    <w:name w:val="7E53C6CF3B254DC98572DE588D0443294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37">
    <w:name w:val="0E212ABCBBE741D3976624942F9819043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23">
    <w:name w:val="D353F9727D854AF9A005DF7F46020954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23">
    <w:name w:val="55CD95C3D47E4B6684BDDC6426B5693A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23">
    <w:name w:val="9E05ADC849AC4DBFAC0E1DA7666DCEE0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23">
    <w:name w:val="86DE3465180E4596AA51664A3BE12B7D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18">
    <w:name w:val="9876AA86387E412C8D9D41C4EDD03CFA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18">
    <w:name w:val="9E071CB4E67846B5B3A9B66AD9CA7142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18">
    <w:name w:val="6449708D5E464202B3D7D81A19BF3AD4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18">
    <w:name w:val="EED93C868CA848D3828F4E6FFE778CA2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18">
    <w:name w:val="08CF8C3B502848FE8BB3481AA112FD4E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18">
    <w:name w:val="5235A13D4FDF45D58B20C476FF70F7E6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18">
    <w:name w:val="D9C31F350B2A488E8D5CCC9D0E8E8267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18">
    <w:name w:val="C7053BD63B534B59AFD41640EF4779E6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18">
    <w:name w:val="C2F270DF9BC94C76A65CF3D8C1A379A1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18">
    <w:name w:val="C149ED0AFBB84877B5934DBCF9D28820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18">
    <w:name w:val="E474BE6FB6CE40A1BA7F1E0C9E2A8FBC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18">
    <w:name w:val="E82CD7FC42F940C5AC20A2DF9EBC431C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18">
    <w:name w:val="1B54DAF34C3D4DD69B298046504D7A11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18">
    <w:name w:val="476AE8E6E5B3461CAFDAB5171E7F866F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18">
    <w:name w:val="6CF69A1FACE94BBD90D0C31E2979C599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18">
    <w:name w:val="035EBB018AEA42379C141D29771F3118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18">
    <w:name w:val="8E6D013723364367B61F94CB1CFF1666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18">
    <w:name w:val="436CF2BA719E4AF1B82D1118884AE3AD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18">
    <w:name w:val="907AF71437964051AE6DC41E447B0426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18">
    <w:name w:val="7CB8E56FEB224A6E83E074233D08201A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18">
    <w:name w:val="A7A4C8C33179402694E8C56D6D9180D9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17">
    <w:name w:val="A97D469402A2491A97B631321FC1F387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12">
    <w:name w:val="1F6501D10A1B4CC9A8FF6DB1285EC2EE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12">
    <w:name w:val="51424C5043424320B0635FD22170BE61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12">
    <w:name w:val="A9979CB96E7D494A8925D8D72825208D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12">
    <w:name w:val="B8B08384A78747029974293ED4C73328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12">
    <w:name w:val="B4C2696653DC4FB5855EFA29118E9707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12">
    <w:name w:val="FF8DE9DBCC1546AAA5953D0DA9522BEA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12">
    <w:name w:val="0EE9C62A3ADA4776B4A759E165EA3B80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12">
    <w:name w:val="B28BBC88B5AB44ADB69B262501781C00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12">
    <w:name w:val="01C0E57BA80944FE9B5E73FD6D266E86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12">
    <w:name w:val="C77C6B704A3B4AAB9DC636B4E1EDA0F1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12">
    <w:name w:val="4C2AC17F1A5440319F589EFE72380BAA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12">
    <w:name w:val="33F9EFAC4CE24F3F8A78270FC42E20661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08F787BE2F84B67B145CA23518AB380">
    <w:name w:val="D08F787BE2F84B67B145CA23518AB380"/>
    <w:rsid w:val="00B65C4C"/>
  </w:style>
  <w:style w:type="paragraph" w:customStyle="1" w:styleId="E7F412397BDF4694A6AF46C10D5096E7">
    <w:name w:val="E7F412397BDF4694A6AF46C10D5096E7"/>
    <w:rsid w:val="00B65C4C"/>
  </w:style>
  <w:style w:type="paragraph" w:customStyle="1" w:styleId="C00AC34089684AF39F11154F388C81F5">
    <w:name w:val="C00AC34089684AF39F11154F388C81F5"/>
    <w:rsid w:val="00B65C4C"/>
  </w:style>
  <w:style w:type="paragraph" w:customStyle="1" w:styleId="9F837899932A4718B7F42D9EEA29288192">
    <w:name w:val="9F837899932A4718B7F42D9EEA292881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92">
    <w:name w:val="B6C98D9E4EE14108A955E5EDAC96EDD1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92">
    <w:name w:val="FA9B390BD2A3499F9BCAAE266EE7C41F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92">
    <w:name w:val="4B31CAE4C3DB455898ED0002FB2EF96B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92">
    <w:name w:val="F71DCA0570F04474A1F7A4E962901E8A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92">
    <w:name w:val="A2D874DE31244C01B171673AA3D93F4E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92">
    <w:name w:val="DE857C329DF841E08A4490FEA710EA4D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92">
    <w:name w:val="05B58CA45D7A456BBA664D01607BF4FD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92">
    <w:name w:val="F21E0DBD48194CC0972126409DBBC555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92">
    <w:name w:val="91463F6A33FF445E8C3B881180B33C77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92">
    <w:name w:val="B9F5F19D97A749BA88FF435DB7C5AEC9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92">
    <w:name w:val="E69D1B0105894A53972FEEA82A75EECD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92">
    <w:name w:val="C41946CDDB7E4D38931F42AD49841A0D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92">
    <w:name w:val="0A8F617CA1FB493DB4BECF3579CB44C5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82">
    <w:name w:val="A05DBE547CB34FEDB77DAD0D86721FD8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82">
    <w:name w:val="EEC68ACCBBAF4D3595AA12042EAB97FE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78">
    <w:name w:val="A6AE1CE24CF94122BEE9FAC64F55B2CC7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27">
    <w:name w:val="57CB1CF285D642B2BDB2E0D2C0A800EF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27">
    <w:name w:val="DF43ED8D6B9245CEAF7079E29CF92DF9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27">
    <w:name w:val="C87113CEA7BF46B1BC8AE0EAE41AE572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27">
    <w:name w:val="0D2D075E5278431F9EA59E1F73CCABA3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27">
    <w:name w:val="2D0D5F45CE7F42648CB7F90AB48DA8C5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27">
    <w:name w:val="C805F9F222DE40A4882A9776BA82523F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89">
    <w:name w:val="22C7F8444BDB480AA1DE6AC712B012368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7F412397BDF4694A6AF46C10D5096E71">
    <w:name w:val="E7F412397BDF4694A6AF46C10D5096E7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08F787BE2F84B67B145CA23518AB3801">
    <w:name w:val="D08F787BE2F84B67B145CA23518AB380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50">
    <w:name w:val="5104642963BB42D5A482683A668A6F0B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50">
    <w:name w:val="7E53C6CF3B254DC98572DE588D0443295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38">
    <w:name w:val="0E212ABCBBE741D3976624942F9819043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24">
    <w:name w:val="D353F9727D854AF9A005DF7F46020954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24">
    <w:name w:val="55CD95C3D47E4B6684BDDC6426B5693A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24">
    <w:name w:val="9E05ADC849AC4DBFAC0E1DA7666DCEE0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24">
    <w:name w:val="86DE3465180E4596AA51664A3BE12B7D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19">
    <w:name w:val="9876AA86387E412C8D9D41C4EDD03CFA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19">
    <w:name w:val="9E071CB4E67846B5B3A9B66AD9CA7142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19">
    <w:name w:val="6449708D5E464202B3D7D81A19BF3AD4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19">
    <w:name w:val="EED93C868CA848D3828F4E6FFE778CA2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19">
    <w:name w:val="08CF8C3B502848FE8BB3481AA112FD4E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19">
    <w:name w:val="5235A13D4FDF45D58B20C476FF70F7E6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19">
    <w:name w:val="D9C31F350B2A488E8D5CCC9D0E8E8267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19">
    <w:name w:val="C7053BD63B534B59AFD41640EF4779E6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19">
    <w:name w:val="C2F270DF9BC94C76A65CF3D8C1A379A1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19">
    <w:name w:val="C149ED0AFBB84877B5934DBCF9D28820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19">
    <w:name w:val="E474BE6FB6CE40A1BA7F1E0C9E2A8FBC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19">
    <w:name w:val="E82CD7FC42F940C5AC20A2DF9EBC431C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19">
    <w:name w:val="1B54DAF34C3D4DD69B298046504D7A11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19">
    <w:name w:val="476AE8E6E5B3461CAFDAB5171E7F866F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19">
    <w:name w:val="6CF69A1FACE94BBD90D0C31E2979C599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19">
    <w:name w:val="035EBB018AEA42379C141D29771F3118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19">
    <w:name w:val="8E6D013723364367B61F94CB1CFF1666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19">
    <w:name w:val="436CF2BA719E4AF1B82D1118884AE3AD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19">
    <w:name w:val="907AF71437964051AE6DC41E447B0426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19">
    <w:name w:val="7CB8E56FEB224A6E83E074233D08201A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19">
    <w:name w:val="A7A4C8C33179402694E8C56D6D9180D9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18">
    <w:name w:val="A97D469402A2491A97B631321FC1F387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13">
    <w:name w:val="1F6501D10A1B4CC9A8FF6DB1285EC2EE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13">
    <w:name w:val="51424C5043424320B0635FD22170BE61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13">
    <w:name w:val="A9979CB96E7D494A8925D8D72825208D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13">
    <w:name w:val="B8B08384A78747029974293ED4C73328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13">
    <w:name w:val="B4C2696653DC4FB5855EFA29118E9707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13">
    <w:name w:val="FF8DE9DBCC1546AAA5953D0DA9522BEA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13">
    <w:name w:val="0EE9C62A3ADA4776B4A759E165EA3B80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13">
    <w:name w:val="B28BBC88B5AB44ADB69B262501781C00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13">
    <w:name w:val="01C0E57BA80944FE9B5E73FD6D266E86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13">
    <w:name w:val="C77C6B704A3B4AAB9DC636B4E1EDA0F1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13">
    <w:name w:val="4C2AC17F1A5440319F589EFE72380BAA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13">
    <w:name w:val="33F9EFAC4CE24F3F8A78270FC42E20661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93">
    <w:name w:val="9F837899932A4718B7F42D9EEA292881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93">
    <w:name w:val="B6C98D9E4EE14108A955E5EDAC96EDD1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93">
    <w:name w:val="FA9B390BD2A3499F9BCAAE266EE7C41F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93">
    <w:name w:val="4B31CAE4C3DB455898ED0002FB2EF96B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93">
    <w:name w:val="F71DCA0570F04474A1F7A4E962901E8A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93">
    <w:name w:val="A2D874DE31244C01B171673AA3D93F4E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93">
    <w:name w:val="DE857C329DF841E08A4490FEA710EA4D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93">
    <w:name w:val="05B58CA45D7A456BBA664D01607BF4FD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93">
    <w:name w:val="F21E0DBD48194CC0972126409DBBC555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93">
    <w:name w:val="91463F6A33FF445E8C3B881180B33C77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93">
    <w:name w:val="B9F5F19D97A749BA88FF435DB7C5AEC9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93">
    <w:name w:val="E69D1B0105894A53972FEEA82A75EECD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93">
    <w:name w:val="C41946CDDB7E4D38931F42AD49841A0D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93">
    <w:name w:val="0A8F617CA1FB493DB4BECF3579CB44C5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83">
    <w:name w:val="A05DBE547CB34FEDB77DAD0D86721FD8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83">
    <w:name w:val="EEC68ACCBBAF4D3595AA12042EAB97FE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79">
    <w:name w:val="A6AE1CE24CF94122BEE9FAC64F55B2CC7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28">
    <w:name w:val="57CB1CF285D642B2BDB2E0D2C0A800EF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28">
    <w:name w:val="DF43ED8D6B9245CEAF7079E29CF92DF9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28">
    <w:name w:val="C87113CEA7BF46B1BC8AE0EAE41AE572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28">
    <w:name w:val="0D2D075E5278431F9EA59E1F73CCABA3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28">
    <w:name w:val="2D0D5F45CE7F42648CB7F90AB48DA8C5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28">
    <w:name w:val="C805F9F222DE40A4882A9776BA82523F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90">
    <w:name w:val="22C7F8444BDB480AA1DE6AC712B012369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7F412397BDF4694A6AF46C10D5096E72">
    <w:name w:val="E7F412397BDF4694A6AF46C10D5096E7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08F787BE2F84B67B145CA23518AB3802">
    <w:name w:val="D08F787BE2F84B67B145CA23518AB380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51">
    <w:name w:val="5104642963BB42D5A482683A668A6F0B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51">
    <w:name w:val="7E53C6CF3B254DC98572DE588D0443295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39">
    <w:name w:val="0E212ABCBBE741D3976624942F9819043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25">
    <w:name w:val="D353F9727D854AF9A005DF7F46020954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25">
    <w:name w:val="55CD95C3D47E4B6684BDDC6426B5693A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25">
    <w:name w:val="9E05ADC849AC4DBFAC0E1DA7666DCEE0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25">
    <w:name w:val="86DE3465180E4596AA51664A3BE12B7D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20">
    <w:name w:val="9876AA86387E412C8D9D41C4EDD03CFA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20">
    <w:name w:val="9E071CB4E67846B5B3A9B66AD9CA7142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20">
    <w:name w:val="6449708D5E464202B3D7D81A19BF3AD4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20">
    <w:name w:val="EED93C868CA848D3828F4E6FFE778CA2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20">
    <w:name w:val="08CF8C3B502848FE8BB3481AA112FD4E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20">
    <w:name w:val="5235A13D4FDF45D58B20C476FF70F7E6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20">
    <w:name w:val="D9C31F350B2A488E8D5CCC9D0E8E8267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20">
    <w:name w:val="C7053BD63B534B59AFD41640EF4779E6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20">
    <w:name w:val="C2F270DF9BC94C76A65CF3D8C1A379A1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20">
    <w:name w:val="C149ED0AFBB84877B5934DBCF9D28820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20">
    <w:name w:val="E474BE6FB6CE40A1BA7F1E0C9E2A8FBC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20">
    <w:name w:val="E82CD7FC42F940C5AC20A2DF9EBC431C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20">
    <w:name w:val="1B54DAF34C3D4DD69B298046504D7A11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20">
    <w:name w:val="476AE8E6E5B3461CAFDAB5171E7F866F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20">
    <w:name w:val="6CF69A1FACE94BBD90D0C31E2979C599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20">
    <w:name w:val="035EBB018AEA42379C141D29771F3118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20">
    <w:name w:val="8E6D013723364367B61F94CB1CFF1666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20">
    <w:name w:val="436CF2BA719E4AF1B82D1118884AE3AD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20">
    <w:name w:val="907AF71437964051AE6DC41E447B0426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20">
    <w:name w:val="7CB8E56FEB224A6E83E074233D08201A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20">
    <w:name w:val="A7A4C8C33179402694E8C56D6D9180D9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19">
    <w:name w:val="A97D469402A2491A97B631321FC1F3871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14">
    <w:name w:val="1F6501D10A1B4CC9A8FF6DB1285EC2EE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14">
    <w:name w:val="51424C5043424320B0635FD22170BE61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14">
    <w:name w:val="A9979CB96E7D494A8925D8D72825208D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14">
    <w:name w:val="B8B08384A78747029974293ED4C73328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14">
    <w:name w:val="B4C2696653DC4FB5855EFA29118E9707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14">
    <w:name w:val="FF8DE9DBCC1546AAA5953D0DA9522BEA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14">
    <w:name w:val="0EE9C62A3ADA4776B4A759E165EA3B80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14">
    <w:name w:val="B28BBC88B5AB44ADB69B262501781C00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14">
    <w:name w:val="01C0E57BA80944FE9B5E73FD6D266E86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14">
    <w:name w:val="C77C6B704A3B4AAB9DC636B4E1EDA0F1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14">
    <w:name w:val="4C2AC17F1A5440319F589EFE72380BAA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14">
    <w:name w:val="33F9EFAC4CE24F3F8A78270FC42E20661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94">
    <w:name w:val="9F837899932A4718B7F42D9EEA292881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94">
    <w:name w:val="B6C98D9E4EE14108A955E5EDAC96EDD1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94">
    <w:name w:val="FA9B390BD2A3499F9BCAAE266EE7C41F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94">
    <w:name w:val="4B31CAE4C3DB455898ED0002FB2EF96B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94">
    <w:name w:val="F71DCA0570F04474A1F7A4E962901E8A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94">
    <w:name w:val="A2D874DE31244C01B171673AA3D93F4E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94">
    <w:name w:val="DE857C329DF841E08A4490FEA710EA4D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94">
    <w:name w:val="05B58CA45D7A456BBA664D01607BF4FD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94">
    <w:name w:val="F21E0DBD48194CC0972126409DBBC555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94">
    <w:name w:val="91463F6A33FF445E8C3B881180B33C77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94">
    <w:name w:val="B9F5F19D97A749BA88FF435DB7C5AEC9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94">
    <w:name w:val="E69D1B0105894A53972FEEA82A75EECD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94">
    <w:name w:val="C41946CDDB7E4D38931F42AD49841A0D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94">
    <w:name w:val="0A8F617CA1FB493DB4BECF3579CB44C5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84">
    <w:name w:val="A05DBE547CB34FEDB77DAD0D86721FD8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84">
    <w:name w:val="EEC68ACCBBAF4D3595AA12042EAB97FE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80">
    <w:name w:val="A6AE1CE24CF94122BEE9FAC64F55B2CC8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29">
    <w:name w:val="57CB1CF285D642B2BDB2E0D2C0A800EF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29">
    <w:name w:val="DF43ED8D6B9245CEAF7079E29CF92DF9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29">
    <w:name w:val="C87113CEA7BF46B1BC8AE0EAE41AE572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29">
    <w:name w:val="0D2D075E5278431F9EA59E1F73CCABA3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29">
    <w:name w:val="2D0D5F45CE7F42648CB7F90AB48DA8C5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29">
    <w:name w:val="C805F9F222DE40A4882A9776BA82523F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91">
    <w:name w:val="22C7F8444BDB480AA1DE6AC712B01236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7F412397BDF4694A6AF46C10D5096E73">
    <w:name w:val="E7F412397BDF4694A6AF46C10D5096E7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08F787BE2F84B67B145CA23518AB3803">
    <w:name w:val="D08F787BE2F84B67B145CA23518AB380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52">
    <w:name w:val="5104642963BB42D5A482683A668A6F0B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52">
    <w:name w:val="7E53C6CF3B254DC98572DE588D0443295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40">
    <w:name w:val="0E212ABCBBE741D3976624942F9819044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26">
    <w:name w:val="D353F9727D854AF9A005DF7F46020954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26">
    <w:name w:val="55CD95C3D47E4B6684BDDC6426B5693A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26">
    <w:name w:val="9E05ADC849AC4DBFAC0E1DA7666DCEE0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26">
    <w:name w:val="86DE3465180E4596AA51664A3BE12B7D2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21">
    <w:name w:val="9876AA86387E412C8D9D41C4EDD03CFA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21">
    <w:name w:val="9E071CB4E67846B5B3A9B66AD9CA7142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21">
    <w:name w:val="6449708D5E464202B3D7D81A19BF3AD4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21">
    <w:name w:val="EED93C868CA848D3828F4E6FFE778CA2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21">
    <w:name w:val="08CF8C3B502848FE8BB3481AA112FD4E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21">
    <w:name w:val="5235A13D4FDF45D58B20C476FF70F7E6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21">
    <w:name w:val="D9C31F350B2A488E8D5CCC9D0E8E8267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21">
    <w:name w:val="C7053BD63B534B59AFD41640EF4779E6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21">
    <w:name w:val="C2F270DF9BC94C76A65CF3D8C1A379A1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21">
    <w:name w:val="C149ED0AFBB84877B5934DBCF9D28820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21">
    <w:name w:val="E474BE6FB6CE40A1BA7F1E0C9E2A8FBC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21">
    <w:name w:val="E82CD7FC42F940C5AC20A2DF9EBC431C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21">
    <w:name w:val="1B54DAF34C3D4DD69B298046504D7A11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21">
    <w:name w:val="476AE8E6E5B3461CAFDAB5171E7F866F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21">
    <w:name w:val="6CF69A1FACE94BBD90D0C31E2979C599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21">
    <w:name w:val="035EBB018AEA42379C141D29771F3118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21">
    <w:name w:val="8E6D013723364367B61F94CB1CFF1666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21">
    <w:name w:val="436CF2BA719E4AF1B82D1118884AE3AD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21">
    <w:name w:val="907AF71437964051AE6DC41E447B0426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21">
    <w:name w:val="7CB8E56FEB224A6E83E074233D08201A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21">
    <w:name w:val="A7A4C8C33179402694E8C56D6D9180D9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20">
    <w:name w:val="A97D469402A2491A97B631321FC1F3872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15">
    <w:name w:val="1F6501D10A1B4CC9A8FF6DB1285EC2EE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15">
    <w:name w:val="51424C5043424320B0635FD22170BE61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15">
    <w:name w:val="A9979CB96E7D494A8925D8D72825208D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15">
    <w:name w:val="B8B08384A78747029974293ED4C73328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15">
    <w:name w:val="B4C2696653DC4FB5855EFA29118E9707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15">
    <w:name w:val="FF8DE9DBCC1546AAA5953D0DA9522BEA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15">
    <w:name w:val="0EE9C62A3ADA4776B4A759E165EA3B80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15">
    <w:name w:val="B28BBC88B5AB44ADB69B262501781C00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15">
    <w:name w:val="01C0E57BA80944FE9B5E73FD6D266E86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15">
    <w:name w:val="C77C6B704A3B4AAB9DC636B4E1EDA0F1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15">
    <w:name w:val="4C2AC17F1A5440319F589EFE72380BAA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15">
    <w:name w:val="33F9EFAC4CE24F3F8A78270FC42E20661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98A34E235924756BA7748656E747328">
    <w:name w:val="298A34E235924756BA7748656E747328"/>
    <w:rsid w:val="00B65C4C"/>
  </w:style>
  <w:style w:type="paragraph" w:customStyle="1" w:styleId="225B70891228414D93BA904CAA656787">
    <w:name w:val="225B70891228414D93BA904CAA656787"/>
    <w:rsid w:val="00B65C4C"/>
  </w:style>
  <w:style w:type="paragraph" w:customStyle="1" w:styleId="B2C5DE62C4B34CF0B33D42EB7A02C224">
    <w:name w:val="B2C5DE62C4B34CF0B33D42EB7A02C224"/>
    <w:rsid w:val="00B65C4C"/>
  </w:style>
  <w:style w:type="paragraph" w:customStyle="1" w:styleId="9FB5372C6DCA4D29B575A5026468CD98">
    <w:name w:val="9FB5372C6DCA4D29B575A5026468CD98"/>
    <w:rsid w:val="00B65C4C"/>
  </w:style>
  <w:style w:type="paragraph" w:customStyle="1" w:styleId="F241679F61724C78A4B2D6DADB5A17A5">
    <w:name w:val="F241679F61724C78A4B2D6DADB5A17A5"/>
    <w:rsid w:val="00B65C4C"/>
  </w:style>
  <w:style w:type="paragraph" w:customStyle="1" w:styleId="CF874EBFE30C4C2B90814E2C4C25C549">
    <w:name w:val="CF874EBFE30C4C2B90814E2C4C25C549"/>
    <w:rsid w:val="00B65C4C"/>
  </w:style>
  <w:style w:type="paragraph" w:customStyle="1" w:styleId="6C8C32DC988A4EF9AD55F2EC3AB72FE3">
    <w:name w:val="6C8C32DC988A4EF9AD55F2EC3AB72FE3"/>
    <w:rsid w:val="00B65C4C"/>
  </w:style>
  <w:style w:type="paragraph" w:customStyle="1" w:styleId="1CAFDF9864CF44F1953D2483C98EA6F6">
    <w:name w:val="1CAFDF9864CF44F1953D2483C98EA6F6"/>
    <w:rsid w:val="00B65C4C"/>
  </w:style>
  <w:style w:type="paragraph" w:customStyle="1" w:styleId="A92D3C0D5EE1452387C02EE64D00E591">
    <w:name w:val="A92D3C0D5EE1452387C02EE64D00E591"/>
    <w:rsid w:val="00B65C4C"/>
  </w:style>
  <w:style w:type="paragraph" w:customStyle="1" w:styleId="45DB994DA36F40339A9CCFD86EF741C2">
    <w:name w:val="45DB994DA36F40339A9CCFD86EF741C2"/>
    <w:rsid w:val="00B65C4C"/>
  </w:style>
  <w:style w:type="paragraph" w:customStyle="1" w:styleId="BC0ADA28D09943699EE954C0875D2D08">
    <w:name w:val="BC0ADA28D09943699EE954C0875D2D08"/>
    <w:rsid w:val="00B65C4C"/>
  </w:style>
  <w:style w:type="paragraph" w:customStyle="1" w:styleId="84F44554C56C4C33902161796612F938">
    <w:name w:val="84F44554C56C4C33902161796612F938"/>
    <w:rsid w:val="00B65C4C"/>
  </w:style>
  <w:style w:type="paragraph" w:customStyle="1" w:styleId="01BD155193D54AE087676E6A7849AB78">
    <w:name w:val="01BD155193D54AE087676E6A7849AB78"/>
    <w:rsid w:val="00B65C4C"/>
  </w:style>
  <w:style w:type="paragraph" w:customStyle="1" w:styleId="2A648A39F2514C00A8220A8AFD96834A">
    <w:name w:val="2A648A39F2514C00A8220A8AFD96834A"/>
    <w:rsid w:val="00B65C4C"/>
  </w:style>
  <w:style w:type="paragraph" w:customStyle="1" w:styleId="CD950CCC9A6C42F5861EC24C2B402955">
    <w:name w:val="CD950CCC9A6C42F5861EC24C2B402955"/>
    <w:rsid w:val="00B65C4C"/>
  </w:style>
  <w:style w:type="paragraph" w:customStyle="1" w:styleId="C922519130F04D9FA0CF36AB6AA1ABB9">
    <w:name w:val="C922519130F04D9FA0CF36AB6AA1ABB9"/>
    <w:rsid w:val="00B65C4C"/>
  </w:style>
  <w:style w:type="paragraph" w:customStyle="1" w:styleId="88DA4F2151DB410986D3319E3EEED0C9">
    <w:name w:val="88DA4F2151DB410986D3319E3EEED0C9"/>
    <w:rsid w:val="00B65C4C"/>
  </w:style>
  <w:style w:type="paragraph" w:customStyle="1" w:styleId="223FECEFDB7340B7AA34B0D9C53B9407">
    <w:name w:val="223FECEFDB7340B7AA34B0D9C53B9407"/>
    <w:rsid w:val="00B65C4C"/>
  </w:style>
  <w:style w:type="paragraph" w:customStyle="1" w:styleId="FBF81BE78329403282E444F6D53AED19">
    <w:name w:val="FBF81BE78329403282E444F6D53AED19"/>
    <w:rsid w:val="00B65C4C"/>
  </w:style>
  <w:style w:type="paragraph" w:customStyle="1" w:styleId="AA66B7BB600747F79442803FAA23BAFD">
    <w:name w:val="AA66B7BB600747F79442803FAA23BAFD"/>
    <w:rsid w:val="00B65C4C"/>
  </w:style>
  <w:style w:type="paragraph" w:customStyle="1" w:styleId="33046413681045E1A3B5148899DBC195">
    <w:name w:val="33046413681045E1A3B5148899DBC195"/>
    <w:rsid w:val="00B65C4C"/>
  </w:style>
  <w:style w:type="paragraph" w:customStyle="1" w:styleId="2F4C47AF9DEF4268B4E207D916985F64">
    <w:name w:val="2F4C47AF9DEF4268B4E207D916985F64"/>
    <w:rsid w:val="00B65C4C"/>
  </w:style>
  <w:style w:type="paragraph" w:customStyle="1" w:styleId="CD35304D92AA44BCA60401995C38C73B">
    <w:name w:val="CD35304D92AA44BCA60401995C38C73B"/>
    <w:rsid w:val="00B65C4C"/>
  </w:style>
  <w:style w:type="paragraph" w:customStyle="1" w:styleId="834AD72A9A5F4A8499B5B27D8F2A7003">
    <w:name w:val="834AD72A9A5F4A8499B5B27D8F2A7003"/>
    <w:rsid w:val="00B65C4C"/>
  </w:style>
  <w:style w:type="paragraph" w:customStyle="1" w:styleId="A7DB28DC112F449BA5592EEB1BD338D1">
    <w:name w:val="A7DB28DC112F449BA5592EEB1BD338D1"/>
    <w:rsid w:val="00B65C4C"/>
  </w:style>
  <w:style w:type="paragraph" w:customStyle="1" w:styleId="9F837899932A4718B7F42D9EEA29288195">
    <w:name w:val="9F837899932A4718B7F42D9EEA292881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95">
    <w:name w:val="B6C98D9E4EE14108A955E5EDAC96EDD1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95">
    <w:name w:val="FA9B390BD2A3499F9BCAAE266EE7C41F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95">
    <w:name w:val="4B31CAE4C3DB455898ED0002FB2EF96B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95">
    <w:name w:val="F71DCA0570F04474A1F7A4E962901E8A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95">
    <w:name w:val="A2D874DE31244C01B171673AA3D93F4E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95">
    <w:name w:val="DE857C329DF841E08A4490FEA710EA4D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95">
    <w:name w:val="05B58CA45D7A456BBA664D01607BF4FD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95">
    <w:name w:val="F21E0DBD48194CC0972126409DBBC555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95">
    <w:name w:val="91463F6A33FF445E8C3B881180B33C77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95">
    <w:name w:val="B9F5F19D97A749BA88FF435DB7C5AEC9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95">
    <w:name w:val="E69D1B0105894A53972FEEA82A75EECD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95">
    <w:name w:val="C41946CDDB7E4D38931F42AD49841A0D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95">
    <w:name w:val="0A8F617CA1FB493DB4BECF3579CB44C5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85">
    <w:name w:val="A05DBE547CB34FEDB77DAD0D86721FD8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85">
    <w:name w:val="EEC68ACCBBAF4D3595AA12042EAB97FE8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81">
    <w:name w:val="A6AE1CE24CF94122BEE9FAC64F55B2CC8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30">
    <w:name w:val="57CB1CF285D642B2BDB2E0D2C0A800EF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30">
    <w:name w:val="DF43ED8D6B9245CEAF7079E29CF92DF9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30">
    <w:name w:val="C87113CEA7BF46B1BC8AE0EAE41AE572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30">
    <w:name w:val="0D2D075E5278431F9EA59E1F73CCABA3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30">
    <w:name w:val="2D0D5F45CE7F42648CB7F90AB48DA8C5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30">
    <w:name w:val="C805F9F222DE40A4882A9776BA82523F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92">
    <w:name w:val="22C7F8444BDB480AA1DE6AC712B01236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7F412397BDF4694A6AF46C10D5096E74">
    <w:name w:val="E7F412397BDF4694A6AF46C10D5096E7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08F787BE2F84B67B145CA23518AB3804">
    <w:name w:val="D08F787BE2F84B67B145CA23518AB380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53">
    <w:name w:val="5104642963BB42D5A482683A668A6F0B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53">
    <w:name w:val="7E53C6CF3B254DC98572DE588D0443295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41">
    <w:name w:val="0E212ABCBBE741D3976624942F9819044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27">
    <w:name w:val="D353F9727D854AF9A005DF7F46020954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27">
    <w:name w:val="55CD95C3D47E4B6684BDDC6426B5693A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27">
    <w:name w:val="9E05ADC849AC4DBFAC0E1DA7666DCEE0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27">
    <w:name w:val="86DE3465180E4596AA51664A3BE12B7D2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22">
    <w:name w:val="9876AA86387E412C8D9D41C4EDD03CFA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22">
    <w:name w:val="9E071CB4E67846B5B3A9B66AD9CA7142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22">
    <w:name w:val="6449708D5E464202B3D7D81A19BF3AD4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22">
    <w:name w:val="EED93C868CA848D3828F4E6FFE778CA2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22">
    <w:name w:val="08CF8C3B502848FE8BB3481AA112FD4E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22">
    <w:name w:val="5235A13D4FDF45D58B20C476FF70F7E6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22">
    <w:name w:val="D9C31F350B2A488E8D5CCC9D0E8E8267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22">
    <w:name w:val="C7053BD63B534B59AFD41640EF4779E6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22">
    <w:name w:val="C2F270DF9BC94C76A65CF3D8C1A379A1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22">
    <w:name w:val="C149ED0AFBB84877B5934DBCF9D28820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22">
    <w:name w:val="E474BE6FB6CE40A1BA7F1E0C9E2A8FBC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22">
    <w:name w:val="E82CD7FC42F940C5AC20A2DF9EBC431C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22">
    <w:name w:val="1B54DAF34C3D4DD69B298046504D7A11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22">
    <w:name w:val="476AE8E6E5B3461CAFDAB5171E7F866F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22">
    <w:name w:val="6CF69A1FACE94BBD90D0C31E2979C599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22">
    <w:name w:val="035EBB018AEA42379C141D29771F3118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22">
    <w:name w:val="8E6D013723364367B61F94CB1CFF1666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22">
    <w:name w:val="436CF2BA719E4AF1B82D1118884AE3AD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22">
    <w:name w:val="907AF71437964051AE6DC41E447B0426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22">
    <w:name w:val="7CB8E56FEB224A6E83E074233D08201A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22">
    <w:name w:val="A7A4C8C33179402694E8C56D6D9180D9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21">
    <w:name w:val="A97D469402A2491A97B631321FC1F3872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16">
    <w:name w:val="1F6501D10A1B4CC9A8FF6DB1285EC2EE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16">
    <w:name w:val="51424C5043424320B0635FD22170BE61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16">
    <w:name w:val="A9979CB96E7D494A8925D8D72825208D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16">
    <w:name w:val="B8B08384A78747029974293ED4C73328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16">
    <w:name w:val="B4C2696653DC4FB5855EFA29118E9707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16">
    <w:name w:val="FF8DE9DBCC1546AAA5953D0DA9522BEA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16">
    <w:name w:val="0EE9C62A3ADA4776B4A759E165EA3B80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16">
    <w:name w:val="B28BBC88B5AB44ADB69B262501781C00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16">
    <w:name w:val="01C0E57BA80944FE9B5E73FD6D266E86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16">
    <w:name w:val="C77C6B704A3B4AAB9DC636B4E1EDA0F1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16">
    <w:name w:val="4C2AC17F1A5440319F589EFE72380BAA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16">
    <w:name w:val="33F9EFAC4CE24F3F8A78270FC42E20661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3237AFF068F449E8F9B0236F9ABAB09">
    <w:name w:val="53237AFF068F449E8F9B0236F9ABAB09"/>
    <w:rsid w:val="00B65C4C"/>
  </w:style>
  <w:style w:type="paragraph" w:customStyle="1" w:styleId="9F837899932A4718B7F42D9EEA29288196">
    <w:name w:val="9F837899932A4718B7F42D9EEA292881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96">
    <w:name w:val="B6C98D9E4EE14108A955E5EDAC96EDD1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96">
    <w:name w:val="FA9B390BD2A3499F9BCAAE266EE7C41F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96">
    <w:name w:val="4B31CAE4C3DB455898ED0002FB2EF96B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96">
    <w:name w:val="F71DCA0570F04474A1F7A4E962901E8A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96">
    <w:name w:val="A2D874DE31244C01B171673AA3D93F4E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96">
    <w:name w:val="DE857C329DF841E08A4490FEA710EA4D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96">
    <w:name w:val="05B58CA45D7A456BBA664D01607BF4FD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96">
    <w:name w:val="F21E0DBD48194CC0972126409DBBC555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96">
    <w:name w:val="91463F6A33FF445E8C3B881180B33C77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96">
    <w:name w:val="B9F5F19D97A749BA88FF435DB7C5AEC9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96">
    <w:name w:val="E69D1B0105894A53972FEEA82A75EECD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96">
    <w:name w:val="C41946CDDB7E4D38931F42AD49841A0D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96">
    <w:name w:val="0A8F617CA1FB493DB4BECF3579CB44C59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86">
    <w:name w:val="A05DBE547CB34FEDB77DAD0D86721FD8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86">
    <w:name w:val="EEC68ACCBBAF4D3595AA12042EAB97FE8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82">
    <w:name w:val="A6AE1CE24CF94122BEE9FAC64F55B2CC8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31">
    <w:name w:val="57CB1CF285D642B2BDB2E0D2C0A800EF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31">
    <w:name w:val="DF43ED8D6B9245CEAF7079E29CF92DF9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31">
    <w:name w:val="C87113CEA7BF46B1BC8AE0EAE41AE572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31">
    <w:name w:val="0D2D075E5278431F9EA59E1F73CCABA3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31">
    <w:name w:val="2D0D5F45CE7F42648CB7F90AB48DA8C5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31">
    <w:name w:val="C805F9F222DE40A4882A9776BA82523F3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93">
    <w:name w:val="22C7F8444BDB480AA1DE6AC712B012369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7F412397BDF4694A6AF46C10D5096E75">
    <w:name w:val="E7F412397BDF4694A6AF46C10D5096E7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08F787BE2F84B67B145CA23518AB3805">
    <w:name w:val="D08F787BE2F84B67B145CA23518AB380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54">
    <w:name w:val="5104642963BB42D5A482683A668A6F0B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54">
    <w:name w:val="7E53C6CF3B254DC98572DE588D0443295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42">
    <w:name w:val="0E212ABCBBE741D3976624942F9819044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28">
    <w:name w:val="D353F9727D854AF9A005DF7F46020954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28">
    <w:name w:val="55CD95C3D47E4B6684BDDC6426B5693A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28">
    <w:name w:val="9E05ADC849AC4DBFAC0E1DA7666DCEE0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28">
    <w:name w:val="86DE3465180E4596AA51664A3BE12B7D2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23">
    <w:name w:val="9876AA86387E412C8D9D41C4EDD03CFA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23">
    <w:name w:val="9E071CB4E67846B5B3A9B66AD9CA7142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23">
    <w:name w:val="6449708D5E464202B3D7D81A19BF3AD4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23">
    <w:name w:val="EED93C868CA848D3828F4E6FFE778CA2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23">
    <w:name w:val="08CF8C3B502848FE8BB3481AA112FD4E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23">
    <w:name w:val="5235A13D4FDF45D58B20C476FF70F7E6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23">
    <w:name w:val="D9C31F350B2A488E8D5CCC9D0E8E8267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23">
    <w:name w:val="C7053BD63B534B59AFD41640EF4779E6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23">
    <w:name w:val="C2F270DF9BC94C76A65CF3D8C1A379A1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23">
    <w:name w:val="C149ED0AFBB84877B5934DBCF9D28820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23">
    <w:name w:val="E474BE6FB6CE40A1BA7F1E0C9E2A8FBC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23">
    <w:name w:val="E82CD7FC42F940C5AC20A2DF9EBC431C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23">
    <w:name w:val="1B54DAF34C3D4DD69B298046504D7A11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23">
    <w:name w:val="476AE8E6E5B3461CAFDAB5171E7F866F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23">
    <w:name w:val="6CF69A1FACE94BBD90D0C31E2979C599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23">
    <w:name w:val="035EBB018AEA42379C141D29771F3118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23">
    <w:name w:val="8E6D013723364367B61F94CB1CFF1666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23">
    <w:name w:val="436CF2BA719E4AF1B82D1118884AE3AD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23">
    <w:name w:val="907AF71437964051AE6DC41E447B0426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23">
    <w:name w:val="7CB8E56FEB224A6E83E074233D08201A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23">
    <w:name w:val="A7A4C8C33179402694E8C56D6D9180D9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22">
    <w:name w:val="A97D469402A2491A97B631321FC1F3872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17">
    <w:name w:val="1F6501D10A1B4CC9A8FF6DB1285EC2EE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17">
    <w:name w:val="51424C5043424320B0635FD22170BE61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17">
    <w:name w:val="A9979CB96E7D494A8925D8D72825208D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17">
    <w:name w:val="B8B08384A78747029974293ED4C73328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17">
    <w:name w:val="B4C2696653DC4FB5855EFA29118E9707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17">
    <w:name w:val="FF8DE9DBCC1546AAA5953D0DA9522BEA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17">
    <w:name w:val="0EE9C62A3ADA4776B4A759E165EA3B80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17">
    <w:name w:val="B28BBC88B5AB44ADB69B262501781C00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17">
    <w:name w:val="01C0E57BA80944FE9B5E73FD6D266E86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17">
    <w:name w:val="C77C6B704A3B4AAB9DC636B4E1EDA0F1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17">
    <w:name w:val="4C2AC17F1A5440319F589EFE72380BAA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17">
    <w:name w:val="33F9EFAC4CE24F3F8A78270FC42E20661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3237AFF068F449E8F9B0236F9ABAB091">
    <w:name w:val="53237AFF068F449E8F9B0236F9ABAB091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97">
    <w:name w:val="9F837899932A4718B7F42D9EEA292881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97">
    <w:name w:val="B6C98D9E4EE14108A955E5EDAC96EDD1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97">
    <w:name w:val="FA9B390BD2A3499F9BCAAE266EE7C41F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97">
    <w:name w:val="4B31CAE4C3DB455898ED0002FB2EF96B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97">
    <w:name w:val="F71DCA0570F04474A1F7A4E962901E8A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97">
    <w:name w:val="A2D874DE31244C01B171673AA3D93F4E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97">
    <w:name w:val="DE857C329DF841E08A4490FEA710EA4D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97">
    <w:name w:val="05B58CA45D7A456BBA664D01607BF4FD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97">
    <w:name w:val="F21E0DBD48194CC0972126409DBBC555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97">
    <w:name w:val="91463F6A33FF445E8C3B881180B33C77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97">
    <w:name w:val="B9F5F19D97A749BA88FF435DB7C5AEC9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97">
    <w:name w:val="E69D1B0105894A53972FEEA82A75EECD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97">
    <w:name w:val="C41946CDDB7E4D38931F42AD49841A0D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97">
    <w:name w:val="0A8F617CA1FB493DB4BECF3579CB44C59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87">
    <w:name w:val="A05DBE547CB34FEDB77DAD0D86721FD8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87">
    <w:name w:val="EEC68ACCBBAF4D3595AA12042EAB97FE8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83">
    <w:name w:val="A6AE1CE24CF94122BEE9FAC64F55B2CC8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32">
    <w:name w:val="57CB1CF285D642B2BDB2E0D2C0A800EF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32">
    <w:name w:val="DF43ED8D6B9245CEAF7079E29CF92DF9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32">
    <w:name w:val="C87113CEA7BF46B1BC8AE0EAE41AE572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32">
    <w:name w:val="0D2D075E5278431F9EA59E1F73CCABA3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32">
    <w:name w:val="2D0D5F45CE7F42648CB7F90AB48DA8C5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32">
    <w:name w:val="C805F9F222DE40A4882A9776BA82523F3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94">
    <w:name w:val="22C7F8444BDB480AA1DE6AC712B012369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7F412397BDF4694A6AF46C10D5096E76">
    <w:name w:val="E7F412397BDF4694A6AF46C10D5096E7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08F787BE2F84B67B145CA23518AB3806">
    <w:name w:val="D08F787BE2F84B67B145CA23518AB380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55">
    <w:name w:val="5104642963BB42D5A482683A668A6F0B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55">
    <w:name w:val="7E53C6CF3B254DC98572DE588D0443295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43">
    <w:name w:val="0E212ABCBBE741D3976624942F9819044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29">
    <w:name w:val="D353F9727D854AF9A005DF7F46020954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29">
    <w:name w:val="55CD95C3D47E4B6684BDDC6426B5693A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29">
    <w:name w:val="9E05ADC849AC4DBFAC0E1DA7666DCEE0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29">
    <w:name w:val="86DE3465180E4596AA51664A3BE12B7D29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24">
    <w:name w:val="9876AA86387E412C8D9D41C4EDD03CFA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24">
    <w:name w:val="9E071CB4E67846B5B3A9B66AD9CA7142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24">
    <w:name w:val="6449708D5E464202B3D7D81A19BF3AD4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24">
    <w:name w:val="EED93C868CA848D3828F4E6FFE778CA2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24">
    <w:name w:val="08CF8C3B502848FE8BB3481AA112FD4E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24">
    <w:name w:val="5235A13D4FDF45D58B20C476FF70F7E6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24">
    <w:name w:val="D9C31F350B2A488E8D5CCC9D0E8E8267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24">
    <w:name w:val="C7053BD63B534B59AFD41640EF4779E6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24">
    <w:name w:val="C2F270DF9BC94C76A65CF3D8C1A379A1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24">
    <w:name w:val="C149ED0AFBB84877B5934DBCF9D28820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24">
    <w:name w:val="E474BE6FB6CE40A1BA7F1E0C9E2A8FBC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24">
    <w:name w:val="E82CD7FC42F940C5AC20A2DF9EBC431C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24">
    <w:name w:val="1B54DAF34C3D4DD69B298046504D7A11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76AE8E6E5B3461CAFDAB5171E7F866F24">
    <w:name w:val="476AE8E6E5B3461CAFDAB5171E7F866F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CF69A1FACE94BBD90D0C31E2979C59924">
    <w:name w:val="6CF69A1FACE94BBD90D0C31E2979C599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35EBB018AEA42379C141D29771F311824">
    <w:name w:val="035EBB018AEA42379C141D29771F3118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E6D013723364367B61F94CB1CFF166624">
    <w:name w:val="8E6D013723364367B61F94CB1CFF1666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36CF2BA719E4AF1B82D1118884AE3AD24">
    <w:name w:val="436CF2BA719E4AF1B82D1118884AE3AD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07AF71437964051AE6DC41E447B042624">
    <w:name w:val="907AF71437964051AE6DC41E447B0426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CB8E56FEB224A6E83E074233D08201A24">
    <w:name w:val="7CB8E56FEB224A6E83E074233D08201A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7A4C8C33179402694E8C56D6D9180D924">
    <w:name w:val="A7A4C8C33179402694E8C56D6D9180D92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7D469402A2491A97B631321FC1F38723">
    <w:name w:val="A97D469402A2491A97B631321FC1F3872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F6501D10A1B4CC9A8FF6DB1285EC2EE18">
    <w:name w:val="1F6501D10A1B4CC9A8FF6DB1285EC2EE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424C5043424320B0635FD22170BE6118">
    <w:name w:val="51424C5043424320B0635FD22170BE61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9979CB96E7D494A8925D8D72825208D18">
    <w:name w:val="A9979CB96E7D494A8925D8D72825208D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8B08384A78747029974293ED4C7332818">
    <w:name w:val="B8B08384A78747029974293ED4C73328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4C2696653DC4FB5855EFA29118E970718">
    <w:name w:val="B4C2696653DC4FB5855EFA29118E9707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F8DE9DBCC1546AAA5953D0DA9522BEA18">
    <w:name w:val="FF8DE9DBCC1546AAA5953D0DA9522BEA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E9C62A3ADA4776B4A759E165EA3B8018">
    <w:name w:val="0EE9C62A3ADA4776B4A759E165EA3B80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28BBC88B5AB44ADB69B262501781C0018">
    <w:name w:val="B28BBC88B5AB44ADB69B262501781C00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1C0E57BA80944FE9B5E73FD6D266E8618">
    <w:name w:val="01C0E57BA80944FE9B5E73FD6D266E86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7C6B704A3B4AAB9DC636B4E1EDA0F118">
    <w:name w:val="C77C6B704A3B4AAB9DC636B4E1EDA0F1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C2AC17F1A5440319F589EFE72380BAA18">
    <w:name w:val="4C2AC17F1A5440319F589EFE72380BAA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33F9EFAC4CE24F3F8A78270FC42E206618">
    <w:name w:val="33F9EFAC4CE24F3F8A78270FC42E20661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3237AFF068F449E8F9B0236F9ABAB092">
    <w:name w:val="53237AFF068F449E8F9B0236F9ABAB092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F837899932A4718B7F42D9EEA29288198">
    <w:name w:val="9F837899932A4718B7F42D9EEA292881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6C98D9E4EE14108A955E5EDAC96EDD198">
    <w:name w:val="B6C98D9E4EE14108A955E5EDAC96EDD1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A9B390BD2A3499F9BCAAE266EE7C41F98">
    <w:name w:val="FA9B390BD2A3499F9BCAAE266EE7C41F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4B31CAE4C3DB455898ED0002FB2EF96B98">
    <w:name w:val="4B31CAE4C3DB455898ED0002FB2EF96B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71DCA0570F04474A1F7A4E962901E8A98">
    <w:name w:val="F71DCA0570F04474A1F7A4E962901E8A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2D874DE31244C01B171673AA3D93F4E98">
    <w:name w:val="A2D874DE31244C01B171673AA3D93F4E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E857C329DF841E08A4490FEA710EA4D98">
    <w:name w:val="DE857C329DF841E08A4490FEA710EA4D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5B58CA45D7A456BBA664D01607BF4FD98">
    <w:name w:val="05B58CA45D7A456BBA664D01607BF4FD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F21E0DBD48194CC0972126409DBBC55598">
    <w:name w:val="F21E0DBD48194CC0972126409DBBC555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1463F6A33FF445E8C3B881180B33C7798">
    <w:name w:val="91463F6A33FF445E8C3B881180B33C77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B9F5F19D97A749BA88FF435DB7C5AEC998">
    <w:name w:val="B9F5F19D97A749BA88FF435DB7C5AEC9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69D1B0105894A53972FEEA82A75EECD98">
    <w:name w:val="E69D1B0105894A53972FEEA82A75EECD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41946CDDB7E4D38931F42AD49841A0D98">
    <w:name w:val="C41946CDDB7E4D38931F42AD49841A0D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A8F617CA1FB493DB4BECF3579CB44C598">
    <w:name w:val="0A8F617CA1FB493DB4BECF3579CB44C59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05DBE547CB34FEDB77DAD0D86721FD888">
    <w:name w:val="A05DBE547CB34FEDB77DAD0D86721FD8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C68ACCBBAF4D3595AA12042EAB97FE88">
    <w:name w:val="EEC68ACCBBAF4D3595AA12042EAB97FE88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A6AE1CE24CF94122BEE9FAC64F55B2CC84">
    <w:name w:val="A6AE1CE24CF94122BEE9FAC64F55B2CC8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7CB1CF285D642B2BDB2E0D2C0A800EF33">
    <w:name w:val="57CB1CF285D642B2BDB2E0D2C0A800EF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F43ED8D6B9245CEAF7079E29CF92DF933">
    <w:name w:val="DF43ED8D6B9245CEAF7079E29CF92DF9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7113CEA7BF46B1BC8AE0EAE41AE57233">
    <w:name w:val="C87113CEA7BF46B1BC8AE0EAE41AE572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D2D075E5278431F9EA59E1F73CCABA333">
    <w:name w:val="0D2D075E5278431F9EA59E1F73CCABA3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D0D5F45CE7F42648CB7F90AB48DA8C533">
    <w:name w:val="2D0D5F45CE7F42648CB7F90AB48DA8C5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805F9F222DE40A4882A9776BA82523F33">
    <w:name w:val="C805F9F222DE40A4882A9776BA82523F33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22C7F8444BDB480AA1DE6AC712B0123695">
    <w:name w:val="22C7F8444BDB480AA1DE6AC712B012369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7F412397BDF4694A6AF46C10D5096E77">
    <w:name w:val="E7F412397BDF4694A6AF46C10D5096E7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08F787BE2F84B67B145CA23518AB3807">
    <w:name w:val="D08F787BE2F84B67B145CA23518AB3807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104642963BB42D5A482683A668A6F0B56">
    <w:name w:val="5104642963BB42D5A482683A668A6F0B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7E53C6CF3B254DC98572DE588D04432956">
    <w:name w:val="7E53C6CF3B254DC98572DE588D04432956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E212ABCBBE741D3976624942F98190444">
    <w:name w:val="0E212ABCBBE741D3976624942F98190444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353F9727D854AF9A005DF7F4602095430">
    <w:name w:val="D353F9727D854AF9A005DF7F46020954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5CD95C3D47E4B6684BDDC6426B5693A30">
    <w:name w:val="55CD95C3D47E4B6684BDDC6426B5693A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5ADC849AC4DBFAC0E1DA7666DCEE030">
    <w:name w:val="9E05ADC849AC4DBFAC0E1DA7666DCEE0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86DE3465180E4596AA51664A3BE12B7D30">
    <w:name w:val="86DE3465180E4596AA51664A3BE12B7D30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876AA86387E412C8D9D41C4EDD03CFA25">
    <w:name w:val="9876AA86387E412C8D9D41C4EDD03CFA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9E071CB4E67846B5B3A9B66AD9CA714225">
    <w:name w:val="9E071CB4E67846B5B3A9B66AD9CA7142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6449708D5E464202B3D7D81A19BF3AD425">
    <w:name w:val="6449708D5E464202B3D7D81A19BF3AD4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ED93C868CA848D3828F4E6FFE778CA225">
    <w:name w:val="EED93C868CA848D3828F4E6FFE778CA2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08CF8C3B502848FE8BB3481AA112FD4E25">
    <w:name w:val="08CF8C3B502848FE8BB3481AA112FD4E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5235A13D4FDF45D58B20C476FF70F7E625">
    <w:name w:val="5235A13D4FDF45D58B20C476FF70F7E6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D9C31F350B2A488E8D5CCC9D0E8E826725">
    <w:name w:val="D9C31F350B2A488E8D5CCC9D0E8E8267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7053BD63B534B59AFD41640EF4779E625">
    <w:name w:val="C7053BD63B534B59AFD41640EF4779E6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2F270DF9BC94C76A65CF3D8C1A379A125">
    <w:name w:val="C2F270DF9BC94C76A65CF3D8C1A379A1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C149ED0AFBB84877B5934DBCF9D2882025">
    <w:name w:val="C149ED0AFBB84877B5934DBCF9D28820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474BE6FB6CE40A1BA7F1E0C9E2A8FBC25">
    <w:name w:val="E474BE6FB6CE40A1BA7F1E0C9E2A8FBC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E82CD7FC42F940C5AC20A2DF9EBC431C25">
    <w:name w:val="E82CD7FC42F940C5AC20A2DF9EBC431C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  <w:style w:type="paragraph" w:customStyle="1" w:styleId="1B54DAF34C3D4DD69B298046504D7A1125">
    <w:name w:val="1B54DAF34C3D4DD69B298046504D7A1125"/>
    <w:rsid w:val="00B65C4C"/>
    <w:pPr>
      <w:spacing w:after="0" w:line="240" w:lineRule="auto"/>
    </w:pPr>
    <w:rPr>
      <w:rFonts w:ascii="Calibri" w:eastAsia="MS Mincho" w:hAnsi="Calibri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A4D8-3565-437E-9D00-712E3A8D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t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 Dirk</dc:creator>
  <cp:lastModifiedBy>Corneillie Tom</cp:lastModifiedBy>
  <cp:revision>7</cp:revision>
  <cp:lastPrinted>2018-01-30T11:15:00Z</cp:lastPrinted>
  <dcterms:created xsi:type="dcterms:W3CDTF">2017-12-19T14:44:00Z</dcterms:created>
  <dcterms:modified xsi:type="dcterms:W3CDTF">2018-01-30T14:33:00Z</dcterms:modified>
</cp:coreProperties>
</file>